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EA1" w:rsidRPr="00BB2E13" w:rsidRDefault="004E5EA1" w:rsidP="004E5EA1">
      <w:pPr>
        <w:jc w:val="center"/>
        <w:rPr>
          <w:b/>
          <w:sz w:val="56"/>
          <w:szCs w:val="56"/>
        </w:rPr>
      </w:pPr>
      <w:r w:rsidRPr="00BB2E13">
        <w:rPr>
          <w:b/>
          <w:sz w:val="56"/>
          <w:szCs w:val="56"/>
        </w:rPr>
        <w:t>SZKOLNY PROGRAM</w:t>
      </w:r>
    </w:p>
    <w:p w:rsidR="004E5EA1" w:rsidRPr="00BB2E13" w:rsidRDefault="004E5EA1" w:rsidP="004E5EA1">
      <w:pPr>
        <w:jc w:val="center"/>
        <w:rPr>
          <w:b/>
          <w:sz w:val="56"/>
          <w:szCs w:val="56"/>
        </w:rPr>
      </w:pPr>
      <w:r w:rsidRPr="00BB2E13">
        <w:rPr>
          <w:b/>
          <w:sz w:val="56"/>
          <w:szCs w:val="56"/>
        </w:rPr>
        <w:t>WYCHOWAWCZO - PROFILAKTYCZNY</w:t>
      </w:r>
    </w:p>
    <w:p w:rsidR="003465A9" w:rsidRDefault="004E5EA1" w:rsidP="003465A9">
      <w:pPr>
        <w:jc w:val="center"/>
        <w:rPr>
          <w:b/>
          <w:sz w:val="56"/>
          <w:szCs w:val="56"/>
        </w:rPr>
      </w:pPr>
      <w:r w:rsidRPr="00BB2E13">
        <w:rPr>
          <w:b/>
          <w:sz w:val="56"/>
          <w:szCs w:val="56"/>
        </w:rPr>
        <w:t xml:space="preserve">2017 </w:t>
      </w:r>
      <w:r w:rsidR="003465A9">
        <w:rPr>
          <w:b/>
          <w:sz w:val="56"/>
          <w:szCs w:val="56"/>
        </w:rPr>
        <w:t>–</w:t>
      </w:r>
      <w:r w:rsidRPr="00BB2E13">
        <w:rPr>
          <w:b/>
          <w:sz w:val="56"/>
          <w:szCs w:val="56"/>
        </w:rPr>
        <w:t xml:space="preserve"> 2020</w:t>
      </w:r>
    </w:p>
    <w:p w:rsidR="003465A9" w:rsidRPr="00BB2E13" w:rsidRDefault="00D334DC" w:rsidP="00D334DC">
      <w:pPr>
        <w:tabs>
          <w:tab w:val="left" w:pos="6139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3465A9" w:rsidRPr="003465A9" w:rsidRDefault="003465A9" w:rsidP="003465A9">
      <w:pPr>
        <w:pStyle w:val="Default"/>
        <w:jc w:val="center"/>
        <w:rPr>
          <w:b/>
          <w:color w:val="auto"/>
          <w:sz w:val="28"/>
          <w:szCs w:val="28"/>
        </w:rPr>
      </w:pPr>
      <w:r w:rsidRPr="003465A9">
        <w:rPr>
          <w:b/>
          <w:color w:val="auto"/>
          <w:sz w:val="28"/>
          <w:szCs w:val="28"/>
        </w:rPr>
        <w:t xml:space="preserve">Wychowanie to </w:t>
      </w:r>
      <w:r w:rsidRPr="003465A9">
        <w:rPr>
          <w:b/>
          <w:bCs/>
          <w:color w:val="auto"/>
          <w:sz w:val="28"/>
          <w:szCs w:val="28"/>
        </w:rPr>
        <w:t xml:space="preserve">wspieranie dziecka w rozwoju </w:t>
      </w:r>
      <w:r w:rsidRPr="003465A9">
        <w:rPr>
          <w:b/>
          <w:color w:val="auto"/>
          <w:sz w:val="28"/>
          <w:szCs w:val="28"/>
        </w:rPr>
        <w:t xml:space="preserve">ku pełnej dojrzałości w sferze fizycznej, emocjonalnej, intelektualnej, duchowej i społecznej, które powinno być wzmacniane i uzupełniane przez działania </w:t>
      </w:r>
      <w:r>
        <w:rPr>
          <w:b/>
          <w:color w:val="auto"/>
          <w:sz w:val="28"/>
          <w:szCs w:val="28"/>
        </w:rPr>
        <w:t>z zakresu profilaktyki dzieci i </w:t>
      </w:r>
      <w:r w:rsidRPr="003465A9">
        <w:rPr>
          <w:b/>
          <w:color w:val="auto"/>
          <w:sz w:val="28"/>
          <w:szCs w:val="28"/>
        </w:rPr>
        <w:t>młodzieży.</w:t>
      </w:r>
    </w:p>
    <w:p w:rsidR="004E5EA1" w:rsidRPr="003C700E" w:rsidRDefault="003465A9" w:rsidP="004E5EA1">
      <w:pPr>
        <w:rPr>
          <w:sz w:val="72"/>
          <w:szCs w:val="72"/>
        </w:rPr>
      </w:pPr>
      <w:r>
        <w:rPr>
          <w:noProof/>
          <w:sz w:val="72"/>
          <w:szCs w:val="7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319405</wp:posOffset>
            </wp:positionV>
            <wp:extent cx="5755005" cy="2680970"/>
            <wp:effectExtent l="19050" t="0" r="0" b="0"/>
            <wp:wrapNone/>
            <wp:docPr id="1" name="Obraz 1" descr="C:\Users\Dell\Desktop\g148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g1480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68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EA1" w:rsidRPr="003C700E" w:rsidRDefault="004E5EA1" w:rsidP="004E5EA1">
      <w:pPr>
        <w:rPr>
          <w:sz w:val="72"/>
          <w:szCs w:val="72"/>
        </w:rPr>
      </w:pPr>
    </w:p>
    <w:p w:rsidR="004E5EA1" w:rsidRDefault="004E5EA1" w:rsidP="004E5EA1">
      <w:pPr>
        <w:rPr>
          <w:sz w:val="72"/>
          <w:szCs w:val="72"/>
        </w:rPr>
      </w:pPr>
    </w:p>
    <w:p w:rsidR="004E5EA1" w:rsidRDefault="004E5EA1" w:rsidP="004E5EA1">
      <w:pPr>
        <w:tabs>
          <w:tab w:val="left" w:pos="7695"/>
        </w:tabs>
        <w:jc w:val="center"/>
        <w:rPr>
          <w:sz w:val="40"/>
          <w:szCs w:val="40"/>
        </w:rPr>
      </w:pPr>
    </w:p>
    <w:p w:rsidR="003465A9" w:rsidRDefault="003465A9" w:rsidP="004E5EA1">
      <w:pPr>
        <w:tabs>
          <w:tab w:val="left" w:pos="7695"/>
        </w:tabs>
        <w:jc w:val="center"/>
        <w:rPr>
          <w:b/>
          <w:sz w:val="40"/>
          <w:szCs w:val="40"/>
        </w:rPr>
      </w:pPr>
    </w:p>
    <w:p w:rsidR="003465A9" w:rsidRDefault="003465A9" w:rsidP="004E5EA1">
      <w:pPr>
        <w:tabs>
          <w:tab w:val="left" w:pos="7695"/>
        </w:tabs>
        <w:jc w:val="center"/>
        <w:rPr>
          <w:b/>
          <w:sz w:val="40"/>
          <w:szCs w:val="40"/>
        </w:rPr>
      </w:pPr>
    </w:p>
    <w:p w:rsidR="004E5EA1" w:rsidRPr="003C700E" w:rsidRDefault="004E5EA1" w:rsidP="004E5EA1">
      <w:pPr>
        <w:tabs>
          <w:tab w:val="left" w:pos="7695"/>
        </w:tabs>
        <w:jc w:val="center"/>
        <w:rPr>
          <w:b/>
          <w:sz w:val="40"/>
          <w:szCs w:val="40"/>
        </w:rPr>
      </w:pPr>
      <w:r w:rsidRPr="003C700E">
        <w:rPr>
          <w:b/>
          <w:sz w:val="40"/>
          <w:szCs w:val="40"/>
        </w:rPr>
        <w:t xml:space="preserve">SZKOŁA PODSTAWOWA NR 6 </w:t>
      </w:r>
    </w:p>
    <w:p w:rsidR="004E5EA1" w:rsidRPr="003C700E" w:rsidRDefault="004E5EA1" w:rsidP="004E5EA1">
      <w:pPr>
        <w:tabs>
          <w:tab w:val="left" w:pos="7695"/>
        </w:tabs>
        <w:jc w:val="center"/>
        <w:rPr>
          <w:b/>
          <w:sz w:val="40"/>
          <w:szCs w:val="40"/>
        </w:rPr>
      </w:pPr>
      <w:r w:rsidRPr="003C700E">
        <w:rPr>
          <w:b/>
          <w:sz w:val="40"/>
          <w:szCs w:val="40"/>
        </w:rPr>
        <w:t xml:space="preserve">im. TYSIĄCLECIA PAŃSTWA POLSKIEGO </w:t>
      </w:r>
    </w:p>
    <w:p w:rsidR="004E5EA1" w:rsidRDefault="003465A9" w:rsidP="003465A9">
      <w:pPr>
        <w:tabs>
          <w:tab w:val="left" w:pos="769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 ŚWIDNICY</w:t>
      </w:r>
    </w:p>
    <w:p w:rsidR="003465A9" w:rsidRPr="003465A9" w:rsidRDefault="003465A9" w:rsidP="003465A9">
      <w:pPr>
        <w:tabs>
          <w:tab w:val="left" w:pos="7695"/>
        </w:tabs>
        <w:jc w:val="center"/>
        <w:rPr>
          <w:b/>
          <w:sz w:val="40"/>
          <w:szCs w:val="40"/>
        </w:rPr>
      </w:pPr>
    </w:p>
    <w:p w:rsidR="004E5EA1" w:rsidRDefault="004E5EA1" w:rsidP="004E5E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PIS TREŚCI</w:t>
      </w:r>
    </w:p>
    <w:p w:rsidR="004E5EA1" w:rsidRDefault="004E5EA1">
      <w:pPr>
        <w:rPr>
          <w:b/>
          <w:sz w:val="56"/>
          <w:szCs w:val="56"/>
        </w:rPr>
      </w:pPr>
    </w:p>
    <w:p w:rsidR="00B13EDD" w:rsidRDefault="004E5EA1" w:rsidP="00561EAC">
      <w:pPr>
        <w:pStyle w:val="Akapitzlist"/>
        <w:numPr>
          <w:ilvl w:val="0"/>
          <w:numId w:val="65"/>
        </w:numPr>
        <w:rPr>
          <w:b/>
          <w:sz w:val="24"/>
          <w:szCs w:val="24"/>
        </w:rPr>
      </w:pPr>
      <w:r w:rsidRPr="00A65304">
        <w:rPr>
          <w:b/>
          <w:sz w:val="24"/>
          <w:szCs w:val="24"/>
        </w:rPr>
        <w:t>Podstawowe zasady realizacji SZKOLNEGO PROGRAMU WYCHOWAWCZO – PROFILAKTYCZNEGO</w:t>
      </w:r>
    </w:p>
    <w:p w:rsidR="00B13EDD" w:rsidRDefault="004E5EA1" w:rsidP="00561EAC">
      <w:pPr>
        <w:pStyle w:val="Akapitzlist"/>
        <w:numPr>
          <w:ilvl w:val="0"/>
          <w:numId w:val="65"/>
        </w:numPr>
        <w:rPr>
          <w:b/>
          <w:sz w:val="24"/>
          <w:szCs w:val="24"/>
        </w:rPr>
      </w:pPr>
      <w:r w:rsidRPr="00A65304">
        <w:rPr>
          <w:b/>
          <w:sz w:val="24"/>
          <w:szCs w:val="24"/>
        </w:rPr>
        <w:t>Priorytetowe wartości i zadania dla szkoły</w:t>
      </w:r>
    </w:p>
    <w:p w:rsidR="00B13EDD" w:rsidRDefault="004E5EA1" w:rsidP="00561EAC">
      <w:pPr>
        <w:pStyle w:val="Akapitzlist"/>
        <w:numPr>
          <w:ilvl w:val="0"/>
          <w:numId w:val="65"/>
        </w:numPr>
        <w:rPr>
          <w:b/>
          <w:sz w:val="24"/>
          <w:szCs w:val="24"/>
        </w:rPr>
      </w:pPr>
      <w:r w:rsidRPr="00B13EDD">
        <w:rPr>
          <w:b/>
          <w:sz w:val="24"/>
          <w:szCs w:val="24"/>
        </w:rPr>
        <w:t>Wartości i ich realizacja w procesie wychowawczym</w:t>
      </w:r>
    </w:p>
    <w:p w:rsidR="00B13EDD" w:rsidRDefault="004E5EA1" w:rsidP="00561EAC">
      <w:pPr>
        <w:pStyle w:val="Akapitzlist"/>
        <w:numPr>
          <w:ilvl w:val="0"/>
          <w:numId w:val="65"/>
        </w:numPr>
        <w:rPr>
          <w:b/>
          <w:sz w:val="24"/>
          <w:szCs w:val="24"/>
        </w:rPr>
      </w:pPr>
      <w:r w:rsidRPr="00B13EDD">
        <w:rPr>
          <w:b/>
          <w:sz w:val="24"/>
          <w:szCs w:val="24"/>
        </w:rPr>
        <w:t>Zadania wychowawcze</w:t>
      </w:r>
    </w:p>
    <w:p w:rsidR="00B13EDD" w:rsidRDefault="004E5EA1" w:rsidP="00561EAC">
      <w:pPr>
        <w:pStyle w:val="Akapitzlist"/>
        <w:numPr>
          <w:ilvl w:val="0"/>
          <w:numId w:val="65"/>
        </w:numPr>
        <w:rPr>
          <w:b/>
          <w:sz w:val="24"/>
          <w:szCs w:val="24"/>
        </w:rPr>
      </w:pPr>
      <w:r w:rsidRPr="00B13EDD">
        <w:rPr>
          <w:b/>
          <w:sz w:val="24"/>
          <w:szCs w:val="24"/>
        </w:rPr>
        <w:t>Współpraca rodziców ze szkołą</w:t>
      </w:r>
    </w:p>
    <w:p w:rsidR="00B13EDD" w:rsidRDefault="004E5EA1" w:rsidP="00561EAC">
      <w:pPr>
        <w:pStyle w:val="Akapitzlist"/>
        <w:numPr>
          <w:ilvl w:val="0"/>
          <w:numId w:val="65"/>
        </w:numPr>
        <w:rPr>
          <w:b/>
          <w:sz w:val="24"/>
          <w:szCs w:val="24"/>
        </w:rPr>
      </w:pPr>
      <w:r w:rsidRPr="00B13EDD">
        <w:rPr>
          <w:b/>
          <w:sz w:val="24"/>
          <w:szCs w:val="24"/>
        </w:rPr>
        <w:t>Współpraca ze środowiskiem lokalnym</w:t>
      </w:r>
    </w:p>
    <w:p w:rsidR="00B13EDD" w:rsidRDefault="004E5EA1" w:rsidP="00561EAC">
      <w:pPr>
        <w:pStyle w:val="Akapitzlist"/>
        <w:numPr>
          <w:ilvl w:val="0"/>
          <w:numId w:val="65"/>
        </w:numPr>
        <w:rPr>
          <w:b/>
          <w:sz w:val="24"/>
          <w:szCs w:val="24"/>
        </w:rPr>
      </w:pPr>
      <w:r w:rsidRPr="00B13EDD">
        <w:rPr>
          <w:b/>
          <w:sz w:val="24"/>
          <w:szCs w:val="24"/>
        </w:rPr>
        <w:t>Wizja szkoły – szkoła bezpieczna, przyjazna, radosna, wesoła, odkrywająca i rozwijająca talenty i uzdolnienia uczniów</w:t>
      </w:r>
    </w:p>
    <w:p w:rsidR="00B13EDD" w:rsidRDefault="004E5EA1" w:rsidP="00561EAC">
      <w:pPr>
        <w:pStyle w:val="Akapitzlist"/>
        <w:numPr>
          <w:ilvl w:val="0"/>
          <w:numId w:val="65"/>
        </w:numPr>
        <w:rPr>
          <w:b/>
          <w:sz w:val="24"/>
          <w:szCs w:val="24"/>
        </w:rPr>
      </w:pPr>
      <w:r w:rsidRPr="00B13EDD">
        <w:rPr>
          <w:b/>
          <w:sz w:val="24"/>
          <w:szCs w:val="24"/>
        </w:rPr>
        <w:t>Wzorzec absolwenta</w:t>
      </w:r>
    </w:p>
    <w:p w:rsidR="00B13EDD" w:rsidRDefault="004E5EA1" w:rsidP="00561EAC">
      <w:pPr>
        <w:pStyle w:val="Akapitzlist"/>
        <w:numPr>
          <w:ilvl w:val="0"/>
          <w:numId w:val="65"/>
        </w:numPr>
        <w:rPr>
          <w:b/>
          <w:sz w:val="24"/>
          <w:szCs w:val="24"/>
        </w:rPr>
      </w:pPr>
      <w:r w:rsidRPr="00B13EDD">
        <w:rPr>
          <w:b/>
          <w:sz w:val="24"/>
          <w:szCs w:val="24"/>
        </w:rPr>
        <w:t>Sytuacje wychowawcze i formy realizacji</w:t>
      </w:r>
    </w:p>
    <w:p w:rsidR="00B13EDD" w:rsidRDefault="004E5EA1" w:rsidP="00561EAC">
      <w:pPr>
        <w:pStyle w:val="Akapitzlist"/>
        <w:numPr>
          <w:ilvl w:val="0"/>
          <w:numId w:val="65"/>
        </w:numPr>
        <w:rPr>
          <w:b/>
          <w:sz w:val="24"/>
          <w:szCs w:val="24"/>
        </w:rPr>
      </w:pPr>
      <w:r w:rsidRPr="00B13EDD">
        <w:rPr>
          <w:b/>
          <w:sz w:val="24"/>
          <w:szCs w:val="24"/>
        </w:rPr>
        <w:t>Stałe uroczystości i wydarzenia szkolne</w:t>
      </w:r>
    </w:p>
    <w:p w:rsidR="00B13EDD" w:rsidRDefault="004E5EA1" w:rsidP="00561EAC">
      <w:pPr>
        <w:pStyle w:val="Akapitzlist"/>
        <w:numPr>
          <w:ilvl w:val="0"/>
          <w:numId w:val="65"/>
        </w:numPr>
        <w:rPr>
          <w:b/>
          <w:sz w:val="24"/>
          <w:szCs w:val="24"/>
        </w:rPr>
      </w:pPr>
      <w:r w:rsidRPr="00B13EDD">
        <w:rPr>
          <w:b/>
          <w:sz w:val="24"/>
          <w:szCs w:val="24"/>
        </w:rPr>
        <w:t>Zajęcia pozalekcyjne</w:t>
      </w:r>
    </w:p>
    <w:p w:rsidR="00B13EDD" w:rsidRDefault="004E5EA1" w:rsidP="00561EAC">
      <w:pPr>
        <w:pStyle w:val="Akapitzlist"/>
        <w:numPr>
          <w:ilvl w:val="0"/>
          <w:numId w:val="65"/>
        </w:numPr>
        <w:rPr>
          <w:b/>
          <w:sz w:val="24"/>
          <w:szCs w:val="24"/>
        </w:rPr>
      </w:pPr>
      <w:r w:rsidRPr="00B13EDD">
        <w:rPr>
          <w:b/>
          <w:sz w:val="24"/>
          <w:szCs w:val="24"/>
        </w:rPr>
        <w:t>Szkolne programy wspierające rozwój uczniów</w:t>
      </w:r>
    </w:p>
    <w:p w:rsidR="00B13EDD" w:rsidRDefault="004E5EA1" w:rsidP="00561EAC">
      <w:pPr>
        <w:pStyle w:val="Akapitzlist"/>
        <w:numPr>
          <w:ilvl w:val="0"/>
          <w:numId w:val="65"/>
        </w:numPr>
        <w:rPr>
          <w:b/>
          <w:sz w:val="24"/>
          <w:szCs w:val="24"/>
        </w:rPr>
      </w:pPr>
      <w:r w:rsidRPr="00B13EDD">
        <w:rPr>
          <w:b/>
          <w:sz w:val="24"/>
          <w:szCs w:val="24"/>
        </w:rPr>
        <w:t>Plan działań w zespołach klasowych</w:t>
      </w:r>
    </w:p>
    <w:p w:rsidR="004E5EA1" w:rsidRDefault="00B13EDD" w:rsidP="00561EAC">
      <w:pPr>
        <w:pStyle w:val="Akapitzlist"/>
        <w:numPr>
          <w:ilvl w:val="0"/>
          <w:numId w:val="6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Harmonogram działań</w:t>
      </w:r>
    </w:p>
    <w:p w:rsidR="00B13EDD" w:rsidRDefault="00E53AA9" w:rsidP="00561EAC">
      <w:pPr>
        <w:pStyle w:val="Akapitzlist"/>
        <w:numPr>
          <w:ilvl w:val="0"/>
          <w:numId w:val="6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udowanie pewności siebie i przynależności narodowej</w:t>
      </w:r>
    </w:p>
    <w:p w:rsidR="00E53AA9" w:rsidRDefault="00E53AA9" w:rsidP="00561EAC">
      <w:pPr>
        <w:pStyle w:val="Akapitzlist"/>
        <w:numPr>
          <w:ilvl w:val="0"/>
          <w:numId w:val="6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zemoc i agresja rówieśnicza w szkole</w:t>
      </w:r>
    </w:p>
    <w:p w:rsidR="00E53AA9" w:rsidRDefault="00E53AA9" w:rsidP="00561EAC">
      <w:pPr>
        <w:pStyle w:val="Akapitzlist"/>
        <w:numPr>
          <w:ilvl w:val="0"/>
          <w:numId w:val="6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ozwijanie kompetencji czytelniczych oraz upowszechniania czytelnictwa wśród dzieci i młodzieży</w:t>
      </w:r>
    </w:p>
    <w:p w:rsidR="00E53AA9" w:rsidRDefault="00E53AA9" w:rsidP="00561EAC">
      <w:pPr>
        <w:pStyle w:val="Akapitzlist"/>
        <w:numPr>
          <w:ilvl w:val="0"/>
          <w:numId w:val="6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ychowanie do wartości</w:t>
      </w:r>
    </w:p>
    <w:p w:rsidR="00E53AA9" w:rsidRDefault="00E53AA9" w:rsidP="00561EAC">
      <w:pPr>
        <w:pStyle w:val="Akapitzlist"/>
        <w:numPr>
          <w:ilvl w:val="0"/>
          <w:numId w:val="6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Zdrowy tryb życia</w:t>
      </w:r>
    </w:p>
    <w:p w:rsidR="00E53AA9" w:rsidRDefault="00E53AA9" w:rsidP="00561EAC">
      <w:pPr>
        <w:pStyle w:val="Akapitzlist"/>
        <w:numPr>
          <w:ilvl w:val="0"/>
          <w:numId w:val="6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yberprzemoc</w:t>
      </w:r>
    </w:p>
    <w:p w:rsidR="00E53AA9" w:rsidRDefault="00E53AA9" w:rsidP="00561EAC">
      <w:pPr>
        <w:pStyle w:val="Akapitzlist"/>
        <w:numPr>
          <w:ilvl w:val="0"/>
          <w:numId w:val="6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Środki psychoaktywne</w:t>
      </w:r>
    </w:p>
    <w:p w:rsidR="005302C8" w:rsidRPr="005302C8" w:rsidRDefault="005302C8" w:rsidP="005302C8">
      <w:pPr>
        <w:pStyle w:val="Akapitzlist"/>
        <w:numPr>
          <w:ilvl w:val="0"/>
          <w:numId w:val="65"/>
        </w:numPr>
        <w:rPr>
          <w:b/>
          <w:sz w:val="24"/>
          <w:szCs w:val="24"/>
        </w:rPr>
      </w:pPr>
      <w:r w:rsidRPr="005302C8">
        <w:rPr>
          <w:b/>
          <w:sz w:val="24"/>
          <w:szCs w:val="24"/>
        </w:rPr>
        <w:t>Diagnozy wychowawcze przeprowadzone w roku szkolnym 2016/2017</w:t>
      </w:r>
    </w:p>
    <w:p w:rsidR="005302C8" w:rsidRPr="005302C8" w:rsidRDefault="005302C8" w:rsidP="005302C8">
      <w:pPr>
        <w:pStyle w:val="Akapitzlist"/>
        <w:numPr>
          <w:ilvl w:val="0"/>
          <w:numId w:val="6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kty prawne</w:t>
      </w:r>
    </w:p>
    <w:p w:rsidR="004E5EA1" w:rsidRDefault="004E5EA1">
      <w:pPr>
        <w:rPr>
          <w:b/>
          <w:sz w:val="56"/>
          <w:szCs w:val="56"/>
        </w:rPr>
      </w:pPr>
    </w:p>
    <w:p w:rsidR="003465A9" w:rsidRDefault="00FD75B1" w:rsidP="003465A9">
      <w:pPr>
        <w:pStyle w:val="Default"/>
      </w:pPr>
      <w:r>
        <w:rPr>
          <w:sz w:val="28"/>
          <w:szCs w:val="28"/>
        </w:rPr>
        <w:tab/>
      </w:r>
    </w:p>
    <w:p w:rsidR="003465A9" w:rsidRDefault="003465A9" w:rsidP="00FD75B1">
      <w:pPr>
        <w:jc w:val="both"/>
        <w:rPr>
          <w:sz w:val="28"/>
          <w:szCs w:val="28"/>
        </w:rPr>
      </w:pPr>
    </w:p>
    <w:p w:rsidR="00FD75B1" w:rsidRPr="00FD75B1" w:rsidRDefault="00FD75B1">
      <w:pPr>
        <w:rPr>
          <w:b/>
          <w:sz w:val="24"/>
          <w:szCs w:val="24"/>
        </w:rPr>
      </w:pPr>
    </w:p>
    <w:p w:rsidR="00A65304" w:rsidRDefault="00A65304">
      <w:pPr>
        <w:rPr>
          <w:b/>
          <w:sz w:val="56"/>
          <w:szCs w:val="56"/>
        </w:rPr>
      </w:pPr>
    </w:p>
    <w:p w:rsidR="005302C8" w:rsidRPr="009440AB" w:rsidRDefault="005302C8">
      <w:pPr>
        <w:rPr>
          <w:sz w:val="24"/>
          <w:szCs w:val="24"/>
        </w:rPr>
      </w:pPr>
    </w:p>
    <w:p w:rsidR="004E5EA1" w:rsidRPr="00123BB9" w:rsidRDefault="005302C8" w:rsidP="00123B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/>
      </w:tblPr>
      <w:tblGrid>
        <w:gridCol w:w="9212"/>
      </w:tblGrid>
      <w:tr w:rsidR="004E5EA1" w:rsidRPr="00972966" w:rsidTr="003A02C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E5EA1" w:rsidRPr="00972966" w:rsidRDefault="004E5EA1" w:rsidP="003A02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2966">
              <w:rPr>
                <w:b/>
                <w:sz w:val="24"/>
                <w:szCs w:val="24"/>
              </w:rPr>
              <w:t>PODSTAWOWE ZASADY R</w:t>
            </w:r>
            <w:r>
              <w:rPr>
                <w:b/>
                <w:sz w:val="24"/>
                <w:szCs w:val="24"/>
              </w:rPr>
              <w:t>EALIZACJI</w:t>
            </w:r>
            <w:r w:rsidR="00A65304">
              <w:rPr>
                <w:b/>
                <w:sz w:val="24"/>
                <w:szCs w:val="24"/>
              </w:rPr>
              <w:t xml:space="preserve"> SZKOLNEGO</w:t>
            </w:r>
            <w:r>
              <w:rPr>
                <w:b/>
                <w:sz w:val="24"/>
                <w:szCs w:val="24"/>
              </w:rPr>
              <w:t xml:space="preserve"> PROGRAMU WYCHOWAWCZO - PROFILAKTYCZNEGO</w:t>
            </w:r>
          </w:p>
        </w:tc>
      </w:tr>
    </w:tbl>
    <w:p w:rsidR="004E5EA1" w:rsidRDefault="004E5EA1" w:rsidP="004E5EA1">
      <w:pPr>
        <w:rPr>
          <w:sz w:val="24"/>
          <w:szCs w:val="24"/>
        </w:rPr>
      </w:pPr>
    </w:p>
    <w:p w:rsidR="004E5EA1" w:rsidRDefault="004E5EA1" w:rsidP="004E5EA1">
      <w:pPr>
        <w:jc w:val="both"/>
        <w:rPr>
          <w:sz w:val="24"/>
          <w:szCs w:val="24"/>
        </w:rPr>
      </w:pPr>
      <w:r>
        <w:rPr>
          <w:sz w:val="24"/>
          <w:szCs w:val="24"/>
        </w:rPr>
        <w:t>1. Pierwotne i największe prawa wychowawcze w stosunku do swoich dzieci posiadają rodzice. Nauczyciele wspierają rodziców w dziedzinie wychowania, a tym samym nie ponoszą wyłącznej i całkowitej odpowiedzialności za efekty wychowania.</w:t>
      </w:r>
    </w:p>
    <w:p w:rsidR="004E5EA1" w:rsidRDefault="004E5EA1" w:rsidP="004E5EA1">
      <w:pPr>
        <w:jc w:val="both"/>
        <w:rPr>
          <w:sz w:val="24"/>
          <w:szCs w:val="24"/>
        </w:rPr>
      </w:pPr>
      <w:r>
        <w:rPr>
          <w:sz w:val="24"/>
          <w:szCs w:val="24"/>
        </w:rPr>
        <w:t>2. Wszyscy członkowie społeczności szkolnej znają Szkolny Program Wychowawczo - Profilaktyczny i mają wpływ na zawarte w nim treści.</w:t>
      </w:r>
    </w:p>
    <w:p w:rsidR="004E5EA1" w:rsidRDefault="004E5EA1" w:rsidP="004E5EA1">
      <w:pPr>
        <w:jc w:val="both"/>
        <w:rPr>
          <w:sz w:val="24"/>
          <w:szCs w:val="24"/>
        </w:rPr>
      </w:pPr>
      <w:r>
        <w:rPr>
          <w:sz w:val="24"/>
          <w:szCs w:val="24"/>
        </w:rPr>
        <w:t>3. Za realizację zadań wynikających z Programu odpowiedzialni są wszyscy pr</w:t>
      </w:r>
      <w:r w:rsidR="00990D64">
        <w:rPr>
          <w:sz w:val="24"/>
          <w:szCs w:val="24"/>
        </w:rPr>
        <w:t>acownicy szkoły, którzy</w:t>
      </w:r>
      <w:r>
        <w:rPr>
          <w:sz w:val="24"/>
          <w:szCs w:val="24"/>
        </w:rPr>
        <w:t xml:space="preserve"> wspomagając się wzajemnie w </w:t>
      </w:r>
      <w:r w:rsidR="00C537F3">
        <w:rPr>
          <w:sz w:val="24"/>
          <w:szCs w:val="24"/>
        </w:rPr>
        <w:t>zwalczaniu problemów, podejmują</w:t>
      </w:r>
      <w:r>
        <w:rPr>
          <w:sz w:val="24"/>
          <w:szCs w:val="24"/>
        </w:rPr>
        <w:t xml:space="preserve"> współodpowiedzialność za efekty jego realizacji.</w:t>
      </w:r>
    </w:p>
    <w:p w:rsidR="00494E63" w:rsidRDefault="005302C8" w:rsidP="00494E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/>
      </w:tblPr>
      <w:tblGrid>
        <w:gridCol w:w="9212"/>
      </w:tblGrid>
      <w:tr w:rsidR="00494E63" w:rsidRPr="00972966" w:rsidTr="003A02C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94E63" w:rsidRPr="00972966" w:rsidRDefault="00494E63" w:rsidP="003A02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2966">
              <w:rPr>
                <w:b/>
                <w:sz w:val="24"/>
                <w:szCs w:val="24"/>
              </w:rPr>
              <w:t>PRIORYTETOWE WARTOŚCI I ZADANIA DLA SZKOŁY</w:t>
            </w:r>
          </w:p>
        </w:tc>
      </w:tr>
    </w:tbl>
    <w:p w:rsidR="00494E63" w:rsidRDefault="00494E63" w:rsidP="00494E63">
      <w:pPr>
        <w:tabs>
          <w:tab w:val="left" w:pos="3510"/>
        </w:tabs>
        <w:rPr>
          <w:sz w:val="24"/>
          <w:szCs w:val="24"/>
        </w:rPr>
      </w:pPr>
    </w:p>
    <w:p w:rsidR="00494E63" w:rsidRDefault="00494E63" w:rsidP="00494E63">
      <w:pPr>
        <w:jc w:val="both"/>
        <w:rPr>
          <w:b/>
          <w:sz w:val="24"/>
          <w:szCs w:val="24"/>
        </w:rPr>
      </w:pPr>
      <w:r w:rsidRPr="00494E63">
        <w:rPr>
          <w:b/>
          <w:sz w:val="24"/>
          <w:szCs w:val="24"/>
        </w:rPr>
        <w:t>CEL STRATEGICZNY:</w:t>
      </w:r>
    </w:p>
    <w:p w:rsidR="00494E63" w:rsidRPr="00494E63" w:rsidRDefault="00494E63" w:rsidP="00123BB9">
      <w:pPr>
        <w:ind w:firstLine="708"/>
        <w:jc w:val="both"/>
        <w:rPr>
          <w:sz w:val="24"/>
          <w:szCs w:val="24"/>
        </w:rPr>
      </w:pPr>
      <w:r w:rsidRPr="00494E63">
        <w:rPr>
          <w:sz w:val="24"/>
          <w:szCs w:val="24"/>
        </w:rPr>
        <w:t>Stworzenie warunków do wszechstron</w:t>
      </w:r>
      <w:r>
        <w:rPr>
          <w:sz w:val="24"/>
          <w:szCs w:val="24"/>
        </w:rPr>
        <w:t xml:space="preserve">nego kształtowania osobowości dziecka, wspieranie go w  rozwoju ku pełnej dojrzałości fizycznej, emocjonalnej, intelektualnej, duchowej i społecznej. </w:t>
      </w:r>
    </w:p>
    <w:p w:rsidR="00494E63" w:rsidRPr="00494E63" w:rsidRDefault="00494E63" w:rsidP="00494E63">
      <w:pPr>
        <w:jc w:val="both"/>
        <w:rPr>
          <w:sz w:val="24"/>
          <w:szCs w:val="24"/>
        </w:rPr>
      </w:pPr>
      <w:r w:rsidRPr="00494E63">
        <w:rPr>
          <w:sz w:val="24"/>
          <w:szCs w:val="24"/>
        </w:rPr>
        <w:t>1. Wychowanie obywatelskie i patriotyczne, którego podstawą jest własne, niepodległe państwo i przywiązanie do swojego regionu.</w:t>
      </w:r>
    </w:p>
    <w:p w:rsidR="00494E63" w:rsidRPr="00494E63" w:rsidRDefault="00494E63" w:rsidP="00494E63">
      <w:pPr>
        <w:jc w:val="both"/>
        <w:rPr>
          <w:sz w:val="24"/>
          <w:szCs w:val="24"/>
        </w:rPr>
      </w:pPr>
      <w:r w:rsidRPr="00494E63">
        <w:rPr>
          <w:sz w:val="24"/>
          <w:szCs w:val="24"/>
        </w:rPr>
        <w:t>2. Kształtowanie u uczniów postaw warunkujących sprawne i odpowiedzialne funkcjonowanie we współczesnym świecie.</w:t>
      </w:r>
    </w:p>
    <w:p w:rsidR="00494E63" w:rsidRPr="00494E63" w:rsidRDefault="00494E63" w:rsidP="00E2067B">
      <w:pPr>
        <w:rPr>
          <w:sz w:val="24"/>
          <w:szCs w:val="24"/>
        </w:rPr>
      </w:pPr>
      <w:r w:rsidRPr="00494E63">
        <w:rPr>
          <w:sz w:val="24"/>
          <w:szCs w:val="24"/>
        </w:rPr>
        <w:t>3</w:t>
      </w:r>
      <w:r>
        <w:rPr>
          <w:sz w:val="24"/>
          <w:szCs w:val="24"/>
        </w:rPr>
        <w:t>. Unowocześnienie treści, metod,</w:t>
      </w:r>
      <w:r w:rsidRPr="00494E63">
        <w:rPr>
          <w:sz w:val="24"/>
          <w:szCs w:val="24"/>
        </w:rPr>
        <w:t> form kształcenia i pos</w:t>
      </w:r>
      <w:r w:rsidR="00E2067B">
        <w:rPr>
          <w:sz w:val="24"/>
          <w:szCs w:val="24"/>
        </w:rPr>
        <w:t>ługiwanie </w:t>
      </w:r>
      <w:r w:rsidR="00E2067B" w:rsidRPr="00E2067B">
        <w:rPr>
          <w:sz w:val="24"/>
          <w:szCs w:val="24"/>
        </w:rPr>
        <w:t>się</w:t>
      </w:r>
      <w:r w:rsidRPr="00E2067B">
        <w:rPr>
          <w:sz w:val="24"/>
          <w:szCs w:val="24"/>
        </w:rPr>
        <w:t> techno</w:t>
      </w:r>
      <w:r w:rsidR="00E2067B" w:rsidRPr="00E2067B">
        <w:rPr>
          <w:sz w:val="24"/>
          <w:szCs w:val="24"/>
        </w:rPr>
        <w:t>logiami</w:t>
      </w:r>
      <w:r w:rsidR="00E2067B">
        <w:rPr>
          <w:sz w:val="24"/>
          <w:szCs w:val="24"/>
        </w:rPr>
        <w:t xml:space="preserve"> informacyjno – komunikacyjnymi. </w:t>
      </w:r>
    </w:p>
    <w:p w:rsidR="00494E63" w:rsidRPr="00494E63" w:rsidRDefault="00494E63" w:rsidP="00494E63">
      <w:pPr>
        <w:jc w:val="both"/>
        <w:rPr>
          <w:sz w:val="24"/>
          <w:szCs w:val="24"/>
        </w:rPr>
      </w:pPr>
      <w:r w:rsidRPr="00494E63">
        <w:rPr>
          <w:sz w:val="24"/>
          <w:szCs w:val="24"/>
        </w:rPr>
        <w:t>5. Przygotowanie wychowanka do dalszej aktywności sportowej.</w:t>
      </w:r>
    </w:p>
    <w:p w:rsidR="00494E63" w:rsidRPr="00494E63" w:rsidRDefault="00494E63" w:rsidP="00494E63">
      <w:pPr>
        <w:jc w:val="both"/>
        <w:rPr>
          <w:sz w:val="24"/>
          <w:szCs w:val="24"/>
        </w:rPr>
      </w:pPr>
      <w:r w:rsidRPr="00494E63">
        <w:rPr>
          <w:sz w:val="24"/>
          <w:szCs w:val="24"/>
        </w:rPr>
        <w:t>6. Czuwanie nad prawidłowym i bezpiecznym funkcjonowaniem ucznia w społeczności szkolnej.</w:t>
      </w:r>
    </w:p>
    <w:p w:rsidR="00494E63" w:rsidRPr="00494E63" w:rsidRDefault="00494E63" w:rsidP="00494E63">
      <w:pPr>
        <w:jc w:val="both"/>
        <w:rPr>
          <w:sz w:val="24"/>
          <w:szCs w:val="24"/>
        </w:rPr>
      </w:pPr>
      <w:r w:rsidRPr="00494E63">
        <w:rPr>
          <w:sz w:val="24"/>
          <w:szCs w:val="24"/>
        </w:rPr>
        <w:t>7. Promowanie zdrowego stylu życia.</w:t>
      </w:r>
    </w:p>
    <w:p w:rsidR="00494E63" w:rsidRPr="00494E63" w:rsidRDefault="00494E63" w:rsidP="00494E63">
      <w:pPr>
        <w:jc w:val="both"/>
        <w:rPr>
          <w:sz w:val="24"/>
          <w:szCs w:val="24"/>
        </w:rPr>
      </w:pPr>
      <w:r w:rsidRPr="00494E63">
        <w:rPr>
          <w:sz w:val="24"/>
          <w:szCs w:val="24"/>
        </w:rPr>
        <w:t>8. Skoordynowanie oddziaływań wychowawczych domu, szkoły i środowiska rówieśniczego.</w:t>
      </w:r>
    </w:p>
    <w:p w:rsidR="00494E63" w:rsidRPr="00494E63" w:rsidRDefault="00494E63" w:rsidP="00494E63">
      <w:pPr>
        <w:jc w:val="both"/>
        <w:rPr>
          <w:sz w:val="24"/>
          <w:szCs w:val="24"/>
        </w:rPr>
      </w:pPr>
      <w:r w:rsidRPr="00494E63">
        <w:rPr>
          <w:sz w:val="24"/>
          <w:szCs w:val="24"/>
        </w:rPr>
        <w:lastRenderedPageBreak/>
        <w:t>9. Dbałość o zapobieganie zjawiskom niedostosowania społecznego.</w:t>
      </w:r>
    </w:p>
    <w:p w:rsidR="00494E63" w:rsidRPr="00494E63" w:rsidRDefault="00494E63" w:rsidP="00494E63">
      <w:pPr>
        <w:jc w:val="both"/>
        <w:rPr>
          <w:sz w:val="24"/>
          <w:szCs w:val="24"/>
        </w:rPr>
      </w:pPr>
      <w:r w:rsidRPr="00494E63">
        <w:rPr>
          <w:sz w:val="24"/>
          <w:szCs w:val="24"/>
        </w:rPr>
        <w:t xml:space="preserve">10. </w:t>
      </w:r>
      <w:r>
        <w:rPr>
          <w:sz w:val="24"/>
          <w:szCs w:val="24"/>
        </w:rPr>
        <w:t>Wykształcenie u uczniów umiejętności wyk</w:t>
      </w:r>
      <w:r w:rsidRPr="00494E63">
        <w:rPr>
          <w:sz w:val="24"/>
          <w:szCs w:val="24"/>
        </w:rPr>
        <w:t xml:space="preserve">orzystywania </w:t>
      </w:r>
      <w:r>
        <w:rPr>
          <w:sz w:val="24"/>
          <w:szCs w:val="24"/>
        </w:rPr>
        <w:t xml:space="preserve">nabytej wiedzy </w:t>
      </w:r>
      <w:r w:rsidRPr="00494E63">
        <w:rPr>
          <w:sz w:val="24"/>
          <w:szCs w:val="24"/>
        </w:rPr>
        <w:t>podczas wykonywania zadań i rozwiązywania problemów.</w:t>
      </w:r>
    </w:p>
    <w:p w:rsidR="00B10B62" w:rsidRDefault="005302C8" w:rsidP="00B10B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/>
      </w:tblPr>
      <w:tblGrid>
        <w:gridCol w:w="9212"/>
      </w:tblGrid>
      <w:tr w:rsidR="00B10B62" w:rsidRPr="00972966" w:rsidTr="003A02C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10B62" w:rsidRPr="00972966" w:rsidRDefault="00B10B62" w:rsidP="003A02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2966">
              <w:rPr>
                <w:b/>
                <w:sz w:val="24"/>
                <w:szCs w:val="24"/>
              </w:rPr>
              <w:t>WARTOŚCI I ICH REALIZACJA W PROCESIE WYCHOWAWCZYM</w:t>
            </w:r>
          </w:p>
        </w:tc>
      </w:tr>
    </w:tbl>
    <w:p w:rsidR="00B10B62" w:rsidRDefault="00B10B62" w:rsidP="00B10B6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8"/>
        <w:gridCol w:w="7400"/>
      </w:tblGrid>
      <w:tr w:rsidR="00B10B62" w:rsidRPr="00972966" w:rsidTr="00350F1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10B62" w:rsidRPr="00972966" w:rsidRDefault="00B10B62" w:rsidP="003A02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2966">
              <w:rPr>
                <w:b/>
                <w:sz w:val="24"/>
                <w:szCs w:val="24"/>
              </w:rPr>
              <w:t>WARTOŚCI</w:t>
            </w:r>
          </w:p>
          <w:p w:rsidR="00B10B62" w:rsidRPr="00972966" w:rsidRDefault="00B10B62" w:rsidP="003A02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2966">
              <w:rPr>
                <w:b/>
                <w:sz w:val="24"/>
                <w:szCs w:val="24"/>
              </w:rPr>
              <w:t>W PROCESIE WYCHOWANIA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0B62" w:rsidRPr="00972966" w:rsidRDefault="00B10B62" w:rsidP="003A02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B10B62" w:rsidRPr="00972966" w:rsidRDefault="00B10B62" w:rsidP="003A02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2966">
              <w:rPr>
                <w:b/>
                <w:sz w:val="24"/>
                <w:szCs w:val="24"/>
              </w:rPr>
              <w:t>SYTUACJE WYCHOWAWCZE UCZNIÓW</w:t>
            </w:r>
          </w:p>
        </w:tc>
      </w:tr>
      <w:tr w:rsidR="00B10B62" w:rsidRPr="00972966" w:rsidTr="00350F1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10B62" w:rsidRPr="00972966" w:rsidRDefault="00B10B62" w:rsidP="003A02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2966">
              <w:rPr>
                <w:b/>
                <w:sz w:val="24"/>
                <w:szCs w:val="24"/>
              </w:rPr>
              <w:t>PRAWDA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62" w:rsidRPr="00972966" w:rsidRDefault="00B10B62" w:rsidP="00B10B6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72966">
              <w:rPr>
                <w:b/>
                <w:sz w:val="24"/>
                <w:szCs w:val="24"/>
              </w:rPr>
              <w:t>Uczniowie:</w:t>
            </w:r>
          </w:p>
          <w:p w:rsidR="00B10B62" w:rsidRPr="00972966" w:rsidRDefault="00B10B62" w:rsidP="00B10B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szukają w różnorodnych źr</w:t>
            </w:r>
            <w:r w:rsidR="00E53AA9">
              <w:rPr>
                <w:sz w:val="24"/>
                <w:szCs w:val="24"/>
              </w:rPr>
              <w:t>ódłach odpowiedzi na problemy i </w:t>
            </w:r>
            <w:r w:rsidRPr="00972966">
              <w:rPr>
                <w:sz w:val="24"/>
                <w:szCs w:val="24"/>
              </w:rPr>
              <w:t>zagadnienia pojawiające się w procesie dydaktycznym,</w:t>
            </w:r>
          </w:p>
          <w:p w:rsidR="00B10B62" w:rsidRPr="00972966" w:rsidRDefault="00B10B62" w:rsidP="00B10B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rozstrzygając spór, każdorazowo docierają do jego źródła.</w:t>
            </w:r>
          </w:p>
        </w:tc>
      </w:tr>
      <w:tr w:rsidR="00B10B62" w:rsidRPr="00972966" w:rsidTr="00350F1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10B62" w:rsidRPr="00972966" w:rsidRDefault="00B10B62" w:rsidP="003A02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2966">
              <w:rPr>
                <w:b/>
                <w:sz w:val="24"/>
                <w:szCs w:val="24"/>
              </w:rPr>
              <w:t>PIĘKNO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62" w:rsidRPr="00972966" w:rsidRDefault="00B10B62" w:rsidP="00B10B6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72966">
              <w:rPr>
                <w:b/>
                <w:sz w:val="24"/>
                <w:szCs w:val="24"/>
              </w:rPr>
              <w:t>Uczniowie:</w:t>
            </w:r>
          </w:p>
          <w:p w:rsidR="00B10B62" w:rsidRPr="00972966" w:rsidRDefault="00B10B62" w:rsidP="00B10B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dbają o wystrój sal, korytarzy i o estetykę otoczenia,</w:t>
            </w:r>
          </w:p>
          <w:p w:rsidR="00B10B62" w:rsidRPr="00972966" w:rsidRDefault="00B10B62" w:rsidP="00B10B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zwracają uwagę na ubiór i higienę osobistą,</w:t>
            </w:r>
          </w:p>
          <w:p w:rsidR="00B10B62" w:rsidRPr="00972966" w:rsidRDefault="00B10B62" w:rsidP="00B10B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dostosowują wygląd i ubiór do sytuacji,</w:t>
            </w:r>
          </w:p>
          <w:p w:rsidR="00B10B62" w:rsidRPr="00972966" w:rsidRDefault="00B10B62" w:rsidP="00B10B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uczestniczą w wydarzeniach kulturalnych (np.: wystawy, filmy, przedstawienia teatralne</w:t>
            </w:r>
            <w:r w:rsidR="00E53AA9">
              <w:rPr>
                <w:sz w:val="24"/>
                <w:szCs w:val="24"/>
              </w:rPr>
              <w:t xml:space="preserve"> itp.</w:t>
            </w:r>
            <w:r w:rsidRPr="00972966">
              <w:rPr>
                <w:sz w:val="24"/>
                <w:szCs w:val="24"/>
              </w:rPr>
              <w:t>),</w:t>
            </w:r>
          </w:p>
          <w:p w:rsidR="00B10B62" w:rsidRPr="00972966" w:rsidRDefault="00B10B62" w:rsidP="00B10B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biorą udział w lekcjach muzealnych.</w:t>
            </w:r>
          </w:p>
        </w:tc>
      </w:tr>
      <w:tr w:rsidR="00B10B62" w:rsidRPr="00972966" w:rsidTr="00350F1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10B62" w:rsidRPr="00972966" w:rsidRDefault="00B10B62" w:rsidP="003A02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2966">
              <w:rPr>
                <w:b/>
                <w:sz w:val="24"/>
                <w:szCs w:val="24"/>
              </w:rPr>
              <w:t xml:space="preserve">SAMODZIELNOŚĆ </w:t>
            </w:r>
          </w:p>
          <w:p w:rsidR="00B10B62" w:rsidRPr="00972966" w:rsidRDefault="00B10B62" w:rsidP="003A02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2966">
              <w:rPr>
                <w:b/>
                <w:sz w:val="24"/>
                <w:szCs w:val="24"/>
              </w:rPr>
              <w:t>I PRACA NAD SOBĄ (SAMOROZWÓJ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62" w:rsidRPr="00972966" w:rsidRDefault="00B10B62" w:rsidP="00B10B6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72966">
              <w:rPr>
                <w:b/>
                <w:sz w:val="24"/>
                <w:szCs w:val="24"/>
              </w:rPr>
              <w:t>Uczniowie:</w:t>
            </w:r>
          </w:p>
          <w:p w:rsidR="00B10B62" w:rsidRPr="00972966" w:rsidRDefault="00B10B62" w:rsidP="00B10B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dokonują samooceny własnej pracy,</w:t>
            </w:r>
          </w:p>
          <w:p w:rsidR="00B10B62" w:rsidRPr="00972966" w:rsidRDefault="00E53AA9" w:rsidP="00B10B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uczestniczą w tworzeniu kontraktów </w:t>
            </w:r>
            <w:r w:rsidR="00B10B62" w:rsidRPr="00972966">
              <w:rPr>
                <w:sz w:val="24"/>
                <w:szCs w:val="24"/>
              </w:rPr>
              <w:t>klasowych i przestrzegają zasad w nich zawartych,</w:t>
            </w:r>
          </w:p>
          <w:p w:rsidR="00B10B62" w:rsidRPr="00972966" w:rsidRDefault="00B10B62" w:rsidP="00B10B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potrafią budować poczucie własnej wartości,</w:t>
            </w:r>
          </w:p>
          <w:p w:rsidR="00B10B62" w:rsidRPr="00972966" w:rsidRDefault="00B10B62" w:rsidP="00B10B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realizują zasadę „fair play” w sporcie, nauce, zabawie,</w:t>
            </w:r>
          </w:p>
          <w:p w:rsidR="00B10B62" w:rsidRPr="00972966" w:rsidRDefault="00B10B62" w:rsidP="00B10B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znają zasady dobrego wychowania i przestrzegają ich,</w:t>
            </w:r>
          </w:p>
          <w:p w:rsidR="00B10B62" w:rsidRPr="00972966" w:rsidRDefault="00B10B62" w:rsidP="00B10B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dokonują oceny własnego zachowania,</w:t>
            </w:r>
          </w:p>
          <w:p w:rsidR="00B10B62" w:rsidRPr="00972966" w:rsidRDefault="00B10B62" w:rsidP="00B10B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wypełniają obowiązki dyżurnego,</w:t>
            </w:r>
          </w:p>
          <w:p w:rsidR="00B10B62" w:rsidRPr="00972966" w:rsidRDefault="00B10B62" w:rsidP="00B10B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uczestniczą w wycieczkach i wykonują samodzielnie czynności takie jak: zakupy, sprzątanie, ustalanie tras,</w:t>
            </w:r>
          </w:p>
          <w:p w:rsidR="00B10B62" w:rsidRPr="00972966" w:rsidRDefault="00B10B62" w:rsidP="00B10B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organizują imprezy klasowe,</w:t>
            </w:r>
          </w:p>
          <w:p w:rsidR="00B10B62" w:rsidRPr="00972966" w:rsidRDefault="00C537F3" w:rsidP="00B10B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afią</w:t>
            </w:r>
            <w:r w:rsidR="00B10B62" w:rsidRPr="00972966">
              <w:rPr>
                <w:sz w:val="24"/>
                <w:szCs w:val="24"/>
              </w:rPr>
              <w:t xml:space="preserve"> planować i organizować czas wolny,</w:t>
            </w:r>
          </w:p>
          <w:p w:rsidR="00B10B62" w:rsidRPr="00972966" w:rsidRDefault="00E53AA9" w:rsidP="00B10B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ą rozbudzoną wrażliwość na sprawy innych, </w:t>
            </w:r>
            <w:r w:rsidR="00B10B62">
              <w:rPr>
                <w:sz w:val="24"/>
                <w:szCs w:val="24"/>
              </w:rPr>
              <w:t xml:space="preserve">a w szczególności </w:t>
            </w:r>
            <w:r w:rsidR="00B10B62" w:rsidRPr="00972966">
              <w:rPr>
                <w:sz w:val="24"/>
                <w:szCs w:val="24"/>
              </w:rPr>
              <w:t xml:space="preserve"> pomoc potrzebującym,</w:t>
            </w:r>
          </w:p>
          <w:p w:rsidR="00B10B62" w:rsidRPr="00972966" w:rsidRDefault="00B10B62" w:rsidP="00B10B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iadają umiejętność </w:t>
            </w:r>
            <w:r w:rsidRPr="00972966">
              <w:rPr>
                <w:sz w:val="24"/>
                <w:szCs w:val="24"/>
              </w:rPr>
              <w:t>bycia asertywnym</w:t>
            </w:r>
            <w:r>
              <w:rPr>
                <w:sz w:val="24"/>
                <w:szCs w:val="24"/>
              </w:rPr>
              <w:t>i</w:t>
            </w:r>
            <w:r w:rsidRPr="00972966">
              <w:rPr>
                <w:sz w:val="24"/>
                <w:szCs w:val="24"/>
              </w:rPr>
              <w:t>.</w:t>
            </w:r>
          </w:p>
        </w:tc>
      </w:tr>
      <w:tr w:rsidR="00B10B62" w:rsidRPr="00972966" w:rsidTr="00350F1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10B62" w:rsidRPr="00972966" w:rsidRDefault="00B10B62" w:rsidP="003A02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2966">
              <w:rPr>
                <w:b/>
                <w:sz w:val="24"/>
                <w:szCs w:val="24"/>
              </w:rPr>
              <w:t>RZETELNA PRACA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62" w:rsidRPr="00972966" w:rsidRDefault="00B10B62" w:rsidP="00B10B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 i nauczyciele premiują uczniów </w:t>
            </w:r>
            <w:r w:rsidRPr="00972966">
              <w:rPr>
                <w:sz w:val="24"/>
                <w:szCs w:val="24"/>
              </w:rPr>
              <w:t>wykonujących bardzo dobrze obowiązki według zasad ustalonych przez szkołę,</w:t>
            </w:r>
          </w:p>
          <w:p w:rsidR="00B10B62" w:rsidRPr="00972966" w:rsidRDefault="00B10B62" w:rsidP="00B10B6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pracownicy szkoły poprzez wzorce osobowe wpływają na stosunek uczniów do obowiązków i </w:t>
            </w:r>
            <w:r w:rsidR="00C537F3">
              <w:rPr>
                <w:sz w:val="24"/>
                <w:szCs w:val="24"/>
              </w:rPr>
              <w:t xml:space="preserve">rzetelnej </w:t>
            </w:r>
            <w:r w:rsidRPr="00972966">
              <w:rPr>
                <w:sz w:val="24"/>
                <w:szCs w:val="24"/>
              </w:rPr>
              <w:t>pracy.</w:t>
            </w:r>
          </w:p>
        </w:tc>
      </w:tr>
      <w:tr w:rsidR="00B10B62" w:rsidRPr="00972966" w:rsidTr="00350F1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10B62" w:rsidRPr="00972966" w:rsidRDefault="00B10B62" w:rsidP="003A02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2966">
              <w:rPr>
                <w:b/>
                <w:sz w:val="24"/>
                <w:szCs w:val="24"/>
              </w:rPr>
              <w:t xml:space="preserve">CZYSTOŚĆ JĘZYKA POLSKIEGO, </w:t>
            </w:r>
            <w:r w:rsidRPr="00972966">
              <w:rPr>
                <w:b/>
                <w:sz w:val="24"/>
                <w:szCs w:val="24"/>
              </w:rPr>
              <w:lastRenderedPageBreak/>
              <w:t>KULTURA SŁOWA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62" w:rsidRPr="00972966" w:rsidRDefault="00B10B62" w:rsidP="0046615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72966">
              <w:rPr>
                <w:b/>
                <w:sz w:val="24"/>
                <w:szCs w:val="24"/>
              </w:rPr>
              <w:lastRenderedPageBreak/>
              <w:t>Uczniowie:</w:t>
            </w:r>
          </w:p>
          <w:p w:rsidR="00B10B62" w:rsidRPr="00972966" w:rsidRDefault="00B10B62" w:rsidP="004661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czuwają nad poprawnością i czystością języka polskiego podczas lekcji, przerw, wycieczek,</w:t>
            </w:r>
          </w:p>
          <w:p w:rsidR="00B10B62" w:rsidRDefault="00F33C49" w:rsidP="004661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iorą udział w życiu kulturalnym poprzez uczestnictwo w wyjścia</w:t>
            </w:r>
            <w:r w:rsidR="00B10B62">
              <w:rPr>
                <w:sz w:val="24"/>
                <w:szCs w:val="24"/>
              </w:rPr>
              <w:t>h do kina, czy teatru,</w:t>
            </w:r>
          </w:p>
          <w:p w:rsidR="00B10B62" w:rsidRPr="00B10B62" w:rsidRDefault="00E53AA9" w:rsidP="004661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ą </w:t>
            </w:r>
            <w:r w:rsidR="00B10B62" w:rsidRPr="00972966">
              <w:rPr>
                <w:sz w:val="24"/>
                <w:szCs w:val="24"/>
              </w:rPr>
              <w:t>zachęca</w:t>
            </w:r>
            <w:r>
              <w:rPr>
                <w:sz w:val="24"/>
                <w:szCs w:val="24"/>
              </w:rPr>
              <w:t>ni do czytelnictwa z wykorzystaniem </w:t>
            </w:r>
            <w:r w:rsidR="00B10B62">
              <w:rPr>
                <w:sz w:val="24"/>
                <w:szCs w:val="24"/>
              </w:rPr>
              <w:t xml:space="preserve">biblioteki szkolnej i nie tylko, </w:t>
            </w:r>
          </w:p>
          <w:p w:rsidR="00B10B62" w:rsidRPr="00972966" w:rsidRDefault="00B10B62" w:rsidP="004661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poszukują i wykorzystują informa</w:t>
            </w:r>
            <w:r w:rsidR="00E53AA9">
              <w:rPr>
                <w:sz w:val="24"/>
                <w:szCs w:val="24"/>
              </w:rPr>
              <w:t>cje z encyklopedii, słowników i </w:t>
            </w:r>
            <w:r w:rsidRPr="00972966">
              <w:rPr>
                <w:sz w:val="24"/>
                <w:szCs w:val="24"/>
              </w:rPr>
              <w:t>innych wydawnictw (w tym dokumentów multimedialnych),</w:t>
            </w:r>
          </w:p>
          <w:p w:rsidR="00B10B62" w:rsidRPr="00972966" w:rsidRDefault="00E53AA9" w:rsidP="004661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domie wybierają literaturę dla potrzeb </w:t>
            </w:r>
            <w:r w:rsidR="00B10B62" w:rsidRPr="00972966">
              <w:rPr>
                <w:sz w:val="24"/>
                <w:szCs w:val="24"/>
              </w:rPr>
              <w:t>poznawczych i rozwijania zainteresowań,</w:t>
            </w:r>
          </w:p>
          <w:p w:rsidR="00B10B62" w:rsidRPr="00972966" w:rsidRDefault="00B10B62" w:rsidP="004661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szanują książki i inne wydawnictwa,</w:t>
            </w:r>
          </w:p>
          <w:p w:rsidR="00B10B62" w:rsidRPr="00972966" w:rsidRDefault="00B10B62" w:rsidP="004661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wykonują prace pomocnicze w bibliotece,</w:t>
            </w:r>
          </w:p>
          <w:p w:rsidR="00B10B62" w:rsidRPr="00B44B05" w:rsidRDefault="00B10B62" w:rsidP="00B44B0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uczestniczą we współzawodnictwie i konkursach czytelniczych</w:t>
            </w:r>
            <w:r w:rsidR="00B44B05">
              <w:rPr>
                <w:sz w:val="24"/>
                <w:szCs w:val="24"/>
              </w:rPr>
              <w:t>.</w:t>
            </w:r>
          </w:p>
        </w:tc>
      </w:tr>
      <w:tr w:rsidR="00B10B62" w:rsidRPr="00972966" w:rsidTr="00350F1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10B62" w:rsidRPr="00972966" w:rsidRDefault="00B10B62" w:rsidP="003A02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2966">
              <w:rPr>
                <w:b/>
                <w:sz w:val="24"/>
                <w:szCs w:val="24"/>
              </w:rPr>
              <w:lastRenderedPageBreak/>
              <w:t>WRAŻLIWOŚĆ NA KRZYWDĘ INNYCH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62" w:rsidRPr="00972966" w:rsidRDefault="00B10B62" w:rsidP="0046615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72966">
              <w:rPr>
                <w:b/>
                <w:sz w:val="24"/>
                <w:szCs w:val="24"/>
              </w:rPr>
              <w:t>Uczniowie:</w:t>
            </w:r>
          </w:p>
          <w:p w:rsidR="00B10B62" w:rsidRPr="00972966" w:rsidRDefault="00B10B62" w:rsidP="004661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uczestniczą w akcjach charytatywnych,</w:t>
            </w:r>
          </w:p>
          <w:p w:rsidR="00B10B62" w:rsidRPr="00972966" w:rsidRDefault="00B10B62" w:rsidP="004661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 xml:space="preserve">uczestniczą w </w:t>
            </w:r>
            <w:r w:rsidR="00466157">
              <w:rPr>
                <w:sz w:val="24"/>
                <w:szCs w:val="24"/>
              </w:rPr>
              <w:t xml:space="preserve">szkolnym </w:t>
            </w:r>
            <w:r w:rsidRPr="00972966">
              <w:rPr>
                <w:sz w:val="24"/>
                <w:szCs w:val="24"/>
              </w:rPr>
              <w:t>wolontariacie,</w:t>
            </w:r>
          </w:p>
          <w:p w:rsidR="00B10B62" w:rsidRPr="00972966" w:rsidRDefault="00B10B62" w:rsidP="004661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nawiązują kontakt ze schroniskami dla zwierząt,</w:t>
            </w:r>
          </w:p>
          <w:p w:rsidR="00B10B62" w:rsidRPr="00972966" w:rsidRDefault="00B10B62" w:rsidP="004661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otaczają opieką zwierzęta domowe, dokarmiają ptaki,</w:t>
            </w:r>
          </w:p>
          <w:p w:rsidR="00466157" w:rsidRPr="00466157" w:rsidRDefault="00B10B62" w:rsidP="004661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biorą udział w ogólnopolskiej akcji „Góra grosza”,</w:t>
            </w:r>
          </w:p>
          <w:p w:rsidR="00B10B62" w:rsidRPr="00972966" w:rsidRDefault="00B10B62" w:rsidP="004661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niosą pomoc ludziom starszym , niepełnosprawnym i są wrażliwi na krzywdę innych .</w:t>
            </w:r>
          </w:p>
        </w:tc>
      </w:tr>
      <w:tr w:rsidR="00B10B62" w:rsidRPr="00972966" w:rsidTr="00350F1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10B62" w:rsidRPr="00972966" w:rsidRDefault="00B10B62" w:rsidP="003A02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2966">
              <w:rPr>
                <w:b/>
                <w:sz w:val="24"/>
                <w:szCs w:val="24"/>
              </w:rPr>
              <w:t xml:space="preserve">PATRIOTYZM </w:t>
            </w:r>
          </w:p>
          <w:p w:rsidR="00B10B62" w:rsidRPr="00972966" w:rsidRDefault="00B10B62" w:rsidP="003A02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2966">
              <w:rPr>
                <w:b/>
                <w:sz w:val="24"/>
                <w:szCs w:val="24"/>
              </w:rPr>
              <w:t>I POCZUCIE WSPÓLNOTY LOKALNEJ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62" w:rsidRPr="00972966" w:rsidRDefault="00B10B62" w:rsidP="00466157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72966">
              <w:rPr>
                <w:b/>
                <w:sz w:val="24"/>
                <w:szCs w:val="24"/>
              </w:rPr>
              <w:t>Uczniowie:</w:t>
            </w:r>
          </w:p>
          <w:p w:rsidR="00B10B62" w:rsidRPr="00972966" w:rsidRDefault="00E53AA9" w:rsidP="004661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czą w uroczystościach, rocznicach </w:t>
            </w:r>
            <w:r w:rsidR="00B10B62" w:rsidRPr="00972966">
              <w:rPr>
                <w:sz w:val="24"/>
                <w:szCs w:val="24"/>
              </w:rPr>
              <w:t>o charakterze patriotycznym odbywających się na terenie szkoły i miasta,</w:t>
            </w:r>
          </w:p>
          <w:p w:rsidR="00B10B62" w:rsidRPr="00972966" w:rsidRDefault="00B10B62" w:rsidP="004661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poznają patriotyczne postawy z literatury, historii,</w:t>
            </w:r>
          </w:p>
          <w:p w:rsidR="00B10B62" w:rsidRPr="00972966" w:rsidRDefault="00466157" w:rsidP="004661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ują uroczystości i związane z tradycjami </w:t>
            </w:r>
            <w:r w:rsidR="00B10B62" w:rsidRPr="00972966">
              <w:rPr>
                <w:sz w:val="24"/>
                <w:szCs w:val="24"/>
              </w:rPr>
              <w:t>szkoły (pasowa</w:t>
            </w:r>
            <w:r>
              <w:rPr>
                <w:sz w:val="24"/>
                <w:szCs w:val="24"/>
              </w:rPr>
              <w:t xml:space="preserve">nie na ucznia, rozpoczęcie i zakończenie roku szkolnego, szkoły, Dzień Edukacji Narodowej, Dzień Sportu </w:t>
            </w:r>
            <w:r w:rsidR="00E53AA9">
              <w:rPr>
                <w:sz w:val="24"/>
                <w:szCs w:val="24"/>
              </w:rPr>
              <w:t>itp.</w:t>
            </w:r>
            <w:r w:rsidR="00B10B62" w:rsidRPr="00972966">
              <w:rPr>
                <w:sz w:val="24"/>
                <w:szCs w:val="24"/>
              </w:rPr>
              <w:t>),</w:t>
            </w:r>
          </w:p>
          <w:p w:rsidR="00B10B62" w:rsidRPr="00972966" w:rsidRDefault="00B10B62" w:rsidP="004661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z</w:t>
            </w:r>
            <w:r w:rsidR="00466157">
              <w:rPr>
                <w:sz w:val="24"/>
                <w:szCs w:val="24"/>
              </w:rPr>
              <w:t>apraszają na występy, wystawy, przedstawienia </w:t>
            </w:r>
            <w:r w:rsidRPr="00972966">
              <w:rPr>
                <w:sz w:val="24"/>
                <w:szCs w:val="24"/>
              </w:rPr>
              <w:t>szkolne uczniów z innych szkół, przedszkoli,</w:t>
            </w:r>
          </w:p>
          <w:p w:rsidR="00B10B62" w:rsidRPr="00972966" w:rsidRDefault="00B10B62" w:rsidP="004661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występują na terenie innych szkół i instytucji,</w:t>
            </w:r>
          </w:p>
          <w:p w:rsidR="00B10B62" w:rsidRPr="00972966" w:rsidRDefault="00B10B62" w:rsidP="0046615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należą do organizacji harcerskiej.</w:t>
            </w:r>
          </w:p>
        </w:tc>
      </w:tr>
      <w:tr w:rsidR="00B10B62" w:rsidRPr="00972966" w:rsidTr="00350F1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10B62" w:rsidRPr="00972966" w:rsidRDefault="00B10B62" w:rsidP="003A02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2966">
              <w:rPr>
                <w:b/>
                <w:sz w:val="24"/>
                <w:szCs w:val="24"/>
              </w:rPr>
              <w:t>ZDROWIE</w:t>
            </w:r>
          </w:p>
          <w:p w:rsidR="00B10B62" w:rsidRPr="00972966" w:rsidRDefault="00B10B62" w:rsidP="003A02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2966">
              <w:rPr>
                <w:b/>
                <w:sz w:val="24"/>
                <w:szCs w:val="24"/>
              </w:rPr>
              <w:t xml:space="preserve"> I HIGIENA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62" w:rsidRPr="00972966" w:rsidRDefault="00B10B62" w:rsidP="009E50D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72966">
              <w:rPr>
                <w:b/>
                <w:sz w:val="24"/>
                <w:szCs w:val="24"/>
              </w:rPr>
              <w:t>Uczniowie:</w:t>
            </w:r>
          </w:p>
          <w:p w:rsidR="00B10B62" w:rsidRPr="00972966" w:rsidRDefault="009E50D2" w:rsidP="009E50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czą w realizacji działań wychowawczych i </w:t>
            </w:r>
            <w:r w:rsidR="00466157">
              <w:rPr>
                <w:sz w:val="24"/>
                <w:szCs w:val="24"/>
              </w:rPr>
              <w:t>profilakty</w:t>
            </w:r>
            <w:r>
              <w:rPr>
                <w:sz w:val="24"/>
                <w:szCs w:val="24"/>
              </w:rPr>
              <w:t>-</w:t>
            </w:r>
            <w:r w:rsidR="00466157">
              <w:rPr>
                <w:sz w:val="24"/>
                <w:szCs w:val="24"/>
              </w:rPr>
              <w:t>cznych,</w:t>
            </w:r>
          </w:p>
          <w:p w:rsidR="00B10B62" w:rsidRPr="00972966" w:rsidRDefault="00E53AA9" w:rsidP="009E50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orą udział w </w:t>
            </w:r>
            <w:r w:rsidR="00466157">
              <w:rPr>
                <w:sz w:val="24"/>
                <w:szCs w:val="24"/>
              </w:rPr>
              <w:t>szkoleniach i w konkursach</w:t>
            </w:r>
            <w:r w:rsidR="00B10B62" w:rsidRPr="009729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 zakresu udzielania i </w:t>
            </w:r>
            <w:r w:rsidR="00466157">
              <w:rPr>
                <w:sz w:val="24"/>
                <w:szCs w:val="24"/>
              </w:rPr>
              <w:t>pomocy przedmedycznej,</w:t>
            </w:r>
          </w:p>
          <w:p w:rsidR="00B10B62" w:rsidRPr="00972966" w:rsidRDefault="00E53AA9" w:rsidP="009E50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ują się sportem, biorą czynny udział w zajęciach </w:t>
            </w:r>
            <w:r w:rsidR="00B10B62" w:rsidRPr="00972966">
              <w:rPr>
                <w:sz w:val="24"/>
                <w:szCs w:val="24"/>
              </w:rPr>
              <w:t>z różnych dziedzin sportowych,</w:t>
            </w:r>
            <w:r w:rsidR="00466157">
              <w:rPr>
                <w:sz w:val="24"/>
                <w:szCs w:val="24"/>
              </w:rPr>
              <w:t xml:space="preserve"> uczestniczą w zawodach sportowych na różnych szczeblach,</w:t>
            </w:r>
          </w:p>
          <w:p w:rsidR="00B10B62" w:rsidRPr="00972966" w:rsidRDefault="009E50D2" w:rsidP="009E50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dają się badaniom profilaktycznym, </w:t>
            </w:r>
            <w:r w:rsidR="00B10B62" w:rsidRPr="00972966">
              <w:rPr>
                <w:sz w:val="24"/>
                <w:szCs w:val="24"/>
              </w:rPr>
              <w:t>s</w:t>
            </w:r>
            <w:r w:rsidR="00466157">
              <w:rPr>
                <w:sz w:val="24"/>
                <w:szCs w:val="24"/>
              </w:rPr>
              <w:t>zczepieniom ochronnym, leczeniu w sytuacjach tego wymagających,</w:t>
            </w:r>
          </w:p>
          <w:p w:rsidR="00B10B62" w:rsidRPr="00972966" w:rsidRDefault="00B10B62" w:rsidP="009E50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potrafią świadomie unikać sytuacji zagrażających zdrowiu,</w:t>
            </w:r>
          </w:p>
          <w:p w:rsidR="00B10B62" w:rsidRPr="00972966" w:rsidRDefault="00B10B62" w:rsidP="009E50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włączają się w akcje i projekty edukacyjne mające na celu promowanie zdrowego stylu życia,</w:t>
            </w:r>
          </w:p>
          <w:p w:rsidR="00B10B62" w:rsidRPr="00972966" w:rsidRDefault="00B10B62" w:rsidP="009E50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biorą udział w konkursach i wystawach promujących zdrowie,</w:t>
            </w:r>
          </w:p>
          <w:p w:rsidR="00B10B62" w:rsidRPr="00972966" w:rsidRDefault="00B10B62" w:rsidP="009E50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potrafią się zachować w sytuacjach stresowych i lękowych,</w:t>
            </w:r>
          </w:p>
          <w:p w:rsidR="00B10B62" w:rsidRDefault="00E53AA9" w:rsidP="009E50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ją szkodliwy wpływ używek i uzależnień na </w:t>
            </w:r>
            <w:r w:rsidR="00466157">
              <w:rPr>
                <w:sz w:val="24"/>
                <w:szCs w:val="24"/>
              </w:rPr>
              <w:t>zdrowie człowieka,</w:t>
            </w:r>
          </w:p>
          <w:p w:rsidR="009E50D2" w:rsidRPr="009E50D2" w:rsidRDefault="009E50D2" w:rsidP="009E50D2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nają zasady właściwego odżywian</w:t>
            </w:r>
            <w:r w:rsidR="00E53AA9">
              <w:rPr>
                <w:sz w:val="24"/>
                <w:szCs w:val="24"/>
              </w:rPr>
              <w:t>ia się i potrafią je stosować w </w:t>
            </w:r>
            <w:r>
              <w:rPr>
                <w:sz w:val="24"/>
                <w:szCs w:val="24"/>
              </w:rPr>
              <w:t>codziennym życiu.</w:t>
            </w:r>
          </w:p>
        </w:tc>
      </w:tr>
      <w:tr w:rsidR="00B10B62" w:rsidRPr="00972966" w:rsidTr="00350F1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10B62" w:rsidRPr="00972966" w:rsidRDefault="00B10B62" w:rsidP="003A02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2966">
              <w:rPr>
                <w:b/>
                <w:sz w:val="24"/>
                <w:szCs w:val="24"/>
              </w:rPr>
              <w:lastRenderedPageBreak/>
              <w:t>KULTURA FIZYCZNA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62" w:rsidRPr="00972966" w:rsidRDefault="00B10B62" w:rsidP="009E50D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72966">
              <w:rPr>
                <w:b/>
                <w:sz w:val="24"/>
                <w:szCs w:val="24"/>
              </w:rPr>
              <w:t>Uczniowie:</w:t>
            </w:r>
          </w:p>
          <w:p w:rsidR="00B10B62" w:rsidRPr="00972966" w:rsidRDefault="00B10B62" w:rsidP="009E50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biorą udział w zajęciach gimnastyki korekcyjnej,</w:t>
            </w:r>
          </w:p>
          <w:p w:rsidR="009E50D2" w:rsidRDefault="00B10B62" w:rsidP="009E50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uczestniczą w zajęciach wychowania fizycznego,</w:t>
            </w:r>
          </w:p>
          <w:p w:rsidR="00B10B62" w:rsidRPr="00972966" w:rsidRDefault="009E50D2" w:rsidP="009E50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estniczą </w:t>
            </w:r>
            <w:r w:rsidR="00B10B62" w:rsidRPr="00972966">
              <w:rPr>
                <w:sz w:val="24"/>
                <w:szCs w:val="24"/>
              </w:rPr>
              <w:t xml:space="preserve"> w sportowych zajęciach pozalekcyjnych,</w:t>
            </w:r>
          </w:p>
          <w:p w:rsidR="00B10B62" w:rsidRPr="00C537F3" w:rsidRDefault="009E50D2" w:rsidP="00C537F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rą udział w zawodach </w:t>
            </w:r>
            <w:r w:rsidRPr="009E50D2">
              <w:t>sportowych</w:t>
            </w:r>
            <w:r>
              <w:t> </w:t>
            </w:r>
            <w:r w:rsidR="00B10B62" w:rsidRPr="009E50D2">
              <w:t>w</w:t>
            </w:r>
            <w:r w:rsidR="00B10B62" w:rsidRPr="00972966">
              <w:rPr>
                <w:sz w:val="24"/>
                <w:szCs w:val="24"/>
              </w:rPr>
              <w:t> konkurencjach zespołowych i indywidualnych,</w:t>
            </w:r>
          </w:p>
          <w:p w:rsidR="00B10B62" w:rsidRPr="00972966" w:rsidRDefault="00B10B62" w:rsidP="009E50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zdobywają statuetki „Orły”, dyplomy, medale i nagrody.</w:t>
            </w:r>
          </w:p>
        </w:tc>
      </w:tr>
      <w:tr w:rsidR="00B10B62" w:rsidRPr="00972966" w:rsidTr="00350F1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10B62" w:rsidRPr="00FD6CB5" w:rsidRDefault="00B10B62" w:rsidP="003A02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CB5">
              <w:rPr>
                <w:b/>
                <w:sz w:val="20"/>
                <w:szCs w:val="20"/>
              </w:rPr>
              <w:t>TURYSTYKA</w:t>
            </w:r>
          </w:p>
          <w:p w:rsidR="00B10B62" w:rsidRPr="00972966" w:rsidRDefault="00B10B62" w:rsidP="003A02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D6CB5">
              <w:rPr>
                <w:b/>
                <w:sz w:val="20"/>
                <w:szCs w:val="20"/>
              </w:rPr>
              <w:t xml:space="preserve"> I KRAJOZNAWSTWO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62" w:rsidRPr="00972966" w:rsidRDefault="00B10B62" w:rsidP="009E50D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72966">
              <w:rPr>
                <w:b/>
                <w:sz w:val="24"/>
                <w:szCs w:val="24"/>
              </w:rPr>
              <w:t>Uczniowie:</w:t>
            </w:r>
          </w:p>
          <w:p w:rsidR="00B10B62" w:rsidRPr="00972966" w:rsidRDefault="00B10B62" w:rsidP="009E50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biorą udział w wycieczkach turystycznych,</w:t>
            </w:r>
          </w:p>
          <w:p w:rsidR="00B10B62" w:rsidRPr="00972966" w:rsidRDefault="009E50D2" w:rsidP="009E50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stniczą w wycieczkach organizowanych przez</w:t>
            </w:r>
            <w:r w:rsidR="00B10B62" w:rsidRPr="009729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zkolne Koło Turystyczne,</w:t>
            </w:r>
          </w:p>
          <w:p w:rsidR="00B10B62" w:rsidRPr="00972966" w:rsidRDefault="00B10B62" w:rsidP="009E50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umieją planować i organizować czas wolny,</w:t>
            </w:r>
          </w:p>
          <w:p w:rsidR="00B10B62" w:rsidRPr="00972966" w:rsidRDefault="00B10B62" w:rsidP="009E50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 xml:space="preserve">znają zasady bezpieczeństwa </w:t>
            </w:r>
            <w:r w:rsidR="009E50D2">
              <w:rPr>
                <w:sz w:val="24"/>
                <w:szCs w:val="24"/>
              </w:rPr>
              <w:t xml:space="preserve">zachowania się </w:t>
            </w:r>
            <w:r w:rsidRPr="00972966">
              <w:rPr>
                <w:sz w:val="24"/>
                <w:szCs w:val="24"/>
              </w:rPr>
              <w:t xml:space="preserve">w terenie oraz współżycia w grupie </w:t>
            </w:r>
            <w:r w:rsidR="009E50D2">
              <w:rPr>
                <w:sz w:val="24"/>
                <w:szCs w:val="24"/>
              </w:rPr>
              <w:t>podczas wycieczek.</w:t>
            </w:r>
          </w:p>
        </w:tc>
      </w:tr>
      <w:tr w:rsidR="00B10B62" w:rsidRPr="00972966" w:rsidTr="00350F1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10B62" w:rsidRPr="00972966" w:rsidRDefault="00B10B62" w:rsidP="003A02C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72966">
              <w:rPr>
                <w:b/>
                <w:sz w:val="24"/>
                <w:szCs w:val="24"/>
              </w:rPr>
              <w:t>CZYSTOŚĆ ŚRODOWISKA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62" w:rsidRPr="00972966" w:rsidRDefault="00B10B62" w:rsidP="009E50D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72966">
              <w:rPr>
                <w:b/>
                <w:sz w:val="24"/>
                <w:szCs w:val="24"/>
              </w:rPr>
              <w:t>Uczniowie:</w:t>
            </w:r>
          </w:p>
          <w:p w:rsidR="00B10B62" w:rsidRPr="00972966" w:rsidRDefault="00B10B62" w:rsidP="009E50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biorą czynny udział w akcjach „Sprzątanie świata”, „Święto Ziemi”, „</w:t>
            </w:r>
            <w:r w:rsidR="009E50D2">
              <w:rPr>
                <w:sz w:val="24"/>
                <w:szCs w:val="24"/>
              </w:rPr>
              <w:t>Europejski dzień bez samochodu” itp.,</w:t>
            </w:r>
          </w:p>
          <w:p w:rsidR="00B10B62" w:rsidRPr="00972966" w:rsidRDefault="00B10B62" w:rsidP="009E50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dostrzegają zmiany zachodzące w otaczającym środowisku,</w:t>
            </w:r>
          </w:p>
          <w:p w:rsidR="00B10B62" w:rsidRPr="00972966" w:rsidRDefault="009E50D2" w:rsidP="009E50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ują zadania wynikające z uczestnictwa szkoły </w:t>
            </w:r>
            <w:r w:rsidR="00FD6CB5">
              <w:rPr>
                <w:sz w:val="24"/>
                <w:szCs w:val="24"/>
              </w:rPr>
              <w:t>w Ogólno-polskim</w:t>
            </w:r>
            <w:r w:rsidR="00B10B62" w:rsidRPr="00972966">
              <w:rPr>
                <w:sz w:val="24"/>
                <w:szCs w:val="24"/>
              </w:rPr>
              <w:t xml:space="preserve"> Programie – „Moje miasto bez elektrośmieci”,</w:t>
            </w:r>
          </w:p>
          <w:p w:rsidR="00B10B62" w:rsidRPr="00972966" w:rsidRDefault="00B10B62" w:rsidP="009E50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mają rozwiniętą wrażliwość na problemy środowiska,</w:t>
            </w:r>
          </w:p>
          <w:p w:rsidR="00B10B62" w:rsidRPr="00972966" w:rsidRDefault="00B10B62" w:rsidP="009E50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potrafią wskazać pozytywne i negatywne aspekty ingerencji człowieka w środowisko,</w:t>
            </w:r>
          </w:p>
          <w:p w:rsidR="00B10B62" w:rsidRPr="00972966" w:rsidRDefault="00B10B62" w:rsidP="009E50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biorą udział w lekcjach</w:t>
            </w:r>
            <w:r w:rsidR="009E50D2">
              <w:rPr>
                <w:sz w:val="24"/>
                <w:szCs w:val="24"/>
              </w:rPr>
              <w:t xml:space="preserve"> przyrodniczych</w:t>
            </w:r>
            <w:r w:rsidRPr="00972966">
              <w:rPr>
                <w:sz w:val="24"/>
                <w:szCs w:val="24"/>
              </w:rPr>
              <w:t xml:space="preserve"> w terenie.</w:t>
            </w:r>
          </w:p>
        </w:tc>
      </w:tr>
      <w:tr w:rsidR="00B10B62" w:rsidRPr="00972966" w:rsidTr="00350F1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10B62" w:rsidRPr="00FD6CB5" w:rsidRDefault="00B10B62" w:rsidP="003A02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CB5">
              <w:rPr>
                <w:b/>
                <w:sz w:val="20"/>
                <w:szCs w:val="20"/>
              </w:rPr>
              <w:t>BEZPIECZEŃSTWO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62" w:rsidRPr="00972966" w:rsidRDefault="00B10B62" w:rsidP="009E50D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72966">
              <w:rPr>
                <w:b/>
                <w:sz w:val="24"/>
                <w:szCs w:val="24"/>
              </w:rPr>
              <w:t xml:space="preserve">Uczniowie: </w:t>
            </w:r>
          </w:p>
          <w:p w:rsidR="00B10B62" w:rsidRPr="00972966" w:rsidRDefault="00B10B62" w:rsidP="009E50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biorą udział w spotkaniach z pracownikami Straży Miejskiej, Policji, psychologiem, pedagogiem szkolnym,</w:t>
            </w:r>
          </w:p>
          <w:p w:rsidR="00B10B62" w:rsidRPr="00972966" w:rsidRDefault="00B10B62" w:rsidP="009E50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znają regulaminy pracowni szkolnych,</w:t>
            </w:r>
          </w:p>
          <w:p w:rsidR="00B10B62" w:rsidRPr="00972966" w:rsidRDefault="00B10B62" w:rsidP="009E50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przestrzegają zasad BHP w sz</w:t>
            </w:r>
            <w:r w:rsidR="009E50D2">
              <w:rPr>
                <w:sz w:val="24"/>
                <w:szCs w:val="24"/>
              </w:rPr>
              <w:t>kole i w domu, poruszania się w </w:t>
            </w:r>
            <w:r w:rsidRPr="00972966">
              <w:rPr>
                <w:sz w:val="24"/>
                <w:szCs w:val="24"/>
              </w:rPr>
              <w:t xml:space="preserve">terenie górskim, na jezdni, przebywania poza domem oraz </w:t>
            </w:r>
            <w:r w:rsidR="009E50D2">
              <w:rPr>
                <w:sz w:val="24"/>
                <w:szCs w:val="24"/>
              </w:rPr>
              <w:t>w </w:t>
            </w:r>
            <w:r w:rsidRPr="00972966">
              <w:rPr>
                <w:sz w:val="24"/>
                <w:szCs w:val="24"/>
              </w:rPr>
              <w:t>czasie zajęć sportowych,</w:t>
            </w:r>
          </w:p>
          <w:p w:rsidR="00B10B62" w:rsidRPr="00972966" w:rsidRDefault="00B10B62" w:rsidP="009E50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potrafią</w:t>
            </w:r>
            <w:r w:rsidR="009E50D2">
              <w:rPr>
                <w:sz w:val="24"/>
                <w:szCs w:val="24"/>
              </w:rPr>
              <w:t xml:space="preserve"> ocenić, jakie własne zachowania mogą</w:t>
            </w:r>
            <w:r w:rsidR="00FD6CB5">
              <w:rPr>
                <w:sz w:val="24"/>
                <w:szCs w:val="24"/>
              </w:rPr>
              <w:t xml:space="preserve"> zagrażać innym i </w:t>
            </w:r>
            <w:r w:rsidR="009E50D2">
              <w:rPr>
                <w:sz w:val="24"/>
                <w:szCs w:val="24"/>
              </w:rPr>
              <w:t>im samym</w:t>
            </w:r>
            <w:r w:rsidRPr="00972966">
              <w:rPr>
                <w:sz w:val="24"/>
                <w:szCs w:val="24"/>
              </w:rPr>
              <w:t>,</w:t>
            </w:r>
          </w:p>
          <w:p w:rsidR="00B10B62" w:rsidRPr="00F33C49" w:rsidRDefault="00B10B62" w:rsidP="00F33C4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potrafią wezwać pomoc w razie wypadku,</w:t>
            </w:r>
          </w:p>
          <w:p w:rsidR="00B10B62" w:rsidRPr="00972966" w:rsidRDefault="009E50D2" w:rsidP="009E50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rą </w:t>
            </w:r>
            <w:r w:rsidR="00B10B62" w:rsidRPr="00972966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dział w spektaklach teatralnych o treściach profilaktycznych,</w:t>
            </w:r>
          </w:p>
          <w:p w:rsidR="00B10B62" w:rsidRPr="00972966" w:rsidRDefault="009E50D2" w:rsidP="009E50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rą udział w konkursach z zakresu pierwszej pomocy,</w:t>
            </w:r>
          </w:p>
          <w:p w:rsidR="00B10B62" w:rsidRPr="00972966" w:rsidRDefault="00B10B62" w:rsidP="009E50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przygotowują się do konkursów wiedzy o bezpieczeństwie ruchu drogowego BRD,</w:t>
            </w:r>
          </w:p>
          <w:p w:rsidR="00B10B62" w:rsidRPr="00972966" w:rsidRDefault="00B10B62" w:rsidP="009E50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przystępują do egzaminu na kartę rowerową,</w:t>
            </w:r>
          </w:p>
          <w:p w:rsidR="00B10B62" w:rsidRPr="00972966" w:rsidRDefault="00B10B62" w:rsidP="009E50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przyjmują postawę asertywną w kontaktach społecznych,</w:t>
            </w:r>
          </w:p>
          <w:p w:rsidR="00B10B62" w:rsidRPr="00972966" w:rsidRDefault="00B10B62" w:rsidP="009E50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966">
              <w:rPr>
                <w:sz w:val="24"/>
                <w:szCs w:val="24"/>
              </w:rPr>
              <w:t>doskonalą umiejętność mówienia „NIE” nałogom,</w:t>
            </w:r>
          </w:p>
          <w:p w:rsidR="00B10B62" w:rsidRPr="00972966" w:rsidRDefault="00FD6CB5" w:rsidP="009E50D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dzą u kogo mogą szukać pomocy w </w:t>
            </w:r>
            <w:r w:rsidR="00B10B62" w:rsidRPr="00972966">
              <w:rPr>
                <w:sz w:val="24"/>
                <w:szCs w:val="24"/>
              </w:rPr>
              <w:t>sytuacji</w:t>
            </w:r>
            <w:r>
              <w:rPr>
                <w:sz w:val="24"/>
                <w:szCs w:val="24"/>
              </w:rPr>
              <w:t> </w:t>
            </w:r>
            <w:r w:rsidR="00B10B62" w:rsidRPr="00972966">
              <w:rPr>
                <w:sz w:val="24"/>
                <w:szCs w:val="24"/>
              </w:rPr>
              <w:t>zagrożenia bezpieczeństwa.</w:t>
            </w:r>
          </w:p>
        </w:tc>
      </w:tr>
    </w:tbl>
    <w:p w:rsidR="00F33C49" w:rsidRDefault="00F33C49" w:rsidP="00B10B62">
      <w:pPr>
        <w:rPr>
          <w:b/>
          <w:sz w:val="24"/>
          <w:szCs w:val="24"/>
        </w:rPr>
      </w:pPr>
    </w:p>
    <w:p w:rsidR="00B10B62" w:rsidRDefault="00B10B62" w:rsidP="00B10B62">
      <w:pPr>
        <w:rPr>
          <w:b/>
          <w:sz w:val="24"/>
          <w:szCs w:val="24"/>
        </w:rPr>
      </w:pPr>
      <w:r>
        <w:rPr>
          <w:b/>
          <w:sz w:val="24"/>
          <w:szCs w:val="24"/>
        </w:rPr>
        <w:t>Wartości dla jednostki:</w:t>
      </w:r>
    </w:p>
    <w:p w:rsidR="00B10B62" w:rsidRDefault="00B10B62" w:rsidP="00B10B62">
      <w:pPr>
        <w:jc w:val="both"/>
        <w:rPr>
          <w:sz w:val="24"/>
          <w:szCs w:val="24"/>
        </w:rPr>
      </w:pPr>
      <w:r>
        <w:rPr>
          <w:sz w:val="24"/>
          <w:szCs w:val="24"/>
        </w:rPr>
        <w:t>1) Kształtowanie i wzmacnianie pozytywnego i realnego poczucia własnej wartości.</w:t>
      </w:r>
    </w:p>
    <w:p w:rsidR="00B10B62" w:rsidRDefault="00B10B62" w:rsidP="00B10B62">
      <w:pPr>
        <w:jc w:val="both"/>
        <w:rPr>
          <w:sz w:val="24"/>
          <w:szCs w:val="24"/>
        </w:rPr>
      </w:pPr>
      <w:r>
        <w:rPr>
          <w:sz w:val="24"/>
          <w:szCs w:val="24"/>
        </w:rPr>
        <w:t>2) Poznanie swoich mocnych stron, dostrzeganie i docenianie własnych sukcesów i kształtowanie pozytywnego myślenia o samym sobie.</w:t>
      </w:r>
    </w:p>
    <w:p w:rsidR="00B10B62" w:rsidRDefault="00B10B62" w:rsidP="00B10B62">
      <w:pPr>
        <w:jc w:val="both"/>
        <w:rPr>
          <w:sz w:val="24"/>
          <w:szCs w:val="24"/>
        </w:rPr>
      </w:pPr>
      <w:r>
        <w:rPr>
          <w:sz w:val="24"/>
          <w:szCs w:val="24"/>
        </w:rPr>
        <w:t>3) Inicjatywa i radzenie sobie z przeszkodami – myślenie koncepcyjne i analityczne.</w:t>
      </w:r>
    </w:p>
    <w:p w:rsidR="00B10B62" w:rsidRDefault="00B10B62" w:rsidP="00B10B62">
      <w:pPr>
        <w:jc w:val="both"/>
        <w:rPr>
          <w:sz w:val="24"/>
          <w:szCs w:val="24"/>
        </w:rPr>
      </w:pPr>
      <w:r>
        <w:rPr>
          <w:sz w:val="24"/>
          <w:szCs w:val="24"/>
        </w:rPr>
        <w:t>4) Rozwijanie samodzielności, niezależności i odpowiedzialności.</w:t>
      </w:r>
    </w:p>
    <w:p w:rsidR="00B10B62" w:rsidRDefault="00B10B62" w:rsidP="00B10B62">
      <w:pPr>
        <w:jc w:val="both"/>
        <w:rPr>
          <w:sz w:val="24"/>
          <w:szCs w:val="24"/>
        </w:rPr>
      </w:pPr>
      <w:r>
        <w:rPr>
          <w:sz w:val="24"/>
          <w:szCs w:val="24"/>
        </w:rPr>
        <w:t>5) Kształtowanie zdolności do samooceny i samokontroli.</w:t>
      </w:r>
    </w:p>
    <w:p w:rsidR="00B10B62" w:rsidRDefault="00B10B62" w:rsidP="00B10B62">
      <w:pPr>
        <w:jc w:val="both"/>
        <w:rPr>
          <w:sz w:val="24"/>
          <w:szCs w:val="24"/>
        </w:rPr>
      </w:pPr>
      <w:r>
        <w:rPr>
          <w:sz w:val="24"/>
          <w:szCs w:val="24"/>
        </w:rPr>
        <w:t>6) Rozwijanie wyobraźni, budzenie wrażliwości estetycznej.</w:t>
      </w:r>
    </w:p>
    <w:p w:rsidR="00B10B62" w:rsidRDefault="00B10B62" w:rsidP="00B10B62">
      <w:pPr>
        <w:jc w:val="both"/>
        <w:rPr>
          <w:sz w:val="24"/>
          <w:szCs w:val="24"/>
        </w:rPr>
      </w:pPr>
      <w:r>
        <w:rPr>
          <w:sz w:val="24"/>
          <w:szCs w:val="24"/>
        </w:rPr>
        <w:t>7) Gotowość do ciągłego dokształcania się, podnoszenia swoich umiejętności.</w:t>
      </w:r>
    </w:p>
    <w:p w:rsidR="00B10B62" w:rsidRDefault="00B10B62" w:rsidP="00B10B62">
      <w:pPr>
        <w:jc w:val="both"/>
        <w:rPr>
          <w:sz w:val="24"/>
          <w:szCs w:val="24"/>
        </w:rPr>
      </w:pPr>
      <w:r>
        <w:rPr>
          <w:sz w:val="24"/>
          <w:szCs w:val="24"/>
        </w:rPr>
        <w:t>8) Rozwijanie troski o własne zdrowie, sprawność fizyczną i dobrą kondycję psychiczną.</w:t>
      </w:r>
    </w:p>
    <w:p w:rsidR="00B10B62" w:rsidRDefault="00B10B62" w:rsidP="00B10B62">
      <w:pPr>
        <w:jc w:val="both"/>
        <w:rPr>
          <w:sz w:val="24"/>
          <w:szCs w:val="24"/>
        </w:rPr>
      </w:pPr>
      <w:r>
        <w:rPr>
          <w:sz w:val="24"/>
          <w:szCs w:val="24"/>
        </w:rPr>
        <w:t>9) Poznanie własnego środowiska i odczuwanie radości w obcowaniu z przyrodą.</w:t>
      </w:r>
    </w:p>
    <w:p w:rsidR="00B10B62" w:rsidRDefault="00B10B62" w:rsidP="00B10B62">
      <w:pPr>
        <w:jc w:val="both"/>
        <w:rPr>
          <w:sz w:val="24"/>
          <w:szCs w:val="24"/>
        </w:rPr>
      </w:pPr>
      <w:r>
        <w:rPr>
          <w:sz w:val="24"/>
          <w:szCs w:val="24"/>
        </w:rPr>
        <w:t>10) Umiejętność pracy zespołowej.</w:t>
      </w:r>
    </w:p>
    <w:p w:rsidR="00B10B62" w:rsidRDefault="00B10B62" w:rsidP="00B10B62">
      <w:pPr>
        <w:jc w:val="both"/>
        <w:rPr>
          <w:sz w:val="24"/>
          <w:szCs w:val="24"/>
        </w:rPr>
      </w:pPr>
      <w:r>
        <w:rPr>
          <w:sz w:val="24"/>
          <w:szCs w:val="24"/>
        </w:rPr>
        <w:t>11) Umiejętność uczenia się, jako sposób zaspokajania naturalnej ciekawości świata, odkrywania swoich zainteresowań i przygotowania do dalszej edukacji.</w:t>
      </w:r>
    </w:p>
    <w:p w:rsidR="00B10B62" w:rsidRDefault="00B10B62" w:rsidP="00B10B62">
      <w:pPr>
        <w:rPr>
          <w:sz w:val="24"/>
          <w:szCs w:val="24"/>
        </w:rPr>
      </w:pPr>
      <w:r>
        <w:rPr>
          <w:sz w:val="24"/>
          <w:szCs w:val="24"/>
        </w:rPr>
        <w:t>12) Umiejętność posługiwania się nowoczesnymi technologiami informacyjno – komunikacyjnymi.</w:t>
      </w:r>
    </w:p>
    <w:p w:rsidR="00B10B62" w:rsidRDefault="00B10B62" w:rsidP="00B10B62">
      <w:pPr>
        <w:rPr>
          <w:b/>
          <w:sz w:val="24"/>
          <w:szCs w:val="24"/>
        </w:rPr>
      </w:pPr>
      <w:r>
        <w:rPr>
          <w:b/>
          <w:sz w:val="24"/>
          <w:szCs w:val="24"/>
        </w:rPr>
        <w:t>Wartości istotne dla grupy:</w:t>
      </w:r>
    </w:p>
    <w:p w:rsidR="00B10B62" w:rsidRDefault="00B10B62" w:rsidP="00B10B62">
      <w:pPr>
        <w:jc w:val="both"/>
        <w:rPr>
          <w:sz w:val="24"/>
          <w:szCs w:val="24"/>
        </w:rPr>
      </w:pPr>
      <w:r>
        <w:rPr>
          <w:sz w:val="24"/>
          <w:szCs w:val="24"/>
        </w:rPr>
        <w:t>1) Rozwijanie wzajemnego szacunku.</w:t>
      </w:r>
    </w:p>
    <w:p w:rsidR="00B10B62" w:rsidRDefault="00B10B62" w:rsidP="00B10B62">
      <w:pPr>
        <w:jc w:val="both"/>
        <w:rPr>
          <w:sz w:val="24"/>
          <w:szCs w:val="24"/>
        </w:rPr>
      </w:pPr>
      <w:r>
        <w:rPr>
          <w:sz w:val="24"/>
          <w:szCs w:val="24"/>
        </w:rPr>
        <w:t>2) Realizacja zasady „fair play” w sporcie, nauce, zabawie.</w:t>
      </w:r>
    </w:p>
    <w:p w:rsidR="00B10B62" w:rsidRDefault="00B10B62" w:rsidP="00B10B62">
      <w:pPr>
        <w:jc w:val="both"/>
        <w:rPr>
          <w:sz w:val="24"/>
          <w:szCs w:val="24"/>
        </w:rPr>
      </w:pPr>
      <w:r>
        <w:rPr>
          <w:sz w:val="24"/>
          <w:szCs w:val="24"/>
        </w:rPr>
        <w:t>3) Umiejętność pracy w zespole.</w:t>
      </w:r>
    </w:p>
    <w:p w:rsidR="00B10B62" w:rsidRDefault="00B10B62" w:rsidP="00B10B62">
      <w:pPr>
        <w:jc w:val="both"/>
        <w:rPr>
          <w:sz w:val="24"/>
          <w:szCs w:val="24"/>
        </w:rPr>
      </w:pPr>
      <w:r>
        <w:rPr>
          <w:sz w:val="24"/>
          <w:szCs w:val="24"/>
        </w:rPr>
        <w:t>4) Kształtowanie osobowości otwartej na potrzeby oraz uczucia drugiego człowieka.</w:t>
      </w:r>
    </w:p>
    <w:p w:rsidR="00B10B62" w:rsidRDefault="00B10B62" w:rsidP="00B10B62">
      <w:pPr>
        <w:jc w:val="both"/>
        <w:rPr>
          <w:sz w:val="24"/>
          <w:szCs w:val="24"/>
        </w:rPr>
      </w:pPr>
      <w:r>
        <w:rPr>
          <w:sz w:val="24"/>
          <w:szCs w:val="24"/>
        </w:rPr>
        <w:t>5) Rozumienie i akceptacja uczuć innych ludzi.</w:t>
      </w:r>
    </w:p>
    <w:p w:rsidR="00B10B62" w:rsidRDefault="00B10B62" w:rsidP="00B10B62">
      <w:pPr>
        <w:jc w:val="both"/>
        <w:rPr>
          <w:sz w:val="24"/>
          <w:szCs w:val="24"/>
        </w:rPr>
      </w:pPr>
      <w:r>
        <w:rPr>
          <w:sz w:val="24"/>
          <w:szCs w:val="24"/>
        </w:rPr>
        <w:t>6) Przewidywanie konsekwencji własnego postępowania, podejmowanie odpowiedzialnych decyzji.</w:t>
      </w:r>
    </w:p>
    <w:p w:rsidR="00B10B62" w:rsidRDefault="00B10B62" w:rsidP="00B10B62">
      <w:pPr>
        <w:jc w:val="both"/>
        <w:rPr>
          <w:sz w:val="24"/>
          <w:szCs w:val="24"/>
        </w:rPr>
      </w:pPr>
      <w:r>
        <w:rPr>
          <w:sz w:val="24"/>
          <w:szCs w:val="24"/>
        </w:rPr>
        <w:t>7) Przestrzeganie zasad kulturalnego zachowania.</w:t>
      </w:r>
    </w:p>
    <w:p w:rsidR="00B10B62" w:rsidRDefault="00B10B62" w:rsidP="00B10B62">
      <w:pPr>
        <w:jc w:val="both"/>
        <w:rPr>
          <w:sz w:val="24"/>
          <w:szCs w:val="24"/>
        </w:rPr>
      </w:pPr>
      <w:r>
        <w:rPr>
          <w:sz w:val="24"/>
          <w:szCs w:val="24"/>
        </w:rPr>
        <w:t>8) Rozwijanie poczucia wspólnoty grupowej i podejmowanie wspólnych decyzji.</w:t>
      </w:r>
    </w:p>
    <w:p w:rsidR="00B10B62" w:rsidRDefault="00B10B62" w:rsidP="00B10B6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. Dbanie o przyjazną atmosferę w klasie, kultywowanie tradycji, zwyczajów i świąt klasowych, organizowanie imprez okolicznościowych integrujących uczniów i nauczycieli.</w:t>
      </w:r>
    </w:p>
    <w:p w:rsidR="00B10B62" w:rsidRDefault="00B10B62" w:rsidP="00B10B62">
      <w:pPr>
        <w:rPr>
          <w:b/>
          <w:sz w:val="24"/>
          <w:szCs w:val="24"/>
        </w:rPr>
      </w:pPr>
      <w:r>
        <w:rPr>
          <w:b/>
          <w:sz w:val="24"/>
          <w:szCs w:val="24"/>
        </w:rPr>
        <w:t>Wartości ogólnoludzkie:</w:t>
      </w:r>
    </w:p>
    <w:p w:rsidR="00B10B62" w:rsidRDefault="00B10B62" w:rsidP="00B10B62">
      <w:pPr>
        <w:jc w:val="both"/>
        <w:rPr>
          <w:sz w:val="24"/>
          <w:szCs w:val="24"/>
        </w:rPr>
      </w:pPr>
      <w:r>
        <w:rPr>
          <w:sz w:val="24"/>
          <w:szCs w:val="24"/>
        </w:rPr>
        <w:t>1) Kształtowanie postaw prospołecznych.</w:t>
      </w:r>
    </w:p>
    <w:p w:rsidR="00B10B62" w:rsidRDefault="00B10B62" w:rsidP="00B10B62">
      <w:pPr>
        <w:jc w:val="both"/>
        <w:rPr>
          <w:sz w:val="24"/>
          <w:szCs w:val="24"/>
        </w:rPr>
      </w:pPr>
      <w:r>
        <w:rPr>
          <w:sz w:val="24"/>
          <w:szCs w:val="24"/>
        </w:rPr>
        <w:t>2) Wychowanie w tolerancji i szacunku dla odrębności innych.</w:t>
      </w:r>
    </w:p>
    <w:p w:rsidR="00B10B62" w:rsidRDefault="00B10B62" w:rsidP="00B10B62">
      <w:pPr>
        <w:jc w:val="both"/>
        <w:rPr>
          <w:sz w:val="24"/>
          <w:szCs w:val="24"/>
        </w:rPr>
      </w:pPr>
      <w:r>
        <w:rPr>
          <w:sz w:val="24"/>
          <w:szCs w:val="24"/>
        </w:rPr>
        <w:t>3) Poszanowanie cudzej własności.</w:t>
      </w:r>
    </w:p>
    <w:p w:rsidR="00B10B62" w:rsidRDefault="00B10B62" w:rsidP="00B10B62">
      <w:pPr>
        <w:jc w:val="both"/>
        <w:rPr>
          <w:sz w:val="24"/>
          <w:szCs w:val="24"/>
        </w:rPr>
      </w:pPr>
      <w:r>
        <w:rPr>
          <w:sz w:val="24"/>
          <w:szCs w:val="24"/>
        </w:rPr>
        <w:t>4) Rozwijanie szacunku dla tradycji i bohaterów narodowych.</w:t>
      </w:r>
    </w:p>
    <w:p w:rsidR="00B10B62" w:rsidRDefault="00B10B62" w:rsidP="00B10B62">
      <w:pPr>
        <w:jc w:val="both"/>
        <w:rPr>
          <w:sz w:val="24"/>
          <w:szCs w:val="24"/>
        </w:rPr>
      </w:pPr>
      <w:r>
        <w:rPr>
          <w:sz w:val="24"/>
          <w:szCs w:val="24"/>
        </w:rPr>
        <w:t>5) propagowanie dziedzictwa kultury narodowej.</w:t>
      </w:r>
    </w:p>
    <w:p w:rsidR="00B10B62" w:rsidRDefault="00B10B62" w:rsidP="00B10B62">
      <w:pPr>
        <w:jc w:val="both"/>
        <w:rPr>
          <w:sz w:val="24"/>
          <w:szCs w:val="24"/>
        </w:rPr>
      </w:pPr>
      <w:r>
        <w:rPr>
          <w:sz w:val="24"/>
          <w:szCs w:val="24"/>
        </w:rPr>
        <w:t>6) Kształtowanie świadomości ekologicznej i właściwych postaw wobec środowiska naturalnego.</w:t>
      </w:r>
    </w:p>
    <w:p w:rsidR="00B10B62" w:rsidRDefault="00B10B62" w:rsidP="00B10B62">
      <w:pPr>
        <w:jc w:val="both"/>
        <w:rPr>
          <w:sz w:val="24"/>
          <w:szCs w:val="24"/>
        </w:rPr>
      </w:pPr>
      <w:r>
        <w:rPr>
          <w:sz w:val="24"/>
          <w:szCs w:val="24"/>
        </w:rPr>
        <w:t>7) Praca na rzecz innych: pomoc słabszym, chorym, starszym.</w:t>
      </w:r>
    </w:p>
    <w:p w:rsidR="00AD375A" w:rsidRPr="00DE4518" w:rsidRDefault="00B10B62" w:rsidP="00DE4518">
      <w:pPr>
        <w:jc w:val="both"/>
        <w:rPr>
          <w:sz w:val="24"/>
          <w:szCs w:val="24"/>
        </w:rPr>
      </w:pPr>
      <w:r>
        <w:rPr>
          <w:sz w:val="24"/>
          <w:szCs w:val="24"/>
        </w:rPr>
        <w:t>8) Ukazywanie wartości kontaktów z różnymi formami kultury.</w:t>
      </w:r>
    </w:p>
    <w:p w:rsidR="00DE4518" w:rsidRDefault="005302C8" w:rsidP="00DE4518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I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/>
      </w:tblPr>
      <w:tblGrid>
        <w:gridCol w:w="9212"/>
      </w:tblGrid>
      <w:tr w:rsidR="00DE4518" w:rsidRPr="00972966" w:rsidTr="00381CE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E4518" w:rsidRPr="00972966" w:rsidRDefault="00DE4518" w:rsidP="00381C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t>ZADANIA WYCHOWAWCZE</w:t>
            </w:r>
          </w:p>
        </w:tc>
      </w:tr>
    </w:tbl>
    <w:p w:rsidR="00DE4518" w:rsidRDefault="00DE4518" w:rsidP="00DE4518">
      <w:pPr>
        <w:rPr>
          <w:rFonts w:ascii="Calibri" w:eastAsia="Calibri" w:hAnsi="Calibri" w:cs="Times New Roman"/>
          <w:sz w:val="24"/>
          <w:szCs w:val="24"/>
        </w:rPr>
      </w:pPr>
    </w:p>
    <w:p w:rsidR="00DE4518" w:rsidRDefault="00DE4518" w:rsidP="00DE4518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I. Zadania wychowawcze każdego nauczyciela będące wymiarem pracy edukacyjnej określonej w ramach zadań ogólnych szkoły.</w:t>
      </w:r>
    </w:p>
    <w:p w:rsidR="00DE4518" w:rsidRDefault="00DE4518" w:rsidP="00337879">
      <w:pPr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auczyciele w swojej pracy wychowawczej, wspierając w tym zakresie obowiązki rodziców, winni zmierzać do tego, aby uczniowie w szczególności:</w:t>
      </w:r>
    </w:p>
    <w:p w:rsidR="00DE4518" w:rsidRDefault="00DE4518" w:rsidP="00DE451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1. Znajdowali w szkole środowisko wszechstronnego rozwoju osobowego ( w wymiarze intelektualnym, psychicznym, społecznym, zdrowotnym, estetycznym, moralnym, duchowym, sprawności fizycznej).</w:t>
      </w:r>
    </w:p>
    <w:p w:rsidR="00DE4518" w:rsidRDefault="00DE4518" w:rsidP="00DE451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2. Rozwijali w sobie dociekliwość poznawczą, ukierunkowaną na poszukiwanie prawdy, dobra, piękna w świecie.</w:t>
      </w:r>
    </w:p>
    <w:p w:rsidR="00DE4518" w:rsidRDefault="00DE4518" w:rsidP="00DE451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3. Mieli świadomość życiowej użyteczności zarówno poszczególnych przedmiotów szkolnych, jak i całej edukacji na danym etapie.</w:t>
      </w:r>
    </w:p>
    <w:p w:rsidR="00DE4518" w:rsidRDefault="00FC7B23" w:rsidP="00DE451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4. </w:t>
      </w:r>
      <w:r w:rsidR="00DE4518">
        <w:rPr>
          <w:rFonts w:ascii="Calibri" w:eastAsia="Calibri" w:hAnsi="Calibri" w:cs="Times New Roman"/>
          <w:sz w:val="24"/>
          <w:szCs w:val="24"/>
        </w:rPr>
        <w:t>Stawali się coraz bardziej samodzielni w dążeniu do dobra w jego wymiarze indywidualnym i społecznym, godząc umiejętnie dążenie do dobra własnego z dobrem innych.</w:t>
      </w:r>
    </w:p>
    <w:p w:rsidR="00DE4518" w:rsidRDefault="00DE4518" w:rsidP="00DE451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5. Brali odpowiedzialność za siebie i odpowiedzialność za innych, wolność własną godzili z wolnością innych.</w:t>
      </w:r>
    </w:p>
    <w:p w:rsidR="00DE4518" w:rsidRDefault="00DE4518" w:rsidP="00DE451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6. Poszukiwali, odkrywali i dążyli na drodze rzetelnej pracy do osiągnięcia wielkich celów życiowych i wartości ważnych dla odnalezienia własnego miejsca w świecie.</w:t>
      </w:r>
    </w:p>
    <w:p w:rsidR="00DE4518" w:rsidRDefault="00DE4518" w:rsidP="00DE451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7. Uczyli się szacunku dla dobra wspólnego, jako podstawy życia społecznego oraz przygotowywali się do życia w rodzinie, w społeczności lokalnej i w państwie w duchu przekazu dziedzictwa kulturowego i kształtowania postaw patriotycznych.</w:t>
      </w:r>
    </w:p>
    <w:p w:rsidR="00DE4518" w:rsidRDefault="00DE4518" w:rsidP="00DE451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8. Przygotowywali się do rozpoznawania wartości moralnych, dokonywania wyborów i hierarchizacji wartości oraz mieli możliwość doskonalenia się.</w:t>
      </w:r>
    </w:p>
    <w:p w:rsidR="00DE4518" w:rsidRDefault="00DE4518" w:rsidP="00DE451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9. Kształtowali w sobie postawę dialogu, umiejętność słuchania innych i rozumienia ich poglądów; umieli współdziałać i współtworzyć w szkole wspólnotę nauczycieli i uczniów.</w:t>
      </w:r>
    </w:p>
    <w:p w:rsidR="00DE4518" w:rsidRDefault="00DE4518" w:rsidP="00DE4518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II. Zadania nauczyciela – wychowawcy</w:t>
      </w:r>
    </w:p>
    <w:p w:rsidR="00DE4518" w:rsidRDefault="00DE4518" w:rsidP="00DE451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1. Prowadzenie działań wspomagających wszechstronny rozwój ucznia.</w:t>
      </w:r>
    </w:p>
    <w:p w:rsidR="00DE4518" w:rsidRDefault="00DE4518" w:rsidP="00DE451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2. Podejmowanie systematycznych wysiłków zmierzających do wytworzenia prawidłowej atmosfery w zespole klasowym.</w:t>
      </w:r>
    </w:p>
    <w:p w:rsidR="00DE4518" w:rsidRDefault="00DE4518" w:rsidP="00DE451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3. Współdziałanie ze wszystkimi nauczycielami i koordynowanie ich działań wychowawczych.</w:t>
      </w:r>
    </w:p>
    <w:p w:rsidR="00DE4518" w:rsidRDefault="00DE4518" w:rsidP="00DE451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4. Utrzymywanie ścisłej współpracy z rodzicami i wspieranie ich w procesie wychowawczym.</w:t>
      </w:r>
    </w:p>
    <w:p w:rsidR="00DE4518" w:rsidRDefault="00DE4518" w:rsidP="00DE451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5. Kreowanie sytuacji, w których dziecko aktywnie rozwija wszystkie sfery swej osobowości.</w:t>
      </w:r>
    </w:p>
    <w:p w:rsidR="00DE4518" w:rsidRDefault="00DE4518" w:rsidP="00DE451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6. Opracowanie klasowego planu wychowawczego, na podstawie </w:t>
      </w:r>
      <w:r w:rsidR="00FD6CB5">
        <w:rPr>
          <w:rFonts w:ascii="Calibri" w:eastAsia="Calibri" w:hAnsi="Calibri" w:cs="Times New Roman"/>
          <w:sz w:val="24"/>
          <w:szCs w:val="24"/>
        </w:rPr>
        <w:t>Szkolnego Programu Wychowawczo – Profilaktycznego</w:t>
      </w:r>
      <w:r>
        <w:rPr>
          <w:rFonts w:ascii="Calibri" w:eastAsia="Calibri" w:hAnsi="Calibri" w:cs="Times New Roman"/>
          <w:sz w:val="24"/>
          <w:szCs w:val="24"/>
        </w:rPr>
        <w:t xml:space="preserve"> oraz przedstawienie go rodzicom.</w:t>
      </w:r>
    </w:p>
    <w:p w:rsidR="00DE4518" w:rsidRDefault="00DE4518" w:rsidP="00DE4518">
      <w:pPr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III. Zadania wychowawcze pracowników szkoły.</w:t>
      </w:r>
    </w:p>
    <w:p w:rsidR="00DE4518" w:rsidRDefault="00DE4518" w:rsidP="00DE451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1. Każdy pracownik szkoły kieruje się dobrem ucznia i jest do jego dyspozycji, aby prowadzić z nim rozmowy indywidualne.</w:t>
      </w:r>
    </w:p>
    <w:p w:rsidR="00DE4518" w:rsidRDefault="00DE4518" w:rsidP="00DE451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2. Obowiązkiem każdego pracownika szkoły jest każdorazowe reagowanie na dostrzeżone dobro i zło w szkole jak i poza nią. Pozytywne zachowania uczniów winny być szeroko promowane.</w:t>
      </w:r>
    </w:p>
    <w:p w:rsidR="00DE4518" w:rsidRDefault="00DE4518" w:rsidP="00DE451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3. Zastrzeżenia do zachowania uczniów pracownicy mają obowiązek zgłaszać do wychowawcy klasy.</w:t>
      </w:r>
    </w:p>
    <w:p w:rsidR="00DE4518" w:rsidRDefault="00DE4518" w:rsidP="00DE451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4. Dyrektor szkoły ma prawo zdecydowanego reagowania na przejawy brutalnej agresji ze strony uczniów w stosunku do innych uczniów jak i wszystkich pracowników szkoły.</w:t>
      </w:r>
    </w:p>
    <w:p w:rsidR="005302C8" w:rsidRDefault="00DE4518" w:rsidP="005302C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5. Zadaniem każdego pracownika szkoły jest czuwanie nad prawidłowym stylem spędzania przerw przez uczniów, np. zwracanie uwagi na kulturalną postawę, poszanowanie mienia szkolnego.</w:t>
      </w:r>
    </w:p>
    <w:p w:rsidR="00DE4518" w:rsidRPr="005302C8" w:rsidRDefault="005302C8" w:rsidP="005302C8">
      <w:pPr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lastRenderedPageBreak/>
        <w:t>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/>
      </w:tblPr>
      <w:tblGrid>
        <w:gridCol w:w="9212"/>
      </w:tblGrid>
      <w:tr w:rsidR="00DE4518" w:rsidRPr="00972966" w:rsidTr="00381CE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E4518" w:rsidRPr="00972966" w:rsidRDefault="00DE4518" w:rsidP="00381C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t>WSPÓŁPRACA RODZICÓW ZE SZKOŁĄ</w:t>
            </w:r>
          </w:p>
        </w:tc>
      </w:tr>
    </w:tbl>
    <w:p w:rsidR="00DE4518" w:rsidRDefault="00DE4518" w:rsidP="00DE4518">
      <w:pPr>
        <w:rPr>
          <w:rFonts w:ascii="Calibri" w:eastAsia="Calibri" w:hAnsi="Calibri" w:cs="Times New Roman"/>
          <w:sz w:val="24"/>
          <w:szCs w:val="24"/>
        </w:rPr>
      </w:pPr>
    </w:p>
    <w:p w:rsidR="00DE4518" w:rsidRDefault="00DE4518" w:rsidP="00DE451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1. Pierwotne i największe prawa do wychowania swoich dzieci posiadają rodzice.</w:t>
      </w:r>
    </w:p>
    <w:p w:rsidR="00DE4518" w:rsidRDefault="00DE4518" w:rsidP="00DE451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2. Nauczyciele jedynie wspierają rodziców w dziele wychowania, nie ponoszą, zatem całkowitej odpowiedzialności za to dzieło.</w:t>
      </w:r>
    </w:p>
    <w:p w:rsidR="00DE4518" w:rsidRDefault="00DE4518" w:rsidP="00DE451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3. Rodzice współdziałają ze szkołą za pośrednictwem Rady Rodziców i Klasowych Rad Rodziców.</w:t>
      </w:r>
    </w:p>
    <w:p w:rsidR="00DE4518" w:rsidRDefault="00DE4518" w:rsidP="00DE451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4. W sytuacjach spornych w klasie rodzic zobowiązany jest do zachowania drogi służbowej zgodnie z zapisami Statutu Szkoły.</w:t>
      </w:r>
    </w:p>
    <w:p w:rsidR="00DE4518" w:rsidRDefault="00DE4518" w:rsidP="00DE451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5. Rodzice, jako członkowie społeczności szkolnej biorą udział w wychowawczych zadaniach szkoły poprzez następujące działania:</w:t>
      </w:r>
    </w:p>
    <w:p w:rsidR="00DE4518" w:rsidRDefault="00DE4518" w:rsidP="00561EAC">
      <w:pPr>
        <w:numPr>
          <w:ilvl w:val="0"/>
          <w:numId w:val="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Współtw</w:t>
      </w:r>
      <w:r w:rsidR="00337879">
        <w:rPr>
          <w:sz w:val="24"/>
          <w:szCs w:val="24"/>
        </w:rPr>
        <w:t>orzenie</w:t>
      </w:r>
      <w:r w:rsidR="00FC7B23">
        <w:rPr>
          <w:sz w:val="24"/>
          <w:szCs w:val="24"/>
        </w:rPr>
        <w:t xml:space="preserve"> Szkolnego</w:t>
      </w:r>
      <w:r w:rsidR="00337879">
        <w:rPr>
          <w:sz w:val="24"/>
          <w:szCs w:val="24"/>
        </w:rPr>
        <w:t xml:space="preserve"> Programu Wychowawczo - Profilaktycznego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:rsidR="00DE4518" w:rsidRDefault="00DE4518" w:rsidP="00561EAC">
      <w:pPr>
        <w:numPr>
          <w:ilvl w:val="0"/>
          <w:numId w:val="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czestniczenie w zebraniach, konsultacjach oraz w prelekcjach poświęconych zagadnieniom wychowawczym.</w:t>
      </w:r>
    </w:p>
    <w:p w:rsidR="00DE4518" w:rsidRDefault="00DE4518" w:rsidP="00561EAC">
      <w:pPr>
        <w:numPr>
          <w:ilvl w:val="0"/>
          <w:numId w:val="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czciwe i rzetelne informowanie wychowawców o stanie zdrowia dziecka, przyczynach jego nieobecności na zajęciach, trudnych sytuacjach wychowawczych.</w:t>
      </w:r>
    </w:p>
    <w:p w:rsidR="00DE4518" w:rsidRDefault="00DE4518" w:rsidP="00561EAC">
      <w:pPr>
        <w:numPr>
          <w:ilvl w:val="0"/>
          <w:numId w:val="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głaszanie na bieżąco do dyrektora szkoły lub wychowawcy drobnych nawet form przestępczości wśród uczniów.</w:t>
      </w:r>
    </w:p>
    <w:p w:rsidR="00DE4518" w:rsidRDefault="00DE4518" w:rsidP="00561EAC">
      <w:pPr>
        <w:numPr>
          <w:ilvl w:val="0"/>
          <w:numId w:val="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dział w wycieczkach szkolnych i imprezach kulturalnych organizowanych przez szkołę.</w:t>
      </w:r>
    </w:p>
    <w:p w:rsidR="00DE4518" w:rsidRDefault="00DE4518" w:rsidP="00561EAC">
      <w:pPr>
        <w:numPr>
          <w:ilvl w:val="0"/>
          <w:numId w:val="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ndywidualne konsultacje</w:t>
      </w:r>
      <w:r w:rsidR="00FD6CB5">
        <w:rPr>
          <w:rFonts w:ascii="Calibri" w:eastAsia="Calibri" w:hAnsi="Calibri" w:cs="Times New Roman"/>
          <w:sz w:val="24"/>
          <w:szCs w:val="24"/>
        </w:rPr>
        <w:t xml:space="preserve"> z wychowawcami i nauczycielami, pedagogiem i psychologiem.</w:t>
      </w:r>
    </w:p>
    <w:p w:rsidR="00DE4518" w:rsidRDefault="00DE4518" w:rsidP="00561EAC">
      <w:pPr>
        <w:numPr>
          <w:ilvl w:val="0"/>
          <w:numId w:val="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zyskiwanie w atmosferze życzliwości rzetelnej informacji na temat swojego dziecka, jego zachowania, postępów w nauce i przyczyn trudności w szkole.</w:t>
      </w:r>
    </w:p>
    <w:p w:rsidR="00DE4518" w:rsidRDefault="00DE4518" w:rsidP="00561EAC">
      <w:pPr>
        <w:numPr>
          <w:ilvl w:val="0"/>
          <w:numId w:val="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Rodzice (prawni opiekunowie) ponoszą odpowiedzialność materialną za umyślne zniszczenia i kradzieże dokonane w szkole przez swoje dzieci.</w:t>
      </w:r>
    </w:p>
    <w:p w:rsidR="00DE4518" w:rsidRPr="00542CFA" w:rsidRDefault="00DE4518" w:rsidP="00561EAC">
      <w:pPr>
        <w:numPr>
          <w:ilvl w:val="0"/>
          <w:numId w:val="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banie o odpowiedni strój i wygląd dziecka.</w:t>
      </w:r>
    </w:p>
    <w:p w:rsidR="00123BB9" w:rsidRDefault="00123BB9" w:rsidP="0033787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FD6CB5" w:rsidRDefault="00FD6CB5" w:rsidP="0033787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337879" w:rsidRDefault="005302C8" w:rsidP="0033787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lastRenderedPageBreak/>
        <w:t>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/>
      </w:tblPr>
      <w:tblGrid>
        <w:gridCol w:w="9212"/>
      </w:tblGrid>
      <w:tr w:rsidR="00337879" w:rsidRPr="00972966" w:rsidTr="00381CE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t>WSPÓŁPRACA ZE ŚRODOWISKIEM LOKALNYM</w:t>
            </w:r>
          </w:p>
        </w:tc>
      </w:tr>
    </w:tbl>
    <w:p w:rsidR="00337879" w:rsidRDefault="00337879" w:rsidP="00337879">
      <w:pPr>
        <w:rPr>
          <w:rFonts w:ascii="Calibri" w:eastAsia="Calibri" w:hAnsi="Calibri" w:cs="Times New Roman"/>
          <w:sz w:val="24"/>
          <w:szCs w:val="24"/>
        </w:rPr>
      </w:pPr>
    </w:p>
    <w:p w:rsidR="00337879" w:rsidRDefault="00337879" w:rsidP="00337879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  <w:t>Aby właściwie wprowadzić uczniów w role społeczne i zawodowe szkoła współpracuje z następującymi instytucjami i organizacjami społecznymi:</w:t>
      </w:r>
    </w:p>
    <w:p w:rsidR="00337879" w:rsidRDefault="00337879" w:rsidP="00337879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1. Władze lokalne.</w:t>
      </w:r>
    </w:p>
    <w:p w:rsidR="00337879" w:rsidRDefault="00337879" w:rsidP="00561EAC">
      <w:pPr>
        <w:numPr>
          <w:ilvl w:val="0"/>
          <w:numId w:val="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Udział w akcjach typu </w:t>
      </w:r>
      <w:r w:rsidR="00FD6CB5">
        <w:rPr>
          <w:rFonts w:ascii="Calibri" w:eastAsia="Calibri" w:hAnsi="Calibri" w:cs="Times New Roman"/>
          <w:sz w:val="24"/>
          <w:szCs w:val="24"/>
        </w:rPr>
        <w:t>„Sprzątanie Ś</w:t>
      </w:r>
      <w:r>
        <w:rPr>
          <w:rFonts w:ascii="Calibri" w:eastAsia="Calibri" w:hAnsi="Calibri" w:cs="Times New Roman"/>
          <w:sz w:val="24"/>
          <w:szCs w:val="24"/>
        </w:rPr>
        <w:t>wiata</w:t>
      </w:r>
      <w:r w:rsidR="00FD6CB5">
        <w:rPr>
          <w:rFonts w:ascii="Calibri" w:eastAsia="Calibri" w:hAnsi="Calibri" w:cs="Times New Roman"/>
          <w:sz w:val="24"/>
          <w:szCs w:val="24"/>
        </w:rPr>
        <w:t xml:space="preserve">”, „Świdnicka Gryfiada”, </w:t>
      </w:r>
      <w:r>
        <w:rPr>
          <w:rFonts w:ascii="Calibri" w:eastAsia="Calibri" w:hAnsi="Calibri" w:cs="Times New Roman"/>
          <w:sz w:val="24"/>
          <w:szCs w:val="24"/>
        </w:rPr>
        <w:t>zbiórka surowców wtórnych.</w:t>
      </w:r>
    </w:p>
    <w:p w:rsidR="00337879" w:rsidRDefault="00337879" w:rsidP="00561EAC">
      <w:pPr>
        <w:numPr>
          <w:ilvl w:val="0"/>
          <w:numId w:val="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rganizacja festynów, spotkań towarzyskich, wycieczek.</w:t>
      </w:r>
    </w:p>
    <w:p w:rsidR="00337879" w:rsidRDefault="00337879" w:rsidP="00561EAC">
      <w:pPr>
        <w:numPr>
          <w:ilvl w:val="0"/>
          <w:numId w:val="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Za</w:t>
      </w:r>
      <w:r w:rsidR="00FD6CB5">
        <w:rPr>
          <w:rFonts w:ascii="Calibri" w:eastAsia="Calibri" w:hAnsi="Calibri" w:cs="Times New Roman"/>
          <w:sz w:val="24"/>
          <w:szCs w:val="24"/>
        </w:rPr>
        <w:t>poznanie uczniów z pracą urzędu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:rsidR="00337879" w:rsidRDefault="00337879" w:rsidP="00561EAC">
      <w:pPr>
        <w:numPr>
          <w:ilvl w:val="0"/>
          <w:numId w:val="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Nawiązanie kontaktów z władzami poprzez spotkania z nauczycielami, uczniami z okazji, np. Dni Świdnicy, uroczystości szkolnych.</w:t>
      </w:r>
    </w:p>
    <w:p w:rsidR="00337879" w:rsidRDefault="00337879" w:rsidP="00561EAC">
      <w:pPr>
        <w:numPr>
          <w:ilvl w:val="0"/>
          <w:numId w:val="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omoc finansowa dla rodzin bez zabezpieczenia materialnego w postaci bezpłatnych obiadów, stypendiów, zasiłków szkolnych, wypoczynku wakacyjnego.</w:t>
      </w:r>
    </w:p>
    <w:p w:rsidR="00337879" w:rsidRDefault="00337879" w:rsidP="00337879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2. Wymiar sprawiedliwości i organa porządkowe (kurator, Policja, Straż Miejska</w:t>
      </w:r>
      <w:r w:rsidR="00FD6CB5">
        <w:rPr>
          <w:rFonts w:ascii="Calibri" w:eastAsia="Calibri" w:hAnsi="Calibri" w:cs="Times New Roman"/>
          <w:sz w:val="24"/>
          <w:szCs w:val="24"/>
        </w:rPr>
        <w:t>, Sąd</w:t>
      </w:r>
      <w:r>
        <w:rPr>
          <w:rFonts w:ascii="Calibri" w:eastAsia="Calibri" w:hAnsi="Calibri" w:cs="Times New Roman"/>
          <w:sz w:val="24"/>
          <w:szCs w:val="24"/>
        </w:rPr>
        <w:t>).</w:t>
      </w:r>
    </w:p>
    <w:p w:rsidR="00337879" w:rsidRDefault="00337879" w:rsidP="00561EAC">
      <w:pPr>
        <w:numPr>
          <w:ilvl w:val="0"/>
          <w:numId w:val="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Współpraca z Sądem Rodzinnym, z kuratorami.</w:t>
      </w:r>
    </w:p>
    <w:p w:rsidR="00337879" w:rsidRDefault="00337879" w:rsidP="00561EAC">
      <w:pPr>
        <w:numPr>
          <w:ilvl w:val="0"/>
          <w:numId w:val="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dział w zajęciach prowadzonych przez Policję, Straż Miejską na tematy: bezpieczeństwo ruchu drogowego, przeciwdziałanie agresji i przestępczości.</w:t>
      </w:r>
    </w:p>
    <w:p w:rsidR="00337879" w:rsidRDefault="00337879" w:rsidP="00561EAC">
      <w:pPr>
        <w:numPr>
          <w:ilvl w:val="0"/>
          <w:numId w:val="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Korzystanie z opieki i dozoru Straży Miejskiej przy przejściach do szkoły, zabezpieczanie imprez.</w:t>
      </w:r>
    </w:p>
    <w:p w:rsidR="00337879" w:rsidRDefault="00337879" w:rsidP="00337879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3. Placówki kulturalne i oświatowe (muzea, MDK, Miejska Biblioteka Publiczna, Państwowa Szkoła Muzyczna).</w:t>
      </w:r>
    </w:p>
    <w:p w:rsidR="00337879" w:rsidRDefault="00337879" w:rsidP="00561EAC">
      <w:pPr>
        <w:numPr>
          <w:ilvl w:val="0"/>
          <w:numId w:val="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czestnictwo w spektaklach teatralnych, lekcjach muzealnych, koncertach umuzykalniających.</w:t>
      </w:r>
    </w:p>
    <w:p w:rsidR="00337879" w:rsidRDefault="00337879" w:rsidP="00561EAC">
      <w:pPr>
        <w:numPr>
          <w:ilvl w:val="0"/>
          <w:numId w:val="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dział w konkursach i koncertach organizowanych przez placówki kulturalno – oświatowe.</w:t>
      </w:r>
    </w:p>
    <w:p w:rsidR="00337879" w:rsidRDefault="00337879" w:rsidP="00561EAC">
      <w:pPr>
        <w:numPr>
          <w:ilvl w:val="0"/>
          <w:numId w:val="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Wyjazdy do kina, teatru.</w:t>
      </w:r>
    </w:p>
    <w:p w:rsidR="00337879" w:rsidRDefault="00337879" w:rsidP="00561EAC">
      <w:pPr>
        <w:numPr>
          <w:ilvl w:val="0"/>
          <w:numId w:val="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ekcje biblioteczne.</w:t>
      </w:r>
    </w:p>
    <w:p w:rsidR="00337879" w:rsidRDefault="00337879" w:rsidP="00337879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4. Poradnia Psychologiczno – Pedagogiczna, Miejski Ośrodek Pomocy Społecznej.</w:t>
      </w:r>
    </w:p>
    <w:p w:rsidR="00337879" w:rsidRDefault="00337879" w:rsidP="00561EAC">
      <w:pPr>
        <w:numPr>
          <w:ilvl w:val="0"/>
          <w:numId w:val="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Pomoc uczniom przejawiającym trudności w nauce i zachowaniu.</w:t>
      </w:r>
    </w:p>
    <w:p w:rsidR="00337879" w:rsidRDefault="00337879" w:rsidP="00561EAC">
      <w:pPr>
        <w:numPr>
          <w:ilvl w:val="0"/>
          <w:numId w:val="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ostosowanie wymagań edukacyjnych.</w:t>
      </w:r>
    </w:p>
    <w:p w:rsidR="00337879" w:rsidRDefault="00337879" w:rsidP="00561EAC">
      <w:pPr>
        <w:numPr>
          <w:ilvl w:val="0"/>
          <w:numId w:val="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omoc dzieciom z rodzin, w których występuje problem uzależnienia.</w:t>
      </w:r>
    </w:p>
    <w:p w:rsidR="00337879" w:rsidRDefault="00337879" w:rsidP="00561EAC">
      <w:pPr>
        <w:numPr>
          <w:ilvl w:val="0"/>
          <w:numId w:val="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dzielanie pomocy rodzicom znajdującym się w trudnej sytuacji materialnej.</w:t>
      </w:r>
    </w:p>
    <w:p w:rsidR="00337879" w:rsidRDefault="005302C8" w:rsidP="0033787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VI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/>
      </w:tblPr>
      <w:tblGrid>
        <w:gridCol w:w="9212"/>
      </w:tblGrid>
      <w:tr w:rsidR="00337879" w:rsidRPr="00972966" w:rsidTr="00381CEF">
        <w:trPr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t>WIZJA SZKOŁY</w:t>
            </w:r>
          </w:p>
          <w:p w:rsidR="00337879" w:rsidRPr="00972966" w:rsidRDefault="00337879" w:rsidP="00381C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t>SZKOŁA BEZPIECZNA, PRZYJAZNA, RADOSNA, WESOŁA, ODKRYWAJĄCA I ROZWIJAJĄCA TALENTY I UZDOLNIENIA UCZNIÓW</w:t>
            </w:r>
          </w:p>
        </w:tc>
      </w:tr>
    </w:tbl>
    <w:p w:rsidR="00337879" w:rsidRDefault="00337879" w:rsidP="00337879">
      <w:pPr>
        <w:rPr>
          <w:rFonts w:ascii="Calibri" w:eastAsia="Calibri" w:hAnsi="Calibri" w:cs="Times New Roman"/>
          <w:sz w:val="24"/>
          <w:szCs w:val="24"/>
        </w:rPr>
      </w:pPr>
    </w:p>
    <w:p w:rsidR="00337879" w:rsidRDefault="00337879" w:rsidP="00337879">
      <w:pPr>
        <w:rPr>
          <w:rFonts w:ascii="Calibri" w:eastAsia="Calibri" w:hAnsi="Calibri" w:cs="Times New Roman"/>
          <w:b/>
          <w:i/>
          <w:sz w:val="24"/>
          <w:szCs w:val="24"/>
        </w:rPr>
      </w:pPr>
      <w:r>
        <w:rPr>
          <w:rFonts w:ascii="Calibri" w:eastAsia="Calibri" w:hAnsi="Calibri" w:cs="Times New Roman"/>
          <w:b/>
          <w:i/>
          <w:sz w:val="24"/>
          <w:szCs w:val="24"/>
        </w:rPr>
        <w:t>MISJA:</w:t>
      </w:r>
    </w:p>
    <w:p w:rsidR="00337879" w:rsidRDefault="00337879" w:rsidP="00337879">
      <w:pPr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  <w:r>
        <w:rPr>
          <w:rFonts w:ascii="Calibri" w:eastAsia="Calibri" w:hAnsi="Calibri" w:cs="Times New Roman"/>
          <w:b/>
          <w:i/>
          <w:sz w:val="24"/>
          <w:szCs w:val="24"/>
        </w:rPr>
        <w:t>My, nauczyciele i wychowawcy Szkoły Podstawowej nr 6 im. Tysiąclecia Państwa Polskiego w Świdnicy współtworząc wraz z rodzicami i uczniami społeczność szkolną za najważniejsze w naszej pracy uznajemy:</w:t>
      </w:r>
    </w:p>
    <w:p w:rsidR="00337879" w:rsidRDefault="00337879" w:rsidP="00561EAC">
      <w:pPr>
        <w:numPr>
          <w:ilvl w:val="0"/>
          <w:numId w:val="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worzenie klimatu wzajemnego szacunku, w którym każdy doświadcza przyjaźni, troski i wsparcia z jednoczesnym poszanowaniem godności, własnej wartości i indywidualności.</w:t>
      </w:r>
    </w:p>
    <w:p w:rsidR="00337879" w:rsidRDefault="00337879" w:rsidP="00561EAC">
      <w:pPr>
        <w:numPr>
          <w:ilvl w:val="0"/>
          <w:numId w:val="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worzenie warunków i dbałość o edukacje najwyższej, jakości, która pozwoli na integrację ze wszystkimi aspektami programu szkoły.</w:t>
      </w:r>
    </w:p>
    <w:p w:rsidR="00337879" w:rsidRDefault="00337879" w:rsidP="00561EAC">
      <w:pPr>
        <w:numPr>
          <w:ilvl w:val="0"/>
          <w:numId w:val="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roskę o rozwój warsztatu pracy, wzbogacanie szkolnych zasobów pomocy dydaktycznych potrzebnych do programu rozwoju organizacyjnego szkoły.</w:t>
      </w:r>
    </w:p>
    <w:p w:rsidR="00337879" w:rsidRDefault="00337879" w:rsidP="00561EAC">
      <w:pPr>
        <w:numPr>
          <w:ilvl w:val="0"/>
          <w:numId w:val="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Wychowanie w poczuciu tożsamości, głębokiej więzi i szacunku dla historii i tradycji, środowiska lokalnego, regionu i naszej Ojczyzny.</w:t>
      </w:r>
    </w:p>
    <w:p w:rsidR="00337879" w:rsidRDefault="00337879" w:rsidP="00561EAC">
      <w:pPr>
        <w:numPr>
          <w:ilvl w:val="0"/>
          <w:numId w:val="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Jesteśmy pełni nadziei, że nasi wychowankowie kończąc naszą szkołę posiądą wszystkie umiejętności kluczowe z zakresu podstawy programowej, a m.in. zdobędą wiedzę na temat:</w:t>
      </w:r>
    </w:p>
    <w:p w:rsidR="00337879" w:rsidRDefault="00337879" w:rsidP="00337879">
      <w:pPr>
        <w:ind w:left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 rozwiązywania problemów w sposób twórczy i odpowiedzialny,</w:t>
      </w:r>
    </w:p>
    <w:p w:rsidR="00337879" w:rsidRDefault="00337879" w:rsidP="00337879">
      <w:pPr>
        <w:ind w:left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 planowania, organizowania i oceniania własnego sposobu uczenia się,</w:t>
      </w:r>
    </w:p>
    <w:p w:rsidR="00337879" w:rsidRDefault="00337879" w:rsidP="00337879">
      <w:pPr>
        <w:ind w:left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 harmonijnego współdziałania, komunikowania się w zespole,</w:t>
      </w:r>
    </w:p>
    <w:p w:rsidR="00337879" w:rsidRDefault="00337879" w:rsidP="00337879">
      <w:pPr>
        <w:ind w:left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- posługiwania się nowoczesnymi technologiami: komputer, Internet. </w:t>
      </w:r>
    </w:p>
    <w:p w:rsidR="00337879" w:rsidRDefault="00337879" w:rsidP="00561EAC">
      <w:pPr>
        <w:numPr>
          <w:ilvl w:val="0"/>
          <w:numId w:val="10"/>
        </w:num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>Oczekujemy zaangażowania się w życie szkoły uczniów i ich rodziców, co pozwoli na realizacje wysokich oczekiwań związanych z wykorzystaniem możliwości, predyspozycji i zainteresowań dzieci.</w:t>
      </w:r>
    </w:p>
    <w:p w:rsidR="00337879" w:rsidRDefault="00337879" w:rsidP="00337879">
      <w:pPr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  <w:r>
        <w:rPr>
          <w:rFonts w:ascii="Calibri" w:eastAsia="Calibri" w:hAnsi="Calibri" w:cs="Times New Roman"/>
          <w:b/>
          <w:i/>
          <w:sz w:val="24"/>
          <w:szCs w:val="24"/>
        </w:rPr>
        <w:t>„ Chcemy, aby nasi uczniowie dzisiaj wiedzieli, co trzeba poznawać jutro, by radzić sobie pojutrze”.</w:t>
      </w:r>
    </w:p>
    <w:p w:rsidR="00337879" w:rsidRDefault="005302C8" w:rsidP="0033787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V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/>
      </w:tblPr>
      <w:tblGrid>
        <w:gridCol w:w="9212"/>
      </w:tblGrid>
      <w:tr w:rsidR="00337879" w:rsidRPr="00972966" w:rsidTr="00381CE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t>WZORZEC ABSOLWENTA</w:t>
            </w:r>
          </w:p>
        </w:tc>
      </w:tr>
    </w:tbl>
    <w:p w:rsidR="00337879" w:rsidRDefault="00337879" w:rsidP="00337879">
      <w:pPr>
        <w:rPr>
          <w:rFonts w:ascii="Calibri" w:eastAsia="Calibri" w:hAnsi="Calibri" w:cs="Times New Roman"/>
          <w:sz w:val="24"/>
          <w:szCs w:val="24"/>
        </w:rPr>
      </w:pPr>
    </w:p>
    <w:p w:rsidR="00337879" w:rsidRDefault="00337879" w:rsidP="00337879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  <w:t>Zgodnie z oczekiwaniami, absolwent Szkoły Podstawowej nr 6 im. Tysiąclecia Państwa Polskiego w Świdnicy będzie:</w:t>
      </w:r>
    </w:p>
    <w:p w:rsidR="00337879" w:rsidRDefault="00337879" w:rsidP="00561EAC">
      <w:pPr>
        <w:pStyle w:val="Akapitzlist"/>
        <w:numPr>
          <w:ilvl w:val="0"/>
          <w:numId w:val="11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dpowiednio przygotowa</w:t>
      </w:r>
      <w:r w:rsidR="00D334DC">
        <w:rPr>
          <w:b/>
          <w:i/>
          <w:sz w:val="24"/>
          <w:szCs w:val="24"/>
        </w:rPr>
        <w:t>ny do podjęcia nauki na kolejnych etapach edukacyjnych</w:t>
      </w:r>
      <w:r>
        <w:rPr>
          <w:b/>
          <w:i/>
          <w:sz w:val="24"/>
          <w:szCs w:val="24"/>
        </w:rPr>
        <w:t>,</w:t>
      </w:r>
    </w:p>
    <w:p w:rsidR="00337879" w:rsidRDefault="00337879" w:rsidP="00561EAC">
      <w:pPr>
        <w:pStyle w:val="Akapitzlist"/>
        <w:numPr>
          <w:ilvl w:val="0"/>
          <w:numId w:val="11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yposażony we wszystkie kluczowe umiejętności wyznaczone w podstawie programowej,</w:t>
      </w:r>
    </w:p>
    <w:p w:rsidR="00337879" w:rsidRDefault="00337879" w:rsidP="00561EAC">
      <w:pPr>
        <w:pStyle w:val="Akapitzlist"/>
        <w:numPr>
          <w:ilvl w:val="0"/>
          <w:numId w:val="11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dpowiedzialny i będzie znał swoje prawa i obowiązki,</w:t>
      </w:r>
    </w:p>
    <w:p w:rsidR="00337879" w:rsidRDefault="00337879" w:rsidP="00561EAC">
      <w:pPr>
        <w:pStyle w:val="Akapitzlist"/>
        <w:numPr>
          <w:ilvl w:val="0"/>
          <w:numId w:val="11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siadał poczucie przynależności do najbliższego środowiska i regionu,</w:t>
      </w:r>
    </w:p>
    <w:p w:rsidR="00337879" w:rsidRDefault="00337879" w:rsidP="00561EAC">
      <w:pPr>
        <w:pStyle w:val="Akapitzlist"/>
        <w:numPr>
          <w:ilvl w:val="0"/>
          <w:numId w:val="11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ozróżniał dobre i złe zachowania, a w swoim postępowaniu będzie wykazywał dobre intencje,</w:t>
      </w:r>
    </w:p>
    <w:p w:rsidR="00337879" w:rsidRDefault="00337879" w:rsidP="00561EAC">
      <w:pPr>
        <w:pStyle w:val="Akapitzlist"/>
        <w:numPr>
          <w:ilvl w:val="0"/>
          <w:numId w:val="11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nał zagrożenia występujące w jego środowisku i uwzględniał je w swoim postępowaniu,</w:t>
      </w:r>
    </w:p>
    <w:p w:rsidR="00337879" w:rsidRDefault="00337879" w:rsidP="00561EAC">
      <w:pPr>
        <w:pStyle w:val="Akapitzlist"/>
        <w:numPr>
          <w:ilvl w:val="0"/>
          <w:numId w:val="11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zygotowany do podejmowania i realizacji zadań indywidualnych i zespołowych,</w:t>
      </w:r>
    </w:p>
    <w:p w:rsidR="00337879" w:rsidRDefault="00337879" w:rsidP="00561EAC">
      <w:pPr>
        <w:pStyle w:val="Akapitzlist"/>
        <w:numPr>
          <w:ilvl w:val="0"/>
          <w:numId w:val="11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iał poczucie własnej godności i wartości,</w:t>
      </w:r>
    </w:p>
    <w:p w:rsidR="00337879" w:rsidRDefault="00337879" w:rsidP="00561EAC">
      <w:pPr>
        <w:pStyle w:val="Akapitzlist"/>
        <w:numPr>
          <w:ilvl w:val="0"/>
          <w:numId w:val="11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olerancyjny i gotowy do niesienia pomocy starszym, słabszym i niepełnosprawnym,</w:t>
      </w:r>
    </w:p>
    <w:p w:rsidR="00337879" w:rsidRDefault="00337879" w:rsidP="00561EAC">
      <w:pPr>
        <w:pStyle w:val="Akapitzlist"/>
        <w:numPr>
          <w:ilvl w:val="0"/>
          <w:numId w:val="11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bał o własne i innych bezpieczeństwo psychiczne i fizyczne,</w:t>
      </w:r>
    </w:p>
    <w:p w:rsidR="00337879" w:rsidRDefault="00337879" w:rsidP="00561EAC">
      <w:pPr>
        <w:pStyle w:val="Akapitzlist"/>
        <w:numPr>
          <w:ilvl w:val="0"/>
          <w:numId w:val="11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ostępował zgodnie z zasadami higieny i dbałości o zdrowie,</w:t>
      </w:r>
    </w:p>
    <w:p w:rsidR="00337879" w:rsidRDefault="00337879" w:rsidP="00561EAC">
      <w:pPr>
        <w:pStyle w:val="Akapitzlist"/>
        <w:numPr>
          <w:ilvl w:val="0"/>
          <w:numId w:val="11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arzył szacunkiem symbole narodowe, będzie znał historię i kulturę Ojczyzny oraz regionu,</w:t>
      </w:r>
    </w:p>
    <w:p w:rsidR="00337879" w:rsidRDefault="00337879" w:rsidP="00561EAC">
      <w:pPr>
        <w:pStyle w:val="Akapitzlist"/>
        <w:numPr>
          <w:ilvl w:val="0"/>
          <w:numId w:val="11"/>
        </w:num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rozumiał, </w:t>
      </w:r>
      <w:r w:rsidR="00E2067B">
        <w:rPr>
          <w:b/>
          <w:i/>
          <w:sz w:val="24"/>
          <w:szCs w:val="24"/>
        </w:rPr>
        <w:t>że różnice między ludźmi są zjawiskiem naturalnym</w:t>
      </w:r>
      <w:r>
        <w:rPr>
          <w:b/>
          <w:i/>
          <w:sz w:val="24"/>
          <w:szCs w:val="24"/>
        </w:rPr>
        <w:t>, będzie starał się rozumieć innych.</w:t>
      </w:r>
    </w:p>
    <w:p w:rsidR="00337879" w:rsidRDefault="005302C8" w:rsidP="0033787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I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/>
      </w:tblPr>
      <w:tblGrid>
        <w:gridCol w:w="9212"/>
      </w:tblGrid>
      <w:tr w:rsidR="00337879" w:rsidRPr="00972966" w:rsidTr="00381CE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t>SYTUACJE WYCHOWAWCZE I FORMY REALIZACJI</w:t>
            </w:r>
          </w:p>
        </w:tc>
      </w:tr>
    </w:tbl>
    <w:p w:rsidR="00092AAD" w:rsidRDefault="00092AAD" w:rsidP="00337879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9"/>
      </w:tblGrid>
      <w:tr w:rsidR="00337879" w:rsidRPr="00972966" w:rsidTr="00350F1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t>Tworzenie zwyczajów i obyczajów szkolnych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561EAC">
            <w:pPr>
              <w:pStyle w:val="Bezodstpw"/>
              <w:numPr>
                <w:ilvl w:val="0"/>
                <w:numId w:val="18"/>
              </w:numPr>
            </w:pPr>
            <w:r w:rsidRPr="00972966">
              <w:t>Uaktualnianie strony internetowej szkoły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18"/>
              </w:numPr>
            </w:pPr>
            <w:r w:rsidRPr="00972966">
              <w:t>Propagowanie znaku graficznego szkoły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18"/>
              </w:numPr>
            </w:pPr>
            <w:r w:rsidRPr="00972966">
              <w:t>Organizowanie pasowania na ucznia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18"/>
              </w:numPr>
            </w:pPr>
            <w:r w:rsidRPr="00972966">
              <w:t>Prowadzenie kroniki szkolnej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18"/>
              </w:numPr>
            </w:pPr>
            <w:r w:rsidRPr="00972966">
              <w:t>Prowadzenie kroniki absolwentów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18"/>
              </w:numPr>
            </w:pPr>
            <w:r w:rsidRPr="00972966">
              <w:t>Posiadanie sztandaru szkoły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18"/>
              </w:numPr>
            </w:pPr>
            <w:r w:rsidRPr="00972966">
              <w:lastRenderedPageBreak/>
              <w:t>Organizowanie apeli okolicznościowych z okazji: Święta Edukacji Narodowej, Święta Niepodległości, Rocznicy Uchwalenia Konstytucji 3 – Maja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18"/>
              </w:numPr>
            </w:pPr>
            <w:r w:rsidRPr="00972966">
              <w:t>Wręczenie statuetek „Orły” uczniom odnoszącym sukcesy w nauce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18"/>
              </w:numPr>
            </w:pPr>
            <w:r w:rsidRPr="00972966">
              <w:t>Przekazywanie listów gratulacyjnych rodzicom uczniów wyróżniających się w nauce i zachowaniu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18"/>
              </w:numPr>
            </w:pPr>
            <w:r w:rsidRPr="00972966">
              <w:t>Nadawanie tytułu – „Przyjaciel Szkoły” rodzicom szczególnie angażującym się w życie szkoły i pomoc w jej funkcjonowaniu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18"/>
              </w:numPr>
            </w:pPr>
            <w:r w:rsidRPr="00972966">
              <w:t>Organizowanie cyklicznych imprez: Rewia Talentów, Święto Wiosny, Dzień Sportu, Dzień Dziecka, festyn szkolny, Mikołajki, Jasełka, Święto Rodziny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18"/>
              </w:numPr>
            </w:pPr>
            <w:r w:rsidRPr="00972966">
              <w:t>Organizowanie dyskotek szkolnych i klasowych.</w:t>
            </w:r>
          </w:p>
        </w:tc>
      </w:tr>
      <w:tr w:rsidR="00337879" w:rsidRPr="00972966" w:rsidTr="00350F1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Działalność Samorządu Szkolnego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561EAC">
            <w:pPr>
              <w:pStyle w:val="Bezodstpw"/>
              <w:numPr>
                <w:ilvl w:val="0"/>
                <w:numId w:val="19"/>
              </w:numPr>
            </w:pPr>
            <w:r w:rsidRPr="00972966">
              <w:t>Organizowanie wyborów do Samorządu Uczniowskiego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19"/>
              </w:numPr>
            </w:pPr>
            <w:r w:rsidRPr="00972966">
              <w:t>Ogłaszanie konkursów szkolnych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19"/>
              </w:numPr>
            </w:pPr>
            <w:r w:rsidRPr="00972966">
              <w:t>Prowadzenie akcji charytatywnych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19"/>
              </w:numPr>
            </w:pPr>
            <w:r w:rsidRPr="00972966">
              <w:t>Organizowanie szkolnych apeli okolicznościowych, imprez oraz dyskotek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19"/>
              </w:numPr>
            </w:pPr>
            <w:r w:rsidRPr="00972966">
              <w:t xml:space="preserve">Dążenie do aktywności uczniów poprzez organizację spotkań z dyrektorem szkoły w celu zgłaszania uczniowskich pomysłów na lepsze funkcjonowanie placówki. </w:t>
            </w:r>
          </w:p>
        </w:tc>
      </w:tr>
      <w:tr w:rsidR="00337879" w:rsidRPr="00972966" w:rsidTr="00350F1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t>Kontakty i współpraca z rodzicami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561EAC">
            <w:pPr>
              <w:pStyle w:val="Bezodstpw"/>
              <w:numPr>
                <w:ilvl w:val="0"/>
                <w:numId w:val="20"/>
              </w:numPr>
            </w:pPr>
            <w:r w:rsidRPr="00972966">
              <w:t>Spotkania z rodzicami prowadzone w formie warsztatów i spotkań: uczeń – nauczyciel – rodzic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20"/>
              </w:numPr>
            </w:pPr>
            <w:r w:rsidRPr="00972966">
              <w:t>Angażowanie rodziców w sprawy klasy i szkoły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20"/>
              </w:numPr>
            </w:pPr>
            <w:r w:rsidRPr="00972966">
              <w:t>Przekazywanie podziękowań m.in. w formie listów, dyplomów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20"/>
              </w:numPr>
            </w:pPr>
            <w:r w:rsidRPr="00972966">
              <w:t>Przekazywanie podziękowań ze strony dzieci w formie przez nie wybranej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20"/>
              </w:numPr>
            </w:pPr>
            <w:r w:rsidRPr="00972966">
              <w:t>Zapisy w Kronice Szkoły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20"/>
              </w:numPr>
            </w:pPr>
            <w:r w:rsidRPr="00972966">
              <w:t>Cykliczne spotkania w formie konsultacji, zebrań, wywiadówek.</w:t>
            </w:r>
          </w:p>
        </w:tc>
      </w:tr>
      <w:tr w:rsidR="00337879" w:rsidRPr="00972966" w:rsidTr="00350F1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t>Wzajemna pomoc w nauce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561EAC">
            <w:pPr>
              <w:pStyle w:val="Bezodstpw"/>
              <w:numPr>
                <w:ilvl w:val="0"/>
                <w:numId w:val="21"/>
              </w:numPr>
            </w:pPr>
            <w:r w:rsidRPr="00972966">
              <w:t>Pomoc koleżeńska według zasad wypracowanych przez wychowawców i uczniów,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21"/>
              </w:numPr>
            </w:pPr>
            <w:r w:rsidRPr="00972966">
              <w:t>Konsultacje w ramach Samorządu Uczniowskiego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21"/>
              </w:numPr>
            </w:pPr>
            <w:r w:rsidRPr="00972966">
              <w:t>Organizowanie szkolnego wolontariatu.</w:t>
            </w:r>
          </w:p>
        </w:tc>
      </w:tr>
      <w:tr w:rsidR="00337879" w:rsidRPr="00972966" w:rsidTr="00350F1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t>Zabawy, dyskoteki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561EAC">
            <w:pPr>
              <w:pStyle w:val="Bezodstpw"/>
              <w:numPr>
                <w:ilvl w:val="0"/>
                <w:numId w:val="22"/>
              </w:numPr>
            </w:pPr>
            <w:r w:rsidRPr="00972966">
              <w:t>Zabawy cykliczne: andrzejkowa, karnawałowa,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22"/>
              </w:numPr>
            </w:pPr>
            <w:r w:rsidRPr="00972966">
              <w:t>Dyskoteki: klasowe, szkolne.</w:t>
            </w:r>
          </w:p>
        </w:tc>
      </w:tr>
      <w:tr w:rsidR="00337879" w:rsidRPr="00972966" w:rsidTr="00350F1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t>Wycieczki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561EAC">
            <w:pPr>
              <w:pStyle w:val="Bezodstpw"/>
              <w:numPr>
                <w:ilvl w:val="0"/>
                <w:numId w:val="23"/>
              </w:numPr>
            </w:pPr>
            <w:r w:rsidRPr="00972966">
              <w:t>Wycieczki klasowe – krajoznawcze, tematyczne, kulturalne, rajdy, wyjazdy w ramach kół zainteresowań.</w:t>
            </w:r>
          </w:p>
        </w:tc>
      </w:tr>
      <w:tr w:rsidR="00337879" w:rsidRPr="00972966" w:rsidTr="00350F1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t>Zaangażowanie sportowe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C537F3" w:rsidRDefault="00337879" w:rsidP="00C537F3">
            <w:pPr>
              <w:pStyle w:val="Bezodstpw"/>
              <w:numPr>
                <w:ilvl w:val="0"/>
                <w:numId w:val="23"/>
              </w:numPr>
            </w:pPr>
            <w:r w:rsidRPr="00972966">
              <w:t>Zajęcia lekcyjne wychowania fizycznego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23"/>
              </w:numPr>
            </w:pPr>
            <w:r w:rsidRPr="00972966">
              <w:t>Sportowe zajęcia pozalekcyjne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23"/>
              </w:numPr>
            </w:pPr>
            <w:r w:rsidRPr="00972966">
              <w:t>Wycieczki klasowe, rajdy, wyjazdy w ramach kół zainteresowań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23"/>
              </w:numPr>
            </w:pPr>
            <w:r w:rsidRPr="00972966">
              <w:t>Festyny sportowe.</w:t>
            </w:r>
          </w:p>
        </w:tc>
      </w:tr>
    </w:tbl>
    <w:p w:rsidR="005302C8" w:rsidRDefault="005302C8" w:rsidP="005302C8">
      <w:pPr>
        <w:rPr>
          <w:rFonts w:ascii="Calibri" w:eastAsia="Calibri" w:hAnsi="Calibri" w:cs="Times New Roman"/>
          <w:sz w:val="24"/>
          <w:szCs w:val="24"/>
        </w:rPr>
      </w:pPr>
    </w:p>
    <w:p w:rsidR="005302C8" w:rsidRDefault="005302C8" w:rsidP="005302C8">
      <w:pPr>
        <w:rPr>
          <w:rFonts w:ascii="Calibri" w:eastAsia="Calibri" w:hAnsi="Calibri" w:cs="Times New Roman"/>
          <w:sz w:val="24"/>
          <w:szCs w:val="24"/>
        </w:rPr>
      </w:pPr>
    </w:p>
    <w:p w:rsidR="005302C8" w:rsidRDefault="005302C8" w:rsidP="005302C8">
      <w:pPr>
        <w:rPr>
          <w:rFonts w:ascii="Calibri" w:eastAsia="Calibri" w:hAnsi="Calibri" w:cs="Times New Roman"/>
          <w:sz w:val="24"/>
          <w:szCs w:val="24"/>
        </w:rPr>
      </w:pPr>
    </w:p>
    <w:p w:rsidR="005302C8" w:rsidRDefault="005302C8" w:rsidP="005302C8">
      <w:pPr>
        <w:rPr>
          <w:rFonts w:ascii="Calibri" w:eastAsia="Calibri" w:hAnsi="Calibri" w:cs="Times New Roman"/>
          <w:sz w:val="24"/>
          <w:szCs w:val="24"/>
        </w:rPr>
      </w:pPr>
    </w:p>
    <w:p w:rsidR="005302C8" w:rsidRDefault="005302C8" w:rsidP="005302C8">
      <w:pPr>
        <w:rPr>
          <w:rFonts w:ascii="Calibri" w:eastAsia="Calibri" w:hAnsi="Calibri" w:cs="Times New Roman"/>
          <w:sz w:val="24"/>
          <w:szCs w:val="24"/>
        </w:rPr>
      </w:pPr>
    </w:p>
    <w:p w:rsidR="00337879" w:rsidRDefault="005302C8" w:rsidP="005302C8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lastRenderedPageBreak/>
        <w:t>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/>
      </w:tblPr>
      <w:tblGrid>
        <w:gridCol w:w="9212"/>
      </w:tblGrid>
      <w:tr w:rsidR="00337879" w:rsidRPr="00972966" w:rsidTr="00381CE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t>STAŁE UROCZYSTOŚCI I WYDARZENIA SZKOLNE</w:t>
            </w:r>
          </w:p>
        </w:tc>
      </w:tr>
    </w:tbl>
    <w:p w:rsidR="00337879" w:rsidRDefault="00337879" w:rsidP="00337879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6762"/>
        <w:gridCol w:w="924"/>
      </w:tblGrid>
      <w:tr w:rsidR="00337879" w:rsidRPr="00972966" w:rsidTr="00350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t>Uroczystości i wydarzenia szkolne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t>Zadania wychowawcze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t>Termin</w:t>
            </w:r>
          </w:p>
        </w:tc>
      </w:tr>
      <w:tr w:rsidR="00337879" w:rsidRPr="00972966" w:rsidTr="00350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Uroczyste rozpoczęcie roku szkolnego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561EAC">
            <w:pPr>
              <w:pStyle w:val="Bezodstpw"/>
              <w:numPr>
                <w:ilvl w:val="0"/>
                <w:numId w:val="24"/>
              </w:numPr>
            </w:pPr>
            <w:r w:rsidRPr="00972966">
              <w:t>Godne zachowanie podczas uroczystości, dbałość o odświętny strój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24"/>
              </w:numPr>
            </w:pPr>
            <w:r w:rsidRPr="00972966">
              <w:t>Świadomość rzetelnej nauki i pracy nad sobą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24"/>
              </w:numPr>
            </w:pPr>
            <w:r w:rsidRPr="00972966">
              <w:t>Poczucie wspólnoty społeczności szkolnej i klasowej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24"/>
              </w:numPr>
            </w:pPr>
            <w:r w:rsidRPr="00972966">
              <w:t>Identyfikacja z wymogami szkolnymi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IX</w:t>
            </w:r>
          </w:p>
        </w:tc>
      </w:tr>
      <w:tr w:rsidR="00337879" w:rsidRPr="00972966" w:rsidTr="00350F11">
        <w:trPr>
          <w:trHeight w:val="70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Dzień Chłopaka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561EAC">
            <w:pPr>
              <w:pStyle w:val="Bezodstpw"/>
              <w:numPr>
                <w:ilvl w:val="0"/>
                <w:numId w:val="25"/>
              </w:numPr>
            </w:pPr>
            <w:r w:rsidRPr="00972966">
              <w:t>Dawanie przykładu poszanowania kolegów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25"/>
              </w:numPr>
            </w:pPr>
            <w:r w:rsidRPr="00972966">
              <w:t>Integracja klasy i społeczności szkolnej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X</w:t>
            </w:r>
          </w:p>
        </w:tc>
      </w:tr>
      <w:tr w:rsidR="00337879" w:rsidRPr="00972966" w:rsidTr="00350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Pasowanie na ucznia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561EAC">
            <w:pPr>
              <w:pStyle w:val="Bezodstpw"/>
              <w:numPr>
                <w:ilvl w:val="0"/>
                <w:numId w:val="26"/>
              </w:numPr>
            </w:pPr>
            <w:r w:rsidRPr="00972966">
              <w:t>Przyjęcie nowych uczniów w poczet społeczności szkolnej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26"/>
              </w:numPr>
            </w:pPr>
            <w:r w:rsidRPr="00972966">
              <w:t>Budowanie więzi wewnątrzszkolnej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26"/>
              </w:numPr>
            </w:pPr>
            <w:r w:rsidRPr="00972966">
              <w:t>Adaptacja dzieci do środowiska szkolnego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26"/>
              </w:numPr>
            </w:pPr>
            <w:r w:rsidRPr="00972966">
              <w:t>Umacnianie poczucia bezpieczeństwa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X</w:t>
            </w:r>
          </w:p>
        </w:tc>
      </w:tr>
      <w:tr w:rsidR="00337879" w:rsidRPr="00972966" w:rsidTr="00350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Dzień Edukacji Narodowej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561EAC">
            <w:pPr>
              <w:pStyle w:val="Bezodstpw"/>
              <w:numPr>
                <w:ilvl w:val="0"/>
                <w:numId w:val="27"/>
              </w:numPr>
            </w:pPr>
            <w:r w:rsidRPr="00972966">
              <w:t>Umacnianie więzi miedzy członkami społeczności szkolnej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27"/>
              </w:numPr>
            </w:pPr>
            <w:r w:rsidRPr="00972966">
              <w:t>Pokazanie różnych form podziękowania za trud nauki i wychowania wobec wszystkich pracowników szkoły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27"/>
              </w:numPr>
            </w:pPr>
            <w:r w:rsidRPr="00972966">
              <w:t>Ukazanie roli znaczenia nauki w życiu każdego człowieka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 xml:space="preserve"> X</w:t>
            </w:r>
          </w:p>
        </w:tc>
      </w:tr>
      <w:tr w:rsidR="00337879" w:rsidRPr="00972966" w:rsidTr="00350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Święto Niepodległo-ści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561EAC">
            <w:pPr>
              <w:pStyle w:val="Bezodstpw"/>
              <w:numPr>
                <w:ilvl w:val="0"/>
                <w:numId w:val="28"/>
              </w:numPr>
            </w:pPr>
            <w:r w:rsidRPr="00972966">
              <w:t>Budzenie uczuć patriotycznych, poczucia dumy narodowej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28"/>
              </w:numPr>
            </w:pPr>
            <w:r w:rsidRPr="00972966">
              <w:t>Zrozumienie znaczenia wolności, niepodległości dla narodu polskiego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28"/>
              </w:numPr>
            </w:pPr>
            <w:r w:rsidRPr="00972966">
              <w:t>Wzbudzenie chęci uczestnictwa w uroczystościach miejskich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XI</w:t>
            </w:r>
          </w:p>
        </w:tc>
      </w:tr>
      <w:tr w:rsidR="00337879" w:rsidRPr="00972966" w:rsidTr="00350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Andrzejki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561EAC">
            <w:pPr>
              <w:pStyle w:val="Bezodstpw"/>
              <w:numPr>
                <w:ilvl w:val="0"/>
                <w:numId w:val="29"/>
              </w:numPr>
            </w:pPr>
            <w:r w:rsidRPr="00972966">
              <w:t>Kształtowanie umiejętności właściwego korzystania z zabawy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29"/>
              </w:numPr>
            </w:pPr>
            <w:r w:rsidRPr="00972966">
              <w:t>Nawiązywanie do tradycji andrzejkowych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29"/>
              </w:numPr>
            </w:pPr>
            <w:r w:rsidRPr="00972966">
              <w:t>Rozwijanie samodzielności i budzenie inicjatywy w trakcie przygotowań do zabawy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29"/>
              </w:numPr>
            </w:pPr>
            <w:r w:rsidRPr="00972966">
              <w:t>Umacnianie więzi z rówieśnikami i nauczycielami oraz pracownikami szkoły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XI</w:t>
            </w:r>
          </w:p>
        </w:tc>
      </w:tr>
      <w:tr w:rsidR="00337879" w:rsidRPr="00972966" w:rsidTr="00350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Mikołajki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561EAC">
            <w:pPr>
              <w:pStyle w:val="Bezodstpw"/>
              <w:numPr>
                <w:ilvl w:val="0"/>
                <w:numId w:val="30"/>
              </w:numPr>
            </w:pPr>
            <w:r w:rsidRPr="00972966">
              <w:t>Umacnianie więzi z kolegami i pracownikami szkoły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30"/>
              </w:numPr>
            </w:pPr>
            <w:r w:rsidRPr="00972966">
              <w:t>Pielęgnowanie uczuć koleżeństwa, przyjaźni i miłości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30"/>
              </w:numPr>
            </w:pPr>
            <w:r w:rsidRPr="00972966">
              <w:t>Ukazanie różnych możliwości zabawy i rozrywki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XII</w:t>
            </w:r>
          </w:p>
        </w:tc>
      </w:tr>
      <w:tr w:rsidR="00337879" w:rsidRPr="00972966" w:rsidTr="00350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Wigilia szkolna (klasowa)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561EAC">
            <w:pPr>
              <w:pStyle w:val="Bezodstpw"/>
              <w:numPr>
                <w:ilvl w:val="0"/>
                <w:numId w:val="31"/>
              </w:numPr>
            </w:pPr>
            <w:r w:rsidRPr="00972966">
              <w:t>Rozwój samodzielności i budzenie inicjatywy w trakcie przygotowań do Wigilii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31"/>
              </w:numPr>
            </w:pPr>
            <w:r w:rsidRPr="00972966">
              <w:t>Przekazywanie ogólnoludzkich norm moralnych wartości religijnych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31"/>
              </w:numPr>
            </w:pPr>
            <w:r w:rsidRPr="00972966">
              <w:t>Poznanie i poszanowanie świąt i symboli religijnych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31"/>
              </w:numPr>
            </w:pPr>
            <w:r w:rsidRPr="00972966">
              <w:t>Umacnianie więzi z kolegami i nauczycielami oraz pracownikami szkoły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31"/>
              </w:numPr>
            </w:pPr>
            <w:r w:rsidRPr="00972966">
              <w:t>Przygotowanie do atmosfery świątecznej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31"/>
              </w:numPr>
            </w:pPr>
            <w:r w:rsidRPr="00972966">
              <w:t>Gotowość do pomocy w przygotowaniu Wigilii rodzinnej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31"/>
              </w:numPr>
            </w:pPr>
            <w:r w:rsidRPr="00972966">
              <w:t xml:space="preserve">Odświętny strój, odnoszenie się z przyjaźnią, postawa </w:t>
            </w:r>
            <w:r w:rsidRPr="00972966">
              <w:lastRenderedPageBreak/>
              <w:t>przebaczania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XII</w:t>
            </w:r>
          </w:p>
        </w:tc>
      </w:tr>
      <w:tr w:rsidR="00337879" w:rsidRPr="00972966" w:rsidTr="00350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Szkolne jasełka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561EAC">
            <w:pPr>
              <w:pStyle w:val="Bezodstpw"/>
              <w:numPr>
                <w:ilvl w:val="0"/>
                <w:numId w:val="32"/>
              </w:numPr>
            </w:pPr>
            <w:r w:rsidRPr="00972966">
              <w:t>Rozwój samodzielności i budzenie inicjatywy w trakcie przygotowań do występów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32"/>
              </w:numPr>
            </w:pPr>
            <w:r w:rsidRPr="00972966">
              <w:t>Umacnianie więzi z kolegami, nauczycielami i pracownikami szkoły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32"/>
              </w:numPr>
            </w:pPr>
            <w:r w:rsidRPr="00972966">
              <w:t>Godne zachowanie się podczas uroczystości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32"/>
              </w:numPr>
            </w:pPr>
            <w:r w:rsidRPr="00972966">
              <w:t>Poznanie polskich tradycji świątecznych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32"/>
              </w:numPr>
            </w:pPr>
            <w:r w:rsidRPr="00972966">
              <w:t>Polskie tradycje bożonarodzeniowe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32"/>
              </w:numPr>
              <w:jc w:val="both"/>
            </w:pPr>
            <w:r w:rsidRPr="00972966">
              <w:t>Promowanie młodych utalentowanych wykonawców</w:t>
            </w:r>
            <w:r w:rsidR="00123BB9">
              <w:t xml:space="preserve"> </w:t>
            </w:r>
            <w:r w:rsidRPr="00972966">
              <w:t>artystycznych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32"/>
              </w:numPr>
            </w:pPr>
            <w:r w:rsidRPr="00972966">
              <w:t>Godne zachowanie się podczas uroczystości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XII</w:t>
            </w:r>
          </w:p>
        </w:tc>
      </w:tr>
      <w:tr w:rsidR="00337879" w:rsidRPr="00972966" w:rsidTr="00350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Pasowanie na czytelnika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561EAC">
            <w:pPr>
              <w:pStyle w:val="Bezodstpw"/>
              <w:numPr>
                <w:ilvl w:val="0"/>
                <w:numId w:val="33"/>
              </w:numPr>
            </w:pPr>
            <w:r w:rsidRPr="00972966">
              <w:t>Przyjęcie uczniów klas pierwszych do grona czytelników biblioteki szkolnej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33"/>
              </w:numPr>
            </w:pPr>
            <w:r w:rsidRPr="00972966">
              <w:t>Budowanie więzi wewnątrzszkolnej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33"/>
              </w:numPr>
            </w:pPr>
            <w:r w:rsidRPr="00972966">
              <w:t>Podkreślenie umiejętności czytania i wypożyczania książek, jako wartości wyjątkowo pozytywnej i pożądanej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I</w:t>
            </w:r>
            <w:r w:rsidR="00C537F3">
              <w:rPr>
                <w:rFonts w:ascii="Calibri" w:eastAsia="Calibri" w:hAnsi="Calibri" w:cs="Times New Roman"/>
                <w:sz w:val="24"/>
                <w:szCs w:val="24"/>
              </w:rPr>
              <w:t>/II</w:t>
            </w:r>
          </w:p>
        </w:tc>
      </w:tr>
      <w:tr w:rsidR="00337879" w:rsidRPr="00972966" w:rsidTr="00350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Zabawy karnawało-we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561EAC">
            <w:pPr>
              <w:pStyle w:val="Bezodstpw"/>
              <w:numPr>
                <w:ilvl w:val="0"/>
                <w:numId w:val="34"/>
              </w:numPr>
            </w:pPr>
            <w:r w:rsidRPr="00972966">
              <w:t>Promowanie dobrej zabawy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34"/>
              </w:numPr>
            </w:pPr>
            <w:r w:rsidRPr="00972966">
              <w:t>Nawiązywanie do tradycji zabaw i rozrywek karnawałowych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34"/>
              </w:numPr>
            </w:pPr>
            <w:r w:rsidRPr="00972966">
              <w:t>Rozwój samodzielności i budzenie inicjatywy w trakcie przygotowań do zabawy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34"/>
              </w:numPr>
            </w:pPr>
            <w:r w:rsidRPr="00972966">
              <w:t>Umacnianie więzi z rówieśnikami i nauczycielami oraz pracownikami szkoły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I/II</w:t>
            </w:r>
          </w:p>
        </w:tc>
      </w:tr>
      <w:tr w:rsidR="00337879" w:rsidRPr="00972966" w:rsidTr="00350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Dzień Babci i Dziadka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561EAC">
            <w:pPr>
              <w:pStyle w:val="Bezodstpw"/>
              <w:numPr>
                <w:ilvl w:val="0"/>
                <w:numId w:val="35"/>
              </w:numPr>
            </w:pPr>
            <w:r w:rsidRPr="00972966">
              <w:t>Rozbudzanie szacunku dla osób starszych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35"/>
              </w:numPr>
            </w:pPr>
            <w:r w:rsidRPr="00972966">
              <w:t>Umacnianie więzi rodzinnych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35"/>
              </w:numPr>
            </w:pPr>
            <w:r w:rsidRPr="00972966">
              <w:t>Rozwijanie umiejętności organizowania spotkań kulturalnych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I</w:t>
            </w:r>
          </w:p>
        </w:tc>
      </w:tr>
      <w:tr w:rsidR="00337879" w:rsidRPr="00972966" w:rsidTr="00350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Dzień Kobiet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561EAC">
            <w:pPr>
              <w:pStyle w:val="Bezodstpw"/>
              <w:numPr>
                <w:ilvl w:val="0"/>
                <w:numId w:val="36"/>
              </w:numPr>
            </w:pPr>
            <w:r w:rsidRPr="00972966">
              <w:t>Dawanie przykładów poszanowania koleżanek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36"/>
              </w:numPr>
            </w:pPr>
            <w:r w:rsidRPr="00972966">
              <w:t>Integracja klasy i społeczności szkolnej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5E5656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</w:t>
            </w:r>
            <w:r w:rsidR="00337879" w:rsidRPr="00972966">
              <w:rPr>
                <w:rFonts w:ascii="Calibri" w:eastAsia="Calibri" w:hAnsi="Calibri" w:cs="Times New Roman"/>
                <w:sz w:val="24"/>
                <w:szCs w:val="24"/>
              </w:rPr>
              <w:t>II</w:t>
            </w:r>
          </w:p>
        </w:tc>
      </w:tr>
      <w:tr w:rsidR="00337879" w:rsidRPr="00972966" w:rsidTr="00350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Pierwszy Dzień Wiosny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561EAC">
            <w:pPr>
              <w:pStyle w:val="Bezodstpw"/>
              <w:numPr>
                <w:ilvl w:val="0"/>
                <w:numId w:val="37"/>
              </w:numPr>
            </w:pPr>
            <w:r w:rsidRPr="00972966">
              <w:t>Promocja zdrowego stylu życia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37"/>
              </w:numPr>
            </w:pPr>
            <w:r w:rsidRPr="00972966">
              <w:t>Aktywizowanie uczniów do wspólnych działań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37"/>
              </w:numPr>
            </w:pPr>
            <w:r w:rsidRPr="00972966">
              <w:t>Rozwijanie zainteresowań i zdolności artystycznych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37"/>
              </w:numPr>
            </w:pPr>
            <w:r w:rsidRPr="00972966">
              <w:t>Rozwijanie umiejętności organizowania imprez, planowania ich przebiegu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37"/>
              </w:numPr>
            </w:pPr>
            <w:r w:rsidRPr="00972966">
              <w:t>Ukazanie różnych możliwości bezpiecznej zabawy i rozrywki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 xml:space="preserve"> III</w:t>
            </w:r>
          </w:p>
        </w:tc>
      </w:tr>
      <w:tr w:rsidR="00337879" w:rsidRPr="00972966" w:rsidTr="00350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Wielkanocne świętowanie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561EAC">
            <w:pPr>
              <w:pStyle w:val="Bezodstpw"/>
              <w:numPr>
                <w:ilvl w:val="0"/>
                <w:numId w:val="38"/>
              </w:numPr>
            </w:pPr>
            <w:r w:rsidRPr="00972966">
              <w:t>Święta wielkanocne w tradycji polskiej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38"/>
              </w:numPr>
            </w:pPr>
            <w:r w:rsidRPr="00972966">
              <w:t>Przekazywanie ogólnoludzkich norm moralnych oraz wartości religijnych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38"/>
              </w:numPr>
            </w:pPr>
            <w:r w:rsidRPr="00972966">
              <w:t>Poznanie i poszanowanie świąt i symboli religijnych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38"/>
              </w:numPr>
            </w:pPr>
            <w:r w:rsidRPr="00972966">
              <w:t>Konkursy o tematyce świątecznej; Easter Quiz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III/IV</w:t>
            </w:r>
          </w:p>
        </w:tc>
      </w:tr>
      <w:tr w:rsidR="00337879" w:rsidRPr="00972966" w:rsidTr="00350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C537F3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Światowy D</w:t>
            </w:r>
            <w:r w:rsidR="00337879" w:rsidRPr="00972966">
              <w:rPr>
                <w:rFonts w:ascii="Calibri" w:eastAsia="Calibri" w:hAnsi="Calibri" w:cs="Times New Roman"/>
                <w:sz w:val="24"/>
                <w:szCs w:val="24"/>
              </w:rPr>
              <w:t>zień Książki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i Praw Autorskich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561EAC">
            <w:pPr>
              <w:pStyle w:val="Bezodstpw"/>
              <w:numPr>
                <w:ilvl w:val="0"/>
                <w:numId w:val="39"/>
              </w:numPr>
            </w:pPr>
            <w:r w:rsidRPr="00972966">
              <w:t>Wyzwolenie twórczej aktywności uczniów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39"/>
              </w:numPr>
            </w:pPr>
            <w:r w:rsidRPr="00972966">
              <w:t>Propagowanie czytelnictwa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39"/>
              </w:numPr>
            </w:pPr>
            <w:r w:rsidRPr="00972966">
              <w:t>Wykorzystanie i rozwijanie uzdolnień uczniów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IV</w:t>
            </w:r>
          </w:p>
        </w:tc>
      </w:tr>
      <w:tr w:rsidR="00337879" w:rsidRPr="00972966" w:rsidTr="00350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Światowy Dzień Ziemi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561EAC">
            <w:pPr>
              <w:pStyle w:val="Bezodstpw"/>
              <w:numPr>
                <w:ilvl w:val="0"/>
                <w:numId w:val="40"/>
              </w:numPr>
            </w:pPr>
            <w:r w:rsidRPr="00972966">
              <w:t>Przygotowanie obchodów Światowego Dnia Ziemi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40"/>
              </w:numPr>
            </w:pPr>
            <w:r w:rsidRPr="00972966">
              <w:t>Wzbudzanie szacunku do otaczającego nas świata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40"/>
              </w:numPr>
            </w:pPr>
            <w:r w:rsidRPr="00972966">
              <w:t>Poznanie potrzeby dbałości o środowisko naturalne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IV</w:t>
            </w:r>
          </w:p>
        </w:tc>
      </w:tr>
      <w:tr w:rsidR="00337879" w:rsidRPr="00972966" w:rsidTr="00350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 xml:space="preserve">Święto Konstytucji </w:t>
            </w: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III Maja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561EAC">
            <w:pPr>
              <w:pStyle w:val="Bezodstpw"/>
              <w:numPr>
                <w:ilvl w:val="0"/>
                <w:numId w:val="41"/>
              </w:numPr>
            </w:pPr>
            <w:r w:rsidRPr="00972966">
              <w:lastRenderedPageBreak/>
              <w:t>Świadome uczestnictwo w obchodach święta na terenie szkoły i miasta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41"/>
              </w:numPr>
            </w:pPr>
            <w:r w:rsidRPr="00972966">
              <w:t>Reprezentowanie szkoły w środowisku lokalnym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41"/>
              </w:numPr>
            </w:pPr>
            <w:r w:rsidRPr="00972966">
              <w:lastRenderedPageBreak/>
              <w:t>Wyrabianie szacunku do symboli narodowych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V</w:t>
            </w:r>
          </w:p>
        </w:tc>
      </w:tr>
      <w:tr w:rsidR="00337879" w:rsidRPr="00972966" w:rsidTr="00350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Sportowy Dzień Dziecka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561EAC">
            <w:pPr>
              <w:pStyle w:val="Bezodstpw"/>
              <w:numPr>
                <w:ilvl w:val="0"/>
                <w:numId w:val="42"/>
              </w:numPr>
            </w:pPr>
            <w:r w:rsidRPr="00972966">
              <w:t>Uczestnictwo w imprezach sportowo – rekreacyjnych i zabawach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42"/>
              </w:numPr>
            </w:pPr>
            <w:r w:rsidRPr="00972966">
              <w:t>Utrwalenie zasady „fair play” podczas zawodów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42"/>
              </w:numPr>
            </w:pPr>
            <w:r w:rsidRPr="00972966">
              <w:t>Popularyzowanie aktywnego wypoczynku poprzez rekreacje i sport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VI</w:t>
            </w:r>
          </w:p>
        </w:tc>
      </w:tr>
      <w:tr w:rsidR="00337879" w:rsidRPr="00972966" w:rsidTr="00350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Festyn szkolny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561EAC">
            <w:pPr>
              <w:pStyle w:val="Bezodstpw"/>
              <w:numPr>
                <w:ilvl w:val="0"/>
                <w:numId w:val="43"/>
              </w:numPr>
            </w:pPr>
            <w:r w:rsidRPr="00972966">
              <w:t>Promowanie zdrowego stylu życia i aktywnego spędzania czasu wolnego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43"/>
              </w:numPr>
            </w:pPr>
            <w:r w:rsidRPr="00972966">
              <w:t>Promocja szkoły w środowisku lokalnym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43"/>
              </w:numPr>
            </w:pPr>
            <w:r w:rsidRPr="00972966">
              <w:t>Prezentowanie uzdolnień i sukcesów uczniów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43"/>
              </w:numPr>
            </w:pPr>
            <w:r w:rsidRPr="00972966">
              <w:t>Integracja społeczności szkolnej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VI</w:t>
            </w:r>
          </w:p>
        </w:tc>
      </w:tr>
      <w:tr w:rsidR="00337879" w:rsidRPr="00972966" w:rsidTr="00350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Spotkania informacyjno – integracyjne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561EAC">
            <w:pPr>
              <w:pStyle w:val="Bezodstpw"/>
              <w:numPr>
                <w:ilvl w:val="0"/>
                <w:numId w:val="44"/>
              </w:numPr>
            </w:pPr>
            <w:r w:rsidRPr="00972966">
              <w:t>Przekazywanie informacji rodzicom przyszłych uczniów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44"/>
              </w:numPr>
            </w:pPr>
            <w:r w:rsidRPr="00972966">
              <w:t>Promowanie zalet szkoły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44"/>
              </w:numPr>
            </w:pPr>
            <w:r w:rsidRPr="00972966">
              <w:t>Poznanie bazy szkolnej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44"/>
              </w:numPr>
            </w:pPr>
            <w:r w:rsidRPr="00972966">
              <w:t>Pomoc w adaptacji uczniów klas 0,</w:t>
            </w:r>
            <w:r w:rsidR="005E5656">
              <w:t xml:space="preserve"> I, IV i VII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V – VI</w:t>
            </w:r>
          </w:p>
        </w:tc>
      </w:tr>
      <w:tr w:rsidR="00C537F3" w:rsidRPr="00972966" w:rsidTr="00350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537F3" w:rsidRPr="00972966" w:rsidRDefault="00C537F3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Święto Rodziny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F3" w:rsidRDefault="00C537F3" w:rsidP="00561EAC">
            <w:pPr>
              <w:pStyle w:val="Bezodstpw"/>
              <w:numPr>
                <w:ilvl w:val="0"/>
                <w:numId w:val="44"/>
              </w:numPr>
            </w:pPr>
            <w:r>
              <w:t>Umacnianie więzi rodzinnych.</w:t>
            </w:r>
          </w:p>
          <w:p w:rsidR="00C537F3" w:rsidRDefault="00C537F3" w:rsidP="00561EAC">
            <w:pPr>
              <w:pStyle w:val="Bezodstpw"/>
              <w:numPr>
                <w:ilvl w:val="0"/>
                <w:numId w:val="44"/>
              </w:numPr>
            </w:pPr>
            <w:r>
              <w:t xml:space="preserve">Włączanie rodzin </w:t>
            </w:r>
            <w:r w:rsidR="000A6CFB">
              <w:t>do organizowania uroczystości szkolnych.</w:t>
            </w:r>
          </w:p>
          <w:p w:rsidR="000A6CFB" w:rsidRPr="00972966" w:rsidRDefault="000A6CFB" w:rsidP="00561EAC">
            <w:pPr>
              <w:pStyle w:val="Bezodstpw"/>
              <w:numPr>
                <w:ilvl w:val="0"/>
                <w:numId w:val="44"/>
              </w:numPr>
            </w:pPr>
            <w:r>
              <w:t>Integracja społeczności szkolnej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7F3" w:rsidRPr="00972966" w:rsidRDefault="000A6CFB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/VI</w:t>
            </w:r>
          </w:p>
        </w:tc>
      </w:tr>
      <w:tr w:rsidR="00337879" w:rsidRPr="00972966" w:rsidTr="00350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Pożegnanie klas VI</w:t>
            </w:r>
            <w:r w:rsidR="00E2067B">
              <w:rPr>
                <w:rFonts w:ascii="Calibri" w:eastAsia="Calibri" w:hAnsi="Calibri" w:cs="Times New Roman"/>
                <w:sz w:val="24"/>
                <w:szCs w:val="24"/>
              </w:rPr>
              <w:t>II i III Gimnazjum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561EAC">
            <w:pPr>
              <w:pStyle w:val="Bezodstpw"/>
              <w:numPr>
                <w:ilvl w:val="0"/>
                <w:numId w:val="45"/>
              </w:numPr>
            </w:pPr>
            <w:r w:rsidRPr="00972966">
              <w:t>Świadomość rzetelnie przepracowanego okresu nauki i pracy nad sobą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45"/>
              </w:numPr>
            </w:pPr>
            <w:r w:rsidRPr="00972966">
              <w:t>Poczucie wspólnoty społeczności szkolnej i klasowej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45"/>
              </w:numPr>
            </w:pPr>
            <w:r w:rsidRPr="00972966">
              <w:t>Poczucie więzi z macierzystą szkołą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45"/>
              </w:numPr>
            </w:pPr>
            <w:r w:rsidRPr="00972966">
              <w:t>Godne zachowanie podczas uroczystości. Odświętny strój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45"/>
              </w:numPr>
            </w:pPr>
            <w:r w:rsidRPr="00972966">
              <w:t>Identyfikacja z wymogami szkolnymi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VI</w:t>
            </w:r>
          </w:p>
        </w:tc>
      </w:tr>
      <w:tr w:rsidR="00337879" w:rsidRPr="00972966" w:rsidTr="00350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Zakończenie Roku Szkolnego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561EAC">
            <w:pPr>
              <w:pStyle w:val="Bezodstpw"/>
              <w:numPr>
                <w:ilvl w:val="0"/>
                <w:numId w:val="46"/>
              </w:numPr>
            </w:pPr>
            <w:r w:rsidRPr="00972966">
              <w:t>Świadomość rzetelnie przepracowanego okresu nauki i pracy nad sobą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46"/>
              </w:numPr>
            </w:pPr>
            <w:r w:rsidRPr="00972966">
              <w:t>Poczucie wspólnoty społeczności szkolnej i klasowej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46"/>
              </w:numPr>
            </w:pPr>
            <w:r w:rsidRPr="00972966">
              <w:t>Poczucie więzi ze szkołą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46"/>
              </w:numPr>
            </w:pPr>
            <w:r w:rsidRPr="00972966">
              <w:t>Godne zachowanie podczas uroczystości, odświętny strój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46"/>
              </w:numPr>
            </w:pPr>
            <w:r w:rsidRPr="00972966">
              <w:t>Identyfikacja z wymogami szkolnymi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VI</w:t>
            </w:r>
          </w:p>
        </w:tc>
      </w:tr>
      <w:tr w:rsidR="00337879" w:rsidRPr="00972966" w:rsidTr="00350F1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 xml:space="preserve">Konkursy </w:t>
            </w:r>
          </w:p>
        </w:tc>
        <w:tc>
          <w:tcPr>
            <w:tcW w:w="6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561EAC">
            <w:pPr>
              <w:pStyle w:val="Bezodstpw"/>
              <w:numPr>
                <w:ilvl w:val="0"/>
                <w:numId w:val="47"/>
              </w:numPr>
            </w:pPr>
            <w:r w:rsidRPr="00972966">
              <w:t>Prezentowanie swoich umiejętności i uzdolnień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47"/>
              </w:numPr>
            </w:pPr>
            <w:r w:rsidRPr="00972966">
              <w:t>Zdrowa rywalizacja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47"/>
              </w:numPr>
            </w:pPr>
            <w:r w:rsidRPr="00972966">
              <w:t>Promowanie szkoły w środowisku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5E5656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</w:t>
            </w:r>
            <w:r w:rsidR="00337879" w:rsidRPr="00972966">
              <w:rPr>
                <w:rFonts w:ascii="Calibri" w:eastAsia="Calibri" w:hAnsi="Calibri" w:cs="Times New Roman"/>
                <w:sz w:val="24"/>
                <w:szCs w:val="24"/>
              </w:rPr>
              <w:t>ały rok</w:t>
            </w:r>
          </w:p>
        </w:tc>
      </w:tr>
    </w:tbl>
    <w:p w:rsidR="00337879" w:rsidRDefault="00337879" w:rsidP="0033787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337879" w:rsidRDefault="005302C8" w:rsidP="0033787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X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/>
      </w:tblPr>
      <w:tblGrid>
        <w:gridCol w:w="9212"/>
      </w:tblGrid>
      <w:tr w:rsidR="00337879" w:rsidRPr="00972966" w:rsidTr="00381CE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t>ZAJĘCIA POZALEKCYJNE</w:t>
            </w:r>
          </w:p>
        </w:tc>
      </w:tr>
    </w:tbl>
    <w:p w:rsidR="00337879" w:rsidRDefault="00337879" w:rsidP="00337879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127"/>
      </w:tblGrid>
      <w:tr w:rsidR="00337879" w:rsidRPr="00972966" w:rsidTr="00053F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Rodzaje zajęć organizowanych w szkole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879" w:rsidRPr="00972966" w:rsidRDefault="00337879" w:rsidP="00381CE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72966">
              <w:rPr>
                <w:rFonts w:ascii="Calibri" w:eastAsia="Calibri" w:hAnsi="Calibri" w:cs="Times New Roman"/>
              </w:rPr>
              <w:t>Koło wokalne – „Zabawy z muzyką”</w:t>
            </w:r>
          </w:p>
          <w:p w:rsidR="00337879" w:rsidRPr="00972966" w:rsidRDefault="00337879" w:rsidP="00381CE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72966">
              <w:rPr>
                <w:rFonts w:ascii="Calibri" w:eastAsia="Calibri" w:hAnsi="Calibri" w:cs="Times New Roman"/>
              </w:rPr>
              <w:t>Koło teatralne – „Wesołe żabki”.</w:t>
            </w:r>
          </w:p>
          <w:p w:rsidR="00337879" w:rsidRPr="00972966" w:rsidRDefault="00337879" w:rsidP="00381CE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72966">
              <w:rPr>
                <w:rFonts w:ascii="Calibri" w:eastAsia="Calibri" w:hAnsi="Calibri" w:cs="Times New Roman"/>
              </w:rPr>
              <w:t>Zajęcia plastyczne.</w:t>
            </w:r>
          </w:p>
          <w:p w:rsidR="00337879" w:rsidRPr="00972966" w:rsidRDefault="00337879" w:rsidP="00381CE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72966">
              <w:rPr>
                <w:rFonts w:ascii="Calibri" w:eastAsia="Calibri" w:hAnsi="Calibri" w:cs="Times New Roman"/>
              </w:rPr>
              <w:t>Szachy.</w:t>
            </w:r>
          </w:p>
          <w:p w:rsidR="00337879" w:rsidRPr="00972966" w:rsidRDefault="00337879" w:rsidP="00381CE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72966">
              <w:rPr>
                <w:rFonts w:ascii="Calibri" w:eastAsia="Calibri" w:hAnsi="Calibri" w:cs="Times New Roman"/>
              </w:rPr>
              <w:t>Gramy w rummy.</w:t>
            </w:r>
          </w:p>
          <w:p w:rsidR="00337879" w:rsidRPr="00972966" w:rsidRDefault="00337879" w:rsidP="00381CE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72966">
              <w:rPr>
                <w:rFonts w:ascii="Calibri" w:eastAsia="Calibri" w:hAnsi="Calibri" w:cs="Times New Roman"/>
              </w:rPr>
              <w:t>Zajęcia językowe.</w:t>
            </w:r>
          </w:p>
          <w:p w:rsidR="00337879" w:rsidRPr="00972966" w:rsidRDefault="00337879" w:rsidP="00381CE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72966">
              <w:rPr>
                <w:rFonts w:ascii="Calibri" w:eastAsia="Calibri" w:hAnsi="Calibri" w:cs="Times New Roman"/>
              </w:rPr>
              <w:t>Zajęcia literackie.</w:t>
            </w:r>
          </w:p>
          <w:p w:rsidR="00337879" w:rsidRPr="00972966" w:rsidRDefault="00337879" w:rsidP="00381CE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72966">
              <w:rPr>
                <w:rFonts w:ascii="Calibri" w:eastAsia="Calibri" w:hAnsi="Calibri" w:cs="Times New Roman"/>
              </w:rPr>
              <w:lastRenderedPageBreak/>
              <w:t>Zajęcia rozwijające zainteresowania czytelnicze.</w:t>
            </w:r>
          </w:p>
          <w:p w:rsidR="00337879" w:rsidRPr="00972966" w:rsidRDefault="00337879" w:rsidP="00381CE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72966">
              <w:rPr>
                <w:rFonts w:ascii="Calibri" w:eastAsia="Calibri" w:hAnsi="Calibri" w:cs="Times New Roman"/>
              </w:rPr>
              <w:t>Zajęcia matematyczne.</w:t>
            </w:r>
          </w:p>
          <w:p w:rsidR="00337879" w:rsidRPr="00972966" w:rsidRDefault="00337879" w:rsidP="00381CE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72966">
              <w:rPr>
                <w:rFonts w:ascii="Calibri" w:eastAsia="Calibri" w:hAnsi="Calibri" w:cs="Times New Roman"/>
              </w:rPr>
              <w:t>Zajęcia turystyczno – krajoznawcze.</w:t>
            </w:r>
          </w:p>
          <w:p w:rsidR="00337879" w:rsidRPr="00972966" w:rsidRDefault="00337879" w:rsidP="00381CE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72966">
              <w:rPr>
                <w:rFonts w:ascii="Calibri" w:eastAsia="Calibri" w:hAnsi="Calibri" w:cs="Times New Roman"/>
              </w:rPr>
              <w:t>Zajęcia komputerowe.</w:t>
            </w:r>
          </w:p>
          <w:p w:rsidR="00337879" w:rsidRPr="00972966" w:rsidRDefault="00337879" w:rsidP="00381CE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72966">
              <w:rPr>
                <w:rFonts w:ascii="Calibri" w:eastAsia="Calibri" w:hAnsi="Calibri" w:cs="Times New Roman"/>
              </w:rPr>
              <w:t>Zajęcia sportowe.</w:t>
            </w:r>
          </w:p>
          <w:p w:rsidR="00337879" w:rsidRPr="00972966" w:rsidRDefault="00337879" w:rsidP="00381CE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972966">
              <w:rPr>
                <w:rFonts w:ascii="Calibri" w:eastAsia="Calibri" w:hAnsi="Calibri" w:cs="Times New Roman"/>
              </w:rPr>
              <w:t>Zajęcia artystyczne.</w:t>
            </w:r>
          </w:p>
        </w:tc>
      </w:tr>
    </w:tbl>
    <w:p w:rsidR="00337879" w:rsidRDefault="00337879" w:rsidP="00730199">
      <w:pPr>
        <w:rPr>
          <w:rFonts w:ascii="Calibri" w:eastAsia="Calibri" w:hAnsi="Calibri" w:cs="Times New Roman"/>
          <w:b/>
          <w:sz w:val="24"/>
          <w:szCs w:val="24"/>
        </w:rPr>
      </w:pPr>
    </w:p>
    <w:p w:rsidR="00337879" w:rsidRDefault="005302C8" w:rsidP="0033787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X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/>
      </w:tblPr>
      <w:tblGrid>
        <w:gridCol w:w="9212"/>
      </w:tblGrid>
      <w:tr w:rsidR="00337879" w:rsidRPr="00972966" w:rsidTr="00381CE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t>SZKOLNE PROGRAMY WSPIERAJĄCE ROZWÓJ UCZNIÓW</w:t>
            </w:r>
          </w:p>
        </w:tc>
      </w:tr>
    </w:tbl>
    <w:p w:rsidR="00337879" w:rsidRDefault="00337879" w:rsidP="00337879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977"/>
      </w:tblGrid>
      <w:tr w:rsidR="00337879" w:rsidRPr="00972966" w:rsidTr="00350F1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t>Nazwa programu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t>Cele programu</w:t>
            </w:r>
          </w:p>
        </w:tc>
      </w:tr>
      <w:tr w:rsidR="00337879" w:rsidRPr="00972966" w:rsidTr="00350F1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Szkolny Program Wspierania Uzdolnień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561EAC">
            <w:pPr>
              <w:pStyle w:val="Bezodstpw"/>
              <w:numPr>
                <w:ilvl w:val="0"/>
                <w:numId w:val="48"/>
              </w:numPr>
            </w:pPr>
            <w:r w:rsidRPr="00972966">
              <w:t>Stymulowanie i wspomaganie wszechstronnego rozwoju uczniów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48"/>
              </w:numPr>
            </w:pPr>
            <w:r w:rsidRPr="00972966">
              <w:t>Wzbudzanie świadomości swoich uzdolnień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48"/>
              </w:numPr>
            </w:pPr>
            <w:r w:rsidRPr="00972966">
              <w:t>Poznawanie własnych preferencji sensorycznych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48"/>
              </w:numPr>
            </w:pPr>
            <w:r w:rsidRPr="00972966">
              <w:t>Zachęcanie uczniów do prezentacji swoich uzdolnień podczas Szkolnej Rewii Talentów.</w:t>
            </w:r>
          </w:p>
        </w:tc>
      </w:tr>
      <w:tr w:rsidR="00337879" w:rsidRPr="00972966" w:rsidTr="00350F1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Szkolny Program Promocji Zdrowia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561EAC">
            <w:pPr>
              <w:pStyle w:val="Bezodstpw"/>
              <w:numPr>
                <w:ilvl w:val="0"/>
                <w:numId w:val="49"/>
              </w:numPr>
            </w:pPr>
            <w:r w:rsidRPr="00972966">
              <w:t>Propagowanie zdrowego stylu życia poprzez aktywne spędzanie czasu wolnego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49"/>
              </w:numPr>
            </w:pPr>
            <w:r w:rsidRPr="00972966">
              <w:t>Propagowanie zasad właściwego odżywiania się.</w:t>
            </w:r>
          </w:p>
        </w:tc>
      </w:tr>
      <w:tr w:rsidR="00337879" w:rsidRPr="00972966" w:rsidTr="00350F1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Program Działań Promujących Szkołę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561EAC">
            <w:pPr>
              <w:pStyle w:val="Bezodstpw"/>
              <w:numPr>
                <w:ilvl w:val="0"/>
                <w:numId w:val="50"/>
              </w:numPr>
            </w:pPr>
            <w:r w:rsidRPr="00972966">
              <w:t>Promowanie szkoły w środowisku lokalnym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50"/>
              </w:numPr>
            </w:pPr>
            <w:r w:rsidRPr="00972966">
              <w:t>Dbanie o wizerunek szkoły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50"/>
              </w:numPr>
            </w:pPr>
            <w:r w:rsidRPr="00972966">
              <w:t>Dostarczanie informacji o działaniach podejmowanych w szkole takich, jak: uroczystości, wystawy, zabawy, festyny, konkursy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50"/>
              </w:numPr>
            </w:pPr>
            <w:r w:rsidRPr="00972966">
              <w:t>Eksponowanie osiągnięć uczniów na forum szkolnym i miejskim.</w:t>
            </w:r>
          </w:p>
        </w:tc>
      </w:tr>
      <w:tr w:rsidR="00337879" w:rsidRPr="00972966" w:rsidTr="00350F11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Program Doskonalący Jakość Kształcenia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79" w:rsidRPr="00972966" w:rsidRDefault="00337879" w:rsidP="00561EAC">
            <w:pPr>
              <w:pStyle w:val="Bezodstpw"/>
              <w:numPr>
                <w:ilvl w:val="0"/>
                <w:numId w:val="51"/>
              </w:numPr>
            </w:pPr>
            <w:r w:rsidRPr="00972966">
              <w:t>Poprawa efektywności kształcenia w szkole (wyniki</w:t>
            </w:r>
            <w:r w:rsidR="00C537F3">
              <w:t xml:space="preserve"> sprawdzianu w klasach ósmych)</w:t>
            </w:r>
            <w:r w:rsidRPr="00972966">
              <w:t>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51"/>
              </w:numPr>
            </w:pPr>
            <w:r w:rsidRPr="00972966">
              <w:t>Doskonalenie efektów procesu dydaktycznego w standardach: czytanie, pisanie, rozumowanie, korzystanie z informacji i wykorzystywanie wiedzy w praktyce.</w:t>
            </w:r>
          </w:p>
          <w:p w:rsidR="00337879" w:rsidRPr="00972966" w:rsidRDefault="00337879" w:rsidP="00561EAC">
            <w:pPr>
              <w:pStyle w:val="Bezodstpw"/>
              <w:numPr>
                <w:ilvl w:val="0"/>
                <w:numId w:val="51"/>
              </w:numPr>
            </w:pPr>
            <w:r w:rsidRPr="00972966">
              <w:t>Zmniejszenie liczby uczniów mających bardzo niskie wyniki ze sprawdzianu.</w:t>
            </w:r>
          </w:p>
        </w:tc>
      </w:tr>
    </w:tbl>
    <w:p w:rsidR="00337879" w:rsidRDefault="00337879" w:rsidP="00337879">
      <w:pPr>
        <w:rPr>
          <w:rFonts w:ascii="Calibri" w:eastAsia="Calibri" w:hAnsi="Calibri" w:cs="Times New Roman"/>
          <w:b/>
          <w:sz w:val="24"/>
          <w:szCs w:val="24"/>
        </w:rPr>
      </w:pPr>
    </w:p>
    <w:p w:rsidR="00337879" w:rsidRDefault="005302C8" w:rsidP="0033787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X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/>
      </w:tblPr>
      <w:tblGrid>
        <w:gridCol w:w="9212"/>
      </w:tblGrid>
      <w:tr w:rsidR="00337879" w:rsidRPr="00972966" w:rsidTr="00381CE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37879" w:rsidRPr="00972966" w:rsidRDefault="00337879" w:rsidP="00381CE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t>PLAN DZIAŁAŃ W ZESPOŁACH KLASOWYCH</w:t>
            </w:r>
          </w:p>
        </w:tc>
      </w:tr>
    </w:tbl>
    <w:p w:rsidR="00337879" w:rsidRDefault="00337879" w:rsidP="00337879">
      <w:pPr>
        <w:tabs>
          <w:tab w:val="left" w:pos="1350"/>
        </w:tabs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9"/>
        <w:gridCol w:w="1658"/>
        <w:gridCol w:w="5953"/>
      </w:tblGrid>
      <w:tr w:rsidR="00DB0D04" w:rsidRPr="00972966" w:rsidTr="00350F11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B0D04" w:rsidRPr="00972966" w:rsidRDefault="00DB0D04" w:rsidP="00381CEF">
            <w:pPr>
              <w:tabs>
                <w:tab w:val="left" w:pos="1350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B0D04" w:rsidRPr="00972966" w:rsidRDefault="00DB0D04" w:rsidP="00381CEF">
            <w:pPr>
              <w:tabs>
                <w:tab w:val="left" w:pos="1350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t>Treść zadan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B0D04" w:rsidRPr="00972966" w:rsidRDefault="00DB0D04" w:rsidP="00381CEF">
            <w:pPr>
              <w:tabs>
                <w:tab w:val="left" w:pos="1350"/>
              </w:tabs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t>Formy realizacji</w:t>
            </w:r>
          </w:p>
        </w:tc>
      </w:tr>
      <w:tr w:rsidR="00DB0D04" w:rsidRPr="00972966" w:rsidTr="00350F11">
        <w:trPr>
          <w:trHeight w:val="630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B0D04" w:rsidRPr="00972966" w:rsidRDefault="00DB0D04" w:rsidP="00381CEF">
            <w:pPr>
              <w:tabs>
                <w:tab w:val="left" w:pos="13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Uczeń we wspólnocie klasowej i szkolnej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B0D04" w:rsidRPr="00972966" w:rsidRDefault="00DB0D04" w:rsidP="00381CEF">
            <w:pPr>
              <w:tabs>
                <w:tab w:val="left" w:pos="135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Integracja zespołu klasoweg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04" w:rsidRPr="00972966" w:rsidRDefault="00DB0D04" w:rsidP="00DB0D04">
            <w:pPr>
              <w:pStyle w:val="Bezodstpw"/>
            </w:pPr>
            <w:r w:rsidRPr="00972966">
              <w:t>- dyskusja na forum grupy, gry i zabawy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wybory samorządów klasowych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wspólne przygotowanie imprez i uroczystości klasowych oraz szkolnych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organizowanie wycieczek, zajęć rekreacyjno – sportowych.</w:t>
            </w:r>
          </w:p>
        </w:tc>
      </w:tr>
      <w:tr w:rsidR="00DB0D04" w:rsidRPr="00972966" w:rsidTr="00350F11">
        <w:trPr>
          <w:trHeight w:val="285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0D04" w:rsidRPr="00972966" w:rsidRDefault="00DB0D04" w:rsidP="00381CE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B0D04" w:rsidRPr="00972966" w:rsidRDefault="00DB0D04" w:rsidP="00381CEF">
            <w:pPr>
              <w:tabs>
                <w:tab w:val="left" w:pos="135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 xml:space="preserve">Troska o </w:t>
            </w: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estetykę klasy i szkoł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04" w:rsidRPr="00972966" w:rsidRDefault="00DB0D04" w:rsidP="00DB0D04">
            <w:pPr>
              <w:pStyle w:val="Bezodstpw"/>
            </w:pPr>
            <w:r w:rsidRPr="00972966">
              <w:lastRenderedPageBreak/>
              <w:t>- urządzanie i dekorowanie klasy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lastRenderedPageBreak/>
              <w:t>- opieka nad gazetkami tematycznymi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dyżury w klasie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opieka nad terenem wokół szkoły.</w:t>
            </w:r>
          </w:p>
        </w:tc>
      </w:tr>
      <w:tr w:rsidR="00DB0D04" w:rsidRPr="00972966" w:rsidTr="00350F11">
        <w:trPr>
          <w:trHeight w:val="293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0D04" w:rsidRPr="00972966" w:rsidRDefault="00DB0D04" w:rsidP="00381CE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B0D04" w:rsidRPr="00972966" w:rsidRDefault="00DB0D04" w:rsidP="00381CEF">
            <w:pPr>
              <w:tabs>
                <w:tab w:val="left" w:pos="135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Prawa i obowiązki uczni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04" w:rsidRPr="00972966" w:rsidRDefault="00DB0D04" w:rsidP="00DB0D04">
            <w:pPr>
              <w:pStyle w:val="Bezodstpw"/>
            </w:pPr>
            <w:r w:rsidRPr="00972966">
              <w:t>- poznanie i upowszechnianie praw i obowiązków ucznia zawartych w Statucie Szkoły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zrozumienie swojej przynależności do środowiska lokalnego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identyfikacja z obowiązkami ucznia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przygotowanie do uczestnictwa w życiu społeczności lokalnej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zapoznanie z miejscami i instytucjami ważnymi dla środowiska lokalnego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zapoznanie uczniów z Konwencją Praw Dziecka.</w:t>
            </w:r>
          </w:p>
        </w:tc>
      </w:tr>
      <w:tr w:rsidR="00DB0D04" w:rsidRPr="00972966" w:rsidTr="00350F11">
        <w:trPr>
          <w:trHeight w:val="285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0D04" w:rsidRPr="00972966" w:rsidRDefault="00DB0D04" w:rsidP="00381CE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B0D04" w:rsidRPr="00972966" w:rsidRDefault="00DB0D04" w:rsidP="00381CEF">
            <w:pPr>
              <w:tabs>
                <w:tab w:val="left" w:pos="135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Bezpieczeń-stwo wokół i na terenie szkoł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04" w:rsidRPr="00972966" w:rsidRDefault="00DB0D04" w:rsidP="00DB0D04">
            <w:pPr>
              <w:pStyle w:val="Bezodstpw"/>
            </w:pPr>
            <w:r w:rsidRPr="00972966">
              <w:t>- zapoznanie z regulaminami pracowni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dyżury w klasie i na terenie szkoły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„Jestem dobrym rowerzystą” – egzamin na kartę rowerową.</w:t>
            </w:r>
          </w:p>
        </w:tc>
      </w:tr>
      <w:tr w:rsidR="00DB0D04" w:rsidRPr="00972966" w:rsidTr="000A6CFB">
        <w:trPr>
          <w:trHeight w:val="1308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0D04" w:rsidRPr="00972966" w:rsidRDefault="00DB0D04" w:rsidP="00381CE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B0D04" w:rsidRPr="00972966" w:rsidRDefault="00DB0D04" w:rsidP="00381CEF">
            <w:pPr>
              <w:tabs>
                <w:tab w:val="left" w:pos="135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Rozwój samorządno-ści uczniowskiej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04" w:rsidRPr="00972966" w:rsidRDefault="00DB0D04" w:rsidP="00DB0D04">
            <w:pPr>
              <w:pStyle w:val="Bezodstpw"/>
            </w:pPr>
            <w:r w:rsidRPr="00972966">
              <w:t>- wybory do Samorządu Uczniowskiego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praca w Samorządach Klasowych,</w:t>
            </w:r>
          </w:p>
          <w:p w:rsidR="00DB0D04" w:rsidRDefault="00DB0D04" w:rsidP="00DB0D04">
            <w:pPr>
              <w:pStyle w:val="Bezodstpw"/>
            </w:pPr>
            <w:r w:rsidRPr="00972966">
              <w:t>- współorganizowanie imprez i uroczystości szkolnych</w:t>
            </w:r>
            <w:r w:rsidR="000A6CFB">
              <w:t xml:space="preserve">, </w:t>
            </w:r>
          </w:p>
          <w:p w:rsidR="000A6CFB" w:rsidRPr="00972966" w:rsidRDefault="000A6CFB" w:rsidP="00DB0D04">
            <w:pPr>
              <w:pStyle w:val="Bezodstpw"/>
            </w:pPr>
            <w:r>
              <w:t>- uczestniczenie w różnych formach wolontariatu.</w:t>
            </w:r>
          </w:p>
        </w:tc>
      </w:tr>
      <w:tr w:rsidR="00DB0D04" w:rsidRPr="00972966" w:rsidTr="00350F11">
        <w:trPr>
          <w:trHeight w:val="405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0D04" w:rsidRPr="00972966" w:rsidRDefault="00DB0D04" w:rsidP="00381CE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B0D04" w:rsidRPr="00972966" w:rsidRDefault="00DB0D04" w:rsidP="00381CEF">
            <w:pPr>
              <w:tabs>
                <w:tab w:val="left" w:pos="135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Organizowa-nie aktywnego wypoczynk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04" w:rsidRPr="00972966" w:rsidRDefault="00DB0D04" w:rsidP="00DB0D04">
            <w:pPr>
              <w:pStyle w:val="Bezodstpw"/>
            </w:pPr>
            <w:r w:rsidRPr="00972966">
              <w:t>- gry i zabawy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twórczość artystyczna dzieci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wycieczki turystyczne, krajoznawcze, obozy sportowe – letnie, zimowe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zajęcia rekreacyjno – sportowe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zajęcia w sportowych klasach.</w:t>
            </w:r>
          </w:p>
        </w:tc>
      </w:tr>
      <w:tr w:rsidR="00DB0D04" w:rsidRPr="00972966" w:rsidTr="00350F11">
        <w:trPr>
          <w:trHeight w:val="263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B0D04" w:rsidRPr="00972966" w:rsidRDefault="00DB0D04" w:rsidP="00381CEF">
            <w:pPr>
              <w:tabs>
                <w:tab w:val="left" w:pos="13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Dobre zachowanie – wizytówka mojego domu, szkoły, środowisk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B0D04" w:rsidRPr="00972966" w:rsidRDefault="00DB0D04" w:rsidP="00381CEF">
            <w:pPr>
              <w:tabs>
                <w:tab w:val="left" w:pos="135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Wyrabianie nawyku posługiwania się zwrotami grzecznościo-wymi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04" w:rsidRPr="00972966" w:rsidRDefault="00DB0D04" w:rsidP="00DB0D04">
            <w:pPr>
              <w:pStyle w:val="Bezodstpw"/>
            </w:pPr>
            <w:r w:rsidRPr="00972966">
              <w:t>- pogadanki w klasach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konkursy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spotkania towarzyskie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opracowanie klasowych regulaminów dobrego zachowania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wybieranie wzorów wśród uczniów do naśladowanie i promocja tych dzieci na stronie internetowej szkoły.</w:t>
            </w:r>
          </w:p>
        </w:tc>
      </w:tr>
      <w:tr w:rsidR="00DB0D04" w:rsidRPr="00972966" w:rsidTr="00350F11">
        <w:trPr>
          <w:trHeight w:val="315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0D04" w:rsidRPr="00972966" w:rsidRDefault="00DB0D04" w:rsidP="00381CE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B0D04" w:rsidRPr="00972966" w:rsidRDefault="00DB0D04" w:rsidP="00381CEF">
            <w:pPr>
              <w:tabs>
                <w:tab w:val="left" w:pos="135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Poszanowanie własności mienia szkoły i środowiska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04" w:rsidRPr="00972966" w:rsidRDefault="00DB0D04" w:rsidP="00DB0D04">
            <w:pPr>
              <w:pStyle w:val="Bezodstpw"/>
            </w:pPr>
            <w:r w:rsidRPr="00972966">
              <w:t>- dbałość o warsztat pracy ucznia i sprzęt szkolny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czystość i higiena sanitariatów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zaangażowanie w prace społeczne na rzecz klasy, szkoły i środowiska.</w:t>
            </w:r>
          </w:p>
        </w:tc>
      </w:tr>
      <w:tr w:rsidR="00DB0D04" w:rsidRPr="00972966" w:rsidTr="00350F11">
        <w:trPr>
          <w:trHeight w:val="315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0D04" w:rsidRPr="00972966" w:rsidRDefault="00DB0D04" w:rsidP="00381CE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B0D04" w:rsidRPr="00972966" w:rsidRDefault="00DB0D04" w:rsidP="00381CEF">
            <w:pPr>
              <w:tabs>
                <w:tab w:val="left" w:pos="135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Kształtowanie postawy wrażliwości i solidarności wobec innych osób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04" w:rsidRPr="00972966" w:rsidRDefault="00DB0D04" w:rsidP="00DB0D04">
            <w:pPr>
              <w:pStyle w:val="Bezodstpw"/>
            </w:pPr>
            <w:r w:rsidRPr="00972966">
              <w:t>- zaangażowanie w akcje charytatywne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pomoc kolegom w nauce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systematyczna praca w samorządzie klasowym i szkolnym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współzawodnictwo w konkursach, zawodach, olimpiadach szkolnych i międzyszkolnych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wywiady środowiskowe.</w:t>
            </w:r>
          </w:p>
        </w:tc>
      </w:tr>
      <w:tr w:rsidR="00DB0D04" w:rsidRPr="00972966" w:rsidTr="00350F11">
        <w:trPr>
          <w:trHeight w:val="1278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0D04" w:rsidRPr="00972966" w:rsidRDefault="00DB0D04" w:rsidP="00381CE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B0D04" w:rsidRPr="00972966" w:rsidRDefault="00DB0D04" w:rsidP="00381CEF">
            <w:pPr>
              <w:tabs>
                <w:tab w:val="left" w:pos="135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Kształtowanie wrażliwości estetycznyc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04" w:rsidRPr="00972966" w:rsidRDefault="00DB0D04" w:rsidP="00DB0D04">
            <w:pPr>
              <w:pStyle w:val="Bezodstpw"/>
            </w:pPr>
            <w:r w:rsidRPr="00972966">
              <w:t>- wycieczki przedmiotowe i turystyczne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udział i zaangażowanie w zajęciach pozalekcyjnych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prowadzenie zeszytów przedmiotowych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giełda używanych podręczników.</w:t>
            </w:r>
          </w:p>
        </w:tc>
      </w:tr>
      <w:tr w:rsidR="00DB0D04" w:rsidRPr="00972966" w:rsidTr="00350F11">
        <w:trPr>
          <w:trHeight w:val="405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B0D04" w:rsidRPr="00972966" w:rsidRDefault="00DB0D04" w:rsidP="00381CEF">
            <w:pPr>
              <w:tabs>
                <w:tab w:val="left" w:pos="13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Więź emocjonalna ze środowiskiem lokalnym i krajem ojczystym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B0D04" w:rsidRPr="00972966" w:rsidRDefault="00DB0D04" w:rsidP="00381CEF">
            <w:pPr>
              <w:tabs>
                <w:tab w:val="left" w:pos="135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Wdrażanie i rozwijanie oraz kultywowanie tradycji i obrzędó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04" w:rsidRPr="00972966" w:rsidRDefault="00DB0D04" w:rsidP="00DB0D04">
            <w:pPr>
              <w:pStyle w:val="Bezodstpw"/>
            </w:pPr>
            <w:r w:rsidRPr="00972966">
              <w:t>- uczestnictwo w uroczystościach religijnych, obrzędowych, rodzinnych (np. jasełka, wspólne kolędowanie, Andrzejki)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uczestnictwo w uroczystościach państwowych o zasięgu lokalnym i ogólnopolskim.</w:t>
            </w:r>
          </w:p>
        </w:tc>
      </w:tr>
      <w:tr w:rsidR="00DB0D04" w:rsidRPr="00972966" w:rsidTr="00350F11">
        <w:trPr>
          <w:trHeight w:val="600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0D04" w:rsidRPr="00972966" w:rsidRDefault="00DB0D04" w:rsidP="00381CE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B0D04" w:rsidRPr="00972966" w:rsidRDefault="00DB0D04" w:rsidP="00381CEF">
            <w:pPr>
              <w:tabs>
                <w:tab w:val="left" w:pos="135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Wpajanie szacunku dla polskiej historii i symboli narodowych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04" w:rsidRPr="00972966" w:rsidRDefault="00DB0D04" w:rsidP="00DB0D04">
            <w:pPr>
              <w:pStyle w:val="Bezodstpw"/>
            </w:pPr>
            <w:r w:rsidRPr="00972966">
              <w:t>- opieka nad miejscami pamięci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lekcje o tematyce historyczno – patriotycznej (filmy, audycje telewizyjne, książki, spektakle teatralne)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poznanie sylwetek wielkich Polaków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lekcje muzealne, wycieczki do muzeów i skansenów.</w:t>
            </w:r>
          </w:p>
        </w:tc>
      </w:tr>
      <w:tr w:rsidR="00DB0D04" w:rsidRPr="00972966" w:rsidTr="00350F11">
        <w:trPr>
          <w:trHeight w:val="1140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DB0D04" w:rsidRPr="00972966" w:rsidRDefault="00DB0D04" w:rsidP="00381CEF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B0D04" w:rsidRPr="00972966" w:rsidRDefault="00DB0D04" w:rsidP="00381CEF">
            <w:pPr>
              <w:tabs>
                <w:tab w:val="left" w:pos="1350"/>
              </w:tabs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 xml:space="preserve">Przygotowanie uczniów do uczestnictwa w życiu publicznym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04" w:rsidRPr="00972966" w:rsidRDefault="00DB0D04" w:rsidP="00DB0D04">
            <w:pPr>
              <w:pStyle w:val="Bezodstpw"/>
            </w:pPr>
            <w:r w:rsidRPr="00972966">
              <w:t>- współpraca z instytucjami publicznymi ( urzędy, towarzystwa)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spotkania z radnymi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wycieczki do urzędów i instytucji,</w:t>
            </w:r>
          </w:p>
          <w:p w:rsidR="00DB0D04" w:rsidRPr="00972966" w:rsidRDefault="00DB0D04" w:rsidP="00DB0D04">
            <w:pPr>
              <w:pStyle w:val="Bezodstpw"/>
            </w:pPr>
            <w:r w:rsidRPr="00972966">
              <w:t>- uczestnictwo w akcjach charytatywnych.</w:t>
            </w:r>
          </w:p>
        </w:tc>
      </w:tr>
    </w:tbl>
    <w:p w:rsidR="00337879" w:rsidRPr="00337879" w:rsidRDefault="00337879" w:rsidP="00337879">
      <w:pPr>
        <w:tabs>
          <w:tab w:val="left" w:pos="1350"/>
        </w:tabs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</w:p>
    <w:p w:rsidR="00350F11" w:rsidRPr="00B13EDD" w:rsidRDefault="00B13EDD" w:rsidP="00B13EDD">
      <w:pPr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KLASY I - 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6110"/>
      </w:tblGrid>
      <w:tr w:rsidR="00350F11" w:rsidRPr="00972966" w:rsidTr="00350F1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50F11" w:rsidRPr="00972966" w:rsidRDefault="00350F11" w:rsidP="00350F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t>OBSZAR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50F11" w:rsidRPr="00972966" w:rsidRDefault="00350F11" w:rsidP="00350F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t>ZAGADNIENIA DO REALIZACJI</w:t>
            </w:r>
          </w:p>
        </w:tc>
      </w:tr>
      <w:tr w:rsidR="00350F11" w:rsidRPr="00972966" w:rsidTr="00350F1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Samodzielność i praca nad sobą. 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1.Rola przyjaźni w życiu każdego człowieka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2.Kształtowanie postaw tolerancji i akceptacji w stosunku do słabszych, niepełnosprawnych, starszych, potrzebujących pomocy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3.Moje mocne i słabe strony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4.Za co siebie lubię? – moje mocne i słabe strony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5.Integracja zespołu klasowego, znaczenie współdziałania w zespole, eliminowanie agresywnych zachowań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6.Przestrzeganie zasad kultury w odniesieniu do kolegów, nauczycieli i pracowników szkoły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7. Wdrażanie do samooceny swojego zachowania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8. Dlaczego nie wolno krzywdzić innych?</w:t>
            </w:r>
          </w:p>
        </w:tc>
      </w:tr>
      <w:tr w:rsidR="00350F11" w:rsidRPr="00972966" w:rsidTr="00350F1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t>Rzetelna praca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11" w:rsidRPr="00972966" w:rsidRDefault="000A6CFB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Klasa</w:t>
            </w:r>
            <w:r w:rsidR="00350F11" w:rsidRPr="00972966">
              <w:rPr>
                <w:rFonts w:ascii="Calibri" w:eastAsia="Calibri" w:hAnsi="Calibri" w:cs="Times New Roman"/>
                <w:sz w:val="24"/>
                <w:szCs w:val="24"/>
              </w:rPr>
              <w:t xml:space="preserve"> – jako miejsce nauki i zabawy, utrzymania porządku i zasad współżycia opartych na wzajemnej życzliwości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2.Jak skutecznie się uczyć?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 xml:space="preserve">3. Mój zeszyt świadczy o mnie – wdrażanie do estetyki </w:t>
            </w: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wykonywania zadań.</w:t>
            </w:r>
          </w:p>
        </w:tc>
      </w:tr>
      <w:tr w:rsidR="00350F11" w:rsidRPr="00972966" w:rsidTr="00350F1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Czystość języka polskiego. Kultura słowa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1.Czasopisma i literatura dziecięca – rozbudzanie zainteresowań czytelniczych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2.Dbałość o czystość języka polskiego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3.Korzystanie z biblioteki, kina, teatru, wystaw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4.Twórczosc dziecięca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5.Znani polscy artyści i ich dzieła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6.Umiejętnosc kibicowania podczas zawodów sportowych konkursów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7.Wdrażanie uczniów do umiejętnego korzystania ze źródeł informacji, jakimi są: prasa, TV, radio i Internet.</w:t>
            </w:r>
          </w:p>
        </w:tc>
      </w:tr>
      <w:tr w:rsidR="00350F11" w:rsidRPr="00972966" w:rsidTr="00350F1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t>Wrażliwość na krzywdę innych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1.Wdrażanie do okazywania pełnej akceptacji innym i pomagania słabszym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2.Zwierzęta są wśród nas – pomagamy zwierzętom w czasie zimy oraz wspieramy w pracy schronisko dla zwierząt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3.Dzieci chore i niepełnosprawne są wśród nas – uczymy się tolerancji.</w:t>
            </w:r>
          </w:p>
        </w:tc>
      </w:tr>
      <w:tr w:rsidR="00350F11" w:rsidRPr="00972966" w:rsidTr="00350F1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t>Patriotyzm i poczucie wspólnoty lokalnej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1.Symbole narodowe (flaga, godło, hymn)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2. Rozumienie pojęć: ojczyzna, państwo, stolica, kontynent)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Początki państwa polskiego, dawne stolice, legendy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3. Warszawa – stolica Polski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4. Szkoła – lokalizacja, nazwa, adres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5. Ważniejsze urzędy w mieście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6. Poznanie szkoły, tradycje najbliższego otoczenia, miasta, regionu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7. Najciekawsze miejsca przyrodnicze, historyczne w najbliższym otoczeniu, mieście, regionie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8.Zapoznanie uczniów z tradycjami szkoły.</w:t>
            </w:r>
          </w:p>
        </w:tc>
      </w:tr>
      <w:tr w:rsidR="00350F11" w:rsidRPr="00972966" w:rsidTr="00350F1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t>Zdrowie i higiena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1.Planowanie rozkładu dnia z uwzględnieniem czasu na odpoczynek, zachowanie umiaru w korzystaniu z komputera i oglądaniu telewizji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2.Higiena osobista i jej wpływ na stan zdrowia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3.Kształtowanie nawyków higienicznych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4. Zasady higieny jamy ustnej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5.Rozważne pakowanie szkolnego tornistra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6.Higiena otoczenia i miejsca pracy ucznia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7.Jak zapobiegać chorobom i wypadkom?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8.Znaczeni ćwiczeń fizycznych dla zdrowia człowieka.</w:t>
            </w:r>
          </w:p>
        </w:tc>
      </w:tr>
      <w:tr w:rsidR="00350F11" w:rsidRPr="00972966" w:rsidTr="00350F1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t>Kultura fizyczna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1.Dlaczego ćwiczenia fizyczne i ruch dobrze wpływają na moje zdrowie?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2.Gry i zabawy zespołowe – uczymy się zdrowej rywalizacji. Kibicujemy Fair Play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3. Uczestniczymy w zawodach sportowych.</w:t>
            </w:r>
          </w:p>
        </w:tc>
      </w:tr>
      <w:tr w:rsidR="00350F11" w:rsidRPr="00972966" w:rsidTr="00350F1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t>Turystyka i krajoznawstwo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1.Jak właściwie zachowywać się na szkolnych wycieczkach?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2.Dlaczego warto uczestniczyć w wycieczkach?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3.Planujemy nasze klasowe wycieczki po Świdnicy i okolicach.</w:t>
            </w:r>
          </w:p>
        </w:tc>
      </w:tr>
      <w:tr w:rsidR="00350F11" w:rsidRPr="00972966" w:rsidTr="00350F1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Czystość środowiska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1.Udział w akcji „Sprzątanie Świata”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2.Uświadomienie uczniom zagrożeń dla roślin i zwierząt wynikających z działalności człowieka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3.Środowisko przyrodnicze – a moje codzienne zachowania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4. Udział w obchodach „Dnia Ziemi”.</w:t>
            </w:r>
          </w:p>
        </w:tc>
      </w:tr>
      <w:tr w:rsidR="00350F11" w:rsidRPr="00972966" w:rsidTr="00350F11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b/>
                <w:sz w:val="24"/>
                <w:szCs w:val="24"/>
              </w:rPr>
              <w:t>Bezpieczeństwo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1.Zapoznanie uczniów z podstawowymi zasadami ruchu drogowego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2.Przestr</w:t>
            </w:r>
            <w:r w:rsidR="000A6CFB">
              <w:rPr>
                <w:rFonts w:ascii="Calibri" w:eastAsia="Calibri" w:hAnsi="Calibri" w:cs="Times New Roman"/>
                <w:sz w:val="24"/>
                <w:szCs w:val="24"/>
              </w:rPr>
              <w:t>z</w:t>
            </w: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eganie zasad bezpieczeństwa w czasie pobytu w szkole i poza nią oraz podczas zabaw, spacerów i wycieczek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3.Wdrażanie do kulturalnego zachowania w środkach komunikacji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4.Umiejętne i ostrożne korzystanie z urządzeń elektrycznych.</w:t>
            </w:r>
          </w:p>
          <w:p w:rsidR="00350F11" w:rsidRPr="00972966" w:rsidRDefault="00350F11" w:rsidP="00350F11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972966">
              <w:rPr>
                <w:rFonts w:ascii="Calibri" w:eastAsia="Calibri" w:hAnsi="Calibri" w:cs="Times New Roman"/>
                <w:sz w:val="24"/>
                <w:szCs w:val="24"/>
              </w:rPr>
              <w:t>5. Ogólne zasady udzielania I pomocy.</w:t>
            </w:r>
          </w:p>
        </w:tc>
      </w:tr>
    </w:tbl>
    <w:p w:rsidR="00337879" w:rsidRDefault="00337879" w:rsidP="00350F11">
      <w:pPr>
        <w:rPr>
          <w:rFonts w:ascii="Calibri" w:eastAsia="Calibri" w:hAnsi="Calibri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50F11" w:rsidTr="00350F11">
        <w:tc>
          <w:tcPr>
            <w:tcW w:w="9212" w:type="dxa"/>
            <w:shd w:val="clear" w:color="auto" w:fill="FFC000"/>
          </w:tcPr>
          <w:p w:rsidR="00350F11" w:rsidRPr="00350F11" w:rsidRDefault="00350F11" w:rsidP="00350F11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TEMATY GODZIN WYCHOWAWCZYCH - KLASY IV - VIII</w:t>
            </w:r>
          </w:p>
        </w:tc>
      </w:tr>
    </w:tbl>
    <w:p w:rsidR="00350F11" w:rsidRDefault="00350F11" w:rsidP="00350F11">
      <w:pPr>
        <w:rPr>
          <w:rFonts w:ascii="Calibri" w:eastAsia="Calibri" w:hAnsi="Calibri" w:cs="Times New Roman"/>
          <w:sz w:val="24"/>
          <w:szCs w:val="24"/>
        </w:rPr>
      </w:pPr>
    </w:p>
    <w:p w:rsidR="00350F11" w:rsidRPr="001A54BC" w:rsidRDefault="00350F11" w:rsidP="00350F11">
      <w:pPr>
        <w:jc w:val="center"/>
        <w:rPr>
          <w:b/>
        </w:rPr>
      </w:pPr>
      <w:r w:rsidRPr="001A54BC">
        <w:rPr>
          <w:b/>
        </w:rPr>
        <w:t>KLASA IV</w:t>
      </w:r>
    </w:p>
    <w:tbl>
      <w:tblPr>
        <w:tblStyle w:val="Jasnasiatka1"/>
        <w:tblW w:w="0" w:type="auto"/>
        <w:tblLook w:val="04A0"/>
      </w:tblPr>
      <w:tblGrid>
        <w:gridCol w:w="9180"/>
      </w:tblGrid>
      <w:tr w:rsidR="00BE630A" w:rsidTr="00BE630A">
        <w:trPr>
          <w:cnfStyle w:val="100000000000"/>
        </w:trPr>
        <w:tc>
          <w:tcPr>
            <w:cnfStyle w:val="001000000000"/>
            <w:tcW w:w="9180" w:type="dxa"/>
            <w:shd w:val="clear" w:color="auto" w:fill="FFC000"/>
          </w:tcPr>
          <w:p w:rsidR="00BE630A" w:rsidRPr="007338CD" w:rsidRDefault="00BE630A" w:rsidP="00350F11">
            <w:pPr>
              <w:jc w:val="center"/>
            </w:pPr>
            <w:r w:rsidRPr="007338CD">
              <w:t>Temat lekcji</w:t>
            </w:r>
          </w:p>
        </w:tc>
      </w:tr>
      <w:tr w:rsidR="00BE630A" w:rsidRPr="00BE630A" w:rsidTr="00BE630A">
        <w:trPr>
          <w:cnfStyle w:val="000000100000"/>
        </w:trPr>
        <w:tc>
          <w:tcPr>
            <w:cnfStyle w:val="001000000000"/>
            <w:tcW w:w="9180" w:type="dxa"/>
            <w:shd w:val="clear" w:color="auto" w:fill="FFFFFF" w:themeFill="background1"/>
          </w:tcPr>
          <w:p w:rsidR="00BE630A" w:rsidRPr="004C16DB" w:rsidRDefault="00BE630A" w:rsidP="00732222">
            <w:pPr>
              <w:pStyle w:val="Akapitzlist"/>
              <w:numPr>
                <w:ilvl w:val="0"/>
                <w:numId w:val="69"/>
              </w:numPr>
              <w:jc w:val="both"/>
              <w:rPr>
                <w:rFonts w:eastAsiaTheme="majorEastAsia" w:cstheme="minorHAnsi"/>
                <w:b w:val="0"/>
              </w:rPr>
            </w:pPr>
            <w:r w:rsidRPr="004C16DB">
              <w:rPr>
                <w:rFonts w:eastAsiaTheme="majorEastAsia" w:cstheme="minorHAnsi"/>
                <w:b w:val="0"/>
              </w:rPr>
              <w:t>Wybór samorządu klasowego. Bezpieczeństwo w drodze do i ze szkoły.</w:t>
            </w:r>
          </w:p>
          <w:p w:rsidR="00BE630A" w:rsidRPr="004C16DB" w:rsidRDefault="00BE630A" w:rsidP="00732222">
            <w:pPr>
              <w:pStyle w:val="Akapitzlist"/>
              <w:numPr>
                <w:ilvl w:val="0"/>
                <w:numId w:val="69"/>
              </w:numPr>
              <w:jc w:val="both"/>
              <w:rPr>
                <w:rFonts w:eastAsiaTheme="majorEastAsia" w:cstheme="minorHAnsi"/>
                <w:b w:val="0"/>
              </w:rPr>
            </w:pPr>
            <w:r w:rsidRPr="004C16DB">
              <w:rPr>
                <w:rFonts w:eastAsiaTheme="majorEastAsia" w:cstheme="minorHAnsi"/>
                <w:b w:val="0"/>
              </w:rPr>
              <w:t>Rzeczywistość, w której żyję. Moje prawa i obowiązki.</w:t>
            </w:r>
          </w:p>
          <w:p w:rsidR="00BE630A" w:rsidRPr="004C16DB" w:rsidRDefault="00BE630A" w:rsidP="00732222">
            <w:pPr>
              <w:pStyle w:val="Akapitzlist"/>
              <w:numPr>
                <w:ilvl w:val="0"/>
                <w:numId w:val="69"/>
              </w:numPr>
              <w:jc w:val="both"/>
              <w:rPr>
                <w:rFonts w:eastAsiaTheme="majorEastAsia" w:cstheme="minorHAnsi"/>
                <w:b w:val="0"/>
              </w:rPr>
            </w:pPr>
            <w:r w:rsidRPr="004C16DB">
              <w:rPr>
                <w:rFonts w:eastAsiaTheme="majorEastAsia" w:cstheme="minorHAnsi"/>
                <w:b w:val="0"/>
              </w:rPr>
              <w:t>Tworzymy grupę – opracowanie kontraktu klasowego.</w:t>
            </w:r>
          </w:p>
          <w:p w:rsidR="004C16DB" w:rsidRPr="004C16DB" w:rsidRDefault="00BE630A" w:rsidP="00732222">
            <w:pPr>
              <w:pStyle w:val="Akapitzlist"/>
              <w:numPr>
                <w:ilvl w:val="0"/>
                <w:numId w:val="69"/>
              </w:numPr>
              <w:jc w:val="both"/>
              <w:rPr>
                <w:rFonts w:eastAsiaTheme="majorEastAsia" w:cstheme="minorHAnsi"/>
                <w:b w:val="0"/>
              </w:rPr>
            </w:pPr>
            <w:r w:rsidRPr="004C16DB">
              <w:rPr>
                <w:rFonts w:eastAsiaTheme="majorEastAsia" w:cstheme="minorHAnsi"/>
                <w:b w:val="0"/>
              </w:rPr>
              <w:t>Klasowy Dzień Chłopaka gry i zabawy integracyjne.</w:t>
            </w:r>
          </w:p>
          <w:p w:rsidR="004C16DB" w:rsidRPr="004C16DB" w:rsidRDefault="004C16DB" w:rsidP="00732222">
            <w:pPr>
              <w:pStyle w:val="Akapitzlist"/>
              <w:numPr>
                <w:ilvl w:val="0"/>
                <w:numId w:val="69"/>
              </w:numPr>
              <w:jc w:val="both"/>
              <w:rPr>
                <w:rFonts w:eastAsiaTheme="majorEastAsia" w:cstheme="minorHAnsi"/>
                <w:b w:val="0"/>
              </w:rPr>
            </w:pPr>
            <w:r w:rsidRPr="004C16DB">
              <w:rPr>
                <w:rFonts w:eastAsiaTheme="majorEastAsia" w:cstheme="minorHAnsi"/>
                <w:b w:val="0"/>
              </w:rPr>
              <w:t>Jak się uczyć? – style uczenia się.</w:t>
            </w:r>
          </w:p>
          <w:p w:rsidR="004C16DB" w:rsidRPr="004C16DB" w:rsidRDefault="004C16DB" w:rsidP="00732222">
            <w:pPr>
              <w:pStyle w:val="Akapitzlist"/>
              <w:numPr>
                <w:ilvl w:val="0"/>
                <w:numId w:val="69"/>
              </w:numPr>
              <w:jc w:val="both"/>
              <w:rPr>
                <w:rFonts w:eastAsiaTheme="majorEastAsia" w:cstheme="minorHAnsi"/>
                <w:b w:val="0"/>
              </w:rPr>
            </w:pPr>
            <w:r w:rsidRPr="004C16DB">
              <w:rPr>
                <w:rFonts w:eastAsiaTheme="majorEastAsia" w:cstheme="minorHAnsi"/>
                <w:b w:val="0"/>
              </w:rPr>
              <w:t>Jak mam mówić żeby inni mnie słuchali? – zasady prawidłowej komunikacji.</w:t>
            </w:r>
          </w:p>
          <w:p w:rsidR="004C16DB" w:rsidRPr="004C16DB" w:rsidRDefault="004C16DB" w:rsidP="00732222">
            <w:pPr>
              <w:pStyle w:val="Akapitzlist"/>
              <w:numPr>
                <w:ilvl w:val="0"/>
                <w:numId w:val="69"/>
              </w:numPr>
              <w:jc w:val="both"/>
              <w:rPr>
                <w:rFonts w:eastAsiaTheme="majorEastAsia" w:cstheme="minorHAnsi"/>
                <w:b w:val="0"/>
              </w:rPr>
            </w:pPr>
            <w:r w:rsidRPr="004C16DB">
              <w:rPr>
                <w:rFonts w:eastAsiaTheme="majorEastAsia" w:cstheme="minorHAnsi"/>
                <w:b w:val="0"/>
              </w:rPr>
              <w:t>„Polska biało – czerwona” – poznajemy symbole narodowe.</w:t>
            </w:r>
          </w:p>
          <w:p w:rsidR="004C16DB" w:rsidRPr="004C16DB" w:rsidRDefault="004C16DB" w:rsidP="00732222">
            <w:pPr>
              <w:pStyle w:val="Akapitzlist"/>
              <w:numPr>
                <w:ilvl w:val="0"/>
                <w:numId w:val="69"/>
              </w:numPr>
              <w:jc w:val="both"/>
              <w:rPr>
                <w:rFonts w:eastAsiaTheme="majorEastAsia" w:cstheme="minorHAnsi"/>
                <w:b w:val="0"/>
              </w:rPr>
            </w:pPr>
            <w:r w:rsidRPr="004C16DB">
              <w:rPr>
                <w:rFonts w:eastAsiaTheme="majorEastAsia" w:cstheme="minorHAnsi"/>
                <w:b w:val="0"/>
              </w:rPr>
              <w:t>Inny nie znaczy gorszy – postawa tolerancji wobec drugiej osoby.</w:t>
            </w:r>
          </w:p>
          <w:p w:rsidR="004C16DB" w:rsidRPr="004C16DB" w:rsidRDefault="004C16DB" w:rsidP="00732222">
            <w:pPr>
              <w:pStyle w:val="Akapitzlist"/>
              <w:numPr>
                <w:ilvl w:val="0"/>
                <w:numId w:val="69"/>
              </w:numPr>
              <w:jc w:val="both"/>
              <w:rPr>
                <w:rFonts w:eastAsiaTheme="majorEastAsia" w:cstheme="minorHAnsi"/>
                <w:b w:val="0"/>
              </w:rPr>
            </w:pPr>
            <w:r w:rsidRPr="004C16DB">
              <w:rPr>
                <w:rFonts w:eastAsiaTheme="majorEastAsia" w:cstheme="minorHAnsi"/>
                <w:b w:val="0"/>
              </w:rPr>
              <w:t>Kultura bycia, czyli savoir vivre na co dzień.</w:t>
            </w:r>
          </w:p>
          <w:p w:rsidR="004C16DB" w:rsidRPr="004C16DB" w:rsidRDefault="004C16DB" w:rsidP="00732222">
            <w:pPr>
              <w:pStyle w:val="Akapitzlist"/>
              <w:numPr>
                <w:ilvl w:val="0"/>
                <w:numId w:val="69"/>
              </w:numPr>
              <w:jc w:val="both"/>
              <w:rPr>
                <w:rFonts w:eastAsiaTheme="majorEastAsia" w:cstheme="minorHAnsi"/>
                <w:b w:val="0"/>
              </w:rPr>
            </w:pPr>
            <w:r w:rsidRPr="004C16DB">
              <w:rPr>
                <w:rFonts w:eastAsiaTheme="majorEastAsia" w:cstheme="minorHAnsi"/>
                <w:b w:val="0"/>
              </w:rPr>
              <w:t>Narodowe Święto Niepodległości.</w:t>
            </w:r>
          </w:p>
          <w:p w:rsidR="004C16DB" w:rsidRPr="004C16DB" w:rsidRDefault="004C16DB" w:rsidP="00732222">
            <w:pPr>
              <w:pStyle w:val="Akapitzlist"/>
              <w:numPr>
                <w:ilvl w:val="0"/>
                <w:numId w:val="69"/>
              </w:numPr>
              <w:jc w:val="both"/>
              <w:rPr>
                <w:rFonts w:eastAsiaTheme="majorEastAsia" w:cstheme="minorHAnsi"/>
                <w:b w:val="0"/>
              </w:rPr>
            </w:pPr>
            <w:r w:rsidRPr="004C16DB">
              <w:rPr>
                <w:rFonts w:eastAsiaTheme="majorEastAsia" w:cstheme="minorHAnsi"/>
                <w:b w:val="0"/>
              </w:rPr>
              <w:t>Czy wiesz co jesz i co kupujesz? Zasad prawidłowego odżywiania się.</w:t>
            </w:r>
          </w:p>
          <w:p w:rsidR="004C16DB" w:rsidRPr="004C16DB" w:rsidRDefault="00BA33DF" w:rsidP="00732222">
            <w:pPr>
              <w:pStyle w:val="Akapitzlist"/>
              <w:numPr>
                <w:ilvl w:val="0"/>
                <w:numId w:val="69"/>
              </w:numPr>
              <w:jc w:val="both"/>
              <w:rPr>
                <w:rFonts w:eastAsiaTheme="majorEastAsia" w:cstheme="minorHAnsi"/>
                <w:b w:val="0"/>
              </w:rPr>
            </w:pPr>
            <w:r>
              <w:rPr>
                <w:rFonts w:eastAsiaTheme="majorEastAsia" w:cstheme="minorHAnsi"/>
                <w:b w:val="0"/>
              </w:rPr>
              <w:t>Klasowe Mikołajki – gry i zabawy integracyjne.</w:t>
            </w:r>
          </w:p>
          <w:p w:rsidR="004C16DB" w:rsidRPr="004C16DB" w:rsidRDefault="00BA33DF" w:rsidP="00732222">
            <w:pPr>
              <w:pStyle w:val="Akapitzlist"/>
              <w:numPr>
                <w:ilvl w:val="0"/>
                <w:numId w:val="69"/>
              </w:numPr>
              <w:jc w:val="both"/>
              <w:rPr>
                <w:rFonts w:eastAsiaTheme="majorEastAsia" w:cstheme="minorHAnsi"/>
                <w:b w:val="0"/>
              </w:rPr>
            </w:pPr>
            <w:r>
              <w:rPr>
                <w:rFonts w:eastAsiaTheme="majorEastAsia" w:cstheme="minorHAnsi"/>
                <w:b w:val="0"/>
              </w:rPr>
              <w:t>Klasowa Wigilia – polskie tradycje.</w:t>
            </w:r>
          </w:p>
          <w:p w:rsidR="004C16DB" w:rsidRPr="004C16DB" w:rsidRDefault="004C16DB" w:rsidP="00732222">
            <w:pPr>
              <w:pStyle w:val="Akapitzlist"/>
              <w:numPr>
                <w:ilvl w:val="0"/>
                <w:numId w:val="69"/>
              </w:numPr>
              <w:jc w:val="both"/>
              <w:rPr>
                <w:rFonts w:eastAsiaTheme="majorEastAsia" w:cstheme="minorHAnsi"/>
                <w:b w:val="0"/>
              </w:rPr>
            </w:pPr>
            <w:r w:rsidRPr="004C16DB">
              <w:rPr>
                <w:rFonts w:eastAsiaTheme="majorEastAsia" w:cstheme="minorHAnsi"/>
                <w:b w:val="0"/>
              </w:rPr>
              <w:t>Moja samoocena po I semestrze. Jak bezpiecznie spędzić ferie zimowe?</w:t>
            </w:r>
          </w:p>
          <w:p w:rsidR="004C16DB" w:rsidRPr="004C16DB" w:rsidRDefault="004C16DB" w:rsidP="00732222">
            <w:pPr>
              <w:pStyle w:val="Akapitzlist"/>
              <w:numPr>
                <w:ilvl w:val="0"/>
                <w:numId w:val="69"/>
              </w:numPr>
              <w:jc w:val="both"/>
              <w:rPr>
                <w:rFonts w:eastAsiaTheme="majorEastAsia" w:cstheme="minorHAnsi"/>
                <w:b w:val="0"/>
              </w:rPr>
            </w:pPr>
            <w:r w:rsidRPr="004C16DB">
              <w:rPr>
                <w:rFonts w:eastAsiaTheme="majorEastAsia" w:cstheme="minorHAnsi"/>
                <w:b w:val="0"/>
              </w:rPr>
              <w:t>Jak radzić sobie ze stresem?</w:t>
            </w:r>
          </w:p>
          <w:p w:rsidR="004C16DB" w:rsidRPr="004C16DB" w:rsidRDefault="004C16DB" w:rsidP="00732222">
            <w:pPr>
              <w:pStyle w:val="Akapitzlist"/>
              <w:numPr>
                <w:ilvl w:val="0"/>
                <w:numId w:val="69"/>
              </w:numPr>
              <w:jc w:val="both"/>
              <w:rPr>
                <w:rFonts w:eastAsiaTheme="majorEastAsia" w:cstheme="minorHAnsi"/>
                <w:b w:val="0"/>
              </w:rPr>
            </w:pPr>
            <w:r w:rsidRPr="004C16DB">
              <w:rPr>
                <w:rFonts w:eastAsiaTheme="majorEastAsia" w:cstheme="minorHAnsi"/>
                <w:b w:val="0"/>
              </w:rPr>
              <w:t>Czy palenie szkodzi zdrowiu?</w:t>
            </w:r>
          </w:p>
          <w:p w:rsidR="004C16DB" w:rsidRPr="004C16DB" w:rsidRDefault="004C16DB" w:rsidP="00732222">
            <w:pPr>
              <w:pStyle w:val="Akapitzlist"/>
              <w:numPr>
                <w:ilvl w:val="0"/>
                <w:numId w:val="69"/>
              </w:numPr>
              <w:jc w:val="both"/>
              <w:rPr>
                <w:rFonts w:eastAsiaTheme="majorEastAsia" w:cstheme="minorHAnsi"/>
                <w:b w:val="0"/>
              </w:rPr>
            </w:pPr>
            <w:r w:rsidRPr="004C16DB">
              <w:rPr>
                <w:rFonts w:eastAsiaTheme="majorEastAsia" w:cstheme="minorHAnsi"/>
                <w:b w:val="0"/>
              </w:rPr>
              <w:t>Ludzie którym ufam. Autorytety.</w:t>
            </w:r>
          </w:p>
          <w:p w:rsidR="004C16DB" w:rsidRPr="004C16DB" w:rsidRDefault="004C16DB" w:rsidP="00732222">
            <w:pPr>
              <w:pStyle w:val="Akapitzlist"/>
              <w:numPr>
                <w:ilvl w:val="0"/>
                <w:numId w:val="69"/>
              </w:numPr>
              <w:jc w:val="both"/>
              <w:rPr>
                <w:rFonts w:eastAsiaTheme="majorEastAsia" w:cstheme="minorHAnsi"/>
                <w:b w:val="0"/>
              </w:rPr>
            </w:pPr>
            <w:r w:rsidRPr="004C16DB">
              <w:rPr>
                <w:rFonts w:eastAsiaTheme="majorEastAsia" w:cstheme="minorHAnsi"/>
                <w:b w:val="0"/>
              </w:rPr>
              <w:t>Higiena osobista warunkiem zdrowia.</w:t>
            </w:r>
          </w:p>
          <w:p w:rsidR="004C16DB" w:rsidRPr="004C16DB" w:rsidRDefault="004C16DB" w:rsidP="00732222">
            <w:pPr>
              <w:pStyle w:val="Akapitzlist"/>
              <w:numPr>
                <w:ilvl w:val="0"/>
                <w:numId w:val="69"/>
              </w:numPr>
              <w:jc w:val="both"/>
              <w:rPr>
                <w:rFonts w:eastAsiaTheme="majorEastAsia" w:cstheme="minorHAnsi"/>
                <w:b w:val="0"/>
              </w:rPr>
            </w:pPr>
            <w:r w:rsidRPr="004C16DB">
              <w:rPr>
                <w:rFonts w:eastAsiaTheme="majorEastAsia" w:cstheme="minorHAnsi"/>
                <w:b w:val="0"/>
              </w:rPr>
              <w:t>Moja ulubiona książka – dlaczego Wam ją polecam?</w:t>
            </w:r>
          </w:p>
          <w:p w:rsidR="004C16DB" w:rsidRPr="004C16DB" w:rsidRDefault="00BA33DF" w:rsidP="00732222">
            <w:pPr>
              <w:pStyle w:val="Akapitzlist"/>
              <w:numPr>
                <w:ilvl w:val="0"/>
                <w:numId w:val="69"/>
              </w:numPr>
              <w:jc w:val="both"/>
              <w:rPr>
                <w:rFonts w:eastAsiaTheme="majorEastAsia" w:cstheme="minorHAnsi"/>
                <w:b w:val="0"/>
              </w:rPr>
            </w:pPr>
            <w:r>
              <w:rPr>
                <w:rFonts w:eastAsiaTheme="majorEastAsia" w:cstheme="minorHAnsi"/>
                <w:b w:val="0"/>
              </w:rPr>
              <w:t>Dzień Kobiet w naszej klasie – gry i zabawy integracyjne.</w:t>
            </w:r>
          </w:p>
          <w:p w:rsidR="004C16DB" w:rsidRPr="004C16DB" w:rsidRDefault="004C16DB" w:rsidP="00732222">
            <w:pPr>
              <w:pStyle w:val="Akapitzlist"/>
              <w:numPr>
                <w:ilvl w:val="0"/>
                <w:numId w:val="69"/>
              </w:numPr>
              <w:jc w:val="both"/>
              <w:rPr>
                <w:rFonts w:eastAsiaTheme="majorEastAsia" w:cstheme="minorHAnsi"/>
                <w:b w:val="0"/>
              </w:rPr>
            </w:pPr>
            <w:r w:rsidRPr="004C16DB">
              <w:rPr>
                <w:rFonts w:eastAsiaTheme="majorEastAsia" w:cstheme="minorHAnsi"/>
                <w:b w:val="0"/>
              </w:rPr>
              <w:t>Moje hobby – prezentujemy swoje zainteresowania.</w:t>
            </w:r>
          </w:p>
          <w:p w:rsidR="004C16DB" w:rsidRPr="004C16DB" w:rsidRDefault="004C16DB" w:rsidP="00732222">
            <w:pPr>
              <w:pStyle w:val="Akapitzlist"/>
              <w:numPr>
                <w:ilvl w:val="0"/>
                <w:numId w:val="69"/>
              </w:numPr>
              <w:jc w:val="both"/>
              <w:rPr>
                <w:rFonts w:eastAsiaTheme="majorEastAsia" w:cstheme="minorHAnsi"/>
                <w:b w:val="0"/>
              </w:rPr>
            </w:pPr>
            <w:r w:rsidRPr="004C16DB">
              <w:rPr>
                <w:rFonts w:eastAsiaTheme="majorEastAsia" w:cstheme="minorHAnsi"/>
                <w:b w:val="0"/>
              </w:rPr>
              <w:t>Niewłaściwe zachowania w grupie i sposoby zapobiegania im.</w:t>
            </w:r>
          </w:p>
          <w:p w:rsidR="004C16DB" w:rsidRPr="004C16DB" w:rsidRDefault="004C16DB" w:rsidP="00732222">
            <w:pPr>
              <w:pStyle w:val="Akapitzlist"/>
              <w:numPr>
                <w:ilvl w:val="0"/>
                <w:numId w:val="69"/>
              </w:numPr>
              <w:jc w:val="both"/>
              <w:rPr>
                <w:rFonts w:eastAsiaTheme="majorEastAsia" w:cstheme="minorHAnsi"/>
                <w:b w:val="0"/>
              </w:rPr>
            </w:pPr>
            <w:r w:rsidRPr="004C16DB">
              <w:rPr>
                <w:rFonts w:eastAsiaTheme="majorEastAsia" w:cstheme="minorHAnsi"/>
                <w:b w:val="0"/>
              </w:rPr>
              <w:t>Ja i moja rodzina.</w:t>
            </w:r>
          </w:p>
          <w:p w:rsidR="004C16DB" w:rsidRPr="004C16DB" w:rsidRDefault="004C16DB" w:rsidP="00732222">
            <w:pPr>
              <w:pStyle w:val="Akapitzlist"/>
              <w:numPr>
                <w:ilvl w:val="0"/>
                <w:numId w:val="69"/>
              </w:numPr>
              <w:jc w:val="both"/>
              <w:rPr>
                <w:rFonts w:eastAsiaTheme="majorEastAsia" w:cstheme="minorHAnsi"/>
                <w:b w:val="0"/>
              </w:rPr>
            </w:pPr>
            <w:r w:rsidRPr="004C16DB">
              <w:rPr>
                <w:rFonts w:eastAsiaTheme="majorEastAsia" w:cstheme="minorHAnsi"/>
                <w:b w:val="0"/>
              </w:rPr>
              <w:t xml:space="preserve">Jak bezpiecznie korzystać z komputera, Internetu i telefonu komórkowego? </w:t>
            </w:r>
          </w:p>
          <w:p w:rsidR="004C16DB" w:rsidRPr="004C16DB" w:rsidRDefault="004C16DB" w:rsidP="00732222">
            <w:pPr>
              <w:pStyle w:val="Akapitzlist"/>
              <w:numPr>
                <w:ilvl w:val="0"/>
                <w:numId w:val="69"/>
              </w:numPr>
              <w:jc w:val="both"/>
              <w:rPr>
                <w:rFonts w:eastAsiaTheme="majorEastAsia" w:cstheme="minorHAnsi"/>
                <w:b w:val="0"/>
              </w:rPr>
            </w:pPr>
            <w:r w:rsidRPr="004C16DB">
              <w:rPr>
                <w:rFonts w:eastAsiaTheme="majorEastAsia" w:cstheme="minorHAnsi"/>
                <w:b w:val="0"/>
              </w:rPr>
              <w:t>Zwyczaje Wielkanocne. Jak bezpiecznie zachowywać się w czasie ferii świątecznych.</w:t>
            </w:r>
          </w:p>
          <w:p w:rsidR="004C16DB" w:rsidRPr="004C16DB" w:rsidRDefault="004C16DB" w:rsidP="00732222">
            <w:pPr>
              <w:pStyle w:val="Akapitzlist"/>
              <w:numPr>
                <w:ilvl w:val="0"/>
                <w:numId w:val="69"/>
              </w:numPr>
              <w:jc w:val="both"/>
              <w:rPr>
                <w:rFonts w:eastAsiaTheme="majorEastAsia" w:cstheme="minorHAnsi"/>
                <w:b w:val="0"/>
              </w:rPr>
            </w:pPr>
            <w:r w:rsidRPr="004C16DB">
              <w:rPr>
                <w:rFonts w:eastAsiaTheme="majorEastAsia" w:cstheme="minorHAnsi"/>
                <w:b w:val="0"/>
              </w:rPr>
              <w:t>Poznajemy zabytki Świdnicy – projekt edukacyjny.</w:t>
            </w:r>
          </w:p>
          <w:p w:rsidR="004C16DB" w:rsidRPr="004C16DB" w:rsidRDefault="004C16DB" w:rsidP="00732222">
            <w:pPr>
              <w:pStyle w:val="Akapitzlist"/>
              <w:numPr>
                <w:ilvl w:val="0"/>
                <w:numId w:val="69"/>
              </w:numPr>
              <w:jc w:val="both"/>
              <w:rPr>
                <w:rFonts w:eastAsiaTheme="majorEastAsia" w:cstheme="minorHAnsi"/>
                <w:b w:val="0"/>
              </w:rPr>
            </w:pPr>
            <w:r w:rsidRPr="004C16DB">
              <w:rPr>
                <w:rFonts w:eastAsiaTheme="majorEastAsia" w:cstheme="minorHAnsi"/>
                <w:b w:val="0"/>
              </w:rPr>
              <w:t>Umiejętność samooceny – moje wady i zalety.</w:t>
            </w:r>
          </w:p>
          <w:p w:rsidR="004C16DB" w:rsidRPr="004C16DB" w:rsidRDefault="004C16DB" w:rsidP="00732222">
            <w:pPr>
              <w:pStyle w:val="Akapitzlist"/>
              <w:numPr>
                <w:ilvl w:val="0"/>
                <w:numId w:val="69"/>
              </w:numPr>
              <w:jc w:val="both"/>
              <w:rPr>
                <w:rFonts w:eastAsiaTheme="majorEastAsia" w:cstheme="minorHAnsi"/>
                <w:b w:val="0"/>
              </w:rPr>
            </w:pPr>
            <w:r w:rsidRPr="004C16DB">
              <w:rPr>
                <w:rFonts w:eastAsiaTheme="majorEastAsia" w:cstheme="minorHAnsi"/>
                <w:b w:val="0"/>
              </w:rPr>
              <w:t>Moje plany na wakacje. Jak bezpiecznie wypoczywać?</w:t>
            </w:r>
          </w:p>
        </w:tc>
      </w:tr>
    </w:tbl>
    <w:p w:rsidR="00B13EDD" w:rsidRDefault="00B13EDD" w:rsidP="004C16DB">
      <w:pPr>
        <w:rPr>
          <w:b/>
        </w:rPr>
      </w:pPr>
    </w:p>
    <w:p w:rsidR="00350F11" w:rsidRPr="007338CD" w:rsidRDefault="00350F11" w:rsidP="00350F11">
      <w:pPr>
        <w:jc w:val="center"/>
        <w:rPr>
          <w:b/>
        </w:rPr>
      </w:pPr>
      <w:r w:rsidRPr="007338CD">
        <w:rPr>
          <w:b/>
        </w:rPr>
        <w:t>KLASA V</w:t>
      </w:r>
    </w:p>
    <w:tbl>
      <w:tblPr>
        <w:tblStyle w:val="Jasnasiatka1"/>
        <w:tblW w:w="0" w:type="auto"/>
        <w:tblLook w:val="04A0"/>
      </w:tblPr>
      <w:tblGrid>
        <w:gridCol w:w="9180"/>
      </w:tblGrid>
      <w:tr w:rsidR="00732222" w:rsidTr="00732222">
        <w:trPr>
          <w:cnfStyle w:val="100000000000"/>
        </w:trPr>
        <w:tc>
          <w:tcPr>
            <w:cnfStyle w:val="001000000000"/>
            <w:tcW w:w="9180" w:type="dxa"/>
            <w:shd w:val="clear" w:color="auto" w:fill="FFC000"/>
          </w:tcPr>
          <w:p w:rsidR="00732222" w:rsidRDefault="00732222" w:rsidP="00350F11">
            <w:pPr>
              <w:jc w:val="center"/>
            </w:pPr>
            <w:r>
              <w:t>Temat lekcji</w:t>
            </w:r>
          </w:p>
        </w:tc>
      </w:tr>
      <w:tr w:rsidR="00732222" w:rsidTr="00732222">
        <w:trPr>
          <w:cnfStyle w:val="000000100000"/>
        </w:trPr>
        <w:tc>
          <w:tcPr>
            <w:cnfStyle w:val="001000000000"/>
            <w:tcW w:w="9180" w:type="dxa"/>
            <w:shd w:val="clear" w:color="auto" w:fill="auto"/>
          </w:tcPr>
          <w:p w:rsidR="00732222" w:rsidRPr="006E54AD" w:rsidRDefault="00732222" w:rsidP="002E126A">
            <w:pPr>
              <w:pStyle w:val="Akapitzlist"/>
              <w:numPr>
                <w:ilvl w:val="0"/>
                <w:numId w:val="70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 w:rsidRPr="006E54AD">
              <w:rPr>
                <w:rFonts w:asciiTheme="minorHAnsi" w:eastAsiaTheme="majorEastAsia" w:hAnsiTheme="minorHAnsi" w:cstheme="minorHAnsi"/>
                <w:b w:val="0"/>
              </w:rPr>
              <w:t>Wybór samorządu klasowego. Bezpieczeństwo w drodze do i ze szkoły.</w:t>
            </w:r>
          </w:p>
          <w:p w:rsidR="00732222" w:rsidRPr="006E54AD" w:rsidRDefault="00732222" w:rsidP="002E126A">
            <w:pPr>
              <w:pStyle w:val="Akapitzlist"/>
              <w:numPr>
                <w:ilvl w:val="0"/>
                <w:numId w:val="70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 w:rsidRPr="006E54AD">
              <w:rPr>
                <w:rFonts w:asciiTheme="minorHAnsi" w:eastAsiaTheme="majorEastAsia" w:hAnsiTheme="minorHAnsi" w:cstheme="minorHAnsi"/>
                <w:b w:val="0"/>
              </w:rPr>
              <w:t>Rzeczywistość, w której żyję. Moje prawa i obowiązki.</w:t>
            </w:r>
          </w:p>
          <w:p w:rsidR="00732222" w:rsidRPr="006E54AD" w:rsidRDefault="00732222" w:rsidP="002E126A">
            <w:pPr>
              <w:pStyle w:val="Akapitzlist"/>
              <w:numPr>
                <w:ilvl w:val="0"/>
                <w:numId w:val="70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 w:rsidRPr="006E54AD">
              <w:rPr>
                <w:rFonts w:asciiTheme="minorHAnsi" w:eastAsiaTheme="majorEastAsia" w:hAnsiTheme="minorHAnsi" w:cstheme="minorHAnsi"/>
                <w:b w:val="0"/>
              </w:rPr>
              <w:t>Tworzymy grupę – opracowanie kontraktu klasowego.</w:t>
            </w:r>
          </w:p>
          <w:p w:rsidR="00732222" w:rsidRPr="006E54AD" w:rsidRDefault="00732222" w:rsidP="002E126A">
            <w:pPr>
              <w:pStyle w:val="Akapitzlist"/>
              <w:numPr>
                <w:ilvl w:val="0"/>
                <w:numId w:val="70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 w:rsidRPr="006E54AD">
              <w:rPr>
                <w:rFonts w:asciiTheme="minorHAnsi" w:eastAsiaTheme="majorEastAsia" w:hAnsiTheme="minorHAnsi" w:cstheme="minorHAnsi"/>
                <w:b w:val="0"/>
              </w:rPr>
              <w:t>Klasowy Dzień Chłopaka – gry i zabawy integracyjne.</w:t>
            </w:r>
          </w:p>
          <w:p w:rsidR="00732222" w:rsidRPr="006E54AD" w:rsidRDefault="00732222" w:rsidP="002E126A">
            <w:pPr>
              <w:pStyle w:val="Akapitzlist"/>
              <w:numPr>
                <w:ilvl w:val="0"/>
                <w:numId w:val="70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 w:rsidRPr="006E54AD">
              <w:rPr>
                <w:rFonts w:asciiTheme="minorHAnsi" w:eastAsiaTheme="majorEastAsia" w:hAnsiTheme="minorHAnsi" w:cstheme="minorHAnsi"/>
                <w:b w:val="0"/>
              </w:rPr>
              <w:t>Piramida zdrowego żywienia?</w:t>
            </w:r>
          </w:p>
          <w:p w:rsidR="00732222" w:rsidRPr="006E54AD" w:rsidRDefault="000A6CFB" w:rsidP="002E126A">
            <w:pPr>
              <w:pStyle w:val="Akapitzlist"/>
              <w:numPr>
                <w:ilvl w:val="0"/>
                <w:numId w:val="70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 w:rsidRPr="006E54AD">
              <w:rPr>
                <w:rFonts w:asciiTheme="minorHAnsi" w:eastAsiaTheme="majorEastAsia" w:hAnsiTheme="minorHAnsi" w:cstheme="minorHAnsi"/>
                <w:b w:val="0"/>
              </w:rPr>
              <w:t>Czym j</w:t>
            </w:r>
            <w:r w:rsidR="00732222" w:rsidRPr="006E54AD">
              <w:rPr>
                <w:rFonts w:asciiTheme="minorHAnsi" w:eastAsiaTheme="majorEastAsia" w:hAnsiTheme="minorHAnsi" w:cstheme="minorHAnsi"/>
                <w:b w:val="0"/>
              </w:rPr>
              <w:t>est stres i jak go opanować?</w:t>
            </w:r>
          </w:p>
          <w:p w:rsidR="00732222" w:rsidRPr="006E54AD" w:rsidRDefault="00732222" w:rsidP="002E126A">
            <w:pPr>
              <w:pStyle w:val="Akapitzlist"/>
              <w:numPr>
                <w:ilvl w:val="0"/>
                <w:numId w:val="70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 w:rsidRPr="006E54AD">
              <w:rPr>
                <w:rFonts w:asciiTheme="minorHAnsi" w:eastAsiaTheme="majorEastAsia" w:hAnsiTheme="minorHAnsi" w:cstheme="minorHAnsi"/>
                <w:b w:val="0"/>
              </w:rPr>
              <w:t>Przygotowania do projektu edukacyjnego z okazji 11 listopada.</w:t>
            </w:r>
          </w:p>
          <w:p w:rsidR="00732222" w:rsidRPr="006E54AD" w:rsidRDefault="00732222" w:rsidP="002E126A">
            <w:pPr>
              <w:pStyle w:val="Akapitzlist"/>
              <w:numPr>
                <w:ilvl w:val="0"/>
                <w:numId w:val="70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 w:rsidRPr="006E54AD">
              <w:rPr>
                <w:rFonts w:asciiTheme="minorHAnsi" w:eastAsiaTheme="majorEastAsia" w:hAnsiTheme="minorHAnsi" w:cstheme="minorHAnsi"/>
                <w:b w:val="0"/>
              </w:rPr>
              <w:t xml:space="preserve">Umiejętność przeciwstawiania się zagrożeniom – mówienie NIE. </w:t>
            </w:r>
          </w:p>
          <w:p w:rsidR="00732222" w:rsidRPr="006E54AD" w:rsidRDefault="00732222" w:rsidP="002E126A">
            <w:pPr>
              <w:pStyle w:val="Akapitzlist"/>
              <w:numPr>
                <w:ilvl w:val="0"/>
                <w:numId w:val="70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 w:rsidRPr="006E54AD">
              <w:rPr>
                <w:rFonts w:asciiTheme="minorHAnsi" w:eastAsiaTheme="majorEastAsia" w:hAnsiTheme="minorHAnsi" w:cstheme="minorHAnsi"/>
                <w:b w:val="0"/>
              </w:rPr>
              <w:t>Dlaczego papierosy, alkohol, narkotyki i dopalacze szkodzą zdrowiu?</w:t>
            </w:r>
          </w:p>
          <w:p w:rsidR="00732222" w:rsidRPr="006E54AD" w:rsidRDefault="00732222" w:rsidP="002E126A">
            <w:pPr>
              <w:pStyle w:val="Akapitzlist"/>
              <w:numPr>
                <w:ilvl w:val="0"/>
                <w:numId w:val="70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 w:rsidRPr="006E54AD">
              <w:rPr>
                <w:rFonts w:asciiTheme="minorHAnsi" w:eastAsiaTheme="majorEastAsia" w:hAnsiTheme="minorHAnsi" w:cstheme="minorHAnsi"/>
                <w:b w:val="0"/>
              </w:rPr>
              <w:t>Mój język świadczy o mnie. Wulgaryzmy, zapożyczenia.</w:t>
            </w:r>
          </w:p>
          <w:p w:rsidR="00732222" w:rsidRPr="006E54AD" w:rsidRDefault="00732222" w:rsidP="002E126A">
            <w:pPr>
              <w:pStyle w:val="Akapitzlist"/>
              <w:numPr>
                <w:ilvl w:val="0"/>
                <w:numId w:val="70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 w:rsidRPr="006E54AD">
              <w:rPr>
                <w:rFonts w:asciiTheme="minorHAnsi" w:eastAsiaTheme="majorEastAsia" w:hAnsiTheme="minorHAnsi" w:cstheme="minorHAnsi"/>
                <w:b w:val="0"/>
              </w:rPr>
              <w:t>Czy wiem jak się uczyć? Poznajemy style uczenia się.</w:t>
            </w:r>
          </w:p>
          <w:p w:rsidR="00732222" w:rsidRPr="006E54AD" w:rsidRDefault="00732222" w:rsidP="002E126A">
            <w:pPr>
              <w:pStyle w:val="Akapitzlist"/>
              <w:numPr>
                <w:ilvl w:val="0"/>
                <w:numId w:val="70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 w:rsidRPr="006E54AD">
              <w:rPr>
                <w:rFonts w:asciiTheme="minorHAnsi" w:eastAsiaTheme="majorEastAsia" w:hAnsiTheme="minorHAnsi" w:cstheme="minorHAnsi"/>
                <w:b w:val="0"/>
              </w:rPr>
              <w:t>Ja wśród innych. Dlaczego warto być Polakiem?</w:t>
            </w:r>
          </w:p>
          <w:p w:rsidR="00321147" w:rsidRPr="006E54AD" w:rsidRDefault="00BA33DF" w:rsidP="002E126A">
            <w:pPr>
              <w:pStyle w:val="Akapitzlist"/>
              <w:numPr>
                <w:ilvl w:val="0"/>
                <w:numId w:val="70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>
              <w:rPr>
                <w:rFonts w:asciiTheme="minorHAnsi" w:eastAsiaTheme="majorEastAsia" w:hAnsiTheme="minorHAnsi" w:cstheme="minorHAnsi"/>
                <w:b w:val="0"/>
              </w:rPr>
              <w:t>Klasowe Mikołajki – gry i zabawy integracyjne.</w:t>
            </w:r>
          </w:p>
          <w:p w:rsidR="00321147" w:rsidRPr="006E54AD" w:rsidRDefault="00321147" w:rsidP="002E126A">
            <w:pPr>
              <w:pStyle w:val="Akapitzlist"/>
              <w:numPr>
                <w:ilvl w:val="0"/>
                <w:numId w:val="70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 w:rsidRPr="006E54AD">
              <w:rPr>
                <w:rFonts w:asciiTheme="minorHAnsi" w:eastAsiaTheme="majorEastAsia" w:hAnsiTheme="minorHAnsi" w:cstheme="minorHAnsi"/>
                <w:b w:val="0"/>
              </w:rPr>
              <w:t>Święta Bożego narodzenia. Polskie tradycje i zwyczaje.</w:t>
            </w:r>
            <w:r w:rsidR="00732222" w:rsidRPr="006E54AD">
              <w:rPr>
                <w:rFonts w:asciiTheme="minorHAnsi" w:eastAsiaTheme="majorEastAsia" w:hAnsiTheme="minorHAnsi" w:cstheme="minorHAnsi"/>
                <w:b w:val="0"/>
              </w:rPr>
              <w:t xml:space="preserve"> </w:t>
            </w:r>
          </w:p>
          <w:p w:rsidR="00321147" w:rsidRPr="006E54AD" w:rsidRDefault="00732222" w:rsidP="002E126A">
            <w:pPr>
              <w:pStyle w:val="Akapitzlist"/>
              <w:numPr>
                <w:ilvl w:val="0"/>
                <w:numId w:val="70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 w:rsidRPr="006E54AD">
              <w:rPr>
                <w:rFonts w:asciiTheme="minorHAnsi" w:eastAsiaTheme="majorEastAsia" w:hAnsiTheme="minorHAnsi" w:cstheme="minorHAnsi"/>
                <w:b w:val="0"/>
              </w:rPr>
              <w:t>Moja samoocena po I semestrze. Jak bezpiecznie spędzić ferie zimowe?</w:t>
            </w:r>
          </w:p>
          <w:p w:rsidR="00321147" w:rsidRPr="006E54AD" w:rsidRDefault="00321147" w:rsidP="002E126A">
            <w:pPr>
              <w:pStyle w:val="Akapitzlist"/>
              <w:numPr>
                <w:ilvl w:val="0"/>
                <w:numId w:val="70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 w:rsidRPr="006E54AD">
              <w:rPr>
                <w:rFonts w:asciiTheme="minorHAnsi" w:eastAsiaTheme="majorEastAsia" w:hAnsiTheme="minorHAnsi" w:cstheme="minorHAnsi"/>
                <w:b w:val="0"/>
              </w:rPr>
              <w:t>„Saper” – czyli jak rozminować agresję?</w:t>
            </w:r>
          </w:p>
          <w:p w:rsidR="00321147" w:rsidRPr="006E54AD" w:rsidRDefault="00321147" w:rsidP="002E126A">
            <w:pPr>
              <w:pStyle w:val="Akapitzlist"/>
              <w:numPr>
                <w:ilvl w:val="0"/>
                <w:numId w:val="70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 w:rsidRPr="006E54AD">
              <w:rPr>
                <w:rFonts w:asciiTheme="minorHAnsi" w:eastAsiaTheme="majorEastAsia" w:hAnsiTheme="minorHAnsi" w:cstheme="minorHAnsi"/>
                <w:b w:val="0"/>
              </w:rPr>
              <w:t>Czy umiem być asertywnym?</w:t>
            </w:r>
          </w:p>
          <w:p w:rsidR="00321147" w:rsidRPr="006E54AD" w:rsidRDefault="00321147" w:rsidP="002E126A">
            <w:pPr>
              <w:pStyle w:val="Akapitzlist"/>
              <w:numPr>
                <w:ilvl w:val="0"/>
                <w:numId w:val="70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 w:rsidRPr="006E54AD">
              <w:rPr>
                <w:rFonts w:asciiTheme="minorHAnsi" w:eastAsiaTheme="majorEastAsia" w:hAnsiTheme="minorHAnsi" w:cstheme="minorHAnsi"/>
                <w:b w:val="0"/>
              </w:rPr>
              <w:t>Zasady prawidłowej komunikacji interpersonalnej.</w:t>
            </w:r>
          </w:p>
          <w:p w:rsidR="00321147" w:rsidRPr="006E54AD" w:rsidRDefault="00321147" w:rsidP="002E126A">
            <w:pPr>
              <w:pStyle w:val="Akapitzlist"/>
              <w:numPr>
                <w:ilvl w:val="0"/>
                <w:numId w:val="70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 w:rsidRPr="006E54AD">
              <w:rPr>
                <w:rFonts w:asciiTheme="minorHAnsi" w:eastAsiaTheme="majorEastAsia" w:hAnsiTheme="minorHAnsi" w:cstheme="minorHAnsi"/>
                <w:b w:val="0"/>
              </w:rPr>
              <w:t>Ja i moje rodzeństwo.</w:t>
            </w:r>
          </w:p>
          <w:p w:rsidR="00321147" w:rsidRPr="006E54AD" w:rsidRDefault="00321147" w:rsidP="002E126A">
            <w:pPr>
              <w:pStyle w:val="Akapitzlist"/>
              <w:numPr>
                <w:ilvl w:val="0"/>
                <w:numId w:val="70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 w:rsidRPr="006E54AD">
              <w:rPr>
                <w:rFonts w:asciiTheme="minorHAnsi" w:eastAsiaTheme="majorEastAsia" w:hAnsiTheme="minorHAnsi" w:cstheme="minorHAnsi"/>
                <w:b w:val="0"/>
              </w:rPr>
              <w:t>Co mogę a czego nie powinienem udostępniać w Internecie?</w:t>
            </w:r>
          </w:p>
          <w:p w:rsidR="00321147" w:rsidRPr="006E54AD" w:rsidRDefault="00BA33DF" w:rsidP="002E126A">
            <w:pPr>
              <w:pStyle w:val="Akapitzlist"/>
              <w:numPr>
                <w:ilvl w:val="0"/>
                <w:numId w:val="70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>
              <w:rPr>
                <w:rFonts w:asciiTheme="minorHAnsi" w:eastAsiaTheme="majorEastAsia" w:hAnsiTheme="minorHAnsi" w:cstheme="minorHAnsi"/>
                <w:b w:val="0"/>
              </w:rPr>
              <w:t>Dzień Kobiet w naszej klasie – gry i zabawy integracyjne.</w:t>
            </w:r>
          </w:p>
          <w:p w:rsidR="00321147" w:rsidRPr="006E54AD" w:rsidRDefault="00321147" w:rsidP="002E126A">
            <w:pPr>
              <w:pStyle w:val="Akapitzlist"/>
              <w:numPr>
                <w:ilvl w:val="0"/>
                <w:numId w:val="70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 w:rsidRPr="006E54AD">
              <w:rPr>
                <w:rFonts w:asciiTheme="minorHAnsi" w:eastAsiaTheme="majorEastAsia" w:hAnsiTheme="minorHAnsi" w:cstheme="minorHAnsi"/>
                <w:b w:val="0"/>
              </w:rPr>
              <w:t>Dlaczego należy pomagać ludziom starszym, chorym i niepełnosprawnym?</w:t>
            </w:r>
          </w:p>
          <w:p w:rsidR="00321147" w:rsidRPr="006E54AD" w:rsidRDefault="00321147" w:rsidP="002E126A">
            <w:pPr>
              <w:pStyle w:val="Akapitzlist"/>
              <w:numPr>
                <w:ilvl w:val="0"/>
                <w:numId w:val="70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 w:rsidRPr="006E54AD">
              <w:rPr>
                <w:rFonts w:asciiTheme="minorHAnsi" w:eastAsiaTheme="majorEastAsia" w:hAnsiTheme="minorHAnsi" w:cstheme="minorHAnsi"/>
                <w:b w:val="0"/>
              </w:rPr>
              <w:t>„Polecam” -  ostatnio przeczytaną książkę, obejrzany film, program TV, koncert itp.</w:t>
            </w:r>
          </w:p>
          <w:p w:rsidR="00321147" w:rsidRPr="006E54AD" w:rsidRDefault="00321147" w:rsidP="002E126A">
            <w:pPr>
              <w:pStyle w:val="Akapitzlist"/>
              <w:numPr>
                <w:ilvl w:val="0"/>
                <w:numId w:val="70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 w:rsidRPr="006E54AD">
              <w:rPr>
                <w:rFonts w:asciiTheme="minorHAnsi" w:eastAsiaTheme="majorEastAsia" w:hAnsiTheme="minorHAnsi" w:cstheme="minorHAnsi"/>
                <w:b w:val="0"/>
              </w:rPr>
              <w:t>Polska biało – czerwona – symbole narodowe.</w:t>
            </w:r>
          </w:p>
          <w:p w:rsidR="00321147" w:rsidRPr="006E54AD" w:rsidRDefault="00321147" w:rsidP="002E126A">
            <w:pPr>
              <w:pStyle w:val="Akapitzlist"/>
              <w:numPr>
                <w:ilvl w:val="0"/>
                <w:numId w:val="70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 w:rsidRPr="006E54AD">
              <w:rPr>
                <w:rFonts w:asciiTheme="minorHAnsi" w:eastAsiaTheme="majorEastAsia" w:hAnsiTheme="minorHAnsi" w:cstheme="minorHAnsi"/>
                <w:b w:val="0"/>
              </w:rPr>
              <w:t>Czy można się uzależnić od komputera i telefonu?</w:t>
            </w:r>
          </w:p>
          <w:p w:rsidR="00321147" w:rsidRPr="006E54AD" w:rsidRDefault="00321147" w:rsidP="002E126A">
            <w:pPr>
              <w:pStyle w:val="Akapitzlist"/>
              <w:numPr>
                <w:ilvl w:val="0"/>
                <w:numId w:val="70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 w:rsidRPr="006E54AD">
              <w:rPr>
                <w:rFonts w:asciiTheme="minorHAnsi" w:eastAsiaTheme="majorEastAsia" w:hAnsiTheme="minorHAnsi" w:cstheme="minorHAnsi"/>
                <w:b w:val="0"/>
              </w:rPr>
              <w:t>Szkodliwy wpływ używek na zdrowie człowieka.</w:t>
            </w:r>
          </w:p>
          <w:p w:rsidR="00321147" w:rsidRPr="006E54AD" w:rsidRDefault="00321147" w:rsidP="002E126A">
            <w:pPr>
              <w:pStyle w:val="Akapitzlist"/>
              <w:numPr>
                <w:ilvl w:val="0"/>
                <w:numId w:val="70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 w:rsidRPr="006E54AD">
              <w:rPr>
                <w:rFonts w:asciiTheme="minorHAnsi" w:eastAsiaTheme="majorEastAsia" w:hAnsiTheme="minorHAnsi" w:cstheme="minorHAnsi"/>
                <w:b w:val="0"/>
              </w:rPr>
              <w:t>Podsumowanie II semestru w naszej klasie. Moja samoocena zachowania.</w:t>
            </w:r>
          </w:p>
          <w:p w:rsidR="00321147" w:rsidRPr="006E54AD" w:rsidRDefault="00321147" w:rsidP="002E126A">
            <w:pPr>
              <w:pStyle w:val="Akapitzlist"/>
              <w:numPr>
                <w:ilvl w:val="0"/>
                <w:numId w:val="70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 w:rsidRPr="006E54AD">
              <w:rPr>
                <w:rFonts w:asciiTheme="minorHAnsi" w:eastAsiaTheme="majorEastAsia" w:hAnsiTheme="minorHAnsi" w:cstheme="minorHAnsi"/>
                <w:b w:val="0"/>
              </w:rPr>
              <w:t>Moje wakacyjne plany. Przypomnienie zasad bezpieczeństwa.</w:t>
            </w:r>
          </w:p>
        </w:tc>
      </w:tr>
    </w:tbl>
    <w:p w:rsidR="00350F11" w:rsidRDefault="00350F11" w:rsidP="00350F11"/>
    <w:p w:rsidR="00350F11" w:rsidRPr="007338CD" w:rsidRDefault="00350F11" w:rsidP="00350F11">
      <w:pPr>
        <w:jc w:val="center"/>
        <w:rPr>
          <w:b/>
        </w:rPr>
      </w:pPr>
      <w:r w:rsidRPr="007338CD">
        <w:rPr>
          <w:b/>
        </w:rPr>
        <w:t>KLASA VI</w:t>
      </w:r>
    </w:p>
    <w:tbl>
      <w:tblPr>
        <w:tblStyle w:val="Jasnasiatka1"/>
        <w:tblW w:w="0" w:type="auto"/>
        <w:tblLook w:val="04A0"/>
      </w:tblPr>
      <w:tblGrid>
        <w:gridCol w:w="9180"/>
      </w:tblGrid>
      <w:tr w:rsidR="006E54AD" w:rsidTr="006E54AD">
        <w:trPr>
          <w:cnfStyle w:val="100000000000"/>
        </w:trPr>
        <w:tc>
          <w:tcPr>
            <w:cnfStyle w:val="001000000000"/>
            <w:tcW w:w="9180" w:type="dxa"/>
            <w:shd w:val="clear" w:color="auto" w:fill="FFC000"/>
          </w:tcPr>
          <w:p w:rsidR="006E54AD" w:rsidRDefault="006E54AD" w:rsidP="00350F11">
            <w:pPr>
              <w:jc w:val="center"/>
            </w:pPr>
            <w:r>
              <w:t>Temat lekcji</w:t>
            </w:r>
          </w:p>
        </w:tc>
      </w:tr>
      <w:tr w:rsidR="006E54AD" w:rsidRPr="00BA33DF" w:rsidTr="006E54AD">
        <w:trPr>
          <w:cnfStyle w:val="000000100000"/>
        </w:trPr>
        <w:tc>
          <w:tcPr>
            <w:cnfStyle w:val="001000000000"/>
            <w:tcW w:w="9180" w:type="dxa"/>
            <w:shd w:val="clear" w:color="auto" w:fill="auto"/>
          </w:tcPr>
          <w:p w:rsidR="006E54AD" w:rsidRPr="00BA33DF" w:rsidRDefault="006E54AD" w:rsidP="00811292">
            <w:pPr>
              <w:pStyle w:val="Akapitzlist"/>
              <w:numPr>
                <w:ilvl w:val="0"/>
                <w:numId w:val="73"/>
              </w:numPr>
              <w:rPr>
                <w:rFonts w:eastAsiaTheme="majorEastAsia" w:cstheme="minorHAnsi"/>
                <w:b w:val="0"/>
              </w:rPr>
            </w:pPr>
            <w:r w:rsidRPr="00BA33DF">
              <w:rPr>
                <w:rFonts w:eastAsiaTheme="majorEastAsia" w:cstheme="minorHAnsi"/>
                <w:b w:val="0"/>
              </w:rPr>
              <w:t>Wybór samorządu klasowego. Bezpieczeństwo w drodze do i ze szkoły.</w:t>
            </w:r>
          </w:p>
          <w:p w:rsidR="006E54AD" w:rsidRPr="00BA33DF" w:rsidRDefault="006E54AD" w:rsidP="00811292">
            <w:pPr>
              <w:pStyle w:val="Akapitzlist"/>
              <w:numPr>
                <w:ilvl w:val="0"/>
                <w:numId w:val="73"/>
              </w:numPr>
              <w:rPr>
                <w:rFonts w:eastAsiaTheme="majorEastAsia" w:cstheme="minorHAnsi"/>
                <w:b w:val="0"/>
              </w:rPr>
            </w:pPr>
            <w:r w:rsidRPr="00BA33DF">
              <w:rPr>
                <w:rFonts w:eastAsiaTheme="majorEastAsia" w:cstheme="minorHAnsi"/>
                <w:b w:val="0"/>
              </w:rPr>
              <w:t>Rzeczywistość, w której żyję. Moje prawa i obowiązki.</w:t>
            </w:r>
          </w:p>
          <w:p w:rsidR="00811292" w:rsidRPr="00BA33DF" w:rsidRDefault="006E54AD" w:rsidP="00350F11">
            <w:pPr>
              <w:pStyle w:val="Akapitzlist"/>
              <w:numPr>
                <w:ilvl w:val="0"/>
                <w:numId w:val="73"/>
              </w:numPr>
              <w:rPr>
                <w:rFonts w:eastAsiaTheme="majorEastAsia" w:cstheme="minorHAnsi"/>
                <w:b w:val="0"/>
              </w:rPr>
            </w:pPr>
            <w:r w:rsidRPr="00BA33DF">
              <w:rPr>
                <w:rFonts w:eastAsiaTheme="majorEastAsia" w:cstheme="minorHAnsi"/>
                <w:b w:val="0"/>
              </w:rPr>
              <w:t>Tworzymy grupę – opracowanie kontraktu klasowego.</w:t>
            </w:r>
          </w:p>
          <w:p w:rsidR="00811292" w:rsidRPr="00BA33DF" w:rsidRDefault="00811292" w:rsidP="006E54AD">
            <w:pPr>
              <w:pStyle w:val="Akapitzlist"/>
              <w:numPr>
                <w:ilvl w:val="0"/>
                <w:numId w:val="73"/>
              </w:numPr>
              <w:rPr>
                <w:rFonts w:eastAsiaTheme="majorEastAsia" w:cstheme="minorHAnsi"/>
                <w:b w:val="0"/>
              </w:rPr>
            </w:pPr>
            <w:r w:rsidRPr="00BA33DF">
              <w:rPr>
                <w:rFonts w:eastAsiaTheme="majorEastAsia" w:cstheme="minorHAnsi"/>
                <w:b w:val="0"/>
              </w:rPr>
              <w:t>Klasowy Dzień Chłopaka – gry i zabawy integracyjne.</w:t>
            </w:r>
          </w:p>
          <w:p w:rsidR="006E54AD" w:rsidRPr="00BA33DF" w:rsidRDefault="006E54AD" w:rsidP="006E54AD">
            <w:pPr>
              <w:pStyle w:val="Akapitzlist"/>
              <w:numPr>
                <w:ilvl w:val="0"/>
                <w:numId w:val="73"/>
              </w:numPr>
              <w:rPr>
                <w:rFonts w:eastAsiaTheme="majorEastAsia" w:cstheme="minorHAnsi"/>
                <w:b w:val="0"/>
              </w:rPr>
            </w:pPr>
            <w:r w:rsidRPr="00BA33DF">
              <w:rPr>
                <w:rFonts w:eastAsiaTheme="majorEastAsia" w:cstheme="minorHAnsi"/>
                <w:b w:val="0"/>
              </w:rPr>
              <w:t>Jak się uczyć, aby osiągnąć sukces? Techniki uczenia się.</w:t>
            </w:r>
          </w:p>
          <w:p w:rsidR="00811292" w:rsidRPr="00BA33DF" w:rsidRDefault="00811292" w:rsidP="00811292">
            <w:pPr>
              <w:pStyle w:val="Akapitzlist"/>
              <w:numPr>
                <w:ilvl w:val="0"/>
                <w:numId w:val="73"/>
              </w:numPr>
              <w:rPr>
                <w:rFonts w:eastAsiaTheme="majorEastAsia" w:cstheme="minorHAnsi"/>
                <w:b w:val="0"/>
              </w:rPr>
            </w:pPr>
            <w:r w:rsidRPr="00BA33DF">
              <w:rPr>
                <w:rFonts w:eastAsiaTheme="majorEastAsia" w:cstheme="minorHAnsi"/>
                <w:b w:val="0"/>
              </w:rPr>
              <w:t>Świat moich wartości.</w:t>
            </w:r>
          </w:p>
          <w:p w:rsidR="00811292" w:rsidRPr="00BA33DF" w:rsidRDefault="00811292" w:rsidP="00811292">
            <w:pPr>
              <w:pStyle w:val="Akapitzlist"/>
              <w:numPr>
                <w:ilvl w:val="0"/>
                <w:numId w:val="73"/>
              </w:numPr>
              <w:rPr>
                <w:rFonts w:eastAsiaTheme="majorEastAsia" w:cstheme="minorHAnsi"/>
                <w:b w:val="0"/>
              </w:rPr>
            </w:pPr>
            <w:r w:rsidRPr="00BA33DF">
              <w:rPr>
                <w:rFonts w:eastAsiaTheme="majorEastAsia" w:cstheme="minorHAnsi"/>
                <w:b w:val="0"/>
              </w:rPr>
              <w:t>Czy można się uzależnić od komputera, Internetu i telefonu?</w:t>
            </w:r>
          </w:p>
          <w:p w:rsidR="00811292" w:rsidRPr="00BA33DF" w:rsidRDefault="00811292" w:rsidP="00811292">
            <w:pPr>
              <w:pStyle w:val="Akapitzlist"/>
              <w:numPr>
                <w:ilvl w:val="0"/>
                <w:numId w:val="73"/>
              </w:numPr>
              <w:rPr>
                <w:rFonts w:eastAsiaTheme="majorEastAsia" w:cstheme="minorHAnsi"/>
                <w:b w:val="0"/>
              </w:rPr>
            </w:pPr>
            <w:r w:rsidRPr="00BA33DF">
              <w:rPr>
                <w:rFonts w:eastAsiaTheme="majorEastAsia" w:cstheme="minorHAnsi"/>
                <w:b w:val="0"/>
              </w:rPr>
              <w:t>Przygotowanie do projektu edukacyjnego z okazji 11 listopada.</w:t>
            </w:r>
          </w:p>
          <w:p w:rsidR="00811292" w:rsidRPr="00BA33DF" w:rsidRDefault="00811292" w:rsidP="00811292">
            <w:pPr>
              <w:pStyle w:val="Akapitzlist"/>
              <w:numPr>
                <w:ilvl w:val="0"/>
                <w:numId w:val="73"/>
              </w:numPr>
              <w:rPr>
                <w:rFonts w:eastAsiaTheme="majorEastAsia" w:cstheme="minorHAnsi"/>
                <w:b w:val="0"/>
              </w:rPr>
            </w:pPr>
            <w:r w:rsidRPr="00BA33DF">
              <w:rPr>
                <w:rFonts w:eastAsiaTheme="majorEastAsia" w:cstheme="minorHAnsi"/>
                <w:b w:val="0"/>
              </w:rPr>
              <w:t>„Lubię siebie, lubię Ciebie” – kształtowanie poczucia własnej wartości.</w:t>
            </w:r>
          </w:p>
          <w:p w:rsidR="00811292" w:rsidRPr="00BA33DF" w:rsidRDefault="00811292" w:rsidP="00811292">
            <w:pPr>
              <w:pStyle w:val="Akapitzlist"/>
              <w:numPr>
                <w:ilvl w:val="0"/>
                <w:numId w:val="73"/>
              </w:numPr>
              <w:rPr>
                <w:rFonts w:eastAsiaTheme="majorEastAsia" w:cstheme="minorHAnsi"/>
                <w:b w:val="0"/>
              </w:rPr>
            </w:pPr>
            <w:r w:rsidRPr="00BA33DF">
              <w:rPr>
                <w:rFonts w:eastAsiaTheme="majorEastAsia" w:cstheme="minorHAnsi"/>
                <w:b w:val="0"/>
              </w:rPr>
              <w:t>Moja klasa i ja – jak dbać o relacje w grupie?</w:t>
            </w:r>
          </w:p>
          <w:p w:rsidR="00811292" w:rsidRPr="00BA33DF" w:rsidRDefault="00811292" w:rsidP="00811292">
            <w:pPr>
              <w:pStyle w:val="Akapitzlist"/>
              <w:numPr>
                <w:ilvl w:val="0"/>
                <w:numId w:val="73"/>
              </w:numPr>
              <w:rPr>
                <w:rFonts w:eastAsiaTheme="majorEastAsia" w:cstheme="minorHAnsi"/>
                <w:b w:val="0"/>
              </w:rPr>
            </w:pPr>
            <w:r w:rsidRPr="00BA33DF">
              <w:rPr>
                <w:rFonts w:eastAsiaTheme="majorEastAsia" w:cstheme="minorHAnsi"/>
                <w:b w:val="0"/>
              </w:rPr>
              <w:t>Zagrożenia nałogami. Narkotyki, dopalacze, nikotyna, e- papierosy itp.</w:t>
            </w:r>
          </w:p>
          <w:p w:rsidR="00811292" w:rsidRPr="00BA33DF" w:rsidRDefault="00811292" w:rsidP="00811292">
            <w:pPr>
              <w:pStyle w:val="Akapitzlist"/>
              <w:numPr>
                <w:ilvl w:val="0"/>
                <w:numId w:val="73"/>
              </w:numPr>
              <w:rPr>
                <w:rFonts w:eastAsiaTheme="majorEastAsia" w:cstheme="minorHAnsi"/>
                <w:b w:val="0"/>
              </w:rPr>
            </w:pPr>
            <w:r w:rsidRPr="00BA33DF">
              <w:rPr>
                <w:rFonts w:eastAsiaTheme="majorEastAsia" w:cstheme="minorHAnsi"/>
                <w:b w:val="0"/>
              </w:rPr>
              <w:t>Poprawna polszczyzna. Dlaczego należy szanować kulturę słowa?</w:t>
            </w:r>
          </w:p>
          <w:p w:rsidR="00811292" w:rsidRPr="00BA33DF" w:rsidRDefault="00BA33DF" w:rsidP="00811292">
            <w:pPr>
              <w:pStyle w:val="Akapitzlist"/>
              <w:numPr>
                <w:ilvl w:val="0"/>
                <w:numId w:val="73"/>
              </w:numPr>
              <w:rPr>
                <w:rFonts w:eastAsiaTheme="majorEastAsia" w:cstheme="minorHAnsi"/>
                <w:b w:val="0"/>
              </w:rPr>
            </w:pPr>
            <w:r>
              <w:rPr>
                <w:rFonts w:eastAsiaTheme="majorEastAsia" w:cstheme="minorHAnsi"/>
                <w:b w:val="0"/>
              </w:rPr>
              <w:t>Klasowe Mikołajki – gry i zabawy integracyjne.</w:t>
            </w:r>
          </w:p>
          <w:p w:rsidR="00811292" w:rsidRPr="00BA33DF" w:rsidRDefault="00811292" w:rsidP="00811292">
            <w:pPr>
              <w:pStyle w:val="Akapitzlist"/>
              <w:numPr>
                <w:ilvl w:val="0"/>
                <w:numId w:val="73"/>
              </w:numPr>
              <w:rPr>
                <w:rFonts w:eastAsiaTheme="majorEastAsia" w:cstheme="minorHAnsi"/>
                <w:b w:val="0"/>
              </w:rPr>
            </w:pPr>
            <w:r w:rsidRPr="00BA33DF">
              <w:rPr>
                <w:rFonts w:eastAsiaTheme="majorEastAsia" w:cstheme="minorHAnsi"/>
                <w:b w:val="0"/>
              </w:rPr>
              <w:t>Polska Wigilia – nasze zwyczaje i tradycje.</w:t>
            </w:r>
          </w:p>
          <w:p w:rsidR="00811292" w:rsidRPr="00BA33DF" w:rsidRDefault="00811292" w:rsidP="00811292">
            <w:pPr>
              <w:pStyle w:val="Akapitzlist"/>
              <w:numPr>
                <w:ilvl w:val="0"/>
                <w:numId w:val="73"/>
              </w:numPr>
              <w:rPr>
                <w:rFonts w:eastAsiaTheme="majorEastAsia" w:cstheme="minorHAnsi"/>
                <w:b w:val="0"/>
              </w:rPr>
            </w:pPr>
            <w:r w:rsidRPr="00BA33DF">
              <w:rPr>
                <w:rFonts w:eastAsiaTheme="majorEastAsia" w:cstheme="minorHAnsi"/>
                <w:b w:val="0"/>
              </w:rPr>
              <w:lastRenderedPageBreak/>
              <w:t>Moja samoocena po I semestrze. Jak bezpiecznie spędzić ferie zimowe?</w:t>
            </w:r>
          </w:p>
          <w:p w:rsidR="00811292" w:rsidRPr="00BA33DF" w:rsidRDefault="00811292" w:rsidP="00811292">
            <w:pPr>
              <w:pStyle w:val="Akapitzlist"/>
              <w:numPr>
                <w:ilvl w:val="0"/>
                <w:numId w:val="73"/>
              </w:numPr>
              <w:rPr>
                <w:rFonts w:eastAsiaTheme="majorEastAsia" w:cstheme="minorHAnsi"/>
                <w:b w:val="0"/>
              </w:rPr>
            </w:pPr>
            <w:r w:rsidRPr="00BA33DF">
              <w:rPr>
                <w:rFonts w:eastAsiaTheme="majorEastAsia" w:cstheme="minorHAnsi"/>
                <w:b w:val="0"/>
              </w:rPr>
              <w:t>Dobre sposoby radzenia sobie z ze złością, gniewem, rozczarowaniem, stresem.</w:t>
            </w:r>
          </w:p>
          <w:p w:rsidR="00811292" w:rsidRPr="00BA33DF" w:rsidRDefault="00811292" w:rsidP="00811292">
            <w:pPr>
              <w:pStyle w:val="Akapitzlist"/>
              <w:numPr>
                <w:ilvl w:val="0"/>
                <w:numId w:val="73"/>
              </w:numPr>
              <w:rPr>
                <w:rFonts w:eastAsiaTheme="majorEastAsia" w:cstheme="minorHAnsi"/>
                <w:b w:val="0"/>
              </w:rPr>
            </w:pPr>
            <w:r w:rsidRPr="00BA33DF">
              <w:rPr>
                <w:rFonts w:eastAsiaTheme="majorEastAsia" w:cstheme="minorHAnsi"/>
                <w:b w:val="0"/>
              </w:rPr>
              <w:t>Czy w Internecie jestem anonimowy?</w:t>
            </w:r>
          </w:p>
          <w:p w:rsidR="00811292" w:rsidRPr="00BA33DF" w:rsidRDefault="00811292" w:rsidP="00811292">
            <w:pPr>
              <w:pStyle w:val="Akapitzlist"/>
              <w:numPr>
                <w:ilvl w:val="0"/>
                <w:numId w:val="73"/>
              </w:numPr>
              <w:rPr>
                <w:rFonts w:eastAsiaTheme="majorEastAsia" w:cstheme="minorHAnsi"/>
                <w:b w:val="0"/>
              </w:rPr>
            </w:pPr>
            <w:r w:rsidRPr="00BA33DF">
              <w:rPr>
                <w:rFonts w:eastAsiaTheme="majorEastAsia" w:cstheme="minorHAnsi"/>
                <w:b w:val="0"/>
              </w:rPr>
              <w:t>„Poznaj mnie” – prezentujemy swoje zainteresowania.</w:t>
            </w:r>
          </w:p>
          <w:p w:rsidR="00811292" w:rsidRPr="00BA33DF" w:rsidRDefault="00811292" w:rsidP="006E54AD">
            <w:pPr>
              <w:pStyle w:val="Akapitzlist"/>
              <w:numPr>
                <w:ilvl w:val="0"/>
                <w:numId w:val="73"/>
              </w:numPr>
              <w:rPr>
                <w:rFonts w:eastAsiaTheme="majorEastAsia" w:cstheme="minorHAnsi"/>
                <w:b w:val="0"/>
              </w:rPr>
            </w:pPr>
            <w:r w:rsidRPr="00BA33DF">
              <w:rPr>
                <w:rFonts w:eastAsiaTheme="majorEastAsia" w:cstheme="minorHAnsi"/>
                <w:b w:val="0"/>
              </w:rPr>
              <w:t>„W zdrowym ciele zdrowy duch” – rola aktywności fizycznej w życiu młodego człowieka.</w:t>
            </w:r>
          </w:p>
          <w:p w:rsidR="00811292" w:rsidRPr="00BA33DF" w:rsidRDefault="00811292" w:rsidP="00811292">
            <w:pPr>
              <w:pStyle w:val="Akapitzlist"/>
              <w:numPr>
                <w:ilvl w:val="0"/>
                <w:numId w:val="73"/>
              </w:numPr>
              <w:rPr>
                <w:rFonts w:eastAsiaTheme="majorEastAsia" w:cstheme="minorHAnsi"/>
                <w:b w:val="0"/>
              </w:rPr>
            </w:pPr>
            <w:r w:rsidRPr="00BA33DF">
              <w:rPr>
                <w:rFonts w:eastAsiaTheme="majorEastAsia" w:cstheme="minorHAnsi"/>
                <w:b w:val="0"/>
              </w:rPr>
              <w:t>Zasady komunikacji interpersonalnej.</w:t>
            </w:r>
          </w:p>
          <w:p w:rsidR="00811292" w:rsidRPr="00BA33DF" w:rsidRDefault="00811292" w:rsidP="00811292">
            <w:pPr>
              <w:pStyle w:val="Akapitzlist"/>
              <w:numPr>
                <w:ilvl w:val="0"/>
                <w:numId w:val="73"/>
              </w:numPr>
              <w:rPr>
                <w:rFonts w:eastAsiaTheme="majorEastAsia" w:cstheme="minorHAnsi"/>
                <w:b w:val="0"/>
              </w:rPr>
            </w:pPr>
            <w:r w:rsidRPr="00BA33DF">
              <w:rPr>
                <w:rFonts w:eastAsiaTheme="majorEastAsia" w:cstheme="minorHAnsi"/>
                <w:b w:val="0"/>
              </w:rPr>
              <w:t>Dzień Kobiet w naszej klasie – gry i zabawy integracyjne.</w:t>
            </w:r>
          </w:p>
          <w:p w:rsidR="00811292" w:rsidRPr="00BA33DF" w:rsidRDefault="00811292" w:rsidP="00811292">
            <w:pPr>
              <w:pStyle w:val="Akapitzlist"/>
              <w:numPr>
                <w:ilvl w:val="0"/>
                <w:numId w:val="73"/>
              </w:numPr>
              <w:rPr>
                <w:rFonts w:eastAsiaTheme="majorEastAsia" w:cstheme="minorHAnsi"/>
                <w:b w:val="0"/>
              </w:rPr>
            </w:pPr>
            <w:r w:rsidRPr="00BA33DF">
              <w:rPr>
                <w:rFonts w:eastAsiaTheme="majorEastAsia" w:cstheme="minorHAnsi"/>
                <w:b w:val="0"/>
              </w:rPr>
              <w:t>Jak nie bać się szkoły? – sposoby radzenia sobie z lękiem.</w:t>
            </w:r>
          </w:p>
          <w:p w:rsidR="00811292" w:rsidRPr="00BA33DF" w:rsidRDefault="00811292" w:rsidP="00811292">
            <w:pPr>
              <w:pStyle w:val="Akapitzlist"/>
              <w:numPr>
                <w:ilvl w:val="0"/>
                <w:numId w:val="73"/>
              </w:numPr>
              <w:rPr>
                <w:rFonts w:eastAsiaTheme="majorEastAsia" w:cstheme="minorHAnsi"/>
                <w:b w:val="0"/>
              </w:rPr>
            </w:pPr>
            <w:r w:rsidRPr="00BA33DF">
              <w:rPr>
                <w:rFonts w:eastAsiaTheme="majorEastAsia" w:cstheme="minorHAnsi"/>
                <w:b w:val="0"/>
              </w:rPr>
              <w:t>Zwyczaje Wielkanocne. Jak bezpiecznie zachowywać się w czasie ferii świątecznych.</w:t>
            </w:r>
          </w:p>
          <w:p w:rsidR="00BA33DF" w:rsidRPr="00BA33DF" w:rsidRDefault="00BA33DF" w:rsidP="00BA33DF">
            <w:pPr>
              <w:pStyle w:val="Akapitzlist"/>
              <w:numPr>
                <w:ilvl w:val="0"/>
                <w:numId w:val="73"/>
              </w:numPr>
              <w:rPr>
                <w:rFonts w:eastAsiaTheme="majorEastAsia" w:cstheme="minorHAnsi"/>
                <w:b w:val="0"/>
              </w:rPr>
            </w:pPr>
            <w:r w:rsidRPr="00BA33DF">
              <w:rPr>
                <w:rFonts w:eastAsiaTheme="majorEastAsia" w:cstheme="minorHAnsi"/>
                <w:b w:val="0"/>
              </w:rPr>
              <w:t>Charytatywność, dobroczynność, wolontariat – jak pomagać innym w potrzebie?</w:t>
            </w:r>
          </w:p>
          <w:p w:rsidR="00BA33DF" w:rsidRPr="00BA33DF" w:rsidRDefault="00BA33DF" w:rsidP="00BA33DF">
            <w:pPr>
              <w:pStyle w:val="Akapitzlist"/>
              <w:numPr>
                <w:ilvl w:val="0"/>
                <w:numId w:val="73"/>
              </w:numPr>
              <w:rPr>
                <w:rFonts w:eastAsiaTheme="majorEastAsia" w:cstheme="minorHAnsi"/>
                <w:b w:val="0"/>
              </w:rPr>
            </w:pPr>
            <w:r w:rsidRPr="00BA33DF">
              <w:rPr>
                <w:rFonts w:eastAsiaTheme="majorEastAsia" w:cstheme="minorHAnsi"/>
                <w:b w:val="0"/>
              </w:rPr>
              <w:t>Poznajemy zabytki Świdnicy – projekt edukacyjny.</w:t>
            </w:r>
          </w:p>
          <w:p w:rsidR="00BA33DF" w:rsidRPr="00BA33DF" w:rsidRDefault="00BA33DF" w:rsidP="006E54AD">
            <w:pPr>
              <w:pStyle w:val="Akapitzlist"/>
              <w:numPr>
                <w:ilvl w:val="0"/>
                <w:numId w:val="73"/>
              </w:numPr>
              <w:rPr>
                <w:rFonts w:eastAsiaTheme="majorEastAsia" w:cstheme="minorHAnsi"/>
                <w:b w:val="0"/>
              </w:rPr>
            </w:pPr>
            <w:r w:rsidRPr="00BA33DF">
              <w:rPr>
                <w:rFonts w:eastAsiaTheme="majorEastAsia" w:cstheme="minorHAnsi"/>
                <w:b w:val="0"/>
              </w:rPr>
              <w:t>Europa bez granic.</w:t>
            </w:r>
          </w:p>
          <w:p w:rsidR="00BA33DF" w:rsidRPr="00BA33DF" w:rsidRDefault="006E54AD" w:rsidP="006E54AD">
            <w:pPr>
              <w:pStyle w:val="Akapitzlist"/>
              <w:numPr>
                <w:ilvl w:val="0"/>
                <w:numId w:val="73"/>
              </w:numPr>
              <w:rPr>
                <w:rFonts w:eastAsiaTheme="majorEastAsia" w:cstheme="minorHAnsi"/>
                <w:b w:val="0"/>
              </w:rPr>
            </w:pPr>
            <w:r w:rsidRPr="00BA33DF">
              <w:rPr>
                <w:rFonts w:eastAsiaTheme="majorEastAsia" w:cstheme="minorHAnsi"/>
                <w:b w:val="0"/>
              </w:rPr>
              <w:t>Źródła zagrożeń dla zdrowia i życia współczesnego człowieka.</w:t>
            </w:r>
          </w:p>
          <w:p w:rsidR="006E54AD" w:rsidRPr="00BA33DF" w:rsidRDefault="006E54AD" w:rsidP="00BA33DF">
            <w:pPr>
              <w:pStyle w:val="Akapitzlist"/>
              <w:numPr>
                <w:ilvl w:val="0"/>
                <w:numId w:val="73"/>
              </w:numPr>
              <w:rPr>
                <w:rFonts w:eastAsiaTheme="majorEastAsia" w:cstheme="minorHAnsi"/>
                <w:b w:val="0"/>
              </w:rPr>
            </w:pPr>
            <w:r w:rsidRPr="00BA33DF">
              <w:rPr>
                <w:rFonts w:eastAsiaTheme="majorEastAsia" w:cstheme="minorHAnsi"/>
                <w:b w:val="0"/>
              </w:rPr>
              <w:t>Podsumowanie II semestru w naszej klasie. Moja samoocena zachowania. Przypomnienie zasad bezpieczeństwa</w:t>
            </w:r>
            <w:r w:rsidR="00BA33DF" w:rsidRPr="00BA33DF">
              <w:rPr>
                <w:rFonts w:eastAsiaTheme="majorEastAsia" w:cstheme="minorHAnsi"/>
                <w:b w:val="0"/>
              </w:rPr>
              <w:t xml:space="preserve"> na wakacjach.</w:t>
            </w:r>
          </w:p>
        </w:tc>
      </w:tr>
    </w:tbl>
    <w:p w:rsidR="00350F11" w:rsidRDefault="00350F11" w:rsidP="00350F11"/>
    <w:p w:rsidR="00350F11" w:rsidRPr="007338CD" w:rsidRDefault="00350F11" w:rsidP="00350F11">
      <w:pPr>
        <w:jc w:val="center"/>
        <w:rPr>
          <w:b/>
        </w:rPr>
      </w:pPr>
      <w:r w:rsidRPr="007338CD">
        <w:rPr>
          <w:b/>
        </w:rPr>
        <w:t>KLASA VII</w:t>
      </w:r>
    </w:p>
    <w:tbl>
      <w:tblPr>
        <w:tblStyle w:val="Jasnasiatka1"/>
        <w:tblW w:w="0" w:type="auto"/>
        <w:tblLook w:val="04A0"/>
      </w:tblPr>
      <w:tblGrid>
        <w:gridCol w:w="9180"/>
      </w:tblGrid>
      <w:tr w:rsidR="006E54AD" w:rsidTr="006E54AD">
        <w:trPr>
          <w:cnfStyle w:val="100000000000"/>
        </w:trPr>
        <w:tc>
          <w:tcPr>
            <w:cnfStyle w:val="001000000000"/>
            <w:tcW w:w="9180" w:type="dxa"/>
            <w:shd w:val="clear" w:color="auto" w:fill="FFC000"/>
          </w:tcPr>
          <w:p w:rsidR="006E54AD" w:rsidRDefault="006E54AD" w:rsidP="00350F11">
            <w:pPr>
              <w:jc w:val="center"/>
            </w:pPr>
            <w:r>
              <w:t>Temat lekcji</w:t>
            </w:r>
          </w:p>
        </w:tc>
      </w:tr>
      <w:tr w:rsidR="006E54AD" w:rsidRPr="006E54AD" w:rsidTr="006E54AD">
        <w:trPr>
          <w:cnfStyle w:val="000000100000"/>
        </w:trPr>
        <w:tc>
          <w:tcPr>
            <w:cnfStyle w:val="001000000000"/>
            <w:tcW w:w="9180" w:type="dxa"/>
            <w:shd w:val="clear" w:color="auto" w:fill="FFFFFF" w:themeFill="background1"/>
          </w:tcPr>
          <w:p w:rsidR="00E42A6A" w:rsidRPr="00E42A6A" w:rsidRDefault="006E54AD" w:rsidP="00350F11">
            <w:pPr>
              <w:pStyle w:val="Akapitzlist"/>
              <w:numPr>
                <w:ilvl w:val="0"/>
                <w:numId w:val="74"/>
              </w:numPr>
              <w:rPr>
                <w:rFonts w:eastAsiaTheme="majorEastAsia" w:cstheme="minorHAnsi"/>
                <w:b w:val="0"/>
              </w:rPr>
            </w:pPr>
            <w:r w:rsidRPr="00E42A6A">
              <w:rPr>
                <w:rFonts w:eastAsiaTheme="majorEastAsia" w:cstheme="minorHAnsi"/>
                <w:b w:val="0"/>
              </w:rPr>
              <w:t>Wybór samorządu klasowego. Bezpieczeństwo w drodze do i ze szkoły.</w:t>
            </w:r>
          </w:p>
          <w:p w:rsidR="00E42A6A" w:rsidRPr="00E42A6A" w:rsidRDefault="006E54AD" w:rsidP="00350F11">
            <w:pPr>
              <w:pStyle w:val="Akapitzlist"/>
              <w:numPr>
                <w:ilvl w:val="0"/>
                <w:numId w:val="74"/>
              </w:numPr>
              <w:rPr>
                <w:rFonts w:eastAsiaTheme="majorEastAsia" w:cstheme="minorHAnsi"/>
                <w:b w:val="0"/>
              </w:rPr>
            </w:pPr>
            <w:r w:rsidRPr="00E42A6A">
              <w:rPr>
                <w:rFonts w:eastAsiaTheme="majorEastAsia" w:cstheme="minorHAnsi"/>
                <w:b w:val="0"/>
              </w:rPr>
              <w:t>Rzeczywistość, w której żyję. Moje prawa i obowiązki.</w:t>
            </w:r>
          </w:p>
          <w:p w:rsidR="00E42A6A" w:rsidRPr="00E42A6A" w:rsidRDefault="006E54AD" w:rsidP="00350F11">
            <w:pPr>
              <w:pStyle w:val="Akapitzlist"/>
              <w:numPr>
                <w:ilvl w:val="0"/>
                <w:numId w:val="74"/>
              </w:numPr>
              <w:rPr>
                <w:rFonts w:eastAsiaTheme="majorEastAsia" w:cstheme="minorHAnsi"/>
                <w:b w:val="0"/>
              </w:rPr>
            </w:pPr>
            <w:r w:rsidRPr="00E42A6A">
              <w:rPr>
                <w:rFonts w:eastAsiaTheme="majorEastAsia" w:cstheme="minorHAnsi"/>
                <w:b w:val="0"/>
              </w:rPr>
              <w:t>Tworzymy grupę – opracowanie kontraktu klasowego.</w:t>
            </w:r>
          </w:p>
          <w:p w:rsidR="00E42A6A" w:rsidRPr="00E42A6A" w:rsidRDefault="00BA33DF" w:rsidP="006E54AD">
            <w:pPr>
              <w:pStyle w:val="Akapitzlist"/>
              <w:numPr>
                <w:ilvl w:val="0"/>
                <w:numId w:val="74"/>
              </w:numPr>
              <w:rPr>
                <w:rFonts w:eastAsiaTheme="majorEastAsia" w:cstheme="minorHAnsi"/>
                <w:b w:val="0"/>
              </w:rPr>
            </w:pPr>
            <w:r w:rsidRPr="00E42A6A">
              <w:rPr>
                <w:rFonts w:eastAsiaTheme="majorEastAsia" w:cstheme="minorHAnsi"/>
                <w:b w:val="0"/>
              </w:rPr>
              <w:t>Klasowy Dzień Chłopaka – gry i zabawy integracyjne.</w:t>
            </w:r>
          </w:p>
          <w:p w:rsidR="00E42A6A" w:rsidRPr="00E42A6A" w:rsidRDefault="006E54AD" w:rsidP="006E54AD">
            <w:pPr>
              <w:pStyle w:val="Akapitzlist"/>
              <w:numPr>
                <w:ilvl w:val="0"/>
                <w:numId w:val="74"/>
              </w:numPr>
              <w:rPr>
                <w:rFonts w:eastAsiaTheme="majorEastAsia" w:cstheme="minorHAnsi"/>
                <w:b w:val="0"/>
              </w:rPr>
            </w:pPr>
            <w:r w:rsidRPr="00E42A6A">
              <w:rPr>
                <w:rFonts w:eastAsiaTheme="majorEastAsia" w:cstheme="minorHAnsi"/>
                <w:b w:val="0"/>
              </w:rPr>
              <w:t>Rozpoznawanie zagrożeń cywilizacyjnych (uzależnienia, sekty, subkultury, choroby, stres).</w:t>
            </w:r>
          </w:p>
          <w:p w:rsidR="00E42A6A" w:rsidRPr="00E42A6A" w:rsidRDefault="006E54AD" w:rsidP="006E54AD">
            <w:pPr>
              <w:pStyle w:val="Akapitzlist"/>
              <w:numPr>
                <w:ilvl w:val="0"/>
                <w:numId w:val="74"/>
              </w:numPr>
              <w:rPr>
                <w:rFonts w:eastAsiaTheme="majorEastAsia" w:cstheme="minorHAnsi"/>
                <w:b w:val="0"/>
              </w:rPr>
            </w:pPr>
            <w:r w:rsidRPr="00E42A6A">
              <w:rPr>
                <w:rFonts w:eastAsiaTheme="majorEastAsia" w:cstheme="minorHAnsi"/>
                <w:b w:val="0"/>
              </w:rPr>
              <w:t>Zdrowe odżywianie się. Szczupły nie musi oznaczać CHUDY.</w:t>
            </w:r>
          </w:p>
          <w:p w:rsidR="00E42A6A" w:rsidRPr="00E42A6A" w:rsidRDefault="00E42A6A" w:rsidP="006E54AD">
            <w:pPr>
              <w:pStyle w:val="Akapitzlist"/>
              <w:numPr>
                <w:ilvl w:val="0"/>
                <w:numId w:val="74"/>
              </w:numPr>
              <w:rPr>
                <w:rFonts w:eastAsiaTheme="majorEastAsia" w:cstheme="minorHAnsi"/>
                <w:b w:val="0"/>
              </w:rPr>
            </w:pPr>
            <w:r w:rsidRPr="00E42A6A">
              <w:rPr>
                <w:rFonts w:eastAsiaTheme="majorEastAsia" w:cstheme="minorHAnsi"/>
                <w:b w:val="0"/>
              </w:rPr>
              <w:t>Moje preferencje sensoryczne. Jak się mam skutecznie  uczyć?</w:t>
            </w:r>
          </w:p>
          <w:p w:rsidR="00E42A6A" w:rsidRPr="00E42A6A" w:rsidRDefault="00E42A6A" w:rsidP="006E54AD">
            <w:pPr>
              <w:pStyle w:val="Akapitzlist"/>
              <w:numPr>
                <w:ilvl w:val="0"/>
                <w:numId w:val="74"/>
              </w:numPr>
              <w:rPr>
                <w:rFonts w:eastAsiaTheme="majorEastAsia" w:cstheme="minorHAnsi"/>
                <w:b w:val="0"/>
              </w:rPr>
            </w:pPr>
            <w:r w:rsidRPr="00E42A6A">
              <w:rPr>
                <w:rFonts w:eastAsiaTheme="majorEastAsia" w:cstheme="minorHAnsi"/>
                <w:b w:val="0"/>
              </w:rPr>
              <w:t>Przygotowanie do projektu edukacyjnego z okazji 11 listopada.</w:t>
            </w:r>
          </w:p>
          <w:p w:rsidR="00E42A6A" w:rsidRPr="00E42A6A" w:rsidRDefault="006E54AD" w:rsidP="006E54AD">
            <w:pPr>
              <w:pStyle w:val="Akapitzlist"/>
              <w:numPr>
                <w:ilvl w:val="0"/>
                <w:numId w:val="74"/>
              </w:numPr>
              <w:rPr>
                <w:rFonts w:eastAsiaTheme="majorEastAsia" w:cstheme="minorHAnsi"/>
                <w:b w:val="0"/>
              </w:rPr>
            </w:pPr>
            <w:r w:rsidRPr="00E42A6A">
              <w:rPr>
                <w:rFonts w:eastAsiaTheme="majorEastAsia" w:cstheme="minorHAnsi"/>
                <w:b w:val="0"/>
              </w:rPr>
              <w:t>Szkodliwy wpływ używek na zdrowie człowieka.</w:t>
            </w:r>
          </w:p>
          <w:p w:rsidR="00E42A6A" w:rsidRPr="00E42A6A" w:rsidRDefault="00E42A6A" w:rsidP="006E54AD">
            <w:pPr>
              <w:pStyle w:val="Akapitzlist"/>
              <w:numPr>
                <w:ilvl w:val="0"/>
                <w:numId w:val="74"/>
              </w:numPr>
              <w:rPr>
                <w:rFonts w:eastAsiaTheme="majorEastAsia" w:cstheme="minorHAnsi"/>
                <w:b w:val="0"/>
              </w:rPr>
            </w:pPr>
            <w:r w:rsidRPr="00E42A6A">
              <w:rPr>
                <w:rFonts w:eastAsiaTheme="majorEastAsia" w:cstheme="minorHAnsi"/>
                <w:b w:val="0"/>
              </w:rPr>
              <w:t>Właściwe relacje z rówieśnikami, co na nie wpływa?</w:t>
            </w:r>
          </w:p>
          <w:p w:rsidR="00E42A6A" w:rsidRPr="00E42A6A" w:rsidRDefault="00E42A6A" w:rsidP="006E54AD">
            <w:pPr>
              <w:pStyle w:val="Akapitzlist"/>
              <w:numPr>
                <w:ilvl w:val="0"/>
                <w:numId w:val="74"/>
              </w:numPr>
              <w:rPr>
                <w:rFonts w:eastAsiaTheme="majorEastAsia" w:cstheme="minorHAnsi"/>
                <w:b w:val="0"/>
              </w:rPr>
            </w:pPr>
            <w:r w:rsidRPr="00E42A6A">
              <w:rPr>
                <w:rFonts w:eastAsiaTheme="majorEastAsia" w:cstheme="minorHAnsi"/>
                <w:b w:val="0"/>
              </w:rPr>
              <w:t>Czym jest szacunek? Dlaczego należy szanować innych ludzi?</w:t>
            </w:r>
          </w:p>
          <w:p w:rsidR="00E42A6A" w:rsidRPr="00E42A6A" w:rsidRDefault="006E54AD" w:rsidP="006E54AD">
            <w:pPr>
              <w:pStyle w:val="Akapitzlist"/>
              <w:numPr>
                <w:ilvl w:val="0"/>
                <w:numId w:val="74"/>
              </w:numPr>
              <w:rPr>
                <w:rFonts w:eastAsiaTheme="majorEastAsia" w:cstheme="minorHAnsi"/>
                <w:b w:val="0"/>
              </w:rPr>
            </w:pPr>
            <w:r w:rsidRPr="00E42A6A">
              <w:rPr>
                <w:rFonts w:eastAsiaTheme="majorEastAsia" w:cstheme="minorHAnsi"/>
                <w:b w:val="0"/>
              </w:rPr>
              <w:t>Co każdy uczeń powinien wiedzieć o Unii Europejskiej?</w:t>
            </w:r>
          </w:p>
          <w:p w:rsidR="00E42A6A" w:rsidRPr="00E42A6A" w:rsidRDefault="006E54AD" w:rsidP="006E54AD">
            <w:pPr>
              <w:pStyle w:val="Akapitzlist"/>
              <w:numPr>
                <w:ilvl w:val="0"/>
                <w:numId w:val="74"/>
              </w:numPr>
              <w:rPr>
                <w:rFonts w:eastAsiaTheme="majorEastAsia" w:cstheme="minorHAnsi"/>
                <w:b w:val="0"/>
              </w:rPr>
            </w:pPr>
            <w:r w:rsidRPr="00E42A6A">
              <w:rPr>
                <w:rFonts w:eastAsiaTheme="majorEastAsia" w:cstheme="minorHAnsi"/>
                <w:b w:val="0"/>
              </w:rPr>
              <w:t>Kim jestem – pojęcie godności ludzkiej. Media i wszystko na sprzedaż.</w:t>
            </w:r>
          </w:p>
          <w:p w:rsidR="00E42A6A" w:rsidRPr="00E42A6A" w:rsidRDefault="006E54AD" w:rsidP="006E54AD">
            <w:pPr>
              <w:pStyle w:val="Akapitzlist"/>
              <w:numPr>
                <w:ilvl w:val="0"/>
                <w:numId w:val="74"/>
              </w:numPr>
              <w:rPr>
                <w:rFonts w:eastAsiaTheme="majorEastAsia" w:cstheme="minorHAnsi"/>
                <w:b w:val="0"/>
              </w:rPr>
            </w:pPr>
            <w:r w:rsidRPr="00E42A6A">
              <w:rPr>
                <w:rFonts w:eastAsiaTheme="majorEastAsia" w:cstheme="minorHAnsi"/>
                <w:b w:val="0"/>
              </w:rPr>
              <w:t>Jestem Polakiem i szanuję język polski.</w:t>
            </w:r>
          </w:p>
          <w:p w:rsidR="00E42A6A" w:rsidRPr="00E42A6A" w:rsidRDefault="00BA33DF" w:rsidP="006E54AD">
            <w:pPr>
              <w:pStyle w:val="Akapitzlist"/>
              <w:numPr>
                <w:ilvl w:val="0"/>
                <w:numId w:val="74"/>
              </w:numPr>
              <w:rPr>
                <w:rFonts w:eastAsiaTheme="majorEastAsia" w:cstheme="minorHAnsi"/>
                <w:b w:val="0"/>
              </w:rPr>
            </w:pPr>
            <w:r w:rsidRPr="00E42A6A">
              <w:rPr>
                <w:rFonts w:eastAsiaTheme="majorEastAsia" w:cstheme="minorHAnsi"/>
                <w:b w:val="0"/>
              </w:rPr>
              <w:t>Klasowe Mikołajki – gry i zabawy integracyjne.</w:t>
            </w:r>
          </w:p>
          <w:p w:rsidR="00E42A6A" w:rsidRPr="00E42A6A" w:rsidRDefault="00BA33DF" w:rsidP="006E54AD">
            <w:pPr>
              <w:pStyle w:val="Akapitzlist"/>
              <w:numPr>
                <w:ilvl w:val="0"/>
                <w:numId w:val="74"/>
              </w:numPr>
              <w:rPr>
                <w:rFonts w:eastAsiaTheme="majorEastAsia" w:cstheme="minorHAnsi"/>
                <w:b w:val="0"/>
              </w:rPr>
            </w:pPr>
            <w:r w:rsidRPr="00E42A6A">
              <w:rPr>
                <w:rFonts w:eastAsiaTheme="majorEastAsia" w:cstheme="minorHAnsi"/>
                <w:b w:val="0"/>
              </w:rPr>
              <w:t>Klasowa Wigilia – tradycje i zwyczaje świąteczne.</w:t>
            </w:r>
          </w:p>
          <w:p w:rsidR="00E42A6A" w:rsidRPr="00E42A6A" w:rsidRDefault="006E54AD" w:rsidP="006E54AD">
            <w:pPr>
              <w:pStyle w:val="Akapitzlist"/>
              <w:numPr>
                <w:ilvl w:val="0"/>
                <w:numId w:val="74"/>
              </w:numPr>
              <w:rPr>
                <w:rFonts w:eastAsiaTheme="majorEastAsia" w:cstheme="minorHAnsi"/>
                <w:b w:val="0"/>
              </w:rPr>
            </w:pPr>
            <w:r w:rsidRPr="00E42A6A">
              <w:rPr>
                <w:rFonts w:eastAsiaTheme="majorEastAsia" w:cstheme="minorHAnsi"/>
                <w:b w:val="0"/>
              </w:rPr>
              <w:t>Moja samoocena po I semestrze. Jak bezpiecznie spędzić ferie zimowe?</w:t>
            </w:r>
          </w:p>
          <w:p w:rsidR="00E42A6A" w:rsidRPr="00E42A6A" w:rsidRDefault="006E54AD" w:rsidP="006E54AD">
            <w:pPr>
              <w:pStyle w:val="Akapitzlist"/>
              <w:numPr>
                <w:ilvl w:val="0"/>
                <w:numId w:val="74"/>
              </w:numPr>
              <w:rPr>
                <w:rFonts w:eastAsiaTheme="majorEastAsia" w:cstheme="minorHAnsi"/>
                <w:b w:val="0"/>
              </w:rPr>
            </w:pPr>
            <w:r w:rsidRPr="00E42A6A">
              <w:rPr>
                <w:rFonts w:eastAsiaTheme="majorEastAsia" w:cstheme="minorHAnsi"/>
                <w:b w:val="0"/>
              </w:rPr>
              <w:t>„Szanuję siebie i innych”.</w:t>
            </w:r>
          </w:p>
          <w:p w:rsidR="00E42A6A" w:rsidRPr="00E42A6A" w:rsidRDefault="006E54AD" w:rsidP="006E54AD">
            <w:pPr>
              <w:pStyle w:val="Akapitzlist"/>
              <w:numPr>
                <w:ilvl w:val="0"/>
                <w:numId w:val="74"/>
              </w:numPr>
              <w:rPr>
                <w:rFonts w:eastAsiaTheme="majorEastAsia" w:cstheme="minorHAnsi"/>
                <w:b w:val="0"/>
              </w:rPr>
            </w:pPr>
            <w:r w:rsidRPr="00E42A6A">
              <w:rPr>
                <w:rFonts w:eastAsiaTheme="majorEastAsia" w:cstheme="minorHAnsi"/>
                <w:b w:val="0"/>
              </w:rPr>
              <w:t>Konsekwencje wynikające z udostępniania danych w Sieci.</w:t>
            </w:r>
          </w:p>
          <w:p w:rsidR="00E42A6A" w:rsidRPr="00E42A6A" w:rsidRDefault="006E54AD" w:rsidP="006E54AD">
            <w:pPr>
              <w:pStyle w:val="Akapitzlist"/>
              <w:numPr>
                <w:ilvl w:val="0"/>
                <w:numId w:val="74"/>
              </w:numPr>
              <w:rPr>
                <w:rFonts w:eastAsiaTheme="majorEastAsia" w:cstheme="minorHAnsi"/>
                <w:b w:val="0"/>
              </w:rPr>
            </w:pPr>
            <w:r w:rsidRPr="00E42A6A">
              <w:rPr>
                <w:rFonts w:eastAsiaTheme="majorEastAsia" w:cstheme="minorHAnsi"/>
                <w:b w:val="0"/>
              </w:rPr>
              <w:t>Sławni Świdniczanie – przygotowanie prezentacji.</w:t>
            </w:r>
          </w:p>
          <w:p w:rsidR="00E42A6A" w:rsidRPr="00E42A6A" w:rsidRDefault="00BA33DF" w:rsidP="006E54AD">
            <w:pPr>
              <w:pStyle w:val="Akapitzlist"/>
              <w:numPr>
                <w:ilvl w:val="0"/>
                <w:numId w:val="74"/>
              </w:numPr>
              <w:rPr>
                <w:rFonts w:eastAsiaTheme="majorEastAsia" w:cstheme="minorHAnsi"/>
                <w:b w:val="0"/>
              </w:rPr>
            </w:pPr>
            <w:r w:rsidRPr="00E42A6A">
              <w:rPr>
                <w:rFonts w:eastAsiaTheme="majorEastAsia" w:cstheme="minorHAnsi"/>
                <w:b w:val="0"/>
              </w:rPr>
              <w:t>Dzień Kobiet w naszej klasie – gry i zabawy integracyjne.</w:t>
            </w:r>
          </w:p>
          <w:p w:rsidR="00E42A6A" w:rsidRPr="00E42A6A" w:rsidRDefault="00E42A6A" w:rsidP="006E54AD">
            <w:pPr>
              <w:pStyle w:val="Akapitzlist"/>
              <w:numPr>
                <w:ilvl w:val="0"/>
                <w:numId w:val="74"/>
              </w:numPr>
              <w:rPr>
                <w:rFonts w:eastAsiaTheme="majorEastAsia" w:cstheme="minorHAnsi"/>
                <w:b w:val="0"/>
              </w:rPr>
            </w:pPr>
            <w:r w:rsidRPr="00E42A6A">
              <w:rPr>
                <w:rFonts w:eastAsiaTheme="majorEastAsia" w:cstheme="minorHAnsi"/>
                <w:b w:val="0"/>
              </w:rPr>
              <w:t xml:space="preserve">Kim chcę być w przyszłości? </w:t>
            </w:r>
          </w:p>
          <w:p w:rsidR="00E42A6A" w:rsidRPr="00E42A6A" w:rsidRDefault="006E54AD" w:rsidP="006E54AD">
            <w:pPr>
              <w:pStyle w:val="Akapitzlist"/>
              <w:numPr>
                <w:ilvl w:val="0"/>
                <w:numId w:val="74"/>
              </w:numPr>
              <w:rPr>
                <w:rFonts w:eastAsiaTheme="majorEastAsia" w:cstheme="minorHAnsi"/>
                <w:b w:val="0"/>
              </w:rPr>
            </w:pPr>
            <w:r w:rsidRPr="00E42A6A">
              <w:rPr>
                <w:rFonts w:eastAsiaTheme="majorEastAsia" w:cstheme="minorHAnsi"/>
                <w:b w:val="0"/>
              </w:rPr>
              <w:t>„Mocni gracze – kontra dopalacze”.</w:t>
            </w:r>
          </w:p>
          <w:p w:rsidR="00E42A6A" w:rsidRPr="00E42A6A" w:rsidRDefault="006E54AD" w:rsidP="006E54AD">
            <w:pPr>
              <w:pStyle w:val="Akapitzlist"/>
              <w:numPr>
                <w:ilvl w:val="0"/>
                <w:numId w:val="74"/>
              </w:numPr>
              <w:rPr>
                <w:rFonts w:eastAsiaTheme="majorEastAsia" w:cstheme="minorHAnsi"/>
                <w:b w:val="0"/>
              </w:rPr>
            </w:pPr>
            <w:r w:rsidRPr="00E42A6A">
              <w:rPr>
                <w:rFonts w:eastAsiaTheme="majorEastAsia" w:cstheme="minorHAnsi"/>
                <w:b w:val="0"/>
              </w:rPr>
              <w:t>Zwyczaje Wielkanocne. Jak bezpiecznie zachowywać się w czasie ferii świątecznych.</w:t>
            </w:r>
          </w:p>
          <w:p w:rsidR="00E42A6A" w:rsidRPr="00E42A6A" w:rsidRDefault="006E54AD" w:rsidP="006E54AD">
            <w:pPr>
              <w:pStyle w:val="Akapitzlist"/>
              <w:numPr>
                <w:ilvl w:val="0"/>
                <w:numId w:val="74"/>
              </w:numPr>
              <w:rPr>
                <w:rFonts w:eastAsiaTheme="majorEastAsia" w:cstheme="minorHAnsi"/>
                <w:b w:val="0"/>
              </w:rPr>
            </w:pPr>
            <w:r w:rsidRPr="00E42A6A">
              <w:rPr>
                <w:rFonts w:eastAsiaTheme="majorEastAsia" w:cstheme="minorHAnsi"/>
                <w:b w:val="0"/>
              </w:rPr>
              <w:t>Dlaczego należy rozważnie korzystać z komputera, Internetu i telefonu?</w:t>
            </w:r>
          </w:p>
          <w:p w:rsidR="00E42A6A" w:rsidRPr="00E42A6A" w:rsidRDefault="006E54AD" w:rsidP="006E54AD">
            <w:pPr>
              <w:pStyle w:val="Akapitzlist"/>
              <w:numPr>
                <w:ilvl w:val="0"/>
                <w:numId w:val="74"/>
              </w:numPr>
              <w:rPr>
                <w:rFonts w:eastAsiaTheme="majorEastAsia" w:cstheme="minorHAnsi"/>
                <w:b w:val="0"/>
              </w:rPr>
            </w:pPr>
            <w:r w:rsidRPr="00E42A6A">
              <w:rPr>
                <w:rFonts w:eastAsiaTheme="majorEastAsia" w:cstheme="minorHAnsi"/>
                <w:b w:val="0"/>
              </w:rPr>
              <w:t>– „Jaki wpływ na organizm ma jedzenie Fast food`</w:t>
            </w:r>
            <w:r w:rsidR="00887ED6">
              <w:rPr>
                <w:rFonts w:eastAsiaTheme="majorEastAsia" w:cstheme="minorHAnsi"/>
                <w:b w:val="0"/>
              </w:rPr>
              <w:t xml:space="preserve"> </w:t>
            </w:r>
            <w:r w:rsidRPr="00E42A6A">
              <w:rPr>
                <w:rFonts w:eastAsiaTheme="majorEastAsia" w:cstheme="minorHAnsi"/>
                <w:b w:val="0"/>
              </w:rPr>
              <w:t>u”?</w:t>
            </w:r>
          </w:p>
          <w:p w:rsidR="00E42A6A" w:rsidRPr="00E42A6A" w:rsidRDefault="006E54AD" w:rsidP="006E54AD">
            <w:pPr>
              <w:pStyle w:val="Akapitzlist"/>
              <w:numPr>
                <w:ilvl w:val="0"/>
                <w:numId w:val="74"/>
              </w:numPr>
              <w:rPr>
                <w:rFonts w:eastAsiaTheme="majorEastAsia" w:cstheme="minorHAnsi"/>
                <w:b w:val="0"/>
              </w:rPr>
            </w:pPr>
            <w:r w:rsidRPr="00E42A6A">
              <w:rPr>
                <w:rFonts w:eastAsiaTheme="majorEastAsia" w:cstheme="minorHAnsi"/>
                <w:b w:val="0"/>
              </w:rPr>
              <w:t>Podsumowanie II semestru w naszej klasie. Moja samoocena zachowania.</w:t>
            </w:r>
          </w:p>
          <w:p w:rsidR="006E54AD" w:rsidRPr="00E42A6A" w:rsidRDefault="006E54AD" w:rsidP="006E54AD">
            <w:pPr>
              <w:pStyle w:val="Akapitzlist"/>
              <w:numPr>
                <w:ilvl w:val="0"/>
                <w:numId w:val="74"/>
              </w:numPr>
              <w:rPr>
                <w:rFonts w:eastAsiaTheme="majorEastAsia" w:cstheme="minorHAnsi"/>
                <w:b w:val="0"/>
              </w:rPr>
            </w:pPr>
            <w:r w:rsidRPr="00E42A6A">
              <w:rPr>
                <w:rFonts w:eastAsiaTheme="majorEastAsia" w:cstheme="minorHAnsi"/>
                <w:b w:val="0"/>
              </w:rPr>
              <w:t>Moje wakacyjne plany. Przypomnienie zasad bezpieczeństwa.</w:t>
            </w:r>
          </w:p>
        </w:tc>
      </w:tr>
    </w:tbl>
    <w:p w:rsidR="001E4E7F" w:rsidRDefault="001E4E7F" w:rsidP="00350F11"/>
    <w:p w:rsidR="00053F12" w:rsidRDefault="00053F12" w:rsidP="00350F11">
      <w:pPr>
        <w:jc w:val="center"/>
        <w:rPr>
          <w:b/>
        </w:rPr>
      </w:pPr>
    </w:p>
    <w:p w:rsidR="00350F11" w:rsidRPr="007338CD" w:rsidRDefault="00350F11" w:rsidP="00350F11">
      <w:pPr>
        <w:jc w:val="center"/>
        <w:rPr>
          <w:b/>
        </w:rPr>
      </w:pPr>
      <w:r w:rsidRPr="007338CD">
        <w:rPr>
          <w:b/>
        </w:rPr>
        <w:lastRenderedPageBreak/>
        <w:t>KLASA VIII</w:t>
      </w:r>
    </w:p>
    <w:tbl>
      <w:tblPr>
        <w:tblStyle w:val="Jasnasiatka1"/>
        <w:tblW w:w="0" w:type="auto"/>
        <w:tblLook w:val="04A0"/>
      </w:tblPr>
      <w:tblGrid>
        <w:gridCol w:w="9180"/>
      </w:tblGrid>
      <w:tr w:rsidR="006E54AD" w:rsidTr="006E54AD">
        <w:trPr>
          <w:cnfStyle w:val="100000000000"/>
        </w:trPr>
        <w:tc>
          <w:tcPr>
            <w:cnfStyle w:val="001000000000"/>
            <w:tcW w:w="9180" w:type="dxa"/>
            <w:shd w:val="clear" w:color="auto" w:fill="FFC000"/>
          </w:tcPr>
          <w:p w:rsidR="006E54AD" w:rsidRDefault="006E54AD" w:rsidP="00350F11">
            <w:pPr>
              <w:jc w:val="center"/>
            </w:pPr>
            <w:r>
              <w:t>Temat lekcji</w:t>
            </w:r>
          </w:p>
        </w:tc>
      </w:tr>
      <w:tr w:rsidR="006E54AD" w:rsidTr="006E54AD">
        <w:trPr>
          <w:cnfStyle w:val="000000100000"/>
        </w:trPr>
        <w:tc>
          <w:tcPr>
            <w:cnfStyle w:val="001000000000"/>
            <w:tcW w:w="9180" w:type="dxa"/>
            <w:shd w:val="clear" w:color="auto" w:fill="FFFFFF" w:themeFill="background1"/>
          </w:tcPr>
          <w:p w:rsidR="00E42A6A" w:rsidRPr="00887ED6" w:rsidRDefault="006E54AD" w:rsidP="00350F11">
            <w:pPr>
              <w:pStyle w:val="Akapitzlist"/>
              <w:numPr>
                <w:ilvl w:val="0"/>
                <w:numId w:val="75"/>
              </w:numPr>
              <w:rPr>
                <w:rFonts w:eastAsiaTheme="majorEastAsia" w:cstheme="minorHAnsi"/>
                <w:b w:val="0"/>
              </w:rPr>
            </w:pPr>
            <w:r w:rsidRPr="00887ED6">
              <w:rPr>
                <w:rFonts w:eastAsiaTheme="majorEastAsia" w:cstheme="minorHAnsi"/>
                <w:b w:val="0"/>
              </w:rPr>
              <w:t>Wybór samorządu klasowego. Bezpieczeństwo w drodze do i ze szkoły.</w:t>
            </w:r>
          </w:p>
          <w:p w:rsidR="00E42A6A" w:rsidRPr="00887ED6" w:rsidRDefault="006E54AD" w:rsidP="00350F11">
            <w:pPr>
              <w:pStyle w:val="Akapitzlist"/>
              <w:numPr>
                <w:ilvl w:val="0"/>
                <w:numId w:val="75"/>
              </w:numPr>
              <w:rPr>
                <w:rFonts w:eastAsiaTheme="majorEastAsia" w:cstheme="minorHAnsi"/>
                <w:b w:val="0"/>
              </w:rPr>
            </w:pPr>
            <w:r w:rsidRPr="00887ED6">
              <w:rPr>
                <w:rFonts w:eastAsiaTheme="majorEastAsia" w:cstheme="minorHAnsi"/>
                <w:b w:val="0"/>
              </w:rPr>
              <w:t>Rzeczywistość, w której żyję. Moje prawa i obowiązki.</w:t>
            </w:r>
          </w:p>
          <w:p w:rsidR="00E42A6A" w:rsidRPr="00887ED6" w:rsidRDefault="006E54AD" w:rsidP="00350F11">
            <w:pPr>
              <w:pStyle w:val="Akapitzlist"/>
              <w:numPr>
                <w:ilvl w:val="0"/>
                <w:numId w:val="75"/>
              </w:numPr>
              <w:rPr>
                <w:rFonts w:eastAsiaTheme="majorEastAsia" w:cstheme="minorHAnsi"/>
                <w:b w:val="0"/>
              </w:rPr>
            </w:pPr>
            <w:r w:rsidRPr="00887ED6">
              <w:rPr>
                <w:rFonts w:eastAsiaTheme="majorEastAsia" w:cstheme="minorHAnsi"/>
                <w:b w:val="0"/>
              </w:rPr>
              <w:t>Tworzymy grupę – opracowanie kontraktu klasowego.</w:t>
            </w:r>
          </w:p>
          <w:p w:rsidR="00E42A6A" w:rsidRPr="00887ED6" w:rsidRDefault="00BA33DF" w:rsidP="006E54AD">
            <w:pPr>
              <w:pStyle w:val="Akapitzlist"/>
              <w:numPr>
                <w:ilvl w:val="0"/>
                <w:numId w:val="75"/>
              </w:numPr>
              <w:rPr>
                <w:rFonts w:eastAsiaTheme="majorEastAsia" w:cstheme="minorHAnsi"/>
                <w:b w:val="0"/>
              </w:rPr>
            </w:pPr>
            <w:r w:rsidRPr="00887ED6">
              <w:rPr>
                <w:rFonts w:eastAsiaTheme="majorEastAsia" w:cstheme="minorHAnsi"/>
                <w:b w:val="0"/>
              </w:rPr>
              <w:t>Klasowy Dzień Chłopaka – gry i zabawy integracyjne.</w:t>
            </w:r>
          </w:p>
          <w:p w:rsidR="00E42A6A" w:rsidRPr="00887ED6" w:rsidRDefault="006E54AD" w:rsidP="006E54AD">
            <w:pPr>
              <w:pStyle w:val="Akapitzlist"/>
              <w:numPr>
                <w:ilvl w:val="0"/>
                <w:numId w:val="75"/>
              </w:numPr>
              <w:rPr>
                <w:rFonts w:eastAsiaTheme="majorEastAsia" w:cstheme="minorHAnsi"/>
                <w:b w:val="0"/>
              </w:rPr>
            </w:pPr>
            <w:r w:rsidRPr="00887ED6">
              <w:rPr>
                <w:rFonts w:eastAsiaTheme="majorEastAsia" w:cstheme="minorHAnsi"/>
                <w:b w:val="0"/>
              </w:rPr>
              <w:t>Jak zachować spokój? – techniki opanowania stresu.</w:t>
            </w:r>
          </w:p>
          <w:p w:rsidR="00DD10C0" w:rsidRPr="00887ED6" w:rsidRDefault="00DD10C0" w:rsidP="006E54AD">
            <w:pPr>
              <w:pStyle w:val="Akapitzlist"/>
              <w:numPr>
                <w:ilvl w:val="0"/>
                <w:numId w:val="75"/>
              </w:numPr>
              <w:rPr>
                <w:rFonts w:eastAsiaTheme="majorEastAsia" w:cstheme="minorHAnsi"/>
                <w:b w:val="0"/>
              </w:rPr>
            </w:pPr>
            <w:r w:rsidRPr="00887ED6">
              <w:rPr>
                <w:rFonts w:eastAsiaTheme="majorEastAsia" w:cstheme="minorHAnsi"/>
                <w:b w:val="0"/>
              </w:rPr>
              <w:t>Agresja i przemoc – dlaczego należy jej zapobiegać?</w:t>
            </w:r>
          </w:p>
          <w:p w:rsidR="00DD10C0" w:rsidRPr="00887ED6" w:rsidRDefault="00DD10C0" w:rsidP="006E54AD">
            <w:pPr>
              <w:pStyle w:val="Akapitzlist"/>
              <w:numPr>
                <w:ilvl w:val="0"/>
                <w:numId w:val="75"/>
              </w:numPr>
              <w:rPr>
                <w:rFonts w:eastAsiaTheme="majorEastAsia" w:cstheme="minorHAnsi"/>
                <w:b w:val="0"/>
              </w:rPr>
            </w:pPr>
            <w:r w:rsidRPr="00887ED6">
              <w:rPr>
                <w:rFonts w:eastAsiaTheme="majorEastAsia" w:cstheme="minorHAnsi"/>
                <w:b w:val="0"/>
              </w:rPr>
              <w:t>Ciekawe zawody a nasze plany na przyszłość.</w:t>
            </w:r>
          </w:p>
          <w:p w:rsidR="00887ED6" w:rsidRPr="00887ED6" w:rsidRDefault="00887ED6" w:rsidP="006E54AD">
            <w:pPr>
              <w:pStyle w:val="Akapitzlist"/>
              <w:numPr>
                <w:ilvl w:val="0"/>
                <w:numId w:val="75"/>
              </w:numPr>
              <w:rPr>
                <w:rFonts w:eastAsiaTheme="majorEastAsia" w:cstheme="minorHAnsi"/>
                <w:b w:val="0"/>
              </w:rPr>
            </w:pPr>
            <w:r w:rsidRPr="00887ED6">
              <w:rPr>
                <w:rFonts w:eastAsiaTheme="majorEastAsia" w:cstheme="minorHAnsi"/>
                <w:b w:val="0"/>
              </w:rPr>
              <w:t>Co różni tolerancję od akceptacji złych zachowań?</w:t>
            </w:r>
          </w:p>
          <w:p w:rsidR="00E42A6A" w:rsidRPr="00887ED6" w:rsidRDefault="006E54AD" w:rsidP="006E54AD">
            <w:pPr>
              <w:pStyle w:val="Akapitzlist"/>
              <w:numPr>
                <w:ilvl w:val="0"/>
                <w:numId w:val="75"/>
              </w:numPr>
              <w:rPr>
                <w:rFonts w:eastAsiaTheme="majorEastAsia" w:cstheme="minorHAnsi"/>
                <w:b w:val="0"/>
              </w:rPr>
            </w:pPr>
            <w:r w:rsidRPr="00887ED6">
              <w:rPr>
                <w:rFonts w:eastAsiaTheme="majorEastAsia" w:cstheme="minorHAnsi"/>
                <w:b w:val="0"/>
              </w:rPr>
              <w:t>Poprawna polszczyzna.</w:t>
            </w:r>
          </w:p>
          <w:p w:rsidR="00DD10C0" w:rsidRPr="00887ED6" w:rsidRDefault="00DD10C0" w:rsidP="006E54AD">
            <w:pPr>
              <w:pStyle w:val="Akapitzlist"/>
              <w:numPr>
                <w:ilvl w:val="0"/>
                <w:numId w:val="75"/>
              </w:numPr>
              <w:rPr>
                <w:rFonts w:eastAsiaTheme="majorEastAsia" w:cstheme="minorHAnsi"/>
                <w:b w:val="0"/>
              </w:rPr>
            </w:pPr>
            <w:r w:rsidRPr="00887ED6">
              <w:rPr>
                <w:rFonts w:eastAsiaTheme="majorEastAsia" w:cstheme="minorHAnsi"/>
                <w:b w:val="0"/>
              </w:rPr>
              <w:t>Właściwe odżywianie i aktywność fizyczna podstawa zdrowia.</w:t>
            </w:r>
          </w:p>
          <w:p w:rsidR="00E42A6A" w:rsidRPr="00887ED6" w:rsidRDefault="00BA33DF" w:rsidP="006E54AD">
            <w:pPr>
              <w:pStyle w:val="Akapitzlist"/>
              <w:numPr>
                <w:ilvl w:val="0"/>
                <w:numId w:val="75"/>
              </w:numPr>
              <w:rPr>
                <w:rFonts w:eastAsiaTheme="majorEastAsia" w:cstheme="minorHAnsi"/>
                <w:b w:val="0"/>
              </w:rPr>
            </w:pPr>
            <w:r w:rsidRPr="00887ED6">
              <w:rPr>
                <w:rFonts w:eastAsiaTheme="majorEastAsia" w:cstheme="minorHAnsi"/>
                <w:b w:val="0"/>
              </w:rPr>
              <w:t>Klasowe Mikołajki – gry i zabawy integracyjne.</w:t>
            </w:r>
          </w:p>
          <w:p w:rsidR="00E42A6A" w:rsidRPr="00887ED6" w:rsidRDefault="00BA33DF" w:rsidP="006E54AD">
            <w:pPr>
              <w:pStyle w:val="Akapitzlist"/>
              <w:numPr>
                <w:ilvl w:val="0"/>
                <w:numId w:val="75"/>
              </w:numPr>
              <w:rPr>
                <w:rFonts w:eastAsiaTheme="majorEastAsia" w:cstheme="minorHAnsi"/>
                <w:b w:val="0"/>
              </w:rPr>
            </w:pPr>
            <w:r w:rsidRPr="00887ED6">
              <w:rPr>
                <w:rFonts w:eastAsiaTheme="majorEastAsia" w:cstheme="minorHAnsi"/>
                <w:b w:val="0"/>
              </w:rPr>
              <w:t>Klasowa Wigilia – świąteczne zwyczaje.</w:t>
            </w:r>
          </w:p>
          <w:p w:rsidR="00DD10C0" w:rsidRPr="00887ED6" w:rsidRDefault="00DD10C0" w:rsidP="006E54AD">
            <w:pPr>
              <w:pStyle w:val="Akapitzlist"/>
              <w:numPr>
                <w:ilvl w:val="0"/>
                <w:numId w:val="75"/>
              </w:numPr>
              <w:rPr>
                <w:rFonts w:eastAsiaTheme="majorEastAsia" w:cstheme="minorHAnsi"/>
                <w:b w:val="0"/>
              </w:rPr>
            </w:pPr>
            <w:r w:rsidRPr="00887ED6">
              <w:rPr>
                <w:rFonts w:eastAsiaTheme="majorEastAsia" w:cstheme="minorHAnsi"/>
                <w:b w:val="0"/>
              </w:rPr>
              <w:t>„Nie chcę być sam”, czy szanuję wszystkich kolegów i koleżanki?</w:t>
            </w:r>
          </w:p>
          <w:p w:rsidR="003F08EF" w:rsidRPr="00887ED6" w:rsidRDefault="006E54AD" w:rsidP="006E54AD">
            <w:pPr>
              <w:pStyle w:val="Akapitzlist"/>
              <w:numPr>
                <w:ilvl w:val="0"/>
                <w:numId w:val="75"/>
              </w:numPr>
              <w:rPr>
                <w:rFonts w:eastAsiaTheme="majorEastAsia" w:cstheme="minorHAnsi"/>
                <w:b w:val="0"/>
              </w:rPr>
            </w:pPr>
            <w:r w:rsidRPr="00887ED6">
              <w:rPr>
                <w:rFonts w:eastAsiaTheme="majorEastAsia" w:cstheme="minorHAnsi"/>
                <w:b w:val="0"/>
              </w:rPr>
              <w:t>Moja samoocena po I semestrze. Jak bezpiecznie spędzić ferie zimowe?</w:t>
            </w:r>
          </w:p>
          <w:p w:rsidR="003F08EF" w:rsidRPr="00887ED6" w:rsidRDefault="006E54AD" w:rsidP="006E54AD">
            <w:pPr>
              <w:pStyle w:val="Akapitzlist"/>
              <w:numPr>
                <w:ilvl w:val="0"/>
                <w:numId w:val="75"/>
              </w:numPr>
              <w:rPr>
                <w:rFonts w:eastAsiaTheme="majorEastAsia" w:cstheme="minorHAnsi"/>
                <w:b w:val="0"/>
              </w:rPr>
            </w:pPr>
            <w:r w:rsidRPr="00887ED6">
              <w:rPr>
                <w:rFonts w:eastAsiaTheme="majorEastAsia" w:cstheme="minorHAnsi"/>
                <w:b w:val="0"/>
              </w:rPr>
              <w:t>Czy można naruszać prawo korzystając z Internetu?</w:t>
            </w:r>
          </w:p>
          <w:p w:rsidR="00887ED6" w:rsidRPr="00887ED6" w:rsidRDefault="00887ED6" w:rsidP="006E54AD">
            <w:pPr>
              <w:pStyle w:val="Akapitzlist"/>
              <w:numPr>
                <w:ilvl w:val="0"/>
                <w:numId w:val="75"/>
              </w:numPr>
              <w:rPr>
                <w:rFonts w:eastAsiaTheme="majorEastAsia" w:cstheme="minorHAnsi"/>
                <w:b w:val="0"/>
              </w:rPr>
            </w:pPr>
            <w:r w:rsidRPr="00887ED6">
              <w:rPr>
                <w:rFonts w:eastAsiaTheme="majorEastAsia" w:cstheme="minorHAnsi"/>
                <w:b w:val="0"/>
              </w:rPr>
              <w:t>Co nas trapi w szkole? – rozmawiamy o naszych problemach.</w:t>
            </w:r>
          </w:p>
          <w:p w:rsidR="003F08EF" w:rsidRPr="00887ED6" w:rsidRDefault="006E54AD" w:rsidP="003F08EF">
            <w:pPr>
              <w:pStyle w:val="Akapitzlist"/>
              <w:numPr>
                <w:ilvl w:val="0"/>
                <w:numId w:val="75"/>
              </w:numPr>
              <w:rPr>
                <w:rFonts w:eastAsiaTheme="majorEastAsia" w:cstheme="minorHAnsi"/>
                <w:b w:val="0"/>
              </w:rPr>
            </w:pPr>
            <w:r w:rsidRPr="00887ED6">
              <w:rPr>
                <w:rFonts w:eastAsiaTheme="majorEastAsia" w:cstheme="minorHAnsi"/>
                <w:b w:val="0"/>
              </w:rPr>
              <w:t>Kształcenie umiejętności dawania siebie innym. Wolontariat.</w:t>
            </w:r>
          </w:p>
          <w:p w:rsidR="003F08EF" w:rsidRPr="00887ED6" w:rsidRDefault="00BA33DF" w:rsidP="006E54AD">
            <w:pPr>
              <w:pStyle w:val="Akapitzlist"/>
              <w:numPr>
                <w:ilvl w:val="0"/>
                <w:numId w:val="75"/>
              </w:numPr>
              <w:rPr>
                <w:rFonts w:eastAsiaTheme="majorEastAsia" w:cstheme="minorHAnsi"/>
                <w:b w:val="0"/>
              </w:rPr>
            </w:pPr>
            <w:r w:rsidRPr="00887ED6">
              <w:rPr>
                <w:rFonts w:asciiTheme="majorHAnsi" w:eastAsiaTheme="majorEastAsia" w:hAnsiTheme="majorHAnsi" w:cstheme="minorHAnsi"/>
                <w:b w:val="0"/>
              </w:rPr>
              <w:t>Dzień Kobiet w naszej klasie – gry i zabawy integracyjne.</w:t>
            </w:r>
          </w:p>
          <w:p w:rsidR="00DD10C0" w:rsidRPr="00887ED6" w:rsidRDefault="006E54AD" w:rsidP="00DD10C0">
            <w:pPr>
              <w:pStyle w:val="Akapitzlist"/>
              <w:numPr>
                <w:ilvl w:val="0"/>
                <w:numId w:val="75"/>
              </w:numPr>
              <w:rPr>
                <w:rFonts w:eastAsiaTheme="majorEastAsia" w:cstheme="minorHAnsi"/>
                <w:b w:val="0"/>
              </w:rPr>
            </w:pPr>
            <w:r w:rsidRPr="00887ED6">
              <w:rPr>
                <w:rFonts w:eastAsiaTheme="majorEastAsia" w:cstheme="minorHAnsi"/>
                <w:b w:val="0"/>
              </w:rPr>
              <w:t>Zwyczaje Wielkanocne. Jak bezpiecznie zachowywać się w czasie ferii świątecznych.</w:t>
            </w:r>
          </w:p>
          <w:p w:rsidR="00DD10C0" w:rsidRPr="00887ED6" w:rsidRDefault="00B456C0" w:rsidP="00DD10C0">
            <w:pPr>
              <w:pStyle w:val="Akapitzlist"/>
              <w:numPr>
                <w:ilvl w:val="0"/>
                <w:numId w:val="75"/>
              </w:numPr>
              <w:rPr>
                <w:rFonts w:eastAsiaTheme="majorEastAsia" w:cstheme="minorHAnsi"/>
                <w:b w:val="0"/>
              </w:rPr>
            </w:pPr>
            <w:r w:rsidRPr="00887ED6">
              <w:rPr>
                <w:rFonts w:eastAsiaTheme="majorEastAsia" w:cstheme="minorHAnsi"/>
                <w:b w:val="0"/>
              </w:rPr>
              <w:t xml:space="preserve">Sprawdzian po klasie VIII – omówienie zasad. Jak radzić sobie przed  nim ze stresem? </w:t>
            </w:r>
          </w:p>
          <w:p w:rsidR="00DD10C0" w:rsidRPr="00887ED6" w:rsidRDefault="00DD10C0" w:rsidP="006E54AD">
            <w:pPr>
              <w:pStyle w:val="Akapitzlist"/>
              <w:numPr>
                <w:ilvl w:val="0"/>
                <w:numId w:val="75"/>
              </w:numPr>
              <w:rPr>
                <w:rFonts w:eastAsiaTheme="majorEastAsia" w:cstheme="minorHAnsi"/>
                <w:b w:val="0"/>
              </w:rPr>
            </w:pPr>
            <w:r w:rsidRPr="00887ED6">
              <w:rPr>
                <w:rFonts w:eastAsiaTheme="majorEastAsia" w:cstheme="minorHAnsi"/>
                <w:b w:val="0"/>
              </w:rPr>
              <w:t>Przygotowanie projektu – „Moje miasto Świdnica”.</w:t>
            </w:r>
          </w:p>
          <w:p w:rsidR="00DD10C0" w:rsidRPr="00887ED6" w:rsidRDefault="00DD10C0" w:rsidP="006E54AD">
            <w:pPr>
              <w:pStyle w:val="Akapitzlist"/>
              <w:numPr>
                <w:ilvl w:val="0"/>
                <w:numId w:val="75"/>
              </w:numPr>
              <w:rPr>
                <w:rFonts w:eastAsiaTheme="majorEastAsia" w:cstheme="minorHAnsi"/>
                <w:b w:val="0"/>
              </w:rPr>
            </w:pPr>
            <w:r w:rsidRPr="00887ED6">
              <w:rPr>
                <w:rFonts w:eastAsiaTheme="majorEastAsia" w:cstheme="minorHAnsi"/>
                <w:b w:val="0"/>
              </w:rPr>
              <w:t>Destruktywny wpływ używek na zdrowie człowieka. Dlaczego warto być wolnym od nałogów?</w:t>
            </w:r>
          </w:p>
          <w:p w:rsidR="00B456C0" w:rsidRPr="00887ED6" w:rsidRDefault="00887ED6" w:rsidP="006E54AD">
            <w:pPr>
              <w:pStyle w:val="Akapitzlist"/>
              <w:numPr>
                <w:ilvl w:val="0"/>
                <w:numId w:val="75"/>
              </w:numPr>
              <w:rPr>
                <w:rFonts w:eastAsiaTheme="majorEastAsia" w:cstheme="minorHAnsi"/>
                <w:b w:val="0"/>
              </w:rPr>
            </w:pPr>
            <w:r w:rsidRPr="00887ED6">
              <w:rPr>
                <w:rFonts w:eastAsiaTheme="majorEastAsia" w:cstheme="minorHAnsi"/>
                <w:b w:val="0"/>
              </w:rPr>
              <w:t>Wzmocnij swoje mocne strony – kształtujemy poczucie własnej wartości.</w:t>
            </w:r>
          </w:p>
          <w:p w:rsidR="003F08EF" w:rsidRPr="00887ED6" w:rsidRDefault="003F08EF" w:rsidP="006E54AD">
            <w:pPr>
              <w:pStyle w:val="Akapitzlist"/>
              <w:numPr>
                <w:ilvl w:val="0"/>
                <w:numId w:val="75"/>
              </w:numPr>
              <w:rPr>
                <w:rFonts w:eastAsiaTheme="majorEastAsia" w:cstheme="minorHAnsi"/>
                <w:b w:val="0"/>
              </w:rPr>
            </w:pPr>
            <w:r w:rsidRPr="00887ED6">
              <w:rPr>
                <w:rFonts w:eastAsiaTheme="majorEastAsia" w:cstheme="minorHAnsi"/>
                <w:b w:val="0"/>
              </w:rPr>
              <w:t xml:space="preserve">„Spotkanie z praktyką” </w:t>
            </w:r>
            <w:r w:rsidR="00DD10C0" w:rsidRPr="00887ED6">
              <w:rPr>
                <w:rFonts w:eastAsiaTheme="majorEastAsia" w:cstheme="minorHAnsi"/>
                <w:b w:val="0"/>
              </w:rPr>
              <w:t>–</w:t>
            </w:r>
            <w:r w:rsidRPr="00887ED6">
              <w:rPr>
                <w:rFonts w:eastAsiaTheme="majorEastAsia" w:cstheme="minorHAnsi"/>
                <w:b w:val="0"/>
              </w:rPr>
              <w:t xml:space="preserve"> </w:t>
            </w:r>
            <w:r w:rsidR="00DD10C0" w:rsidRPr="00887ED6">
              <w:rPr>
                <w:rFonts w:eastAsiaTheme="majorEastAsia" w:cstheme="minorHAnsi"/>
                <w:b w:val="0"/>
              </w:rPr>
              <w:t>jaka pracę chcę wykonywać w przyszłości?</w:t>
            </w:r>
          </w:p>
          <w:p w:rsidR="003F08EF" w:rsidRPr="00887ED6" w:rsidRDefault="006E54AD" w:rsidP="006E54AD">
            <w:pPr>
              <w:pStyle w:val="Akapitzlist"/>
              <w:numPr>
                <w:ilvl w:val="0"/>
                <w:numId w:val="75"/>
              </w:numPr>
              <w:rPr>
                <w:rFonts w:eastAsiaTheme="majorEastAsia" w:cstheme="minorHAnsi"/>
                <w:b w:val="0"/>
              </w:rPr>
            </w:pPr>
            <w:r w:rsidRPr="00887ED6">
              <w:rPr>
                <w:rFonts w:eastAsiaTheme="majorEastAsia" w:cstheme="minorHAnsi"/>
                <w:b w:val="0"/>
              </w:rPr>
              <w:t>Kiedy korzystanie z komputera, Internetu i telefonu szkodzi?</w:t>
            </w:r>
          </w:p>
          <w:p w:rsidR="003F08EF" w:rsidRPr="00887ED6" w:rsidRDefault="006E54AD" w:rsidP="006E54AD">
            <w:pPr>
              <w:pStyle w:val="Akapitzlist"/>
              <w:numPr>
                <w:ilvl w:val="0"/>
                <w:numId w:val="75"/>
              </w:numPr>
              <w:rPr>
                <w:rFonts w:eastAsiaTheme="majorEastAsia" w:cstheme="minorHAnsi"/>
                <w:b w:val="0"/>
              </w:rPr>
            </w:pPr>
            <w:r w:rsidRPr="00887ED6">
              <w:rPr>
                <w:rFonts w:eastAsiaTheme="majorEastAsia" w:cstheme="minorHAnsi"/>
                <w:b w:val="0"/>
              </w:rPr>
              <w:t>Podsumowanie II semestru w naszej klasie. Moja samoocena zachowania.</w:t>
            </w:r>
          </w:p>
          <w:p w:rsidR="006E54AD" w:rsidRPr="00887ED6" w:rsidRDefault="006E54AD" w:rsidP="006E54AD">
            <w:pPr>
              <w:pStyle w:val="Akapitzlist"/>
              <w:numPr>
                <w:ilvl w:val="0"/>
                <w:numId w:val="75"/>
              </w:numPr>
              <w:rPr>
                <w:rFonts w:eastAsiaTheme="majorEastAsia" w:cstheme="minorHAnsi"/>
                <w:b w:val="0"/>
              </w:rPr>
            </w:pPr>
            <w:r w:rsidRPr="00887ED6">
              <w:rPr>
                <w:rFonts w:eastAsiaTheme="majorEastAsia" w:cstheme="minorHAnsi"/>
                <w:b w:val="0"/>
              </w:rPr>
              <w:t>Moje wakacyjne plany. Przypomnienie zasad bezpieczeństwa.</w:t>
            </w:r>
          </w:p>
          <w:p w:rsidR="00B456C0" w:rsidRPr="00887ED6" w:rsidRDefault="00B456C0" w:rsidP="006E54AD">
            <w:pPr>
              <w:pStyle w:val="Akapitzlist"/>
              <w:numPr>
                <w:ilvl w:val="0"/>
                <w:numId w:val="75"/>
              </w:numPr>
              <w:rPr>
                <w:rFonts w:eastAsiaTheme="majorEastAsia" w:cstheme="minorHAnsi"/>
                <w:b w:val="0"/>
              </w:rPr>
            </w:pPr>
            <w:r w:rsidRPr="00887ED6">
              <w:rPr>
                <w:rFonts w:eastAsiaTheme="majorEastAsia" w:cstheme="minorHAnsi"/>
                <w:b w:val="0"/>
              </w:rPr>
              <w:t>Wspominamy lata spędzone razem – przygotowanie do pożegnania szkoły.</w:t>
            </w:r>
          </w:p>
        </w:tc>
      </w:tr>
    </w:tbl>
    <w:p w:rsidR="006E54AD" w:rsidRDefault="006E54AD" w:rsidP="00350F11">
      <w:pPr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50F11" w:rsidTr="00350F11">
        <w:tc>
          <w:tcPr>
            <w:tcW w:w="9212" w:type="dxa"/>
            <w:shd w:val="clear" w:color="auto" w:fill="FFC000"/>
          </w:tcPr>
          <w:p w:rsidR="00350F11" w:rsidRDefault="00350F11" w:rsidP="00DB092D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TEMATY G</w:t>
            </w:r>
            <w:r w:rsidR="00BE630A">
              <w:rPr>
                <w:rFonts w:ascii="Calibri" w:eastAsia="Calibri" w:hAnsi="Calibri" w:cs="Times New Roman"/>
                <w:b/>
                <w:sz w:val="24"/>
                <w:szCs w:val="24"/>
              </w:rPr>
              <w:t>ODZIN WYCHOWAWCZYCH</w:t>
            </w:r>
            <w:r w:rsidR="00DB092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- KLASY </w:t>
            </w:r>
            <w:r w:rsidR="00BE630A">
              <w:rPr>
                <w:rFonts w:ascii="Calibri" w:eastAsia="Calibri" w:hAnsi="Calibri" w:cs="Times New Roman"/>
                <w:b/>
                <w:sz w:val="24"/>
                <w:szCs w:val="24"/>
              </w:rPr>
              <w:t>i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III GIMNAZJUM</w:t>
            </w:r>
          </w:p>
        </w:tc>
      </w:tr>
    </w:tbl>
    <w:p w:rsidR="00350F11" w:rsidRDefault="00350F11" w:rsidP="00337879">
      <w:pPr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350F11" w:rsidRPr="007338CD" w:rsidRDefault="00350F11" w:rsidP="00350F11">
      <w:pPr>
        <w:jc w:val="center"/>
        <w:rPr>
          <w:b/>
        </w:rPr>
      </w:pPr>
      <w:r w:rsidRPr="007338CD">
        <w:rPr>
          <w:b/>
        </w:rPr>
        <w:t>KLASA I</w:t>
      </w:r>
      <w:r w:rsidR="00EA7641">
        <w:rPr>
          <w:b/>
        </w:rPr>
        <w:t>I</w:t>
      </w:r>
      <w:r w:rsidRPr="007338CD">
        <w:rPr>
          <w:b/>
        </w:rPr>
        <w:t>I Gimnazjum</w:t>
      </w:r>
    </w:p>
    <w:tbl>
      <w:tblPr>
        <w:tblStyle w:val="Jasnasiatka1"/>
        <w:tblW w:w="0" w:type="auto"/>
        <w:tblLook w:val="04A0"/>
      </w:tblPr>
      <w:tblGrid>
        <w:gridCol w:w="9180"/>
      </w:tblGrid>
      <w:tr w:rsidR="00675A25" w:rsidTr="006E54AD">
        <w:trPr>
          <w:cnfStyle w:val="100000000000"/>
        </w:trPr>
        <w:tc>
          <w:tcPr>
            <w:cnfStyle w:val="001000000000"/>
            <w:tcW w:w="9180" w:type="dxa"/>
            <w:shd w:val="clear" w:color="auto" w:fill="FFC000"/>
          </w:tcPr>
          <w:p w:rsidR="00675A25" w:rsidRDefault="00675A25" w:rsidP="00350F11">
            <w:pPr>
              <w:jc w:val="center"/>
            </w:pPr>
            <w:r>
              <w:t>Temat lekcji</w:t>
            </w:r>
          </w:p>
        </w:tc>
      </w:tr>
      <w:tr w:rsidR="00675A25" w:rsidRPr="00675A25" w:rsidTr="00675A25">
        <w:trPr>
          <w:cnfStyle w:val="000000100000"/>
        </w:trPr>
        <w:tc>
          <w:tcPr>
            <w:cnfStyle w:val="001000000000"/>
            <w:tcW w:w="9180" w:type="dxa"/>
            <w:shd w:val="clear" w:color="auto" w:fill="FFFFFF" w:themeFill="background1"/>
          </w:tcPr>
          <w:p w:rsidR="00675A25" w:rsidRDefault="00675A25" w:rsidP="00561EAC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 w:rsidRPr="00675A25">
              <w:rPr>
                <w:rFonts w:asciiTheme="minorHAnsi" w:eastAsiaTheme="majorEastAsia" w:hAnsiTheme="minorHAnsi" w:cstheme="minorHAnsi"/>
                <w:b w:val="0"/>
              </w:rPr>
              <w:t xml:space="preserve">Bezpieczeństwo </w:t>
            </w:r>
            <w:r>
              <w:rPr>
                <w:rFonts w:asciiTheme="minorHAnsi" w:eastAsiaTheme="majorEastAsia" w:hAnsiTheme="minorHAnsi" w:cstheme="minorHAnsi"/>
                <w:b w:val="0"/>
              </w:rPr>
              <w:t>w drodze do i ze szkoły. O tym warto porozmawiać – propozycje uczniowskie tematów godzin wychowawczych. Wybór samorządu klasowego.</w:t>
            </w:r>
          </w:p>
          <w:p w:rsidR="00675A25" w:rsidRDefault="00675A25" w:rsidP="00561EAC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>
              <w:rPr>
                <w:rFonts w:asciiTheme="minorHAnsi" w:eastAsiaTheme="majorEastAsia" w:hAnsiTheme="minorHAnsi" w:cstheme="minorHAnsi"/>
                <w:b w:val="0"/>
              </w:rPr>
              <w:t>Rzeczywistość, w której żyję. Moje prawa i obowiązki.</w:t>
            </w:r>
          </w:p>
          <w:p w:rsidR="00675A25" w:rsidRDefault="00675A25" w:rsidP="00561EAC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>
              <w:rPr>
                <w:rFonts w:asciiTheme="minorHAnsi" w:eastAsiaTheme="majorEastAsia" w:hAnsiTheme="minorHAnsi" w:cstheme="minorHAnsi"/>
                <w:b w:val="0"/>
              </w:rPr>
              <w:t>Na jakich zasadach współpracy zależy nam najbardziej – odnowienie kontraktu klasowego.</w:t>
            </w:r>
          </w:p>
          <w:p w:rsidR="00675A25" w:rsidRDefault="00675A25" w:rsidP="00561EAC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>
              <w:rPr>
                <w:rFonts w:asciiTheme="minorHAnsi" w:eastAsiaTheme="majorEastAsia" w:hAnsiTheme="minorHAnsi" w:cstheme="minorHAnsi"/>
                <w:b w:val="0"/>
              </w:rPr>
              <w:t xml:space="preserve">Klasowy Dzień Chłopaka – gry i zabawy integracyjne przygotowane przez dziewczęta. </w:t>
            </w:r>
          </w:p>
          <w:p w:rsidR="00675A25" w:rsidRDefault="002A7108" w:rsidP="00561EAC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>
              <w:rPr>
                <w:rFonts w:asciiTheme="minorHAnsi" w:eastAsiaTheme="majorEastAsia" w:hAnsiTheme="minorHAnsi" w:cstheme="minorHAnsi"/>
                <w:b w:val="0"/>
              </w:rPr>
              <w:t>Kryzys migracyjny na świecie – co o tym myślę? Czy to mnie obchodzi?</w:t>
            </w:r>
          </w:p>
          <w:p w:rsidR="002A7108" w:rsidRDefault="002A7108" w:rsidP="00561EAC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>
              <w:rPr>
                <w:rFonts w:asciiTheme="minorHAnsi" w:eastAsiaTheme="majorEastAsia" w:hAnsiTheme="minorHAnsi" w:cstheme="minorHAnsi"/>
                <w:b w:val="0"/>
              </w:rPr>
              <w:t>„Narkotyki i dopalacze, czy na pewno warto?”</w:t>
            </w:r>
          </w:p>
          <w:p w:rsidR="002A7108" w:rsidRDefault="002A7108" w:rsidP="00561EAC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>
              <w:rPr>
                <w:rFonts w:asciiTheme="minorHAnsi" w:eastAsiaTheme="majorEastAsia" w:hAnsiTheme="minorHAnsi" w:cstheme="minorHAnsi"/>
                <w:b w:val="0"/>
              </w:rPr>
              <w:t>Rola używek w radzeniu sobie z trudnościami i nawiązywaniem kontaktów. Mechanizm powstawania uzależnień.</w:t>
            </w:r>
          </w:p>
          <w:p w:rsidR="002A7108" w:rsidRDefault="002A7108" w:rsidP="00561EAC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>
              <w:rPr>
                <w:rFonts w:asciiTheme="minorHAnsi" w:eastAsiaTheme="majorEastAsia" w:hAnsiTheme="minorHAnsi" w:cstheme="minorHAnsi"/>
                <w:b w:val="0"/>
              </w:rPr>
              <w:t xml:space="preserve"> Jak opanować stres? Techniki relaksacyjne (nauka odprężania się, koncentracji, kontroli oddychania).</w:t>
            </w:r>
          </w:p>
          <w:p w:rsidR="002A7108" w:rsidRDefault="002A7108" w:rsidP="00561EAC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>
              <w:rPr>
                <w:rFonts w:asciiTheme="minorHAnsi" w:eastAsiaTheme="majorEastAsia" w:hAnsiTheme="minorHAnsi" w:cstheme="minorHAnsi"/>
                <w:b w:val="0"/>
              </w:rPr>
              <w:lastRenderedPageBreak/>
              <w:t>Co to znaczy współcześnie być patriotą?</w:t>
            </w:r>
          </w:p>
          <w:p w:rsidR="002A7108" w:rsidRDefault="002A7108" w:rsidP="00561EAC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>
              <w:rPr>
                <w:rFonts w:asciiTheme="minorHAnsi" w:eastAsiaTheme="majorEastAsia" w:hAnsiTheme="minorHAnsi" w:cstheme="minorHAnsi"/>
                <w:b w:val="0"/>
              </w:rPr>
              <w:t>Zdrowe odżywianie się – anoreksja, bulimia. Akceptacja obrazu własnego ciała.</w:t>
            </w:r>
          </w:p>
          <w:p w:rsidR="002A7108" w:rsidRDefault="002A7108" w:rsidP="00561EAC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>
              <w:rPr>
                <w:rFonts w:asciiTheme="minorHAnsi" w:eastAsiaTheme="majorEastAsia" w:hAnsiTheme="minorHAnsi" w:cstheme="minorHAnsi"/>
                <w:b w:val="0"/>
              </w:rPr>
              <w:t>Klasowe Mikołajki.</w:t>
            </w:r>
          </w:p>
          <w:p w:rsidR="002A7108" w:rsidRDefault="002A7108" w:rsidP="00561EAC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>
              <w:rPr>
                <w:rFonts w:asciiTheme="minorHAnsi" w:eastAsiaTheme="majorEastAsia" w:hAnsiTheme="minorHAnsi" w:cstheme="minorHAnsi"/>
                <w:b w:val="0"/>
              </w:rPr>
              <w:t>Sylwetki polskich noblistów.</w:t>
            </w:r>
          </w:p>
          <w:p w:rsidR="002A7108" w:rsidRDefault="002A7108" w:rsidP="00561EAC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>
              <w:rPr>
                <w:rFonts w:asciiTheme="minorHAnsi" w:eastAsiaTheme="majorEastAsia" w:hAnsiTheme="minorHAnsi" w:cstheme="minorHAnsi"/>
                <w:b w:val="0"/>
              </w:rPr>
              <w:t>Kultywujemy tradycje świąteczne – klasowa Wigilia.</w:t>
            </w:r>
          </w:p>
          <w:p w:rsidR="002A7108" w:rsidRDefault="002A7108" w:rsidP="00561EAC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>
              <w:rPr>
                <w:rFonts w:asciiTheme="minorHAnsi" w:eastAsiaTheme="majorEastAsia" w:hAnsiTheme="minorHAnsi" w:cstheme="minorHAnsi"/>
                <w:b w:val="0"/>
              </w:rPr>
              <w:t>Ocena naszych półrocznych dokonań – samoocena zachowania, ocena wychowawcy.</w:t>
            </w:r>
          </w:p>
          <w:p w:rsidR="002A7108" w:rsidRDefault="002A7108" w:rsidP="00561EAC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>
              <w:rPr>
                <w:rFonts w:asciiTheme="minorHAnsi" w:eastAsiaTheme="majorEastAsia" w:hAnsiTheme="minorHAnsi" w:cstheme="minorHAnsi"/>
                <w:b w:val="0"/>
              </w:rPr>
              <w:t>Co warto przeczytać, posłuchać, obejrzeć? Jak bezpiecznie spędzić ferie zimowe?</w:t>
            </w:r>
          </w:p>
          <w:p w:rsidR="002A7108" w:rsidRDefault="002A7108" w:rsidP="00561EAC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>
              <w:rPr>
                <w:rFonts w:asciiTheme="minorHAnsi" w:eastAsiaTheme="majorEastAsia" w:hAnsiTheme="minorHAnsi" w:cstheme="minorHAnsi"/>
                <w:b w:val="0"/>
              </w:rPr>
              <w:t>Czy rozważnie korzystam z telefonu, komputera i Internetu?</w:t>
            </w:r>
            <w:r w:rsidR="0082011D">
              <w:rPr>
                <w:rFonts w:asciiTheme="minorHAnsi" w:eastAsiaTheme="majorEastAsia" w:hAnsiTheme="minorHAnsi" w:cstheme="minorHAnsi"/>
                <w:b w:val="0"/>
              </w:rPr>
              <w:t xml:space="preserve"> Konsekwencje wynikające z </w:t>
            </w:r>
            <w:r>
              <w:rPr>
                <w:rFonts w:asciiTheme="minorHAnsi" w:eastAsiaTheme="majorEastAsia" w:hAnsiTheme="minorHAnsi" w:cstheme="minorHAnsi"/>
                <w:b w:val="0"/>
              </w:rPr>
              <w:t>udostępniania danych w Sieci.</w:t>
            </w:r>
          </w:p>
          <w:p w:rsidR="002A7108" w:rsidRDefault="002A7108" w:rsidP="00561EAC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>
              <w:rPr>
                <w:rFonts w:asciiTheme="minorHAnsi" w:eastAsiaTheme="majorEastAsia" w:hAnsiTheme="minorHAnsi" w:cstheme="minorHAnsi"/>
                <w:b w:val="0"/>
              </w:rPr>
              <w:t>Szanuje siebie i innych.</w:t>
            </w:r>
          </w:p>
          <w:p w:rsidR="002A7108" w:rsidRDefault="002A7108" w:rsidP="00561EAC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>
              <w:rPr>
                <w:rFonts w:asciiTheme="minorHAnsi" w:eastAsiaTheme="majorEastAsia" w:hAnsiTheme="minorHAnsi" w:cstheme="minorHAnsi"/>
                <w:b w:val="0"/>
              </w:rPr>
              <w:t>Ludzie starsi i sprawni inaczej – o szacunku, pomocy i tolerancji dla ich słabości.</w:t>
            </w:r>
          </w:p>
          <w:p w:rsidR="002A7108" w:rsidRDefault="002A7108" w:rsidP="00561EAC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>
              <w:rPr>
                <w:rFonts w:asciiTheme="minorHAnsi" w:eastAsiaTheme="majorEastAsia" w:hAnsiTheme="minorHAnsi" w:cstheme="minorHAnsi"/>
                <w:b w:val="0"/>
              </w:rPr>
              <w:t>Dzień Kobiet w naszej klasie – gry i zabawy integracyjne przygotowane przez chłopców.</w:t>
            </w:r>
          </w:p>
          <w:p w:rsidR="002A7108" w:rsidRDefault="002A7108" w:rsidP="00561EAC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>
              <w:rPr>
                <w:rFonts w:asciiTheme="minorHAnsi" w:eastAsiaTheme="majorEastAsia" w:hAnsiTheme="minorHAnsi" w:cstheme="minorHAnsi"/>
                <w:b w:val="0"/>
              </w:rPr>
              <w:t>„To jest ktoś, kto…” – jakie role podejmujemy w grupie, jak postrzegają to inni?</w:t>
            </w:r>
          </w:p>
          <w:p w:rsidR="002A7108" w:rsidRDefault="002A7108" w:rsidP="00561EAC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>
              <w:rPr>
                <w:rFonts w:asciiTheme="minorHAnsi" w:eastAsiaTheme="majorEastAsia" w:hAnsiTheme="minorHAnsi" w:cstheme="minorHAnsi"/>
                <w:b w:val="0"/>
              </w:rPr>
              <w:t>„Chcę Ci powiedzieć coś miłego</w:t>
            </w:r>
            <w:r w:rsidR="0082011D">
              <w:rPr>
                <w:rFonts w:asciiTheme="minorHAnsi" w:eastAsiaTheme="majorEastAsia" w:hAnsiTheme="minorHAnsi" w:cstheme="minorHAnsi"/>
                <w:b w:val="0"/>
              </w:rPr>
              <w:t>”, „Lubię Cię za…”- o sile pozytywnego myślenia i mówienia o innych.</w:t>
            </w:r>
          </w:p>
          <w:p w:rsidR="0082011D" w:rsidRDefault="0082011D" w:rsidP="00561EAC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>
              <w:rPr>
                <w:rFonts w:asciiTheme="minorHAnsi" w:eastAsiaTheme="majorEastAsia" w:hAnsiTheme="minorHAnsi" w:cstheme="minorHAnsi"/>
                <w:b w:val="0"/>
              </w:rPr>
              <w:t>Co dobre, co ważne i po co warto żyć – „Gdybym znalazł lampę Aladyna…?”</w:t>
            </w:r>
          </w:p>
          <w:p w:rsidR="0082011D" w:rsidRDefault="0082011D" w:rsidP="00561EAC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>
              <w:rPr>
                <w:rFonts w:asciiTheme="minorHAnsi" w:eastAsiaTheme="majorEastAsia" w:hAnsiTheme="minorHAnsi" w:cstheme="minorHAnsi"/>
                <w:b w:val="0"/>
              </w:rPr>
              <w:t>„Moje przesłanie do ludzkości” o hierarchii wartości rozmów ciąg dalszy.</w:t>
            </w:r>
          </w:p>
          <w:p w:rsidR="0082011D" w:rsidRDefault="0082011D" w:rsidP="00561EAC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>
              <w:rPr>
                <w:rFonts w:asciiTheme="minorHAnsi" w:eastAsiaTheme="majorEastAsia" w:hAnsiTheme="minorHAnsi" w:cstheme="minorHAnsi"/>
                <w:b w:val="0"/>
              </w:rPr>
              <w:t>Ja w przyszłości – moje życiowe cele.</w:t>
            </w:r>
          </w:p>
          <w:p w:rsidR="0082011D" w:rsidRDefault="0082011D" w:rsidP="00561EAC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>
              <w:rPr>
                <w:rFonts w:asciiTheme="minorHAnsi" w:eastAsiaTheme="majorEastAsia" w:hAnsiTheme="minorHAnsi" w:cstheme="minorHAnsi"/>
                <w:b w:val="0"/>
              </w:rPr>
              <w:t>Jak osiągnąć cele? Jak przełożyć cel na plan działania?</w:t>
            </w:r>
          </w:p>
          <w:p w:rsidR="0082011D" w:rsidRDefault="0082011D" w:rsidP="00561EAC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>
              <w:rPr>
                <w:rFonts w:asciiTheme="minorHAnsi" w:eastAsiaTheme="majorEastAsia" w:hAnsiTheme="minorHAnsi" w:cstheme="minorHAnsi"/>
                <w:b w:val="0"/>
              </w:rPr>
              <w:t>Dzień mamy.</w:t>
            </w:r>
          </w:p>
          <w:p w:rsidR="0082011D" w:rsidRDefault="0082011D" w:rsidP="00561EAC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>
              <w:rPr>
                <w:rFonts w:asciiTheme="minorHAnsi" w:eastAsiaTheme="majorEastAsia" w:hAnsiTheme="minorHAnsi" w:cstheme="minorHAnsi"/>
                <w:b w:val="0"/>
              </w:rPr>
              <w:t>Podsumowanie II semestru w naszej klasie. Moja samoocena zachowania.</w:t>
            </w:r>
          </w:p>
          <w:p w:rsidR="0082011D" w:rsidRPr="00675A25" w:rsidRDefault="0082011D" w:rsidP="00561EAC">
            <w:pPr>
              <w:pStyle w:val="Akapitzlist"/>
              <w:numPr>
                <w:ilvl w:val="0"/>
                <w:numId w:val="68"/>
              </w:numPr>
              <w:jc w:val="both"/>
              <w:rPr>
                <w:rFonts w:asciiTheme="minorHAnsi" w:eastAsiaTheme="majorEastAsia" w:hAnsiTheme="minorHAnsi" w:cstheme="minorHAnsi"/>
                <w:b w:val="0"/>
              </w:rPr>
            </w:pPr>
            <w:r>
              <w:rPr>
                <w:rFonts w:asciiTheme="minorHAnsi" w:eastAsiaTheme="majorEastAsia" w:hAnsiTheme="minorHAnsi" w:cstheme="minorHAnsi"/>
                <w:b w:val="0"/>
              </w:rPr>
              <w:t>Moje wakacyjne plany. Jak spędzić wakacje przyjemnie i bezpiecznie?</w:t>
            </w:r>
          </w:p>
        </w:tc>
      </w:tr>
    </w:tbl>
    <w:p w:rsidR="006E54AD" w:rsidRDefault="006E54AD" w:rsidP="00350F11">
      <w:pPr>
        <w:jc w:val="center"/>
        <w:rPr>
          <w:b/>
        </w:rPr>
      </w:pPr>
    </w:p>
    <w:p w:rsidR="00DE4518" w:rsidRPr="00887ED6" w:rsidRDefault="00887ED6" w:rsidP="00887ED6">
      <w:pPr>
        <w:rPr>
          <w:rFonts w:ascii="Calibri" w:eastAsia="Calibri" w:hAnsi="Calibri" w:cs="Times New Roman"/>
          <w:i/>
          <w:sz w:val="20"/>
          <w:szCs w:val="20"/>
        </w:rPr>
      </w:pPr>
      <w:r w:rsidRPr="00887ED6">
        <w:rPr>
          <w:rFonts w:ascii="Calibri" w:eastAsia="Calibri" w:hAnsi="Calibri" w:cs="Times New Roman"/>
          <w:i/>
          <w:sz w:val="20"/>
          <w:szCs w:val="20"/>
        </w:rPr>
        <w:t>(pozostałe godziny do dyspozycji wychowawców)</w:t>
      </w:r>
    </w:p>
    <w:p w:rsidR="00DE4518" w:rsidRPr="00887ED6" w:rsidRDefault="00DE4518" w:rsidP="00887ED6">
      <w:pPr>
        <w:rPr>
          <w:b/>
          <w:i/>
          <w:sz w:val="56"/>
          <w:szCs w:val="56"/>
        </w:rPr>
        <w:sectPr w:rsidR="00DE4518" w:rsidRPr="00887ED6" w:rsidSect="000775C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E5EA1" w:rsidRPr="00A0197C" w:rsidRDefault="005302C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XIV</w:t>
      </w:r>
      <w:r w:rsidR="00CD5EAA">
        <w:rPr>
          <w:b/>
          <w:sz w:val="28"/>
          <w:szCs w:val="28"/>
        </w:rPr>
        <w:t xml:space="preserve">   </w:t>
      </w:r>
      <w:r w:rsidR="00AD375A" w:rsidRPr="00A0197C">
        <w:rPr>
          <w:b/>
          <w:sz w:val="28"/>
          <w:szCs w:val="28"/>
        </w:rPr>
        <w:t>Harmonogram działań</w:t>
      </w:r>
    </w:p>
    <w:p w:rsidR="00A0197C" w:rsidRPr="004468BD" w:rsidRDefault="00A0197C" w:rsidP="004468BD">
      <w:pPr>
        <w:rPr>
          <w:b/>
          <w:sz w:val="28"/>
          <w:szCs w:val="28"/>
        </w:rPr>
      </w:pPr>
      <w:r w:rsidRPr="00A0197C">
        <w:rPr>
          <w:b/>
          <w:sz w:val="28"/>
          <w:szCs w:val="28"/>
        </w:rPr>
        <w:t xml:space="preserve">Obszar - </w:t>
      </w:r>
      <w:r w:rsidR="00AA4230" w:rsidRPr="00A0197C">
        <w:rPr>
          <w:b/>
          <w:sz w:val="28"/>
          <w:szCs w:val="28"/>
        </w:rPr>
        <w:t>Budowanie pewności siebie i kształtowanie zaradności życiowej.</w:t>
      </w:r>
    </w:p>
    <w:p w:rsidR="00A0197C" w:rsidRPr="00A0197C" w:rsidRDefault="001E4E7F" w:rsidP="00A0197C">
      <w:pPr>
        <w:pStyle w:val="Akapitzlist"/>
        <w:spacing w:after="0"/>
        <w:ind w:left="360"/>
        <w:jc w:val="both"/>
        <w:rPr>
          <w:b/>
          <w:color w:val="0070C0"/>
        </w:rPr>
      </w:pPr>
      <w:r>
        <w:rPr>
          <w:b/>
          <w:noProof/>
          <w:color w:val="0070C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61330</wp:posOffset>
            </wp:positionH>
            <wp:positionV relativeFrom="paragraph">
              <wp:posOffset>5080</wp:posOffset>
            </wp:positionV>
            <wp:extent cx="3531870" cy="1435100"/>
            <wp:effectExtent l="19050" t="0" r="0" b="0"/>
            <wp:wrapNone/>
            <wp:docPr id="3" name="Obraz 1" descr="C:\Users\Dell\Desktop\g148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g1480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97C" w:rsidRPr="00A0197C">
        <w:rPr>
          <w:b/>
          <w:color w:val="0070C0"/>
        </w:rPr>
        <w:t>Cele:</w:t>
      </w:r>
      <w:r w:rsidRPr="001E4E7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0197C" w:rsidRDefault="00A0197C" w:rsidP="00A0197C">
      <w:pPr>
        <w:pStyle w:val="Akapitzlist"/>
        <w:spacing w:after="0"/>
        <w:ind w:left="360"/>
        <w:jc w:val="both"/>
      </w:pPr>
    </w:p>
    <w:p w:rsidR="004468BD" w:rsidRDefault="004468BD" w:rsidP="00561EAC">
      <w:pPr>
        <w:pStyle w:val="Akapitzlist"/>
        <w:numPr>
          <w:ilvl w:val="0"/>
          <w:numId w:val="63"/>
        </w:numPr>
      </w:pPr>
      <w:r w:rsidRPr="004468BD">
        <w:t>budowanie świadomości samego siebie, pewności siebie i zaradności życiowej,</w:t>
      </w:r>
    </w:p>
    <w:p w:rsidR="004468BD" w:rsidRDefault="00A0197C" w:rsidP="00561EAC">
      <w:pPr>
        <w:pStyle w:val="Akapitzlist"/>
        <w:numPr>
          <w:ilvl w:val="0"/>
          <w:numId w:val="63"/>
        </w:numPr>
      </w:pPr>
      <w:r w:rsidRPr="008F352C">
        <w:t>tworzenie pozytywnej i bezpiecznej atmosfery w klasie i szkole,</w:t>
      </w:r>
    </w:p>
    <w:p w:rsidR="004468BD" w:rsidRDefault="00A0197C" w:rsidP="00561EAC">
      <w:pPr>
        <w:pStyle w:val="Akapitzlist"/>
        <w:numPr>
          <w:ilvl w:val="0"/>
          <w:numId w:val="63"/>
        </w:numPr>
      </w:pPr>
      <w:r w:rsidRPr="008F352C">
        <w:t>uczenie asertywności,</w:t>
      </w:r>
    </w:p>
    <w:p w:rsidR="004468BD" w:rsidRDefault="00A0197C" w:rsidP="00561EAC">
      <w:pPr>
        <w:pStyle w:val="Akapitzlist"/>
        <w:numPr>
          <w:ilvl w:val="0"/>
          <w:numId w:val="63"/>
        </w:numPr>
      </w:pPr>
      <w:r w:rsidRPr="008F352C">
        <w:t>zaznajamianie uczniów z pojęciem tolerancji,</w:t>
      </w:r>
    </w:p>
    <w:p w:rsidR="004468BD" w:rsidRDefault="00A0197C" w:rsidP="00561EAC">
      <w:pPr>
        <w:pStyle w:val="Akapitzlist"/>
        <w:numPr>
          <w:ilvl w:val="0"/>
          <w:numId w:val="63"/>
        </w:numPr>
      </w:pPr>
      <w:r w:rsidRPr="008F352C">
        <w:t>uczenie podejmowania właściwych decyzji,</w:t>
      </w:r>
    </w:p>
    <w:p w:rsidR="004468BD" w:rsidRDefault="00A0197C" w:rsidP="00561EAC">
      <w:pPr>
        <w:pStyle w:val="Akapitzlist"/>
        <w:numPr>
          <w:ilvl w:val="0"/>
          <w:numId w:val="63"/>
        </w:numPr>
      </w:pPr>
      <w:r w:rsidRPr="008F352C">
        <w:t>uczenie sposobów radzenia sobie z sytuacjami trudnymi, stresowymi,</w:t>
      </w:r>
    </w:p>
    <w:p w:rsidR="004468BD" w:rsidRDefault="00A0197C" w:rsidP="00561EAC">
      <w:pPr>
        <w:pStyle w:val="Akapitzlist"/>
        <w:numPr>
          <w:ilvl w:val="0"/>
          <w:numId w:val="63"/>
        </w:numPr>
      </w:pPr>
      <w:r w:rsidRPr="008F352C">
        <w:t>wskazywanie pozytywnych wzorców zachowań,</w:t>
      </w:r>
    </w:p>
    <w:p w:rsidR="004468BD" w:rsidRDefault="00A0197C" w:rsidP="00561EAC">
      <w:pPr>
        <w:pStyle w:val="Akapitzlist"/>
        <w:numPr>
          <w:ilvl w:val="0"/>
          <w:numId w:val="63"/>
        </w:numPr>
      </w:pPr>
      <w:r w:rsidRPr="008F352C">
        <w:t>wzmacnianie poczucia własnej wartości,</w:t>
      </w:r>
    </w:p>
    <w:p w:rsidR="00A0197C" w:rsidRDefault="00A0197C" w:rsidP="00561EAC">
      <w:pPr>
        <w:pStyle w:val="Akapitzlist"/>
        <w:numPr>
          <w:ilvl w:val="0"/>
          <w:numId w:val="63"/>
        </w:numPr>
      </w:pPr>
      <w:r w:rsidRPr="008F352C">
        <w:t>poznawanie swoich predyspozycji oraz ich rozwijanie</w:t>
      </w:r>
      <w:r>
        <w:t>.</w:t>
      </w:r>
    </w:p>
    <w:p w:rsidR="00E31987" w:rsidRPr="001F6735" w:rsidRDefault="00E31987" w:rsidP="00E31987">
      <w:pPr>
        <w:pStyle w:val="Akapitzlist"/>
        <w:spacing w:after="0"/>
        <w:ind w:left="1800"/>
      </w:pPr>
    </w:p>
    <w:tbl>
      <w:tblPr>
        <w:tblStyle w:val="Tabela-Siatka"/>
        <w:tblW w:w="0" w:type="auto"/>
        <w:tblLook w:val="04A0"/>
      </w:tblPr>
      <w:tblGrid>
        <w:gridCol w:w="3284"/>
        <w:gridCol w:w="2838"/>
        <w:gridCol w:w="1833"/>
        <w:gridCol w:w="2342"/>
        <w:gridCol w:w="1927"/>
        <w:gridCol w:w="1994"/>
      </w:tblGrid>
      <w:tr w:rsidR="006C213F" w:rsidRPr="001F6735" w:rsidTr="005E5656">
        <w:tc>
          <w:tcPr>
            <w:tcW w:w="14218" w:type="dxa"/>
            <w:gridSpan w:val="6"/>
            <w:shd w:val="clear" w:color="auto" w:fill="FFC000"/>
          </w:tcPr>
          <w:p w:rsidR="006C213F" w:rsidRPr="001F6735" w:rsidRDefault="006C213F" w:rsidP="001F6735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nie – Zajęcia integrujące uczniów</w:t>
            </w:r>
          </w:p>
        </w:tc>
      </w:tr>
      <w:tr w:rsidR="000A6CFB" w:rsidRPr="001F6735" w:rsidTr="00DE6C26">
        <w:tc>
          <w:tcPr>
            <w:tcW w:w="3284" w:type="dxa"/>
            <w:shd w:val="clear" w:color="auto" w:fill="FFFF00"/>
          </w:tcPr>
          <w:p w:rsidR="00AA4230" w:rsidRPr="001F6735" w:rsidRDefault="006C213F" w:rsidP="001F6735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2838" w:type="dxa"/>
            <w:shd w:val="clear" w:color="auto" w:fill="FFFF00"/>
          </w:tcPr>
          <w:p w:rsidR="00AA4230" w:rsidRPr="001F6735" w:rsidRDefault="00AA4230" w:rsidP="001F6735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1F6735">
              <w:rPr>
                <w:b/>
                <w:sz w:val="24"/>
                <w:szCs w:val="24"/>
              </w:rPr>
              <w:t>Kryterium sukcesu</w:t>
            </w:r>
          </w:p>
        </w:tc>
        <w:tc>
          <w:tcPr>
            <w:tcW w:w="1833" w:type="dxa"/>
            <w:shd w:val="clear" w:color="auto" w:fill="FFFF00"/>
          </w:tcPr>
          <w:p w:rsidR="00AA4230" w:rsidRPr="001F6735" w:rsidRDefault="00AA4230" w:rsidP="001F6735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1F6735">
              <w:rPr>
                <w:b/>
                <w:sz w:val="24"/>
                <w:szCs w:val="24"/>
              </w:rPr>
              <w:t>Wykonawcy</w:t>
            </w:r>
          </w:p>
        </w:tc>
        <w:tc>
          <w:tcPr>
            <w:tcW w:w="2342" w:type="dxa"/>
            <w:shd w:val="clear" w:color="auto" w:fill="FFFF00"/>
          </w:tcPr>
          <w:p w:rsidR="00AA4230" w:rsidRPr="001F6735" w:rsidRDefault="00AA4230" w:rsidP="001F6735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1F6735">
              <w:rPr>
                <w:b/>
                <w:sz w:val="24"/>
                <w:szCs w:val="24"/>
              </w:rPr>
              <w:t>Jak sprawdzimy?</w:t>
            </w:r>
          </w:p>
        </w:tc>
        <w:tc>
          <w:tcPr>
            <w:tcW w:w="1927" w:type="dxa"/>
            <w:shd w:val="clear" w:color="auto" w:fill="FFFF00"/>
          </w:tcPr>
          <w:p w:rsidR="00AA4230" w:rsidRPr="001F6735" w:rsidRDefault="00AA4230" w:rsidP="001F6735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1F6735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1994" w:type="dxa"/>
            <w:shd w:val="clear" w:color="auto" w:fill="FFFF00"/>
          </w:tcPr>
          <w:p w:rsidR="00AA4230" w:rsidRPr="001F6735" w:rsidRDefault="00AA4230" w:rsidP="001F6735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1F6735">
              <w:rPr>
                <w:b/>
                <w:sz w:val="24"/>
                <w:szCs w:val="24"/>
              </w:rPr>
              <w:t>Kto i kiedy sprawdzi?</w:t>
            </w:r>
          </w:p>
        </w:tc>
      </w:tr>
      <w:tr w:rsidR="000A6CFB" w:rsidTr="00DE6C26">
        <w:tc>
          <w:tcPr>
            <w:tcW w:w="3284" w:type="dxa"/>
          </w:tcPr>
          <w:p w:rsidR="00AA4230" w:rsidRPr="00201982" w:rsidRDefault="00C26805" w:rsidP="00561EAC">
            <w:pPr>
              <w:pStyle w:val="Akapitzlist"/>
              <w:numPr>
                <w:ilvl w:val="0"/>
                <w:numId w:val="3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 w:rsidRPr="00201982">
              <w:rPr>
                <w:sz w:val="24"/>
                <w:szCs w:val="24"/>
              </w:rPr>
              <w:t>Zorganizować z</w:t>
            </w:r>
            <w:r w:rsidR="007E7418" w:rsidRPr="00201982">
              <w:rPr>
                <w:sz w:val="24"/>
                <w:szCs w:val="24"/>
              </w:rPr>
              <w:t>ajęcia integracyjne w klasach I – VIII</w:t>
            </w:r>
            <w:r w:rsidR="00FC7B23">
              <w:rPr>
                <w:sz w:val="24"/>
                <w:szCs w:val="24"/>
              </w:rPr>
              <w:t xml:space="preserve"> i </w:t>
            </w:r>
            <w:r w:rsidR="00DB092D">
              <w:rPr>
                <w:sz w:val="24"/>
                <w:szCs w:val="24"/>
              </w:rPr>
              <w:t>(</w:t>
            </w:r>
            <w:r w:rsidR="00FC7B23">
              <w:rPr>
                <w:sz w:val="24"/>
                <w:szCs w:val="24"/>
              </w:rPr>
              <w:t>II – III Gimn.</w:t>
            </w:r>
            <w:r w:rsidR="00DB092D">
              <w:rPr>
                <w:sz w:val="24"/>
                <w:szCs w:val="24"/>
              </w:rPr>
              <w:t xml:space="preserve"> – zad. zreal.)</w:t>
            </w:r>
          </w:p>
        </w:tc>
        <w:tc>
          <w:tcPr>
            <w:tcW w:w="2838" w:type="dxa"/>
          </w:tcPr>
          <w:p w:rsidR="00AA4230" w:rsidRPr="00201982" w:rsidRDefault="007E7418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 w:rsidRPr="00201982">
              <w:rPr>
                <w:sz w:val="24"/>
                <w:szCs w:val="24"/>
              </w:rPr>
              <w:t>Uczniowie poznają zasady prawidłowej komunikacji, będą mieli okazje nawiązać współprace ze sobą. Uczniowie będą bardziej otwarci względem siebie, wzrośnie poziom akceptacji i tolerancji wobec innych.</w:t>
            </w:r>
          </w:p>
        </w:tc>
        <w:tc>
          <w:tcPr>
            <w:tcW w:w="1833" w:type="dxa"/>
          </w:tcPr>
          <w:p w:rsidR="00AA4230" w:rsidRPr="00201982" w:rsidRDefault="007E7418" w:rsidP="00DB092D">
            <w:pPr>
              <w:tabs>
                <w:tab w:val="left" w:pos="7695"/>
              </w:tabs>
              <w:rPr>
                <w:sz w:val="24"/>
                <w:szCs w:val="24"/>
              </w:rPr>
            </w:pPr>
            <w:r w:rsidRPr="00201982">
              <w:rPr>
                <w:sz w:val="24"/>
                <w:szCs w:val="24"/>
              </w:rPr>
              <w:t xml:space="preserve">Wychowawcy klas I </w:t>
            </w:r>
            <w:r w:rsidR="00FC7B23">
              <w:rPr>
                <w:sz w:val="24"/>
                <w:szCs w:val="24"/>
              </w:rPr>
              <w:t>–</w:t>
            </w:r>
            <w:r w:rsidRPr="00201982">
              <w:rPr>
                <w:sz w:val="24"/>
                <w:szCs w:val="24"/>
              </w:rPr>
              <w:t xml:space="preserve"> VIII</w:t>
            </w:r>
            <w:r w:rsidR="00FC7B23">
              <w:rPr>
                <w:sz w:val="24"/>
                <w:szCs w:val="24"/>
              </w:rPr>
              <w:t xml:space="preserve"> i </w:t>
            </w:r>
            <w:r w:rsidR="00DB092D">
              <w:rPr>
                <w:sz w:val="24"/>
                <w:szCs w:val="24"/>
              </w:rPr>
              <w:t>(</w:t>
            </w:r>
            <w:r w:rsidR="00FC7B23">
              <w:rPr>
                <w:sz w:val="24"/>
                <w:szCs w:val="24"/>
              </w:rPr>
              <w:t>II – III Gimn.</w:t>
            </w:r>
            <w:r w:rsidR="00DB092D">
              <w:rPr>
                <w:sz w:val="24"/>
                <w:szCs w:val="24"/>
              </w:rPr>
              <w:t xml:space="preserve"> (zad. zreal.)</w:t>
            </w:r>
          </w:p>
        </w:tc>
        <w:tc>
          <w:tcPr>
            <w:tcW w:w="2342" w:type="dxa"/>
          </w:tcPr>
          <w:p w:rsidR="00AA4230" w:rsidRPr="00201982" w:rsidRDefault="007E7418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 w:rsidRPr="00201982">
              <w:rPr>
                <w:sz w:val="24"/>
                <w:szCs w:val="24"/>
              </w:rPr>
              <w:t>Zapisy tematów zajęć w dziennikach lekcyjnych.</w:t>
            </w:r>
          </w:p>
        </w:tc>
        <w:tc>
          <w:tcPr>
            <w:tcW w:w="1927" w:type="dxa"/>
          </w:tcPr>
          <w:p w:rsidR="00FC7B23" w:rsidRDefault="0042556A" w:rsidP="00FC7B2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FC7B23">
              <w:rPr>
                <w:sz w:val="24"/>
                <w:szCs w:val="24"/>
              </w:rPr>
              <w:t>ały rok</w:t>
            </w:r>
          </w:p>
          <w:p w:rsidR="00AA4230" w:rsidRDefault="00FC7B23" w:rsidP="00FC7B2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</w:t>
            </w:r>
            <w:r w:rsidR="0042556A">
              <w:rPr>
                <w:sz w:val="24"/>
                <w:szCs w:val="24"/>
              </w:rPr>
              <w:t>2018</w:t>
            </w:r>
          </w:p>
          <w:p w:rsidR="0042556A" w:rsidRDefault="0042556A" w:rsidP="00FC7B2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42556A" w:rsidRPr="00201982" w:rsidRDefault="0042556A" w:rsidP="00FC7B2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994" w:type="dxa"/>
          </w:tcPr>
          <w:p w:rsidR="00AA4230" w:rsidRDefault="00DB092D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. Józwicka</w:t>
            </w:r>
          </w:p>
          <w:p w:rsidR="0042556A" w:rsidRDefault="00FC7B23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dzień/</w:t>
            </w:r>
            <w:r w:rsidR="0042556A">
              <w:rPr>
                <w:sz w:val="24"/>
                <w:szCs w:val="24"/>
              </w:rPr>
              <w:t>2017/</w:t>
            </w:r>
          </w:p>
          <w:p w:rsidR="0042556A" w:rsidRDefault="0042556A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42556A" w:rsidRDefault="00B13EDD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FC7B23">
              <w:rPr>
                <w:sz w:val="24"/>
                <w:szCs w:val="24"/>
              </w:rPr>
              <w:t>zerwiec</w:t>
            </w:r>
            <w:r w:rsidR="0042556A">
              <w:rPr>
                <w:sz w:val="24"/>
                <w:szCs w:val="24"/>
              </w:rPr>
              <w:t>/2018/</w:t>
            </w:r>
          </w:p>
          <w:p w:rsidR="00FC7B23" w:rsidRPr="00201982" w:rsidRDefault="0042556A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</w:tr>
      <w:tr w:rsidR="000A6CFB" w:rsidTr="00DE6C26">
        <w:tc>
          <w:tcPr>
            <w:tcW w:w="3284" w:type="dxa"/>
          </w:tcPr>
          <w:p w:rsidR="007E7418" w:rsidRPr="00201982" w:rsidRDefault="007E7418" w:rsidP="00561EAC">
            <w:pPr>
              <w:pStyle w:val="Bezodstpw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01982">
              <w:rPr>
                <w:sz w:val="24"/>
                <w:szCs w:val="24"/>
              </w:rPr>
              <w:t xml:space="preserve">Kształtować </w:t>
            </w:r>
            <w:r w:rsidRPr="00201982">
              <w:rPr>
                <w:sz w:val="24"/>
                <w:szCs w:val="24"/>
              </w:rPr>
              <w:lastRenderedPageBreak/>
              <w:t>odpowiedzialność wobec obowiązków szkolnych.</w:t>
            </w:r>
          </w:p>
        </w:tc>
        <w:tc>
          <w:tcPr>
            <w:tcW w:w="2838" w:type="dxa"/>
          </w:tcPr>
          <w:p w:rsidR="007E7418" w:rsidRPr="00201982" w:rsidRDefault="007E7418" w:rsidP="007E7418">
            <w:pPr>
              <w:pStyle w:val="Bezodstpw"/>
              <w:rPr>
                <w:sz w:val="24"/>
                <w:szCs w:val="24"/>
              </w:rPr>
            </w:pPr>
            <w:r w:rsidRPr="00201982">
              <w:rPr>
                <w:sz w:val="24"/>
                <w:szCs w:val="24"/>
              </w:rPr>
              <w:lastRenderedPageBreak/>
              <w:t xml:space="preserve">Uczniowie właściwie będą </w:t>
            </w:r>
            <w:r w:rsidRPr="00201982">
              <w:rPr>
                <w:sz w:val="24"/>
                <w:szCs w:val="24"/>
              </w:rPr>
              <w:lastRenderedPageBreak/>
              <w:t xml:space="preserve">wypełniali obowiązek szkolny czego wskaźnikiem będzie wysoki </w:t>
            </w:r>
            <w:r w:rsidR="00C26805" w:rsidRPr="00201982">
              <w:rPr>
                <w:sz w:val="24"/>
                <w:szCs w:val="24"/>
              </w:rPr>
              <w:t>% frekwencji.</w:t>
            </w:r>
          </w:p>
        </w:tc>
        <w:tc>
          <w:tcPr>
            <w:tcW w:w="1833" w:type="dxa"/>
          </w:tcPr>
          <w:p w:rsidR="007E7418" w:rsidRPr="00201982" w:rsidRDefault="007E7418" w:rsidP="003A02CB">
            <w:pPr>
              <w:pStyle w:val="Bezodstpw"/>
              <w:rPr>
                <w:sz w:val="24"/>
                <w:szCs w:val="24"/>
              </w:rPr>
            </w:pPr>
            <w:r w:rsidRPr="00201982">
              <w:rPr>
                <w:sz w:val="24"/>
                <w:szCs w:val="24"/>
              </w:rPr>
              <w:lastRenderedPageBreak/>
              <w:t xml:space="preserve">Wychowawcy </w:t>
            </w:r>
            <w:r w:rsidRPr="00201982">
              <w:rPr>
                <w:sz w:val="24"/>
                <w:szCs w:val="24"/>
              </w:rPr>
              <w:lastRenderedPageBreak/>
              <w:t>klas</w:t>
            </w:r>
            <w:r w:rsidR="00C26805" w:rsidRPr="00201982">
              <w:rPr>
                <w:sz w:val="24"/>
                <w:szCs w:val="24"/>
              </w:rPr>
              <w:t xml:space="preserve"> I </w:t>
            </w:r>
            <w:r w:rsidR="00FC7B23">
              <w:rPr>
                <w:sz w:val="24"/>
                <w:szCs w:val="24"/>
              </w:rPr>
              <w:t>–</w:t>
            </w:r>
            <w:r w:rsidR="00C26805" w:rsidRPr="00201982">
              <w:rPr>
                <w:sz w:val="24"/>
                <w:szCs w:val="24"/>
              </w:rPr>
              <w:t xml:space="preserve"> VIII</w:t>
            </w:r>
            <w:r w:rsidR="00FC7B23">
              <w:rPr>
                <w:sz w:val="24"/>
                <w:szCs w:val="24"/>
              </w:rPr>
              <w:t xml:space="preserve"> i </w:t>
            </w:r>
            <w:r w:rsidR="00DB092D">
              <w:rPr>
                <w:sz w:val="24"/>
                <w:szCs w:val="24"/>
              </w:rPr>
              <w:t>(</w:t>
            </w:r>
            <w:r w:rsidR="00FC7B23">
              <w:rPr>
                <w:sz w:val="24"/>
                <w:szCs w:val="24"/>
              </w:rPr>
              <w:t>II i III Gimn.</w:t>
            </w:r>
            <w:r w:rsidR="00DB092D">
              <w:rPr>
                <w:sz w:val="24"/>
                <w:szCs w:val="24"/>
              </w:rPr>
              <w:t xml:space="preserve"> – zad. zreal.)</w:t>
            </w:r>
          </w:p>
        </w:tc>
        <w:tc>
          <w:tcPr>
            <w:tcW w:w="2342" w:type="dxa"/>
          </w:tcPr>
          <w:p w:rsidR="007E7418" w:rsidRPr="00201982" w:rsidRDefault="007E7418" w:rsidP="003A02CB">
            <w:pPr>
              <w:pStyle w:val="Bezodstpw"/>
              <w:rPr>
                <w:sz w:val="24"/>
                <w:szCs w:val="24"/>
              </w:rPr>
            </w:pPr>
            <w:r w:rsidRPr="00201982">
              <w:rPr>
                <w:sz w:val="24"/>
                <w:szCs w:val="24"/>
              </w:rPr>
              <w:lastRenderedPageBreak/>
              <w:t xml:space="preserve">Systematyczne </w:t>
            </w:r>
            <w:r w:rsidRPr="00201982">
              <w:rPr>
                <w:sz w:val="24"/>
                <w:szCs w:val="24"/>
              </w:rPr>
              <w:lastRenderedPageBreak/>
              <w:t>reagowanie na nieobecności nieusprawiedliwione uczniów lub zbyt dużą ilość godzin nieobecności. Uzasadnianie przez wychowawców przyczyn nieobecności uczniów (jakie działania podjęli , aby zminimalizować problem?).</w:t>
            </w:r>
          </w:p>
        </w:tc>
        <w:tc>
          <w:tcPr>
            <w:tcW w:w="1927" w:type="dxa"/>
          </w:tcPr>
          <w:p w:rsidR="007E7418" w:rsidRPr="00201982" w:rsidRDefault="0042556A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</w:t>
            </w:r>
            <w:r w:rsidR="007E7418" w:rsidRPr="00201982">
              <w:rPr>
                <w:sz w:val="24"/>
                <w:szCs w:val="24"/>
              </w:rPr>
              <w:t>odziennie</w:t>
            </w:r>
          </w:p>
          <w:p w:rsidR="007E7418" w:rsidRPr="00201982" w:rsidRDefault="007E7418" w:rsidP="003A02CB">
            <w:pPr>
              <w:pStyle w:val="Bezodstpw"/>
              <w:rPr>
                <w:sz w:val="24"/>
                <w:szCs w:val="24"/>
              </w:rPr>
            </w:pPr>
          </w:p>
          <w:p w:rsidR="007E7418" w:rsidRPr="00201982" w:rsidRDefault="007E7418" w:rsidP="003A02CB">
            <w:pPr>
              <w:pStyle w:val="Bezodstpw"/>
              <w:rPr>
                <w:sz w:val="24"/>
                <w:szCs w:val="24"/>
              </w:rPr>
            </w:pPr>
          </w:p>
          <w:p w:rsidR="007E7418" w:rsidRPr="00201982" w:rsidRDefault="007E7418" w:rsidP="003A02CB">
            <w:pPr>
              <w:pStyle w:val="Bezodstpw"/>
              <w:rPr>
                <w:sz w:val="24"/>
                <w:szCs w:val="24"/>
              </w:rPr>
            </w:pPr>
          </w:p>
          <w:p w:rsidR="007E7418" w:rsidRPr="00201982" w:rsidRDefault="007E7418" w:rsidP="003A02CB">
            <w:pPr>
              <w:pStyle w:val="Bezodstpw"/>
              <w:rPr>
                <w:sz w:val="24"/>
                <w:szCs w:val="24"/>
              </w:rPr>
            </w:pPr>
          </w:p>
          <w:p w:rsidR="007E7418" w:rsidRPr="00201982" w:rsidRDefault="007E7418" w:rsidP="003A02CB">
            <w:pPr>
              <w:pStyle w:val="Bezodstpw"/>
              <w:rPr>
                <w:sz w:val="24"/>
                <w:szCs w:val="24"/>
              </w:rPr>
            </w:pPr>
          </w:p>
          <w:p w:rsidR="007E7418" w:rsidRPr="00201982" w:rsidRDefault="007E7418" w:rsidP="003A02CB">
            <w:pPr>
              <w:pStyle w:val="Bezodstpw"/>
              <w:rPr>
                <w:sz w:val="24"/>
                <w:szCs w:val="24"/>
              </w:rPr>
            </w:pPr>
          </w:p>
          <w:p w:rsidR="007E7418" w:rsidRPr="00201982" w:rsidRDefault="007E7418" w:rsidP="003A02CB">
            <w:pPr>
              <w:pStyle w:val="Bezodstpw"/>
              <w:rPr>
                <w:sz w:val="24"/>
                <w:szCs w:val="24"/>
              </w:rPr>
            </w:pPr>
          </w:p>
          <w:p w:rsidR="007E7418" w:rsidRPr="00201982" w:rsidRDefault="007E7418" w:rsidP="003A02CB">
            <w:pPr>
              <w:pStyle w:val="Bezodstpw"/>
              <w:rPr>
                <w:sz w:val="24"/>
                <w:szCs w:val="24"/>
              </w:rPr>
            </w:pPr>
          </w:p>
          <w:p w:rsidR="007E7418" w:rsidRPr="00201982" w:rsidRDefault="007E7418" w:rsidP="003A02CB">
            <w:pPr>
              <w:pStyle w:val="Bezodstpw"/>
              <w:rPr>
                <w:sz w:val="24"/>
                <w:szCs w:val="24"/>
              </w:rPr>
            </w:pPr>
          </w:p>
          <w:p w:rsidR="007E7418" w:rsidRPr="00201982" w:rsidRDefault="007E7418" w:rsidP="003A02CB">
            <w:pPr>
              <w:pStyle w:val="Bezodstpw"/>
              <w:rPr>
                <w:sz w:val="24"/>
                <w:szCs w:val="24"/>
              </w:rPr>
            </w:pPr>
          </w:p>
          <w:p w:rsidR="007E7418" w:rsidRPr="00201982" w:rsidRDefault="007E7418" w:rsidP="003A02CB">
            <w:pPr>
              <w:pStyle w:val="Bezodstpw"/>
              <w:rPr>
                <w:sz w:val="24"/>
                <w:szCs w:val="24"/>
              </w:rPr>
            </w:pPr>
          </w:p>
          <w:p w:rsidR="007E7418" w:rsidRPr="00201982" w:rsidRDefault="007E7418" w:rsidP="003A02CB">
            <w:pPr>
              <w:pStyle w:val="Bezodstpw"/>
              <w:rPr>
                <w:sz w:val="24"/>
                <w:szCs w:val="24"/>
              </w:rPr>
            </w:pPr>
          </w:p>
          <w:p w:rsidR="00FC7B23" w:rsidRDefault="00FC7B23" w:rsidP="003A02CB">
            <w:pPr>
              <w:pStyle w:val="Bezodstpw"/>
              <w:rPr>
                <w:sz w:val="24"/>
                <w:szCs w:val="24"/>
              </w:rPr>
            </w:pPr>
          </w:p>
          <w:p w:rsidR="00FC7B23" w:rsidRDefault="00FC7B23" w:rsidP="003A02CB">
            <w:pPr>
              <w:pStyle w:val="Bezodstpw"/>
              <w:rPr>
                <w:sz w:val="24"/>
                <w:szCs w:val="24"/>
              </w:rPr>
            </w:pPr>
          </w:p>
          <w:p w:rsidR="007E7418" w:rsidRPr="00201982" w:rsidRDefault="007E7418" w:rsidP="003A02CB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:rsidR="007E7418" w:rsidRDefault="007E7418" w:rsidP="003A02CB">
            <w:pPr>
              <w:pStyle w:val="Bezodstpw"/>
              <w:rPr>
                <w:sz w:val="24"/>
                <w:szCs w:val="24"/>
              </w:rPr>
            </w:pPr>
            <w:r w:rsidRPr="00201982">
              <w:rPr>
                <w:sz w:val="24"/>
                <w:szCs w:val="24"/>
              </w:rPr>
              <w:lastRenderedPageBreak/>
              <w:t>p. M. Eszwowicz</w:t>
            </w:r>
          </w:p>
          <w:p w:rsidR="00FC7B23" w:rsidRPr="00201982" w:rsidRDefault="002C3A44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. B. Łynko</w:t>
            </w:r>
          </w:p>
          <w:p w:rsidR="007E7418" w:rsidRDefault="007E7418" w:rsidP="003A02CB">
            <w:pPr>
              <w:pStyle w:val="Bezodstpw"/>
              <w:rPr>
                <w:sz w:val="24"/>
                <w:szCs w:val="24"/>
              </w:rPr>
            </w:pPr>
            <w:r w:rsidRPr="00201982">
              <w:rPr>
                <w:sz w:val="24"/>
                <w:szCs w:val="24"/>
              </w:rPr>
              <w:t>(raz w miesiącu)</w:t>
            </w:r>
          </w:p>
          <w:p w:rsidR="00FC7B23" w:rsidRPr="00201982" w:rsidRDefault="00FC7B23" w:rsidP="003A02CB">
            <w:pPr>
              <w:pStyle w:val="Bezodstpw"/>
              <w:rPr>
                <w:sz w:val="24"/>
                <w:szCs w:val="24"/>
              </w:rPr>
            </w:pPr>
          </w:p>
          <w:p w:rsidR="007E7418" w:rsidRPr="00201982" w:rsidRDefault="007E7418" w:rsidP="003A02CB">
            <w:pPr>
              <w:pStyle w:val="Bezodstpw"/>
              <w:rPr>
                <w:sz w:val="24"/>
                <w:szCs w:val="24"/>
              </w:rPr>
            </w:pPr>
          </w:p>
          <w:p w:rsidR="007E7418" w:rsidRPr="00201982" w:rsidRDefault="007E7418" w:rsidP="003A02CB">
            <w:pPr>
              <w:pStyle w:val="Bezodstpw"/>
              <w:rPr>
                <w:sz w:val="24"/>
                <w:szCs w:val="24"/>
              </w:rPr>
            </w:pPr>
          </w:p>
          <w:p w:rsidR="007E7418" w:rsidRPr="00201982" w:rsidRDefault="007E7418" w:rsidP="003A02CB">
            <w:pPr>
              <w:pStyle w:val="Bezodstpw"/>
              <w:rPr>
                <w:sz w:val="24"/>
                <w:szCs w:val="24"/>
              </w:rPr>
            </w:pPr>
          </w:p>
          <w:p w:rsidR="007E7418" w:rsidRPr="00201982" w:rsidRDefault="007E7418" w:rsidP="003A02CB">
            <w:pPr>
              <w:pStyle w:val="Bezodstpw"/>
              <w:rPr>
                <w:sz w:val="24"/>
                <w:szCs w:val="24"/>
              </w:rPr>
            </w:pPr>
          </w:p>
        </w:tc>
      </w:tr>
      <w:tr w:rsidR="000A6CFB" w:rsidTr="00DE6C26">
        <w:tc>
          <w:tcPr>
            <w:tcW w:w="3284" w:type="dxa"/>
          </w:tcPr>
          <w:p w:rsidR="00C26805" w:rsidRPr="00201982" w:rsidRDefault="00C26805" w:rsidP="00561EAC">
            <w:pPr>
              <w:pStyle w:val="Bezodstpw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01982">
              <w:rPr>
                <w:sz w:val="24"/>
                <w:szCs w:val="24"/>
              </w:rPr>
              <w:lastRenderedPageBreak/>
              <w:t>Opracować klasowe kontrakty.</w:t>
            </w:r>
          </w:p>
        </w:tc>
        <w:tc>
          <w:tcPr>
            <w:tcW w:w="2838" w:type="dxa"/>
          </w:tcPr>
          <w:p w:rsidR="00C26805" w:rsidRPr="00201982" w:rsidRDefault="00C26805" w:rsidP="007E7418">
            <w:pPr>
              <w:pStyle w:val="Bezodstpw"/>
              <w:rPr>
                <w:sz w:val="24"/>
                <w:szCs w:val="24"/>
              </w:rPr>
            </w:pPr>
            <w:r w:rsidRPr="00201982">
              <w:rPr>
                <w:sz w:val="24"/>
                <w:szCs w:val="24"/>
              </w:rPr>
              <w:t>Uczniowie skuteczniej będą przestrzegali zasad obowiązujących w grupie w oparciu o stworzony przez siebie wspólnie regulamin.</w:t>
            </w:r>
          </w:p>
        </w:tc>
        <w:tc>
          <w:tcPr>
            <w:tcW w:w="1833" w:type="dxa"/>
          </w:tcPr>
          <w:p w:rsidR="00C26805" w:rsidRPr="00201982" w:rsidRDefault="00C26805" w:rsidP="003A02CB">
            <w:pPr>
              <w:pStyle w:val="Bezodstpw"/>
              <w:rPr>
                <w:sz w:val="24"/>
                <w:szCs w:val="24"/>
              </w:rPr>
            </w:pPr>
            <w:r w:rsidRPr="00201982">
              <w:rPr>
                <w:sz w:val="24"/>
                <w:szCs w:val="24"/>
              </w:rPr>
              <w:t xml:space="preserve">Wychowawcy klas I </w:t>
            </w:r>
            <w:r w:rsidR="00FC7B23">
              <w:rPr>
                <w:sz w:val="24"/>
                <w:szCs w:val="24"/>
              </w:rPr>
              <w:t>–</w:t>
            </w:r>
            <w:r w:rsidRPr="00201982">
              <w:rPr>
                <w:sz w:val="24"/>
                <w:szCs w:val="24"/>
              </w:rPr>
              <w:t xml:space="preserve"> VIII</w:t>
            </w:r>
            <w:r w:rsidR="00FC7B23">
              <w:rPr>
                <w:sz w:val="24"/>
                <w:szCs w:val="24"/>
              </w:rPr>
              <w:t xml:space="preserve"> i </w:t>
            </w:r>
            <w:r w:rsidR="00DB092D">
              <w:rPr>
                <w:sz w:val="24"/>
                <w:szCs w:val="24"/>
              </w:rPr>
              <w:t>(</w:t>
            </w:r>
            <w:r w:rsidR="00FC7B23">
              <w:rPr>
                <w:sz w:val="24"/>
                <w:szCs w:val="24"/>
              </w:rPr>
              <w:t>II – III Gimn.</w:t>
            </w:r>
            <w:r w:rsidR="00DB092D">
              <w:rPr>
                <w:sz w:val="24"/>
                <w:szCs w:val="24"/>
              </w:rPr>
              <w:t xml:space="preserve"> – zad. zreal.)</w:t>
            </w:r>
          </w:p>
        </w:tc>
        <w:tc>
          <w:tcPr>
            <w:tcW w:w="2342" w:type="dxa"/>
          </w:tcPr>
          <w:p w:rsidR="00C26805" w:rsidRPr="00201982" w:rsidRDefault="00C26805" w:rsidP="003A02CB">
            <w:pPr>
              <w:pStyle w:val="Bezodstpw"/>
              <w:rPr>
                <w:sz w:val="24"/>
                <w:szCs w:val="24"/>
              </w:rPr>
            </w:pPr>
            <w:r w:rsidRPr="00201982">
              <w:rPr>
                <w:sz w:val="24"/>
                <w:szCs w:val="24"/>
              </w:rPr>
              <w:t>W każdej klasie wywieszony będzie podpisany przez zespół kontrakt.</w:t>
            </w:r>
          </w:p>
        </w:tc>
        <w:tc>
          <w:tcPr>
            <w:tcW w:w="1927" w:type="dxa"/>
          </w:tcPr>
          <w:p w:rsidR="004468BD" w:rsidRDefault="00FC7B23" w:rsidP="003A02CB">
            <w:pPr>
              <w:pStyle w:val="Bezodstpw"/>
              <w:rPr>
                <w:sz w:val="24"/>
                <w:szCs w:val="24"/>
              </w:rPr>
            </w:pPr>
            <w:r w:rsidRPr="00201982">
              <w:rPr>
                <w:sz w:val="24"/>
                <w:szCs w:val="24"/>
              </w:rPr>
              <w:t>W</w:t>
            </w:r>
            <w:r w:rsidR="00201982" w:rsidRPr="00201982">
              <w:rPr>
                <w:sz w:val="24"/>
                <w:szCs w:val="24"/>
              </w:rPr>
              <w:t>rzesień</w:t>
            </w:r>
            <w:r w:rsidR="004468BD">
              <w:rPr>
                <w:sz w:val="24"/>
                <w:szCs w:val="24"/>
              </w:rPr>
              <w:t xml:space="preserve"> </w:t>
            </w:r>
          </w:p>
          <w:p w:rsidR="004468BD" w:rsidRDefault="004468BD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/2019</w:t>
            </w:r>
          </w:p>
          <w:p w:rsidR="00C26805" w:rsidRPr="00201982" w:rsidRDefault="00C26805" w:rsidP="003A02CB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994" w:type="dxa"/>
          </w:tcPr>
          <w:p w:rsidR="00C26805" w:rsidRDefault="00DB092D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. Józwicka</w:t>
            </w:r>
          </w:p>
          <w:p w:rsidR="002C3A44" w:rsidRPr="002C3A44" w:rsidRDefault="002C3A44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B. Łynko</w:t>
            </w:r>
          </w:p>
          <w:p w:rsidR="00FC7B23" w:rsidRDefault="00FC7B23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</w:t>
            </w:r>
          </w:p>
          <w:p w:rsidR="002C3A44" w:rsidRPr="00201982" w:rsidRDefault="002C3A44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</w:t>
            </w:r>
            <w:r w:rsidR="004468BD">
              <w:rPr>
                <w:sz w:val="24"/>
                <w:szCs w:val="24"/>
              </w:rPr>
              <w:t>2018/2019</w:t>
            </w:r>
          </w:p>
        </w:tc>
      </w:tr>
      <w:tr w:rsidR="000A6CFB" w:rsidTr="00DE6C26">
        <w:tc>
          <w:tcPr>
            <w:tcW w:w="3284" w:type="dxa"/>
          </w:tcPr>
          <w:p w:rsidR="00201982" w:rsidRPr="00201982" w:rsidRDefault="00201982" w:rsidP="00561EAC">
            <w:pPr>
              <w:pStyle w:val="Bezodstpw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01982">
              <w:rPr>
                <w:sz w:val="24"/>
                <w:szCs w:val="24"/>
              </w:rPr>
              <w:t>Integrować zespoły klasowe poprzez wspólne wyjścia poza teren szkoły.</w:t>
            </w:r>
          </w:p>
        </w:tc>
        <w:tc>
          <w:tcPr>
            <w:tcW w:w="2838" w:type="dxa"/>
          </w:tcPr>
          <w:p w:rsidR="00201982" w:rsidRPr="00201982" w:rsidRDefault="00AE1CFD" w:rsidP="007E7418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atycznie będą poprawiały się relacje między uczniami w poszczególnych zespołach klasowych.</w:t>
            </w:r>
          </w:p>
        </w:tc>
        <w:tc>
          <w:tcPr>
            <w:tcW w:w="1833" w:type="dxa"/>
          </w:tcPr>
          <w:p w:rsidR="00201982" w:rsidRPr="00201982" w:rsidRDefault="00201982" w:rsidP="003A02CB">
            <w:pPr>
              <w:pStyle w:val="Bezodstpw"/>
              <w:rPr>
                <w:sz w:val="24"/>
                <w:szCs w:val="24"/>
              </w:rPr>
            </w:pPr>
            <w:r w:rsidRPr="00201982">
              <w:rPr>
                <w:sz w:val="24"/>
                <w:szCs w:val="24"/>
              </w:rPr>
              <w:t>Wychowawcy klas I – VIII</w:t>
            </w:r>
            <w:r w:rsidR="002C3A44">
              <w:rPr>
                <w:sz w:val="24"/>
                <w:szCs w:val="24"/>
              </w:rPr>
              <w:t xml:space="preserve"> i </w:t>
            </w:r>
            <w:r w:rsidR="00DB092D">
              <w:rPr>
                <w:sz w:val="24"/>
                <w:szCs w:val="24"/>
              </w:rPr>
              <w:t>(</w:t>
            </w:r>
            <w:r w:rsidR="002C3A44">
              <w:rPr>
                <w:sz w:val="24"/>
                <w:szCs w:val="24"/>
              </w:rPr>
              <w:t>II – III Gimn.</w:t>
            </w:r>
            <w:r w:rsidR="00DB092D">
              <w:rPr>
                <w:sz w:val="24"/>
                <w:szCs w:val="24"/>
              </w:rPr>
              <w:t xml:space="preserve"> – zad. zreal.)</w:t>
            </w:r>
          </w:p>
          <w:p w:rsidR="00201982" w:rsidRPr="00201982" w:rsidRDefault="002C3A44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</w:t>
            </w:r>
            <w:r w:rsidR="00201982" w:rsidRPr="00201982">
              <w:rPr>
                <w:sz w:val="24"/>
                <w:szCs w:val="24"/>
              </w:rPr>
              <w:t xml:space="preserve"> zespoły nauczycieli </w:t>
            </w:r>
            <w:r w:rsidR="00AE1CFD" w:rsidRPr="00201982">
              <w:rPr>
                <w:sz w:val="24"/>
                <w:szCs w:val="24"/>
              </w:rPr>
              <w:t>uczących</w:t>
            </w:r>
          </w:p>
        </w:tc>
        <w:tc>
          <w:tcPr>
            <w:tcW w:w="2342" w:type="dxa"/>
          </w:tcPr>
          <w:p w:rsidR="00201982" w:rsidRPr="00201982" w:rsidRDefault="00AE1CFD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az uczestnictwa klas w wycieczkach po mieście, wyjściach do teatru, kina itp.</w:t>
            </w:r>
          </w:p>
        </w:tc>
        <w:tc>
          <w:tcPr>
            <w:tcW w:w="1927" w:type="dxa"/>
          </w:tcPr>
          <w:p w:rsidR="00201982" w:rsidRDefault="0042556A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E1CFD">
              <w:rPr>
                <w:sz w:val="24"/>
                <w:szCs w:val="24"/>
              </w:rPr>
              <w:t>ały rok</w:t>
            </w:r>
          </w:p>
          <w:p w:rsidR="004468BD" w:rsidRDefault="004468BD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4468BD" w:rsidRDefault="004468BD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4468BD" w:rsidRPr="00201982" w:rsidRDefault="004468BD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994" w:type="dxa"/>
          </w:tcPr>
          <w:p w:rsidR="00201982" w:rsidRDefault="00AE1CFD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H. Mozol</w:t>
            </w:r>
          </w:p>
          <w:p w:rsidR="002C3A44" w:rsidRPr="00053F12" w:rsidRDefault="00053F12" w:rsidP="003A02CB">
            <w:pPr>
              <w:pStyle w:val="Bezodstpw"/>
              <w:rPr>
                <w:sz w:val="24"/>
                <w:szCs w:val="24"/>
              </w:rPr>
            </w:pPr>
            <w:r w:rsidRPr="00053F12">
              <w:rPr>
                <w:sz w:val="24"/>
                <w:szCs w:val="24"/>
              </w:rPr>
              <w:t>p. M. Szczurek</w:t>
            </w:r>
          </w:p>
          <w:p w:rsidR="00AE1CFD" w:rsidRDefault="00AE1CFD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I i II sem.</w:t>
            </w:r>
          </w:p>
          <w:p w:rsidR="004468BD" w:rsidRDefault="004468BD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4468BD" w:rsidRDefault="004468BD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4468BD" w:rsidRPr="00201982" w:rsidRDefault="004468BD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</w:tr>
      <w:tr w:rsidR="000A6CFB" w:rsidTr="00DE6C26">
        <w:tc>
          <w:tcPr>
            <w:tcW w:w="3284" w:type="dxa"/>
          </w:tcPr>
          <w:p w:rsidR="00AE1CFD" w:rsidRPr="00201982" w:rsidRDefault="00AE1CFD" w:rsidP="00561EAC">
            <w:pPr>
              <w:pStyle w:val="Bezodstpw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ganizować zajęcia – „Poznaj mnie’.</w:t>
            </w:r>
          </w:p>
        </w:tc>
        <w:tc>
          <w:tcPr>
            <w:tcW w:w="2838" w:type="dxa"/>
          </w:tcPr>
          <w:p w:rsidR="00AE1CFD" w:rsidRPr="00201982" w:rsidRDefault="00AE1CFD" w:rsidP="007E7418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niowie poznają pasje i zainteresowania swoich </w:t>
            </w:r>
            <w:r>
              <w:rPr>
                <w:sz w:val="24"/>
                <w:szCs w:val="24"/>
              </w:rPr>
              <w:lastRenderedPageBreak/>
              <w:t>rówieśników.</w:t>
            </w:r>
          </w:p>
        </w:tc>
        <w:tc>
          <w:tcPr>
            <w:tcW w:w="1833" w:type="dxa"/>
          </w:tcPr>
          <w:p w:rsidR="00AE1CFD" w:rsidRPr="00201982" w:rsidRDefault="00AE1CFD" w:rsidP="002C3A4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ychowawcy klas I</w:t>
            </w:r>
            <w:r w:rsidR="002C3A44">
              <w:rPr>
                <w:sz w:val="24"/>
                <w:szCs w:val="24"/>
              </w:rPr>
              <w:t>II i VI</w:t>
            </w:r>
          </w:p>
        </w:tc>
        <w:tc>
          <w:tcPr>
            <w:tcW w:w="2342" w:type="dxa"/>
          </w:tcPr>
          <w:p w:rsidR="00AE1CFD" w:rsidRPr="00201982" w:rsidRDefault="00AE1CFD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pis tematu w dzienniku </w:t>
            </w:r>
            <w:r>
              <w:rPr>
                <w:sz w:val="24"/>
                <w:szCs w:val="24"/>
              </w:rPr>
              <w:lastRenderedPageBreak/>
              <w:t>elektronicznym. Fotorelacja na stronie internetowej szkoły.</w:t>
            </w:r>
          </w:p>
        </w:tc>
        <w:tc>
          <w:tcPr>
            <w:tcW w:w="1927" w:type="dxa"/>
          </w:tcPr>
          <w:p w:rsidR="00AE1CFD" w:rsidRDefault="00AE1CFD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 sem.</w:t>
            </w:r>
          </w:p>
          <w:p w:rsidR="002C3A44" w:rsidRDefault="004468BD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4468BD" w:rsidRDefault="004468BD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/2019</w:t>
            </w:r>
          </w:p>
          <w:p w:rsidR="004468BD" w:rsidRDefault="004468BD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994" w:type="dxa"/>
          </w:tcPr>
          <w:p w:rsidR="00AE1CFD" w:rsidRDefault="00AE1CFD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. I. Futkowska i p. S. Komorowska</w:t>
            </w:r>
          </w:p>
          <w:p w:rsidR="0042556A" w:rsidRDefault="0042556A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rudzień/2017/</w:t>
            </w:r>
          </w:p>
          <w:p w:rsidR="00E866F6" w:rsidRDefault="0042556A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</w:tc>
      </w:tr>
      <w:tr w:rsidR="000A6CFB" w:rsidTr="00DE6C26">
        <w:tc>
          <w:tcPr>
            <w:tcW w:w="3284" w:type="dxa"/>
          </w:tcPr>
          <w:p w:rsidR="00B44B05" w:rsidRDefault="00B44B05" w:rsidP="00561EAC">
            <w:pPr>
              <w:pStyle w:val="Bezodstpw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pularyzować i wspierać pomoc koleżeńską.</w:t>
            </w:r>
          </w:p>
        </w:tc>
        <w:tc>
          <w:tcPr>
            <w:tcW w:w="2838" w:type="dxa"/>
          </w:tcPr>
          <w:p w:rsidR="00B44B05" w:rsidRDefault="00B44B05" w:rsidP="007E7418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w sytuacjach tego wymagających będą służyli innym pomocą koleżeńską.</w:t>
            </w:r>
          </w:p>
        </w:tc>
        <w:tc>
          <w:tcPr>
            <w:tcW w:w="1833" w:type="dxa"/>
          </w:tcPr>
          <w:p w:rsidR="00B44B05" w:rsidRDefault="00B44B05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</w:t>
            </w:r>
            <w:r w:rsidR="002C3A44">
              <w:rPr>
                <w:sz w:val="24"/>
                <w:szCs w:val="24"/>
              </w:rPr>
              <w:t xml:space="preserve"> I – VIII i </w:t>
            </w:r>
            <w:r w:rsidR="00DB092D">
              <w:rPr>
                <w:sz w:val="24"/>
                <w:szCs w:val="24"/>
              </w:rPr>
              <w:t>(</w:t>
            </w:r>
            <w:r w:rsidR="002C3A44">
              <w:rPr>
                <w:sz w:val="24"/>
                <w:szCs w:val="24"/>
              </w:rPr>
              <w:t>II – III Gimn.</w:t>
            </w:r>
            <w:r w:rsidR="00DB092D">
              <w:rPr>
                <w:sz w:val="24"/>
                <w:szCs w:val="24"/>
              </w:rPr>
              <w:t xml:space="preserve"> – zad. zreal.)</w:t>
            </w:r>
          </w:p>
        </w:tc>
        <w:tc>
          <w:tcPr>
            <w:tcW w:w="2342" w:type="dxa"/>
          </w:tcPr>
          <w:p w:rsidR="00B44B05" w:rsidRDefault="00B44B05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wiad z wychowawcami na temat  </w:t>
            </w:r>
            <w:r w:rsidR="004E559C">
              <w:rPr>
                <w:sz w:val="24"/>
                <w:szCs w:val="24"/>
              </w:rPr>
              <w:t>udzielanego wsparcia.</w:t>
            </w:r>
          </w:p>
        </w:tc>
        <w:tc>
          <w:tcPr>
            <w:tcW w:w="1927" w:type="dxa"/>
          </w:tcPr>
          <w:p w:rsidR="00B44B05" w:rsidRDefault="0042556A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4E559C">
              <w:rPr>
                <w:sz w:val="24"/>
                <w:szCs w:val="24"/>
              </w:rPr>
              <w:t>ały rok</w:t>
            </w:r>
          </w:p>
          <w:p w:rsidR="00E866F6" w:rsidRDefault="00E866F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E866F6" w:rsidRDefault="00E866F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E866F6" w:rsidRDefault="00E866F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994" w:type="dxa"/>
          </w:tcPr>
          <w:p w:rsidR="004E559C" w:rsidRDefault="00DB092D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. Józwicka</w:t>
            </w:r>
          </w:p>
          <w:p w:rsidR="002C3A44" w:rsidRPr="002C3A44" w:rsidRDefault="002C3A44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B. Łynko</w:t>
            </w:r>
          </w:p>
          <w:p w:rsidR="00B44B05" w:rsidRDefault="004E559C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zerwiec</w:t>
            </w:r>
          </w:p>
          <w:p w:rsidR="004E559C" w:rsidRDefault="004E559C" w:rsidP="004E559C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42556A">
              <w:rPr>
                <w:sz w:val="24"/>
                <w:szCs w:val="24"/>
              </w:rPr>
              <w:t>8/2019/2020</w:t>
            </w:r>
          </w:p>
        </w:tc>
      </w:tr>
      <w:tr w:rsidR="006C213F" w:rsidRPr="006C213F" w:rsidTr="005E5656">
        <w:tc>
          <w:tcPr>
            <w:tcW w:w="14218" w:type="dxa"/>
            <w:gridSpan w:val="6"/>
            <w:shd w:val="clear" w:color="auto" w:fill="FFC000"/>
          </w:tcPr>
          <w:p w:rsidR="006C213F" w:rsidRPr="006C213F" w:rsidRDefault="00814AE2" w:rsidP="006C21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Zadanie - </w:t>
            </w:r>
            <w:r w:rsidR="006C213F" w:rsidRPr="006C213F">
              <w:rPr>
                <w:b/>
                <w:bCs/>
                <w:sz w:val="24"/>
                <w:szCs w:val="24"/>
              </w:rPr>
              <w:t>Poznanie siebie oraz skupienie się na odkrywaniu własnych zdolności oraz aspiracji życiowych. Praca nad adekwatnym poczuciem własnej wartości.</w:t>
            </w:r>
          </w:p>
        </w:tc>
      </w:tr>
      <w:tr w:rsidR="000A6CFB" w:rsidRPr="001F6735" w:rsidTr="00DE6C26">
        <w:tc>
          <w:tcPr>
            <w:tcW w:w="3284" w:type="dxa"/>
            <w:shd w:val="clear" w:color="auto" w:fill="FFFF00"/>
          </w:tcPr>
          <w:p w:rsidR="006C213F" w:rsidRPr="001F6735" w:rsidRDefault="006C213F" w:rsidP="00E3198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2838" w:type="dxa"/>
            <w:shd w:val="clear" w:color="auto" w:fill="FFFF00"/>
          </w:tcPr>
          <w:p w:rsidR="006C213F" w:rsidRPr="001F6735" w:rsidRDefault="006C213F" w:rsidP="00E3198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1F6735">
              <w:rPr>
                <w:b/>
                <w:sz w:val="24"/>
                <w:szCs w:val="24"/>
              </w:rPr>
              <w:t>Kryterium sukcesu</w:t>
            </w:r>
          </w:p>
        </w:tc>
        <w:tc>
          <w:tcPr>
            <w:tcW w:w="1833" w:type="dxa"/>
            <w:shd w:val="clear" w:color="auto" w:fill="FFFF00"/>
          </w:tcPr>
          <w:p w:rsidR="006C213F" w:rsidRPr="001F6735" w:rsidRDefault="006C213F" w:rsidP="00E3198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1F6735">
              <w:rPr>
                <w:b/>
                <w:sz w:val="24"/>
                <w:szCs w:val="24"/>
              </w:rPr>
              <w:t>Wykonawcy</w:t>
            </w:r>
          </w:p>
        </w:tc>
        <w:tc>
          <w:tcPr>
            <w:tcW w:w="2342" w:type="dxa"/>
            <w:shd w:val="clear" w:color="auto" w:fill="FFFF00"/>
          </w:tcPr>
          <w:p w:rsidR="006C213F" w:rsidRPr="001F6735" w:rsidRDefault="006C213F" w:rsidP="00E3198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1F6735">
              <w:rPr>
                <w:b/>
                <w:sz w:val="24"/>
                <w:szCs w:val="24"/>
              </w:rPr>
              <w:t>Jak sprawdzimy?</w:t>
            </w:r>
          </w:p>
        </w:tc>
        <w:tc>
          <w:tcPr>
            <w:tcW w:w="1927" w:type="dxa"/>
            <w:shd w:val="clear" w:color="auto" w:fill="FFFF00"/>
          </w:tcPr>
          <w:p w:rsidR="006C213F" w:rsidRPr="001F6735" w:rsidRDefault="006C213F" w:rsidP="00E3198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1F6735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1994" w:type="dxa"/>
            <w:shd w:val="clear" w:color="auto" w:fill="FFFF00"/>
          </w:tcPr>
          <w:p w:rsidR="006C213F" w:rsidRPr="001F6735" w:rsidRDefault="006C213F" w:rsidP="00E3198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1F6735">
              <w:rPr>
                <w:b/>
                <w:sz w:val="24"/>
                <w:szCs w:val="24"/>
              </w:rPr>
              <w:t>Kto i kiedy sprawdzi?</w:t>
            </w:r>
          </w:p>
        </w:tc>
      </w:tr>
      <w:tr w:rsidR="000A6CFB" w:rsidTr="00DE6C26">
        <w:tc>
          <w:tcPr>
            <w:tcW w:w="3284" w:type="dxa"/>
          </w:tcPr>
          <w:p w:rsidR="00AE1CFD" w:rsidRDefault="00AE1CFD" w:rsidP="00561EAC">
            <w:pPr>
              <w:pStyle w:val="Bezodstpw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ształtować poczucie </w:t>
            </w:r>
            <w:r w:rsidR="00E959EA">
              <w:rPr>
                <w:sz w:val="24"/>
                <w:szCs w:val="24"/>
              </w:rPr>
              <w:t>własnej wartości u uczniów. Przeprowadzić zajęcia:</w:t>
            </w:r>
          </w:p>
          <w:p w:rsidR="002C3A44" w:rsidRDefault="002C3A44" w:rsidP="002C3A44">
            <w:pPr>
              <w:pStyle w:val="Bezodstpw"/>
              <w:rPr>
                <w:sz w:val="24"/>
                <w:szCs w:val="24"/>
              </w:rPr>
            </w:pPr>
          </w:p>
          <w:p w:rsidR="002C3A44" w:rsidRDefault="002C3A44" w:rsidP="002C3A44">
            <w:pPr>
              <w:pStyle w:val="Bezodstpw"/>
              <w:rPr>
                <w:sz w:val="24"/>
                <w:szCs w:val="24"/>
              </w:rPr>
            </w:pPr>
          </w:p>
          <w:p w:rsidR="002C3A44" w:rsidRDefault="002C3A44" w:rsidP="00561EAC">
            <w:pPr>
              <w:pStyle w:val="Bezodstpw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Akceptacja siebie – poczucie własnej wartości”.</w:t>
            </w:r>
          </w:p>
          <w:p w:rsidR="00E959EA" w:rsidRDefault="00E959EA" w:rsidP="00561EAC">
            <w:pPr>
              <w:pStyle w:val="Bezodstpw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Lubię siebie, lubię Ciebie”.</w:t>
            </w:r>
          </w:p>
        </w:tc>
        <w:tc>
          <w:tcPr>
            <w:tcW w:w="2838" w:type="dxa"/>
          </w:tcPr>
          <w:p w:rsidR="00AE1CFD" w:rsidRDefault="00AE1CFD" w:rsidP="007E7418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niowie </w:t>
            </w:r>
            <w:r w:rsidR="000B45BE">
              <w:rPr>
                <w:sz w:val="24"/>
                <w:szCs w:val="24"/>
              </w:rPr>
              <w:t>będą bardziej wierzyli w swoje możliwości.</w:t>
            </w:r>
          </w:p>
        </w:tc>
        <w:tc>
          <w:tcPr>
            <w:tcW w:w="1833" w:type="dxa"/>
          </w:tcPr>
          <w:p w:rsidR="00E959EA" w:rsidRDefault="00E959EA" w:rsidP="003A02CB">
            <w:pPr>
              <w:pStyle w:val="Bezodstpw"/>
              <w:rPr>
                <w:sz w:val="24"/>
                <w:szCs w:val="24"/>
              </w:rPr>
            </w:pPr>
          </w:p>
          <w:p w:rsidR="00E959EA" w:rsidRDefault="00E959EA" w:rsidP="003A02CB">
            <w:pPr>
              <w:pStyle w:val="Bezodstpw"/>
              <w:rPr>
                <w:sz w:val="24"/>
                <w:szCs w:val="24"/>
              </w:rPr>
            </w:pPr>
          </w:p>
          <w:p w:rsidR="00E959EA" w:rsidRDefault="00E959EA" w:rsidP="003A02CB">
            <w:pPr>
              <w:pStyle w:val="Bezodstpw"/>
              <w:rPr>
                <w:sz w:val="24"/>
                <w:szCs w:val="24"/>
              </w:rPr>
            </w:pPr>
          </w:p>
          <w:p w:rsidR="00E959EA" w:rsidRDefault="00E959EA" w:rsidP="003A02CB">
            <w:pPr>
              <w:pStyle w:val="Bezodstpw"/>
              <w:rPr>
                <w:sz w:val="24"/>
                <w:szCs w:val="24"/>
              </w:rPr>
            </w:pPr>
          </w:p>
          <w:p w:rsidR="00E959EA" w:rsidRDefault="00E959EA" w:rsidP="003A02CB">
            <w:pPr>
              <w:pStyle w:val="Bezodstpw"/>
              <w:rPr>
                <w:sz w:val="24"/>
                <w:szCs w:val="24"/>
              </w:rPr>
            </w:pPr>
          </w:p>
          <w:p w:rsidR="00E959EA" w:rsidRDefault="00E959EA" w:rsidP="003A02CB">
            <w:pPr>
              <w:pStyle w:val="Bezodstpw"/>
              <w:rPr>
                <w:sz w:val="24"/>
                <w:szCs w:val="24"/>
              </w:rPr>
            </w:pPr>
          </w:p>
          <w:p w:rsidR="00AE1CFD" w:rsidRDefault="00AE1CFD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</w:t>
            </w:r>
            <w:r w:rsidR="00E959EA">
              <w:rPr>
                <w:sz w:val="24"/>
                <w:szCs w:val="24"/>
              </w:rPr>
              <w:t xml:space="preserve">awcy </w:t>
            </w:r>
          </w:p>
          <w:p w:rsidR="002C3A44" w:rsidRDefault="002C3A44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Gimn.</w:t>
            </w:r>
            <w:r w:rsidR="00DB092D">
              <w:rPr>
                <w:sz w:val="24"/>
                <w:szCs w:val="24"/>
              </w:rPr>
              <w:t xml:space="preserve"> (zad. zreal.)</w:t>
            </w:r>
          </w:p>
          <w:p w:rsidR="00E959EA" w:rsidRDefault="00E959EA" w:rsidP="003A02CB">
            <w:pPr>
              <w:pStyle w:val="Bezodstpw"/>
              <w:rPr>
                <w:sz w:val="24"/>
                <w:szCs w:val="24"/>
              </w:rPr>
            </w:pPr>
          </w:p>
          <w:p w:rsidR="00E959EA" w:rsidRDefault="00E959EA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i IV</w:t>
            </w:r>
          </w:p>
        </w:tc>
        <w:tc>
          <w:tcPr>
            <w:tcW w:w="2342" w:type="dxa"/>
          </w:tcPr>
          <w:p w:rsidR="00AE1CFD" w:rsidRDefault="00AE1CFD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isy tematów godzin wychowawczych poświęcone w/w problematyce. Wyniki ankiet.</w:t>
            </w:r>
          </w:p>
        </w:tc>
        <w:tc>
          <w:tcPr>
            <w:tcW w:w="1927" w:type="dxa"/>
          </w:tcPr>
          <w:p w:rsidR="00AE1CFD" w:rsidRDefault="0042556A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B3B3F">
              <w:rPr>
                <w:sz w:val="24"/>
                <w:szCs w:val="24"/>
              </w:rPr>
              <w:t xml:space="preserve">ały rok </w:t>
            </w:r>
          </w:p>
          <w:p w:rsidR="00E866F6" w:rsidRDefault="00E866F6" w:rsidP="003A02CB">
            <w:pPr>
              <w:pStyle w:val="Bezodstpw"/>
              <w:rPr>
                <w:sz w:val="24"/>
                <w:szCs w:val="24"/>
              </w:rPr>
            </w:pPr>
          </w:p>
          <w:p w:rsidR="00E866F6" w:rsidRDefault="00E866F6" w:rsidP="003A02CB">
            <w:pPr>
              <w:pStyle w:val="Bezodstpw"/>
              <w:rPr>
                <w:sz w:val="24"/>
                <w:szCs w:val="24"/>
              </w:rPr>
            </w:pPr>
          </w:p>
          <w:p w:rsidR="00E866F6" w:rsidRDefault="00E866F6" w:rsidP="003A02CB">
            <w:pPr>
              <w:pStyle w:val="Bezodstpw"/>
              <w:rPr>
                <w:sz w:val="24"/>
                <w:szCs w:val="24"/>
              </w:rPr>
            </w:pPr>
          </w:p>
          <w:p w:rsidR="00E866F6" w:rsidRDefault="00E866F6" w:rsidP="003A02CB">
            <w:pPr>
              <w:pStyle w:val="Bezodstpw"/>
              <w:rPr>
                <w:sz w:val="24"/>
                <w:szCs w:val="24"/>
              </w:rPr>
            </w:pPr>
          </w:p>
          <w:p w:rsidR="00E866F6" w:rsidRDefault="00E866F6" w:rsidP="003A02CB">
            <w:pPr>
              <w:pStyle w:val="Bezodstpw"/>
              <w:rPr>
                <w:sz w:val="24"/>
                <w:szCs w:val="24"/>
              </w:rPr>
            </w:pPr>
          </w:p>
          <w:p w:rsidR="00E866F6" w:rsidRDefault="00E866F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/2018/</w:t>
            </w:r>
          </w:p>
          <w:p w:rsidR="00E866F6" w:rsidRDefault="00E866F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  <w:p w:rsidR="00E866F6" w:rsidRDefault="00E866F6" w:rsidP="003A02CB">
            <w:pPr>
              <w:pStyle w:val="Bezodstpw"/>
              <w:rPr>
                <w:sz w:val="24"/>
                <w:szCs w:val="24"/>
              </w:rPr>
            </w:pPr>
          </w:p>
          <w:p w:rsidR="00E866F6" w:rsidRDefault="00E866F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ździernik/2017</w:t>
            </w:r>
          </w:p>
          <w:p w:rsidR="00E866F6" w:rsidRDefault="00E866F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2018/2019</w:t>
            </w:r>
          </w:p>
        </w:tc>
        <w:tc>
          <w:tcPr>
            <w:tcW w:w="1994" w:type="dxa"/>
          </w:tcPr>
          <w:p w:rsidR="00AE1CFD" w:rsidRDefault="00DB092D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. Józwicka</w:t>
            </w:r>
          </w:p>
          <w:p w:rsidR="002C3A44" w:rsidRDefault="002C3A44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B. Łynko</w:t>
            </w:r>
          </w:p>
          <w:p w:rsidR="0042556A" w:rsidRDefault="00E866F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/2018</w:t>
            </w:r>
            <w:r w:rsidR="0042556A">
              <w:rPr>
                <w:sz w:val="24"/>
                <w:szCs w:val="24"/>
              </w:rPr>
              <w:t>/</w:t>
            </w:r>
          </w:p>
          <w:p w:rsidR="002C3A44" w:rsidRDefault="00E866F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</w:tr>
      <w:tr w:rsidR="000A6CFB" w:rsidTr="00DE6C26">
        <w:tc>
          <w:tcPr>
            <w:tcW w:w="3284" w:type="dxa"/>
          </w:tcPr>
          <w:p w:rsidR="005B3B3F" w:rsidRPr="005B3B3F" w:rsidRDefault="005B3B3F" w:rsidP="00561EAC">
            <w:pPr>
              <w:pStyle w:val="Bezodstpw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5B3B3F">
              <w:rPr>
                <w:sz w:val="24"/>
                <w:szCs w:val="24"/>
              </w:rPr>
              <w:t>świadomić uczniom posiadane przez nich zd</w:t>
            </w:r>
            <w:r>
              <w:rPr>
                <w:sz w:val="24"/>
                <w:szCs w:val="24"/>
              </w:rPr>
              <w:t>olności fizyczne oraz zaznajomić</w:t>
            </w:r>
            <w:r w:rsidRPr="005B3B3F">
              <w:rPr>
                <w:sz w:val="24"/>
                <w:szCs w:val="24"/>
              </w:rPr>
              <w:t xml:space="preserve"> ich z predyspozycjami ich ciała.</w:t>
            </w:r>
          </w:p>
        </w:tc>
        <w:tc>
          <w:tcPr>
            <w:tcW w:w="2838" w:type="dxa"/>
          </w:tcPr>
          <w:p w:rsidR="005B3B3F" w:rsidRDefault="005B3B3F" w:rsidP="007E7418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niowie mniej aktywni będą chętniej uczestniczyli w zajęciach wychowania fizycznego. </w:t>
            </w:r>
          </w:p>
        </w:tc>
        <w:tc>
          <w:tcPr>
            <w:tcW w:w="1833" w:type="dxa"/>
          </w:tcPr>
          <w:p w:rsidR="005B3B3F" w:rsidRDefault="00E959EA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wcy klas I – VIII i </w:t>
            </w:r>
            <w:r w:rsidR="00DB092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I i III Gimn.</w:t>
            </w:r>
            <w:r w:rsidR="00DB092D">
              <w:rPr>
                <w:sz w:val="24"/>
                <w:szCs w:val="24"/>
              </w:rPr>
              <w:t xml:space="preserve"> – zad. zreal.)</w:t>
            </w:r>
          </w:p>
          <w:p w:rsidR="005B3B3F" w:rsidRDefault="005B3B3F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wychowania fizycznego</w:t>
            </w:r>
          </w:p>
        </w:tc>
        <w:tc>
          <w:tcPr>
            <w:tcW w:w="2342" w:type="dxa"/>
          </w:tcPr>
          <w:p w:rsidR="005B3B3F" w:rsidRDefault="005B3B3F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uczniów ćwiczących na zajęciach wychowania fizycznego.</w:t>
            </w:r>
          </w:p>
        </w:tc>
        <w:tc>
          <w:tcPr>
            <w:tcW w:w="1927" w:type="dxa"/>
          </w:tcPr>
          <w:p w:rsidR="005B3B3F" w:rsidRDefault="00E866F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959EA">
              <w:rPr>
                <w:sz w:val="24"/>
                <w:szCs w:val="24"/>
              </w:rPr>
              <w:t xml:space="preserve">o </w:t>
            </w:r>
            <w:r w:rsidR="005B3B3F">
              <w:rPr>
                <w:sz w:val="24"/>
                <w:szCs w:val="24"/>
              </w:rPr>
              <w:t>II sem.</w:t>
            </w:r>
          </w:p>
          <w:p w:rsidR="00E959EA" w:rsidRDefault="00E866F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E866F6" w:rsidRDefault="00E866F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E866F6" w:rsidRDefault="00E866F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994" w:type="dxa"/>
          </w:tcPr>
          <w:p w:rsidR="005B3B3F" w:rsidRDefault="005B3B3F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J. Curyl i p. E. Szczepańska</w:t>
            </w:r>
          </w:p>
          <w:p w:rsidR="00E959EA" w:rsidRPr="00E223C8" w:rsidRDefault="00E223C8" w:rsidP="003A02CB">
            <w:pPr>
              <w:pStyle w:val="Bezodstpw"/>
              <w:rPr>
                <w:sz w:val="24"/>
                <w:szCs w:val="24"/>
              </w:rPr>
            </w:pPr>
            <w:r w:rsidRPr="00E223C8">
              <w:rPr>
                <w:sz w:val="24"/>
                <w:szCs w:val="24"/>
              </w:rPr>
              <w:t xml:space="preserve">p. V. Zapart i p. </w:t>
            </w:r>
            <w:r>
              <w:rPr>
                <w:sz w:val="24"/>
                <w:szCs w:val="24"/>
              </w:rPr>
              <w:t>M. Werner</w:t>
            </w:r>
          </w:p>
          <w:p w:rsidR="00E959EA" w:rsidRDefault="00E959EA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  II sem. </w:t>
            </w:r>
          </w:p>
          <w:p w:rsidR="00E959EA" w:rsidRDefault="00E866F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E866F6" w:rsidRDefault="00E866F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E866F6" w:rsidRDefault="00E866F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</w:tr>
      <w:tr w:rsidR="000A6CFB" w:rsidRPr="003A02CB" w:rsidTr="00DE6C26">
        <w:tc>
          <w:tcPr>
            <w:tcW w:w="3284" w:type="dxa"/>
          </w:tcPr>
          <w:p w:rsidR="003A02CB" w:rsidRPr="003A02CB" w:rsidRDefault="003A02CB" w:rsidP="00561EAC">
            <w:pPr>
              <w:pStyle w:val="Bezodstpw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A02CB">
              <w:rPr>
                <w:sz w:val="24"/>
                <w:szCs w:val="24"/>
              </w:rPr>
              <w:lastRenderedPageBreak/>
              <w:t>Kontynuować rozpowszechnianie informacji na temat organizowanych na terenie szkoły i miasta zajęć pozalekcyjnych.</w:t>
            </w:r>
          </w:p>
        </w:tc>
        <w:tc>
          <w:tcPr>
            <w:tcW w:w="2838" w:type="dxa"/>
          </w:tcPr>
          <w:p w:rsidR="003A02CB" w:rsidRPr="003A02CB" w:rsidRDefault="003A02CB" w:rsidP="003A02CB">
            <w:pPr>
              <w:pStyle w:val="Bezodstpw"/>
              <w:rPr>
                <w:sz w:val="24"/>
                <w:szCs w:val="24"/>
              </w:rPr>
            </w:pPr>
            <w:r w:rsidRPr="003A02CB">
              <w:rPr>
                <w:sz w:val="24"/>
                <w:szCs w:val="24"/>
              </w:rPr>
              <w:t>Wszyscy rodzice i uczniowie uzyskają wyczerpującą informację na temat zajęć organizowanych  w szkole i na terenie miasta.</w:t>
            </w:r>
          </w:p>
        </w:tc>
        <w:tc>
          <w:tcPr>
            <w:tcW w:w="1833" w:type="dxa"/>
          </w:tcPr>
          <w:p w:rsidR="003A02CB" w:rsidRDefault="003A02CB" w:rsidP="003A02CB">
            <w:pPr>
              <w:pStyle w:val="Bezodstpw"/>
              <w:rPr>
                <w:sz w:val="24"/>
                <w:szCs w:val="24"/>
              </w:rPr>
            </w:pPr>
            <w:r w:rsidRPr="003A02CB">
              <w:rPr>
                <w:sz w:val="24"/>
                <w:szCs w:val="24"/>
              </w:rPr>
              <w:t>p. Ł. Puczko</w:t>
            </w:r>
          </w:p>
          <w:p w:rsidR="00E959EA" w:rsidRPr="003A02CB" w:rsidRDefault="00DB092D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T. Hołota</w:t>
            </w:r>
          </w:p>
          <w:p w:rsidR="003A02CB" w:rsidRPr="003A02CB" w:rsidRDefault="003A02CB" w:rsidP="003A02CB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:rsidR="003A02CB" w:rsidRPr="003A02CB" w:rsidRDefault="003A02CB" w:rsidP="003A02CB">
            <w:pPr>
              <w:pStyle w:val="Bezodstpw"/>
              <w:rPr>
                <w:sz w:val="24"/>
                <w:szCs w:val="24"/>
              </w:rPr>
            </w:pPr>
            <w:r w:rsidRPr="003A02CB">
              <w:rPr>
                <w:sz w:val="24"/>
                <w:szCs w:val="24"/>
              </w:rPr>
              <w:t>Wykaz zajęć pozalekcyjnych organizowanych w szkole na stronie internetowej oraz na gazetce szkolnej. Informator dot. zajęć organizowanych na terenie miasta. Zapis tematu spotkania z rodzicami poświęcony informacji o alternatywnych formach spędzania czasu wolnego.</w:t>
            </w:r>
          </w:p>
        </w:tc>
        <w:tc>
          <w:tcPr>
            <w:tcW w:w="1927" w:type="dxa"/>
          </w:tcPr>
          <w:p w:rsidR="003A02CB" w:rsidRDefault="00E866F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3A02CB">
              <w:rPr>
                <w:sz w:val="24"/>
                <w:szCs w:val="24"/>
              </w:rPr>
              <w:t>rzesień</w:t>
            </w:r>
            <w:r w:rsidR="00E959EA">
              <w:rPr>
                <w:sz w:val="24"/>
                <w:szCs w:val="24"/>
              </w:rPr>
              <w:t xml:space="preserve"> 2017/</w:t>
            </w:r>
            <w:r>
              <w:rPr>
                <w:sz w:val="24"/>
                <w:szCs w:val="24"/>
              </w:rPr>
              <w:t>2018</w:t>
            </w:r>
          </w:p>
          <w:p w:rsidR="00E866F6" w:rsidRDefault="00E866F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E866F6" w:rsidRPr="003A02CB" w:rsidRDefault="00E866F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994" w:type="dxa"/>
          </w:tcPr>
          <w:p w:rsidR="00E959EA" w:rsidRPr="003A02CB" w:rsidRDefault="003A02CB" w:rsidP="003A02CB">
            <w:pPr>
              <w:pStyle w:val="Bezodstpw"/>
              <w:rPr>
                <w:sz w:val="24"/>
                <w:szCs w:val="24"/>
              </w:rPr>
            </w:pPr>
            <w:r w:rsidRPr="003A02CB">
              <w:rPr>
                <w:sz w:val="24"/>
                <w:szCs w:val="24"/>
              </w:rPr>
              <w:t>p. M. Eszwowicz</w:t>
            </w:r>
          </w:p>
          <w:p w:rsidR="003A02CB" w:rsidRDefault="003A02CB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ździernik</w:t>
            </w:r>
          </w:p>
          <w:p w:rsidR="00E866F6" w:rsidRPr="003A02CB" w:rsidRDefault="00E959EA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</w:t>
            </w:r>
            <w:r w:rsidR="00E866F6">
              <w:rPr>
                <w:sz w:val="24"/>
                <w:szCs w:val="24"/>
              </w:rPr>
              <w:t>2018</w:t>
            </w:r>
            <w:r w:rsidR="0042556A">
              <w:rPr>
                <w:sz w:val="24"/>
                <w:szCs w:val="24"/>
              </w:rPr>
              <w:t>/2019</w:t>
            </w:r>
          </w:p>
        </w:tc>
      </w:tr>
      <w:tr w:rsidR="000A6CFB" w:rsidRPr="003A02CB" w:rsidTr="00DE6C26">
        <w:tc>
          <w:tcPr>
            <w:tcW w:w="3284" w:type="dxa"/>
          </w:tcPr>
          <w:p w:rsidR="003A02CB" w:rsidRPr="003A02CB" w:rsidRDefault="003A02CB" w:rsidP="00561EAC">
            <w:pPr>
              <w:pStyle w:val="Bezodstpw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A02CB">
              <w:rPr>
                <w:sz w:val="24"/>
                <w:szCs w:val="24"/>
              </w:rPr>
              <w:t>Zorganizować ciekawe formy zajęć pozalekcyjnych w szkole.</w:t>
            </w:r>
          </w:p>
        </w:tc>
        <w:tc>
          <w:tcPr>
            <w:tcW w:w="2838" w:type="dxa"/>
          </w:tcPr>
          <w:p w:rsidR="003A02CB" w:rsidRPr="003A02CB" w:rsidRDefault="003A02CB" w:rsidP="003A02CB">
            <w:pPr>
              <w:pStyle w:val="Bezodstpw"/>
              <w:rPr>
                <w:sz w:val="24"/>
                <w:szCs w:val="24"/>
              </w:rPr>
            </w:pPr>
            <w:r w:rsidRPr="003A02CB">
              <w:rPr>
                <w:sz w:val="24"/>
                <w:szCs w:val="24"/>
              </w:rPr>
              <w:t>80% uczniów będzie uczestniczyło w zajęciach pozalekcyjnych zaproponowanych przez szkołę.</w:t>
            </w:r>
          </w:p>
        </w:tc>
        <w:tc>
          <w:tcPr>
            <w:tcW w:w="1833" w:type="dxa"/>
          </w:tcPr>
          <w:p w:rsidR="003A02CB" w:rsidRPr="003A02CB" w:rsidRDefault="003A02CB" w:rsidP="003A02CB">
            <w:pPr>
              <w:pStyle w:val="Bezodstpw"/>
              <w:rPr>
                <w:sz w:val="24"/>
                <w:szCs w:val="24"/>
              </w:rPr>
            </w:pPr>
            <w:r w:rsidRPr="003A02CB">
              <w:rPr>
                <w:sz w:val="24"/>
                <w:szCs w:val="24"/>
              </w:rPr>
              <w:t>Dyrektor Szkoły</w:t>
            </w:r>
          </w:p>
          <w:p w:rsidR="003A02CB" w:rsidRPr="003A02CB" w:rsidRDefault="003A02CB" w:rsidP="003A02CB">
            <w:pPr>
              <w:pStyle w:val="Bezodstpw"/>
              <w:rPr>
                <w:sz w:val="24"/>
                <w:szCs w:val="24"/>
              </w:rPr>
            </w:pPr>
            <w:r w:rsidRPr="003A02CB">
              <w:rPr>
                <w:sz w:val="24"/>
                <w:szCs w:val="24"/>
              </w:rPr>
              <w:t>Opiekunowie poszczególnych kół zainteresowań</w:t>
            </w:r>
          </w:p>
        </w:tc>
        <w:tc>
          <w:tcPr>
            <w:tcW w:w="2342" w:type="dxa"/>
          </w:tcPr>
          <w:p w:rsidR="003A02CB" w:rsidRPr="003A02CB" w:rsidRDefault="003A02CB" w:rsidP="003A02CB">
            <w:pPr>
              <w:pStyle w:val="Bezodstpw"/>
              <w:rPr>
                <w:sz w:val="24"/>
                <w:szCs w:val="24"/>
              </w:rPr>
            </w:pPr>
            <w:r w:rsidRPr="003A02CB">
              <w:rPr>
                <w:sz w:val="24"/>
                <w:szCs w:val="24"/>
              </w:rPr>
              <w:t>Sprawozdania opiekunów kół z realizacji zajęć ze szczególnym uwzględnieniem frekwencji uczniów.</w:t>
            </w:r>
          </w:p>
        </w:tc>
        <w:tc>
          <w:tcPr>
            <w:tcW w:w="1927" w:type="dxa"/>
          </w:tcPr>
          <w:p w:rsidR="003A02CB" w:rsidRDefault="00E866F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A02CB">
              <w:rPr>
                <w:sz w:val="24"/>
                <w:szCs w:val="24"/>
              </w:rPr>
              <w:t>ały rok</w:t>
            </w:r>
          </w:p>
          <w:p w:rsidR="00E866F6" w:rsidRDefault="00E866F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E866F6" w:rsidRDefault="00E866F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E866F6" w:rsidRPr="003A02CB" w:rsidRDefault="00E866F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994" w:type="dxa"/>
          </w:tcPr>
          <w:p w:rsidR="003A02CB" w:rsidRPr="003A02CB" w:rsidRDefault="003A02CB" w:rsidP="003A02CB">
            <w:pPr>
              <w:pStyle w:val="Bezodstpw"/>
              <w:rPr>
                <w:sz w:val="24"/>
                <w:szCs w:val="24"/>
              </w:rPr>
            </w:pPr>
            <w:r w:rsidRPr="003A02CB">
              <w:rPr>
                <w:sz w:val="24"/>
                <w:szCs w:val="24"/>
              </w:rPr>
              <w:t>p. M. Eszwowicz</w:t>
            </w:r>
          </w:p>
          <w:p w:rsidR="0042556A" w:rsidRDefault="003A02CB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ździernik</w:t>
            </w:r>
            <w:r w:rsidR="00375DD0">
              <w:rPr>
                <w:sz w:val="24"/>
                <w:szCs w:val="24"/>
              </w:rPr>
              <w:t>/</w:t>
            </w:r>
            <w:r w:rsidR="0042556A">
              <w:rPr>
                <w:sz w:val="24"/>
                <w:szCs w:val="24"/>
              </w:rPr>
              <w:t>2017/</w:t>
            </w:r>
          </w:p>
          <w:p w:rsidR="00375DD0" w:rsidRDefault="0042556A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E866F6" w:rsidRDefault="00E866F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erwiec </w:t>
            </w:r>
          </w:p>
          <w:p w:rsidR="00E866F6" w:rsidRDefault="0042556A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/2020</w:t>
            </w:r>
          </w:p>
          <w:p w:rsidR="003A02CB" w:rsidRDefault="003A02CB" w:rsidP="003A02CB">
            <w:pPr>
              <w:pStyle w:val="Bezodstpw"/>
              <w:rPr>
                <w:sz w:val="24"/>
                <w:szCs w:val="24"/>
              </w:rPr>
            </w:pPr>
          </w:p>
          <w:p w:rsidR="003A02CB" w:rsidRPr="003A02CB" w:rsidRDefault="003A02CB" w:rsidP="003A02CB">
            <w:pPr>
              <w:pStyle w:val="Bezodstpw"/>
              <w:rPr>
                <w:sz w:val="24"/>
                <w:szCs w:val="24"/>
              </w:rPr>
            </w:pPr>
          </w:p>
        </w:tc>
      </w:tr>
      <w:tr w:rsidR="000A6CFB" w:rsidRPr="003A02CB" w:rsidTr="00DE6C26">
        <w:tc>
          <w:tcPr>
            <w:tcW w:w="3284" w:type="dxa"/>
          </w:tcPr>
          <w:p w:rsidR="003A02CB" w:rsidRPr="003A02CB" w:rsidRDefault="003A02CB" w:rsidP="00561EAC">
            <w:pPr>
              <w:pStyle w:val="Bezodstpw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A02CB">
              <w:rPr>
                <w:sz w:val="24"/>
                <w:szCs w:val="24"/>
              </w:rPr>
              <w:t>Przeprowadzić diagnozę uczestnictwa uczniów w zajęciach pozalekcyjnych i pozaszkolnych.</w:t>
            </w:r>
          </w:p>
        </w:tc>
        <w:tc>
          <w:tcPr>
            <w:tcW w:w="2838" w:type="dxa"/>
          </w:tcPr>
          <w:p w:rsidR="003A02CB" w:rsidRPr="003A02CB" w:rsidRDefault="003A02CB" w:rsidP="003A02CB">
            <w:pPr>
              <w:pStyle w:val="Bezodstpw"/>
              <w:rPr>
                <w:sz w:val="24"/>
                <w:szCs w:val="24"/>
              </w:rPr>
            </w:pPr>
            <w:r w:rsidRPr="003A02CB">
              <w:rPr>
                <w:sz w:val="24"/>
                <w:szCs w:val="24"/>
              </w:rPr>
              <w:t>80% uczniów będzie uczestniczyło w przynajmniej jednej formie zajęć dodatkowych.</w:t>
            </w:r>
          </w:p>
        </w:tc>
        <w:tc>
          <w:tcPr>
            <w:tcW w:w="1833" w:type="dxa"/>
          </w:tcPr>
          <w:p w:rsidR="003A02CB" w:rsidRPr="003A02CB" w:rsidRDefault="003A02CB" w:rsidP="003A02CB">
            <w:pPr>
              <w:pStyle w:val="Bezodstpw"/>
              <w:rPr>
                <w:sz w:val="24"/>
                <w:szCs w:val="24"/>
              </w:rPr>
            </w:pPr>
            <w:r w:rsidRPr="003A02CB">
              <w:rPr>
                <w:sz w:val="24"/>
                <w:szCs w:val="24"/>
              </w:rPr>
              <w:t>Dyrektor Szkoły</w:t>
            </w:r>
          </w:p>
          <w:p w:rsidR="003A02CB" w:rsidRPr="003A02CB" w:rsidRDefault="003A02CB" w:rsidP="003A02CB">
            <w:pPr>
              <w:pStyle w:val="Bezodstpw"/>
              <w:rPr>
                <w:sz w:val="24"/>
                <w:szCs w:val="24"/>
              </w:rPr>
            </w:pPr>
            <w:r w:rsidRPr="003A02CB">
              <w:rPr>
                <w:sz w:val="24"/>
                <w:szCs w:val="24"/>
              </w:rPr>
              <w:t xml:space="preserve">Opiekunowie poszczególnych kół </w:t>
            </w:r>
          </w:p>
          <w:p w:rsidR="003A02CB" w:rsidRPr="003A02CB" w:rsidRDefault="003A02CB" w:rsidP="003A02CB">
            <w:pPr>
              <w:pStyle w:val="Bezodstpw"/>
              <w:rPr>
                <w:sz w:val="24"/>
                <w:szCs w:val="24"/>
              </w:rPr>
            </w:pPr>
            <w:r w:rsidRPr="003A02CB">
              <w:rPr>
                <w:sz w:val="24"/>
                <w:szCs w:val="24"/>
              </w:rPr>
              <w:t xml:space="preserve">Wychowawcy </w:t>
            </w:r>
          </w:p>
          <w:p w:rsidR="003A02CB" w:rsidRPr="003A02CB" w:rsidRDefault="003A02CB" w:rsidP="003A02CB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342" w:type="dxa"/>
          </w:tcPr>
          <w:p w:rsidR="003A02CB" w:rsidRPr="003A02CB" w:rsidRDefault="003A02CB" w:rsidP="003A02CB">
            <w:pPr>
              <w:pStyle w:val="Bezodstpw"/>
              <w:rPr>
                <w:sz w:val="24"/>
                <w:szCs w:val="24"/>
              </w:rPr>
            </w:pPr>
            <w:r w:rsidRPr="003A02CB">
              <w:rPr>
                <w:sz w:val="24"/>
                <w:szCs w:val="24"/>
              </w:rPr>
              <w:t>Zestawienie ilościowego uczestnictwa uczniów w w/w zajęciach.</w:t>
            </w:r>
          </w:p>
        </w:tc>
        <w:tc>
          <w:tcPr>
            <w:tcW w:w="1927" w:type="dxa"/>
          </w:tcPr>
          <w:p w:rsidR="003A02CB" w:rsidRDefault="00375DD0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A02CB">
              <w:rPr>
                <w:sz w:val="24"/>
                <w:szCs w:val="24"/>
              </w:rPr>
              <w:t>aździernik</w:t>
            </w:r>
          </w:p>
          <w:p w:rsidR="00375DD0" w:rsidRDefault="00375DD0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</w:t>
            </w:r>
            <w:r w:rsidR="00E866F6">
              <w:rPr>
                <w:sz w:val="24"/>
                <w:szCs w:val="24"/>
              </w:rPr>
              <w:t>2018</w:t>
            </w:r>
          </w:p>
          <w:p w:rsidR="00E866F6" w:rsidRDefault="00E866F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E866F6" w:rsidRPr="003A02CB" w:rsidRDefault="00E866F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994" w:type="dxa"/>
          </w:tcPr>
          <w:p w:rsidR="00375DD0" w:rsidRPr="00E223C8" w:rsidRDefault="003A02CB" w:rsidP="003A02CB">
            <w:pPr>
              <w:pStyle w:val="Bezodstpw"/>
              <w:rPr>
                <w:sz w:val="24"/>
                <w:szCs w:val="24"/>
              </w:rPr>
            </w:pPr>
            <w:r w:rsidRPr="003A02CB">
              <w:rPr>
                <w:sz w:val="24"/>
                <w:szCs w:val="24"/>
              </w:rPr>
              <w:t>p. M. Eszwo</w:t>
            </w:r>
            <w:r>
              <w:rPr>
                <w:sz w:val="24"/>
                <w:szCs w:val="24"/>
              </w:rPr>
              <w:t>wicz</w:t>
            </w:r>
          </w:p>
          <w:p w:rsidR="003A02CB" w:rsidRDefault="00E866F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  <w:p w:rsidR="00E866F6" w:rsidRPr="003A02CB" w:rsidRDefault="00375DD0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</w:t>
            </w:r>
            <w:r w:rsidR="0042556A">
              <w:rPr>
                <w:sz w:val="24"/>
                <w:szCs w:val="24"/>
              </w:rPr>
              <w:t>2018/2019</w:t>
            </w:r>
          </w:p>
        </w:tc>
      </w:tr>
      <w:tr w:rsidR="000A6CFB" w:rsidRPr="003A02CB" w:rsidTr="00DE6C26">
        <w:tc>
          <w:tcPr>
            <w:tcW w:w="3284" w:type="dxa"/>
          </w:tcPr>
          <w:p w:rsidR="00831B54" w:rsidRPr="003A02CB" w:rsidRDefault="00831B54" w:rsidP="00561EAC">
            <w:pPr>
              <w:pStyle w:val="Bezodstpw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rganizować spotkania </w:t>
            </w:r>
            <w:r>
              <w:rPr>
                <w:sz w:val="24"/>
                <w:szCs w:val="24"/>
              </w:rPr>
              <w:lastRenderedPageBreak/>
              <w:t>dla rodziców poświęcone roli zajęć pozalekcyjnych i pozaszkolnych dla właściwego rozwoju dziecka.</w:t>
            </w:r>
          </w:p>
        </w:tc>
        <w:tc>
          <w:tcPr>
            <w:tcW w:w="2838" w:type="dxa"/>
          </w:tcPr>
          <w:p w:rsidR="00831B54" w:rsidRPr="003A02CB" w:rsidRDefault="00831B54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Rodzice dzieci zostaną </w:t>
            </w:r>
            <w:r>
              <w:rPr>
                <w:sz w:val="24"/>
                <w:szCs w:val="24"/>
              </w:rPr>
              <w:lastRenderedPageBreak/>
              <w:t xml:space="preserve">zapoznani z rolą zajęć dodatkowych. </w:t>
            </w:r>
          </w:p>
        </w:tc>
        <w:tc>
          <w:tcPr>
            <w:tcW w:w="1833" w:type="dxa"/>
          </w:tcPr>
          <w:p w:rsidR="00831B54" w:rsidRPr="003A02CB" w:rsidRDefault="00831B54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ychowawcy </w:t>
            </w:r>
            <w:r>
              <w:rPr>
                <w:sz w:val="24"/>
                <w:szCs w:val="24"/>
              </w:rPr>
              <w:lastRenderedPageBreak/>
              <w:t>klas</w:t>
            </w:r>
            <w:r w:rsidR="00375DD0">
              <w:rPr>
                <w:sz w:val="24"/>
                <w:szCs w:val="24"/>
              </w:rPr>
              <w:t xml:space="preserve"> I – VIII i </w:t>
            </w:r>
            <w:r w:rsidR="00DB092D">
              <w:rPr>
                <w:sz w:val="24"/>
                <w:szCs w:val="24"/>
              </w:rPr>
              <w:t>(</w:t>
            </w:r>
            <w:r w:rsidR="00375DD0">
              <w:rPr>
                <w:sz w:val="24"/>
                <w:szCs w:val="24"/>
              </w:rPr>
              <w:t>II – III Gimn.</w:t>
            </w:r>
            <w:r w:rsidR="00DB092D">
              <w:rPr>
                <w:sz w:val="24"/>
                <w:szCs w:val="24"/>
              </w:rPr>
              <w:t xml:space="preserve"> – zad. zreal.)</w:t>
            </w:r>
          </w:p>
        </w:tc>
        <w:tc>
          <w:tcPr>
            <w:tcW w:w="2342" w:type="dxa"/>
          </w:tcPr>
          <w:p w:rsidR="00831B54" w:rsidRPr="003A02CB" w:rsidRDefault="00831B54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ematy spotkań z </w:t>
            </w:r>
            <w:r>
              <w:rPr>
                <w:sz w:val="24"/>
                <w:szCs w:val="24"/>
              </w:rPr>
              <w:lastRenderedPageBreak/>
              <w:t>rodzicami odnotowane w dzienniku elektronicznym.</w:t>
            </w:r>
          </w:p>
        </w:tc>
        <w:tc>
          <w:tcPr>
            <w:tcW w:w="1927" w:type="dxa"/>
          </w:tcPr>
          <w:p w:rsidR="00E866F6" w:rsidRDefault="00831B54" w:rsidP="00375DD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rzesień </w:t>
            </w:r>
          </w:p>
          <w:p w:rsidR="00831B54" w:rsidRDefault="00375DD0" w:rsidP="00375DD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/</w:t>
            </w:r>
            <w:r w:rsidR="00E866F6">
              <w:rPr>
                <w:sz w:val="24"/>
                <w:szCs w:val="24"/>
              </w:rPr>
              <w:t>2018</w:t>
            </w:r>
          </w:p>
          <w:p w:rsidR="00E866F6" w:rsidRDefault="00E866F6" w:rsidP="00375DD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E866F6" w:rsidRDefault="00E866F6" w:rsidP="00375DD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994" w:type="dxa"/>
          </w:tcPr>
          <w:p w:rsidR="00831B54" w:rsidRDefault="00831B54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. M. Eszwowicz</w:t>
            </w:r>
          </w:p>
          <w:p w:rsidR="00831B54" w:rsidRDefault="00831B54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rzesień</w:t>
            </w:r>
            <w:r w:rsidR="000E7BFA">
              <w:rPr>
                <w:sz w:val="24"/>
                <w:szCs w:val="24"/>
              </w:rPr>
              <w:t xml:space="preserve"> </w:t>
            </w:r>
          </w:p>
          <w:p w:rsidR="00E866F6" w:rsidRPr="003A02CB" w:rsidRDefault="0042556A" w:rsidP="000E7BF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/2019</w:t>
            </w:r>
          </w:p>
        </w:tc>
      </w:tr>
      <w:tr w:rsidR="000A6CFB" w:rsidRPr="003A02CB" w:rsidTr="00DE6C26">
        <w:tc>
          <w:tcPr>
            <w:tcW w:w="3284" w:type="dxa"/>
          </w:tcPr>
          <w:p w:rsidR="003A02CB" w:rsidRDefault="003A02CB" w:rsidP="00561EAC">
            <w:pPr>
              <w:pStyle w:val="Bezodstpw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świadomić uczniom, czym jest tolerancja.</w:t>
            </w:r>
            <w:r w:rsidR="00E866F6">
              <w:rPr>
                <w:sz w:val="24"/>
                <w:szCs w:val="24"/>
              </w:rPr>
              <w:t xml:space="preserve"> Przeprowadzić  godziny wychowawcz</w:t>
            </w:r>
            <w:r w:rsidR="0034451B">
              <w:rPr>
                <w:sz w:val="24"/>
                <w:szCs w:val="24"/>
              </w:rPr>
              <w:t>e zgodnie z planem pracy wychowawców klasowych.</w:t>
            </w:r>
          </w:p>
          <w:p w:rsidR="00E866F6" w:rsidRDefault="00E866F6" w:rsidP="00E866F6">
            <w:pPr>
              <w:pStyle w:val="Bezodstpw"/>
              <w:rPr>
                <w:sz w:val="24"/>
                <w:szCs w:val="24"/>
              </w:rPr>
            </w:pPr>
          </w:p>
          <w:p w:rsidR="0034451B" w:rsidRPr="003A02CB" w:rsidRDefault="0034451B" w:rsidP="00E866F6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3A02CB" w:rsidRPr="003A02CB" w:rsidRDefault="002F7462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zrozumieją, że wśród nich są osoby niepełnosprawne i wymagające wsparcia.</w:t>
            </w:r>
          </w:p>
        </w:tc>
        <w:tc>
          <w:tcPr>
            <w:tcW w:w="1833" w:type="dxa"/>
          </w:tcPr>
          <w:p w:rsidR="003A02CB" w:rsidRDefault="00E866F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wcy klas I – VIII i </w:t>
            </w:r>
            <w:r w:rsidR="00DB092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I – III Gimn.</w:t>
            </w:r>
            <w:r w:rsidR="00DB092D">
              <w:rPr>
                <w:sz w:val="24"/>
                <w:szCs w:val="24"/>
              </w:rPr>
              <w:t xml:space="preserve"> – zad. zreal.)</w:t>
            </w:r>
          </w:p>
          <w:p w:rsidR="002F7462" w:rsidRPr="003A02CB" w:rsidRDefault="002F7462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ds. wolontariatu.</w:t>
            </w:r>
          </w:p>
        </w:tc>
        <w:tc>
          <w:tcPr>
            <w:tcW w:w="2342" w:type="dxa"/>
          </w:tcPr>
          <w:p w:rsidR="003A02CB" w:rsidRPr="003A02CB" w:rsidRDefault="002F7462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tyka godzin wychowawczych wpisana w dzienniku elektronicznym. Wykaz działań przeprowadzonych w tym względzie przez zespół ds. profilaktyki.</w:t>
            </w:r>
          </w:p>
        </w:tc>
        <w:tc>
          <w:tcPr>
            <w:tcW w:w="1927" w:type="dxa"/>
          </w:tcPr>
          <w:p w:rsidR="003A02CB" w:rsidRDefault="000E7BFA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2F7462">
              <w:rPr>
                <w:sz w:val="24"/>
                <w:szCs w:val="24"/>
              </w:rPr>
              <w:t>ały rok</w:t>
            </w:r>
            <w:r w:rsidR="0034451B">
              <w:rPr>
                <w:sz w:val="24"/>
                <w:szCs w:val="24"/>
              </w:rPr>
              <w:t xml:space="preserve"> zgodnie z harmonogramem planu pracy wychowawcy</w:t>
            </w:r>
          </w:p>
          <w:p w:rsidR="0034451B" w:rsidRDefault="0034451B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34451B" w:rsidRDefault="0034451B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34451B" w:rsidRDefault="0034451B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994" w:type="dxa"/>
          </w:tcPr>
          <w:p w:rsidR="003A02CB" w:rsidRDefault="002F7462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M. </w:t>
            </w:r>
            <w:r w:rsidR="00754868">
              <w:rPr>
                <w:sz w:val="24"/>
                <w:szCs w:val="24"/>
              </w:rPr>
              <w:t>Eszwowicz</w:t>
            </w:r>
          </w:p>
          <w:p w:rsidR="0042556A" w:rsidRDefault="0042556A" w:rsidP="0042556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 2018/</w:t>
            </w:r>
          </w:p>
          <w:p w:rsidR="0034451B" w:rsidRPr="003A02CB" w:rsidRDefault="0042556A" w:rsidP="0042556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</w:tr>
      <w:tr w:rsidR="000A6CFB" w:rsidRPr="003A02CB" w:rsidTr="00DE6C26">
        <w:tc>
          <w:tcPr>
            <w:tcW w:w="3284" w:type="dxa"/>
          </w:tcPr>
          <w:p w:rsidR="00B44B05" w:rsidRDefault="00B44B05" w:rsidP="00561EAC">
            <w:pPr>
              <w:pStyle w:val="Bezodstpw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prowadzić spotkania dla uczniów z regionalnymi przedstawicielami sportu na temat – „Bezpieczeństwo w sporcie oraz budowanie systemu wartości poprzez osiągnięcia sportowe. </w:t>
            </w:r>
          </w:p>
        </w:tc>
        <w:tc>
          <w:tcPr>
            <w:tcW w:w="2838" w:type="dxa"/>
          </w:tcPr>
          <w:p w:rsidR="00B44B05" w:rsidRDefault="00B44B05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będą mieli okazję uczestniczyć w spotkaniach, które uzmysłowią im, że sport jest ważny w życiu każdego człowieka.</w:t>
            </w:r>
          </w:p>
        </w:tc>
        <w:tc>
          <w:tcPr>
            <w:tcW w:w="1833" w:type="dxa"/>
          </w:tcPr>
          <w:p w:rsidR="00B44B05" w:rsidRDefault="00B44B05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w - f</w:t>
            </w:r>
          </w:p>
        </w:tc>
        <w:tc>
          <w:tcPr>
            <w:tcW w:w="2342" w:type="dxa"/>
          </w:tcPr>
          <w:p w:rsidR="00B44B05" w:rsidRDefault="00B44B05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e zamieszczone na stronie internetowej szkoły.</w:t>
            </w:r>
          </w:p>
        </w:tc>
        <w:tc>
          <w:tcPr>
            <w:tcW w:w="1927" w:type="dxa"/>
          </w:tcPr>
          <w:p w:rsidR="00B44B05" w:rsidRDefault="0034451B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harmonogramem pracy zespołu nauczycieli wychowania fizycznego</w:t>
            </w:r>
            <w:r w:rsidR="002C52D6">
              <w:rPr>
                <w:sz w:val="24"/>
                <w:szCs w:val="24"/>
              </w:rPr>
              <w:t>.</w:t>
            </w:r>
          </w:p>
          <w:p w:rsidR="0034451B" w:rsidRDefault="0034451B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34451B" w:rsidRDefault="0034451B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34451B" w:rsidRDefault="0034451B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994" w:type="dxa"/>
          </w:tcPr>
          <w:p w:rsidR="00B44B05" w:rsidRDefault="00B44B05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S. Komorowska</w:t>
            </w:r>
          </w:p>
          <w:p w:rsidR="00B44B05" w:rsidRDefault="00B44B05" w:rsidP="00B44B0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  <w:r w:rsidR="0042556A">
              <w:rPr>
                <w:sz w:val="24"/>
                <w:szCs w:val="24"/>
              </w:rPr>
              <w:t xml:space="preserve"> 2018/</w:t>
            </w:r>
          </w:p>
          <w:p w:rsidR="0042556A" w:rsidRDefault="0042556A" w:rsidP="00B44B0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</w:tr>
      <w:tr w:rsidR="006C213F" w:rsidRPr="006C213F" w:rsidTr="005E5656">
        <w:tc>
          <w:tcPr>
            <w:tcW w:w="14218" w:type="dxa"/>
            <w:gridSpan w:val="6"/>
            <w:shd w:val="clear" w:color="auto" w:fill="FFC000"/>
          </w:tcPr>
          <w:p w:rsidR="006C213F" w:rsidRPr="006C213F" w:rsidRDefault="006C213F" w:rsidP="006C213F">
            <w:pPr>
              <w:jc w:val="center"/>
              <w:rPr>
                <w:b/>
                <w:bCs/>
                <w:sz w:val="24"/>
                <w:szCs w:val="24"/>
              </w:rPr>
            </w:pPr>
            <w:r w:rsidRPr="006C213F">
              <w:rPr>
                <w:b/>
                <w:sz w:val="24"/>
                <w:szCs w:val="24"/>
              </w:rPr>
              <w:t xml:space="preserve">Zadanie - </w:t>
            </w:r>
            <w:r w:rsidRPr="006C213F">
              <w:rPr>
                <w:b/>
                <w:bCs/>
                <w:sz w:val="24"/>
                <w:szCs w:val="24"/>
              </w:rPr>
              <w:t>Nauka opanowania stresu bądź wykorzystania sytuacji stresowych na swoją korzyść. Umiejętne rozwiązywanie ko</w:t>
            </w:r>
            <w:r>
              <w:rPr>
                <w:b/>
                <w:bCs/>
                <w:sz w:val="24"/>
                <w:szCs w:val="24"/>
              </w:rPr>
              <w:t>nfliktów i </w:t>
            </w:r>
            <w:r w:rsidRPr="006C213F">
              <w:rPr>
                <w:b/>
                <w:bCs/>
                <w:sz w:val="24"/>
                <w:szCs w:val="24"/>
              </w:rPr>
              <w:t>reagowanie  w sytuacjach trudnych.</w:t>
            </w:r>
          </w:p>
        </w:tc>
      </w:tr>
      <w:tr w:rsidR="000A6CFB" w:rsidRPr="001F6735" w:rsidTr="00DE6C26">
        <w:tc>
          <w:tcPr>
            <w:tcW w:w="3284" w:type="dxa"/>
            <w:shd w:val="clear" w:color="auto" w:fill="FFFF00"/>
          </w:tcPr>
          <w:p w:rsidR="006C213F" w:rsidRPr="001F6735" w:rsidRDefault="006C213F" w:rsidP="00E3198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2838" w:type="dxa"/>
            <w:shd w:val="clear" w:color="auto" w:fill="FFFF00"/>
          </w:tcPr>
          <w:p w:rsidR="006C213F" w:rsidRPr="001F6735" w:rsidRDefault="006C213F" w:rsidP="00E3198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1F6735">
              <w:rPr>
                <w:b/>
                <w:sz w:val="24"/>
                <w:szCs w:val="24"/>
              </w:rPr>
              <w:t>Kryterium sukcesu</w:t>
            </w:r>
          </w:p>
        </w:tc>
        <w:tc>
          <w:tcPr>
            <w:tcW w:w="1833" w:type="dxa"/>
            <w:shd w:val="clear" w:color="auto" w:fill="FFFF00"/>
          </w:tcPr>
          <w:p w:rsidR="006C213F" w:rsidRPr="001F6735" w:rsidRDefault="006C213F" w:rsidP="00E3198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1F6735">
              <w:rPr>
                <w:b/>
                <w:sz w:val="24"/>
                <w:szCs w:val="24"/>
              </w:rPr>
              <w:t>Wykonawcy</w:t>
            </w:r>
          </w:p>
        </w:tc>
        <w:tc>
          <w:tcPr>
            <w:tcW w:w="2342" w:type="dxa"/>
            <w:shd w:val="clear" w:color="auto" w:fill="FFFF00"/>
          </w:tcPr>
          <w:p w:rsidR="006C213F" w:rsidRPr="001F6735" w:rsidRDefault="006C213F" w:rsidP="00E3198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1F6735">
              <w:rPr>
                <w:b/>
                <w:sz w:val="24"/>
                <w:szCs w:val="24"/>
              </w:rPr>
              <w:t>Jak sprawdzimy?</w:t>
            </w:r>
          </w:p>
        </w:tc>
        <w:tc>
          <w:tcPr>
            <w:tcW w:w="1927" w:type="dxa"/>
            <w:shd w:val="clear" w:color="auto" w:fill="FFFF00"/>
          </w:tcPr>
          <w:p w:rsidR="006C213F" w:rsidRPr="001F6735" w:rsidRDefault="006C213F" w:rsidP="00E3198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1F6735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1994" w:type="dxa"/>
            <w:shd w:val="clear" w:color="auto" w:fill="FFFF00"/>
          </w:tcPr>
          <w:p w:rsidR="006C213F" w:rsidRPr="001F6735" w:rsidRDefault="006C213F" w:rsidP="00E3198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1F6735">
              <w:rPr>
                <w:b/>
                <w:sz w:val="24"/>
                <w:szCs w:val="24"/>
              </w:rPr>
              <w:t>Kto i kiedy sprawdzi?</w:t>
            </w:r>
          </w:p>
        </w:tc>
      </w:tr>
      <w:tr w:rsidR="000A6CFB" w:rsidRPr="003A02CB" w:rsidTr="00DE6C26">
        <w:tc>
          <w:tcPr>
            <w:tcW w:w="3284" w:type="dxa"/>
          </w:tcPr>
          <w:p w:rsidR="00893CB4" w:rsidRDefault="00893CB4" w:rsidP="00561EAC">
            <w:pPr>
              <w:pStyle w:val="Bezodstpw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prowadzić </w:t>
            </w:r>
            <w:r>
              <w:rPr>
                <w:sz w:val="24"/>
                <w:szCs w:val="24"/>
              </w:rPr>
              <w:lastRenderedPageBreak/>
              <w:t xml:space="preserve">warsztaty edukacyjne dla uczniów pt. „Czym jest stres i jak go opanować? </w:t>
            </w:r>
            <w:r w:rsidR="002B5F63">
              <w:rPr>
                <w:sz w:val="24"/>
                <w:szCs w:val="24"/>
              </w:rPr>
              <w:t>(klasy IV – VIII i II Gimn.)</w:t>
            </w:r>
          </w:p>
          <w:p w:rsidR="00893CB4" w:rsidRDefault="00893CB4" w:rsidP="00893CB4">
            <w:pPr>
              <w:pStyle w:val="Bezodstpw"/>
              <w:rPr>
                <w:sz w:val="24"/>
                <w:szCs w:val="24"/>
              </w:rPr>
            </w:pPr>
          </w:p>
          <w:p w:rsidR="005A2112" w:rsidRDefault="005A2112" w:rsidP="00893CB4">
            <w:pPr>
              <w:pStyle w:val="Bezodstpw"/>
              <w:rPr>
                <w:sz w:val="24"/>
                <w:szCs w:val="24"/>
              </w:rPr>
            </w:pPr>
          </w:p>
          <w:p w:rsidR="00893CB4" w:rsidRDefault="00893CB4" w:rsidP="00893CB4">
            <w:pPr>
              <w:pStyle w:val="Bezodstpw"/>
              <w:rPr>
                <w:sz w:val="24"/>
                <w:szCs w:val="24"/>
              </w:rPr>
            </w:pPr>
          </w:p>
          <w:p w:rsidR="00893CB4" w:rsidRDefault="00893CB4" w:rsidP="00561EAC">
            <w:pPr>
              <w:pStyle w:val="Bezodstpw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zajęciach plastycznych przygotować z uczniami tzw. „gniotki antystresowe”</w:t>
            </w:r>
            <w:r w:rsidR="005A2112">
              <w:rPr>
                <w:sz w:val="24"/>
                <w:szCs w:val="24"/>
              </w:rPr>
              <w:t>.</w:t>
            </w:r>
          </w:p>
        </w:tc>
        <w:tc>
          <w:tcPr>
            <w:tcW w:w="2838" w:type="dxa"/>
          </w:tcPr>
          <w:p w:rsidR="00893CB4" w:rsidRDefault="00893CB4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czniowie poznają </w:t>
            </w:r>
            <w:r>
              <w:rPr>
                <w:sz w:val="24"/>
                <w:szCs w:val="24"/>
              </w:rPr>
              <w:lastRenderedPageBreak/>
              <w:t>sposoby radzenia sobie z sytuacjami trudnymi. Będą wiedzieli, że niektórych sytuacji trudnych można uniknąć.</w:t>
            </w:r>
          </w:p>
          <w:p w:rsidR="00893CB4" w:rsidRDefault="00893CB4" w:rsidP="003A02CB">
            <w:pPr>
              <w:pStyle w:val="Bezodstpw"/>
              <w:rPr>
                <w:sz w:val="24"/>
                <w:szCs w:val="24"/>
              </w:rPr>
            </w:pPr>
          </w:p>
          <w:p w:rsidR="00893CB4" w:rsidRDefault="00893CB4" w:rsidP="003A02CB">
            <w:pPr>
              <w:pStyle w:val="Bezodstpw"/>
              <w:rPr>
                <w:sz w:val="24"/>
                <w:szCs w:val="24"/>
              </w:rPr>
            </w:pPr>
          </w:p>
          <w:p w:rsidR="005A2112" w:rsidRDefault="005A2112" w:rsidP="003A02CB">
            <w:pPr>
              <w:pStyle w:val="Bezodstpw"/>
              <w:rPr>
                <w:sz w:val="24"/>
                <w:szCs w:val="24"/>
              </w:rPr>
            </w:pPr>
          </w:p>
          <w:p w:rsidR="00893CB4" w:rsidRDefault="005A2112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w razie zaistnienia trudnej sytuacji będą mogli przekazać w ten sposób swoją negatywną energię „gniotce” antystresowej.</w:t>
            </w:r>
          </w:p>
        </w:tc>
        <w:tc>
          <w:tcPr>
            <w:tcW w:w="1833" w:type="dxa"/>
          </w:tcPr>
          <w:p w:rsidR="00893CB4" w:rsidRDefault="00893CB4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sycholog i </w:t>
            </w:r>
            <w:r>
              <w:rPr>
                <w:sz w:val="24"/>
                <w:szCs w:val="24"/>
              </w:rPr>
              <w:lastRenderedPageBreak/>
              <w:t>pedagog szkolny</w:t>
            </w:r>
          </w:p>
          <w:p w:rsidR="005A2112" w:rsidRDefault="005A2112" w:rsidP="003A02CB">
            <w:pPr>
              <w:pStyle w:val="Bezodstpw"/>
              <w:rPr>
                <w:sz w:val="24"/>
                <w:szCs w:val="24"/>
              </w:rPr>
            </w:pPr>
          </w:p>
          <w:p w:rsidR="005A2112" w:rsidRDefault="005A2112" w:rsidP="003A02CB">
            <w:pPr>
              <w:pStyle w:val="Bezodstpw"/>
              <w:rPr>
                <w:sz w:val="24"/>
                <w:szCs w:val="24"/>
              </w:rPr>
            </w:pPr>
          </w:p>
          <w:p w:rsidR="005A2112" w:rsidRDefault="005A2112" w:rsidP="003A02CB">
            <w:pPr>
              <w:pStyle w:val="Bezodstpw"/>
              <w:rPr>
                <w:sz w:val="24"/>
                <w:szCs w:val="24"/>
              </w:rPr>
            </w:pPr>
          </w:p>
          <w:p w:rsidR="005A2112" w:rsidRDefault="005A2112" w:rsidP="003A02CB">
            <w:pPr>
              <w:pStyle w:val="Bezodstpw"/>
              <w:rPr>
                <w:sz w:val="24"/>
                <w:szCs w:val="24"/>
              </w:rPr>
            </w:pPr>
          </w:p>
          <w:p w:rsidR="005A2112" w:rsidRDefault="005A2112" w:rsidP="003A02CB">
            <w:pPr>
              <w:pStyle w:val="Bezodstpw"/>
              <w:rPr>
                <w:sz w:val="24"/>
                <w:szCs w:val="24"/>
              </w:rPr>
            </w:pPr>
          </w:p>
          <w:p w:rsidR="00495524" w:rsidRDefault="00495524" w:rsidP="003A02CB">
            <w:pPr>
              <w:pStyle w:val="Bezodstpw"/>
              <w:rPr>
                <w:sz w:val="24"/>
                <w:szCs w:val="24"/>
              </w:rPr>
            </w:pPr>
          </w:p>
          <w:p w:rsidR="00F51B81" w:rsidRDefault="00F51B81" w:rsidP="003A02CB">
            <w:pPr>
              <w:pStyle w:val="Bezodstpw"/>
              <w:rPr>
                <w:sz w:val="24"/>
                <w:szCs w:val="24"/>
              </w:rPr>
            </w:pPr>
          </w:p>
          <w:p w:rsidR="005A2112" w:rsidRDefault="005A2112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plastyki i wych. klas I - III</w:t>
            </w:r>
          </w:p>
        </w:tc>
        <w:tc>
          <w:tcPr>
            <w:tcW w:w="2342" w:type="dxa"/>
          </w:tcPr>
          <w:p w:rsidR="00893CB4" w:rsidRDefault="00893CB4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pisy tematów w </w:t>
            </w:r>
            <w:r>
              <w:rPr>
                <w:sz w:val="24"/>
                <w:szCs w:val="24"/>
              </w:rPr>
              <w:lastRenderedPageBreak/>
              <w:t>dzienniku elektronicznym. Sprawozdanie psychologa i pedagoga z przeprowadzonych zajęć.</w:t>
            </w:r>
          </w:p>
          <w:p w:rsidR="002B5F63" w:rsidRDefault="002B5F63" w:rsidP="003A02CB">
            <w:pPr>
              <w:pStyle w:val="Bezodstpw"/>
              <w:rPr>
                <w:sz w:val="24"/>
                <w:szCs w:val="24"/>
              </w:rPr>
            </w:pPr>
          </w:p>
          <w:p w:rsidR="005A2112" w:rsidRDefault="005A2112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żdy uczeń będzie posiadał wykonana przez siebie pracę.</w:t>
            </w:r>
          </w:p>
        </w:tc>
        <w:tc>
          <w:tcPr>
            <w:tcW w:w="1927" w:type="dxa"/>
          </w:tcPr>
          <w:p w:rsidR="00893CB4" w:rsidRDefault="00893CB4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 sem.</w:t>
            </w:r>
          </w:p>
          <w:p w:rsidR="002B5F63" w:rsidRDefault="002B5F63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/2018</w:t>
            </w:r>
          </w:p>
          <w:p w:rsidR="002B5F63" w:rsidRDefault="002B5F63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2B5F63" w:rsidRDefault="002B5F63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  <w:p w:rsidR="005A2112" w:rsidRDefault="005A2112" w:rsidP="003A02CB">
            <w:pPr>
              <w:pStyle w:val="Bezodstpw"/>
              <w:rPr>
                <w:sz w:val="24"/>
                <w:szCs w:val="24"/>
              </w:rPr>
            </w:pPr>
          </w:p>
          <w:p w:rsidR="005A2112" w:rsidRDefault="005A2112" w:rsidP="003A02CB">
            <w:pPr>
              <w:pStyle w:val="Bezodstpw"/>
              <w:rPr>
                <w:sz w:val="24"/>
                <w:szCs w:val="24"/>
              </w:rPr>
            </w:pPr>
          </w:p>
          <w:p w:rsidR="005A2112" w:rsidRDefault="005A2112" w:rsidP="003A02CB">
            <w:pPr>
              <w:pStyle w:val="Bezodstpw"/>
              <w:rPr>
                <w:sz w:val="24"/>
                <w:szCs w:val="24"/>
              </w:rPr>
            </w:pPr>
          </w:p>
          <w:p w:rsidR="005A2112" w:rsidRDefault="005A2112" w:rsidP="003A02CB">
            <w:pPr>
              <w:pStyle w:val="Bezodstpw"/>
              <w:rPr>
                <w:sz w:val="24"/>
                <w:szCs w:val="24"/>
              </w:rPr>
            </w:pPr>
          </w:p>
          <w:p w:rsidR="00495524" w:rsidRDefault="00495524" w:rsidP="003A02CB">
            <w:pPr>
              <w:pStyle w:val="Bezodstpw"/>
              <w:rPr>
                <w:sz w:val="24"/>
                <w:szCs w:val="24"/>
              </w:rPr>
            </w:pPr>
          </w:p>
          <w:p w:rsidR="005A2112" w:rsidRDefault="005A2112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sem.</w:t>
            </w:r>
          </w:p>
          <w:p w:rsidR="002B5F63" w:rsidRDefault="002B5F63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2B5F63" w:rsidRDefault="002B5F63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2B5F63" w:rsidRDefault="002B5F63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994" w:type="dxa"/>
          </w:tcPr>
          <w:p w:rsidR="00893CB4" w:rsidRDefault="00893CB4" w:rsidP="00893CB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. M. Eszwowicz</w:t>
            </w:r>
          </w:p>
          <w:p w:rsidR="00893CB4" w:rsidRDefault="00893CB4" w:rsidP="00893CB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rudzień</w:t>
            </w:r>
          </w:p>
          <w:p w:rsidR="002B5F63" w:rsidRDefault="002B5F63" w:rsidP="00893CB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/2019</w:t>
            </w:r>
          </w:p>
          <w:p w:rsidR="002B5F63" w:rsidRDefault="002B5F63" w:rsidP="00893CB4">
            <w:pPr>
              <w:pStyle w:val="Bezodstpw"/>
              <w:rPr>
                <w:sz w:val="24"/>
                <w:szCs w:val="24"/>
              </w:rPr>
            </w:pPr>
          </w:p>
          <w:p w:rsidR="002B5F63" w:rsidRDefault="002B5F63" w:rsidP="00893CB4">
            <w:pPr>
              <w:pStyle w:val="Bezodstpw"/>
              <w:rPr>
                <w:sz w:val="24"/>
                <w:szCs w:val="24"/>
              </w:rPr>
            </w:pPr>
          </w:p>
          <w:p w:rsidR="002B5F63" w:rsidRDefault="002B5F63" w:rsidP="00893CB4">
            <w:pPr>
              <w:pStyle w:val="Bezodstpw"/>
              <w:rPr>
                <w:sz w:val="24"/>
                <w:szCs w:val="24"/>
              </w:rPr>
            </w:pPr>
          </w:p>
          <w:p w:rsidR="002B5F63" w:rsidRDefault="002B5F63" w:rsidP="00893CB4">
            <w:pPr>
              <w:pStyle w:val="Bezodstpw"/>
              <w:rPr>
                <w:sz w:val="24"/>
                <w:szCs w:val="24"/>
              </w:rPr>
            </w:pPr>
          </w:p>
          <w:p w:rsidR="002B5F63" w:rsidRDefault="002B5F63" w:rsidP="00893CB4">
            <w:pPr>
              <w:pStyle w:val="Bezodstpw"/>
              <w:rPr>
                <w:sz w:val="24"/>
                <w:szCs w:val="24"/>
              </w:rPr>
            </w:pPr>
          </w:p>
          <w:p w:rsidR="002B5F63" w:rsidRDefault="002B5F63" w:rsidP="00893CB4">
            <w:pPr>
              <w:pStyle w:val="Bezodstpw"/>
              <w:rPr>
                <w:sz w:val="24"/>
                <w:szCs w:val="24"/>
              </w:rPr>
            </w:pPr>
          </w:p>
          <w:p w:rsidR="002B5F63" w:rsidRDefault="00DB092D" w:rsidP="00893CB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A. Figiela i p. J. Rękas</w:t>
            </w:r>
          </w:p>
          <w:p w:rsidR="002B5F63" w:rsidRDefault="002B5F63" w:rsidP="00893CB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dzień</w:t>
            </w:r>
          </w:p>
          <w:p w:rsidR="002B5F63" w:rsidRDefault="002B5F63" w:rsidP="00893CB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/2019</w:t>
            </w:r>
          </w:p>
          <w:p w:rsidR="005A2112" w:rsidRDefault="005A2112" w:rsidP="00893CB4">
            <w:pPr>
              <w:pStyle w:val="Bezodstpw"/>
              <w:rPr>
                <w:sz w:val="24"/>
                <w:szCs w:val="24"/>
              </w:rPr>
            </w:pPr>
          </w:p>
          <w:p w:rsidR="005A2112" w:rsidRDefault="005A2112" w:rsidP="00893CB4">
            <w:pPr>
              <w:pStyle w:val="Bezodstpw"/>
              <w:rPr>
                <w:sz w:val="24"/>
                <w:szCs w:val="24"/>
              </w:rPr>
            </w:pPr>
          </w:p>
        </w:tc>
      </w:tr>
      <w:tr w:rsidR="000A6CFB" w:rsidRPr="003A02CB" w:rsidTr="00DE6C26">
        <w:tc>
          <w:tcPr>
            <w:tcW w:w="3284" w:type="dxa"/>
          </w:tcPr>
          <w:p w:rsidR="005A2112" w:rsidRDefault="005A2112" w:rsidP="00561EAC">
            <w:pPr>
              <w:pStyle w:val="Bezodstpw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zygotować projekt edukacyjny pt.: „Savoir vivre dl</w:t>
            </w:r>
            <w:r w:rsidR="0083076F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każdego”</w:t>
            </w:r>
            <w:r w:rsidR="000A6CFB">
              <w:rPr>
                <w:sz w:val="24"/>
                <w:szCs w:val="24"/>
              </w:rPr>
              <w:t xml:space="preserve"> (klasy I – III)</w:t>
            </w:r>
          </w:p>
        </w:tc>
        <w:tc>
          <w:tcPr>
            <w:tcW w:w="2838" w:type="dxa"/>
          </w:tcPr>
          <w:p w:rsidR="005A2112" w:rsidRDefault="005A2112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niowie podejmą się wykonania różnorodnych zadań pozwalających na zrozumienie </w:t>
            </w:r>
            <w:r w:rsidR="0083076F">
              <w:rPr>
                <w:sz w:val="24"/>
                <w:szCs w:val="24"/>
              </w:rPr>
              <w:t>jak należy się zachowywać się w różnych sytuacjach i dlaczego przestrzeganie norm i zasad jest ważne.</w:t>
            </w:r>
          </w:p>
        </w:tc>
        <w:tc>
          <w:tcPr>
            <w:tcW w:w="1833" w:type="dxa"/>
          </w:tcPr>
          <w:p w:rsidR="005A2112" w:rsidRDefault="000A6CFB" w:rsidP="000A6CF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edukacji wczesnoszkolnej</w:t>
            </w:r>
            <w:r w:rsidR="008307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2" w:type="dxa"/>
          </w:tcPr>
          <w:p w:rsidR="0083076F" w:rsidRDefault="0083076F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umowanie projektu na forum szkoły dla wszystkich uczniów.</w:t>
            </w:r>
          </w:p>
          <w:p w:rsidR="005A2112" w:rsidRDefault="0083076F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mieszczenie opisu z wydarzenia na stronie internetowej szkoły. </w:t>
            </w:r>
          </w:p>
        </w:tc>
        <w:tc>
          <w:tcPr>
            <w:tcW w:w="1927" w:type="dxa"/>
          </w:tcPr>
          <w:p w:rsidR="005A2112" w:rsidRDefault="0083076F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sem.</w:t>
            </w:r>
          </w:p>
          <w:p w:rsidR="002B5F63" w:rsidRDefault="002B5F63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2B5F63" w:rsidRDefault="002B5F63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</w:tc>
        <w:tc>
          <w:tcPr>
            <w:tcW w:w="1994" w:type="dxa"/>
          </w:tcPr>
          <w:p w:rsidR="005A2112" w:rsidRDefault="00DB092D" w:rsidP="00893CB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E. Rasiewicz</w:t>
            </w:r>
          </w:p>
          <w:p w:rsidR="0083076F" w:rsidRDefault="0083076F" w:rsidP="00893CB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</w:t>
            </w:r>
            <w:r w:rsidR="002B5F63">
              <w:rPr>
                <w:sz w:val="24"/>
                <w:szCs w:val="24"/>
              </w:rPr>
              <w:t xml:space="preserve"> 2018/2019</w:t>
            </w:r>
          </w:p>
        </w:tc>
      </w:tr>
      <w:tr w:rsidR="00E31987" w:rsidRPr="003A02CB" w:rsidTr="005E5656">
        <w:tc>
          <w:tcPr>
            <w:tcW w:w="14218" w:type="dxa"/>
            <w:gridSpan w:val="6"/>
            <w:shd w:val="clear" w:color="auto" w:fill="FFC000"/>
          </w:tcPr>
          <w:p w:rsidR="00E31987" w:rsidRPr="00E31987" w:rsidRDefault="00E31987" w:rsidP="00E31987">
            <w:pPr>
              <w:pStyle w:val="Akapitzlist"/>
              <w:spacing w:line="276" w:lineRule="auto"/>
              <w:ind w:left="3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Zadanie - </w:t>
            </w:r>
            <w:r w:rsidRPr="00E31987">
              <w:rPr>
                <w:b/>
                <w:bCs/>
                <w:sz w:val="24"/>
                <w:szCs w:val="24"/>
              </w:rPr>
              <w:t>Budowanie zaradności życiowej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31987">
              <w:rPr>
                <w:b/>
                <w:bCs/>
                <w:sz w:val="24"/>
                <w:szCs w:val="24"/>
              </w:rPr>
              <w:t>Nauka samodzielnego podejmowania aktywności/ inicjatywy.</w:t>
            </w:r>
          </w:p>
        </w:tc>
      </w:tr>
      <w:tr w:rsidR="000A6CFB" w:rsidRPr="001F6735" w:rsidTr="00DE6C26">
        <w:trPr>
          <w:trHeight w:val="710"/>
        </w:trPr>
        <w:tc>
          <w:tcPr>
            <w:tcW w:w="3284" w:type="dxa"/>
            <w:shd w:val="clear" w:color="auto" w:fill="FFFF00"/>
          </w:tcPr>
          <w:p w:rsidR="00E31987" w:rsidRPr="001F6735" w:rsidRDefault="00E31987" w:rsidP="00E3198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2838" w:type="dxa"/>
            <w:shd w:val="clear" w:color="auto" w:fill="FFFF00"/>
          </w:tcPr>
          <w:p w:rsidR="00E31987" w:rsidRPr="001F6735" w:rsidRDefault="00E31987" w:rsidP="00E3198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1F6735">
              <w:rPr>
                <w:b/>
                <w:sz w:val="24"/>
                <w:szCs w:val="24"/>
              </w:rPr>
              <w:t>Kryterium sukcesu</w:t>
            </w:r>
          </w:p>
        </w:tc>
        <w:tc>
          <w:tcPr>
            <w:tcW w:w="1833" w:type="dxa"/>
            <w:shd w:val="clear" w:color="auto" w:fill="FFFF00"/>
          </w:tcPr>
          <w:p w:rsidR="00E31987" w:rsidRPr="001F6735" w:rsidRDefault="00E31987" w:rsidP="00E3198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1F6735">
              <w:rPr>
                <w:b/>
                <w:sz w:val="24"/>
                <w:szCs w:val="24"/>
              </w:rPr>
              <w:t>Wykonawcy</w:t>
            </w:r>
          </w:p>
        </w:tc>
        <w:tc>
          <w:tcPr>
            <w:tcW w:w="2342" w:type="dxa"/>
            <w:shd w:val="clear" w:color="auto" w:fill="FFFF00"/>
          </w:tcPr>
          <w:p w:rsidR="00E31987" w:rsidRPr="001F6735" w:rsidRDefault="00E31987" w:rsidP="00E3198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1F6735">
              <w:rPr>
                <w:b/>
                <w:sz w:val="24"/>
                <w:szCs w:val="24"/>
              </w:rPr>
              <w:t>Jak sprawdzimy?</w:t>
            </w:r>
          </w:p>
        </w:tc>
        <w:tc>
          <w:tcPr>
            <w:tcW w:w="1927" w:type="dxa"/>
            <w:shd w:val="clear" w:color="auto" w:fill="FFFF00"/>
          </w:tcPr>
          <w:p w:rsidR="00E31987" w:rsidRPr="001F6735" w:rsidRDefault="00E31987" w:rsidP="00E3198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1F6735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1994" w:type="dxa"/>
            <w:shd w:val="clear" w:color="auto" w:fill="FFFF00"/>
          </w:tcPr>
          <w:p w:rsidR="00E31987" w:rsidRPr="001F6735" w:rsidRDefault="00E31987" w:rsidP="00E3198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1F6735">
              <w:rPr>
                <w:b/>
                <w:sz w:val="24"/>
                <w:szCs w:val="24"/>
              </w:rPr>
              <w:t>Kto i kiedy sprawdzi?</w:t>
            </w:r>
          </w:p>
        </w:tc>
      </w:tr>
      <w:tr w:rsidR="000A6CFB" w:rsidRPr="003A02CB" w:rsidTr="00DE6C26">
        <w:tc>
          <w:tcPr>
            <w:tcW w:w="3284" w:type="dxa"/>
          </w:tcPr>
          <w:p w:rsidR="0083076F" w:rsidRDefault="0083076F" w:rsidP="00561EAC">
            <w:pPr>
              <w:pStyle w:val="Bezodstpw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prowadzić zajęcia pt. „Spotkanie z praktyką”.</w:t>
            </w:r>
          </w:p>
          <w:p w:rsidR="00855AD5" w:rsidRDefault="00855AD5" w:rsidP="00855AD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ekcje z zakresu doradztwa zawodowego.</w:t>
            </w:r>
          </w:p>
          <w:p w:rsidR="00855AD5" w:rsidRDefault="00855AD5" w:rsidP="00855AD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Spotkania z ludźmi wykonującymi różne zawody.</w:t>
            </w:r>
          </w:p>
          <w:p w:rsidR="00855AD5" w:rsidRDefault="00855AD5" w:rsidP="00855AD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838" w:type="dxa"/>
          </w:tcPr>
          <w:p w:rsidR="0083076F" w:rsidRDefault="00855AD5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czniowie uzyskają niezbędna wiedzę, która będzie im pomocna w dokonywaniu wyborów odnośnie swojej </w:t>
            </w:r>
            <w:r>
              <w:rPr>
                <w:sz w:val="24"/>
                <w:szCs w:val="24"/>
              </w:rPr>
              <w:lastRenderedPageBreak/>
              <w:t>przyszłości.</w:t>
            </w:r>
          </w:p>
        </w:tc>
        <w:tc>
          <w:tcPr>
            <w:tcW w:w="1833" w:type="dxa"/>
            <w:shd w:val="clear" w:color="auto" w:fill="auto"/>
          </w:tcPr>
          <w:p w:rsidR="0083076F" w:rsidRDefault="00DE6C26" w:rsidP="0083076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. M. Kuc</w:t>
            </w:r>
          </w:p>
          <w:p w:rsidR="0083076F" w:rsidRDefault="002B5F63" w:rsidP="0083076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wcy klas  VIII i </w:t>
            </w:r>
            <w:r w:rsidR="00DB092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II Gimn.</w:t>
            </w:r>
            <w:r w:rsidR="00DB092D">
              <w:rPr>
                <w:sz w:val="24"/>
                <w:szCs w:val="24"/>
              </w:rPr>
              <w:t xml:space="preserve"> – zad. zreal.)</w:t>
            </w:r>
          </w:p>
        </w:tc>
        <w:tc>
          <w:tcPr>
            <w:tcW w:w="2342" w:type="dxa"/>
          </w:tcPr>
          <w:p w:rsidR="0083076F" w:rsidRDefault="0083076F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az tematów przeprowadzonych zajęć.</w:t>
            </w:r>
          </w:p>
        </w:tc>
        <w:tc>
          <w:tcPr>
            <w:tcW w:w="1927" w:type="dxa"/>
          </w:tcPr>
          <w:p w:rsidR="0083076F" w:rsidRDefault="002C52D6" w:rsidP="0083076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3076F">
              <w:rPr>
                <w:sz w:val="24"/>
                <w:szCs w:val="24"/>
              </w:rPr>
              <w:t>ały rok</w:t>
            </w:r>
            <w:r w:rsidR="002B5F63">
              <w:rPr>
                <w:sz w:val="24"/>
                <w:szCs w:val="24"/>
              </w:rPr>
              <w:t xml:space="preserve"> </w:t>
            </w:r>
          </w:p>
          <w:p w:rsidR="002B5F63" w:rsidRDefault="002B5F63" w:rsidP="0083076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2B5F63" w:rsidRDefault="002B5F63" w:rsidP="0083076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DE6C26" w:rsidRDefault="00DE6C26" w:rsidP="0083076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994" w:type="dxa"/>
            <w:shd w:val="clear" w:color="auto" w:fill="auto"/>
          </w:tcPr>
          <w:p w:rsidR="0083076F" w:rsidRDefault="0083076F" w:rsidP="00893CB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</w:t>
            </w:r>
            <w:r w:rsidR="00754868">
              <w:rPr>
                <w:sz w:val="24"/>
                <w:szCs w:val="24"/>
              </w:rPr>
              <w:t>V. Zapart</w:t>
            </w:r>
          </w:p>
          <w:p w:rsidR="002B5F63" w:rsidRDefault="002B5F63" w:rsidP="00893CB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  <w:p w:rsidR="00DE6C26" w:rsidRDefault="00DE6C26" w:rsidP="00893CB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2B5F63" w:rsidRDefault="002B5F63" w:rsidP="00893CB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DE6C26" w:rsidRDefault="00DE6C26" w:rsidP="00893CB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</w:tr>
      <w:tr w:rsidR="00DE6C26" w:rsidRPr="003A02CB" w:rsidTr="00DE6C26">
        <w:tc>
          <w:tcPr>
            <w:tcW w:w="3284" w:type="dxa"/>
          </w:tcPr>
          <w:p w:rsidR="00DE6C26" w:rsidRDefault="00DE6C26" w:rsidP="00561EAC">
            <w:pPr>
              <w:pStyle w:val="Bezodstpw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wadzenie działań psychoedukacyjnych w celu możliwości dokonania przez uczniów świadomego wyboru dalszej drogi życiowej – całoroczne doradztwo zawodowe.</w:t>
            </w:r>
          </w:p>
        </w:tc>
        <w:tc>
          <w:tcPr>
            <w:tcW w:w="2838" w:type="dxa"/>
          </w:tcPr>
          <w:p w:rsidR="00DE6C26" w:rsidRDefault="00DE6C2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będę mogli odkryć swoje mocne i słabe strony, rozpoznają swoje aktualne predyspozycje zawodowe. W większym stopniu uświadomią sobie jakie są ich aspiracje i możliwości.</w:t>
            </w:r>
          </w:p>
        </w:tc>
        <w:tc>
          <w:tcPr>
            <w:tcW w:w="1833" w:type="dxa"/>
            <w:shd w:val="clear" w:color="auto" w:fill="auto"/>
          </w:tcPr>
          <w:p w:rsidR="00DE6C26" w:rsidRDefault="00DE6C26" w:rsidP="0083076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Kuc</w:t>
            </w:r>
          </w:p>
        </w:tc>
        <w:tc>
          <w:tcPr>
            <w:tcW w:w="2342" w:type="dxa"/>
          </w:tcPr>
          <w:p w:rsidR="00DE6C26" w:rsidRDefault="00DE6C2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ozdanie doradcy zawodowego z przeprowadzonych działań</w:t>
            </w:r>
          </w:p>
          <w:p w:rsidR="00DE6C26" w:rsidRDefault="00DE6C2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edukacyjnych.</w:t>
            </w:r>
          </w:p>
        </w:tc>
        <w:tc>
          <w:tcPr>
            <w:tcW w:w="1927" w:type="dxa"/>
          </w:tcPr>
          <w:p w:rsidR="00DE6C26" w:rsidRDefault="00DE6C26" w:rsidP="00DE6C2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ły rok </w:t>
            </w:r>
          </w:p>
          <w:p w:rsidR="00DE6C26" w:rsidRDefault="00DE6C26" w:rsidP="00DE6C2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DE6C26" w:rsidRDefault="00DE6C26" w:rsidP="00DE6C2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DE6C26" w:rsidRDefault="00DE6C26" w:rsidP="00DE6C2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120</w:t>
            </w:r>
          </w:p>
        </w:tc>
        <w:tc>
          <w:tcPr>
            <w:tcW w:w="1994" w:type="dxa"/>
            <w:shd w:val="clear" w:color="auto" w:fill="auto"/>
          </w:tcPr>
          <w:p w:rsidR="00DE6C26" w:rsidRDefault="00754868" w:rsidP="00DE6C2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V. Zapart</w:t>
            </w:r>
          </w:p>
          <w:p w:rsidR="00DE6C26" w:rsidRDefault="00DE6C26" w:rsidP="00DE6C2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  <w:p w:rsidR="00DE6C26" w:rsidRDefault="00DE6C26" w:rsidP="00DE6C2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DE6C26" w:rsidRDefault="00DE6C26" w:rsidP="00DE6C2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DE6C26" w:rsidRDefault="00DE6C26" w:rsidP="00DE6C2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</w:tr>
      <w:tr w:rsidR="00DE6C26" w:rsidRPr="003A02CB" w:rsidTr="00DE6C26">
        <w:tc>
          <w:tcPr>
            <w:tcW w:w="3284" w:type="dxa"/>
          </w:tcPr>
          <w:p w:rsidR="00DE6C26" w:rsidRDefault="00DE6C26" w:rsidP="00561EAC">
            <w:pPr>
              <w:pStyle w:val="Bezodstpw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prowadzić ankietę pt.: „Jaki jestem”?</w:t>
            </w:r>
          </w:p>
        </w:tc>
        <w:tc>
          <w:tcPr>
            <w:tcW w:w="2838" w:type="dxa"/>
          </w:tcPr>
          <w:p w:rsidR="00DE6C26" w:rsidRDefault="00DE6C2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kieta ułatwi określenie predyspozycji młodych ludzi.</w:t>
            </w:r>
          </w:p>
        </w:tc>
        <w:tc>
          <w:tcPr>
            <w:tcW w:w="1833" w:type="dxa"/>
            <w:shd w:val="clear" w:color="auto" w:fill="auto"/>
          </w:tcPr>
          <w:p w:rsidR="00DE6C26" w:rsidRDefault="00DE6C26" w:rsidP="0083076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Kuc</w:t>
            </w:r>
          </w:p>
        </w:tc>
        <w:tc>
          <w:tcPr>
            <w:tcW w:w="2342" w:type="dxa"/>
          </w:tcPr>
          <w:p w:rsidR="00DE6C26" w:rsidRDefault="00DE6C2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i i wnioski z przeprowadzonej ankiety.</w:t>
            </w:r>
          </w:p>
        </w:tc>
        <w:tc>
          <w:tcPr>
            <w:tcW w:w="1927" w:type="dxa"/>
          </w:tcPr>
          <w:p w:rsidR="00DE6C26" w:rsidRDefault="00DE6C26" w:rsidP="00DE6C2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semestr</w:t>
            </w:r>
          </w:p>
          <w:p w:rsidR="00DE6C26" w:rsidRDefault="00DE6C26" w:rsidP="00DE6C2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DE6C26" w:rsidRDefault="00DE6C26" w:rsidP="00DE6C2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DE6C26" w:rsidRDefault="00DE6C26" w:rsidP="00DE6C2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994" w:type="dxa"/>
            <w:shd w:val="clear" w:color="auto" w:fill="auto"/>
          </w:tcPr>
          <w:p w:rsidR="00DE6C26" w:rsidRDefault="00754868" w:rsidP="00DE6C2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V. Zapart</w:t>
            </w:r>
          </w:p>
          <w:p w:rsidR="00DE6C26" w:rsidRDefault="00DE6C26" w:rsidP="00DE6C2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y</w:t>
            </w:r>
          </w:p>
          <w:p w:rsidR="00DE6C26" w:rsidRDefault="00DE6C26" w:rsidP="00DE6C2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DE6C26" w:rsidRDefault="00DE6C26" w:rsidP="00DE6C2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DE6C26" w:rsidRDefault="00DE6C26" w:rsidP="00DE6C26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</w:tr>
      <w:tr w:rsidR="00DE6C26" w:rsidRPr="007835D0" w:rsidTr="005E5656">
        <w:tc>
          <w:tcPr>
            <w:tcW w:w="14218" w:type="dxa"/>
            <w:gridSpan w:val="6"/>
            <w:shd w:val="clear" w:color="auto" w:fill="FFC000"/>
          </w:tcPr>
          <w:p w:rsidR="00DE6C26" w:rsidRPr="007835D0" w:rsidRDefault="00DE6C26" w:rsidP="007835D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7835D0">
              <w:rPr>
                <w:b/>
                <w:sz w:val="24"/>
                <w:szCs w:val="24"/>
              </w:rPr>
              <w:t>Zadanie</w:t>
            </w:r>
            <w:r>
              <w:rPr>
                <w:b/>
                <w:sz w:val="24"/>
                <w:szCs w:val="24"/>
              </w:rPr>
              <w:t xml:space="preserve"> – Uzyskiwanie wiedzy przez nauczycieli i rodziców w zakresie samooceny i pewności siebie.</w:t>
            </w:r>
          </w:p>
        </w:tc>
      </w:tr>
      <w:tr w:rsidR="00DE6C26" w:rsidRPr="001F6735" w:rsidTr="00DE6C26">
        <w:tc>
          <w:tcPr>
            <w:tcW w:w="3284" w:type="dxa"/>
            <w:shd w:val="clear" w:color="auto" w:fill="FFFF00"/>
          </w:tcPr>
          <w:p w:rsidR="00DE6C26" w:rsidRPr="001F6735" w:rsidRDefault="00DE6C26" w:rsidP="00D43EA4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2838" w:type="dxa"/>
            <w:shd w:val="clear" w:color="auto" w:fill="FFFF00"/>
          </w:tcPr>
          <w:p w:rsidR="00DE6C26" w:rsidRPr="001F6735" w:rsidRDefault="00DE6C26" w:rsidP="00D43EA4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1F6735">
              <w:rPr>
                <w:b/>
                <w:sz w:val="24"/>
                <w:szCs w:val="24"/>
              </w:rPr>
              <w:t>Kryterium sukcesu</w:t>
            </w:r>
          </w:p>
        </w:tc>
        <w:tc>
          <w:tcPr>
            <w:tcW w:w="1833" w:type="dxa"/>
            <w:shd w:val="clear" w:color="auto" w:fill="FFFF00"/>
          </w:tcPr>
          <w:p w:rsidR="00DE6C26" w:rsidRPr="001F6735" w:rsidRDefault="00DE6C26" w:rsidP="00D43EA4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1F6735">
              <w:rPr>
                <w:b/>
                <w:sz w:val="24"/>
                <w:szCs w:val="24"/>
              </w:rPr>
              <w:t>Wykonawcy</w:t>
            </w:r>
          </w:p>
        </w:tc>
        <w:tc>
          <w:tcPr>
            <w:tcW w:w="2342" w:type="dxa"/>
            <w:shd w:val="clear" w:color="auto" w:fill="FFFF00"/>
          </w:tcPr>
          <w:p w:rsidR="00DE6C26" w:rsidRPr="001F6735" w:rsidRDefault="00DE6C26" w:rsidP="00D43EA4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1F6735">
              <w:rPr>
                <w:b/>
                <w:sz w:val="24"/>
                <w:szCs w:val="24"/>
              </w:rPr>
              <w:t>Jak sprawdzimy?</w:t>
            </w:r>
          </w:p>
        </w:tc>
        <w:tc>
          <w:tcPr>
            <w:tcW w:w="1927" w:type="dxa"/>
            <w:shd w:val="clear" w:color="auto" w:fill="FFFF00"/>
          </w:tcPr>
          <w:p w:rsidR="00DE6C26" w:rsidRPr="001F6735" w:rsidRDefault="00DE6C26" w:rsidP="00D43EA4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1F6735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1994" w:type="dxa"/>
            <w:shd w:val="clear" w:color="auto" w:fill="FFFF00"/>
          </w:tcPr>
          <w:p w:rsidR="00DE6C26" w:rsidRPr="001F6735" w:rsidRDefault="00DE6C26" w:rsidP="00D43EA4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1F6735">
              <w:rPr>
                <w:b/>
                <w:sz w:val="24"/>
                <w:szCs w:val="24"/>
              </w:rPr>
              <w:t>Kto i kiedy sprawdzi?</w:t>
            </w:r>
          </w:p>
        </w:tc>
      </w:tr>
      <w:tr w:rsidR="00DE6C26" w:rsidRPr="003A02CB" w:rsidTr="00DE6C26">
        <w:tc>
          <w:tcPr>
            <w:tcW w:w="3284" w:type="dxa"/>
          </w:tcPr>
          <w:p w:rsidR="00DE6C26" w:rsidRDefault="00DE6C26" w:rsidP="00561EAC">
            <w:pPr>
              <w:pStyle w:val="Bezodstpw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noszenie kwalifikacji nauczycieli odnośnie samooceny uczniów.</w:t>
            </w:r>
          </w:p>
        </w:tc>
        <w:tc>
          <w:tcPr>
            <w:tcW w:w="2838" w:type="dxa"/>
          </w:tcPr>
          <w:p w:rsidR="00DE6C26" w:rsidRDefault="00DE6C2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czyciele będą posiadali większą wiedzę w odniesieniu do sytuacji, gdy uczeń ma zbyt wysoką samoocenę i analogicznie zbyt niską. </w:t>
            </w:r>
          </w:p>
        </w:tc>
        <w:tc>
          <w:tcPr>
            <w:tcW w:w="1833" w:type="dxa"/>
            <w:shd w:val="clear" w:color="auto" w:fill="FFFFFF" w:themeFill="background1"/>
          </w:tcPr>
          <w:p w:rsidR="00DE6C26" w:rsidRDefault="00DE6C26" w:rsidP="0083076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wcy klas I – VIII i </w:t>
            </w:r>
            <w:r w:rsidR="00DB092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I – III Gimn.</w:t>
            </w:r>
            <w:r w:rsidR="00DB092D">
              <w:rPr>
                <w:sz w:val="24"/>
                <w:szCs w:val="24"/>
              </w:rPr>
              <w:t xml:space="preserve"> – zad. zreal.)</w:t>
            </w:r>
          </w:p>
          <w:p w:rsidR="00DE6C26" w:rsidRDefault="00DE6C26" w:rsidP="0083076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der WDN i nauczyciele </w:t>
            </w:r>
          </w:p>
        </w:tc>
        <w:tc>
          <w:tcPr>
            <w:tcW w:w="2342" w:type="dxa"/>
          </w:tcPr>
          <w:p w:rsidR="00DE6C26" w:rsidRDefault="00DE6C2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nformacja w protokole rady pedagogicznej odnośnie przeprowadzonego szkolenia.</w:t>
            </w:r>
          </w:p>
        </w:tc>
        <w:tc>
          <w:tcPr>
            <w:tcW w:w="1927" w:type="dxa"/>
          </w:tcPr>
          <w:p w:rsidR="00DE6C26" w:rsidRDefault="00DE6C26" w:rsidP="0083076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harmonogramem szkoleń</w:t>
            </w:r>
          </w:p>
        </w:tc>
        <w:tc>
          <w:tcPr>
            <w:tcW w:w="1994" w:type="dxa"/>
            <w:shd w:val="clear" w:color="auto" w:fill="FFFFFF" w:themeFill="background1"/>
          </w:tcPr>
          <w:p w:rsidR="00DE6C26" w:rsidRDefault="00DE6C26" w:rsidP="00893CB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er WDN</w:t>
            </w:r>
          </w:p>
          <w:p w:rsidR="00DE6C26" w:rsidRDefault="00DE6C26" w:rsidP="00893CB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  <w:p w:rsidR="00DE6C26" w:rsidRDefault="00DE6C26" w:rsidP="00893CB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/2020</w:t>
            </w:r>
          </w:p>
        </w:tc>
      </w:tr>
      <w:tr w:rsidR="00DE6C26" w:rsidRPr="003A02CB" w:rsidTr="00DE6C26">
        <w:tc>
          <w:tcPr>
            <w:tcW w:w="3284" w:type="dxa"/>
          </w:tcPr>
          <w:p w:rsidR="00DE6C26" w:rsidRDefault="00DE6C26" w:rsidP="00561EAC">
            <w:pPr>
              <w:pStyle w:val="Bezodstpw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zacja rodziców na temat roli budowania pewności siebie w życiu człowieka.</w:t>
            </w:r>
          </w:p>
        </w:tc>
        <w:tc>
          <w:tcPr>
            <w:tcW w:w="2838" w:type="dxa"/>
          </w:tcPr>
          <w:p w:rsidR="00DE6C26" w:rsidRDefault="00DE6C2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e będą mogli wykorzystać cenne wskazówki do pracy z dzieckiem w domu.</w:t>
            </w:r>
          </w:p>
        </w:tc>
        <w:tc>
          <w:tcPr>
            <w:tcW w:w="1833" w:type="dxa"/>
            <w:shd w:val="clear" w:color="auto" w:fill="FFFFFF" w:themeFill="background1"/>
          </w:tcPr>
          <w:p w:rsidR="00DE6C26" w:rsidRDefault="00DE6C26" w:rsidP="0083076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wcy klas I – VIII i </w:t>
            </w:r>
            <w:r w:rsidR="00DB092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I</w:t>
            </w:r>
            <w:r w:rsidR="00DB092D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 xml:space="preserve"> III Gimn.</w:t>
            </w:r>
            <w:r w:rsidR="00DB092D">
              <w:rPr>
                <w:sz w:val="24"/>
                <w:szCs w:val="24"/>
              </w:rPr>
              <w:t xml:space="preserve"> – zad. zreal.)</w:t>
            </w:r>
          </w:p>
          <w:p w:rsidR="00DE6C26" w:rsidRDefault="00DE6C26" w:rsidP="0083076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dagog, </w:t>
            </w:r>
            <w:r>
              <w:rPr>
                <w:sz w:val="24"/>
                <w:szCs w:val="24"/>
              </w:rPr>
              <w:lastRenderedPageBreak/>
              <w:t>psycholog</w:t>
            </w:r>
          </w:p>
        </w:tc>
        <w:tc>
          <w:tcPr>
            <w:tcW w:w="2342" w:type="dxa"/>
          </w:tcPr>
          <w:p w:rsidR="00DE6C26" w:rsidRDefault="00DE6C2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formacja o przeprowadzonym spotkaniu w dzienniku elektronicznym.</w:t>
            </w:r>
          </w:p>
        </w:tc>
        <w:tc>
          <w:tcPr>
            <w:tcW w:w="1927" w:type="dxa"/>
          </w:tcPr>
          <w:p w:rsidR="00DE6C26" w:rsidRDefault="00DE6C26" w:rsidP="0083076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sem.</w:t>
            </w:r>
          </w:p>
          <w:p w:rsidR="00DE6C26" w:rsidRDefault="00DE6C26" w:rsidP="0083076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DE6C26" w:rsidRDefault="00DE6C26" w:rsidP="0083076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DE6C26" w:rsidRDefault="00DE6C26" w:rsidP="0083076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994" w:type="dxa"/>
            <w:shd w:val="clear" w:color="auto" w:fill="FFFFFF" w:themeFill="background1"/>
          </w:tcPr>
          <w:p w:rsidR="00DE6C26" w:rsidRDefault="00DB092D" w:rsidP="00893CB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. Józwicka</w:t>
            </w:r>
          </w:p>
          <w:p w:rsidR="00DB092D" w:rsidRDefault="00DB092D" w:rsidP="00893CB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A. Łynko</w:t>
            </w:r>
          </w:p>
          <w:p w:rsidR="00DE6C26" w:rsidRDefault="00DE6C26" w:rsidP="00893CB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  <w:p w:rsidR="00DE6C26" w:rsidRDefault="00DE6C26" w:rsidP="00893CB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/2020</w:t>
            </w:r>
          </w:p>
        </w:tc>
      </w:tr>
      <w:tr w:rsidR="00DE6C26" w:rsidRPr="007835D0" w:rsidTr="005E5656">
        <w:tc>
          <w:tcPr>
            <w:tcW w:w="14218" w:type="dxa"/>
            <w:gridSpan w:val="6"/>
            <w:shd w:val="clear" w:color="auto" w:fill="FFC000"/>
          </w:tcPr>
          <w:p w:rsidR="00DE6C26" w:rsidRPr="007835D0" w:rsidRDefault="00DE6C26" w:rsidP="007835D0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7835D0">
              <w:rPr>
                <w:b/>
                <w:sz w:val="24"/>
                <w:szCs w:val="24"/>
              </w:rPr>
              <w:lastRenderedPageBreak/>
              <w:t xml:space="preserve">Zadanie – </w:t>
            </w:r>
            <w:r w:rsidRPr="007835D0">
              <w:rPr>
                <w:b/>
                <w:bCs/>
              </w:rPr>
              <w:t xml:space="preserve">Współpraca </w:t>
            </w:r>
            <w:r>
              <w:rPr>
                <w:b/>
                <w:bCs/>
              </w:rPr>
              <w:t>z organizacjami i</w:t>
            </w:r>
            <w:r w:rsidRPr="007835D0">
              <w:rPr>
                <w:b/>
                <w:bCs/>
              </w:rPr>
              <w:t xml:space="preserve"> instyt</w:t>
            </w:r>
            <w:r>
              <w:rPr>
                <w:b/>
                <w:bCs/>
              </w:rPr>
              <w:t>ucjami</w:t>
            </w:r>
            <w:r w:rsidRPr="007835D0">
              <w:rPr>
                <w:b/>
                <w:bCs/>
              </w:rPr>
              <w:t>.</w:t>
            </w:r>
          </w:p>
        </w:tc>
      </w:tr>
      <w:tr w:rsidR="00DE6C26" w:rsidRPr="001F6735" w:rsidTr="00DE6C26">
        <w:tc>
          <w:tcPr>
            <w:tcW w:w="3284" w:type="dxa"/>
            <w:shd w:val="clear" w:color="auto" w:fill="FFFF00"/>
          </w:tcPr>
          <w:p w:rsidR="00DE6C26" w:rsidRPr="001F6735" w:rsidRDefault="00DE6C26" w:rsidP="00D43EA4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2838" w:type="dxa"/>
            <w:shd w:val="clear" w:color="auto" w:fill="FFFF00"/>
          </w:tcPr>
          <w:p w:rsidR="00DE6C26" w:rsidRPr="001F6735" w:rsidRDefault="00DE6C26" w:rsidP="00D43EA4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1F6735">
              <w:rPr>
                <w:b/>
                <w:sz w:val="24"/>
                <w:szCs w:val="24"/>
              </w:rPr>
              <w:t>Kryterium sukcesu</w:t>
            </w:r>
          </w:p>
        </w:tc>
        <w:tc>
          <w:tcPr>
            <w:tcW w:w="1833" w:type="dxa"/>
            <w:shd w:val="clear" w:color="auto" w:fill="FFFF00"/>
          </w:tcPr>
          <w:p w:rsidR="00DE6C26" w:rsidRPr="001F6735" w:rsidRDefault="00DE6C26" w:rsidP="00D43EA4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1F6735">
              <w:rPr>
                <w:b/>
                <w:sz w:val="24"/>
                <w:szCs w:val="24"/>
              </w:rPr>
              <w:t>Wykonawcy</w:t>
            </w:r>
          </w:p>
        </w:tc>
        <w:tc>
          <w:tcPr>
            <w:tcW w:w="2342" w:type="dxa"/>
            <w:shd w:val="clear" w:color="auto" w:fill="FFFF00"/>
          </w:tcPr>
          <w:p w:rsidR="00DE6C26" w:rsidRPr="001F6735" w:rsidRDefault="00DE6C26" w:rsidP="00D43EA4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1F6735">
              <w:rPr>
                <w:b/>
                <w:sz w:val="24"/>
                <w:szCs w:val="24"/>
              </w:rPr>
              <w:t>Jak sprawdzimy?</w:t>
            </w:r>
          </w:p>
        </w:tc>
        <w:tc>
          <w:tcPr>
            <w:tcW w:w="1927" w:type="dxa"/>
            <w:shd w:val="clear" w:color="auto" w:fill="FFFF00"/>
          </w:tcPr>
          <w:p w:rsidR="00DE6C26" w:rsidRPr="001F6735" w:rsidRDefault="00DE6C26" w:rsidP="00D43EA4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1F6735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1994" w:type="dxa"/>
            <w:shd w:val="clear" w:color="auto" w:fill="FFFF00"/>
          </w:tcPr>
          <w:p w:rsidR="00DE6C26" w:rsidRPr="001F6735" w:rsidRDefault="00DE6C26" w:rsidP="00D43EA4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1F6735">
              <w:rPr>
                <w:b/>
                <w:sz w:val="24"/>
                <w:szCs w:val="24"/>
              </w:rPr>
              <w:t>Kto i kiedy sprawdzi?</w:t>
            </w:r>
          </w:p>
        </w:tc>
      </w:tr>
      <w:tr w:rsidR="00DE6C26" w:rsidRPr="003A02CB" w:rsidTr="00DE6C26">
        <w:tc>
          <w:tcPr>
            <w:tcW w:w="3284" w:type="dxa"/>
          </w:tcPr>
          <w:p w:rsidR="00DE6C26" w:rsidRDefault="00DE6C26" w:rsidP="00561EAC">
            <w:pPr>
              <w:pStyle w:val="Bezodstpw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ynuować współpracę z następującymi instytucjami i organizacjami wspierającymi szkołę:</w:t>
            </w:r>
          </w:p>
          <w:p w:rsidR="00DE6C26" w:rsidRDefault="00DE6C26" w:rsidP="00561EAC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adnia Psychologiczno – Pedagogiczna w Świdnicy,</w:t>
            </w:r>
          </w:p>
          <w:p w:rsidR="00DE6C26" w:rsidRDefault="00DE6C26" w:rsidP="00561EAC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środki kulturalne działające na ternie Świdnicy i okolic,</w:t>
            </w:r>
          </w:p>
          <w:p w:rsidR="00DE6C26" w:rsidRDefault="00DE6C26" w:rsidP="00561EAC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użbami porządku publicznego.</w:t>
            </w:r>
          </w:p>
        </w:tc>
        <w:tc>
          <w:tcPr>
            <w:tcW w:w="2838" w:type="dxa"/>
          </w:tcPr>
          <w:p w:rsidR="00DE6C26" w:rsidRDefault="00DE6C2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zkole będzie podejmowanych wiele działań przy wsparciu różnych instytucji.</w:t>
            </w:r>
          </w:p>
        </w:tc>
        <w:tc>
          <w:tcPr>
            <w:tcW w:w="1833" w:type="dxa"/>
            <w:shd w:val="clear" w:color="auto" w:fill="FFFFFF" w:themeFill="background1"/>
          </w:tcPr>
          <w:p w:rsidR="00DE6C26" w:rsidRDefault="00DE6C26" w:rsidP="0083076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 szkoły</w:t>
            </w:r>
          </w:p>
          <w:p w:rsidR="00DE6C26" w:rsidRDefault="00DE6C26" w:rsidP="00E223C8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-ce dyrektorzy, pedagodzy</w:t>
            </w:r>
          </w:p>
        </w:tc>
        <w:tc>
          <w:tcPr>
            <w:tcW w:w="2342" w:type="dxa"/>
          </w:tcPr>
          <w:p w:rsidR="00DE6C26" w:rsidRDefault="00DE6C26" w:rsidP="003A02C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ozdania z działań podejmowanych w ramach w/w współpracy.</w:t>
            </w:r>
          </w:p>
        </w:tc>
        <w:tc>
          <w:tcPr>
            <w:tcW w:w="1927" w:type="dxa"/>
          </w:tcPr>
          <w:p w:rsidR="00DE6C26" w:rsidRDefault="00DE6C26" w:rsidP="0083076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  <w:p w:rsidR="00DE6C26" w:rsidRDefault="00DE6C26" w:rsidP="0083076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DE6C26" w:rsidRDefault="00DE6C26" w:rsidP="0083076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DE6C26" w:rsidRDefault="00DE6C26" w:rsidP="0083076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994" w:type="dxa"/>
            <w:shd w:val="clear" w:color="auto" w:fill="FFFFFF" w:themeFill="background1"/>
          </w:tcPr>
          <w:p w:rsidR="00DE6C26" w:rsidRDefault="00DE6C26" w:rsidP="00E71BA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Eszwowicz</w:t>
            </w:r>
          </w:p>
          <w:p w:rsidR="00DE6C26" w:rsidRDefault="00DE6C26" w:rsidP="00E71BA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  <w:p w:rsidR="00DE6C26" w:rsidRDefault="00DE6C26" w:rsidP="00E71BA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/2020</w:t>
            </w:r>
          </w:p>
        </w:tc>
      </w:tr>
    </w:tbl>
    <w:p w:rsidR="00462C0B" w:rsidRDefault="00F77BA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13905</wp:posOffset>
            </wp:positionH>
            <wp:positionV relativeFrom="paragraph">
              <wp:posOffset>295910</wp:posOffset>
            </wp:positionV>
            <wp:extent cx="2036445" cy="1849755"/>
            <wp:effectExtent l="19050" t="0" r="1905" b="0"/>
            <wp:wrapNone/>
            <wp:docPr id="6" name="Obraz 3" descr="C:\Users\Dell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230" w:rsidRDefault="00CD5E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zar </w:t>
      </w:r>
      <w:r w:rsidR="00AA4230">
        <w:rPr>
          <w:b/>
          <w:sz w:val="24"/>
          <w:szCs w:val="24"/>
        </w:rPr>
        <w:t xml:space="preserve"> – Budowanie świadomości i przynależności narodowej.</w:t>
      </w:r>
    </w:p>
    <w:p w:rsidR="00F77BAD" w:rsidRPr="009E547D" w:rsidRDefault="00FF3D08" w:rsidP="00F77BAD">
      <w:pPr>
        <w:tabs>
          <w:tab w:val="left" w:pos="10917"/>
        </w:tabs>
      </w:pPr>
      <w:r w:rsidRPr="0057067B">
        <w:rPr>
          <w:b/>
          <w:color w:val="0070C0"/>
          <w:sz w:val="24"/>
          <w:szCs w:val="24"/>
        </w:rPr>
        <w:t>Cele:</w:t>
      </w:r>
      <w:r w:rsidR="001E4E7F">
        <w:rPr>
          <w:b/>
          <w:color w:val="0070C0"/>
          <w:sz w:val="24"/>
          <w:szCs w:val="24"/>
        </w:rPr>
        <w:tab/>
      </w:r>
    </w:p>
    <w:p w:rsidR="00F77BAD" w:rsidRDefault="00F77BAD" w:rsidP="00561EAC">
      <w:pPr>
        <w:pStyle w:val="Akapitzlist"/>
        <w:numPr>
          <w:ilvl w:val="0"/>
          <w:numId w:val="5"/>
        </w:numPr>
        <w:spacing w:after="0"/>
        <w:jc w:val="both"/>
      </w:pPr>
      <w:r w:rsidRPr="009E547D">
        <w:t>kształtowanie świadomości</w:t>
      </w:r>
      <w:r>
        <w:t xml:space="preserve"> </w:t>
      </w:r>
      <w:r w:rsidRPr="009E547D">
        <w:t>obywatelskiej</w:t>
      </w:r>
      <w:r>
        <w:t>,</w:t>
      </w:r>
    </w:p>
    <w:p w:rsidR="00F77BAD" w:rsidRPr="009E547D" w:rsidRDefault="00F77BAD" w:rsidP="00561EAC">
      <w:pPr>
        <w:pStyle w:val="Akapitzlist"/>
        <w:numPr>
          <w:ilvl w:val="0"/>
          <w:numId w:val="5"/>
        </w:numPr>
        <w:tabs>
          <w:tab w:val="left" w:pos="10917"/>
        </w:tabs>
      </w:pPr>
      <w:r w:rsidRPr="009E547D">
        <w:t>kształtowanie patriotyzmu lokalnego,</w:t>
      </w:r>
    </w:p>
    <w:p w:rsidR="00FF3D08" w:rsidRPr="009E547D" w:rsidRDefault="00FF3D08" w:rsidP="00561EAC">
      <w:pPr>
        <w:pStyle w:val="Akapitzlist"/>
        <w:numPr>
          <w:ilvl w:val="0"/>
          <w:numId w:val="5"/>
        </w:numPr>
        <w:spacing w:after="0"/>
        <w:jc w:val="both"/>
      </w:pPr>
      <w:r w:rsidRPr="009E547D">
        <w:t>rozwijanie postaw prospołecznych oraz dbanie o wspólne dobro,</w:t>
      </w:r>
    </w:p>
    <w:p w:rsidR="00FF3D08" w:rsidRPr="009E547D" w:rsidRDefault="00FF3D08" w:rsidP="00561EAC">
      <w:pPr>
        <w:pStyle w:val="Akapitzlist"/>
        <w:numPr>
          <w:ilvl w:val="0"/>
          <w:numId w:val="5"/>
        </w:numPr>
        <w:spacing w:after="0"/>
        <w:jc w:val="both"/>
      </w:pPr>
      <w:r w:rsidRPr="009E547D">
        <w:t>pielęgnowanie postaw patriotycznych,</w:t>
      </w:r>
    </w:p>
    <w:p w:rsidR="00FF3D08" w:rsidRPr="009E547D" w:rsidRDefault="00FF3D08" w:rsidP="00561EAC">
      <w:pPr>
        <w:pStyle w:val="Akapitzlist"/>
        <w:numPr>
          <w:ilvl w:val="0"/>
          <w:numId w:val="5"/>
        </w:numPr>
        <w:spacing w:after="0"/>
        <w:jc w:val="both"/>
      </w:pPr>
      <w:r w:rsidRPr="009E547D">
        <w:t>zachęcanie do aktywnego udziału w życiu rodzinnym, społeczności szkolne</w:t>
      </w:r>
      <w:r>
        <w:t>j</w:t>
      </w:r>
      <w:r w:rsidRPr="009E547D">
        <w:t>, lokalnej i państwowej,</w:t>
      </w:r>
    </w:p>
    <w:p w:rsidR="00FF3D08" w:rsidRPr="009E547D" w:rsidRDefault="00FF3D08" w:rsidP="00561EAC">
      <w:pPr>
        <w:pStyle w:val="Akapitzlist"/>
        <w:numPr>
          <w:ilvl w:val="0"/>
          <w:numId w:val="5"/>
        </w:numPr>
        <w:spacing w:after="0"/>
        <w:jc w:val="both"/>
      </w:pPr>
      <w:r w:rsidRPr="009E547D">
        <w:lastRenderedPageBreak/>
        <w:t>dbałość o używanie poprawnej polszczyzny,</w:t>
      </w:r>
    </w:p>
    <w:p w:rsidR="00FF3D08" w:rsidRPr="009E547D" w:rsidRDefault="00FF3D08" w:rsidP="00561EAC">
      <w:pPr>
        <w:pStyle w:val="Akapitzlist"/>
        <w:numPr>
          <w:ilvl w:val="0"/>
          <w:numId w:val="5"/>
        </w:numPr>
        <w:spacing w:after="0"/>
        <w:jc w:val="both"/>
      </w:pPr>
      <w:r w:rsidRPr="009E547D">
        <w:t>wykazywanie szacunku do symboli narodowych i lokalnych tj. hymn kraju, godło, flaga oraz dbanie o krzewienie innych symboli, wartości i tradycji narodowych,</w:t>
      </w:r>
    </w:p>
    <w:p w:rsidR="00FF3D08" w:rsidRPr="009E547D" w:rsidRDefault="00FF3D08" w:rsidP="00561EAC">
      <w:pPr>
        <w:pStyle w:val="Akapitzlist"/>
        <w:numPr>
          <w:ilvl w:val="0"/>
          <w:numId w:val="5"/>
        </w:numPr>
        <w:spacing w:after="0"/>
        <w:jc w:val="both"/>
      </w:pPr>
      <w:r w:rsidRPr="009E547D">
        <w:t>pielęgnowanie tradycji narodowych,</w:t>
      </w:r>
    </w:p>
    <w:p w:rsidR="00FF3D08" w:rsidRPr="009E547D" w:rsidRDefault="00FF3D08" w:rsidP="00561EAC">
      <w:pPr>
        <w:pStyle w:val="Akapitzlist"/>
        <w:numPr>
          <w:ilvl w:val="0"/>
          <w:numId w:val="5"/>
        </w:numPr>
        <w:spacing w:after="0"/>
        <w:jc w:val="both"/>
      </w:pPr>
      <w:r w:rsidRPr="009E547D">
        <w:t>uczenie wykazywania właściwej postawy podczas obchodów państwowych i szkolnych,</w:t>
      </w:r>
    </w:p>
    <w:p w:rsidR="00FF3D08" w:rsidRPr="00F8396B" w:rsidRDefault="00FF3D08" w:rsidP="00561EAC">
      <w:pPr>
        <w:pStyle w:val="Akapitzlist"/>
        <w:numPr>
          <w:ilvl w:val="0"/>
          <w:numId w:val="5"/>
        </w:numPr>
        <w:spacing w:after="0"/>
        <w:jc w:val="both"/>
      </w:pPr>
      <w:r w:rsidRPr="00F8396B">
        <w:t>poszerzanie wiedzy o historii miasta, regionu</w:t>
      </w:r>
      <w:r>
        <w:t xml:space="preserve">, jego kulturze i sztuce </w:t>
      </w:r>
      <w:r w:rsidRPr="00F8396B">
        <w:t>itp.</w:t>
      </w:r>
    </w:p>
    <w:p w:rsidR="00FF3D08" w:rsidRPr="00462C0B" w:rsidRDefault="00FF3D08" w:rsidP="00FF3D08">
      <w:pPr>
        <w:spacing w:after="0"/>
        <w:jc w:val="both"/>
      </w:pPr>
    </w:p>
    <w:tbl>
      <w:tblPr>
        <w:tblStyle w:val="Tabela-Siatka"/>
        <w:tblW w:w="0" w:type="auto"/>
        <w:tblLook w:val="04A0"/>
      </w:tblPr>
      <w:tblGrid>
        <w:gridCol w:w="3098"/>
        <w:gridCol w:w="2936"/>
        <w:gridCol w:w="1839"/>
        <w:gridCol w:w="2267"/>
        <w:gridCol w:w="2246"/>
        <w:gridCol w:w="1832"/>
      </w:tblGrid>
      <w:tr w:rsidR="006C213F" w:rsidRPr="00462C0B" w:rsidTr="005E5656">
        <w:tc>
          <w:tcPr>
            <w:tcW w:w="14218" w:type="dxa"/>
            <w:gridSpan w:val="6"/>
            <w:shd w:val="clear" w:color="auto" w:fill="FFC000"/>
          </w:tcPr>
          <w:p w:rsidR="006C213F" w:rsidRPr="00462C0B" w:rsidRDefault="006C213F" w:rsidP="00462C0B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danie – Kształtowanie osobowości ucznia.</w:t>
            </w:r>
          </w:p>
        </w:tc>
      </w:tr>
      <w:tr w:rsidR="00974AC9" w:rsidRPr="00462C0B" w:rsidTr="00960E92">
        <w:tc>
          <w:tcPr>
            <w:tcW w:w="3098" w:type="dxa"/>
            <w:shd w:val="clear" w:color="auto" w:fill="FFFF00"/>
          </w:tcPr>
          <w:p w:rsidR="00AA4230" w:rsidRPr="00462C0B" w:rsidRDefault="006C213F" w:rsidP="00462C0B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2936" w:type="dxa"/>
            <w:shd w:val="clear" w:color="auto" w:fill="FFFF00"/>
          </w:tcPr>
          <w:p w:rsidR="00AA4230" w:rsidRPr="00462C0B" w:rsidRDefault="00AA4230" w:rsidP="00462C0B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462C0B">
              <w:rPr>
                <w:b/>
                <w:sz w:val="24"/>
                <w:szCs w:val="24"/>
              </w:rPr>
              <w:t>Kryterium sukcesu</w:t>
            </w:r>
          </w:p>
        </w:tc>
        <w:tc>
          <w:tcPr>
            <w:tcW w:w="1839" w:type="dxa"/>
            <w:shd w:val="clear" w:color="auto" w:fill="FFFF00"/>
          </w:tcPr>
          <w:p w:rsidR="00AA4230" w:rsidRPr="00462C0B" w:rsidRDefault="00AA4230" w:rsidP="00462C0B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462C0B">
              <w:rPr>
                <w:b/>
                <w:sz w:val="24"/>
                <w:szCs w:val="24"/>
              </w:rPr>
              <w:t>Wykonawcy</w:t>
            </w:r>
          </w:p>
        </w:tc>
        <w:tc>
          <w:tcPr>
            <w:tcW w:w="2267" w:type="dxa"/>
            <w:shd w:val="clear" w:color="auto" w:fill="FFFF00"/>
          </w:tcPr>
          <w:p w:rsidR="00AA4230" w:rsidRPr="00462C0B" w:rsidRDefault="00AA4230" w:rsidP="00462C0B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462C0B">
              <w:rPr>
                <w:b/>
                <w:sz w:val="24"/>
                <w:szCs w:val="24"/>
              </w:rPr>
              <w:t>Jak sprawdzimy?</w:t>
            </w:r>
          </w:p>
        </w:tc>
        <w:tc>
          <w:tcPr>
            <w:tcW w:w="2246" w:type="dxa"/>
            <w:shd w:val="clear" w:color="auto" w:fill="FFFF00"/>
          </w:tcPr>
          <w:p w:rsidR="00AA4230" w:rsidRPr="00462C0B" w:rsidRDefault="00AA4230" w:rsidP="00462C0B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462C0B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1832" w:type="dxa"/>
            <w:shd w:val="clear" w:color="auto" w:fill="FFFF00"/>
          </w:tcPr>
          <w:p w:rsidR="00AA4230" w:rsidRPr="00462C0B" w:rsidRDefault="00AA4230" w:rsidP="00462C0B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462C0B">
              <w:rPr>
                <w:b/>
                <w:sz w:val="24"/>
                <w:szCs w:val="24"/>
              </w:rPr>
              <w:t>Kto i kiedy sprawdzi?</w:t>
            </w:r>
          </w:p>
        </w:tc>
      </w:tr>
      <w:tr w:rsidR="00974AC9" w:rsidTr="00960E92">
        <w:tc>
          <w:tcPr>
            <w:tcW w:w="3098" w:type="dxa"/>
          </w:tcPr>
          <w:p w:rsidR="00FF3D08" w:rsidRPr="00FF3D08" w:rsidRDefault="00FF3D08" w:rsidP="00561EA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FF3D08">
              <w:rPr>
                <w:rFonts w:cstheme="minorHAnsi"/>
                <w:sz w:val="24"/>
                <w:szCs w:val="24"/>
              </w:rPr>
              <w:t>Opracować projekt edukacyjny z okazji Święta Niepodległości.</w:t>
            </w:r>
            <w:r w:rsidR="00FB6CEB">
              <w:rPr>
                <w:rFonts w:cstheme="minorHAnsi"/>
                <w:sz w:val="24"/>
                <w:szCs w:val="24"/>
              </w:rPr>
              <w:t xml:space="preserve"> (klasy I – VIII i II – III Gimn.)</w:t>
            </w:r>
          </w:p>
        </w:tc>
        <w:tc>
          <w:tcPr>
            <w:tcW w:w="2936" w:type="dxa"/>
          </w:tcPr>
          <w:p w:rsidR="00FF3D08" w:rsidRPr="00FF3D08" w:rsidRDefault="00FF3D08" w:rsidP="00BF0B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czniowie włączą</w:t>
            </w:r>
            <w:r w:rsidRPr="00FF3D08">
              <w:rPr>
                <w:rFonts w:cstheme="minorHAnsi"/>
                <w:sz w:val="24"/>
                <w:szCs w:val="24"/>
              </w:rPr>
              <w:t xml:space="preserve"> się w realizację zadań wynikających z projektu. Będą uczestniczyli w prezentacji.</w:t>
            </w:r>
          </w:p>
        </w:tc>
        <w:tc>
          <w:tcPr>
            <w:tcW w:w="1839" w:type="dxa"/>
          </w:tcPr>
          <w:p w:rsidR="00FF3D08" w:rsidRPr="00FF3D08" w:rsidRDefault="00FF3D08" w:rsidP="00BF0BF2">
            <w:pPr>
              <w:rPr>
                <w:rFonts w:cstheme="minorHAnsi"/>
                <w:sz w:val="24"/>
                <w:szCs w:val="24"/>
              </w:rPr>
            </w:pPr>
            <w:r w:rsidRPr="00FF3D08">
              <w:rPr>
                <w:rFonts w:cstheme="minorHAnsi"/>
                <w:sz w:val="24"/>
                <w:szCs w:val="24"/>
              </w:rPr>
              <w:t>p. E. Dominicka</w:t>
            </w:r>
          </w:p>
          <w:p w:rsidR="00FF3D08" w:rsidRDefault="00FB6CEB" w:rsidP="00BF0B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. B.Winnicka</w:t>
            </w:r>
          </w:p>
          <w:p w:rsidR="00E223C8" w:rsidRDefault="00E223C8" w:rsidP="00BF0B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. T. Mirowska</w:t>
            </w:r>
          </w:p>
          <w:p w:rsidR="00E223C8" w:rsidRPr="00FF3D08" w:rsidRDefault="00E223C8" w:rsidP="00BF0B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. A. Cieplicka</w:t>
            </w:r>
          </w:p>
          <w:p w:rsidR="00FF3D08" w:rsidRDefault="00FB6CEB" w:rsidP="00BF0B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czniowie klas I</w:t>
            </w:r>
            <w:r w:rsidR="00FF3D08" w:rsidRPr="00FF3D0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="00FF3D08" w:rsidRPr="00FF3D08">
              <w:rPr>
                <w:rFonts w:cstheme="minorHAnsi"/>
                <w:sz w:val="24"/>
                <w:szCs w:val="24"/>
              </w:rPr>
              <w:t xml:space="preserve"> VI</w:t>
            </w:r>
            <w:r>
              <w:rPr>
                <w:rFonts w:cstheme="minorHAnsi"/>
                <w:sz w:val="24"/>
                <w:szCs w:val="24"/>
              </w:rPr>
              <w:t>II i</w:t>
            </w:r>
            <w:r w:rsidR="00DB092D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 xml:space="preserve"> II i III Gimn.</w:t>
            </w:r>
            <w:r w:rsidR="00DB092D">
              <w:rPr>
                <w:rFonts w:cstheme="minorHAnsi"/>
                <w:sz w:val="24"/>
                <w:szCs w:val="24"/>
              </w:rPr>
              <w:t xml:space="preserve"> – zad. zreal.)</w:t>
            </w:r>
          </w:p>
          <w:p w:rsidR="00FB6CEB" w:rsidRPr="00E223C8" w:rsidRDefault="00FB6CEB" w:rsidP="00BF0B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7" w:type="dxa"/>
          </w:tcPr>
          <w:p w:rsidR="00FF3D08" w:rsidRPr="00FF3D08" w:rsidRDefault="00FF3D08" w:rsidP="00BF0BF2">
            <w:pPr>
              <w:rPr>
                <w:rFonts w:cstheme="minorHAnsi"/>
                <w:sz w:val="24"/>
                <w:szCs w:val="24"/>
              </w:rPr>
            </w:pPr>
            <w:r w:rsidRPr="00FF3D08">
              <w:rPr>
                <w:rFonts w:cstheme="minorHAnsi"/>
                <w:sz w:val="24"/>
                <w:szCs w:val="24"/>
              </w:rPr>
              <w:t>Informacja na stronie internetowej szkoły. Fotodokumentacja z wydarzenia.</w:t>
            </w:r>
          </w:p>
        </w:tc>
        <w:tc>
          <w:tcPr>
            <w:tcW w:w="2246" w:type="dxa"/>
          </w:tcPr>
          <w:p w:rsidR="00FF3D08" w:rsidRDefault="00FB6CEB" w:rsidP="00BF0B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opad</w:t>
            </w:r>
          </w:p>
          <w:p w:rsidR="00FB6CEB" w:rsidRDefault="00FB6CEB" w:rsidP="00BF0B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7/2018/2019</w:t>
            </w:r>
          </w:p>
          <w:p w:rsidR="00FB6CEB" w:rsidRPr="00FF3D08" w:rsidRDefault="00FB6CEB" w:rsidP="00BF0B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2" w:type="dxa"/>
          </w:tcPr>
          <w:p w:rsidR="00FF3D08" w:rsidRDefault="00FF3D08" w:rsidP="00BF0B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. K. Mikołajczyk</w:t>
            </w:r>
          </w:p>
          <w:p w:rsidR="00DB092D" w:rsidRPr="00FF3D08" w:rsidRDefault="00DB092D" w:rsidP="00BF0B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. E. Dominicka</w:t>
            </w:r>
          </w:p>
          <w:p w:rsidR="00FF3D08" w:rsidRDefault="00FB6CEB" w:rsidP="00BF0BF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stopad</w:t>
            </w:r>
          </w:p>
          <w:p w:rsidR="00FB6CEB" w:rsidRDefault="00FB6CEB" w:rsidP="00BF0BF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7/2018</w:t>
            </w:r>
            <w:r w:rsidR="00C6695F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  <w:p w:rsidR="00FB6CEB" w:rsidRPr="00FF3D08" w:rsidRDefault="00FB6CEB" w:rsidP="00BF0BF2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</w:p>
        </w:tc>
      </w:tr>
      <w:tr w:rsidR="00974AC9" w:rsidTr="00960E92">
        <w:tc>
          <w:tcPr>
            <w:tcW w:w="3098" w:type="dxa"/>
          </w:tcPr>
          <w:p w:rsidR="00FF3D08" w:rsidRPr="00FF3D08" w:rsidRDefault="00FF3D08" w:rsidP="00561EA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FF3D08">
              <w:rPr>
                <w:rFonts w:cstheme="minorHAnsi"/>
                <w:sz w:val="24"/>
                <w:szCs w:val="24"/>
              </w:rPr>
              <w:t>Przeprowadzić zajęcia edukacyjne związane ze Świętem  Konstytucji III Maja.</w:t>
            </w:r>
            <w:r w:rsidR="00FB6CEB">
              <w:rPr>
                <w:rFonts w:cstheme="minorHAnsi"/>
                <w:sz w:val="24"/>
                <w:szCs w:val="24"/>
              </w:rPr>
              <w:t xml:space="preserve"> (klasy IV – VIII i </w:t>
            </w:r>
            <w:r w:rsidR="00DB092D">
              <w:rPr>
                <w:rFonts w:cstheme="minorHAnsi"/>
                <w:sz w:val="24"/>
                <w:szCs w:val="24"/>
              </w:rPr>
              <w:t>(</w:t>
            </w:r>
            <w:r w:rsidR="00FB6CEB">
              <w:rPr>
                <w:rFonts w:cstheme="minorHAnsi"/>
                <w:sz w:val="24"/>
                <w:szCs w:val="24"/>
              </w:rPr>
              <w:t>II – III Gimn.)</w:t>
            </w:r>
            <w:r w:rsidR="00DB092D">
              <w:rPr>
                <w:rFonts w:cstheme="minorHAnsi"/>
                <w:sz w:val="24"/>
                <w:szCs w:val="24"/>
              </w:rPr>
              <w:t xml:space="preserve"> – zad. zreal.)</w:t>
            </w:r>
          </w:p>
          <w:p w:rsidR="00FF3D08" w:rsidRPr="00FF3D08" w:rsidRDefault="00FF3D08" w:rsidP="00BF0BF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36" w:type="dxa"/>
          </w:tcPr>
          <w:p w:rsidR="00FF3D08" w:rsidRPr="00FF3D08" w:rsidRDefault="00FF3D08" w:rsidP="00FF3D08">
            <w:pPr>
              <w:rPr>
                <w:rFonts w:cstheme="minorHAnsi"/>
                <w:sz w:val="24"/>
                <w:szCs w:val="24"/>
              </w:rPr>
            </w:pPr>
            <w:r w:rsidRPr="00FF3D08">
              <w:rPr>
                <w:rFonts w:cstheme="minorHAnsi"/>
                <w:sz w:val="24"/>
                <w:szCs w:val="24"/>
              </w:rPr>
              <w:t>Uczniowie poszerzą swoj</w:t>
            </w:r>
            <w:r>
              <w:rPr>
                <w:rFonts w:cstheme="minorHAnsi"/>
                <w:sz w:val="24"/>
                <w:szCs w:val="24"/>
              </w:rPr>
              <w:t>ą</w:t>
            </w:r>
            <w:r w:rsidRPr="00FF3D08">
              <w:rPr>
                <w:rFonts w:cstheme="minorHAnsi"/>
                <w:sz w:val="24"/>
                <w:szCs w:val="24"/>
              </w:rPr>
              <w:t xml:space="preserve"> wiedzę odnośnie ważnego wydarzenia historycznego. Będą znali symbole narodowe.</w:t>
            </w:r>
          </w:p>
        </w:tc>
        <w:tc>
          <w:tcPr>
            <w:tcW w:w="1839" w:type="dxa"/>
          </w:tcPr>
          <w:p w:rsidR="00FF3D08" w:rsidRPr="00FF3D08" w:rsidRDefault="00FF3D08" w:rsidP="00BF0BF2">
            <w:pPr>
              <w:rPr>
                <w:rFonts w:cstheme="minorHAnsi"/>
                <w:sz w:val="24"/>
                <w:szCs w:val="24"/>
              </w:rPr>
            </w:pPr>
            <w:r w:rsidRPr="00FF3D08">
              <w:rPr>
                <w:rFonts w:cstheme="minorHAnsi"/>
                <w:sz w:val="24"/>
                <w:szCs w:val="24"/>
              </w:rPr>
              <w:t>p. D. Kiełbasa</w:t>
            </w:r>
          </w:p>
          <w:p w:rsidR="00FF3D08" w:rsidRPr="00FF3D08" w:rsidRDefault="00FF3D08" w:rsidP="00BF0BF2">
            <w:pPr>
              <w:rPr>
                <w:rFonts w:cstheme="minorHAnsi"/>
                <w:sz w:val="24"/>
                <w:szCs w:val="24"/>
              </w:rPr>
            </w:pPr>
            <w:r w:rsidRPr="00FF3D08">
              <w:rPr>
                <w:rFonts w:cstheme="minorHAnsi"/>
                <w:sz w:val="24"/>
                <w:szCs w:val="24"/>
              </w:rPr>
              <w:t>p. K. Mikołajczyk</w:t>
            </w:r>
          </w:p>
          <w:p w:rsidR="00FF3D08" w:rsidRDefault="00FF3D08" w:rsidP="00BF0BF2">
            <w:pPr>
              <w:rPr>
                <w:rFonts w:cstheme="minorHAnsi"/>
                <w:sz w:val="24"/>
                <w:szCs w:val="24"/>
              </w:rPr>
            </w:pPr>
            <w:r w:rsidRPr="00FF3D08">
              <w:rPr>
                <w:rFonts w:cstheme="minorHAnsi"/>
                <w:sz w:val="24"/>
                <w:szCs w:val="24"/>
              </w:rPr>
              <w:t>uczniowie k</w:t>
            </w:r>
            <w:r w:rsidR="003B25BE">
              <w:rPr>
                <w:rFonts w:cstheme="minorHAnsi"/>
                <w:sz w:val="24"/>
                <w:szCs w:val="24"/>
              </w:rPr>
              <w:t xml:space="preserve">las IV </w:t>
            </w:r>
            <w:r w:rsidR="00FB6CEB">
              <w:rPr>
                <w:rFonts w:cstheme="minorHAnsi"/>
                <w:sz w:val="24"/>
                <w:szCs w:val="24"/>
              </w:rPr>
              <w:t>–</w:t>
            </w:r>
            <w:r w:rsidR="003B25BE">
              <w:rPr>
                <w:rFonts w:cstheme="minorHAnsi"/>
                <w:sz w:val="24"/>
                <w:szCs w:val="24"/>
              </w:rPr>
              <w:t xml:space="preserve"> VIII</w:t>
            </w:r>
          </w:p>
          <w:p w:rsidR="00E223C8" w:rsidRDefault="00E223C8" w:rsidP="00E223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. T. Mirowska</w:t>
            </w:r>
          </w:p>
          <w:p w:rsidR="00FB6CEB" w:rsidRPr="00E223C8" w:rsidRDefault="00E223C8" w:rsidP="00BF0B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. A. Cieplicka</w:t>
            </w:r>
          </w:p>
          <w:p w:rsidR="00FB6CEB" w:rsidRPr="00FB6CEB" w:rsidRDefault="00FB6CEB" w:rsidP="00BF0BF2">
            <w:pPr>
              <w:rPr>
                <w:rFonts w:cstheme="minorHAnsi"/>
                <w:sz w:val="24"/>
                <w:szCs w:val="24"/>
              </w:rPr>
            </w:pPr>
            <w:r w:rsidRPr="00FB6CEB">
              <w:rPr>
                <w:rFonts w:cstheme="minorHAnsi"/>
                <w:sz w:val="24"/>
                <w:szCs w:val="24"/>
              </w:rPr>
              <w:t>uczniowie klas II – III Gimn.</w:t>
            </w:r>
            <w:r w:rsidR="00DB092D">
              <w:rPr>
                <w:rFonts w:cstheme="minorHAnsi"/>
                <w:sz w:val="24"/>
                <w:szCs w:val="24"/>
              </w:rPr>
              <w:t xml:space="preserve"> – zad. zreal. </w:t>
            </w:r>
          </w:p>
        </w:tc>
        <w:tc>
          <w:tcPr>
            <w:tcW w:w="2267" w:type="dxa"/>
          </w:tcPr>
          <w:p w:rsidR="00FF3D08" w:rsidRPr="00FF3D08" w:rsidRDefault="00FF3D08" w:rsidP="00BF0BF2">
            <w:pPr>
              <w:rPr>
                <w:rFonts w:cstheme="minorHAnsi"/>
                <w:sz w:val="24"/>
                <w:szCs w:val="24"/>
              </w:rPr>
            </w:pPr>
            <w:r w:rsidRPr="00FF3D08">
              <w:rPr>
                <w:rFonts w:cstheme="minorHAnsi"/>
                <w:sz w:val="24"/>
                <w:szCs w:val="24"/>
              </w:rPr>
              <w:t>Jak wyżej</w:t>
            </w:r>
          </w:p>
        </w:tc>
        <w:tc>
          <w:tcPr>
            <w:tcW w:w="2246" w:type="dxa"/>
          </w:tcPr>
          <w:p w:rsidR="00FF3D08" w:rsidRDefault="00C6695F" w:rsidP="00BF0B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j</w:t>
            </w:r>
          </w:p>
          <w:p w:rsidR="00C6695F" w:rsidRPr="00FF3D08" w:rsidRDefault="00C6695F" w:rsidP="00BF0B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8/2019/2020</w:t>
            </w:r>
          </w:p>
        </w:tc>
        <w:tc>
          <w:tcPr>
            <w:tcW w:w="1832" w:type="dxa"/>
          </w:tcPr>
          <w:p w:rsidR="00FF3D08" w:rsidRPr="00E223C8" w:rsidRDefault="003B25BE" w:rsidP="00BF0B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. E. Dominicka</w:t>
            </w:r>
          </w:p>
          <w:p w:rsidR="00C6695F" w:rsidRDefault="00C6695F" w:rsidP="00BF0B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8/2019/</w:t>
            </w:r>
          </w:p>
          <w:p w:rsidR="00C6695F" w:rsidRPr="00C6695F" w:rsidRDefault="00C6695F" w:rsidP="00BF0B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</w:p>
        </w:tc>
      </w:tr>
      <w:tr w:rsidR="00974AC9" w:rsidTr="00960E92">
        <w:tc>
          <w:tcPr>
            <w:tcW w:w="3098" w:type="dxa"/>
          </w:tcPr>
          <w:p w:rsidR="00FF3D08" w:rsidRPr="003B25BE" w:rsidRDefault="00FF3D08" w:rsidP="00561EA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 w:rsidRPr="003B25BE">
              <w:rPr>
                <w:rFonts w:cstheme="minorHAnsi"/>
                <w:sz w:val="24"/>
                <w:szCs w:val="24"/>
              </w:rPr>
              <w:t xml:space="preserve">Opracować projekt edukacyjny dla klas I </w:t>
            </w:r>
            <w:r w:rsidRPr="003B25BE">
              <w:rPr>
                <w:rFonts w:cstheme="minorHAnsi"/>
                <w:sz w:val="24"/>
                <w:szCs w:val="24"/>
              </w:rPr>
              <w:lastRenderedPageBreak/>
              <w:t>– III i IV – VI</w:t>
            </w:r>
            <w:r w:rsidR="003B25BE" w:rsidRPr="003B25BE">
              <w:rPr>
                <w:rFonts w:cstheme="minorHAnsi"/>
                <w:sz w:val="24"/>
                <w:szCs w:val="24"/>
              </w:rPr>
              <w:t>II</w:t>
            </w:r>
            <w:r w:rsidRPr="003B25BE">
              <w:rPr>
                <w:rFonts w:cstheme="minorHAnsi"/>
                <w:sz w:val="24"/>
                <w:szCs w:val="24"/>
              </w:rPr>
              <w:t xml:space="preserve"> – „Moje miasto – Świdnica”.</w:t>
            </w:r>
          </w:p>
        </w:tc>
        <w:tc>
          <w:tcPr>
            <w:tcW w:w="2936" w:type="dxa"/>
          </w:tcPr>
          <w:p w:rsidR="00FF3D08" w:rsidRPr="00FF3D08" w:rsidRDefault="00FF3D08" w:rsidP="00BF0BF2">
            <w:pPr>
              <w:rPr>
                <w:rFonts w:cstheme="minorHAnsi"/>
                <w:sz w:val="24"/>
                <w:szCs w:val="24"/>
              </w:rPr>
            </w:pPr>
            <w:r w:rsidRPr="00FF3D08">
              <w:rPr>
                <w:rFonts w:cstheme="minorHAnsi"/>
                <w:sz w:val="24"/>
                <w:szCs w:val="24"/>
              </w:rPr>
              <w:lastRenderedPageBreak/>
              <w:t xml:space="preserve">Uczniowie będą rozwijali swoje zainteresowania </w:t>
            </w:r>
            <w:r w:rsidRPr="00FF3D08">
              <w:rPr>
                <w:rFonts w:cstheme="minorHAnsi"/>
                <w:sz w:val="24"/>
                <w:szCs w:val="24"/>
              </w:rPr>
              <w:lastRenderedPageBreak/>
              <w:t>związane z poznaniem historii własnego miasta.</w:t>
            </w:r>
          </w:p>
        </w:tc>
        <w:tc>
          <w:tcPr>
            <w:tcW w:w="1839" w:type="dxa"/>
          </w:tcPr>
          <w:p w:rsidR="00FF3D08" w:rsidRPr="00FF3D08" w:rsidRDefault="003B25BE" w:rsidP="00BF0B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Nauczyciele historii i </w:t>
            </w:r>
            <w:r>
              <w:rPr>
                <w:rFonts w:cstheme="minorHAnsi"/>
                <w:sz w:val="24"/>
                <w:szCs w:val="24"/>
              </w:rPr>
              <w:lastRenderedPageBreak/>
              <w:t>nauczyciele edukacji wczesnoszkolnej</w:t>
            </w:r>
          </w:p>
        </w:tc>
        <w:tc>
          <w:tcPr>
            <w:tcW w:w="2267" w:type="dxa"/>
          </w:tcPr>
          <w:p w:rsidR="00FF3D08" w:rsidRPr="00FF3D08" w:rsidRDefault="00FF3D08" w:rsidP="00BF0BF2">
            <w:pPr>
              <w:rPr>
                <w:rFonts w:cstheme="minorHAnsi"/>
                <w:sz w:val="24"/>
                <w:szCs w:val="24"/>
              </w:rPr>
            </w:pPr>
            <w:r w:rsidRPr="00FF3D08">
              <w:rPr>
                <w:rFonts w:cstheme="minorHAnsi"/>
                <w:sz w:val="24"/>
                <w:szCs w:val="24"/>
              </w:rPr>
              <w:lastRenderedPageBreak/>
              <w:t xml:space="preserve">Podsumowanie projektów przez </w:t>
            </w:r>
            <w:r w:rsidRPr="00FF3D08">
              <w:rPr>
                <w:rFonts w:cstheme="minorHAnsi"/>
                <w:sz w:val="24"/>
                <w:szCs w:val="24"/>
              </w:rPr>
              <w:lastRenderedPageBreak/>
              <w:t>zespoły wychowawców klas I – III i IV - VI</w:t>
            </w:r>
            <w:r w:rsidR="003B25BE">
              <w:rPr>
                <w:rFonts w:cstheme="minorHAnsi"/>
                <w:sz w:val="24"/>
                <w:szCs w:val="24"/>
              </w:rPr>
              <w:t>II</w:t>
            </w:r>
          </w:p>
        </w:tc>
        <w:tc>
          <w:tcPr>
            <w:tcW w:w="2246" w:type="dxa"/>
          </w:tcPr>
          <w:p w:rsidR="00FF3D08" w:rsidRDefault="00C6695F" w:rsidP="00BF0B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czerwiec</w:t>
            </w:r>
          </w:p>
          <w:p w:rsidR="00C6695F" w:rsidRPr="00FF3D08" w:rsidRDefault="00C6695F" w:rsidP="00BF0B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8/2019/2020</w:t>
            </w:r>
          </w:p>
        </w:tc>
        <w:tc>
          <w:tcPr>
            <w:tcW w:w="1832" w:type="dxa"/>
          </w:tcPr>
          <w:p w:rsidR="00FF3D08" w:rsidRPr="00FF3D08" w:rsidRDefault="00754868" w:rsidP="00BF0B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. E. Dominicka</w:t>
            </w:r>
          </w:p>
          <w:p w:rsidR="00FF3D08" w:rsidRDefault="00C6695F" w:rsidP="00BF0B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erwiec</w:t>
            </w:r>
          </w:p>
          <w:p w:rsidR="00C6695F" w:rsidRDefault="00C6695F" w:rsidP="00BF0B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018/2019/</w:t>
            </w:r>
          </w:p>
          <w:p w:rsidR="00C6695F" w:rsidRPr="00FF3D08" w:rsidRDefault="00C6695F" w:rsidP="00BF0BF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</w:p>
        </w:tc>
      </w:tr>
      <w:tr w:rsidR="00974AC9" w:rsidTr="00960E92">
        <w:tc>
          <w:tcPr>
            <w:tcW w:w="3098" w:type="dxa"/>
          </w:tcPr>
          <w:p w:rsidR="003B25BE" w:rsidRPr="003B25BE" w:rsidRDefault="003B25BE" w:rsidP="00561EAC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B25BE">
              <w:rPr>
                <w:sz w:val="24"/>
                <w:szCs w:val="24"/>
              </w:rPr>
              <w:lastRenderedPageBreak/>
              <w:t>Delegować reprezentację szkoły do udziału w stałych uroczystościach państwowych i miejskich.</w:t>
            </w:r>
          </w:p>
        </w:tc>
        <w:tc>
          <w:tcPr>
            <w:tcW w:w="2936" w:type="dxa"/>
          </w:tcPr>
          <w:p w:rsidR="003B25BE" w:rsidRPr="003B25BE" w:rsidRDefault="003B25BE" w:rsidP="00BF0BF2">
            <w:pPr>
              <w:rPr>
                <w:sz w:val="24"/>
                <w:szCs w:val="24"/>
              </w:rPr>
            </w:pPr>
            <w:r w:rsidRPr="003B25BE">
              <w:rPr>
                <w:sz w:val="24"/>
                <w:szCs w:val="24"/>
              </w:rPr>
              <w:t>Uczniowie będą świadomi rangi kultywowania ważnych uroczystości i świąt.</w:t>
            </w:r>
          </w:p>
        </w:tc>
        <w:tc>
          <w:tcPr>
            <w:tcW w:w="1839" w:type="dxa"/>
          </w:tcPr>
          <w:p w:rsidR="003B25BE" w:rsidRPr="003B25BE" w:rsidRDefault="003B25BE" w:rsidP="00BF0BF2">
            <w:pPr>
              <w:rPr>
                <w:sz w:val="24"/>
                <w:szCs w:val="24"/>
              </w:rPr>
            </w:pPr>
            <w:r w:rsidRPr="003B25BE">
              <w:rPr>
                <w:sz w:val="24"/>
                <w:szCs w:val="24"/>
              </w:rPr>
              <w:t>p. K. Mikołajczyk</w:t>
            </w:r>
          </w:p>
        </w:tc>
        <w:tc>
          <w:tcPr>
            <w:tcW w:w="2267" w:type="dxa"/>
          </w:tcPr>
          <w:p w:rsidR="003B25BE" w:rsidRPr="003B25BE" w:rsidRDefault="003B25BE" w:rsidP="00BF0BF2">
            <w:pPr>
              <w:rPr>
                <w:sz w:val="24"/>
                <w:szCs w:val="24"/>
              </w:rPr>
            </w:pPr>
            <w:r w:rsidRPr="003B25BE">
              <w:rPr>
                <w:sz w:val="24"/>
                <w:szCs w:val="24"/>
              </w:rPr>
              <w:t>Informacja na stornie internetowej szkoły</w:t>
            </w:r>
            <w:r w:rsidR="00C6695F">
              <w:rPr>
                <w:sz w:val="24"/>
                <w:szCs w:val="24"/>
              </w:rPr>
              <w:t>.</w:t>
            </w:r>
          </w:p>
        </w:tc>
        <w:tc>
          <w:tcPr>
            <w:tcW w:w="2246" w:type="dxa"/>
          </w:tcPr>
          <w:p w:rsidR="003B25BE" w:rsidRPr="003B25BE" w:rsidRDefault="003B25BE" w:rsidP="00BF0BF2">
            <w:pPr>
              <w:rPr>
                <w:sz w:val="24"/>
                <w:szCs w:val="24"/>
              </w:rPr>
            </w:pPr>
            <w:r w:rsidRPr="003B25BE">
              <w:rPr>
                <w:sz w:val="24"/>
                <w:szCs w:val="24"/>
              </w:rPr>
              <w:t>Zgodnie z harmonogramem uroczystości.</w:t>
            </w:r>
          </w:p>
        </w:tc>
        <w:tc>
          <w:tcPr>
            <w:tcW w:w="1832" w:type="dxa"/>
          </w:tcPr>
          <w:p w:rsidR="003B25BE" w:rsidRDefault="003B25BE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E. Dominicka</w:t>
            </w:r>
          </w:p>
          <w:p w:rsidR="00C6695F" w:rsidRDefault="00C6695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 2018/2019/</w:t>
            </w:r>
          </w:p>
          <w:p w:rsidR="00C6695F" w:rsidRPr="003B25BE" w:rsidRDefault="00C6695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974AC9" w:rsidTr="00960E92">
        <w:tc>
          <w:tcPr>
            <w:tcW w:w="3098" w:type="dxa"/>
          </w:tcPr>
          <w:p w:rsidR="003B25BE" w:rsidRDefault="003B25BE" w:rsidP="00561EAC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prowadzić lekcje wychowawcze:</w:t>
            </w:r>
          </w:p>
          <w:p w:rsidR="003B25BE" w:rsidRDefault="003B25BE" w:rsidP="003B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Święto Niepodległości (klasy  – IV),</w:t>
            </w:r>
          </w:p>
          <w:p w:rsidR="003B25BE" w:rsidRDefault="003B25BE" w:rsidP="003B25BE">
            <w:pPr>
              <w:rPr>
                <w:sz w:val="24"/>
                <w:szCs w:val="24"/>
              </w:rPr>
            </w:pPr>
          </w:p>
          <w:p w:rsidR="003B25BE" w:rsidRPr="003B25BE" w:rsidRDefault="00C6695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znajemy</w:t>
            </w:r>
            <w:r w:rsidR="00B87F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abytki </w:t>
            </w:r>
            <w:r w:rsidR="00B87FED">
              <w:rPr>
                <w:sz w:val="24"/>
                <w:szCs w:val="24"/>
              </w:rPr>
              <w:t>Świdnicy (klasy IV</w:t>
            </w:r>
            <w:r w:rsidR="003B25BE">
              <w:rPr>
                <w:sz w:val="24"/>
                <w:szCs w:val="24"/>
              </w:rPr>
              <w:t>).</w:t>
            </w:r>
          </w:p>
        </w:tc>
        <w:tc>
          <w:tcPr>
            <w:tcW w:w="2936" w:type="dxa"/>
          </w:tcPr>
          <w:p w:rsidR="003B25BE" w:rsidRPr="003B25BE" w:rsidRDefault="00960E92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poszerzą swoją</w:t>
            </w:r>
            <w:r w:rsidR="003B25BE" w:rsidRPr="003B25BE">
              <w:rPr>
                <w:sz w:val="24"/>
                <w:szCs w:val="24"/>
              </w:rPr>
              <w:t xml:space="preserve"> wiedzę w w/w zak</w:t>
            </w:r>
            <w:r>
              <w:rPr>
                <w:sz w:val="24"/>
                <w:szCs w:val="24"/>
              </w:rPr>
              <w:t xml:space="preserve">resie. </w:t>
            </w:r>
            <w:r w:rsidR="003B25BE" w:rsidRPr="003B25BE">
              <w:rPr>
                <w:sz w:val="24"/>
                <w:szCs w:val="24"/>
              </w:rPr>
              <w:t>Będą znali ważniejsze obiekty w mieście i jego tradycje .</w:t>
            </w:r>
          </w:p>
        </w:tc>
        <w:tc>
          <w:tcPr>
            <w:tcW w:w="1839" w:type="dxa"/>
          </w:tcPr>
          <w:p w:rsidR="003B25BE" w:rsidRPr="003B25BE" w:rsidRDefault="003B25BE" w:rsidP="00BF0BF2">
            <w:pPr>
              <w:rPr>
                <w:sz w:val="24"/>
                <w:szCs w:val="24"/>
              </w:rPr>
            </w:pPr>
            <w:r w:rsidRPr="003B25BE">
              <w:rPr>
                <w:sz w:val="24"/>
                <w:szCs w:val="24"/>
              </w:rPr>
              <w:t>Wychowawcy klas</w:t>
            </w:r>
          </w:p>
          <w:p w:rsidR="003B25BE" w:rsidRPr="003B25BE" w:rsidRDefault="003B25BE" w:rsidP="00BF0BF2">
            <w:pPr>
              <w:rPr>
                <w:sz w:val="24"/>
                <w:szCs w:val="24"/>
              </w:rPr>
            </w:pPr>
            <w:r w:rsidRPr="003B25BE">
              <w:rPr>
                <w:sz w:val="24"/>
                <w:szCs w:val="24"/>
              </w:rPr>
              <w:t>Nauczyciele języka polskiego i historii</w:t>
            </w:r>
          </w:p>
        </w:tc>
        <w:tc>
          <w:tcPr>
            <w:tcW w:w="2267" w:type="dxa"/>
          </w:tcPr>
          <w:p w:rsidR="003B25BE" w:rsidRPr="003B25BE" w:rsidRDefault="003B25BE" w:rsidP="00BF0BF2">
            <w:pPr>
              <w:rPr>
                <w:sz w:val="24"/>
                <w:szCs w:val="24"/>
              </w:rPr>
            </w:pPr>
            <w:r w:rsidRPr="003B25BE">
              <w:rPr>
                <w:sz w:val="24"/>
                <w:szCs w:val="24"/>
              </w:rPr>
              <w:t>Zapisy tematów w dzienniku elektronicznym. Informacje zamieszczane na ten temat na szkolnej stronie internetowej.</w:t>
            </w:r>
          </w:p>
        </w:tc>
        <w:tc>
          <w:tcPr>
            <w:tcW w:w="2246" w:type="dxa"/>
          </w:tcPr>
          <w:p w:rsidR="003B25BE" w:rsidRPr="003B25BE" w:rsidRDefault="003B25BE" w:rsidP="00BF0BF2">
            <w:pPr>
              <w:rPr>
                <w:sz w:val="24"/>
                <w:szCs w:val="24"/>
              </w:rPr>
            </w:pPr>
          </w:p>
          <w:p w:rsidR="00E31987" w:rsidRDefault="00E31987" w:rsidP="00BF0BF2">
            <w:pPr>
              <w:rPr>
                <w:sz w:val="24"/>
                <w:szCs w:val="24"/>
              </w:rPr>
            </w:pPr>
          </w:p>
          <w:p w:rsidR="00C6695F" w:rsidRDefault="00C6695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  <w:p w:rsidR="003B25BE" w:rsidRPr="003B25BE" w:rsidRDefault="00C6695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/2019</w:t>
            </w:r>
          </w:p>
          <w:p w:rsidR="003B25BE" w:rsidRPr="003B25BE" w:rsidRDefault="003B25BE" w:rsidP="00BF0BF2">
            <w:pPr>
              <w:rPr>
                <w:sz w:val="24"/>
                <w:szCs w:val="24"/>
              </w:rPr>
            </w:pPr>
          </w:p>
          <w:p w:rsidR="00C6695F" w:rsidRDefault="00C6695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/2018/2019</w:t>
            </w:r>
          </w:p>
          <w:p w:rsidR="003B25BE" w:rsidRPr="003B25BE" w:rsidRDefault="00C6695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3B25BE" w:rsidRPr="003B25BE" w:rsidRDefault="003B25BE" w:rsidP="00BF0BF2">
            <w:pPr>
              <w:rPr>
                <w:sz w:val="24"/>
                <w:szCs w:val="24"/>
              </w:rPr>
            </w:pPr>
          </w:p>
          <w:p w:rsidR="00C6695F" w:rsidRDefault="00C6695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/2018/2019</w:t>
            </w:r>
          </w:p>
          <w:p w:rsidR="003B25BE" w:rsidRPr="003B25BE" w:rsidRDefault="00C6695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32" w:type="dxa"/>
          </w:tcPr>
          <w:p w:rsidR="003B25BE" w:rsidRPr="003B25BE" w:rsidRDefault="003B25BE" w:rsidP="00BF0BF2">
            <w:pPr>
              <w:rPr>
                <w:sz w:val="24"/>
                <w:szCs w:val="24"/>
              </w:rPr>
            </w:pPr>
            <w:r w:rsidRPr="003B25BE">
              <w:rPr>
                <w:sz w:val="24"/>
                <w:szCs w:val="24"/>
              </w:rPr>
              <w:t>p. E. Dominicka</w:t>
            </w:r>
          </w:p>
          <w:p w:rsidR="003B25BE" w:rsidRDefault="00C6695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  <w:p w:rsidR="00C6695F" w:rsidRDefault="00C6695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/</w:t>
            </w:r>
          </w:p>
          <w:p w:rsidR="00C6695F" w:rsidRDefault="00C6695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C6695F" w:rsidRPr="003B25BE" w:rsidRDefault="00C6695F" w:rsidP="00BF0BF2">
            <w:pPr>
              <w:rPr>
                <w:sz w:val="24"/>
                <w:szCs w:val="24"/>
              </w:rPr>
            </w:pPr>
          </w:p>
        </w:tc>
      </w:tr>
      <w:tr w:rsidR="00974AC9" w:rsidTr="00960E92">
        <w:tc>
          <w:tcPr>
            <w:tcW w:w="3098" w:type="dxa"/>
          </w:tcPr>
          <w:p w:rsidR="00BF0BF2" w:rsidRDefault="006C213F" w:rsidP="00561EAC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prowadzić diagnozę wartości preferowanych przez uczniów</w:t>
            </w:r>
            <w:r w:rsidR="000420C8">
              <w:rPr>
                <w:sz w:val="24"/>
                <w:szCs w:val="24"/>
              </w:rPr>
              <w:t xml:space="preserve"> - </w:t>
            </w:r>
            <w:r w:rsidR="00C6695F">
              <w:rPr>
                <w:sz w:val="24"/>
                <w:szCs w:val="24"/>
              </w:rPr>
              <w:t xml:space="preserve">klasy VI i </w:t>
            </w:r>
            <w:r w:rsidR="000420C8">
              <w:rPr>
                <w:sz w:val="24"/>
                <w:szCs w:val="24"/>
              </w:rPr>
              <w:t>(</w:t>
            </w:r>
            <w:r w:rsidR="00C6695F">
              <w:rPr>
                <w:sz w:val="24"/>
                <w:szCs w:val="24"/>
              </w:rPr>
              <w:t>II Gimn.</w:t>
            </w:r>
            <w:r w:rsidR="000420C8">
              <w:rPr>
                <w:sz w:val="24"/>
                <w:szCs w:val="24"/>
              </w:rPr>
              <w:t xml:space="preserve"> – zad. zreal.</w:t>
            </w:r>
            <w:r w:rsidR="00C6695F">
              <w:rPr>
                <w:sz w:val="24"/>
                <w:szCs w:val="24"/>
              </w:rPr>
              <w:t>)</w:t>
            </w:r>
          </w:p>
          <w:p w:rsidR="00C6695F" w:rsidRDefault="00C6695F" w:rsidP="00C6695F">
            <w:pPr>
              <w:rPr>
                <w:sz w:val="24"/>
                <w:szCs w:val="24"/>
              </w:rPr>
            </w:pPr>
          </w:p>
          <w:p w:rsidR="00C6695F" w:rsidRDefault="00C6695F" w:rsidP="00C6695F">
            <w:pPr>
              <w:rPr>
                <w:sz w:val="24"/>
                <w:szCs w:val="24"/>
              </w:rPr>
            </w:pPr>
          </w:p>
          <w:p w:rsidR="00C6695F" w:rsidRDefault="00C6695F" w:rsidP="00C6695F">
            <w:pPr>
              <w:rPr>
                <w:sz w:val="24"/>
                <w:szCs w:val="24"/>
              </w:rPr>
            </w:pPr>
          </w:p>
          <w:p w:rsidR="00C6695F" w:rsidRPr="00C6695F" w:rsidRDefault="00C6695F" w:rsidP="00561EAC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prowadzić ewaluację wartości preferowanych przez </w:t>
            </w:r>
            <w:r w:rsidR="000420C8">
              <w:rPr>
                <w:sz w:val="24"/>
                <w:szCs w:val="24"/>
              </w:rPr>
              <w:lastRenderedPageBreak/>
              <w:t xml:space="preserve">uczniów - </w:t>
            </w:r>
            <w:r>
              <w:rPr>
                <w:sz w:val="24"/>
                <w:szCs w:val="24"/>
              </w:rPr>
              <w:t xml:space="preserve">klasy VII i </w:t>
            </w:r>
            <w:r w:rsidR="000420C8">
              <w:rPr>
                <w:sz w:val="24"/>
                <w:szCs w:val="24"/>
              </w:rPr>
              <w:t>(III Gimn. – zad. zreal. )</w:t>
            </w:r>
          </w:p>
        </w:tc>
        <w:tc>
          <w:tcPr>
            <w:tcW w:w="2936" w:type="dxa"/>
          </w:tcPr>
          <w:p w:rsidR="00BF0BF2" w:rsidRDefault="006C213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rawdzone zostaną posiadane przez uczniów postawy i wartości patriotyczne w celu podjęcia odpowiednich działań mających na celu realizację zadań – wychowania do wartości.</w:t>
            </w:r>
          </w:p>
          <w:p w:rsidR="00C6695F" w:rsidRPr="003B25BE" w:rsidRDefault="00C6695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dzona zostanie trafność podejmowanych działań wychowawczych.</w:t>
            </w:r>
          </w:p>
        </w:tc>
        <w:tc>
          <w:tcPr>
            <w:tcW w:w="1839" w:type="dxa"/>
          </w:tcPr>
          <w:p w:rsidR="00BF0BF2" w:rsidRDefault="006C213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  i psycholog szkolny</w:t>
            </w:r>
          </w:p>
          <w:p w:rsidR="00C6695F" w:rsidRDefault="00C6695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wcy klas </w:t>
            </w:r>
            <w:r w:rsidR="00974AC9">
              <w:rPr>
                <w:sz w:val="24"/>
                <w:szCs w:val="24"/>
              </w:rPr>
              <w:t xml:space="preserve">VI i </w:t>
            </w:r>
            <w:r w:rsidR="000420C8">
              <w:rPr>
                <w:sz w:val="24"/>
                <w:szCs w:val="24"/>
              </w:rPr>
              <w:t>(</w:t>
            </w:r>
            <w:r w:rsidR="00974AC9">
              <w:rPr>
                <w:sz w:val="24"/>
                <w:szCs w:val="24"/>
              </w:rPr>
              <w:t>II Gimn.</w:t>
            </w:r>
            <w:r w:rsidR="000420C8">
              <w:rPr>
                <w:sz w:val="24"/>
                <w:szCs w:val="24"/>
              </w:rPr>
              <w:t xml:space="preserve"> – zad. zreal.)</w:t>
            </w:r>
          </w:p>
          <w:p w:rsidR="00974AC9" w:rsidRDefault="00974AC9" w:rsidP="00BF0BF2">
            <w:pPr>
              <w:rPr>
                <w:sz w:val="24"/>
                <w:szCs w:val="24"/>
              </w:rPr>
            </w:pPr>
          </w:p>
          <w:p w:rsidR="00974AC9" w:rsidRDefault="00974AC9" w:rsidP="00BF0BF2">
            <w:pPr>
              <w:rPr>
                <w:sz w:val="24"/>
                <w:szCs w:val="24"/>
              </w:rPr>
            </w:pPr>
          </w:p>
          <w:p w:rsidR="00974AC9" w:rsidRDefault="00974AC9" w:rsidP="00BF0BF2">
            <w:pPr>
              <w:rPr>
                <w:sz w:val="24"/>
                <w:szCs w:val="24"/>
              </w:rPr>
            </w:pPr>
          </w:p>
          <w:p w:rsidR="00974AC9" w:rsidRDefault="00974AC9" w:rsidP="00974A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dagog  i psycholog </w:t>
            </w:r>
            <w:r>
              <w:rPr>
                <w:sz w:val="24"/>
                <w:szCs w:val="24"/>
              </w:rPr>
              <w:lastRenderedPageBreak/>
              <w:t>szkolny</w:t>
            </w:r>
          </w:p>
          <w:p w:rsidR="00974AC9" w:rsidRPr="003B25BE" w:rsidRDefault="00974AC9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wcy klas VII i </w:t>
            </w:r>
            <w:r w:rsidR="000420C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II Gimn.</w:t>
            </w:r>
            <w:r w:rsidR="000420C8">
              <w:rPr>
                <w:sz w:val="24"/>
                <w:szCs w:val="24"/>
              </w:rPr>
              <w:t xml:space="preserve"> – zad. zreal.)</w:t>
            </w:r>
          </w:p>
        </w:tc>
        <w:tc>
          <w:tcPr>
            <w:tcW w:w="2267" w:type="dxa"/>
          </w:tcPr>
          <w:p w:rsidR="00BF0BF2" w:rsidRDefault="006C213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yniki przeprowadzonej diagnozy.</w:t>
            </w:r>
          </w:p>
          <w:p w:rsidR="00974AC9" w:rsidRDefault="00974AC9" w:rsidP="00BF0BF2">
            <w:pPr>
              <w:rPr>
                <w:sz w:val="24"/>
                <w:szCs w:val="24"/>
              </w:rPr>
            </w:pPr>
          </w:p>
          <w:p w:rsidR="00974AC9" w:rsidRDefault="00974AC9" w:rsidP="00BF0BF2">
            <w:pPr>
              <w:rPr>
                <w:sz w:val="24"/>
                <w:szCs w:val="24"/>
              </w:rPr>
            </w:pPr>
          </w:p>
          <w:p w:rsidR="00974AC9" w:rsidRDefault="00974AC9" w:rsidP="00BF0BF2">
            <w:pPr>
              <w:rPr>
                <w:sz w:val="24"/>
                <w:szCs w:val="24"/>
              </w:rPr>
            </w:pPr>
          </w:p>
          <w:p w:rsidR="00974AC9" w:rsidRDefault="00974AC9" w:rsidP="00BF0BF2">
            <w:pPr>
              <w:rPr>
                <w:sz w:val="24"/>
                <w:szCs w:val="24"/>
              </w:rPr>
            </w:pPr>
          </w:p>
          <w:p w:rsidR="00974AC9" w:rsidRDefault="00974AC9" w:rsidP="00BF0BF2">
            <w:pPr>
              <w:rPr>
                <w:sz w:val="24"/>
                <w:szCs w:val="24"/>
              </w:rPr>
            </w:pPr>
          </w:p>
          <w:p w:rsidR="000420C8" w:rsidRDefault="000420C8" w:rsidP="00BF0BF2">
            <w:pPr>
              <w:rPr>
                <w:sz w:val="24"/>
                <w:szCs w:val="24"/>
              </w:rPr>
            </w:pPr>
          </w:p>
          <w:p w:rsidR="00974AC9" w:rsidRPr="003B25BE" w:rsidRDefault="00974AC9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niki przeprowadzonej </w:t>
            </w:r>
            <w:r>
              <w:rPr>
                <w:sz w:val="24"/>
                <w:szCs w:val="24"/>
              </w:rPr>
              <w:lastRenderedPageBreak/>
              <w:t>ewaluacji.</w:t>
            </w:r>
          </w:p>
        </w:tc>
        <w:tc>
          <w:tcPr>
            <w:tcW w:w="2246" w:type="dxa"/>
          </w:tcPr>
          <w:p w:rsidR="00BF0BF2" w:rsidRDefault="006C213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 sem.</w:t>
            </w:r>
          </w:p>
          <w:p w:rsidR="00974AC9" w:rsidRDefault="00974AC9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974AC9" w:rsidRDefault="00974AC9" w:rsidP="00BF0BF2">
            <w:pPr>
              <w:rPr>
                <w:sz w:val="24"/>
                <w:szCs w:val="24"/>
              </w:rPr>
            </w:pPr>
          </w:p>
          <w:p w:rsidR="00974AC9" w:rsidRDefault="00974AC9" w:rsidP="00BF0BF2">
            <w:pPr>
              <w:rPr>
                <w:sz w:val="24"/>
                <w:szCs w:val="24"/>
              </w:rPr>
            </w:pPr>
          </w:p>
          <w:p w:rsidR="00974AC9" w:rsidRDefault="00974AC9" w:rsidP="00BF0BF2">
            <w:pPr>
              <w:rPr>
                <w:sz w:val="24"/>
                <w:szCs w:val="24"/>
              </w:rPr>
            </w:pPr>
          </w:p>
          <w:p w:rsidR="00974AC9" w:rsidRDefault="00974AC9" w:rsidP="00BF0BF2">
            <w:pPr>
              <w:rPr>
                <w:sz w:val="24"/>
                <w:szCs w:val="24"/>
              </w:rPr>
            </w:pPr>
          </w:p>
          <w:p w:rsidR="00974AC9" w:rsidRDefault="00974AC9" w:rsidP="00BF0BF2">
            <w:pPr>
              <w:rPr>
                <w:sz w:val="24"/>
                <w:szCs w:val="24"/>
              </w:rPr>
            </w:pPr>
          </w:p>
          <w:p w:rsidR="00974AC9" w:rsidRDefault="00974AC9" w:rsidP="00BF0BF2">
            <w:pPr>
              <w:rPr>
                <w:sz w:val="24"/>
                <w:szCs w:val="24"/>
              </w:rPr>
            </w:pPr>
          </w:p>
          <w:p w:rsidR="000420C8" w:rsidRDefault="000420C8" w:rsidP="00BF0BF2">
            <w:pPr>
              <w:rPr>
                <w:sz w:val="24"/>
                <w:szCs w:val="24"/>
              </w:rPr>
            </w:pPr>
          </w:p>
          <w:p w:rsidR="00974AC9" w:rsidRPr="003B25BE" w:rsidRDefault="00974AC9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sem. 2018/2019</w:t>
            </w:r>
          </w:p>
        </w:tc>
        <w:tc>
          <w:tcPr>
            <w:tcW w:w="1832" w:type="dxa"/>
          </w:tcPr>
          <w:p w:rsidR="006C213F" w:rsidRDefault="00E223C8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K. Mikołajczyk</w:t>
            </w:r>
            <w:r w:rsidR="006C213F">
              <w:rPr>
                <w:sz w:val="24"/>
                <w:szCs w:val="24"/>
              </w:rPr>
              <w:t xml:space="preserve"> </w:t>
            </w:r>
          </w:p>
          <w:p w:rsidR="00974AC9" w:rsidRDefault="00974AC9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dzień/</w:t>
            </w:r>
          </w:p>
          <w:p w:rsidR="006C213F" w:rsidRDefault="00974AC9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974AC9" w:rsidRDefault="00974AC9" w:rsidP="00BF0BF2">
            <w:pPr>
              <w:rPr>
                <w:sz w:val="24"/>
                <w:szCs w:val="24"/>
              </w:rPr>
            </w:pPr>
          </w:p>
          <w:p w:rsidR="00974AC9" w:rsidRDefault="00974AC9" w:rsidP="00BF0BF2">
            <w:pPr>
              <w:rPr>
                <w:sz w:val="24"/>
                <w:szCs w:val="24"/>
              </w:rPr>
            </w:pPr>
          </w:p>
          <w:p w:rsidR="00974AC9" w:rsidRDefault="00974AC9" w:rsidP="00BF0BF2">
            <w:pPr>
              <w:rPr>
                <w:sz w:val="24"/>
                <w:szCs w:val="24"/>
              </w:rPr>
            </w:pPr>
          </w:p>
          <w:p w:rsidR="00974AC9" w:rsidRDefault="00974AC9" w:rsidP="00BF0BF2">
            <w:pPr>
              <w:rPr>
                <w:sz w:val="24"/>
                <w:szCs w:val="24"/>
              </w:rPr>
            </w:pPr>
          </w:p>
          <w:p w:rsidR="000420C8" w:rsidRDefault="000420C8" w:rsidP="00BF0BF2">
            <w:pPr>
              <w:rPr>
                <w:sz w:val="24"/>
                <w:szCs w:val="24"/>
              </w:rPr>
            </w:pPr>
          </w:p>
          <w:p w:rsidR="00974AC9" w:rsidRDefault="00E223C8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K. Mikołajczyk</w:t>
            </w:r>
          </w:p>
          <w:p w:rsidR="00974AC9" w:rsidRDefault="00974AC9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rudzień/</w:t>
            </w:r>
          </w:p>
          <w:p w:rsidR="00974AC9" w:rsidRPr="003B25BE" w:rsidRDefault="00974AC9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974AC9" w:rsidTr="00960E92">
        <w:tc>
          <w:tcPr>
            <w:tcW w:w="3098" w:type="dxa"/>
          </w:tcPr>
          <w:p w:rsidR="006C213F" w:rsidRPr="006C213F" w:rsidRDefault="006C213F" w:rsidP="00561EAC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o</w:t>
            </w:r>
            <w:r w:rsidRPr="006C213F">
              <w:rPr>
                <w:sz w:val="24"/>
                <w:szCs w:val="24"/>
              </w:rPr>
              <w:t xml:space="preserve">rganizować dla uczniów udział w imprezach kulturalnych (wyjściach do teatru, kina, do muzeów, filharmonii). </w:t>
            </w:r>
          </w:p>
        </w:tc>
        <w:tc>
          <w:tcPr>
            <w:tcW w:w="2936" w:type="dxa"/>
          </w:tcPr>
          <w:p w:rsidR="006C213F" w:rsidRDefault="006C213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poznają rolę teatru, kina i sztuki. Będą wiedzieli, że mają one bardzo Duzy wpływ na kształtowanie osobowości młodego człowieka.</w:t>
            </w:r>
          </w:p>
          <w:p w:rsidR="006C213F" w:rsidRDefault="006C213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ędą mieli okazje uczestniczyć w różnorodnych formach życia kulturalnego.</w:t>
            </w:r>
          </w:p>
        </w:tc>
        <w:tc>
          <w:tcPr>
            <w:tcW w:w="1839" w:type="dxa"/>
          </w:tcPr>
          <w:p w:rsidR="006C213F" w:rsidRDefault="006C213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I – VIII</w:t>
            </w:r>
            <w:r w:rsidR="00974AC9">
              <w:rPr>
                <w:sz w:val="24"/>
                <w:szCs w:val="24"/>
              </w:rPr>
              <w:t xml:space="preserve"> i </w:t>
            </w:r>
            <w:r w:rsidR="000420C8">
              <w:rPr>
                <w:sz w:val="24"/>
                <w:szCs w:val="24"/>
              </w:rPr>
              <w:t>(</w:t>
            </w:r>
            <w:r w:rsidR="00974AC9">
              <w:rPr>
                <w:sz w:val="24"/>
                <w:szCs w:val="24"/>
              </w:rPr>
              <w:t>II – III Gimn.</w:t>
            </w:r>
            <w:r w:rsidR="000420C8">
              <w:rPr>
                <w:sz w:val="24"/>
                <w:szCs w:val="24"/>
              </w:rPr>
              <w:t xml:space="preserve"> – zad. zreal.)</w:t>
            </w:r>
          </w:p>
          <w:p w:rsidR="006C213F" w:rsidRDefault="006C213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języka polskiego, historii, muzyki i plastyki.</w:t>
            </w:r>
          </w:p>
        </w:tc>
        <w:tc>
          <w:tcPr>
            <w:tcW w:w="2267" w:type="dxa"/>
          </w:tcPr>
          <w:p w:rsidR="006C213F" w:rsidRDefault="006C213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az przedstawiający udział poszczególnych klas w różnorodnych formach.</w:t>
            </w:r>
          </w:p>
        </w:tc>
        <w:tc>
          <w:tcPr>
            <w:tcW w:w="2246" w:type="dxa"/>
          </w:tcPr>
          <w:p w:rsidR="006C213F" w:rsidRDefault="002C52D6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6C213F">
              <w:rPr>
                <w:sz w:val="24"/>
                <w:szCs w:val="24"/>
              </w:rPr>
              <w:t>ały rok</w:t>
            </w:r>
          </w:p>
          <w:p w:rsidR="00974AC9" w:rsidRDefault="00974AC9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974AC9" w:rsidRDefault="00974AC9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974AC9" w:rsidRDefault="00974AC9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832" w:type="dxa"/>
          </w:tcPr>
          <w:p w:rsidR="006C213F" w:rsidRDefault="006C213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H. Mozol</w:t>
            </w:r>
          </w:p>
          <w:p w:rsidR="00FC017C" w:rsidRDefault="00FC017C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J. Malec</w:t>
            </w:r>
          </w:p>
          <w:p w:rsidR="006C213F" w:rsidRDefault="00974AC9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  <w:p w:rsidR="00974AC9" w:rsidRDefault="00974AC9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/</w:t>
            </w:r>
          </w:p>
          <w:p w:rsidR="00974AC9" w:rsidRDefault="00974AC9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974AC9" w:rsidTr="00960E92">
        <w:tc>
          <w:tcPr>
            <w:tcW w:w="3098" w:type="dxa"/>
          </w:tcPr>
          <w:p w:rsidR="009E5A13" w:rsidRDefault="009E5A13" w:rsidP="00561EAC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ynuować systematyczne spotkania v – ce dyrektora szkoły z przedstawicielami samorządów klasowych w celu przedstawienia przez dzieci pomysłów na własna </w:t>
            </w:r>
            <w:r w:rsidR="00974AC9">
              <w:rPr>
                <w:sz w:val="24"/>
                <w:szCs w:val="24"/>
              </w:rPr>
              <w:t>aktywnoś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36" w:type="dxa"/>
          </w:tcPr>
          <w:p w:rsidR="009E5A13" w:rsidRDefault="009E5A13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niowie będą wiedzieli, że ich </w:t>
            </w:r>
            <w:r w:rsidR="00974AC9">
              <w:rPr>
                <w:sz w:val="24"/>
                <w:szCs w:val="24"/>
              </w:rPr>
              <w:t>propozycje na ciekawe pomysły są</w:t>
            </w:r>
            <w:r>
              <w:rPr>
                <w:sz w:val="24"/>
                <w:szCs w:val="24"/>
              </w:rPr>
              <w:t xml:space="preserve"> poważnie traktowane i że w szkole liczy się ich zdanie.</w:t>
            </w:r>
          </w:p>
        </w:tc>
        <w:tc>
          <w:tcPr>
            <w:tcW w:w="1839" w:type="dxa"/>
          </w:tcPr>
          <w:p w:rsidR="009E5A13" w:rsidRDefault="009E5A13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owie Samorządu Szkolnego</w:t>
            </w:r>
          </w:p>
          <w:p w:rsidR="009E5A13" w:rsidRDefault="009E5A13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– ce dyrektor</w:t>
            </w:r>
            <w:r w:rsidR="00974AC9">
              <w:rPr>
                <w:sz w:val="24"/>
                <w:szCs w:val="24"/>
              </w:rPr>
              <w:t>zy</w:t>
            </w:r>
          </w:p>
        </w:tc>
        <w:tc>
          <w:tcPr>
            <w:tcW w:w="2267" w:type="dxa"/>
          </w:tcPr>
          <w:p w:rsidR="009E5A13" w:rsidRDefault="009E5A13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ozdania z przeprowadzonych spotkań.</w:t>
            </w:r>
          </w:p>
        </w:tc>
        <w:tc>
          <w:tcPr>
            <w:tcW w:w="2246" w:type="dxa"/>
          </w:tcPr>
          <w:p w:rsidR="009E5A13" w:rsidRDefault="002C52D6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9E5A13">
              <w:rPr>
                <w:sz w:val="24"/>
                <w:szCs w:val="24"/>
              </w:rPr>
              <w:t>ały rok</w:t>
            </w:r>
          </w:p>
          <w:p w:rsidR="00974AC9" w:rsidRDefault="00974AC9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974AC9" w:rsidRDefault="00974AC9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974AC9" w:rsidRDefault="00974AC9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832" w:type="dxa"/>
          </w:tcPr>
          <w:p w:rsidR="009E5A13" w:rsidRDefault="009E5A13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Eszwowicz</w:t>
            </w:r>
          </w:p>
          <w:p w:rsidR="00FC017C" w:rsidRDefault="00754868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V. Zapart</w:t>
            </w:r>
          </w:p>
          <w:p w:rsidR="009E5A13" w:rsidRDefault="00974AC9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  <w:p w:rsidR="009E5A13" w:rsidRDefault="00974AC9" w:rsidP="00974AC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/</w:t>
            </w:r>
          </w:p>
          <w:p w:rsidR="00974AC9" w:rsidRDefault="00974AC9" w:rsidP="00974AC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6C213F" w:rsidRPr="006C213F" w:rsidTr="005E5656">
        <w:tc>
          <w:tcPr>
            <w:tcW w:w="14218" w:type="dxa"/>
            <w:gridSpan w:val="6"/>
            <w:shd w:val="clear" w:color="auto" w:fill="FFC000"/>
          </w:tcPr>
          <w:p w:rsidR="006C213F" w:rsidRPr="006C213F" w:rsidRDefault="006C213F" w:rsidP="006C213F">
            <w:pPr>
              <w:jc w:val="center"/>
              <w:rPr>
                <w:b/>
                <w:sz w:val="24"/>
                <w:szCs w:val="24"/>
              </w:rPr>
            </w:pPr>
            <w:r w:rsidRPr="006C213F">
              <w:rPr>
                <w:b/>
                <w:sz w:val="24"/>
                <w:szCs w:val="24"/>
              </w:rPr>
              <w:t>Zadanie - Uświadomić uczniom istotę przynależności do narodu.</w:t>
            </w:r>
          </w:p>
        </w:tc>
      </w:tr>
      <w:tr w:rsidR="00974AC9" w:rsidRPr="00462C0B" w:rsidTr="00960E92">
        <w:tc>
          <w:tcPr>
            <w:tcW w:w="3098" w:type="dxa"/>
            <w:shd w:val="clear" w:color="auto" w:fill="FFFF00"/>
          </w:tcPr>
          <w:p w:rsidR="006C213F" w:rsidRPr="00462C0B" w:rsidRDefault="006C213F" w:rsidP="00E3198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2936" w:type="dxa"/>
            <w:shd w:val="clear" w:color="auto" w:fill="FFFF00"/>
          </w:tcPr>
          <w:p w:rsidR="006C213F" w:rsidRPr="00462C0B" w:rsidRDefault="006C213F" w:rsidP="00E3198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462C0B">
              <w:rPr>
                <w:b/>
                <w:sz w:val="24"/>
                <w:szCs w:val="24"/>
              </w:rPr>
              <w:t>Kryterium sukcesu</w:t>
            </w:r>
          </w:p>
        </w:tc>
        <w:tc>
          <w:tcPr>
            <w:tcW w:w="1839" w:type="dxa"/>
            <w:shd w:val="clear" w:color="auto" w:fill="FFFF00"/>
          </w:tcPr>
          <w:p w:rsidR="006C213F" w:rsidRPr="00462C0B" w:rsidRDefault="006C213F" w:rsidP="00E3198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462C0B">
              <w:rPr>
                <w:b/>
                <w:sz w:val="24"/>
                <w:szCs w:val="24"/>
              </w:rPr>
              <w:t>Wykonawcy</w:t>
            </w:r>
          </w:p>
        </w:tc>
        <w:tc>
          <w:tcPr>
            <w:tcW w:w="2267" w:type="dxa"/>
            <w:shd w:val="clear" w:color="auto" w:fill="FFFF00"/>
          </w:tcPr>
          <w:p w:rsidR="006C213F" w:rsidRPr="00462C0B" w:rsidRDefault="006C213F" w:rsidP="00E3198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462C0B">
              <w:rPr>
                <w:b/>
                <w:sz w:val="24"/>
                <w:szCs w:val="24"/>
              </w:rPr>
              <w:t>Jak sprawdzimy?</w:t>
            </w:r>
          </w:p>
        </w:tc>
        <w:tc>
          <w:tcPr>
            <w:tcW w:w="2246" w:type="dxa"/>
            <w:shd w:val="clear" w:color="auto" w:fill="FFFF00"/>
          </w:tcPr>
          <w:p w:rsidR="006C213F" w:rsidRPr="00462C0B" w:rsidRDefault="006C213F" w:rsidP="00E3198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462C0B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1832" w:type="dxa"/>
            <w:shd w:val="clear" w:color="auto" w:fill="FFFF00"/>
          </w:tcPr>
          <w:p w:rsidR="006C213F" w:rsidRPr="00462C0B" w:rsidRDefault="006C213F" w:rsidP="00E3198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462C0B">
              <w:rPr>
                <w:b/>
                <w:sz w:val="24"/>
                <w:szCs w:val="24"/>
              </w:rPr>
              <w:t>Kto i kiedy sprawdzi?</w:t>
            </w:r>
          </w:p>
        </w:tc>
      </w:tr>
      <w:tr w:rsidR="00974AC9" w:rsidTr="00960E92">
        <w:tc>
          <w:tcPr>
            <w:tcW w:w="3098" w:type="dxa"/>
          </w:tcPr>
          <w:p w:rsidR="006C213F" w:rsidRPr="006C213F" w:rsidRDefault="006C213F" w:rsidP="00561EAC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C213F">
              <w:rPr>
                <w:sz w:val="24"/>
                <w:szCs w:val="24"/>
              </w:rPr>
              <w:t>Przeprowadzić następujące zajęcia:</w:t>
            </w:r>
          </w:p>
          <w:p w:rsidR="006C213F" w:rsidRDefault="006C213F" w:rsidP="006C2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„Ja wśród innych”</w:t>
            </w:r>
            <w:r w:rsidR="007415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7415C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klasy II i V</w:t>
            </w:r>
            <w:r w:rsidR="007415C1">
              <w:rPr>
                <w:sz w:val="24"/>
                <w:szCs w:val="24"/>
              </w:rPr>
              <w:t>)</w:t>
            </w:r>
          </w:p>
          <w:p w:rsidR="006C213F" w:rsidRDefault="006C213F" w:rsidP="006C213F">
            <w:pPr>
              <w:rPr>
                <w:sz w:val="24"/>
                <w:szCs w:val="24"/>
              </w:rPr>
            </w:pPr>
          </w:p>
          <w:p w:rsidR="006C213F" w:rsidRDefault="006C213F" w:rsidP="006C213F">
            <w:pPr>
              <w:rPr>
                <w:sz w:val="24"/>
                <w:szCs w:val="24"/>
              </w:rPr>
            </w:pPr>
          </w:p>
          <w:p w:rsidR="006C213F" w:rsidRDefault="006C213F" w:rsidP="006C213F">
            <w:pPr>
              <w:rPr>
                <w:sz w:val="24"/>
                <w:szCs w:val="24"/>
              </w:rPr>
            </w:pPr>
          </w:p>
          <w:p w:rsidR="006C213F" w:rsidRDefault="006C213F" w:rsidP="006C2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„Polska biało – czerwona”</w:t>
            </w:r>
            <w:r w:rsidR="007415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7415C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klasy I i IV</w:t>
            </w:r>
            <w:r w:rsidR="007415C1">
              <w:rPr>
                <w:sz w:val="24"/>
                <w:szCs w:val="24"/>
              </w:rPr>
              <w:t>)</w:t>
            </w:r>
          </w:p>
          <w:p w:rsidR="006C213F" w:rsidRDefault="006C213F" w:rsidP="006C213F">
            <w:pPr>
              <w:rPr>
                <w:sz w:val="24"/>
                <w:szCs w:val="24"/>
              </w:rPr>
            </w:pPr>
          </w:p>
          <w:p w:rsidR="006C213F" w:rsidRDefault="006C213F" w:rsidP="006C213F">
            <w:pPr>
              <w:rPr>
                <w:sz w:val="24"/>
                <w:szCs w:val="24"/>
              </w:rPr>
            </w:pPr>
          </w:p>
          <w:p w:rsidR="006C213F" w:rsidRDefault="006C213F" w:rsidP="006C213F">
            <w:pPr>
              <w:rPr>
                <w:sz w:val="24"/>
                <w:szCs w:val="24"/>
              </w:rPr>
            </w:pPr>
          </w:p>
          <w:p w:rsidR="007415C1" w:rsidRDefault="007415C1" w:rsidP="006C213F">
            <w:pPr>
              <w:rPr>
                <w:sz w:val="24"/>
                <w:szCs w:val="24"/>
              </w:rPr>
            </w:pPr>
          </w:p>
          <w:p w:rsidR="007415C1" w:rsidRDefault="007415C1" w:rsidP="006C213F">
            <w:pPr>
              <w:rPr>
                <w:sz w:val="24"/>
                <w:szCs w:val="24"/>
              </w:rPr>
            </w:pPr>
          </w:p>
          <w:p w:rsidR="006C213F" w:rsidRDefault="007415C1" w:rsidP="006C2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„Poprawna polszczyzna”.</w:t>
            </w:r>
          </w:p>
          <w:p w:rsidR="006C213F" w:rsidRDefault="007415C1" w:rsidP="006C2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lasy III – VI</w:t>
            </w:r>
            <w:r w:rsidR="00C8331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)</w:t>
            </w:r>
          </w:p>
          <w:p w:rsidR="007415C1" w:rsidRDefault="007415C1" w:rsidP="006C213F">
            <w:pPr>
              <w:rPr>
                <w:sz w:val="24"/>
                <w:szCs w:val="24"/>
              </w:rPr>
            </w:pPr>
          </w:p>
          <w:p w:rsidR="006C213F" w:rsidRDefault="006C213F" w:rsidP="006C213F">
            <w:pPr>
              <w:rPr>
                <w:sz w:val="24"/>
                <w:szCs w:val="24"/>
              </w:rPr>
            </w:pPr>
          </w:p>
          <w:p w:rsidR="006C213F" w:rsidRDefault="006C213F" w:rsidP="006C213F">
            <w:pPr>
              <w:rPr>
                <w:sz w:val="24"/>
                <w:szCs w:val="24"/>
              </w:rPr>
            </w:pPr>
          </w:p>
          <w:p w:rsidR="006C213F" w:rsidRDefault="006C213F" w:rsidP="006C213F">
            <w:pPr>
              <w:rPr>
                <w:sz w:val="24"/>
                <w:szCs w:val="24"/>
              </w:rPr>
            </w:pPr>
          </w:p>
          <w:p w:rsidR="007415C1" w:rsidRDefault="007415C1" w:rsidP="006C213F">
            <w:pPr>
              <w:rPr>
                <w:sz w:val="24"/>
                <w:szCs w:val="24"/>
              </w:rPr>
            </w:pPr>
          </w:p>
          <w:p w:rsidR="00C83313" w:rsidRDefault="00C83313" w:rsidP="006C213F">
            <w:pPr>
              <w:rPr>
                <w:sz w:val="24"/>
                <w:szCs w:val="24"/>
              </w:rPr>
            </w:pPr>
          </w:p>
          <w:p w:rsidR="00C83313" w:rsidRDefault="00C83313" w:rsidP="006C213F">
            <w:pPr>
              <w:rPr>
                <w:sz w:val="24"/>
                <w:szCs w:val="24"/>
              </w:rPr>
            </w:pPr>
          </w:p>
          <w:p w:rsidR="006C213F" w:rsidRPr="006C213F" w:rsidRDefault="007415C1" w:rsidP="006C2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Język polski naszym dobrem narodowym. </w:t>
            </w:r>
            <w:r w:rsidR="00C83313">
              <w:rPr>
                <w:sz w:val="24"/>
                <w:szCs w:val="24"/>
              </w:rPr>
              <w:t>(klasy II i III Gimn.</w:t>
            </w:r>
            <w:r w:rsidR="000420C8">
              <w:rPr>
                <w:sz w:val="24"/>
                <w:szCs w:val="24"/>
              </w:rPr>
              <w:t xml:space="preserve"> – zad. zreal.</w:t>
            </w:r>
            <w:r w:rsidR="00C83313">
              <w:rPr>
                <w:sz w:val="24"/>
                <w:szCs w:val="24"/>
              </w:rPr>
              <w:t>)</w:t>
            </w:r>
          </w:p>
        </w:tc>
        <w:tc>
          <w:tcPr>
            <w:tcW w:w="2936" w:type="dxa"/>
          </w:tcPr>
          <w:p w:rsidR="006C213F" w:rsidRDefault="006C213F" w:rsidP="00BF0BF2">
            <w:pPr>
              <w:rPr>
                <w:sz w:val="24"/>
                <w:szCs w:val="24"/>
              </w:rPr>
            </w:pPr>
          </w:p>
          <w:p w:rsidR="006C213F" w:rsidRDefault="006C213F" w:rsidP="00BF0BF2">
            <w:pPr>
              <w:rPr>
                <w:sz w:val="24"/>
                <w:szCs w:val="24"/>
              </w:rPr>
            </w:pPr>
          </w:p>
          <w:p w:rsidR="006C213F" w:rsidRDefault="006C213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czniowie poznają pozytywne cechy swojego narodu. Zrozumieją dlaczego warto jest być Polakiem.</w:t>
            </w:r>
          </w:p>
          <w:p w:rsidR="006C213F" w:rsidRDefault="006C213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będą znali symbole narodowe oraz będą darzyli je szczególnym szacunkiem.</w:t>
            </w:r>
          </w:p>
          <w:p w:rsidR="006C213F" w:rsidRDefault="006C213F" w:rsidP="00BF0BF2">
            <w:pPr>
              <w:rPr>
                <w:sz w:val="24"/>
                <w:szCs w:val="24"/>
              </w:rPr>
            </w:pPr>
          </w:p>
          <w:p w:rsidR="006C213F" w:rsidRDefault="006C213F" w:rsidP="00BF0BF2">
            <w:pPr>
              <w:rPr>
                <w:sz w:val="24"/>
                <w:szCs w:val="24"/>
              </w:rPr>
            </w:pPr>
          </w:p>
          <w:p w:rsidR="007415C1" w:rsidRDefault="007415C1" w:rsidP="00BF0BF2">
            <w:pPr>
              <w:rPr>
                <w:sz w:val="24"/>
                <w:szCs w:val="24"/>
              </w:rPr>
            </w:pPr>
          </w:p>
          <w:p w:rsidR="006C213F" w:rsidRDefault="006C213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będą wiedzieli dlaczego należy wykazywać dbałość o kulturę języka ojczystego. Będą mieli możliwość udziału w szkolnej debacie.</w:t>
            </w:r>
          </w:p>
          <w:p w:rsidR="007415C1" w:rsidRDefault="007415C1" w:rsidP="00BF0BF2">
            <w:pPr>
              <w:rPr>
                <w:sz w:val="24"/>
                <w:szCs w:val="24"/>
              </w:rPr>
            </w:pPr>
          </w:p>
          <w:p w:rsidR="00C83313" w:rsidRDefault="00C83313" w:rsidP="00BF0BF2">
            <w:pPr>
              <w:rPr>
                <w:sz w:val="24"/>
                <w:szCs w:val="24"/>
              </w:rPr>
            </w:pPr>
          </w:p>
          <w:p w:rsidR="00C83313" w:rsidRDefault="00C83313" w:rsidP="00BF0BF2">
            <w:pPr>
              <w:rPr>
                <w:sz w:val="24"/>
                <w:szCs w:val="24"/>
              </w:rPr>
            </w:pPr>
          </w:p>
          <w:p w:rsidR="007415C1" w:rsidRDefault="007415C1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wyżej.</w:t>
            </w:r>
          </w:p>
          <w:p w:rsidR="006C213F" w:rsidRDefault="006C213F" w:rsidP="00BF0B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6C213F" w:rsidRDefault="006C213F" w:rsidP="00BF0BF2">
            <w:pPr>
              <w:rPr>
                <w:sz w:val="24"/>
                <w:szCs w:val="24"/>
              </w:rPr>
            </w:pPr>
          </w:p>
          <w:p w:rsidR="006C213F" w:rsidRDefault="006C213F" w:rsidP="00BF0BF2">
            <w:pPr>
              <w:rPr>
                <w:sz w:val="24"/>
                <w:szCs w:val="24"/>
              </w:rPr>
            </w:pPr>
          </w:p>
          <w:p w:rsidR="006C213F" w:rsidRDefault="006C213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ychowawcy klas</w:t>
            </w:r>
          </w:p>
          <w:p w:rsidR="006C213F" w:rsidRDefault="006C213F" w:rsidP="00BF0BF2">
            <w:pPr>
              <w:rPr>
                <w:sz w:val="24"/>
                <w:szCs w:val="24"/>
              </w:rPr>
            </w:pPr>
          </w:p>
          <w:p w:rsidR="006C213F" w:rsidRDefault="006C213F" w:rsidP="00BF0BF2">
            <w:pPr>
              <w:rPr>
                <w:sz w:val="24"/>
                <w:szCs w:val="24"/>
              </w:rPr>
            </w:pPr>
          </w:p>
          <w:p w:rsidR="007415C1" w:rsidRDefault="007415C1" w:rsidP="00BF0BF2">
            <w:pPr>
              <w:rPr>
                <w:sz w:val="24"/>
                <w:szCs w:val="24"/>
              </w:rPr>
            </w:pPr>
          </w:p>
          <w:p w:rsidR="006C213F" w:rsidRDefault="006C213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edukacji wczesnoszkolnej</w:t>
            </w:r>
            <w:r w:rsidR="00C83313">
              <w:rPr>
                <w:sz w:val="24"/>
                <w:szCs w:val="24"/>
              </w:rPr>
              <w:t xml:space="preserve"> (I) i wychowawcy klas IV</w:t>
            </w:r>
          </w:p>
          <w:p w:rsidR="007415C1" w:rsidRDefault="007415C1" w:rsidP="00BF0BF2">
            <w:pPr>
              <w:rPr>
                <w:sz w:val="24"/>
                <w:szCs w:val="24"/>
              </w:rPr>
            </w:pPr>
          </w:p>
          <w:p w:rsidR="006C213F" w:rsidRDefault="00C83313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czyciel edukacji wczesnoszkolnej (III) wychowawcy klas IV – VIII, nauczyciele j. polskiego </w:t>
            </w:r>
          </w:p>
          <w:p w:rsidR="00C83313" w:rsidRDefault="00C83313" w:rsidP="00BF0BF2">
            <w:pPr>
              <w:rPr>
                <w:sz w:val="24"/>
                <w:szCs w:val="24"/>
              </w:rPr>
            </w:pPr>
          </w:p>
          <w:p w:rsidR="007415C1" w:rsidRDefault="00C83313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II – III Gimn.</w:t>
            </w:r>
            <w:r w:rsidR="000420C8">
              <w:rPr>
                <w:sz w:val="24"/>
                <w:szCs w:val="24"/>
              </w:rPr>
              <w:t xml:space="preserve"> – zad. zreal. </w:t>
            </w:r>
          </w:p>
        </w:tc>
        <w:tc>
          <w:tcPr>
            <w:tcW w:w="2267" w:type="dxa"/>
          </w:tcPr>
          <w:p w:rsidR="006C213F" w:rsidRDefault="006C213F" w:rsidP="00BF0BF2">
            <w:pPr>
              <w:rPr>
                <w:sz w:val="24"/>
                <w:szCs w:val="24"/>
              </w:rPr>
            </w:pPr>
          </w:p>
          <w:p w:rsidR="006C213F" w:rsidRDefault="006C213F" w:rsidP="00BF0BF2">
            <w:pPr>
              <w:rPr>
                <w:sz w:val="24"/>
                <w:szCs w:val="24"/>
              </w:rPr>
            </w:pPr>
          </w:p>
          <w:p w:rsidR="006C213F" w:rsidRDefault="006C213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dpowiednie wpisy w dzienniku elektronicznym.</w:t>
            </w:r>
          </w:p>
          <w:p w:rsidR="006C213F" w:rsidRDefault="006C213F" w:rsidP="00BF0BF2">
            <w:pPr>
              <w:rPr>
                <w:sz w:val="24"/>
                <w:szCs w:val="24"/>
              </w:rPr>
            </w:pPr>
          </w:p>
          <w:p w:rsidR="007415C1" w:rsidRDefault="007415C1" w:rsidP="00BF0BF2">
            <w:pPr>
              <w:rPr>
                <w:sz w:val="24"/>
                <w:szCs w:val="24"/>
              </w:rPr>
            </w:pPr>
          </w:p>
          <w:p w:rsidR="006C213F" w:rsidRDefault="006C213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wyżej</w:t>
            </w:r>
          </w:p>
          <w:p w:rsidR="006C213F" w:rsidRDefault="006C213F" w:rsidP="00BF0BF2">
            <w:pPr>
              <w:rPr>
                <w:sz w:val="24"/>
                <w:szCs w:val="24"/>
              </w:rPr>
            </w:pPr>
          </w:p>
          <w:p w:rsidR="006C213F" w:rsidRDefault="006C213F" w:rsidP="00BF0BF2">
            <w:pPr>
              <w:rPr>
                <w:sz w:val="24"/>
                <w:szCs w:val="24"/>
              </w:rPr>
            </w:pPr>
          </w:p>
          <w:p w:rsidR="006C213F" w:rsidRDefault="006C213F" w:rsidP="00BF0BF2">
            <w:pPr>
              <w:rPr>
                <w:sz w:val="24"/>
                <w:szCs w:val="24"/>
              </w:rPr>
            </w:pPr>
          </w:p>
          <w:p w:rsidR="006C213F" w:rsidRDefault="006C213F" w:rsidP="00BF0BF2">
            <w:pPr>
              <w:rPr>
                <w:sz w:val="24"/>
                <w:szCs w:val="24"/>
              </w:rPr>
            </w:pPr>
          </w:p>
          <w:p w:rsidR="007415C1" w:rsidRDefault="007415C1" w:rsidP="00BF0BF2">
            <w:pPr>
              <w:rPr>
                <w:sz w:val="24"/>
                <w:szCs w:val="24"/>
              </w:rPr>
            </w:pPr>
          </w:p>
          <w:p w:rsidR="007415C1" w:rsidRDefault="007415C1" w:rsidP="00BF0BF2">
            <w:pPr>
              <w:rPr>
                <w:sz w:val="24"/>
                <w:szCs w:val="24"/>
              </w:rPr>
            </w:pPr>
          </w:p>
          <w:p w:rsidR="006C213F" w:rsidRDefault="006C213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z wydarzenia zamieszczona na stronie internetowej szkoły – relacja z przeprowadzonej debaty.</w:t>
            </w:r>
          </w:p>
          <w:p w:rsidR="00C83313" w:rsidRDefault="00C83313" w:rsidP="00BF0BF2">
            <w:pPr>
              <w:rPr>
                <w:sz w:val="24"/>
                <w:szCs w:val="24"/>
              </w:rPr>
            </w:pPr>
          </w:p>
          <w:p w:rsidR="00C83313" w:rsidRDefault="00C83313" w:rsidP="00BF0BF2">
            <w:pPr>
              <w:rPr>
                <w:sz w:val="24"/>
                <w:szCs w:val="24"/>
              </w:rPr>
            </w:pPr>
          </w:p>
          <w:p w:rsidR="00C83313" w:rsidRDefault="00C83313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wyżej</w:t>
            </w:r>
          </w:p>
        </w:tc>
        <w:tc>
          <w:tcPr>
            <w:tcW w:w="2246" w:type="dxa"/>
          </w:tcPr>
          <w:p w:rsidR="006C213F" w:rsidRDefault="006C213F" w:rsidP="00BF0BF2">
            <w:pPr>
              <w:rPr>
                <w:sz w:val="24"/>
                <w:szCs w:val="24"/>
              </w:rPr>
            </w:pPr>
          </w:p>
          <w:p w:rsidR="006C213F" w:rsidRDefault="006C213F" w:rsidP="00BF0BF2">
            <w:pPr>
              <w:rPr>
                <w:sz w:val="24"/>
                <w:szCs w:val="24"/>
              </w:rPr>
            </w:pPr>
          </w:p>
          <w:p w:rsidR="006C213F" w:rsidRDefault="00974AC9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istopad/2017/2018/</w:t>
            </w:r>
          </w:p>
          <w:p w:rsidR="00974AC9" w:rsidRDefault="007415C1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6C213F" w:rsidRDefault="006C213F" w:rsidP="00BF0BF2">
            <w:pPr>
              <w:rPr>
                <w:sz w:val="24"/>
                <w:szCs w:val="24"/>
              </w:rPr>
            </w:pPr>
          </w:p>
          <w:p w:rsidR="006C213F" w:rsidRDefault="006C213F" w:rsidP="00BF0BF2">
            <w:pPr>
              <w:rPr>
                <w:sz w:val="24"/>
                <w:szCs w:val="24"/>
              </w:rPr>
            </w:pPr>
          </w:p>
          <w:p w:rsidR="007415C1" w:rsidRDefault="007415C1" w:rsidP="00BF0BF2">
            <w:pPr>
              <w:rPr>
                <w:sz w:val="24"/>
                <w:szCs w:val="24"/>
              </w:rPr>
            </w:pPr>
          </w:p>
          <w:p w:rsidR="00974AC9" w:rsidRDefault="00974AC9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ździernik/2017/</w:t>
            </w:r>
          </w:p>
          <w:p w:rsidR="00974AC9" w:rsidRDefault="00974AC9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</w:t>
            </w:r>
            <w:r w:rsidR="007415C1">
              <w:rPr>
                <w:sz w:val="24"/>
                <w:szCs w:val="24"/>
              </w:rPr>
              <w:t>2019</w:t>
            </w:r>
          </w:p>
          <w:p w:rsidR="006C213F" w:rsidRDefault="006C213F" w:rsidP="00BF0BF2">
            <w:pPr>
              <w:rPr>
                <w:sz w:val="24"/>
                <w:szCs w:val="24"/>
              </w:rPr>
            </w:pPr>
          </w:p>
          <w:p w:rsidR="006C213F" w:rsidRDefault="006C213F" w:rsidP="00BF0BF2">
            <w:pPr>
              <w:rPr>
                <w:sz w:val="24"/>
                <w:szCs w:val="24"/>
              </w:rPr>
            </w:pPr>
          </w:p>
          <w:p w:rsidR="006C213F" w:rsidRDefault="006C213F" w:rsidP="00BF0BF2">
            <w:pPr>
              <w:rPr>
                <w:sz w:val="24"/>
                <w:szCs w:val="24"/>
              </w:rPr>
            </w:pPr>
          </w:p>
          <w:p w:rsidR="006C213F" w:rsidRDefault="006C213F" w:rsidP="00BF0BF2">
            <w:pPr>
              <w:rPr>
                <w:sz w:val="24"/>
                <w:szCs w:val="24"/>
              </w:rPr>
            </w:pPr>
          </w:p>
          <w:p w:rsidR="007415C1" w:rsidRDefault="007415C1" w:rsidP="00BF0BF2">
            <w:pPr>
              <w:rPr>
                <w:sz w:val="24"/>
                <w:szCs w:val="24"/>
              </w:rPr>
            </w:pPr>
          </w:p>
          <w:p w:rsidR="006C213F" w:rsidRDefault="007415C1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/2017/2018/</w:t>
            </w:r>
          </w:p>
          <w:p w:rsidR="007415C1" w:rsidRDefault="007415C1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C83313" w:rsidRDefault="00C83313" w:rsidP="00BF0BF2">
            <w:pPr>
              <w:rPr>
                <w:sz w:val="24"/>
                <w:szCs w:val="24"/>
              </w:rPr>
            </w:pPr>
          </w:p>
          <w:p w:rsidR="00C83313" w:rsidRDefault="00C83313" w:rsidP="00BF0BF2">
            <w:pPr>
              <w:rPr>
                <w:sz w:val="24"/>
                <w:szCs w:val="24"/>
              </w:rPr>
            </w:pPr>
          </w:p>
          <w:p w:rsidR="00C83313" w:rsidRDefault="00C83313" w:rsidP="00BF0BF2">
            <w:pPr>
              <w:rPr>
                <w:sz w:val="24"/>
                <w:szCs w:val="24"/>
              </w:rPr>
            </w:pPr>
          </w:p>
          <w:p w:rsidR="00C83313" w:rsidRDefault="00C83313" w:rsidP="00BF0BF2">
            <w:pPr>
              <w:rPr>
                <w:sz w:val="24"/>
                <w:szCs w:val="24"/>
              </w:rPr>
            </w:pPr>
          </w:p>
          <w:p w:rsidR="00C83313" w:rsidRDefault="00C83313" w:rsidP="00BF0BF2">
            <w:pPr>
              <w:rPr>
                <w:sz w:val="24"/>
                <w:szCs w:val="24"/>
              </w:rPr>
            </w:pPr>
          </w:p>
          <w:p w:rsidR="00C83313" w:rsidRDefault="00C83313" w:rsidP="00BF0BF2">
            <w:pPr>
              <w:rPr>
                <w:sz w:val="24"/>
                <w:szCs w:val="24"/>
              </w:rPr>
            </w:pPr>
          </w:p>
          <w:p w:rsidR="00C83313" w:rsidRDefault="00C83313" w:rsidP="00BF0BF2">
            <w:pPr>
              <w:rPr>
                <w:sz w:val="24"/>
                <w:szCs w:val="24"/>
              </w:rPr>
            </w:pPr>
          </w:p>
          <w:p w:rsidR="00C83313" w:rsidRDefault="00C83313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/2018/2019/</w:t>
            </w:r>
          </w:p>
          <w:p w:rsidR="00C83313" w:rsidRDefault="00C83313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32" w:type="dxa"/>
          </w:tcPr>
          <w:p w:rsidR="006C213F" w:rsidRDefault="006C213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. K. Mikołajczyk i p. </w:t>
            </w:r>
            <w:r>
              <w:rPr>
                <w:sz w:val="24"/>
                <w:szCs w:val="24"/>
              </w:rPr>
              <w:lastRenderedPageBreak/>
              <w:t>E. Dominicka</w:t>
            </w:r>
          </w:p>
          <w:p w:rsidR="006C213F" w:rsidRPr="00FC017C" w:rsidRDefault="000420C8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D. Kiełbasa</w:t>
            </w:r>
          </w:p>
          <w:p w:rsidR="00C83313" w:rsidRDefault="00C83313" w:rsidP="00BF0BF2">
            <w:pPr>
              <w:rPr>
                <w:sz w:val="24"/>
                <w:szCs w:val="24"/>
              </w:rPr>
            </w:pPr>
            <w:r w:rsidRPr="00C83313">
              <w:rPr>
                <w:sz w:val="24"/>
                <w:szCs w:val="24"/>
              </w:rPr>
              <w:t>czerwiec</w:t>
            </w:r>
          </w:p>
          <w:p w:rsidR="00C83313" w:rsidRDefault="00C83313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/</w:t>
            </w:r>
          </w:p>
          <w:p w:rsidR="00C83313" w:rsidRPr="00C83313" w:rsidRDefault="00C83313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974AC9" w:rsidTr="00960E92">
        <w:tc>
          <w:tcPr>
            <w:tcW w:w="3098" w:type="dxa"/>
          </w:tcPr>
          <w:p w:rsidR="006C213F" w:rsidRDefault="006C213F" w:rsidP="00561EAC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zeprowadzić konkurs plastyczny na plakat pt.: :Patriotyzm i jego zn</w:t>
            </w:r>
            <w:r w:rsidR="00C83313">
              <w:rPr>
                <w:sz w:val="24"/>
                <w:szCs w:val="24"/>
              </w:rPr>
              <w:t xml:space="preserve">aczenie dzisiaj” dla klas VII i </w:t>
            </w:r>
            <w:r w:rsidR="000420C8">
              <w:rPr>
                <w:sz w:val="24"/>
                <w:szCs w:val="24"/>
              </w:rPr>
              <w:t>(</w:t>
            </w:r>
            <w:r w:rsidR="00C83313">
              <w:rPr>
                <w:sz w:val="24"/>
                <w:szCs w:val="24"/>
              </w:rPr>
              <w:t>II Gimn.</w:t>
            </w:r>
            <w:r w:rsidR="000420C8">
              <w:rPr>
                <w:sz w:val="24"/>
                <w:szCs w:val="24"/>
              </w:rPr>
              <w:t xml:space="preserve"> – </w:t>
            </w:r>
            <w:r w:rsidR="000420C8">
              <w:rPr>
                <w:sz w:val="24"/>
                <w:szCs w:val="24"/>
              </w:rPr>
              <w:lastRenderedPageBreak/>
              <w:t>zad. zreal.)</w:t>
            </w:r>
          </w:p>
          <w:p w:rsidR="006C213F" w:rsidRPr="006C213F" w:rsidRDefault="006C213F" w:rsidP="006C213F">
            <w:pPr>
              <w:rPr>
                <w:sz w:val="24"/>
                <w:szCs w:val="24"/>
              </w:rPr>
            </w:pPr>
          </w:p>
        </w:tc>
        <w:tc>
          <w:tcPr>
            <w:tcW w:w="2936" w:type="dxa"/>
          </w:tcPr>
          <w:p w:rsidR="006C213F" w:rsidRDefault="006C213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czniowie wykażą  zainteresowanie tematem, zagłębią się w zagadnienie patriotyzmu. </w:t>
            </w:r>
          </w:p>
        </w:tc>
        <w:tc>
          <w:tcPr>
            <w:tcW w:w="1839" w:type="dxa"/>
          </w:tcPr>
          <w:p w:rsidR="006C213F" w:rsidRDefault="006C213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plastyki</w:t>
            </w:r>
            <w:r w:rsidR="00C83313">
              <w:rPr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6C213F" w:rsidRDefault="006C213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torelacja z wernisażu prac uczniowskich. Informacja dot. wystawy prac zamieszczona na </w:t>
            </w:r>
            <w:r>
              <w:rPr>
                <w:sz w:val="24"/>
                <w:szCs w:val="24"/>
              </w:rPr>
              <w:lastRenderedPageBreak/>
              <w:t>stronie internetowej szkoły.</w:t>
            </w:r>
          </w:p>
        </w:tc>
        <w:tc>
          <w:tcPr>
            <w:tcW w:w="2246" w:type="dxa"/>
          </w:tcPr>
          <w:p w:rsidR="006C213F" w:rsidRDefault="00C83313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yczeń/2018/2019</w:t>
            </w:r>
          </w:p>
          <w:p w:rsidR="00C83313" w:rsidRDefault="00C83313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32" w:type="dxa"/>
          </w:tcPr>
          <w:p w:rsidR="006C213F" w:rsidRDefault="006C213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B. Kawałkowska</w:t>
            </w:r>
          </w:p>
          <w:p w:rsidR="00C83313" w:rsidRPr="00FC017C" w:rsidRDefault="000420C8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Jęczmień</w:t>
            </w:r>
          </w:p>
          <w:p w:rsidR="00C83313" w:rsidRDefault="00C83313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y/2018/</w:t>
            </w:r>
          </w:p>
          <w:p w:rsidR="00C83313" w:rsidRPr="00C83313" w:rsidRDefault="00C83313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</w:tr>
      <w:tr w:rsidR="006C213F" w:rsidRPr="006C213F" w:rsidTr="005E5656">
        <w:tc>
          <w:tcPr>
            <w:tcW w:w="14218" w:type="dxa"/>
            <w:gridSpan w:val="6"/>
            <w:tcBorders>
              <w:right w:val="nil"/>
            </w:tcBorders>
            <w:shd w:val="clear" w:color="auto" w:fill="FFC000"/>
          </w:tcPr>
          <w:p w:rsidR="006C213F" w:rsidRPr="006C213F" w:rsidRDefault="00814AE2" w:rsidP="006C21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Zadanie</w:t>
            </w:r>
            <w:r w:rsidR="006C213F" w:rsidRPr="006C213F">
              <w:rPr>
                <w:b/>
                <w:sz w:val="24"/>
                <w:szCs w:val="24"/>
              </w:rPr>
              <w:t xml:space="preserve"> – Budowanie więzi kulturalno – etnicznych. Promowanie społeczności lokalnej.</w:t>
            </w:r>
          </w:p>
        </w:tc>
      </w:tr>
      <w:tr w:rsidR="00974AC9" w:rsidRPr="00462C0B" w:rsidTr="00960E92">
        <w:tc>
          <w:tcPr>
            <w:tcW w:w="3098" w:type="dxa"/>
            <w:shd w:val="clear" w:color="auto" w:fill="FFFF00"/>
          </w:tcPr>
          <w:p w:rsidR="006C213F" w:rsidRPr="00462C0B" w:rsidRDefault="006C213F" w:rsidP="00E3198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2936" w:type="dxa"/>
            <w:shd w:val="clear" w:color="auto" w:fill="FFFF00"/>
          </w:tcPr>
          <w:p w:rsidR="006C213F" w:rsidRPr="00462C0B" w:rsidRDefault="006C213F" w:rsidP="00E3198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462C0B">
              <w:rPr>
                <w:b/>
                <w:sz w:val="24"/>
                <w:szCs w:val="24"/>
              </w:rPr>
              <w:t>Kryterium sukcesu</w:t>
            </w:r>
          </w:p>
        </w:tc>
        <w:tc>
          <w:tcPr>
            <w:tcW w:w="1839" w:type="dxa"/>
            <w:shd w:val="clear" w:color="auto" w:fill="FFFF00"/>
          </w:tcPr>
          <w:p w:rsidR="006C213F" w:rsidRPr="00462C0B" w:rsidRDefault="006C213F" w:rsidP="00E3198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462C0B">
              <w:rPr>
                <w:b/>
                <w:sz w:val="24"/>
                <w:szCs w:val="24"/>
              </w:rPr>
              <w:t>Wykonawcy</w:t>
            </w:r>
          </w:p>
        </w:tc>
        <w:tc>
          <w:tcPr>
            <w:tcW w:w="2267" w:type="dxa"/>
            <w:shd w:val="clear" w:color="auto" w:fill="FFFF00"/>
          </w:tcPr>
          <w:p w:rsidR="006C213F" w:rsidRPr="00462C0B" w:rsidRDefault="006C213F" w:rsidP="00E3198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462C0B">
              <w:rPr>
                <w:b/>
                <w:sz w:val="24"/>
                <w:szCs w:val="24"/>
              </w:rPr>
              <w:t>Jak sprawdzimy?</w:t>
            </w:r>
          </w:p>
        </w:tc>
        <w:tc>
          <w:tcPr>
            <w:tcW w:w="2246" w:type="dxa"/>
            <w:shd w:val="clear" w:color="auto" w:fill="FFFF00"/>
          </w:tcPr>
          <w:p w:rsidR="006C213F" w:rsidRPr="00462C0B" w:rsidRDefault="006C213F" w:rsidP="00E3198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462C0B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1832" w:type="dxa"/>
            <w:shd w:val="clear" w:color="auto" w:fill="FFFF00"/>
          </w:tcPr>
          <w:p w:rsidR="006C213F" w:rsidRPr="00462C0B" w:rsidRDefault="006C213F" w:rsidP="00E3198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462C0B">
              <w:rPr>
                <w:b/>
                <w:sz w:val="24"/>
                <w:szCs w:val="24"/>
              </w:rPr>
              <w:t>Kto i kiedy sprawdzi?</w:t>
            </w:r>
          </w:p>
        </w:tc>
      </w:tr>
      <w:tr w:rsidR="00974AC9" w:rsidTr="00960E92">
        <w:tc>
          <w:tcPr>
            <w:tcW w:w="3098" w:type="dxa"/>
          </w:tcPr>
          <w:p w:rsidR="006C213F" w:rsidRPr="00960E92" w:rsidRDefault="006C213F" w:rsidP="00960E92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960E92">
              <w:rPr>
                <w:sz w:val="24"/>
                <w:szCs w:val="24"/>
              </w:rPr>
              <w:t>Zorganizować uroczystości szkolne: Andrzejki, Dzień Chłopaka, Dzień Kobiet, Święto Konstytucji 3 Maja”, Narodowe Święto Niepodległości, Dzień Edukacji Narodowej, Mikołajki, wigilie klasowe itp. zgodnie z harmonogramem imprez szkolnych.</w:t>
            </w:r>
          </w:p>
        </w:tc>
        <w:tc>
          <w:tcPr>
            <w:tcW w:w="2936" w:type="dxa"/>
          </w:tcPr>
          <w:p w:rsidR="006C213F" w:rsidRDefault="006C213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zgodnie z harmonogramem imprez i uroczystości szkolnych będą mogli aktywnie w nich uczestniczyć.</w:t>
            </w:r>
          </w:p>
          <w:p w:rsidR="006C213F" w:rsidRDefault="006C213F" w:rsidP="00BF0BF2">
            <w:pPr>
              <w:rPr>
                <w:sz w:val="24"/>
                <w:szCs w:val="24"/>
              </w:rPr>
            </w:pPr>
          </w:p>
          <w:p w:rsidR="006C213F" w:rsidRDefault="006C213F" w:rsidP="00BF0BF2">
            <w:pPr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6C213F" w:rsidRDefault="006C213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rząd uczniowski klas I – III i klas IV - VIII</w:t>
            </w:r>
          </w:p>
        </w:tc>
        <w:tc>
          <w:tcPr>
            <w:tcW w:w="2267" w:type="dxa"/>
          </w:tcPr>
          <w:p w:rsidR="006C213F" w:rsidRDefault="006C213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e z poszczególnych imprez i uroczystości zamieszczone na stronie internetowej szkoły.</w:t>
            </w:r>
          </w:p>
        </w:tc>
        <w:tc>
          <w:tcPr>
            <w:tcW w:w="2246" w:type="dxa"/>
          </w:tcPr>
          <w:p w:rsidR="006C213F" w:rsidRDefault="006C213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 zgodnie z harmonogramem</w:t>
            </w:r>
          </w:p>
        </w:tc>
        <w:tc>
          <w:tcPr>
            <w:tcW w:w="1832" w:type="dxa"/>
          </w:tcPr>
          <w:p w:rsidR="002C52D6" w:rsidRPr="002C52D6" w:rsidRDefault="002C52D6" w:rsidP="00BF0BF2">
            <w:pPr>
              <w:rPr>
                <w:sz w:val="24"/>
                <w:szCs w:val="24"/>
              </w:rPr>
            </w:pPr>
            <w:r w:rsidRPr="002C52D6">
              <w:rPr>
                <w:sz w:val="24"/>
                <w:szCs w:val="24"/>
              </w:rPr>
              <w:t xml:space="preserve">p. </w:t>
            </w:r>
            <w:r>
              <w:rPr>
                <w:sz w:val="24"/>
                <w:szCs w:val="24"/>
              </w:rPr>
              <w:t>Ł. Puczko</w:t>
            </w:r>
          </w:p>
          <w:p w:rsidR="006C213F" w:rsidRPr="00FC017C" w:rsidRDefault="00FC017C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V. Zapart</w:t>
            </w:r>
          </w:p>
          <w:p w:rsidR="002C52D6" w:rsidRDefault="002C52D6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/2018/</w:t>
            </w:r>
          </w:p>
          <w:p w:rsidR="002C52D6" w:rsidRPr="002C52D6" w:rsidRDefault="002C52D6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</w:tr>
      <w:tr w:rsidR="00974AC9" w:rsidTr="00960E92">
        <w:tc>
          <w:tcPr>
            <w:tcW w:w="3098" w:type="dxa"/>
          </w:tcPr>
          <w:p w:rsidR="006C213F" w:rsidRPr="006C213F" w:rsidRDefault="00960E92" w:rsidP="00960E92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ywowanie</w:t>
            </w:r>
            <w:r w:rsidR="006C213F" w:rsidRPr="006C213F">
              <w:rPr>
                <w:sz w:val="24"/>
                <w:szCs w:val="24"/>
              </w:rPr>
              <w:t xml:space="preserve"> uczniów do udziału w konkursach na różnych szczeblach związanych z poprawną polszczyzną oraz historia naszego kraju, konkursach krasomówczych i recytatorskich.</w:t>
            </w:r>
          </w:p>
        </w:tc>
        <w:tc>
          <w:tcPr>
            <w:tcW w:w="2936" w:type="dxa"/>
          </w:tcPr>
          <w:p w:rsidR="006C213F" w:rsidRDefault="006C213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orem lat ubiegłych uczniowie wykażą bardzo duże zainteresowanie udziałem w różnorodnych konkursach. Wykażą się przy tym dużą wiedzą i umiejętnościami.</w:t>
            </w:r>
          </w:p>
        </w:tc>
        <w:tc>
          <w:tcPr>
            <w:tcW w:w="1839" w:type="dxa"/>
          </w:tcPr>
          <w:p w:rsidR="006C213F" w:rsidRDefault="006C213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nauczycieli uczących</w:t>
            </w:r>
            <w:r w:rsidR="002C52D6">
              <w:rPr>
                <w:sz w:val="24"/>
                <w:szCs w:val="24"/>
              </w:rPr>
              <w:t>, wychowawcy klas I – VIII i</w:t>
            </w:r>
            <w:r w:rsidR="000420C8">
              <w:rPr>
                <w:sz w:val="24"/>
                <w:szCs w:val="24"/>
              </w:rPr>
              <w:t>(</w:t>
            </w:r>
            <w:r w:rsidR="002C52D6">
              <w:rPr>
                <w:sz w:val="24"/>
                <w:szCs w:val="24"/>
              </w:rPr>
              <w:t xml:space="preserve"> II – III Gimn.</w:t>
            </w:r>
            <w:r w:rsidR="000420C8">
              <w:rPr>
                <w:sz w:val="24"/>
                <w:szCs w:val="24"/>
              </w:rPr>
              <w:t xml:space="preserve"> – zad. zreal.)</w:t>
            </w:r>
          </w:p>
        </w:tc>
        <w:tc>
          <w:tcPr>
            <w:tcW w:w="2267" w:type="dxa"/>
          </w:tcPr>
          <w:p w:rsidR="006C213F" w:rsidRDefault="006C213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az konkursów różnych szczebli, w których uczestniczyli uczniowie naszej szkoły.</w:t>
            </w:r>
          </w:p>
        </w:tc>
        <w:tc>
          <w:tcPr>
            <w:tcW w:w="2246" w:type="dxa"/>
          </w:tcPr>
          <w:p w:rsidR="006C213F" w:rsidRDefault="002C52D6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6C213F">
              <w:rPr>
                <w:sz w:val="24"/>
                <w:szCs w:val="24"/>
              </w:rPr>
              <w:t>ały rok</w:t>
            </w:r>
          </w:p>
          <w:p w:rsidR="002C52D6" w:rsidRDefault="002C52D6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2C52D6" w:rsidRDefault="002C52D6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2C52D6" w:rsidRDefault="002C52D6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832" w:type="dxa"/>
          </w:tcPr>
          <w:p w:rsidR="006C213F" w:rsidRDefault="006C213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K. Hydzik</w:t>
            </w:r>
          </w:p>
          <w:p w:rsidR="002C52D6" w:rsidRPr="00FC017C" w:rsidRDefault="00FC017C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Gros</w:t>
            </w:r>
          </w:p>
          <w:p w:rsidR="006C213F" w:rsidRDefault="002C52D6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/2018/2019/</w:t>
            </w:r>
          </w:p>
          <w:p w:rsidR="002C52D6" w:rsidRDefault="002C52D6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2C52D6" w:rsidRDefault="002C52D6" w:rsidP="00BF0BF2">
            <w:pPr>
              <w:rPr>
                <w:sz w:val="24"/>
                <w:szCs w:val="24"/>
              </w:rPr>
            </w:pPr>
          </w:p>
        </w:tc>
      </w:tr>
      <w:tr w:rsidR="00974AC9" w:rsidTr="00960E92">
        <w:tc>
          <w:tcPr>
            <w:tcW w:w="3098" w:type="dxa"/>
          </w:tcPr>
          <w:p w:rsidR="006C213F" w:rsidRPr="006C213F" w:rsidRDefault="006C213F" w:rsidP="00960E92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prowadzić zajęcia  </w:t>
            </w:r>
            <w:r>
              <w:rPr>
                <w:sz w:val="24"/>
                <w:szCs w:val="24"/>
              </w:rPr>
              <w:lastRenderedPageBreak/>
              <w:t>- „Poznaj historię swojej rodziny”</w:t>
            </w:r>
            <w:r w:rsidR="00C11B60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 klasy IV, V i VII.</w:t>
            </w:r>
          </w:p>
        </w:tc>
        <w:tc>
          <w:tcPr>
            <w:tcW w:w="2936" w:type="dxa"/>
          </w:tcPr>
          <w:p w:rsidR="006C213F" w:rsidRDefault="006C213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czniowie zdobędą różne </w:t>
            </w:r>
            <w:r>
              <w:rPr>
                <w:sz w:val="24"/>
                <w:szCs w:val="24"/>
              </w:rPr>
              <w:lastRenderedPageBreak/>
              <w:t>informacje na temat swoich przodów, dowiedzą się jakie są ich korzenie.</w:t>
            </w:r>
          </w:p>
        </w:tc>
        <w:tc>
          <w:tcPr>
            <w:tcW w:w="1839" w:type="dxa"/>
          </w:tcPr>
          <w:p w:rsidR="006C213F" w:rsidRDefault="006C213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auczyciele </w:t>
            </w:r>
            <w:r>
              <w:rPr>
                <w:sz w:val="24"/>
                <w:szCs w:val="24"/>
              </w:rPr>
              <w:lastRenderedPageBreak/>
              <w:t>historii</w:t>
            </w:r>
          </w:p>
        </w:tc>
        <w:tc>
          <w:tcPr>
            <w:tcW w:w="2267" w:type="dxa"/>
          </w:tcPr>
          <w:p w:rsidR="006C213F" w:rsidRDefault="006C213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ystawa prac </w:t>
            </w:r>
            <w:r>
              <w:rPr>
                <w:sz w:val="24"/>
                <w:szCs w:val="24"/>
              </w:rPr>
              <w:lastRenderedPageBreak/>
              <w:t>uczniowskich – drzewa genealogiczne. Ciekawsze historie zostaną zamieszczone na stronie szkoły.</w:t>
            </w:r>
          </w:p>
        </w:tc>
        <w:tc>
          <w:tcPr>
            <w:tcW w:w="2246" w:type="dxa"/>
          </w:tcPr>
          <w:p w:rsidR="002C52D6" w:rsidRDefault="002C52D6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rudzień/2017/</w:t>
            </w:r>
          </w:p>
          <w:p w:rsidR="006C213F" w:rsidRDefault="002C52D6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/2019</w:t>
            </w:r>
          </w:p>
        </w:tc>
        <w:tc>
          <w:tcPr>
            <w:tcW w:w="1832" w:type="dxa"/>
          </w:tcPr>
          <w:p w:rsidR="006C213F" w:rsidRDefault="006C213F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. E. Dominicka</w:t>
            </w:r>
          </w:p>
          <w:p w:rsidR="00FC017C" w:rsidRDefault="000420C8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. K. Mikołajczyk</w:t>
            </w:r>
          </w:p>
          <w:p w:rsidR="006C213F" w:rsidRDefault="002C52D6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zeń/2018/</w:t>
            </w:r>
          </w:p>
          <w:p w:rsidR="002C52D6" w:rsidRDefault="002C52D6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</w:tr>
      <w:tr w:rsidR="00974AC9" w:rsidTr="00960E92">
        <w:tc>
          <w:tcPr>
            <w:tcW w:w="3098" w:type="dxa"/>
          </w:tcPr>
          <w:p w:rsidR="00F55976" w:rsidRDefault="00F55976" w:rsidP="00960E92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zygotować prezentacje na temat Świdniczan, którzy w ciekawy sposób zapisali się na kartach historii miasta</w:t>
            </w:r>
            <w:r w:rsidR="00C11B60">
              <w:rPr>
                <w:sz w:val="24"/>
                <w:szCs w:val="24"/>
              </w:rPr>
              <w:t>. - klasy VII i</w:t>
            </w:r>
            <w:r w:rsidR="002C52D6">
              <w:rPr>
                <w:sz w:val="24"/>
                <w:szCs w:val="24"/>
              </w:rPr>
              <w:t xml:space="preserve"> </w:t>
            </w:r>
            <w:r w:rsidR="000420C8">
              <w:rPr>
                <w:sz w:val="24"/>
                <w:szCs w:val="24"/>
              </w:rPr>
              <w:t>(</w:t>
            </w:r>
            <w:r w:rsidR="002C52D6">
              <w:rPr>
                <w:sz w:val="24"/>
                <w:szCs w:val="24"/>
              </w:rPr>
              <w:t>III Gimn.</w:t>
            </w:r>
            <w:r w:rsidR="000420C8">
              <w:rPr>
                <w:sz w:val="24"/>
                <w:szCs w:val="24"/>
              </w:rPr>
              <w:t xml:space="preserve"> – zad. zreal.)</w:t>
            </w:r>
          </w:p>
        </w:tc>
        <w:tc>
          <w:tcPr>
            <w:tcW w:w="2936" w:type="dxa"/>
          </w:tcPr>
          <w:p w:rsidR="00F55976" w:rsidRDefault="00F55976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</w:t>
            </w:r>
            <w:r w:rsidR="00C11B60">
              <w:rPr>
                <w:sz w:val="24"/>
                <w:szCs w:val="24"/>
              </w:rPr>
              <w:t>iowie zbiorą cenne informacje o</w:t>
            </w:r>
            <w:r>
              <w:rPr>
                <w:sz w:val="24"/>
                <w:szCs w:val="24"/>
              </w:rPr>
              <w:t xml:space="preserve"> ludziach ze Świdnicy</w:t>
            </w:r>
            <w:r w:rsidR="00C11B60">
              <w:rPr>
                <w:sz w:val="24"/>
                <w:szCs w:val="24"/>
              </w:rPr>
              <w:t>, którzy zasługują na pamięć.</w:t>
            </w:r>
          </w:p>
        </w:tc>
        <w:tc>
          <w:tcPr>
            <w:tcW w:w="1839" w:type="dxa"/>
          </w:tcPr>
          <w:p w:rsidR="00F55976" w:rsidRDefault="00C11B60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języka polskiego</w:t>
            </w:r>
          </w:p>
          <w:p w:rsidR="002C52D6" w:rsidRDefault="002C52D6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VII i</w:t>
            </w:r>
            <w:r w:rsidR="000420C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</w:t>
            </w:r>
            <w:r w:rsidR="00CD5394">
              <w:rPr>
                <w:sz w:val="24"/>
                <w:szCs w:val="24"/>
              </w:rPr>
              <w:t>III Gimn.</w:t>
            </w:r>
            <w:r w:rsidR="000420C8">
              <w:rPr>
                <w:sz w:val="24"/>
                <w:szCs w:val="24"/>
              </w:rPr>
              <w:t xml:space="preserve"> – zad. zreal.)</w:t>
            </w:r>
          </w:p>
        </w:tc>
        <w:tc>
          <w:tcPr>
            <w:tcW w:w="2267" w:type="dxa"/>
          </w:tcPr>
          <w:p w:rsidR="00F55976" w:rsidRDefault="00C11B60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ie książeczki zawierającej zebrane informacje i przekazanie jej do biblioteki szkolnej.</w:t>
            </w:r>
          </w:p>
        </w:tc>
        <w:tc>
          <w:tcPr>
            <w:tcW w:w="2246" w:type="dxa"/>
          </w:tcPr>
          <w:p w:rsidR="00F55976" w:rsidRDefault="002C52D6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y/201</w:t>
            </w:r>
            <w:r w:rsidR="00CD5394">
              <w:rPr>
                <w:sz w:val="24"/>
                <w:szCs w:val="24"/>
              </w:rPr>
              <w:t>8</w:t>
            </w:r>
          </w:p>
        </w:tc>
        <w:tc>
          <w:tcPr>
            <w:tcW w:w="1832" w:type="dxa"/>
          </w:tcPr>
          <w:p w:rsidR="00F55976" w:rsidRPr="00FC017C" w:rsidRDefault="00960E92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J. Mozalewska</w:t>
            </w:r>
            <w:r w:rsidR="000420C8">
              <w:rPr>
                <w:sz w:val="24"/>
                <w:szCs w:val="24"/>
              </w:rPr>
              <w:t xml:space="preserve"> p. M. Noceń</w:t>
            </w:r>
          </w:p>
          <w:p w:rsidR="002C52D6" w:rsidRDefault="002C52D6" w:rsidP="00BF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/2018</w:t>
            </w:r>
          </w:p>
        </w:tc>
      </w:tr>
    </w:tbl>
    <w:p w:rsidR="006C213F" w:rsidRDefault="006C213F">
      <w:pPr>
        <w:rPr>
          <w:b/>
          <w:sz w:val="24"/>
          <w:szCs w:val="24"/>
        </w:rPr>
      </w:pPr>
    </w:p>
    <w:p w:rsidR="00FC017C" w:rsidRDefault="00FC017C">
      <w:pPr>
        <w:rPr>
          <w:b/>
          <w:sz w:val="24"/>
          <w:szCs w:val="24"/>
        </w:rPr>
      </w:pPr>
    </w:p>
    <w:p w:rsidR="00FC017C" w:rsidRDefault="00FC017C">
      <w:pPr>
        <w:rPr>
          <w:b/>
          <w:sz w:val="24"/>
          <w:szCs w:val="24"/>
        </w:rPr>
      </w:pPr>
    </w:p>
    <w:p w:rsidR="00AA4230" w:rsidRDefault="00F77BA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582410</wp:posOffset>
            </wp:positionH>
            <wp:positionV relativeFrom="paragraph">
              <wp:posOffset>-411480</wp:posOffset>
            </wp:positionV>
            <wp:extent cx="2479040" cy="1435100"/>
            <wp:effectExtent l="19050" t="0" r="0" b="0"/>
            <wp:wrapTight wrapText="bothSides">
              <wp:wrapPolygon edited="0">
                <wp:start x="-166" y="0"/>
                <wp:lineTo x="-166" y="21218"/>
                <wp:lineTo x="21578" y="21218"/>
                <wp:lineTo x="21578" y="0"/>
                <wp:lineTo x="-166" y="0"/>
              </wp:wrapPolygon>
            </wp:wrapTight>
            <wp:docPr id="7" name="Obraz 4" descr="C:\Users\Dell\Desktop\clip_image004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clip_image004_00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EAA">
        <w:rPr>
          <w:b/>
          <w:sz w:val="24"/>
          <w:szCs w:val="24"/>
        </w:rPr>
        <w:t xml:space="preserve">Obszar </w:t>
      </w:r>
      <w:r w:rsidR="00AA4230">
        <w:rPr>
          <w:b/>
          <w:sz w:val="24"/>
          <w:szCs w:val="24"/>
        </w:rPr>
        <w:t xml:space="preserve"> – Przemoc i agresja rówieśnicza w szkole.</w:t>
      </w:r>
    </w:p>
    <w:p w:rsidR="00C11B60" w:rsidRPr="00C11B60" w:rsidRDefault="00DB0D04" w:rsidP="00F77BAD">
      <w:pPr>
        <w:tabs>
          <w:tab w:val="left" w:pos="10616"/>
        </w:tabs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Cele:</w:t>
      </w:r>
      <w:r w:rsidR="00F77BAD">
        <w:rPr>
          <w:b/>
          <w:color w:val="0070C0"/>
          <w:sz w:val="24"/>
          <w:szCs w:val="24"/>
        </w:rPr>
        <w:tab/>
        <w:t xml:space="preserve">  </w:t>
      </w:r>
    </w:p>
    <w:p w:rsidR="005E7A89" w:rsidRDefault="00C11B60" w:rsidP="00561EAC">
      <w:pPr>
        <w:pStyle w:val="Akapitzlist"/>
        <w:numPr>
          <w:ilvl w:val="0"/>
          <w:numId w:val="8"/>
        </w:numPr>
        <w:jc w:val="both"/>
      </w:pPr>
      <w:r w:rsidRPr="00C11B60">
        <w:rPr>
          <w:sz w:val="24"/>
          <w:szCs w:val="24"/>
        </w:rPr>
        <w:t xml:space="preserve">minimalizowanie </w:t>
      </w:r>
      <w:r w:rsidRPr="00706E16">
        <w:t>przyczyn agresji i prz</w:t>
      </w:r>
      <w:r w:rsidR="005E7A89">
        <w:t>eciwdziałanie przemocy,</w:t>
      </w:r>
    </w:p>
    <w:p w:rsidR="005E7A89" w:rsidRDefault="00C11B60" w:rsidP="00561EAC">
      <w:pPr>
        <w:pStyle w:val="Akapitzlist"/>
        <w:numPr>
          <w:ilvl w:val="0"/>
          <w:numId w:val="8"/>
        </w:numPr>
        <w:jc w:val="both"/>
      </w:pPr>
      <w:r w:rsidRPr="00706E16">
        <w:t>wskazywanie alternatywnych i wł</w:t>
      </w:r>
      <w:r w:rsidR="00960E92">
        <w:t>aściwych</w:t>
      </w:r>
      <w:r w:rsidR="005E7A89">
        <w:t xml:space="preserve"> sposobów funkcjonowania, </w:t>
      </w:r>
    </w:p>
    <w:p w:rsidR="005E7A89" w:rsidRDefault="00C11B60" w:rsidP="00561EAC">
      <w:pPr>
        <w:pStyle w:val="Akapitzlist"/>
        <w:numPr>
          <w:ilvl w:val="0"/>
          <w:numId w:val="8"/>
        </w:numPr>
        <w:jc w:val="both"/>
      </w:pPr>
      <w:r w:rsidRPr="00706E16">
        <w:t>wypracowanie w całej społeczności szkolnej odpowiednich sposobów reagowanie w przypadku</w:t>
      </w:r>
      <w:r>
        <w:t>, gdy ktoś z jej członków zostanie</w:t>
      </w:r>
      <w:r w:rsidRPr="00706E16">
        <w:t xml:space="preserve"> świadkiem przemocy</w:t>
      </w:r>
      <w:r w:rsidR="005E7A89">
        <w:t>,</w:t>
      </w:r>
      <w:r w:rsidRPr="00706E16">
        <w:t xml:space="preserve"> czy</w:t>
      </w:r>
      <w:r w:rsidR="005E7A89">
        <w:t xml:space="preserve"> agresji wobec innej osoby, </w:t>
      </w:r>
    </w:p>
    <w:p w:rsidR="00C11B60" w:rsidRDefault="005E7A89" w:rsidP="00561EAC">
      <w:pPr>
        <w:pStyle w:val="Akapitzlist"/>
        <w:numPr>
          <w:ilvl w:val="0"/>
          <w:numId w:val="8"/>
        </w:numPr>
        <w:jc w:val="both"/>
      </w:pPr>
      <w:r>
        <w:t xml:space="preserve">kształtowanie </w:t>
      </w:r>
      <w:r w:rsidR="00C11B60" w:rsidRPr="00706E16">
        <w:t xml:space="preserve"> umiejętności samodzielnego radzenia sobie w sytuacjach trudnyc</w:t>
      </w:r>
      <w:r>
        <w:t>h,</w:t>
      </w:r>
    </w:p>
    <w:p w:rsidR="00C11B60" w:rsidRPr="005E7A89" w:rsidRDefault="00960E92" w:rsidP="00561EAC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t>w</w:t>
      </w:r>
      <w:r w:rsidR="005E7A89">
        <w:t xml:space="preserve">zmocnienie współpracy pomiędzy nauczycielami a </w:t>
      </w:r>
      <w:r w:rsidR="005E7A89" w:rsidRPr="00835C38">
        <w:t>rodzicami/ opiekunami uczniów</w:t>
      </w:r>
      <w:r w:rsidR="005E7A89">
        <w:t>.</w:t>
      </w:r>
    </w:p>
    <w:tbl>
      <w:tblPr>
        <w:tblStyle w:val="Tabela-Siatka"/>
        <w:tblW w:w="0" w:type="auto"/>
        <w:tblLook w:val="04A0"/>
      </w:tblPr>
      <w:tblGrid>
        <w:gridCol w:w="3105"/>
        <w:gridCol w:w="2952"/>
        <w:gridCol w:w="1970"/>
        <w:gridCol w:w="2339"/>
        <w:gridCol w:w="2100"/>
        <w:gridCol w:w="1752"/>
      </w:tblGrid>
      <w:tr w:rsidR="005E7A89" w:rsidRPr="005E7A89" w:rsidTr="005E5656">
        <w:tc>
          <w:tcPr>
            <w:tcW w:w="14218" w:type="dxa"/>
            <w:gridSpan w:val="6"/>
            <w:shd w:val="clear" w:color="auto" w:fill="FFC000"/>
          </w:tcPr>
          <w:p w:rsidR="005E7A89" w:rsidRPr="005E7A89" w:rsidRDefault="005E7A89" w:rsidP="005E7A89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5E7A89">
              <w:rPr>
                <w:b/>
                <w:sz w:val="24"/>
                <w:szCs w:val="24"/>
              </w:rPr>
              <w:lastRenderedPageBreak/>
              <w:t>Zadanie – Prowadzenie badań i ewaluacji</w:t>
            </w:r>
          </w:p>
        </w:tc>
      </w:tr>
      <w:tr w:rsidR="00B327D7" w:rsidRPr="005E7A89" w:rsidTr="00613942">
        <w:tc>
          <w:tcPr>
            <w:tcW w:w="3105" w:type="dxa"/>
            <w:shd w:val="clear" w:color="auto" w:fill="FFFF00"/>
          </w:tcPr>
          <w:p w:rsidR="00AA4230" w:rsidRPr="005E7A89" w:rsidRDefault="005E7A89" w:rsidP="005E7A89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5E7A89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2952" w:type="dxa"/>
            <w:shd w:val="clear" w:color="auto" w:fill="FFFF00"/>
          </w:tcPr>
          <w:p w:rsidR="00AA4230" w:rsidRPr="005E7A89" w:rsidRDefault="00AA4230" w:rsidP="005E7A89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5E7A89">
              <w:rPr>
                <w:b/>
                <w:sz w:val="24"/>
                <w:szCs w:val="24"/>
              </w:rPr>
              <w:t>Kryterium sukcesu</w:t>
            </w:r>
          </w:p>
        </w:tc>
        <w:tc>
          <w:tcPr>
            <w:tcW w:w="1970" w:type="dxa"/>
            <w:shd w:val="clear" w:color="auto" w:fill="FFFF00"/>
          </w:tcPr>
          <w:p w:rsidR="00AA4230" w:rsidRPr="005E7A89" w:rsidRDefault="00AA4230" w:rsidP="005E7A89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5E7A89">
              <w:rPr>
                <w:b/>
                <w:sz w:val="24"/>
                <w:szCs w:val="24"/>
              </w:rPr>
              <w:t>Wykonawcy</w:t>
            </w:r>
          </w:p>
        </w:tc>
        <w:tc>
          <w:tcPr>
            <w:tcW w:w="2339" w:type="dxa"/>
            <w:shd w:val="clear" w:color="auto" w:fill="FFFF00"/>
          </w:tcPr>
          <w:p w:rsidR="00AA4230" w:rsidRPr="005E7A89" w:rsidRDefault="00AA4230" w:rsidP="005E7A89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5E7A89">
              <w:rPr>
                <w:b/>
                <w:sz w:val="24"/>
                <w:szCs w:val="24"/>
              </w:rPr>
              <w:t>Jak sprawdzimy?</w:t>
            </w:r>
          </w:p>
        </w:tc>
        <w:tc>
          <w:tcPr>
            <w:tcW w:w="2100" w:type="dxa"/>
            <w:shd w:val="clear" w:color="auto" w:fill="FFFF00"/>
          </w:tcPr>
          <w:p w:rsidR="00AA4230" w:rsidRPr="005E7A89" w:rsidRDefault="00AA4230" w:rsidP="005E7A89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5E7A89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1752" w:type="dxa"/>
            <w:shd w:val="clear" w:color="auto" w:fill="FFFF00"/>
          </w:tcPr>
          <w:p w:rsidR="00AA4230" w:rsidRPr="005E7A89" w:rsidRDefault="00AA4230" w:rsidP="005E7A89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5E7A89">
              <w:rPr>
                <w:b/>
                <w:sz w:val="24"/>
                <w:szCs w:val="24"/>
              </w:rPr>
              <w:t>Kto i kiedy sprawdzi?</w:t>
            </w:r>
          </w:p>
        </w:tc>
      </w:tr>
      <w:tr w:rsidR="00B327D7" w:rsidRPr="005E7A89" w:rsidTr="00613942">
        <w:tc>
          <w:tcPr>
            <w:tcW w:w="3105" w:type="dxa"/>
          </w:tcPr>
          <w:p w:rsidR="005E7A89" w:rsidRDefault="00CD5394" w:rsidP="00561EAC">
            <w:pPr>
              <w:pStyle w:val="Bezodstpw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zeprowadzić w klasach IV – VIII i </w:t>
            </w:r>
            <w:r w:rsidR="000420C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II – III Gimn. </w:t>
            </w:r>
            <w:r w:rsidR="000420C8">
              <w:rPr>
                <w:sz w:val="24"/>
                <w:szCs w:val="24"/>
              </w:rPr>
              <w:t>– zad. zreal.)</w:t>
            </w:r>
            <w:r w:rsidR="005E7A89" w:rsidRPr="005E7A89">
              <w:rPr>
                <w:sz w:val="24"/>
                <w:szCs w:val="24"/>
              </w:rPr>
              <w:t xml:space="preserve"> badanie zespołów klasowych metodą „Mapy problemów wychowawczych”.</w:t>
            </w:r>
          </w:p>
          <w:p w:rsidR="00CC0960" w:rsidRDefault="00CC0960" w:rsidP="00CC0960">
            <w:pPr>
              <w:pStyle w:val="Bezodstpw"/>
              <w:rPr>
                <w:sz w:val="24"/>
                <w:szCs w:val="24"/>
              </w:rPr>
            </w:pPr>
          </w:p>
          <w:p w:rsidR="00CD5394" w:rsidRDefault="00CD5394" w:rsidP="00CC0960">
            <w:pPr>
              <w:pStyle w:val="Bezodstpw"/>
              <w:rPr>
                <w:sz w:val="24"/>
                <w:szCs w:val="24"/>
              </w:rPr>
            </w:pPr>
          </w:p>
          <w:p w:rsidR="00D43EA4" w:rsidRPr="00D43EA4" w:rsidRDefault="00CC0960" w:rsidP="00561EAC">
            <w:pPr>
              <w:pStyle w:val="Bezodstpw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prowadzić ewaluację w/w problemów.</w:t>
            </w:r>
          </w:p>
        </w:tc>
        <w:tc>
          <w:tcPr>
            <w:tcW w:w="2952" w:type="dxa"/>
          </w:tcPr>
          <w:p w:rsidR="005E7A89" w:rsidRDefault="005E7A89" w:rsidP="00D43EA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yskanie informacji dotyczącej </w:t>
            </w:r>
            <w:r w:rsidRPr="005E7A89">
              <w:rPr>
                <w:sz w:val="24"/>
                <w:szCs w:val="24"/>
              </w:rPr>
              <w:t>problemów wychowawczych występujących w poszczególnych zespołach klasowych i możliwość podjęcia odpowiednio ukierunkowanej pracy wychowawczej.</w:t>
            </w:r>
          </w:p>
          <w:p w:rsidR="00CC0960" w:rsidRPr="005E7A89" w:rsidRDefault="00CC0960" w:rsidP="00D43EA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niejszy się ilość negatywnych wskazań.</w:t>
            </w:r>
          </w:p>
        </w:tc>
        <w:tc>
          <w:tcPr>
            <w:tcW w:w="1970" w:type="dxa"/>
          </w:tcPr>
          <w:p w:rsidR="005E7A89" w:rsidRDefault="005E7A89" w:rsidP="00D43EA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</w:t>
            </w:r>
            <w:r w:rsidR="00CC0960">
              <w:rPr>
                <w:sz w:val="24"/>
                <w:szCs w:val="24"/>
              </w:rPr>
              <w:t>las IV</w:t>
            </w:r>
            <w:r w:rsidR="00CD5394">
              <w:rPr>
                <w:sz w:val="24"/>
                <w:szCs w:val="24"/>
              </w:rPr>
              <w:t xml:space="preserve"> – VIII i</w:t>
            </w:r>
            <w:r w:rsidR="000420C8">
              <w:rPr>
                <w:sz w:val="24"/>
                <w:szCs w:val="24"/>
              </w:rPr>
              <w:t>(</w:t>
            </w:r>
            <w:r w:rsidR="00CD5394">
              <w:rPr>
                <w:sz w:val="24"/>
                <w:szCs w:val="24"/>
              </w:rPr>
              <w:t xml:space="preserve"> II – III Gimn.</w:t>
            </w:r>
            <w:r w:rsidR="000420C8">
              <w:rPr>
                <w:sz w:val="24"/>
                <w:szCs w:val="24"/>
              </w:rPr>
              <w:t xml:space="preserve"> – zad. zreal.)</w:t>
            </w:r>
          </w:p>
          <w:p w:rsidR="00CD5394" w:rsidRDefault="00CD5394" w:rsidP="00D43EA4">
            <w:pPr>
              <w:pStyle w:val="Bezodstpw"/>
              <w:rPr>
                <w:sz w:val="24"/>
                <w:szCs w:val="24"/>
              </w:rPr>
            </w:pPr>
          </w:p>
          <w:p w:rsidR="00CD5394" w:rsidRDefault="00CD5394" w:rsidP="00D43EA4">
            <w:pPr>
              <w:pStyle w:val="Bezodstpw"/>
              <w:rPr>
                <w:sz w:val="24"/>
                <w:szCs w:val="24"/>
              </w:rPr>
            </w:pPr>
          </w:p>
          <w:p w:rsidR="00CD5394" w:rsidRDefault="00CD5394" w:rsidP="00D43EA4">
            <w:pPr>
              <w:pStyle w:val="Bezodstpw"/>
              <w:rPr>
                <w:sz w:val="24"/>
                <w:szCs w:val="24"/>
              </w:rPr>
            </w:pPr>
          </w:p>
          <w:p w:rsidR="00CD5394" w:rsidRDefault="00CD5394" w:rsidP="00D43EA4">
            <w:pPr>
              <w:pStyle w:val="Bezodstpw"/>
              <w:rPr>
                <w:sz w:val="24"/>
                <w:szCs w:val="24"/>
              </w:rPr>
            </w:pPr>
          </w:p>
          <w:p w:rsidR="00CD5394" w:rsidRDefault="00CD5394" w:rsidP="00D43EA4">
            <w:pPr>
              <w:pStyle w:val="Bezodstpw"/>
              <w:rPr>
                <w:sz w:val="24"/>
                <w:szCs w:val="24"/>
              </w:rPr>
            </w:pPr>
          </w:p>
          <w:p w:rsidR="00CD5394" w:rsidRDefault="00CD5394" w:rsidP="00D43EA4">
            <w:pPr>
              <w:pStyle w:val="Bezodstpw"/>
              <w:rPr>
                <w:sz w:val="24"/>
                <w:szCs w:val="24"/>
              </w:rPr>
            </w:pPr>
          </w:p>
          <w:p w:rsidR="00CD5394" w:rsidRPr="005E7A89" w:rsidRDefault="00CD5394" w:rsidP="00D43EA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wyżej</w:t>
            </w:r>
          </w:p>
        </w:tc>
        <w:tc>
          <w:tcPr>
            <w:tcW w:w="2339" w:type="dxa"/>
          </w:tcPr>
          <w:p w:rsidR="005E7A89" w:rsidRDefault="005E7A89" w:rsidP="00D43EA4">
            <w:pPr>
              <w:pStyle w:val="Bezodstpw"/>
              <w:rPr>
                <w:sz w:val="24"/>
                <w:szCs w:val="24"/>
              </w:rPr>
            </w:pPr>
            <w:r w:rsidRPr="005E7A89">
              <w:rPr>
                <w:sz w:val="24"/>
                <w:szCs w:val="24"/>
              </w:rPr>
              <w:t>Wyniki przeprowadzonej diagnozy.</w:t>
            </w:r>
          </w:p>
          <w:p w:rsidR="00CC0960" w:rsidRDefault="00CC0960" w:rsidP="00D43EA4">
            <w:pPr>
              <w:pStyle w:val="Bezodstpw"/>
              <w:rPr>
                <w:sz w:val="24"/>
                <w:szCs w:val="24"/>
              </w:rPr>
            </w:pPr>
          </w:p>
          <w:p w:rsidR="00CC0960" w:rsidRDefault="00CC0960" w:rsidP="00D43EA4">
            <w:pPr>
              <w:pStyle w:val="Bezodstpw"/>
              <w:rPr>
                <w:sz w:val="24"/>
                <w:szCs w:val="24"/>
              </w:rPr>
            </w:pPr>
          </w:p>
          <w:p w:rsidR="00CC0960" w:rsidRDefault="00CC0960" w:rsidP="00D43EA4">
            <w:pPr>
              <w:pStyle w:val="Bezodstpw"/>
              <w:rPr>
                <w:sz w:val="24"/>
                <w:szCs w:val="24"/>
              </w:rPr>
            </w:pPr>
          </w:p>
          <w:p w:rsidR="00CC0960" w:rsidRDefault="00CC0960" w:rsidP="00D43EA4">
            <w:pPr>
              <w:pStyle w:val="Bezodstpw"/>
              <w:rPr>
                <w:sz w:val="24"/>
                <w:szCs w:val="24"/>
              </w:rPr>
            </w:pPr>
          </w:p>
          <w:p w:rsidR="00CD5394" w:rsidRDefault="00CD5394" w:rsidP="00D43EA4">
            <w:pPr>
              <w:pStyle w:val="Bezodstpw"/>
              <w:rPr>
                <w:sz w:val="24"/>
                <w:szCs w:val="24"/>
              </w:rPr>
            </w:pPr>
          </w:p>
          <w:p w:rsidR="00CD5394" w:rsidRDefault="00CD5394" w:rsidP="00D43EA4">
            <w:pPr>
              <w:pStyle w:val="Bezodstpw"/>
              <w:rPr>
                <w:sz w:val="24"/>
                <w:szCs w:val="24"/>
              </w:rPr>
            </w:pPr>
          </w:p>
          <w:p w:rsidR="00CC0960" w:rsidRPr="005E7A89" w:rsidRDefault="00CC0960" w:rsidP="00D43EA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i przeprowadzonej ewaluacji.</w:t>
            </w:r>
          </w:p>
        </w:tc>
        <w:tc>
          <w:tcPr>
            <w:tcW w:w="2100" w:type="dxa"/>
          </w:tcPr>
          <w:p w:rsidR="005E7A89" w:rsidRDefault="00CD5394" w:rsidP="00D43EA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ździernik/2017/</w:t>
            </w:r>
          </w:p>
          <w:p w:rsidR="00CD5394" w:rsidRDefault="00CD5394" w:rsidP="00D43EA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CC0960" w:rsidRDefault="00CC0960" w:rsidP="00D43EA4">
            <w:pPr>
              <w:pStyle w:val="Bezodstpw"/>
              <w:rPr>
                <w:sz w:val="24"/>
                <w:szCs w:val="24"/>
              </w:rPr>
            </w:pPr>
          </w:p>
          <w:p w:rsidR="00CC0960" w:rsidRDefault="00CC0960" w:rsidP="00D43EA4">
            <w:pPr>
              <w:pStyle w:val="Bezodstpw"/>
              <w:rPr>
                <w:sz w:val="24"/>
                <w:szCs w:val="24"/>
              </w:rPr>
            </w:pPr>
          </w:p>
          <w:p w:rsidR="00CC0960" w:rsidRDefault="00CC0960" w:rsidP="00D43EA4">
            <w:pPr>
              <w:pStyle w:val="Bezodstpw"/>
              <w:rPr>
                <w:sz w:val="24"/>
                <w:szCs w:val="24"/>
              </w:rPr>
            </w:pPr>
          </w:p>
          <w:p w:rsidR="00CC0960" w:rsidRDefault="00CC0960" w:rsidP="00D43EA4">
            <w:pPr>
              <w:pStyle w:val="Bezodstpw"/>
              <w:rPr>
                <w:sz w:val="24"/>
                <w:szCs w:val="24"/>
              </w:rPr>
            </w:pPr>
          </w:p>
          <w:p w:rsidR="00CC0960" w:rsidRDefault="00CC0960" w:rsidP="00D43EA4">
            <w:pPr>
              <w:pStyle w:val="Bezodstpw"/>
              <w:rPr>
                <w:sz w:val="24"/>
                <w:szCs w:val="24"/>
              </w:rPr>
            </w:pPr>
          </w:p>
          <w:p w:rsidR="00CC0960" w:rsidRDefault="00CC0960" w:rsidP="00D43EA4">
            <w:pPr>
              <w:pStyle w:val="Bezodstpw"/>
              <w:rPr>
                <w:sz w:val="24"/>
                <w:szCs w:val="24"/>
              </w:rPr>
            </w:pPr>
          </w:p>
          <w:p w:rsidR="00CC0960" w:rsidRDefault="00CC0960" w:rsidP="00CD5394">
            <w:pPr>
              <w:pStyle w:val="Bezodstpw"/>
              <w:rPr>
                <w:sz w:val="24"/>
                <w:szCs w:val="24"/>
              </w:rPr>
            </w:pPr>
          </w:p>
          <w:p w:rsidR="00CD5394" w:rsidRPr="005E7A89" w:rsidRDefault="00CD5394" w:rsidP="00CD539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ździernik 2018/2019</w:t>
            </w:r>
          </w:p>
        </w:tc>
        <w:tc>
          <w:tcPr>
            <w:tcW w:w="1752" w:type="dxa"/>
          </w:tcPr>
          <w:p w:rsidR="005E7A89" w:rsidRPr="005E7A89" w:rsidRDefault="005E7A89" w:rsidP="00D43EA4">
            <w:pPr>
              <w:pStyle w:val="Bezodstpw"/>
              <w:rPr>
                <w:sz w:val="24"/>
                <w:szCs w:val="24"/>
              </w:rPr>
            </w:pPr>
            <w:r w:rsidRPr="005E7A89">
              <w:rPr>
                <w:sz w:val="24"/>
                <w:szCs w:val="24"/>
              </w:rPr>
              <w:t>p. M. Eszwowicz</w:t>
            </w:r>
          </w:p>
          <w:p w:rsidR="005E7A89" w:rsidRDefault="00CD5394" w:rsidP="00D43EA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dzień/2017/</w:t>
            </w:r>
          </w:p>
          <w:p w:rsidR="00CD5394" w:rsidRDefault="00CD5394" w:rsidP="00D43EA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CC0960" w:rsidRDefault="00CC0960" w:rsidP="00D43EA4">
            <w:pPr>
              <w:pStyle w:val="Bezodstpw"/>
              <w:rPr>
                <w:sz w:val="24"/>
                <w:szCs w:val="24"/>
              </w:rPr>
            </w:pPr>
          </w:p>
          <w:p w:rsidR="00CC0960" w:rsidRDefault="00CC0960" w:rsidP="00D43EA4">
            <w:pPr>
              <w:pStyle w:val="Bezodstpw"/>
              <w:rPr>
                <w:sz w:val="24"/>
                <w:szCs w:val="24"/>
              </w:rPr>
            </w:pPr>
          </w:p>
          <w:p w:rsidR="00CC0960" w:rsidRDefault="00CC0960" w:rsidP="00D43EA4">
            <w:pPr>
              <w:pStyle w:val="Bezodstpw"/>
              <w:rPr>
                <w:sz w:val="24"/>
                <w:szCs w:val="24"/>
              </w:rPr>
            </w:pPr>
          </w:p>
          <w:p w:rsidR="00CC0960" w:rsidRDefault="00CC0960" w:rsidP="00D43EA4">
            <w:pPr>
              <w:pStyle w:val="Bezodstpw"/>
              <w:rPr>
                <w:sz w:val="24"/>
                <w:szCs w:val="24"/>
              </w:rPr>
            </w:pPr>
          </w:p>
          <w:p w:rsidR="00CD5394" w:rsidRDefault="00CD5394" w:rsidP="00D43EA4">
            <w:pPr>
              <w:pStyle w:val="Bezodstpw"/>
              <w:rPr>
                <w:sz w:val="24"/>
                <w:szCs w:val="24"/>
              </w:rPr>
            </w:pPr>
          </w:p>
          <w:p w:rsidR="00CC0960" w:rsidRDefault="00CC0960" w:rsidP="00D43EA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Eszwowicz</w:t>
            </w:r>
          </w:p>
          <w:p w:rsidR="00CC0960" w:rsidRDefault="00CD5394" w:rsidP="00D43EA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dzień/2018/</w:t>
            </w:r>
          </w:p>
          <w:p w:rsidR="00CD5394" w:rsidRPr="005E7A89" w:rsidRDefault="00CD5394" w:rsidP="00D43EA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B327D7" w:rsidRPr="00CC0960" w:rsidTr="00613942">
        <w:tc>
          <w:tcPr>
            <w:tcW w:w="3105" w:type="dxa"/>
          </w:tcPr>
          <w:p w:rsidR="00CC0960" w:rsidRPr="00CC0960" w:rsidRDefault="00CC0960" w:rsidP="00561EAC">
            <w:pPr>
              <w:pStyle w:val="Bezodstpw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zeprowadzić w klasach I </w:t>
            </w:r>
            <w:r w:rsidRPr="00CC0960">
              <w:rPr>
                <w:sz w:val="24"/>
                <w:szCs w:val="24"/>
              </w:rPr>
              <w:t xml:space="preserve"> - VI</w:t>
            </w:r>
            <w:r>
              <w:rPr>
                <w:sz w:val="24"/>
                <w:szCs w:val="24"/>
              </w:rPr>
              <w:t>II</w:t>
            </w:r>
            <w:r w:rsidRPr="00CC0960">
              <w:rPr>
                <w:sz w:val="24"/>
                <w:szCs w:val="24"/>
              </w:rPr>
              <w:t xml:space="preserve"> </w:t>
            </w:r>
            <w:r w:rsidR="00CD5394">
              <w:rPr>
                <w:sz w:val="24"/>
                <w:szCs w:val="24"/>
              </w:rPr>
              <w:t>i</w:t>
            </w:r>
            <w:r w:rsidR="000420C8">
              <w:rPr>
                <w:sz w:val="24"/>
                <w:szCs w:val="24"/>
              </w:rPr>
              <w:t>(</w:t>
            </w:r>
            <w:r w:rsidR="00CD5394">
              <w:rPr>
                <w:sz w:val="24"/>
                <w:szCs w:val="24"/>
              </w:rPr>
              <w:t xml:space="preserve"> II – III Gimn. </w:t>
            </w:r>
            <w:r w:rsidR="000420C8">
              <w:rPr>
                <w:sz w:val="24"/>
                <w:szCs w:val="24"/>
              </w:rPr>
              <w:t xml:space="preserve">– zad. zreal.) </w:t>
            </w:r>
            <w:r w:rsidRPr="00CC0960">
              <w:rPr>
                <w:sz w:val="24"/>
                <w:szCs w:val="24"/>
              </w:rPr>
              <w:t>diagnozę socjometryczną.</w:t>
            </w:r>
          </w:p>
        </w:tc>
        <w:tc>
          <w:tcPr>
            <w:tcW w:w="2952" w:type="dxa"/>
          </w:tcPr>
          <w:p w:rsidR="00CC0960" w:rsidRPr="00CC0960" w:rsidRDefault="00CC0960" w:rsidP="00D43EA4">
            <w:pPr>
              <w:pStyle w:val="Bezodstpw"/>
              <w:rPr>
                <w:sz w:val="24"/>
                <w:szCs w:val="24"/>
              </w:rPr>
            </w:pPr>
            <w:r w:rsidRPr="00CC0960">
              <w:rPr>
                <w:sz w:val="24"/>
                <w:szCs w:val="24"/>
              </w:rPr>
              <w:t xml:space="preserve">Wychowawcy klas </w:t>
            </w:r>
            <w:r>
              <w:rPr>
                <w:sz w:val="24"/>
                <w:szCs w:val="24"/>
              </w:rPr>
              <w:t>I - VIII</w:t>
            </w:r>
            <w:r w:rsidRPr="00CC0960">
              <w:rPr>
                <w:sz w:val="24"/>
                <w:szCs w:val="24"/>
              </w:rPr>
              <w:t xml:space="preserve"> </w:t>
            </w:r>
            <w:r w:rsidR="00CD5394">
              <w:rPr>
                <w:sz w:val="24"/>
                <w:szCs w:val="24"/>
              </w:rPr>
              <w:t xml:space="preserve">i </w:t>
            </w:r>
            <w:r w:rsidR="000420C8">
              <w:rPr>
                <w:sz w:val="24"/>
                <w:szCs w:val="24"/>
              </w:rPr>
              <w:t>(</w:t>
            </w:r>
            <w:r w:rsidR="00CD5394">
              <w:rPr>
                <w:sz w:val="24"/>
                <w:szCs w:val="24"/>
              </w:rPr>
              <w:t>II – III Gimn.</w:t>
            </w:r>
            <w:r w:rsidR="000420C8">
              <w:rPr>
                <w:sz w:val="24"/>
                <w:szCs w:val="24"/>
              </w:rPr>
              <w:t xml:space="preserve"> – zad. zreal.)</w:t>
            </w:r>
            <w:r w:rsidR="00CD5394">
              <w:rPr>
                <w:sz w:val="24"/>
                <w:szCs w:val="24"/>
              </w:rPr>
              <w:t xml:space="preserve"> </w:t>
            </w:r>
            <w:r w:rsidRPr="00CC0960">
              <w:rPr>
                <w:sz w:val="24"/>
                <w:szCs w:val="24"/>
              </w:rPr>
              <w:t>uzyskają niezbędną im wiedzę do planowania działań wychowawczych.</w:t>
            </w:r>
          </w:p>
        </w:tc>
        <w:tc>
          <w:tcPr>
            <w:tcW w:w="1970" w:type="dxa"/>
          </w:tcPr>
          <w:p w:rsidR="00CC0960" w:rsidRPr="00CC0960" w:rsidRDefault="00CC0960" w:rsidP="00D43EA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I</w:t>
            </w:r>
            <w:r w:rsidRPr="00CC0960">
              <w:rPr>
                <w:sz w:val="24"/>
                <w:szCs w:val="24"/>
              </w:rPr>
              <w:t xml:space="preserve"> </w:t>
            </w:r>
            <w:r w:rsidR="00CD5394">
              <w:rPr>
                <w:sz w:val="24"/>
                <w:szCs w:val="24"/>
              </w:rPr>
              <w:t>–</w:t>
            </w:r>
            <w:r w:rsidRPr="00CC0960">
              <w:rPr>
                <w:sz w:val="24"/>
                <w:szCs w:val="24"/>
              </w:rPr>
              <w:t xml:space="preserve"> VI</w:t>
            </w:r>
            <w:r>
              <w:rPr>
                <w:sz w:val="24"/>
                <w:szCs w:val="24"/>
              </w:rPr>
              <w:t>II</w:t>
            </w:r>
            <w:r w:rsidR="00CD5394">
              <w:rPr>
                <w:sz w:val="24"/>
                <w:szCs w:val="24"/>
              </w:rPr>
              <w:t xml:space="preserve"> i</w:t>
            </w:r>
            <w:r w:rsidR="000420C8">
              <w:rPr>
                <w:sz w:val="24"/>
                <w:szCs w:val="24"/>
              </w:rPr>
              <w:t>(</w:t>
            </w:r>
            <w:r w:rsidR="00CD5394">
              <w:rPr>
                <w:sz w:val="24"/>
                <w:szCs w:val="24"/>
              </w:rPr>
              <w:t xml:space="preserve"> II – III Gimn.</w:t>
            </w:r>
            <w:r w:rsidR="000420C8">
              <w:rPr>
                <w:sz w:val="24"/>
                <w:szCs w:val="24"/>
              </w:rPr>
              <w:t xml:space="preserve"> – zad. zreal.)</w:t>
            </w:r>
          </w:p>
        </w:tc>
        <w:tc>
          <w:tcPr>
            <w:tcW w:w="2339" w:type="dxa"/>
          </w:tcPr>
          <w:p w:rsidR="00CC0960" w:rsidRPr="00CC0960" w:rsidRDefault="00CC0960" w:rsidP="00D43EA4">
            <w:pPr>
              <w:pStyle w:val="Bezodstpw"/>
              <w:rPr>
                <w:sz w:val="24"/>
                <w:szCs w:val="24"/>
              </w:rPr>
            </w:pPr>
            <w:r w:rsidRPr="00CC0960">
              <w:rPr>
                <w:sz w:val="24"/>
                <w:szCs w:val="24"/>
              </w:rPr>
              <w:t>Wyniki diagnozy i wnioski zawarte w sprawozdaniach wychowawców klas.</w:t>
            </w:r>
          </w:p>
        </w:tc>
        <w:tc>
          <w:tcPr>
            <w:tcW w:w="2100" w:type="dxa"/>
          </w:tcPr>
          <w:p w:rsidR="00CC0960" w:rsidRDefault="00CD5394" w:rsidP="00D43EA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dzień/2017/</w:t>
            </w:r>
          </w:p>
          <w:p w:rsidR="00CD5394" w:rsidRPr="00CC0960" w:rsidRDefault="00CD5394" w:rsidP="00D43EA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</w:tc>
        <w:tc>
          <w:tcPr>
            <w:tcW w:w="1752" w:type="dxa"/>
          </w:tcPr>
          <w:p w:rsidR="00CC0960" w:rsidRPr="00CC0960" w:rsidRDefault="00CC0960" w:rsidP="00D43EA4">
            <w:pPr>
              <w:pStyle w:val="Bezodstpw"/>
              <w:rPr>
                <w:sz w:val="24"/>
                <w:szCs w:val="24"/>
              </w:rPr>
            </w:pPr>
            <w:r w:rsidRPr="00CC0960">
              <w:rPr>
                <w:sz w:val="24"/>
                <w:szCs w:val="24"/>
              </w:rPr>
              <w:t>p. M. Eszwowicz</w:t>
            </w:r>
          </w:p>
          <w:p w:rsidR="00CC0960" w:rsidRDefault="00CD5394" w:rsidP="00D43EA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zeń/2018</w:t>
            </w:r>
          </w:p>
          <w:p w:rsidR="00CD5394" w:rsidRPr="00CC0960" w:rsidRDefault="00CD5394" w:rsidP="00D43EA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</w:tr>
      <w:tr w:rsidR="00B327D7" w:rsidRPr="00CC0960" w:rsidTr="00613942">
        <w:tc>
          <w:tcPr>
            <w:tcW w:w="3105" w:type="dxa"/>
          </w:tcPr>
          <w:p w:rsidR="00CC0960" w:rsidRPr="00CC0960" w:rsidRDefault="00CC0960" w:rsidP="00561EAC">
            <w:pPr>
              <w:pStyle w:val="Bezodstpw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C0960">
              <w:rPr>
                <w:sz w:val="24"/>
                <w:szCs w:val="24"/>
              </w:rPr>
              <w:t>Przeprowadzić diagnozę pt.: „Bezpieczna szkoła” dla klas I – III i</w:t>
            </w:r>
            <w:r w:rsidR="00CD5394">
              <w:rPr>
                <w:sz w:val="24"/>
                <w:szCs w:val="24"/>
              </w:rPr>
              <w:t xml:space="preserve"> klas IV – VIII i II – III Gimn.</w:t>
            </w:r>
          </w:p>
        </w:tc>
        <w:tc>
          <w:tcPr>
            <w:tcW w:w="2952" w:type="dxa"/>
          </w:tcPr>
          <w:p w:rsidR="00CC0960" w:rsidRPr="00CC0960" w:rsidRDefault="00CC0960" w:rsidP="00D43EA4">
            <w:pPr>
              <w:pStyle w:val="Bezodstpw"/>
              <w:rPr>
                <w:sz w:val="24"/>
                <w:szCs w:val="24"/>
              </w:rPr>
            </w:pPr>
            <w:r w:rsidRPr="00CC0960">
              <w:rPr>
                <w:sz w:val="24"/>
                <w:szCs w:val="24"/>
              </w:rPr>
              <w:t xml:space="preserve">Uzyskane zostaną informacje na temat poczucia bezpieczeństwa uczniów w szkole. Będą one niezbędne do </w:t>
            </w:r>
            <w:r w:rsidR="00995C19">
              <w:rPr>
                <w:sz w:val="24"/>
                <w:szCs w:val="24"/>
              </w:rPr>
              <w:t>stworzenia uczniom optymalnych warunków w trakcie ich pobytu w szkole.</w:t>
            </w:r>
          </w:p>
        </w:tc>
        <w:tc>
          <w:tcPr>
            <w:tcW w:w="1970" w:type="dxa"/>
          </w:tcPr>
          <w:p w:rsidR="00CD5394" w:rsidRPr="00CC0960" w:rsidRDefault="00995C19" w:rsidP="00D43EA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wcy klas I </w:t>
            </w:r>
            <w:r w:rsidR="00CD539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VIII</w:t>
            </w:r>
            <w:r w:rsidR="00CD5394">
              <w:rPr>
                <w:sz w:val="24"/>
                <w:szCs w:val="24"/>
              </w:rPr>
              <w:t xml:space="preserve"> i II – III Gimn.</w:t>
            </w:r>
          </w:p>
        </w:tc>
        <w:tc>
          <w:tcPr>
            <w:tcW w:w="2339" w:type="dxa"/>
          </w:tcPr>
          <w:p w:rsidR="00995C19" w:rsidRDefault="00995C19" w:rsidP="00995C19">
            <w:pPr>
              <w:pStyle w:val="Bezodstpw"/>
              <w:rPr>
                <w:sz w:val="24"/>
                <w:szCs w:val="24"/>
              </w:rPr>
            </w:pPr>
            <w:r w:rsidRPr="005E7A89">
              <w:rPr>
                <w:sz w:val="24"/>
                <w:szCs w:val="24"/>
              </w:rPr>
              <w:t>Wyniki przeprowadzonej diagnozy.</w:t>
            </w:r>
          </w:p>
          <w:p w:rsidR="00CC0960" w:rsidRPr="00CC0960" w:rsidRDefault="00CC0960" w:rsidP="00D43EA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CC0960" w:rsidRPr="00CC0960" w:rsidRDefault="00CD5394" w:rsidP="00D43EA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dzień/2017</w:t>
            </w:r>
          </w:p>
        </w:tc>
        <w:tc>
          <w:tcPr>
            <w:tcW w:w="1752" w:type="dxa"/>
          </w:tcPr>
          <w:p w:rsidR="00CC0960" w:rsidRDefault="00995C19" w:rsidP="00D43EA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Eszwowicz</w:t>
            </w:r>
          </w:p>
          <w:p w:rsidR="00CD5394" w:rsidRPr="00CC0960" w:rsidRDefault="00CD5394" w:rsidP="00D43EA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zeń/2018</w:t>
            </w:r>
          </w:p>
        </w:tc>
      </w:tr>
      <w:tr w:rsidR="00B327D7" w:rsidTr="00613942">
        <w:tc>
          <w:tcPr>
            <w:tcW w:w="3105" w:type="dxa"/>
          </w:tcPr>
          <w:p w:rsidR="00CD5394" w:rsidRPr="00B3168B" w:rsidRDefault="00CD5394" w:rsidP="00B3168B">
            <w:pPr>
              <w:pStyle w:val="Akapitzlist"/>
              <w:numPr>
                <w:ilvl w:val="0"/>
                <w:numId w:val="9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 w:rsidRPr="00B3168B">
              <w:rPr>
                <w:sz w:val="24"/>
                <w:szCs w:val="24"/>
              </w:rPr>
              <w:t xml:space="preserve">Przeprowadzić </w:t>
            </w:r>
            <w:r w:rsidRPr="00B3168B">
              <w:rPr>
                <w:sz w:val="24"/>
                <w:szCs w:val="24"/>
              </w:rPr>
              <w:lastRenderedPageBreak/>
              <w:t>ewaluację problemu zagrożenia uzależnieniem wśród uczniów.</w:t>
            </w:r>
          </w:p>
        </w:tc>
        <w:tc>
          <w:tcPr>
            <w:tcW w:w="2952" w:type="dxa"/>
          </w:tcPr>
          <w:p w:rsidR="00CD5394" w:rsidRDefault="00CD5394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Ocena skuteczności </w:t>
            </w:r>
            <w:r>
              <w:rPr>
                <w:sz w:val="24"/>
                <w:szCs w:val="24"/>
              </w:rPr>
              <w:lastRenderedPageBreak/>
              <w:t>podejmowanych działań wychowawczych i profilaktycznych.</w:t>
            </w:r>
          </w:p>
        </w:tc>
        <w:tc>
          <w:tcPr>
            <w:tcW w:w="1970" w:type="dxa"/>
          </w:tcPr>
          <w:p w:rsidR="00CD5394" w:rsidRDefault="00CD5394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ychowawcy </w:t>
            </w:r>
            <w:r>
              <w:rPr>
                <w:sz w:val="24"/>
                <w:szCs w:val="24"/>
              </w:rPr>
              <w:lastRenderedPageBreak/>
              <w:t>klas VIII i III Gimn.</w:t>
            </w:r>
          </w:p>
        </w:tc>
        <w:tc>
          <w:tcPr>
            <w:tcW w:w="2339" w:type="dxa"/>
          </w:tcPr>
          <w:p w:rsidR="00CD5394" w:rsidRDefault="00CD5394" w:rsidP="00995C19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yniki </w:t>
            </w:r>
            <w:r>
              <w:rPr>
                <w:sz w:val="24"/>
                <w:szCs w:val="24"/>
              </w:rPr>
              <w:lastRenderedPageBreak/>
              <w:t>przeprowadzonej ewaluacji.</w:t>
            </w:r>
          </w:p>
          <w:p w:rsidR="00CC0960" w:rsidRDefault="00CC0960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CD5394" w:rsidRDefault="00CD5394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istopad/2018</w:t>
            </w:r>
          </w:p>
        </w:tc>
        <w:tc>
          <w:tcPr>
            <w:tcW w:w="1752" w:type="dxa"/>
          </w:tcPr>
          <w:p w:rsidR="00CD5394" w:rsidRDefault="00CD5394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M. </w:t>
            </w:r>
            <w:r>
              <w:rPr>
                <w:sz w:val="24"/>
                <w:szCs w:val="24"/>
              </w:rPr>
              <w:lastRenderedPageBreak/>
              <w:t>Eszwowicz grudzień/2018</w:t>
            </w:r>
          </w:p>
        </w:tc>
      </w:tr>
      <w:tr w:rsidR="00D43EA4" w:rsidRPr="00D43EA4" w:rsidTr="005E5656">
        <w:tc>
          <w:tcPr>
            <w:tcW w:w="14218" w:type="dxa"/>
            <w:gridSpan w:val="6"/>
            <w:shd w:val="clear" w:color="auto" w:fill="FFC000"/>
          </w:tcPr>
          <w:p w:rsidR="00D43EA4" w:rsidRPr="00D43EA4" w:rsidRDefault="00D43EA4" w:rsidP="00D43EA4">
            <w:pPr>
              <w:pStyle w:val="Akapitzlist"/>
              <w:spacing w:line="276" w:lineRule="auto"/>
              <w:ind w:left="313"/>
              <w:jc w:val="center"/>
              <w:rPr>
                <w:b/>
                <w:bCs/>
              </w:rPr>
            </w:pPr>
            <w:r w:rsidRPr="00D43EA4">
              <w:rPr>
                <w:b/>
                <w:sz w:val="24"/>
                <w:szCs w:val="24"/>
              </w:rPr>
              <w:lastRenderedPageBreak/>
              <w:t xml:space="preserve">Zadanie - </w:t>
            </w:r>
            <w:r w:rsidRPr="00D43EA4">
              <w:rPr>
                <w:b/>
                <w:bCs/>
              </w:rPr>
              <w:t>Promowanie zachowań zgodnych ze społecznie akceptowanymi normami.</w:t>
            </w:r>
          </w:p>
        </w:tc>
      </w:tr>
      <w:tr w:rsidR="00B327D7" w:rsidRPr="00814AE2" w:rsidTr="00613942">
        <w:tc>
          <w:tcPr>
            <w:tcW w:w="3105" w:type="dxa"/>
            <w:shd w:val="clear" w:color="auto" w:fill="FFFF00"/>
          </w:tcPr>
          <w:p w:rsidR="00D43EA4" w:rsidRPr="00814AE2" w:rsidRDefault="00D43EA4" w:rsidP="00814AE2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814AE2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2952" w:type="dxa"/>
            <w:shd w:val="clear" w:color="auto" w:fill="FFFF00"/>
          </w:tcPr>
          <w:p w:rsidR="00D43EA4" w:rsidRPr="00814AE2" w:rsidRDefault="00D43EA4" w:rsidP="00814AE2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814AE2">
              <w:rPr>
                <w:b/>
                <w:sz w:val="24"/>
                <w:szCs w:val="24"/>
              </w:rPr>
              <w:t>Kryterium sukcesu</w:t>
            </w:r>
          </w:p>
        </w:tc>
        <w:tc>
          <w:tcPr>
            <w:tcW w:w="1970" w:type="dxa"/>
            <w:shd w:val="clear" w:color="auto" w:fill="FFFF00"/>
          </w:tcPr>
          <w:p w:rsidR="00D43EA4" w:rsidRPr="00814AE2" w:rsidRDefault="00D43EA4" w:rsidP="00814AE2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814AE2">
              <w:rPr>
                <w:b/>
                <w:sz w:val="24"/>
                <w:szCs w:val="24"/>
              </w:rPr>
              <w:t>Wykonawcy</w:t>
            </w:r>
          </w:p>
        </w:tc>
        <w:tc>
          <w:tcPr>
            <w:tcW w:w="2339" w:type="dxa"/>
            <w:shd w:val="clear" w:color="auto" w:fill="FFFF00"/>
          </w:tcPr>
          <w:p w:rsidR="00D43EA4" w:rsidRPr="00814AE2" w:rsidRDefault="00D43EA4" w:rsidP="00814AE2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814AE2">
              <w:rPr>
                <w:b/>
                <w:sz w:val="24"/>
                <w:szCs w:val="24"/>
              </w:rPr>
              <w:t>Jak sprawdzimy?</w:t>
            </w:r>
          </w:p>
        </w:tc>
        <w:tc>
          <w:tcPr>
            <w:tcW w:w="2100" w:type="dxa"/>
            <w:shd w:val="clear" w:color="auto" w:fill="FFFF00"/>
          </w:tcPr>
          <w:p w:rsidR="00D43EA4" w:rsidRPr="00814AE2" w:rsidRDefault="00D43EA4" w:rsidP="00814AE2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814AE2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1752" w:type="dxa"/>
            <w:shd w:val="clear" w:color="auto" w:fill="FFFF00"/>
          </w:tcPr>
          <w:p w:rsidR="00D43EA4" w:rsidRPr="00814AE2" w:rsidRDefault="00D43EA4" w:rsidP="00814AE2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814AE2">
              <w:rPr>
                <w:b/>
                <w:sz w:val="24"/>
                <w:szCs w:val="24"/>
              </w:rPr>
              <w:t>Kto i kiedy sprawdzi?</w:t>
            </w:r>
          </w:p>
        </w:tc>
      </w:tr>
      <w:tr w:rsidR="00B327D7" w:rsidRPr="00D43EA4" w:rsidTr="00613942">
        <w:tc>
          <w:tcPr>
            <w:tcW w:w="3105" w:type="dxa"/>
          </w:tcPr>
          <w:p w:rsidR="00D43EA4" w:rsidRPr="00D43EA4" w:rsidRDefault="00D43EA4" w:rsidP="00561EAC">
            <w:pPr>
              <w:pStyle w:val="Bezodstpw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43EA4">
              <w:rPr>
                <w:sz w:val="24"/>
                <w:szCs w:val="24"/>
              </w:rPr>
              <w:t>20% godzin wychowawczych przeznaczyć na realizację zagadnień związanych z profilaktyką lub promocją zdrowego stylu życia.</w:t>
            </w:r>
          </w:p>
        </w:tc>
        <w:tc>
          <w:tcPr>
            <w:tcW w:w="2952" w:type="dxa"/>
          </w:tcPr>
          <w:p w:rsidR="00D43EA4" w:rsidRPr="00D43EA4" w:rsidRDefault="00D43EA4" w:rsidP="00D43EA4">
            <w:pPr>
              <w:pStyle w:val="Bezodstpw"/>
              <w:rPr>
                <w:sz w:val="24"/>
                <w:szCs w:val="24"/>
              </w:rPr>
            </w:pPr>
            <w:r w:rsidRPr="00D43EA4">
              <w:rPr>
                <w:sz w:val="24"/>
                <w:szCs w:val="24"/>
              </w:rPr>
              <w:t>Uczniowie będą mieli , możliwość systematycznego uczestnictwa w zajęciach dot. wymienionej tematyki.</w:t>
            </w:r>
          </w:p>
        </w:tc>
        <w:tc>
          <w:tcPr>
            <w:tcW w:w="1970" w:type="dxa"/>
          </w:tcPr>
          <w:p w:rsidR="00D43EA4" w:rsidRPr="00D43EA4" w:rsidRDefault="00D43EA4" w:rsidP="00D43EA4">
            <w:pPr>
              <w:pStyle w:val="Bezodstpw"/>
              <w:rPr>
                <w:sz w:val="24"/>
                <w:szCs w:val="24"/>
              </w:rPr>
            </w:pPr>
            <w:r w:rsidRPr="00D43EA4">
              <w:rPr>
                <w:sz w:val="24"/>
                <w:szCs w:val="24"/>
              </w:rPr>
              <w:t xml:space="preserve">Wychowawcy klas I </w:t>
            </w:r>
            <w:r w:rsidR="001550E3">
              <w:rPr>
                <w:sz w:val="24"/>
                <w:szCs w:val="24"/>
              </w:rPr>
              <w:t>–</w:t>
            </w:r>
            <w:r w:rsidRPr="00D43EA4">
              <w:rPr>
                <w:sz w:val="24"/>
                <w:szCs w:val="24"/>
              </w:rPr>
              <w:t xml:space="preserve"> VI</w:t>
            </w:r>
            <w:r w:rsidR="00541B08">
              <w:rPr>
                <w:sz w:val="24"/>
                <w:szCs w:val="24"/>
              </w:rPr>
              <w:t>II</w:t>
            </w:r>
            <w:r w:rsidR="001550E3">
              <w:rPr>
                <w:sz w:val="24"/>
                <w:szCs w:val="24"/>
              </w:rPr>
              <w:t xml:space="preserve"> i </w:t>
            </w:r>
            <w:r w:rsidR="000420C8">
              <w:rPr>
                <w:sz w:val="24"/>
                <w:szCs w:val="24"/>
              </w:rPr>
              <w:t>(</w:t>
            </w:r>
            <w:r w:rsidR="001550E3">
              <w:rPr>
                <w:sz w:val="24"/>
                <w:szCs w:val="24"/>
              </w:rPr>
              <w:t>II – III Gimn.</w:t>
            </w:r>
            <w:r w:rsidR="000420C8">
              <w:rPr>
                <w:sz w:val="24"/>
                <w:szCs w:val="24"/>
              </w:rPr>
              <w:t xml:space="preserve"> – zad. zreal.)</w:t>
            </w:r>
          </w:p>
        </w:tc>
        <w:tc>
          <w:tcPr>
            <w:tcW w:w="2339" w:type="dxa"/>
          </w:tcPr>
          <w:p w:rsidR="00D43EA4" w:rsidRPr="00D43EA4" w:rsidRDefault="00D43EA4" w:rsidP="00D43EA4">
            <w:pPr>
              <w:pStyle w:val="Bezodstpw"/>
              <w:rPr>
                <w:sz w:val="24"/>
                <w:szCs w:val="24"/>
              </w:rPr>
            </w:pPr>
            <w:r w:rsidRPr="00D43EA4">
              <w:rPr>
                <w:sz w:val="24"/>
                <w:szCs w:val="24"/>
              </w:rPr>
              <w:t>Wpisy tematów lekcji w dziennikach. Roczne sprawozdania nauczycieli z zakresu podejmowanych przez siebie działań profilaktycznych.</w:t>
            </w:r>
          </w:p>
        </w:tc>
        <w:tc>
          <w:tcPr>
            <w:tcW w:w="2100" w:type="dxa"/>
          </w:tcPr>
          <w:p w:rsidR="00D43EA4" w:rsidRDefault="001550E3" w:rsidP="00D43EA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41B08">
              <w:rPr>
                <w:sz w:val="24"/>
                <w:szCs w:val="24"/>
              </w:rPr>
              <w:t>ały rok</w:t>
            </w:r>
          </w:p>
          <w:p w:rsidR="001550E3" w:rsidRDefault="001550E3" w:rsidP="00D43EA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1550E3" w:rsidRDefault="001550E3" w:rsidP="00D43EA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1550E3" w:rsidRPr="00D43EA4" w:rsidRDefault="001550E3" w:rsidP="00D43EA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752" w:type="dxa"/>
          </w:tcPr>
          <w:p w:rsidR="00D43EA4" w:rsidRPr="00D43EA4" w:rsidRDefault="00D43EA4" w:rsidP="00D43EA4">
            <w:pPr>
              <w:pStyle w:val="Bezodstpw"/>
              <w:rPr>
                <w:sz w:val="24"/>
                <w:szCs w:val="24"/>
              </w:rPr>
            </w:pPr>
            <w:r w:rsidRPr="00D43EA4">
              <w:rPr>
                <w:sz w:val="24"/>
                <w:szCs w:val="24"/>
              </w:rPr>
              <w:t xml:space="preserve">p. M. Eszwowicz </w:t>
            </w:r>
          </w:p>
          <w:p w:rsidR="00D43EA4" w:rsidRDefault="001550E3" w:rsidP="00D43EA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/2018/</w:t>
            </w:r>
          </w:p>
          <w:p w:rsidR="001550E3" w:rsidRPr="00D43EA4" w:rsidRDefault="001550E3" w:rsidP="00D43EA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</w:tr>
      <w:tr w:rsidR="00B327D7" w:rsidRPr="00541B08" w:rsidTr="00613942">
        <w:tc>
          <w:tcPr>
            <w:tcW w:w="3105" w:type="dxa"/>
          </w:tcPr>
          <w:p w:rsidR="00541B08" w:rsidRPr="00541B08" w:rsidRDefault="00541B08" w:rsidP="00561EAC">
            <w:pPr>
              <w:pStyle w:val="Bezodstpw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41B08">
              <w:rPr>
                <w:sz w:val="24"/>
                <w:szCs w:val="24"/>
              </w:rPr>
              <w:t>Kształtować odpowiedzialność wobec obowiązków szkolnych.</w:t>
            </w:r>
          </w:p>
        </w:tc>
        <w:tc>
          <w:tcPr>
            <w:tcW w:w="2952" w:type="dxa"/>
          </w:tcPr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  <w:r w:rsidRPr="00541B08">
              <w:rPr>
                <w:sz w:val="24"/>
                <w:szCs w:val="24"/>
              </w:rPr>
              <w:t>Znacznie poprawi się % frekwencji uczniów na zajęciach szkolnych.</w:t>
            </w:r>
          </w:p>
        </w:tc>
        <w:tc>
          <w:tcPr>
            <w:tcW w:w="1970" w:type="dxa"/>
          </w:tcPr>
          <w:p w:rsidR="00541B08" w:rsidRDefault="00541B08" w:rsidP="00F17964">
            <w:pPr>
              <w:pStyle w:val="Bezodstpw"/>
              <w:rPr>
                <w:sz w:val="24"/>
                <w:szCs w:val="24"/>
              </w:rPr>
            </w:pPr>
            <w:r w:rsidRPr="00541B08">
              <w:rPr>
                <w:sz w:val="24"/>
                <w:szCs w:val="24"/>
              </w:rPr>
              <w:t xml:space="preserve">Wychowawcy klas I </w:t>
            </w:r>
            <w:r w:rsidR="001550E3">
              <w:rPr>
                <w:sz w:val="24"/>
                <w:szCs w:val="24"/>
              </w:rPr>
              <w:t>–</w:t>
            </w:r>
            <w:r w:rsidRPr="00541B08">
              <w:rPr>
                <w:sz w:val="24"/>
                <w:szCs w:val="24"/>
              </w:rPr>
              <w:t xml:space="preserve"> VIII</w:t>
            </w:r>
            <w:r w:rsidR="001550E3">
              <w:rPr>
                <w:sz w:val="24"/>
                <w:szCs w:val="24"/>
              </w:rPr>
              <w:t xml:space="preserve"> i </w:t>
            </w:r>
            <w:r w:rsidR="000420C8">
              <w:rPr>
                <w:sz w:val="24"/>
                <w:szCs w:val="24"/>
              </w:rPr>
              <w:t>(</w:t>
            </w:r>
            <w:r w:rsidR="001550E3">
              <w:rPr>
                <w:sz w:val="24"/>
                <w:szCs w:val="24"/>
              </w:rPr>
              <w:t>II – III Gimn.</w:t>
            </w:r>
            <w:r w:rsidR="000420C8">
              <w:rPr>
                <w:sz w:val="24"/>
                <w:szCs w:val="24"/>
              </w:rPr>
              <w:t xml:space="preserve"> – zad. zreal.)</w:t>
            </w:r>
          </w:p>
          <w:p w:rsidR="001550E3" w:rsidRPr="00541B08" w:rsidRDefault="001550E3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, psycholog</w:t>
            </w:r>
          </w:p>
        </w:tc>
        <w:tc>
          <w:tcPr>
            <w:tcW w:w="2339" w:type="dxa"/>
          </w:tcPr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  <w:r w:rsidRPr="00541B08">
              <w:rPr>
                <w:sz w:val="24"/>
                <w:szCs w:val="24"/>
              </w:rPr>
              <w:t>Systematyczne reagowanie na nieobecności nieusprawiedliwione uczniów lub zbyt dużą ilość godzin nieobecności. Uzasadnianie przez wychowawców przyczyn nieobecności uczniów (jakie działania podjęli , aby zminimalizować problem?).</w:t>
            </w:r>
          </w:p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  <w:r w:rsidRPr="00541B08">
              <w:rPr>
                <w:sz w:val="24"/>
                <w:szCs w:val="24"/>
              </w:rPr>
              <w:lastRenderedPageBreak/>
              <w:t>Zapisy prowadzone przez wychowawców odnośnie kontaktów z rodzicami (rozmów indywidualnych, wywiadówki, powiadamianie rodziców o niewłaściwym wypełnianiu obowiązku szkolnego przez dziecko za pośrednictwem dziennika elektronicznego).</w:t>
            </w:r>
          </w:p>
        </w:tc>
        <w:tc>
          <w:tcPr>
            <w:tcW w:w="2100" w:type="dxa"/>
          </w:tcPr>
          <w:p w:rsidR="00541B08" w:rsidRPr="00541B08" w:rsidRDefault="001550E3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</w:t>
            </w:r>
            <w:r w:rsidR="00541B08" w:rsidRPr="00541B08">
              <w:rPr>
                <w:sz w:val="24"/>
                <w:szCs w:val="24"/>
              </w:rPr>
              <w:t>odziennie</w:t>
            </w:r>
          </w:p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</w:p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</w:p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</w:p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</w:p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</w:p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</w:p>
          <w:p w:rsidR="00541B08" w:rsidRPr="00541B08" w:rsidRDefault="001550E3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541B08" w:rsidRPr="00541B08">
              <w:rPr>
                <w:sz w:val="24"/>
                <w:szCs w:val="24"/>
              </w:rPr>
              <w:t xml:space="preserve"> razie potrzeby</w:t>
            </w:r>
          </w:p>
        </w:tc>
        <w:tc>
          <w:tcPr>
            <w:tcW w:w="1752" w:type="dxa"/>
          </w:tcPr>
          <w:p w:rsidR="00541B08" w:rsidRDefault="00541B08" w:rsidP="00F17964">
            <w:pPr>
              <w:pStyle w:val="Bezodstpw"/>
              <w:rPr>
                <w:sz w:val="24"/>
                <w:szCs w:val="24"/>
              </w:rPr>
            </w:pPr>
            <w:r w:rsidRPr="00541B08">
              <w:rPr>
                <w:sz w:val="24"/>
                <w:szCs w:val="24"/>
              </w:rPr>
              <w:t>p. M. Eszwowicz</w:t>
            </w:r>
          </w:p>
          <w:p w:rsidR="001550E3" w:rsidRPr="00541B08" w:rsidRDefault="00754868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V. Zapart</w:t>
            </w:r>
          </w:p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  <w:r w:rsidRPr="00541B08">
              <w:rPr>
                <w:sz w:val="24"/>
                <w:szCs w:val="24"/>
              </w:rPr>
              <w:t>(raz w miesiącu)</w:t>
            </w:r>
          </w:p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</w:p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</w:p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</w:p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</w:p>
        </w:tc>
      </w:tr>
      <w:tr w:rsidR="00B327D7" w:rsidRPr="00541B08" w:rsidTr="00613942">
        <w:tc>
          <w:tcPr>
            <w:tcW w:w="3105" w:type="dxa"/>
          </w:tcPr>
          <w:p w:rsidR="00541B08" w:rsidRPr="00541B08" w:rsidRDefault="00541B08" w:rsidP="00561EAC">
            <w:pPr>
              <w:pStyle w:val="Bezodstpw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41B08">
              <w:rPr>
                <w:sz w:val="24"/>
                <w:szCs w:val="24"/>
              </w:rPr>
              <w:lastRenderedPageBreak/>
              <w:t>Motywować uczniów do właściwego zachowania się poprzez przestrzeganie systemu kar i nagród.</w:t>
            </w:r>
          </w:p>
        </w:tc>
        <w:tc>
          <w:tcPr>
            <w:tcW w:w="2952" w:type="dxa"/>
          </w:tcPr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  <w:r w:rsidRPr="00541B08">
              <w:rPr>
                <w:sz w:val="24"/>
                <w:szCs w:val="24"/>
              </w:rPr>
              <w:t>Uczniowie będą znali swoje prawa i obowiązki zapisane w dokumentach obowiązujących w szkole.</w:t>
            </w:r>
          </w:p>
        </w:tc>
        <w:tc>
          <w:tcPr>
            <w:tcW w:w="1970" w:type="dxa"/>
          </w:tcPr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  <w:r w:rsidRPr="00541B08">
              <w:rPr>
                <w:sz w:val="24"/>
                <w:szCs w:val="24"/>
              </w:rPr>
              <w:t>Wychowawcy klas</w:t>
            </w:r>
            <w:r w:rsidR="001550E3">
              <w:rPr>
                <w:sz w:val="24"/>
                <w:szCs w:val="24"/>
              </w:rPr>
              <w:t xml:space="preserve"> I – VIII i </w:t>
            </w:r>
            <w:r w:rsidR="000420C8">
              <w:rPr>
                <w:sz w:val="24"/>
                <w:szCs w:val="24"/>
              </w:rPr>
              <w:t>(</w:t>
            </w:r>
            <w:r w:rsidR="001550E3">
              <w:rPr>
                <w:sz w:val="24"/>
                <w:szCs w:val="24"/>
              </w:rPr>
              <w:t>II – III Gimn.</w:t>
            </w:r>
            <w:r w:rsidR="000420C8">
              <w:rPr>
                <w:sz w:val="24"/>
                <w:szCs w:val="24"/>
              </w:rPr>
              <w:t xml:space="preserve"> – zad. zreal.)</w:t>
            </w:r>
          </w:p>
        </w:tc>
        <w:tc>
          <w:tcPr>
            <w:tcW w:w="2339" w:type="dxa"/>
          </w:tcPr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  <w:r w:rsidRPr="00541B08">
              <w:rPr>
                <w:sz w:val="24"/>
                <w:szCs w:val="24"/>
              </w:rPr>
              <w:t>Zapisy w dziennikach tematów związanych z zapoznaniem i przypomnieniem uczniom praw i obowiązków na podstawie: Statutu Szkoły, Programu Wychowawczego, WSO oraz regulaminów i procedur obowiązujących w szkole.</w:t>
            </w:r>
          </w:p>
        </w:tc>
        <w:tc>
          <w:tcPr>
            <w:tcW w:w="2100" w:type="dxa"/>
          </w:tcPr>
          <w:p w:rsidR="00541B08" w:rsidRDefault="001550E3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/2017/</w:t>
            </w:r>
          </w:p>
          <w:p w:rsidR="001550E3" w:rsidRPr="00541B08" w:rsidRDefault="001550E3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752" w:type="dxa"/>
          </w:tcPr>
          <w:p w:rsidR="00541B08" w:rsidRPr="00541B08" w:rsidRDefault="000420C8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. Józwicka</w:t>
            </w:r>
          </w:p>
          <w:p w:rsidR="00541B08" w:rsidRPr="00E42A6A" w:rsidRDefault="00E42A6A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A. Łynko</w:t>
            </w:r>
          </w:p>
          <w:p w:rsidR="001550E3" w:rsidRDefault="001550E3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dzień/2017/</w:t>
            </w:r>
          </w:p>
          <w:p w:rsidR="001550E3" w:rsidRDefault="001550E3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  <w:p w:rsidR="001550E3" w:rsidRDefault="001550E3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/2018/</w:t>
            </w:r>
          </w:p>
          <w:p w:rsidR="001550E3" w:rsidRPr="001550E3" w:rsidRDefault="001550E3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</w:p>
        </w:tc>
      </w:tr>
      <w:tr w:rsidR="00B327D7" w:rsidRPr="00541B08" w:rsidTr="00613942">
        <w:tc>
          <w:tcPr>
            <w:tcW w:w="3105" w:type="dxa"/>
          </w:tcPr>
          <w:p w:rsidR="00541B08" w:rsidRPr="00541B08" w:rsidRDefault="00541B08" w:rsidP="00561EAC">
            <w:pPr>
              <w:pStyle w:val="Bezodstpw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41B08">
              <w:rPr>
                <w:sz w:val="24"/>
                <w:szCs w:val="24"/>
              </w:rPr>
              <w:t xml:space="preserve"> Eliminować </w:t>
            </w:r>
            <w:r w:rsidRPr="00541B08">
              <w:rPr>
                <w:sz w:val="24"/>
                <w:szCs w:val="24"/>
              </w:rPr>
              <w:lastRenderedPageBreak/>
              <w:t>niebezpieczne zachowania podczas przerw.</w:t>
            </w:r>
          </w:p>
        </w:tc>
        <w:tc>
          <w:tcPr>
            <w:tcW w:w="2952" w:type="dxa"/>
          </w:tcPr>
          <w:p w:rsidR="00541B08" w:rsidRPr="00541B08" w:rsidRDefault="00613942" w:rsidP="0061394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mniejszy się ilość wskazań </w:t>
            </w:r>
            <w:r>
              <w:rPr>
                <w:sz w:val="24"/>
                <w:szCs w:val="24"/>
              </w:rPr>
              <w:lastRenderedPageBreak/>
              <w:t xml:space="preserve">uczniów </w:t>
            </w:r>
            <w:r w:rsidR="00541B08" w:rsidRPr="00541B08">
              <w:rPr>
                <w:sz w:val="24"/>
                <w:szCs w:val="24"/>
              </w:rPr>
              <w:t>na niebezpieczne zachowania swoich rówieśników.</w:t>
            </w:r>
          </w:p>
        </w:tc>
        <w:tc>
          <w:tcPr>
            <w:tcW w:w="1970" w:type="dxa"/>
          </w:tcPr>
          <w:p w:rsidR="00541B08" w:rsidRPr="00541B08" w:rsidRDefault="001550E3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ychowawcy </w:t>
            </w:r>
            <w:r>
              <w:rPr>
                <w:sz w:val="24"/>
                <w:szCs w:val="24"/>
              </w:rPr>
              <w:lastRenderedPageBreak/>
              <w:t xml:space="preserve">klas I – VIII i </w:t>
            </w:r>
            <w:r w:rsidR="000420C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I – III Gimn.</w:t>
            </w:r>
            <w:r w:rsidR="000420C8">
              <w:rPr>
                <w:sz w:val="24"/>
                <w:szCs w:val="24"/>
              </w:rPr>
              <w:t xml:space="preserve"> – zad. zreal.)</w:t>
            </w:r>
          </w:p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  <w:r w:rsidRPr="00541B08">
              <w:rPr>
                <w:sz w:val="24"/>
                <w:szCs w:val="24"/>
              </w:rPr>
              <w:t>Nauczyciele dyżurni</w:t>
            </w:r>
          </w:p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  <w:r w:rsidRPr="00541B08">
              <w:rPr>
                <w:sz w:val="24"/>
                <w:szCs w:val="24"/>
              </w:rPr>
              <w:t>Dyżurujący uczniowie</w:t>
            </w:r>
          </w:p>
        </w:tc>
        <w:tc>
          <w:tcPr>
            <w:tcW w:w="2339" w:type="dxa"/>
          </w:tcPr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  <w:r w:rsidRPr="00541B08">
              <w:rPr>
                <w:sz w:val="24"/>
                <w:szCs w:val="24"/>
              </w:rPr>
              <w:lastRenderedPageBreak/>
              <w:t xml:space="preserve">Wyniki uzyskane w </w:t>
            </w:r>
            <w:r w:rsidRPr="00541B08">
              <w:rPr>
                <w:sz w:val="24"/>
                <w:szCs w:val="24"/>
              </w:rPr>
              <w:lastRenderedPageBreak/>
              <w:t>ankiecie sprawdzającej poczucie bezpieczeństwa dzieci w trakcie przerw.</w:t>
            </w:r>
          </w:p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541B08" w:rsidRDefault="001550E3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yczeń/2018/</w:t>
            </w:r>
          </w:p>
          <w:p w:rsidR="001550E3" w:rsidRPr="00541B08" w:rsidRDefault="001550E3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/2020</w:t>
            </w:r>
          </w:p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</w:p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</w:p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</w:p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</w:p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</w:p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52" w:type="dxa"/>
          </w:tcPr>
          <w:p w:rsidR="00541B08" w:rsidRDefault="00FC017C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. D. Żurman</w:t>
            </w:r>
          </w:p>
          <w:p w:rsidR="00FC017C" w:rsidRDefault="00FC017C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. M. Eszwowicz</w:t>
            </w:r>
          </w:p>
          <w:p w:rsidR="00FC017C" w:rsidRDefault="00754868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V. Zapart</w:t>
            </w:r>
          </w:p>
          <w:p w:rsidR="00FC017C" w:rsidRDefault="00FC017C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/2018/2019/</w:t>
            </w:r>
          </w:p>
          <w:p w:rsidR="00FC017C" w:rsidRPr="00541B08" w:rsidRDefault="00FC017C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</w:p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</w:p>
        </w:tc>
      </w:tr>
      <w:tr w:rsidR="00B327D7" w:rsidRPr="00541B08" w:rsidTr="00613942">
        <w:tc>
          <w:tcPr>
            <w:tcW w:w="3105" w:type="dxa"/>
          </w:tcPr>
          <w:p w:rsidR="00541B08" w:rsidRPr="00541B08" w:rsidRDefault="00541B08" w:rsidP="00561EAC">
            <w:pPr>
              <w:pStyle w:val="Bezodstpw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41B08">
              <w:rPr>
                <w:sz w:val="24"/>
                <w:szCs w:val="24"/>
              </w:rPr>
              <w:lastRenderedPageBreak/>
              <w:t>Kontynuować wdrażanie programów profilaktycznych lub ich elementów:</w:t>
            </w:r>
          </w:p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  <w:r w:rsidRPr="00541B08">
              <w:rPr>
                <w:sz w:val="24"/>
                <w:szCs w:val="24"/>
              </w:rPr>
              <w:t>np.:</w:t>
            </w:r>
          </w:p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  <w:r w:rsidRPr="00541B08">
              <w:rPr>
                <w:sz w:val="24"/>
                <w:szCs w:val="24"/>
              </w:rPr>
              <w:t>-„Elementarz – II”,</w:t>
            </w:r>
          </w:p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  <w:r w:rsidRPr="00541B08">
              <w:rPr>
                <w:sz w:val="24"/>
                <w:szCs w:val="24"/>
              </w:rPr>
              <w:t>- „Tak, czy Nie”?</w:t>
            </w:r>
          </w:p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  <w:r w:rsidRPr="00541B08">
              <w:rPr>
                <w:sz w:val="24"/>
                <w:szCs w:val="24"/>
              </w:rPr>
              <w:t>- „Sap</w:t>
            </w:r>
            <w:r w:rsidR="005502DF">
              <w:rPr>
                <w:sz w:val="24"/>
                <w:szCs w:val="24"/>
              </w:rPr>
              <w:t>er, czyli jak rozminować agresję</w:t>
            </w:r>
            <w:r w:rsidRPr="00541B08">
              <w:rPr>
                <w:sz w:val="24"/>
                <w:szCs w:val="24"/>
              </w:rPr>
              <w:t>”?</w:t>
            </w:r>
          </w:p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  <w:r w:rsidRPr="00541B08">
              <w:rPr>
                <w:sz w:val="24"/>
                <w:szCs w:val="24"/>
              </w:rPr>
              <w:t>Program Promocji Zdrowia Fundacji im. S. Batorego.</w:t>
            </w:r>
          </w:p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  <w:r w:rsidRPr="00541B08">
              <w:rPr>
                <w:sz w:val="24"/>
                <w:szCs w:val="24"/>
              </w:rPr>
              <w:t>- „Wiem, co robię” itp.</w:t>
            </w:r>
          </w:p>
        </w:tc>
        <w:tc>
          <w:tcPr>
            <w:tcW w:w="2952" w:type="dxa"/>
          </w:tcPr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  <w:r w:rsidRPr="00541B08">
              <w:rPr>
                <w:sz w:val="24"/>
                <w:szCs w:val="24"/>
              </w:rPr>
              <w:t>Wzrośnie wiedza uczniów dot. zagadnień profilaktycznych.</w:t>
            </w:r>
          </w:p>
        </w:tc>
        <w:tc>
          <w:tcPr>
            <w:tcW w:w="1970" w:type="dxa"/>
          </w:tcPr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  <w:r w:rsidRPr="00541B08">
              <w:rPr>
                <w:sz w:val="24"/>
                <w:szCs w:val="24"/>
              </w:rPr>
              <w:t xml:space="preserve">Wychowawcy I </w:t>
            </w:r>
            <w:r w:rsidR="001550E3">
              <w:rPr>
                <w:sz w:val="24"/>
                <w:szCs w:val="24"/>
              </w:rPr>
              <w:t>–</w:t>
            </w:r>
            <w:r w:rsidRPr="00541B08">
              <w:rPr>
                <w:sz w:val="24"/>
                <w:szCs w:val="24"/>
              </w:rPr>
              <w:t xml:space="preserve"> V</w:t>
            </w:r>
            <w:r>
              <w:rPr>
                <w:sz w:val="24"/>
                <w:szCs w:val="24"/>
              </w:rPr>
              <w:t>II</w:t>
            </w:r>
            <w:r w:rsidR="001550E3">
              <w:rPr>
                <w:sz w:val="24"/>
                <w:szCs w:val="24"/>
              </w:rPr>
              <w:t>I i</w:t>
            </w:r>
            <w:r w:rsidR="000420C8">
              <w:rPr>
                <w:sz w:val="24"/>
                <w:szCs w:val="24"/>
              </w:rPr>
              <w:t>(</w:t>
            </w:r>
            <w:r w:rsidR="001550E3">
              <w:rPr>
                <w:sz w:val="24"/>
                <w:szCs w:val="24"/>
              </w:rPr>
              <w:t xml:space="preserve"> II – III Gimn.</w:t>
            </w:r>
            <w:r w:rsidR="000420C8">
              <w:rPr>
                <w:sz w:val="24"/>
                <w:szCs w:val="24"/>
              </w:rPr>
              <w:t xml:space="preserve"> – zad. zreal.)</w:t>
            </w:r>
          </w:p>
        </w:tc>
        <w:tc>
          <w:tcPr>
            <w:tcW w:w="2339" w:type="dxa"/>
          </w:tcPr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  <w:r w:rsidRPr="00541B08">
              <w:rPr>
                <w:sz w:val="24"/>
                <w:szCs w:val="24"/>
              </w:rPr>
              <w:t>Informacja o realizowanych programach zawarta w sprawozdaniu rocznym.</w:t>
            </w:r>
          </w:p>
        </w:tc>
        <w:tc>
          <w:tcPr>
            <w:tcW w:w="2100" w:type="dxa"/>
          </w:tcPr>
          <w:p w:rsidR="00541B08" w:rsidRDefault="001550E3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/2018/</w:t>
            </w:r>
          </w:p>
          <w:p w:rsidR="001550E3" w:rsidRPr="00541B08" w:rsidRDefault="001550E3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752" w:type="dxa"/>
          </w:tcPr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  <w:r w:rsidRPr="00541B08">
              <w:rPr>
                <w:sz w:val="24"/>
                <w:szCs w:val="24"/>
              </w:rPr>
              <w:t>p. M.Eszwowicz</w:t>
            </w:r>
          </w:p>
          <w:p w:rsidR="00541B08" w:rsidRDefault="001550E3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/2018/</w:t>
            </w:r>
          </w:p>
          <w:p w:rsidR="001550E3" w:rsidRPr="00541B08" w:rsidRDefault="001550E3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</w:tr>
      <w:tr w:rsidR="00B327D7" w:rsidRPr="00541B08" w:rsidTr="00613942">
        <w:tc>
          <w:tcPr>
            <w:tcW w:w="3105" w:type="dxa"/>
          </w:tcPr>
          <w:p w:rsidR="00541B08" w:rsidRPr="00541B08" w:rsidRDefault="00541B08" w:rsidP="00561EAC">
            <w:pPr>
              <w:pStyle w:val="Bezodstpw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41B08">
              <w:rPr>
                <w:sz w:val="24"/>
                <w:szCs w:val="24"/>
              </w:rPr>
              <w:t xml:space="preserve"> Zorganizować zajęcia profilaktyczne z udziałem pedagoga i psychologa szkolnego.</w:t>
            </w:r>
          </w:p>
        </w:tc>
        <w:tc>
          <w:tcPr>
            <w:tcW w:w="2952" w:type="dxa"/>
          </w:tcPr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  <w:r w:rsidRPr="00541B08">
              <w:rPr>
                <w:sz w:val="24"/>
                <w:szCs w:val="24"/>
              </w:rPr>
              <w:t>Jak wyżej</w:t>
            </w:r>
          </w:p>
        </w:tc>
        <w:tc>
          <w:tcPr>
            <w:tcW w:w="1970" w:type="dxa"/>
          </w:tcPr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  <w:r w:rsidRPr="00541B08">
              <w:rPr>
                <w:sz w:val="24"/>
                <w:szCs w:val="24"/>
              </w:rPr>
              <w:t>Wychowawcy klas I – VI</w:t>
            </w:r>
            <w:r>
              <w:rPr>
                <w:sz w:val="24"/>
                <w:szCs w:val="24"/>
              </w:rPr>
              <w:t>II</w:t>
            </w:r>
            <w:r w:rsidRPr="00541B08">
              <w:rPr>
                <w:sz w:val="24"/>
                <w:szCs w:val="24"/>
              </w:rPr>
              <w:t xml:space="preserve"> </w:t>
            </w:r>
            <w:r w:rsidR="001550E3">
              <w:rPr>
                <w:sz w:val="24"/>
                <w:szCs w:val="24"/>
              </w:rPr>
              <w:t xml:space="preserve">i </w:t>
            </w:r>
            <w:r w:rsidR="000420C8">
              <w:rPr>
                <w:sz w:val="24"/>
                <w:szCs w:val="24"/>
              </w:rPr>
              <w:t>(</w:t>
            </w:r>
            <w:r w:rsidR="001550E3">
              <w:rPr>
                <w:sz w:val="24"/>
                <w:szCs w:val="24"/>
              </w:rPr>
              <w:t>II – III Gimn.</w:t>
            </w:r>
            <w:r w:rsidR="000420C8">
              <w:rPr>
                <w:sz w:val="24"/>
                <w:szCs w:val="24"/>
              </w:rPr>
              <w:t xml:space="preserve"> – zad. zreal.) zgłaszając zapotrzebowanie</w:t>
            </w:r>
          </w:p>
          <w:p w:rsidR="00541B08" w:rsidRPr="00541B08" w:rsidRDefault="001550E3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41B08" w:rsidRPr="00541B08">
              <w:rPr>
                <w:sz w:val="24"/>
                <w:szCs w:val="24"/>
              </w:rPr>
              <w:t>sycholog,</w:t>
            </w:r>
          </w:p>
          <w:p w:rsidR="00541B08" w:rsidRPr="00541B08" w:rsidRDefault="001550E3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41B08" w:rsidRPr="00541B08">
              <w:rPr>
                <w:sz w:val="24"/>
                <w:szCs w:val="24"/>
              </w:rPr>
              <w:t>edagog</w:t>
            </w:r>
          </w:p>
        </w:tc>
        <w:tc>
          <w:tcPr>
            <w:tcW w:w="2339" w:type="dxa"/>
          </w:tcPr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  <w:r w:rsidRPr="00541B08">
              <w:rPr>
                <w:sz w:val="24"/>
                <w:szCs w:val="24"/>
              </w:rPr>
              <w:t>Jak wyżej</w:t>
            </w:r>
          </w:p>
        </w:tc>
        <w:tc>
          <w:tcPr>
            <w:tcW w:w="2100" w:type="dxa"/>
          </w:tcPr>
          <w:p w:rsidR="00541B08" w:rsidRDefault="001550E3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/2018/</w:t>
            </w:r>
          </w:p>
          <w:p w:rsidR="001550E3" w:rsidRPr="00541B08" w:rsidRDefault="001550E3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752" w:type="dxa"/>
          </w:tcPr>
          <w:p w:rsidR="00541B08" w:rsidRPr="00541B08" w:rsidRDefault="00541B08" w:rsidP="00F17964">
            <w:pPr>
              <w:pStyle w:val="Bezodstpw"/>
              <w:rPr>
                <w:sz w:val="24"/>
                <w:szCs w:val="24"/>
              </w:rPr>
            </w:pPr>
            <w:r w:rsidRPr="00541B08">
              <w:rPr>
                <w:sz w:val="24"/>
                <w:szCs w:val="24"/>
              </w:rPr>
              <w:t>p. M. Eszwowicz</w:t>
            </w:r>
          </w:p>
          <w:p w:rsidR="00541B08" w:rsidRDefault="001550E3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/2018/</w:t>
            </w:r>
          </w:p>
          <w:p w:rsidR="001550E3" w:rsidRPr="00541B08" w:rsidRDefault="001550E3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</w:tr>
      <w:tr w:rsidR="00B327D7" w:rsidRPr="005502DF" w:rsidTr="00613942">
        <w:tc>
          <w:tcPr>
            <w:tcW w:w="3105" w:type="dxa"/>
          </w:tcPr>
          <w:p w:rsidR="005502DF" w:rsidRDefault="005502DF" w:rsidP="00561EAC">
            <w:pPr>
              <w:pStyle w:val="Bezodstpw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502DF">
              <w:rPr>
                <w:sz w:val="24"/>
                <w:szCs w:val="24"/>
              </w:rPr>
              <w:t xml:space="preserve">Opracować projekt edukacyjny poświęcony agresji i </w:t>
            </w:r>
            <w:r w:rsidRPr="005502DF">
              <w:rPr>
                <w:sz w:val="24"/>
                <w:szCs w:val="24"/>
              </w:rPr>
              <w:lastRenderedPageBreak/>
              <w:t>przemocy.</w:t>
            </w:r>
            <w:r w:rsidR="001550E3">
              <w:rPr>
                <w:sz w:val="24"/>
                <w:szCs w:val="24"/>
              </w:rPr>
              <w:t xml:space="preserve"> </w:t>
            </w:r>
          </w:p>
          <w:p w:rsidR="001550E3" w:rsidRDefault="001550E3" w:rsidP="001550E3">
            <w:pPr>
              <w:pStyle w:val="Bezodstpw"/>
              <w:rPr>
                <w:sz w:val="24"/>
                <w:szCs w:val="24"/>
              </w:rPr>
            </w:pPr>
          </w:p>
          <w:p w:rsidR="001550E3" w:rsidRDefault="001550E3" w:rsidP="00561EAC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y IV – VI</w:t>
            </w:r>
          </w:p>
          <w:p w:rsidR="001550E3" w:rsidRPr="005502DF" w:rsidRDefault="001550E3" w:rsidP="00561EAC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y II – III Gimn.</w:t>
            </w:r>
            <w:r w:rsidR="000420C8">
              <w:rPr>
                <w:sz w:val="24"/>
                <w:szCs w:val="24"/>
              </w:rPr>
              <w:t xml:space="preserve"> (zad. zreal.)</w:t>
            </w:r>
          </w:p>
        </w:tc>
        <w:tc>
          <w:tcPr>
            <w:tcW w:w="2952" w:type="dxa"/>
          </w:tcPr>
          <w:p w:rsidR="005502DF" w:rsidRPr="005502DF" w:rsidRDefault="005502DF" w:rsidP="00F17964">
            <w:pPr>
              <w:pStyle w:val="Bezodstpw"/>
              <w:rPr>
                <w:sz w:val="24"/>
                <w:szCs w:val="24"/>
              </w:rPr>
            </w:pPr>
            <w:r w:rsidRPr="005502DF">
              <w:rPr>
                <w:sz w:val="24"/>
                <w:szCs w:val="24"/>
              </w:rPr>
              <w:lastRenderedPageBreak/>
              <w:t xml:space="preserve">Uczniowie klas IV – VI </w:t>
            </w:r>
            <w:r w:rsidR="00960E92">
              <w:rPr>
                <w:sz w:val="24"/>
                <w:szCs w:val="24"/>
              </w:rPr>
              <w:t xml:space="preserve">oraz </w:t>
            </w:r>
            <w:r w:rsidR="000420C8">
              <w:rPr>
                <w:sz w:val="24"/>
                <w:szCs w:val="24"/>
              </w:rPr>
              <w:t>(</w:t>
            </w:r>
            <w:r w:rsidR="00960E92">
              <w:rPr>
                <w:sz w:val="24"/>
                <w:szCs w:val="24"/>
              </w:rPr>
              <w:t xml:space="preserve">II i III Gimn. </w:t>
            </w:r>
            <w:r w:rsidR="000420C8">
              <w:rPr>
                <w:sz w:val="24"/>
                <w:szCs w:val="24"/>
              </w:rPr>
              <w:t xml:space="preserve">– zad. zreal.) </w:t>
            </w:r>
            <w:r w:rsidRPr="005502DF">
              <w:rPr>
                <w:sz w:val="24"/>
                <w:szCs w:val="24"/>
              </w:rPr>
              <w:t xml:space="preserve">poprzez zaangażowanie w </w:t>
            </w:r>
            <w:r w:rsidRPr="005502DF">
              <w:rPr>
                <w:sz w:val="24"/>
                <w:szCs w:val="24"/>
              </w:rPr>
              <w:lastRenderedPageBreak/>
              <w:t>w/w projekcie poszerzą swoją wiedzę na temat agresji i przemocy.</w:t>
            </w:r>
          </w:p>
        </w:tc>
        <w:tc>
          <w:tcPr>
            <w:tcW w:w="1970" w:type="dxa"/>
          </w:tcPr>
          <w:p w:rsidR="005502DF" w:rsidRPr="005502DF" w:rsidRDefault="005502DF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espół wychowawców klas </w:t>
            </w:r>
            <w:r w:rsidR="001550E3">
              <w:rPr>
                <w:sz w:val="24"/>
                <w:szCs w:val="24"/>
              </w:rPr>
              <w:t>IV – VI</w:t>
            </w:r>
            <w:r w:rsidR="00960E92">
              <w:rPr>
                <w:sz w:val="24"/>
                <w:szCs w:val="24"/>
              </w:rPr>
              <w:t xml:space="preserve"> i </w:t>
            </w:r>
            <w:r w:rsidR="000420C8">
              <w:rPr>
                <w:sz w:val="24"/>
                <w:szCs w:val="24"/>
              </w:rPr>
              <w:t>(</w:t>
            </w:r>
            <w:r w:rsidR="00960E92">
              <w:rPr>
                <w:sz w:val="24"/>
                <w:szCs w:val="24"/>
              </w:rPr>
              <w:t xml:space="preserve">II i III </w:t>
            </w:r>
            <w:r w:rsidR="00960E92">
              <w:rPr>
                <w:sz w:val="24"/>
                <w:szCs w:val="24"/>
              </w:rPr>
              <w:lastRenderedPageBreak/>
              <w:t>Gimn.</w:t>
            </w:r>
            <w:r w:rsidR="000420C8">
              <w:rPr>
                <w:sz w:val="24"/>
                <w:szCs w:val="24"/>
              </w:rPr>
              <w:t xml:space="preserve"> – zad. zreal.)</w:t>
            </w:r>
          </w:p>
        </w:tc>
        <w:tc>
          <w:tcPr>
            <w:tcW w:w="2339" w:type="dxa"/>
          </w:tcPr>
          <w:p w:rsidR="005502DF" w:rsidRPr="005502DF" w:rsidRDefault="005502DF" w:rsidP="00F17964">
            <w:pPr>
              <w:pStyle w:val="Bezodstpw"/>
              <w:rPr>
                <w:sz w:val="24"/>
                <w:szCs w:val="24"/>
              </w:rPr>
            </w:pPr>
            <w:r w:rsidRPr="005502DF">
              <w:rPr>
                <w:sz w:val="24"/>
                <w:szCs w:val="24"/>
              </w:rPr>
              <w:lastRenderedPageBreak/>
              <w:t xml:space="preserve">Opracowany projekt. Sprawozdanie zespołu z </w:t>
            </w:r>
            <w:r w:rsidRPr="005502DF">
              <w:rPr>
                <w:sz w:val="24"/>
                <w:szCs w:val="24"/>
              </w:rPr>
              <w:lastRenderedPageBreak/>
              <w:t>przeprowadzonych działań.</w:t>
            </w:r>
          </w:p>
        </w:tc>
        <w:tc>
          <w:tcPr>
            <w:tcW w:w="2100" w:type="dxa"/>
          </w:tcPr>
          <w:p w:rsidR="005502DF" w:rsidRDefault="005502DF" w:rsidP="00F17964">
            <w:pPr>
              <w:pStyle w:val="Bezodstpw"/>
              <w:rPr>
                <w:sz w:val="24"/>
                <w:szCs w:val="24"/>
              </w:rPr>
            </w:pPr>
          </w:p>
          <w:p w:rsidR="001550E3" w:rsidRDefault="001550E3" w:rsidP="00F17964">
            <w:pPr>
              <w:pStyle w:val="Bezodstpw"/>
              <w:rPr>
                <w:sz w:val="24"/>
                <w:szCs w:val="24"/>
              </w:rPr>
            </w:pPr>
          </w:p>
          <w:p w:rsidR="001550E3" w:rsidRDefault="001550E3" w:rsidP="00F17964">
            <w:pPr>
              <w:pStyle w:val="Bezodstpw"/>
              <w:rPr>
                <w:sz w:val="24"/>
                <w:szCs w:val="24"/>
              </w:rPr>
            </w:pPr>
          </w:p>
          <w:p w:rsidR="001550E3" w:rsidRDefault="001550E3" w:rsidP="00F17964">
            <w:pPr>
              <w:pStyle w:val="Bezodstpw"/>
              <w:rPr>
                <w:sz w:val="24"/>
                <w:szCs w:val="24"/>
              </w:rPr>
            </w:pPr>
          </w:p>
          <w:p w:rsidR="001550E3" w:rsidRDefault="001550E3" w:rsidP="00F17964">
            <w:pPr>
              <w:pStyle w:val="Bezodstpw"/>
              <w:rPr>
                <w:sz w:val="24"/>
                <w:szCs w:val="24"/>
              </w:rPr>
            </w:pPr>
          </w:p>
          <w:p w:rsidR="001550E3" w:rsidRDefault="001550E3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/2018</w:t>
            </w:r>
          </w:p>
          <w:p w:rsidR="001550E3" w:rsidRPr="005502DF" w:rsidRDefault="001550E3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/2018</w:t>
            </w:r>
          </w:p>
        </w:tc>
        <w:tc>
          <w:tcPr>
            <w:tcW w:w="1752" w:type="dxa"/>
          </w:tcPr>
          <w:p w:rsidR="00B327D7" w:rsidRDefault="001550E3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.</w:t>
            </w:r>
            <w:r w:rsidR="00960E92">
              <w:rPr>
                <w:sz w:val="24"/>
                <w:szCs w:val="24"/>
              </w:rPr>
              <w:t xml:space="preserve"> </w:t>
            </w:r>
            <w:r w:rsidR="000420C8">
              <w:rPr>
                <w:sz w:val="24"/>
                <w:szCs w:val="24"/>
              </w:rPr>
              <w:t>R. Józwicka</w:t>
            </w:r>
          </w:p>
          <w:p w:rsidR="005502DF" w:rsidRDefault="00B327D7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/2018</w:t>
            </w:r>
          </w:p>
          <w:p w:rsidR="00B327D7" w:rsidRPr="00960E92" w:rsidRDefault="00960E92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A. Łynko</w:t>
            </w:r>
          </w:p>
          <w:p w:rsidR="00B327D7" w:rsidRPr="00B327D7" w:rsidRDefault="00B327D7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zerwiec/2019</w:t>
            </w:r>
          </w:p>
        </w:tc>
      </w:tr>
      <w:tr w:rsidR="00B327D7" w:rsidRPr="005502DF" w:rsidTr="00613942">
        <w:tc>
          <w:tcPr>
            <w:tcW w:w="3105" w:type="dxa"/>
          </w:tcPr>
          <w:p w:rsidR="005502DF" w:rsidRPr="005502DF" w:rsidRDefault="005502DF" w:rsidP="00561EAC">
            <w:pPr>
              <w:pStyle w:val="Bezodstpw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502DF">
              <w:rPr>
                <w:sz w:val="24"/>
                <w:szCs w:val="24"/>
              </w:rPr>
              <w:lastRenderedPageBreak/>
              <w:t>Ograniczyć zachowania zagrażające zdrowiu i bezpieczeństwu własnemu i innych – warsztaty prowadzone przez przedstawicieli Policji lub Straży Miejskiej.</w:t>
            </w:r>
          </w:p>
        </w:tc>
        <w:tc>
          <w:tcPr>
            <w:tcW w:w="2952" w:type="dxa"/>
          </w:tcPr>
          <w:p w:rsidR="005502DF" w:rsidRPr="005502DF" w:rsidRDefault="005502DF" w:rsidP="00F17964">
            <w:pPr>
              <w:pStyle w:val="Bezodstpw"/>
              <w:rPr>
                <w:sz w:val="24"/>
                <w:szCs w:val="24"/>
              </w:rPr>
            </w:pPr>
            <w:r w:rsidRPr="005502DF">
              <w:rPr>
                <w:sz w:val="24"/>
                <w:szCs w:val="24"/>
              </w:rPr>
              <w:t>Uczniowie będą mogli uczestniczyć w warsztatach poświęconych w/w zagadnieniu z przedstawicielami Policji, Straży Miejskiej itp.</w:t>
            </w:r>
          </w:p>
        </w:tc>
        <w:tc>
          <w:tcPr>
            <w:tcW w:w="1970" w:type="dxa"/>
          </w:tcPr>
          <w:p w:rsidR="005502DF" w:rsidRPr="005502DF" w:rsidRDefault="005502DF" w:rsidP="00F17964">
            <w:pPr>
              <w:pStyle w:val="Bezodstpw"/>
              <w:rPr>
                <w:sz w:val="24"/>
                <w:szCs w:val="24"/>
              </w:rPr>
            </w:pPr>
            <w:r w:rsidRPr="005502DF">
              <w:rPr>
                <w:sz w:val="24"/>
                <w:szCs w:val="24"/>
              </w:rPr>
              <w:t xml:space="preserve">Pedagog </w:t>
            </w:r>
          </w:p>
        </w:tc>
        <w:tc>
          <w:tcPr>
            <w:tcW w:w="2339" w:type="dxa"/>
          </w:tcPr>
          <w:p w:rsidR="005502DF" w:rsidRPr="005502DF" w:rsidRDefault="005502DF" w:rsidP="00F17964">
            <w:pPr>
              <w:pStyle w:val="Bezodstpw"/>
              <w:rPr>
                <w:sz w:val="24"/>
                <w:szCs w:val="24"/>
              </w:rPr>
            </w:pPr>
            <w:r w:rsidRPr="005502DF">
              <w:rPr>
                <w:sz w:val="24"/>
                <w:szCs w:val="24"/>
              </w:rPr>
              <w:t>Zapisy tematów spotkań w dziennikach.</w:t>
            </w:r>
          </w:p>
        </w:tc>
        <w:tc>
          <w:tcPr>
            <w:tcW w:w="2100" w:type="dxa"/>
          </w:tcPr>
          <w:p w:rsidR="005502DF" w:rsidRDefault="00B327D7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502DF">
              <w:rPr>
                <w:sz w:val="24"/>
                <w:szCs w:val="24"/>
              </w:rPr>
              <w:t>ały rok</w:t>
            </w:r>
          </w:p>
          <w:p w:rsidR="00B327D7" w:rsidRDefault="00B327D7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B327D7" w:rsidRDefault="00B327D7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B327D7" w:rsidRPr="005502DF" w:rsidRDefault="00B327D7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752" w:type="dxa"/>
          </w:tcPr>
          <w:p w:rsidR="005502DF" w:rsidRDefault="000420C8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. Józwicka</w:t>
            </w:r>
          </w:p>
          <w:p w:rsidR="00B327D7" w:rsidRPr="00766EAD" w:rsidRDefault="00766EAD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A. Łynko</w:t>
            </w:r>
          </w:p>
          <w:p w:rsidR="00B327D7" w:rsidRDefault="00B327D7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/2018/</w:t>
            </w:r>
          </w:p>
          <w:p w:rsidR="005502DF" w:rsidRDefault="00B327D7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  <w:p w:rsidR="00B327D7" w:rsidRPr="005502DF" w:rsidRDefault="00B327D7" w:rsidP="00F17964">
            <w:pPr>
              <w:pStyle w:val="Bezodstpw"/>
              <w:rPr>
                <w:sz w:val="24"/>
                <w:szCs w:val="24"/>
              </w:rPr>
            </w:pPr>
          </w:p>
        </w:tc>
      </w:tr>
      <w:tr w:rsidR="00B327D7" w:rsidRPr="005502DF" w:rsidTr="00613942">
        <w:tc>
          <w:tcPr>
            <w:tcW w:w="3105" w:type="dxa"/>
          </w:tcPr>
          <w:p w:rsidR="00E82F1E" w:rsidRPr="005502DF" w:rsidRDefault="00E82F1E" w:rsidP="00561EAC">
            <w:pPr>
              <w:pStyle w:val="Bezodstpw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ganizować spotk</w:t>
            </w:r>
            <w:r w:rsidR="00B327D7">
              <w:rPr>
                <w:sz w:val="24"/>
                <w:szCs w:val="24"/>
              </w:rPr>
              <w:t xml:space="preserve">anie uczniów klas VI – VIII i </w:t>
            </w:r>
            <w:r w:rsidR="000420C8">
              <w:rPr>
                <w:sz w:val="24"/>
                <w:szCs w:val="24"/>
              </w:rPr>
              <w:t>(</w:t>
            </w:r>
            <w:r w:rsidR="00B327D7">
              <w:rPr>
                <w:sz w:val="24"/>
                <w:szCs w:val="24"/>
              </w:rPr>
              <w:t>II i III Gimn.</w:t>
            </w:r>
            <w:r w:rsidR="000420C8">
              <w:rPr>
                <w:sz w:val="24"/>
                <w:szCs w:val="24"/>
              </w:rPr>
              <w:t xml:space="preserve"> zad. zreal.) z </w:t>
            </w:r>
            <w:r>
              <w:rPr>
                <w:sz w:val="24"/>
                <w:szCs w:val="24"/>
              </w:rPr>
              <w:t>przedstawicielami służb mundurowych odnośnie pozyskania wiedzy na temat konsekwencji prawnych dla sprawców zachowań agresywnych i przemocowych.</w:t>
            </w:r>
          </w:p>
        </w:tc>
        <w:tc>
          <w:tcPr>
            <w:tcW w:w="2952" w:type="dxa"/>
          </w:tcPr>
          <w:p w:rsidR="00E82F1E" w:rsidRPr="005502DF" w:rsidRDefault="00E82F1E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czas spotkań uczniowie będą mogli pozyskać wiedzę niezbędną w celu unikania w przyszłości sytuacji problemowych.</w:t>
            </w:r>
          </w:p>
        </w:tc>
        <w:tc>
          <w:tcPr>
            <w:tcW w:w="1970" w:type="dxa"/>
          </w:tcPr>
          <w:p w:rsidR="00E82F1E" w:rsidRPr="005502DF" w:rsidRDefault="00E82F1E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 szkolny, wychowawcy klas VI</w:t>
            </w:r>
            <w:r w:rsidR="00B327D7">
              <w:rPr>
                <w:sz w:val="24"/>
                <w:szCs w:val="24"/>
              </w:rPr>
              <w:t xml:space="preserve"> – VIII i </w:t>
            </w:r>
            <w:r w:rsidR="000420C8">
              <w:rPr>
                <w:sz w:val="24"/>
                <w:szCs w:val="24"/>
              </w:rPr>
              <w:t>(</w:t>
            </w:r>
            <w:r w:rsidR="00B327D7">
              <w:rPr>
                <w:sz w:val="24"/>
                <w:szCs w:val="24"/>
              </w:rPr>
              <w:t>II – III Gimn.</w:t>
            </w:r>
            <w:r w:rsidR="000420C8">
              <w:rPr>
                <w:sz w:val="24"/>
                <w:szCs w:val="24"/>
              </w:rPr>
              <w:t xml:space="preserve"> – zad. zreal.)</w:t>
            </w:r>
          </w:p>
        </w:tc>
        <w:tc>
          <w:tcPr>
            <w:tcW w:w="2339" w:type="dxa"/>
          </w:tcPr>
          <w:p w:rsidR="00E82F1E" w:rsidRPr="005502DF" w:rsidRDefault="00E82F1E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isy tematów lekcji w dzienniku elektronicznym.</w:t>
            </w:r>
          </w:p>
        </w:tc>
        <w:tc>
          <w:tcPr>
            <w:tcW w:w="2100" w:type="dxa"/>
          </w:tcPr>
          <w:p w:rsidR="00E82F1E" w:rsidRDefault="00B327D7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/2017/</w:t>
            </w:r>
          </w:p>
          <w:p w:rsidR="00B327D7" w:rsidRDefault="00B327D7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</w:tc>
        <w:tc>
          <w:tcPr>
            <w:tcW w:w="1752" w:type="dxa"/>
          </w:tcPr>
          <w:p w:rsidR="00E82F1E" w:rsidRDefault="000420C8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. Józwicka</w:t>
            </w:r>
          </w:p>
          <w:p w:rsidR="00960E92" w:rsidRDefault="00960E92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A. Łynko</w:t>
            </w:r>
          </w:p>
          <w:p w:rsidR="00E82F1E" w:rsidRDefault="00B327D7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/2017/</w:t>
            </w:r>
          </w:p>
          <w:p w:rsidR="00B327D7" w:rsidRPr="005502DF" w:rsidRDefault="00B327D7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</w:tc>
      </w:tr>
      <w:tr w:rsidR="00B327D7" w:rsidRPr="005502DF" w:rsidTr="00613942">
        <w:tc>
          <w:tcPr>
            <w:tcW w:w="3105" w:type="dxa"/>
          </w:tcPr>
          <w:p w:rsidR="00092AAD" w:rsidRDefault="00092AAD" w:rsidP="00561EAC">
            <w:pPr>
              <w:pStyle w:val="Bezodstpw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realizować projekt edukacyjny – „ABC dobrego </w:t>
            </w:r>
            <w:r>
              <w:rPr>
                <w:sz w:val="24"/>
                <w:szCs w:val="24"/>
              </w:rPr>
              <w:lastRenderedPageBreak/>
              <w:t>wychowania”.</w:t>
            </w:r>
            <w:r w:rsidR="006706A1">
              <w:rPr>
                <w:sz w:val="24"/>
                <w:szCs w:val="24"/>
              </w:rPr>
              <w:t xml:space="preserve"> (klasy I – III</w:t>
            </w:r>
            <w:r w:rsidR="00B327D7">
              <w:rPr>
                <w:sz w:val="24"/>
                <w:szCs w:val="24"/>
              </w:rPr>
              <w:t>)</w:t>
            </w:r>
          </w:p>
        </w:tc>
        <w:tc>
          <w:tcPr>
            <w:tcW w:w="2952" w:type="dxa"/>
          </w:tcPr>
          <w:p w:rsidR="00092AAD" w:rsidRDefault="00092AAD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czniowie poznają i utrwala podstawowe zasady kultury zachowania. Będą wiedzieli </w:t>
            </w:r>
            <w:r>
              <w:rPr>
                <w:sz w:val="24"/>
                <w:szCs w:val="24"/>
              </w:rPr>
              <w:lastRenderedPageBreak/>
              <w:t>od czego zalezą dobre relacje w grupie.</w:t>
            </w:r>
          </w:p>
        </w:tc>
        <w:tc>
          <w:tcPr>
            <w:tcW w:w="1970" w:type="dxa"/>
          </w:tcPr>
          <w:p w:rsidR="00092AAD" w:rsidRDefault="00831B54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ychowawcy klas I – III</w:t>
            </w:r>
          </w:p>
          <w:p w:rsidR="00831B54" w:rsidRDefault="000420C8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E. Rasiewicz</w:t>
            </w:r>
          </w:p>
          <w:p w:rsidR="00831B54" w:rsidRDefault="000420C8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. B. Winnicka - Hul</w:t>
            </w:r>
          </w:p>
        </w:tc>
        <w:tc>
          <w:tcPr>
            <w:tcW w:w="2339" w:type="dxa"/>
          </w:tcPr>
          <w:p w:rsidR="00092AAD" w:rsidRDefault="00831B54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dsumowanie projektu edukacyjnego</w:t>
            </w:r>
          </w:p>
        </w:tc>
        <w:tc>
          <w:tcPr>
            <w:tcW w:w="2100" w:type="dxa"/>
          </w:tcPr>
          <w:p w:rsidR="00092AAD" w:rsidRDefault="00B327D7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zeń/2019</w:t>
            </w:r>
          </w:p>
        </w:tc>
        <w:tc>
          <w:tcPr>
            <w:tcW w:w="1752" w:type="dxa"/>
          </w:tcPr>
          <w:p w:rsidR="00092AAD" w:rsidRDefault="00831B54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Eszwowicz</w:t>
            </w:r>
          </w:p>
          <w:p w:rsidR="00831B54" w:rsidRDefault="00B327D7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zeń/2019</w:t>
            </w:r>
          </w:p>
        </w:tc>
      </w:tr>
      <w:tr w:rsidR="00B327D7" w:rsidRPr="005502DF" w:rsidTr="00613942">
        <w:tc>
          <w:tcPr>
            <w:tcW w:w="3105" w:type="dxa"/>
          </w:tcPr>
          <w:p w:rsidR="004E559C" w:rsidRDefault="00602472" w:rsidP="00561EAC">
            <w:pPr>
              <w:pStyle w:val="Bezodstpw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mować właściwe postawy wśród uczniów poprzez edukację teatralną.</w:t>
            </w:r>
          </w:p>
        </w:tc>
        <w:tc>
          <w:tcPr>
            <w:tcW w:w="2952" w:type="dxa"/>
          </w:tcPr>
          <w:p w:rsidR="004E559C" w:rsidRDefault="00602472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ny Teatrzyk będzie organizował różnorodne przedstawienia teatralne o treściach profilaktycznych, które będą prezentowane na forum szkoły.</w:t>
            </w:r>
          </w:p>
        </w:tc>
        <w:tc>
          <w:tcPr>
            <w:tcW w:w="1970" w:type="dxa"/>
          </w:tcPr>
          <w:p w:rsidR="004E559C" w:rsidRDefault="00602472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A. Worobiec</w:t>
            </w:r>
          </w:p>
          <w:p w:rsidR="00602472" w:rsidRDefault="00602472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H. Styrna</w:t>
            </w:r>
          </w:p>
          <w:p w:rsidR="00602472" w:rsidRDefault="00602472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Wywrot</w:t>
            </w:r>
          </w:p>
          <w:p w:rsidR="00602472" w:rsidRDefault="00602472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Zborowska - Matusiewicz</w:t>
            </w:r>
          </w:p>
        </w:tc>
        <w:tc>
          <w:tcPr>
            <w:tcW w:w="2339" w:type="dxa"/>
          </w:tcPr>
          <w:p w:rsidR="004E559C" w:rsidRDefault="00602472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e o zorganizowanych przedstawieniach zawarte na stronie internetowej szkoły.</w:t>
            </w:r>
          </w:p>
        </w:tc>
        <w:tc>
          <w:tcPr>
            <w:tcW w:w="2100" w:type="dxa"/>
          </w:tcPr>
          <w:p w:rsidR="004E559C" w:rsidRDefault="00B327D7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ły rok </w:t>
            </w:r>
          </w:p>
          <w:p w:rsidR="00B327D7" w:rsidRDefault="00B327D7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B327D7" w:rsidRDefault="00B327D7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B327D7" w:rsidRDefault="00B327D7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752" w:type="dxa"/>
          </w:tcPr>
          <w:p w:rsidR="004E559C" w:rsidRDefault="00602472" w:rsidP="00F1796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Eszwowicz</w:t>
            </w:r>
          </w:p>
          <w:p w:rsidR="00602472" w:rsidRDefault="00B327D7" w:rsidP="0060247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/2018/</w:t>
            </w:r>
          </w:p>
          <w:p w:rsidR="00B327D7" w:rsidRDefault="00B327D7" w:rsidP="0060247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</w:tr>
      <w:tr w:rsidR="00F17964" w:rsidRPr="00F17964" w:rsidTr="005E5656">
        <w:tc>
          <w:tcPr>
            <w:tcW w:w="14218" w:type="dxa"/>
            <w:gridSpan w:val="6"/>
            <w:shd w:val="clear" w:color="auto" w:fill="FFC000"/>
          </w:tcPr>
          <w:p w:rsidR="00F17964" w:rsidRPr="00F17964" w:rsidRDefault="00F17964" w:rsidP="00F17964">
            <w:pPr>
              <w:pStyle w:val="Bezodstpw"/>
              <w:jc w:val="center"/>
              <w:rPr>
                <w:b/>
                <w:sz w:val="24"/>
                <w:szCs w:val="24"/>
              </w:rPr>
            </w:pPr>
            <w:r w:rsidRPr="00F17964">
              <w:rPr>
                <w:b/>
                <w:sz w:val="24"/>
                <w:szCs w:val="24"/>
              </w:rPr>
              <w:t>Zadanie – pedagogizacja nauczycieli i rodziców.</w:t>
            </w:r>
          </w:p>
        </w:tc>
      </w:tr>
      <w:tr w:rsidR="00B327D7" w:rsidRPr="00F17964" w:rsidTr="00613942">
        <w:tc>
          <w:tcPr>
            <w:tcW w:w="3105" w:type="dxa"/>
            <w:shd w:val="clear" w:color="auto" w:fill="FFFF00"/>
          </w:tcPr>
          <w:p w:rsidR="00F17964" w:rsidRPr="00F17964" w:rsidRDefault="00F17964" w:rsidP="00F17964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F17964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2952" w:type="dxa"/>
            <w:shd w:val="clear" w:color="auto" w:fill="FFFF00"/>
          </w:tcPr>
          <w:p w:rsidR="00F17964" w:rsidRPr="00F17964" w:rsidRDefault="00F17964" w:rsidP="00F17964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F17964">
              <w:rPr>
                <w:b/>
                <w:sz w:val="24"/>
                <w:szCs w:val="24"/>
              </w:rPr>
              <w:t>Kryterium sukcesu</w:t>
            </w:r>
          </w:p>
        </w:tc>
        <w:tc>
          <w:tcPr>
            <w:tcW w:w="1970" w:type="dxa"/>
            <w:shd w:val="clear" w:color="auto" w:fill="FFFF00"/>
          </w:tcPr>
          <w:p w:rsidR="00F17964" w:rsidRPr="00F17964" w:rsidRDefault="00F17964" w:rsidP="00F17964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F17964">
              <w:rPr>
                <w:b/>
                <w:sz w:val="24"/>
                <w:szCs w:val="24"/>
              </w:rPr>
              <w:t>Wykonawcy</w:t>
            </w:r>
          </w:p>
        </w:tc>
        <w:tc>
          <w:tcPr>
            <w:tcW w:w="2339" w:type="dxa"/>
            <w:shd w:val="clear" w:color="auto" w:fill="FFFF00"/>
          </w:tcPr>
          <w:p w:rsidR="00F17964" w:rsidRPr="00F17964" w:rsidRDefault="00F17964" w:rsidP="00F17964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F17964">
              <w:rPr>
                <w:b/>
                <w:sz w:val="24"/>
                <w:szCs w:val="24"/>
              </w:rPr>
              <w:t>Jak sprawdzimy?</w:t>
            </w:r>
          </w:p>
        </w:tc>
        <w:tc>
          <w:tcPr>
            <w:tcW w:w="2100" w:type="dxa"/>
            <w:shd w:val="clear" w:color="auto" w:fill="FFFF00"/>
          </w:tcPr>
          <w:p w:rsidR="00F17964" w:rsidRPr="00F17964" w:rsidRDefault="00F17964" w:rsidP="00F17964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F17964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1752" w:type="dxa"/>
            <w:shd w:val="clear" w:color="auto" w:fill="FFFF00"/>
          </w:tcPr>
          <w:p w:rsidR="00F17964" w:rsidRPr="00F17964" w:rsidRDefault="00F17964" w:rsidP="00F17964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F17964">
              <w:rPr>
                <w:b/>
                <w:sz w:val="24"/>
                <w:szCs w:val="24"/>
              </w:rPr>
              <w:t>Kto i kiedy sprawdzi?</w:t>
            </w:r>
          </w:p>
        </w:tc>
      </w:tr>
      <w:tr w:rsidR="00B327D7" w:rsidRPr="00F17964" w:rsidTr="00613942">
        <w:tc>
          <w:tcPr>
            <w:tcW w:w="3105" w:type="dxa"/>
            <w:shd w:val="clear" w:color="auto" w:fill="FFFFFF" w:themeFill="background1"/>
          </w:tcPr>
          <w:p w:rsidR="00F17964" w:rsidRPr="00F17964" w:rsidRDefault="00F17964" w:rsidP="00561EAC">
            <w:pPr>
              <w:pStyle w:val="Akapitzlist"/>
              <w:numPr>
                <w:ilvl w:val="0"/>
                <w:numId w:val="9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ganizować spotkanie dla nauczycieli i rodziców z psychologiem i pedagogiem poświęcone tematyce agresji i przemocy rówieśniczej.</w:t>
            </w:r>
          </w:p>
        </w:tc>
        <w:tc>
          <w:tcPr>
            <w:tcW w:w="2952" w:type="dxa"/>
            <w:shd w:val="clear" w:color="auto" w:fill="FFFFFF" w:themeFill="background1"/>
          </w:tcPr>
          <w:p w:rsidR="00F17964" w:rsidRPr="00F17964" w:rsidRDefault="00F17964" w:rsidP="00F17964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e i nauczyciele uzyskają informacje niezbędne odnośnie tego problemu. Rodzice będą wiedzieli, gdzie w sytuacjach kryzysowych szukać wsparcia. Nauczyciele zdobędą cenne wskazówki do pracy wychowawczej w zespołach klasowych.</w:t>
            </w:r>
          </w:p>
        </w:tc>
        <w:tc>
          <w:tcPr>
            <w:tcW w:w="1970" w:type="dxa"/>
            <w:shd w:val="clear" w:color="auto" w:fill="FFFFFF" w:themeFill="background1"/>
          </w:tcPr>
          <w:p w:rsidR="00F17964" w:rsidRPr="00F17964" w:rsidRDefault="00F17964" w:rsidP="00F17964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 szkolny i psycholog, wychowawcy klas I – VIII.</w:t>
            </w:r>
          </w:p>
        </w:tc>
        <w:tc>
          <w:tcPr>
            <w:tcW w:w="2339" w:type="dxa"/>
            <w:shd w:val="clear" w:color="auto" w:fill="FFFFFF" w:themeFill="background1"/>
          </w:tcPr>
          <w:p w:rsidR="00F17964" w:rsidRPr="00F17964" w:rsidRDefault="00F17964" w:rsidP="00F17964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ozdanie psychologa i pedagoga z przeprowadzonego spotkania dla rodziców. Adnotacja w protokole rady pedagogicznej odnośnie przeprowadzonego spotkania dla nauczycieli.</w:t>
            </w:r>
          </w:p>
        </w:tc>
        <w:tc>
          <w:tcPr>
            <w:tcW w:w="2100" w:type="dxa"/>
            <w:shd w:val="clear" w:color="auto" w:fill="FFFFFF" w:themeFill="background1"/>
          </w:tcPr>
          <w:p w:rsidR="00F17964" w:rsidRPr="00F17964" w:rsidRDefault="00B327D7" w:rsidP="00F17964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zeń/2018/2020</w:t>
            </w:r>
          </w:p>
        </w:tc>
        <w:tc>
          <w:tcPr>
            <w:tcW w:w="1752" w:type="dxa"/>
            <w:shd w:val="clear" w:color="auto" w:fill="FFFFFF" w:themeFill="background1"/>
          </w:tcPr>
          <w:p w:rsidR="00F17964" w:rsidRDefault="00754868" w:rsidP="00F17964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Eszwow</w:t>
            </w:r>
            <w:r w:rsidR="00F17964">
              <w:rPr>
                <w:sz w:val="24"/>
                <w:szCs w:val="24"/>
              </w:rPr>
              <w:t>icz</w:t>
            </w:r>
          </w:p>
          <w:p w:rsidR="00B327D7" w:rsidRDefault="00B327D7" w:rsidP="00F17964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zeń/2018/</w:t>
            </w:r>
          </w:p>
          <w:p w:rsidR="00F17964" w:rsidRPr="00F17964" w:rsidRDefault="00B327D7" w:rsidP="00F17964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327D7" w:rsidRPr="00F17964" w:rsidTr="00613942">
        <w:tc>
          <w:tcPr>
            <w:tcW w:w="3105" w:type="dxa"/>
            <w:shd w:val="clear" w:color="auto" w:fill="FFFFFF" w:themeFill="background1"/>
          </w:tcPr>
          <w:p w:rsidR="00F17964" w:rsidRPr="00E82F1E" w:rsidRDefault="00E82F1E" w:rsidP="00561EAC">
            <w:pPr>
              <w:pStyle w:val="Akapitzlist"/>
              <w:numPr>
                <w:ilvl w:val="0"/>
                <w:numId w:val="9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prowadz</w:t>
            </w:r>
            <w:r w:rsidR="00B327D7">
              <w:rPr>
                <w:sz w:val="24"/>
                <w:szCs w:val="24"/>
              </w:rPr>
              <w:t xml:space="preserve">ić </w:t>
            </w:r>
            <w:r>
              <w:rPr>
                <w:sz w:val="24"/>
                <w:szCs w:val="24"/>
              </w:rPr>
              <w:t xml:space="preserve"> spotkania </w:t>
            </w:r>
            <w:r w:rsidR="00B327D7">
              <w:rPr>
                <w:sz w:val="24"/>
                <w:szCs w:val="24"/>
              </w:rPr>
              <w:t xml:space="preserve">dla rodziców </w:t>
            </w:r>
            <w:r>
              <w:rPr>
                <w:sz w:val="24"/>
                <w:szCs w:val="24"/>
              </w:rPr>
              <w:t>mające na celu uświadom</w:t>
            </w:r>
            <w:r w:rsidR="00B327D7">
              <w:rPr>
                <w:sz w:val="24"/>
                <w:szCs w:val="24"/>
              </w:rPr>
              <w:t>ienie im</w:t>
            </w:r>
            <w:r>
              <w:rPr>
                <w:sz w:val="24"/>
                <w:szCs w:val="24"/>
              </w:rPr>
              <w:t xml:space="preserve"> roli właściwego podejścia do zjawiska przemocy i agresji.</w:t>
            </w:r>
          </w:p>
        </w:tc>
        <w:tc>
          <w:tcPr>
            <w:tcW w:w="2952" w:type="dxa"/>
            <w:shd w:val="clear" w:color="auto" w:fill="FFFFFF" w:themeFill="background1"/>
          </w:tcPr>
          <w:p w:rsidR="00F17964" w:rsidRDefault="00E82F1E" w:rsidP="00F17964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zice dowiedzą się m.in. o negatywnym wpływie mediów na psychikę dziecka (gry, strony internetowe, fora internetowe, przedstawiane w telewizji </w:t>
            </w:r>
            <w:r>
              <w:rPr>
                <w:sz w:val="24"/>
                <w:szCs w:val="24"/>
              </w:rPr>
              <w:lastRenderedPageBreak/>
              <w:t>sceny przemocowe).</w:t>
            </w:r>
          </w:p>
        </w:tc>
        <w:tc>
          <w:tcPr>
            <w:tcW w:w="1970" w:type="dxa"/>
            <w:shd w:val="clear" w:color="auto" w:fill="FFFFFF" w:themeFill="background1"/>
          </w:tcPr>
          <w:p w:rsidR="00F17964" w:rsidRDefault="00E82F1E" w:rsidP="00F17964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ychowawcy klas I </w:t>
            </w:r>
            <w:r w:rsidR="00B327D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VIII</w:t>
            </w:r>
            <w:r w:rsidR="00B327D7">
              <w:rPr>
                <w:sz w:val="24"/>
                <w:szCs w:val="24"/>
              </w:rPr>
              <w:t xml:space="preserve"> i </w:t>
            </w:r>
            <w:r w:rsidR="00235962">
              <w:rPr>
                <w:sz w:val="24"/>
                <w:szCs w:val="24"/>
              </w:rPr>
              <w:t>(</w:t>
            </w:r>
            <w:r w:rsidR="00B327D7">
              <w:rPr>
                <w:sz w:val="24"/>
                <w:szCs w:val="24"/>
              </w:rPr>
              <w:t>II – III Gimn.</w:t>
            </w:r>
            <w:r w:rsidR="00235962">
              <w:rPr>
                <w:sz w:val="24"/>
                <w:szCs w:val="24"/>
              </w:rPr>
              <w:t xml:space="preserve"> – zad. zreal.)</w:t>
            </w:r>
          </w:p>
        </w:tc>
        <w:tc>
          <w:tcPr>
            <w:tcW w:w="2339" w:type="dxa"/>
            <w:shd w:val="clear" w:color="auto" w:fill="FFFFFF" w:themeFill="background1"/>
          </w:tcPr>
          <w:p w:rsidR="00F17964" w:rsidRDefault="00E82F1E" w:rsidP="00F17964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isy tematów spotkań z rodzicami w dzienniku elektronicznym.</w:t>
            </w:r>
          </w:p>
        </w:tc>
        <w:tc>
          <w:tcPr>
            <w:tcW w:w="2100" w:type="dxa"/>
            <w:shd w:val="clear" w:color="auto" w:fill="FFFFFF" w:themeFill="background1"/>
          </w:tcPr>
          <w:p w:rsidR="00F17964" w:rsidRDefault="00766EAD" w:rsidP="00F17964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B327D7">
              <w:rPr>
                <w:sz w:val="24"/>
                <w:szCs w:val="24"/>
              </w:rPr>
              <w:t>wiecień/2018</w:t>
            </w:r>
          </w:p>
        </w:tc>
        <w:tc>
          <w:tcPr>
            <w:tcW w:w="1752" w:type="dxa"/>
            <w:shd w:val="clear" w:color="auto" w:fill="FFFFFF" w:themeFill="background1"/>
          </w:tcPr>
          <w:p w:rsidR="00F17964" w:rsidRDefault="00E82F1E" w:rsidP="00F17964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M. Eszwowicz </w:t>
            </w:r>
          </w:p>
          <w:p w:rsidR="00E82F1E" w:rsidRDefault="00766EAD" w:rsidP="00F17964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/2018</w:t>
            </w:r>
          </w:p>
        </w:tc>
      </w:tr>
      <w:tr w:rsidR="00B327D7" w:rsidRPr="00F17964" w:rsidTr="00613942">
        <w:tc>
          <w:tcPr>
            <w:tcW w:w="3105" w:type="dxa"/>
            <w:shd w:val="clear" w:color="auto" w:fill="FFFFFF" w:themeFill="background1"/>
          </w:tcPr>
          <w:p w:rsidR="00B812B8" w:rsidRDefault="00B812B8" w:rsidP="00561EAC">
            <w:pPr>
              <w:pStyle w:val="Akapitzlist"/>
              <w:numPr>
                <w:ilvl w:val="0"/>
                <w:numId w:val="9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zeprowadzić spotkanie dla rodziców poświęcone prezentacji szkolnych regulaminów.</w:t>
            </w:r>
          </w:p>
        </w:tc>
        <w:tc>
          <w:tcPr>
            <w:tcW w:w="2952" w:type="dxa"/>
            <w:shd w:val="clear" w:color="auto" w:fill="FFFFFF" w:themeFill="background1"/>
          </w:tcPr>
          <w:p w:rsidR="00B812B8" w:rsidRDefault="00B812B8" w:rsidP="00F17964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e zostaną zapoznani z obowiązującymi  uczniów w szkole zasadami.</w:t>
            </w:r>
          </w:p>
        </w:tc>
        <w:tc>
          <w:tcPr>
            <w:tcW w:w="1970" w:type="dxa"/>
            <w:shd w:val="clear" w:color="auto" w:fill="FFFFFF" w:themeFill="background1"/>
          </w:tcPr>
          <w:p w:rsidR="00B812B8" w:rsidRDefault="00B812B8" w:rsidP="00F17964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wcy klas I </w:t>
            </w:r>
            <w:r w:rsidR="00B327D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VIII</w:t>
            </w:r>
            <w:r w:rsidR="00B327D7">
              <w:rPr>
                <w:sz w:val="24"/>
                <w:szCs w:val="24"/>
              </w:rPr>
              <w:t xml:space="preserve"> i </w:t>
            </w:r>
            <w:r w:rsidR="00235962">
              <w:rPr>
                <w:sz w:val="24"/>
                <w:szCs w:val="24"/>
              </w:rPr>
              <w:t>(</w:t>
            </w:r>
            <w:r w:rsidR="00B327D7">
              <w:rPr>
                <w:sz w:val="24"/>
                <w:szCs w:val="24"/>
              </w:rPr>
              <w:t>II – III Gimn.</w:t>
            </w:r>
            <w:r w:rsidR="00235962">
              <w:rPr>
                <w:sz w:val="24"/>
                <w:szCs w:val="24"/>
              </w:rPr>
              <w:t xml:space="preserve"> – zad. zreal.)</w:t>
            </w:r>
          </w:p>
        </w:tc>
        <w:tc>
          <w:tcPr>
            <w:tcW w:w="2339" w:type="dxa"/>
            <w:shd w:val="clear" w:color="auto" w:fill="FFFFFF" w:themeFill="background1"/>
          </w:tcPr>
          <w:p w:rsidR="00B812B8" w:rsidRDefault="00B812B8" w:rsidP="00F17964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wyżej</w:t>
            </w:r>
          </w:p>
        </w:tc>
        <w:tc>
          <w:tcPr>
            <w:tcW w:w="2100" w:type="dxa"/>
            <w:shd w:val="clear" w:color="auto" w:fill="FFFFFF" w:themeFill="background1"/>
          </w:tcPr>
          <w:p w:rsidR="00B327D7" w:rsidRDefault="00766EAD" w:rsidP="00F17964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B327D7">
              <w:rPr>
                <w:sz w:val="24"/>
                <w:szCs w:val="24"/>
              </w:rPr>
              <w:t>rzesień/2017/</w:t>
            </w:r>
          </w:p>
          <w:p w:rsidR="00B812B8" w:rsidRDefault="00B327D7" w:rsidP="00F17964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B327D7" w:rsidRDefault="00B327D7" w:rsidP="00F17964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:rsidR="00B812B8" w:rsidRDefault="00235962" w:rsidP="00F17964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. Józwicka</w:t>
            </w:r>
          </w:p>
          <w:p w:rsidR="00235962" w:rsidRDefault="00235962" w:rsidP="00F17964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A. Łynko</w:t>
            </w:r>
          </w:p>
          <w:p w:rsidR="00B812B8" w:rsidRDefault="00B327D7" w:rsidP="00F17964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/2017/</w:t>
            </w:r>
          </w:p>
          <w:p w:rsidR="00B327D7" w:rsidRDefault="00B327D7" w:rsidP="00F17964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</w:tc>
      </w:tr>
      <w:tr w:rsidR="00B327D7" w:rsidRPr="00F17964" w:rsidTr="00613942">
        <w:tc>
          <w:tcPr>
            <w:tcW w:w="3105" w:type="dxa"/>
            <w:shd w:val="clear" w:color="auto" w:fill="FFFFFF" w:themeFill="background1"/>
          </w:tcPr>
          <w:p w:rsidR="000E7BFA" w:rsidRDefault="00960E92" w:rsidP="00561EAC">
            <w:pPr>
              <w:pStyle w:val="Akapitzlist"/>
              <w:numPr>
                <w:ilvl w:val="0"/>
                <w:numId w:val="9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ywować</w:t>
            </w:r>
            <w:r w:rsidR="000E7BFA">
              <w:rPr>
                <w:sz w:val="24"/>
                <w:szCs w:val="24"/>
              </w:rPr>
              <w:t xml:space="preserve"> rodziców do systematycznych kontaktów ze szkołą. </w:t>
            </w:r>
          </w:p>
        </w:tc>
        <w:tc>
          <w:tcPr>
            <w:tcW w:w="2952" w:type="dxa"/>
            <w:shd w:val="clear" w:color="auto" w:fill="FFFFFF" w:themeFill="background1"/>
          </w:tcPr>
          <w:p w:rsidR="000E7BFA" w:rsidRDefault="000E7BFA" w:rsidP="00F17964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e zwiększą swoje zainteresowanie współpraca ze szkoła. Będą systematyczniej brali udział w organizowanych spotkaniach. Częściej będą wykorzystywali do kontaktu z wychowawca dziennik elektroniczny.</w:t>
            </w:r>
          </w:p>
        </w:tc>
        <w:tc>
          <w:tcPr>
            <w:tcW w:w="1970" w:type="dxa"/>
            <w:shd w:val="clear" w:color="auto" w:fill="FFFFFF" w:themeFill="background1"/>
          </w:tcPr>
          <w:p w:rsidR="000E7BFA" w:rsidRDefault="000E7BFA" w:rsidP="00F17964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</w:t>
            </w:r>
          </w:p>
          <w:p w:rsidR="000E7BFA" w:rsidRDefault="000E7BFA" w:rsidP="00F17964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yrektor szkoły, </w:t>
            </w:r>
          </w:p>
          <w:p w:rsidR="000E7BFA" w:rsidRDefault="000E7BFA" w:rsidP="00F17964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–ce dyrektorzy, nauczyciele</w:t>
            </w:r>
          </w:p>
        </w:tc>
        <w:tc>
          <w:tcPr>
            <w:tcW w:w="2339" w:type="dxa"/>
            <w:shd w:val="clear" w:color="auto" w:fill="FFFFFF" w:themeFill="background1"/>
          </w:tcPr>
          <w:p w:rsidR="000E7BFA" w:rsidRDefault="000E7BFA" w:rsidP="00F17964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uczestnictwa rodziców w organizowanych dla nich spotkaniach z wychowawcami.</w:t>
            </w:r>
          </w:p>
        </w:tc>
        <w:tc>
          <w:tcPr>
            <w:tcW w:w="2100" w:type="dxa"/>
            <w:shd w:val="clear" w:color="auto" w:fill="FFFFFF" w:themeFill="background1"/>
          </w:tcPr>
          <w:p w:rsidR="000E7BFA" w:rsidRDefault="00B327D7" w:rsidP="00F17964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  <w:p w:rsidR="00B327D7" w:rsidRDefault="00B327D7" w:rsidP="00F17964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B327D7" w:rsidRDefault="00B327D7" w:rsidP="00F17964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69</w:t>
            </w:r>
          </w:p>
          <w:p w:rsidR="00B327D7" w:rsidRDefault="00B327D7" w:rsidP="00F17964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752" w:type="dxa"/>
            <w:shd w:val="clear" w:color="auto" w:fill="FFFFFF" w:themeFill="background1"/>
          </w:tcPr>
          <w:p w:rsidR="000E7BFA" w:rsidRDefault="000070BD" w:rsidP="00F17964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Eszwowicz</w:t>
            </w:r>
          </w:p>
          <w:p w:rsidR="000070BD" w:rsidRDefault="00B327D7" w:rsidP="000070BD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/2018/</w:t>
            </w:r>
          </w:p>
          <w:p w:rsidR="00B327D7" w:rsidRDefault="00B327D7" w:rsidP="000070BD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</w:tr>
      <w:tr w:rsidR="00B812B8" w:rsidRPr="00814AE2" w:rsidTr="005E5656">
        <w:tc>
          <w:tcPr>
            <w:tcW w:w="14218" w:type="dxa"/>
            <w:gridSpan w:val="6"/>
            <w:shd w:val="clear" w:color="auto" w:fill="FFC000"/>
          </w:tcPr>
          <w:p w:rsidR="00B812B8" w:rsidRPr="00814AE2" w:rsidRDefault="00B812B8" w:rsidP="00B812B8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814AE2">
              <w:rPr>
                <w:b/>
                <w:bCs/>
                <w:sz w:val="24"/>
                <w:szCs w:val="24"/>
              </w:rPr>
              <w:t>Zadanie - Zaangażowanie rodziców do współpracy przy promowaniu poprawnego stylu zachowania – przeciwdziałanie zachowaniom agresywnym i przemocowym</w:t>
            </w:r>
          </w:p>
        </w:tc>
      </w:tr>
      <w:tr w:rsidR="00B327D7" w:rsidRPr="00B812B8" w:rsidTr="00613942">
        <w:tc>
          <w:tcPr>
            <w:tcW w:w="3105" w:type="dxa"/>
            <w:shd w:val="clear" w:color="auto" w:fill="FFFF00"/>
          </w:tcPr>
          <w:p w:rsidR="00B812B8" w:rsidRPr="00B812B8" w:rsidRDefault="00B812B8" w:rsidP="00B812B8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B812B8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2952" w:type="dxa"/>
            <w:shd w:val="clear" w:color="auto" w:fill="FFFF00"/>
          </w:tcPr>
          <w:p w:rsidR="00B812B8" w:rsidRPr="00B812B8" w:rsidRDefault="00B812B8" w:rsidP="00B812B8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B812B8">
              <w:rPr>
                <w:b/>
                <w:sz w:val="24"/>
                <w:szCs w:val="24"/>
              </w:rPr>
              <w:t>Kryterium sukcesu</w:t>
            </w:r>
          </w:p>
        </w:tc>
        <w:tc>
          <w:tcPr>
            <w:tcW w:w="1970" w:type="dxa"/>
            <w:shd w:val="clear" w:color="auto" w:fill="FFFF00"/>
          </w:tcPr>
          <w:p w:rsidR="00B812B8" w:rsidRPr="00B812B8" w:rsidRDefault="00B812B8" w:rsidP="00B812B8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B812B8">
              <w:rPr>
                <w:b/>
                <w:sz w:val="24"/>
                <w:szCs w:val="24"/>
              </w:rPr>
              <w:t>Wykonawcy</w:t>
            </w:r>
          </w:p>
        </w:tc>
        <w:tc>
          <w:tcPr>
            <w:tcW w:w="2339" w:type="dxa"/>
            <w:shd w:val="clear" w:color="auto" w:fill="FFFF00"/>
          </w:tcPr>
          <w:p w:rsidR="00B812B8" w:rsidRPr="00B812B8" w:rsidRDefault="00B812B8" w:rsidP="00B812B8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B812B8">
              <w:rPr>
                <w:b/>
                <w:sz w:val="24"/>
                <w:szCs w:val="24"/>
              </w:rPr>
              <w:t>Jak sprawdzimy?</w:t>
            </w:r>
          </w:p>
        </w:tc>
        <w:tc>
          <w:tcPr>
            <w:tcW w:w="2100" w:type="dxa"/>
            <w:shd w:val="clear" w:color="auto" w:fill="FFFF00"/>
          </w:tcPr>
          <w:p w:rsidR="00B812B8" w:rsidRPr="00B812B8" w:rsidRDefault="00B812B8" w:rsidP="00B812B8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B812B8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1752" w:type="dxa"/>
            <w:shd w:val="clear" w:color="auto" w:fill="FFFF00"/>
          </w:tcPr>
          <w:p w:rsidR="00B812B8" w:rsidRPr="00B812B8" w:rsidRDefault="00B812B8" w:rsidP="00B812B8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B812B8">
              <w:rPr>
                <w:b/>
                <w:sz w:val="24"/>
                <w:szCs w:val="24"/>
              </w:rPr>
              <w:t>Kto i kiedy sprawdzi?</w:t>
            </w:r>
          </w:p>
        </w:tc>
      </w:tr>
      <w:tr w:rsidR="00B327D7" w:rsidRPr="00B812B8" w:rsidTr="00613942">
        <w:tc>
          <w:tcPr>
            <w:tcW w:w="3105" w:type="dxa"/>
            <w:shd w:val="clear" w:color="auto" w:fill="FFFFFF" w:themeFill="background1"/>
          </w:tcPr>
          <w:p w:rsidR="00812B9E" w:rsidRDefault="00812B9E" w:rsidP="00561EAC">
            <w:pPr>
              <w:pStyle w:val="Akapitzlist"/>
              <w:numPr>
                <w:ilvl w:val="0"/>
                <w:numId w:val="9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łączyć rodziców uczniów klas I – III w sprawowanie opieki nad dziećmi w trakcie wspólnych wycieczek, wyjść na ter</w:t>
            </w:r>
            <w:r w:rsidR="00960E92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ie miasta itp. </w:t>
            </w:r>
          </w:p>
        </w:tc>
        <w:tc>
          <w:tcPr>
            <w:tcW w:w="2952" w:type="dxa"/>
            <w:shd w:val="clear" w:color="auto" w:fill="FFFFFF" w:themeFill="background1"/>
          </w:tcPr>
          <w:p w:rsidR="00812B9E" w:rsidRDefault="00812B9E" w:rsidP="00B812B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e i nauczyciele wspólnie będą wskazywali dzieciom jak należy poprawnie zachowywać się w trakcie wycieczek i wyjść poza teren szkoły.</w:t>
            </w:r>
          </w:p>
        </w:tc>
        <w:tc>
          <w:tcPr>
            <w:tcW w:w="1970" w:type="dxa"/>
            <w:shd w:val="clear" w:color="auto" w:fill="FFFFFF" w:themeFill="background1"/>
          </w:tcPr>
          <w:p w:rsidR="00812B9E" w:rsidRDefault="00812B9E" w:rsidP="00B812B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I - III</w:t>
            </w:r>
          </w:p>
        </w:tc>
        <w:tc>
          <w:tcPr>
            <w:tcW w:w="2339" w:type="dxa"/>
            <w:shd w:val="clear" w:color="auto" w:fill="FFFFFF" w:themeFill="background1"/>
          </w:tcPr>
          <w:p w:rsidR="00812B9E" w:rsidRDefault="00812B9E" w:rsidP="00B812B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wychowawców dotycząca zaangażowania rodziców w pomoc w trakcie wycieczek klasowych i wyjść poza teren szkoły.</w:t>
            </w:r>
          </w:p>
        </w:tc>
        <w:tc>
          <w:tcPr>
            <w:tcW w:w="2100" w:type="dxa"/>
            <w:shd w:val="clear" w:color="auto" w:fill="FFFFFF" w:themeFill="background1"/>
          </w:tcPr>
          <w:p w:rsidR="00812B9E" w:rsidRDefault="00766EAD" w:rsidP="00B812B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12B9E">
              <w:rPr>
                <w:sz w:val="24"/>
                <w:szCs w:val="24"/>
              </w:rPr>
              <w:t xml:space="preserve">ały rok zgodnie z harmonogramem </w:t>
            </w:r>
          </w:p>
        </w:tc>
        <w:tc>
          <w:tcPr>
            <w:tcW w:w="1752" w:type="dxa"/>
            <w:shd w:val="clear" w:color="auto" w:fill="FFFFFF" w:themeFill="background1"/>
          </w:tcPr>
          <w:p w:rsidR="00812B9E" w:rsidRDefault="00812B9E" w:rsidP="00B812B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E. Gągala</w:t>
            </w:r>
          </w:p>
          <w:p w:rsidR="00812B9E" w:rsidRDefault="00063F94" w:rsidP="00B812B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/2018/</w:t>
            </w:r>
          </w:p>
          <w:p w:rsidR="00063F94" w:rsidRDefault="00063F94" w:rsidP="00B812B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</w:tr>
      <w:tr w:rsidR="00B327D7" w:rsidRPr="00B812B8" w:rsidTr="00613942">
        <w:tc>
          <w:tcPr>
            <w:tcW w:w="3105" w:type="dxa"/>
            <w:shd w:val="clear" w:color="auto" w:fill="FFFFFF" w:themeFill="background1"/>
          </w:tcPr>
          <w:p w:rsidR="00812B9E" w:rsidRDefault="00812B9E" w:rsidP="00561EAC">
            <w:pPr>
              <w:pStyle w:val="Akapitzlist"/>
              <w:numPr>
                <w:ilvl w:val="0"/>
                <w:numId w:val="9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angażować rodziców w pomoc w organizacji </w:t>
            </w:r>
            <w:r>
              <w:rPr>
                <w:sz w:val="24"/>
                <w:szCs w:val="24"/>
              </w:rPr>
              <w:lastRenderedPageBreak/>
              <w:t>uroczystości klasowych i szkolnych.</w:t>
            </w:r>
          </w:p>
        </w:tc>
        <w:tc>
          <w:tcPr>
            <w:tcW w:w="2952" w:type="dxa"/>
            <w:shd w:val="clear" w:color="auto" w:fill="FFFFFF" w:themeFill="background1"/>
          </w:tcPr>
          <w:p w:rsidR="00812B9E" w:rsidRDefault="00812B9E" w:rsidP="00B812B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auczyciele i rodzice będą wspólnie podejmowali działania wychowawcze i </w:t>
            </w:r>
            <w:r>
              <w:rPr>
                <w:sz w:val="24"/>
                <w:szCs w:val="24"/>
              </w:rPr>
              <w:lastRenderedPageBreak/>
              <w:t>profilaktyczne mające na celu lepszą integrację dzieci</w:t>
            </w:r>
            <w:r w:rsidR="00AB69D8">
              <w:rPr>
                <w:sz w:val="24"/>
                <w:szCs w:val="24"/>
              </w:rPr>
              <w:t xml:space="preserve"> i skłanianie ich do właściwych zachowań względem  siebie.</w:t>
            </w:r>
          </w:p>
        </w:tc>
        <w:tc>
          <w:tcPr>
            <w:tcW w:w="1970" w:type="dxa"/>
            <w:shd w:val="clear" w:color="auto" w:fill="FFFFFF" w:themeFill="background1"/>
          </w:tcPr>
          <w:p w:rsidR="00812B9E" w:rsidRDefault="00AB69D8" w:rsidP="00B812B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ychowawcy klas I </w:t>
            </w:r>
            <w:r w:rsidR="00063F9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VIII</w:t>
            </w:r>
            <w:r w:rsidR="00063F94">
              <w:rPr>
                <w:sz w:val="24"/>
                <w:szCs w:val="24"/>
              </w:rPr>
              <w:t xml:space="preserve"> i </w:t>
            </w:r>
            <w:r w:rsidR="00235962">
              <w:rPr>
                <w:sz w:val="24"/>
                <w:szCs w:val="24"/>
              </w:rPr>
              <w:t>(</w:t>
            </w:r>
            <w:r w:rsidR="00063F94">
              <w:rPr>
                <w:sz w:val="24"/>
                <w:szCs w:val="24"/>
              </w:rPr>
              <w:t>II – III Gimn.</w:t>
            </w:r>
            <w:r w:rsidR="00235962">
              <w:rPr>
                <w:sz w:val="24"/>
                <w:szCs w:val="24"/>
              </w:rPr>
              <w:t xml:space="preserve"> – zad. </w:t>
            </w:r>
            <w:r w:rsidR="00235962">
              <w:rPr>
                <w:sz w:val="24"/>
                <w:szCs w:val="24"/>
              </w:rPr>
              <w:lastRenderedPageBreak/>
              <w:t>zreal.)</w:t>
            </w:r>
          </w:p>
        </w:tc>
        <w:tc>
          <w:tcPr>
            <w:tcW w:w="2339" w:type="dxa"/>
            <w:shd w:val="clear" w:color="auto" w:fill="FFFFFF" w:themeFill="background1"/>
          </w:tcPr>
          <w:p w:rsidR="00812B9E" w:rsidRDefault="00AB69D8" w:rsidP="00B812B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prawozdania wychowawców klas, w których </w:t>
            </w:r>
            <w:r>
              <w:rPr>
                <w:sz w:val="24"/>
                <w:szCs w:val="24"/>
              </w:rPr>
              <w:lastRenderedPageBreak/>
              <w:t>uwzględnione będzie zaangażowanie rodziców w różnorodne imprezy klasowe i szkolne.</w:t>
            </w:r>
          </w:p>
        </w:tc>
        <w:tc>
          <w:tcPr>
            <w:tcW w:w="2100" w:type="dxa"/>
            <w:shd w:val="clear" w:color="auto" w:fill="FFFFFF" w:themeFill="background1"/>
          </w:tcPr>
          <w:p w:rsidR="00812B9E" w:rsidRDefault="00063F94" w:rsidP="00B812B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</w:t>
            </w:r>
            <w:r w:rsidR="00AB69D8">
              <w:rPr>
                <w:sz w:val="24"/>
                <w:szCs w:val="24"/>
              </w:rPr>
              <w:t xml:space="preserve">ały rok </w:t>
            </w:r>
          </w:p>
          <w:p w:rsidR="00063F94" w:rsidRDefault="00063F94" w:rsidP="00B812B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063F94" w:rsidRDefault="00063F94" w:rsidP="00B812B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063F94" w:rsidRDefault="00063F94" w:rsidP="00B812B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/2020</w:t>
            </w:r>
          </w:p>
        </w:tc>
        <w:tc>
          <w:tcPr>
            <w:tcW w:w="1752" w:type="dxa"/>
            <w:shd w:val="clear" w:color="auto" w:fill="FFFFFF" w:themeFill="background1"/>
          </w:tcPr>
          <w:p w:rsidR="00812B9E" w:rsidRDefault="00AB69D8" w:rsidP="00B812B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. M. Eszwowicz </w:t>
            </w:r>
          </w:p>
          <w:p w:rsidR="00AB69D8" w:rsidRDefault="00063F94" w:rsidP="00B812B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/2018/</w:t>
            </w:r>
          </w:p>
          <w:p w:rsidR="00063F94" w:rsidRDefault="00063F94" w:rsidP="00B812B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/2020</w:t>
            </w:r>
          </w:p>
        </w:tc>
      </w:tr>
      <w:tr w:rsidR="00AB69D8" w:rsidRPr="00AB69D8" w:rsidTr="005E5656">
        <w:tc>
          <w:tcPr>
            <w:tcW w:w="14218" w:type="dxa"/>
            <w:gridSpan w:val="6"/>
            <w:shd w:val="clear" w:color="auto" w:fill="FFC000"/>
          </w:tcPr>
          <w:p w:rsidR="00AB69D8" w:rsidRPr="00AB69D8" w:rsidRDefault="00AB69D8" w:rsidP="00AB69D8">
            <w:pPr>
              <w:jc w:val="center"/>
              <w:rPr>
                <w:b/>
                <w:bCs/>
                <w:sz w:val="24"/>
                <w:szCs w:val="24"/>
              </w:rPr>
            </w:pPr>
            <w:r w:rsidRPr="00AB69D8">
              <w:rPr>
                <w:b/>
                <w:bCs/>
                <w:sz w:val="24"/>
                <w:szCs w:val="24"/>
              </w:rPr>
              <w:lastRenderedPageBreak/>
              <w:t>Zadanie - Uczenie uczniów prawidłowych form zachowania w sytuacjach trudnych.</w:t>
            </w:r>
          </w:p>
        </w:tc>
      </w:tr>
      <w:tr w:rsidR="00B327D7" w:rsidRPr="00AB69D8" w:rsidTr="00613942">
        <w:tc>
          <w:tcPr>
            <w:tcW w:w="3105" w:type="dxa"/>
            <w:shd w:val="clear" w:color="auto" w:fill="FFFF00"/>
          </w:tcPr>
          <w:p w:rsidR="00AB69D8" w:rsidRPr="00AB69D8" w:rsidRDefault="00AB69D8" w:rsidP="00AB69D8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AB69D8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2952" w:type="dxa"/>
            <w:shd w:val="clear" w:color="auto" w:fill="FFFF00"/>
          </w:tcPr>
          <w:p w:rsidR="00AB69D8" w:rsidRPr="00AB69D8" w:rsidRDefault="00AB69D8" w:rsidP="00AB69D8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AB69D8">
              <w:rPr>
                <w:b/>
                <w:sz w:val="24"/>
                <w:szCs w:val="24"/>
              </w:rPr>
              <w:t>Kryterium sukcesu</w:t>
            </w:r>
          </w:p>
        </w:tc>
        <w:tc>
          <w:tcPr>
            <w:tcW w:w="1970" w:type="dxa"/>
            <w:shd w:val="clear" w:color="auto" w:fill="FFFF00"/>
          </w:tcPr>
          <w:p w:rsidR="00AB69D8" w:rsidRPr="00AB69D8" w:rsidRDefault="00AB69D8" w:rsidP="00AB69D8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AB69D8">
              <w:rPr>
                <w:b/>
                <w:sz w:val="24"/>
                <w:szCs w:val="24"/>
              </w:rPr>
              <w:t>Wykonawcy</w:t>
            </w:r>
          </w:p>
        </w:tc>
        <w:tc>
          <w:tcPr>
            <w:tcW w:w="2339" w:type="dxa"/>
            <w:shd w:val="clear" w:color="auto" w:fill="FFFF00"/>
          </w:tcPr>
          <w:p w:rsidR="00AB69D8" w:rsidRPr="00AB69D8" w:rsidRDefault="00AB69D8" w:rsidP="00AB69D8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AB69D8">
              <w:rPr>
                <w:b/>
                <w:sz w:val="24"/>
                <w:szCs w:val="24"/>
              </w:rPr>
              <w:t>Jak sprawdzimy?</w:t>
            </w:r>
          </w:p>
        </w:tc>
        <w:tc>
          <w:tcPr>
            <w:tcW w:w="2100" w:type="dxa"/>
            <w:shd w:val="clear" w:color="auto" w:fill="FFFF00"/>
          </w:tcPr>
          <w:p w:rsidR="00AB69D8" w:rsidRPr="00AB69D8" w:rsidRDefault="00AB69D8" w:rsidP="00AB69D8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AB69D8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1752" w:type="dxa"/>
            <w:shd w:val="clear" w:color="auto" w:fill="FFFF00"/>
          </w:tcPr>
          <w:p w:rsidR="00AB69D8" w:rsidRPr="00AB69D8" w:rsidRDefault="00AB69D8" w:rsidP="00AB69D8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AB69D8">
              <w:rPr>
                <w:b/>
                <w:sz w:val="24"/>
                <w:szCs w:val="24"/>
              </w:rPr>
              <w:t>Kto i kiedy sprawdzi?</w:t>
            </w:r>
          </w:p>
        </w:tc>
      </w:tr>
      <w:tr w:rsidR="00B327D7" w:rsidRPr="00AB69D8" w:rsidTr="00613942">
        <w:tc>
          <w:tcPr>
            <w:tcW w:w="3105" w:type="dxa"/>
            <w:shd w:val="clear" w:color="auto" w:fill="FFFFFF" w:themeFill="background1"/>
          </w:tcPr>
          <w:p w:rsidR="00F3396C" w:rsidRDefault="00F3396C" w:rsidP="00561EAC">
            <w:pPr>
              <w:pStyle w:val="Akapitzlist"/>
              <w:numPr>
                <w:ilvl w:val="0"/>
                <w:numId w:val="9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ynuować wykorzystywanie „szkolnej skrzynki pocztowej” do umieszczania przez uczniów informacji o sytuacjach negatywnych, na które chcą zwrócić uwagę dorosłych.</w:t>
            </w:r>
          </w:p>
        </w:tc>
        <w:tc>
          <w:tcPr>
            <w:tcW w:w="2952" w:type="dxa"/>
            <w:shd w:val="clear" w:color="auto" w:fill="FFFFFF" w:themeFill="background1"/>
          </w:tcPr>
          <w:p w:rsidR="00F3396C" w:rsidRDefault="00F3396C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będą chętnie korzystali z tej formy pomocy.</w:t>
            </w:r>
          </w:p>
        </w:tc>
        <w:tc>
          <w:tcPr>
            <w:tcW w:w="1970" w:type="dxa"/>
            <w:shd w:val="clear" w:color="auto" w:fill="FFFFFF" w:themeFill="background1"/>
          </w:tcPr>
          <w:p w:rsidR="00063F94" w:rsidRPr="00766EAD" w:rsidRDefault="00F3396C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E. Dominicka </w:t>
            </w:r>
            <w:r w:rsidR="00063F94">
              <w:rPr>
                <w:sz w:val="24"/>
                <w:szCs w:val="24"/>
              </w:rPr>
              <w:t xml:space="preserve">i </w:t>
            </w:r>
            <w:r w:rsidR="00766EAD">
              <w:rPr>
                <w:sz w:val="24"/>
                <w:szCs w:val="24"/>
              </w:rPr>
              <w:t>A. Łynko</w:t>
            </w:r>
          </w:p>
          <w:p w:rsidR="00F3396C" w:rsidRDefault="00F3396C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skazana, jako osoba odpowiedzialna do odbioru informacji)</w:t>
            </w:r>
          </w:p>
        </w:tc>
        <w:tc>
          <w:tcPr>
            <w:tcW w:w="2339" w:type="dxa"/>
            <w:shd w:val="clear" w:color="auto" w:fill="FFFFFF" w:themeFill="background1"/>
          </w:tcPr>
          <w:p w:rsidR="00F3396C" w:rsidRDefault="00F3396C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cja od opiekuna skrzynki o stopniu jej wykorzystywania przez uczniów i skuteczności podejmowanych interwencji w </w:t>
            </w:r>
            <w:r w:rsidR="00F047FD">
              <w:rPr>
                <w:sz w:val="24"/>
                <w:szCs w:val="24"/>
              </w:rPr>
              <w:t>zgłaszanych sytuacjach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  <w:shd w:val="clear" w:color="auto" w:fill="FFFFFF" w:themeFill="background1"/>
          </w:tcPr>
          <w:p w:rsidR="00F3396C" w:rsidRDefault="00063F94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F047FD">
              <w:rPr>
                <w:sz w:val="24"/>
                <w:szCs w:val="24"/>
              </w:rPr>
              <w:t>ały rok</w:t>
            </w:r>
          </w:p>
          <w:p w:rsidR="00063F94" w:rsidRDefault="00063F94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063F94" w:rsidRDefault="00063F94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063F94" w:rsidRDefault="00063F94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752" w:type="dxa"/>
            <w:shd w:val="clear" w:color="auto" w:fill="FFFFFF" w:themeFill="background1"/>
          </w:tcPr>
          <w:p w:rsidR="00F3396C" w:rsidRDefault="00235962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. Józwicka</w:t>
            </w:r>
          </w:p>
          <w:p w:rsidR="00063F94" w:rsidRDefault="00063F94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/2018/</w:t>
            </w:r>
          </w:p>
          <w:p w:rsidR="00063F94" w:rsidRDefault="00063F94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</w:tr>
      <w:tr w:rsidR="00B327D7" w:rsidRPr="00AB69D8" w:rsidTr="00613942">
        <w:tc>
          <w:tcPr>
            <w:tcW w:w="3105" w:type="dxa"/>
            <w:shd w:val="clear" w:color="auto" w:fill="FFFFFF" w:themeFill="background1"/>
          </w:tcPr>
          <w:p w:rsidR="00F047FD" w:rsidRDefault="00F047FD" w:rsidP="00561EAC">
            <w:pPr>
              <w:pStyle w:val="Akapitzlist"/>
              <w:numPr>
                <w:ilvl w:val="0"/>
                <w:numId w:val="9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ożliwić uczniom uzyskiwanie wsparcia i pomocy za pośrednictwem dziennika elektronicznego.</w:t>
            </w:r>
          </w:p>
        </w:tc>
        <w:tc>
          <w:tcPr>
            <w:tcW w:w="2952" w:type="dxa"/>
            <w:shd w:val="clear" w:color="auto" w:fill="FFFFFF" w:themeFill="background1"/>
          </w:tcPr>
          <w:p w:rsidR="00F047FD" w:rsidRDefault="00F047FD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ywnym sposobem informowania nauczycieli i wychowawców o sytuacjach dotyczących agresji i przemocy w szkole będzie opcja wysyłania wiadomości przez dziennik elektroniczny.</w:t>
            </w:r>
          </w:p>
        </w:tc>
        <w:tc>
          <w:tcPr>
            <w:tcW w:w="1970" w:type="dxa"/>
            <w:shd w:val="clear" w:color="auto" w:fill="FFFFFF" w:themeFill="background1"/>
          </w:tcPr>
          <w:p w:rsidR="00F047FD" w:rsidRDefault="00F047FD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i zespoły nauczycieli uczących.</w:t>
            </w:r>
          </w:p>
        </w:tc>
        <w:tc>
          <w:tcPr>
            <w:tcW w:w="2339" w:type="dxa"/>
            <w:shd w:val="clear" w:color="auto" w:fill="FFFFFF" w:themeFill="background1"/>
          </w:tcPr>
          <w:p w:rsidR="00F047FD" w:rsidRDefault="00F047FD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uzyskana od wychowawców o udzielaniu przez nich pomocy uczniom za pośrednictwem dziennika elektronicznego.</w:t>
            </w:r>
          </w:p>
        </w:tc>
        <w:tc>
          <w:tcPr>
            <w:tcW w:w="2100" w:type="dxa"/>
            <w:shd w:val="clear" w:color="auto" w:fill="FFFFFF" w:themeFill="background1"/>
          </w:tcPr>
          <w:p w:rsidR="00F047FD" w:rsidRDefault="00063F94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F047FD">
              <w:rPr>
                <w:sz w:val="24"/>
                <w:szCs w:val="24"/>
              </w:rPr>
              <w:t>ały rok</w:t>
            </w:r>
          </w:p>
          <w:p w:rsidR="00063F94" w:rsidRDefault="00063F94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063F94" w:rsidRDefault="00063F94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063F94" w:rsidRDefault="00063F94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752" w:type="dxa"/>
            <w:shd w:val="clear" w:color="auto" w:fill="FFFFFF" w:themeFill="background1"/>
          </w:tcPr>
          <w:p w:rsidR="00F047FD" w:rsidRDefault="00235962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. Józwicka</w:t>
            </w:r>
          </w:p>
          <w:p w:rsidR="00F047FD" w:rsidRDefault="00063F94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/2018/</w:t>
            </w:r>
          </w:p>
          <w:p w:rsidR="00063F94" w:rsidRDefault="00063F94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</w:tr>
      <w:tr w:rsidR="00B327D7" w:rsidRPr="00AB69D8" w:rsidTr="00613942">
        <w:tc>
          <w:tcPr>
            <w:tcW w:w="3105" w:type="dxa"/>
            <w:shd w:val="clear" w:color="auto" w:fill="FFFFFF" w:themeFill="background1"/>
          </w:tcPr>
          <w:p w:rsidR="00F047FD" w:rsidRDefault="00F047FD" w:rsidP="00561EAC">
            <w:pPr>
              <w:pStyle w:val="Akapitzlist"/>
              <w:numPr>
                <w:ilvl w:val="0"/>
                <w:numId w:val="9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rzystywać w trakcie lekcji wychowawczych pakiet – „Bezpieczny </w:t>
            </w:r>
            <w:r>
              <w:rPr>
                <w:sz w:val="24"/>
                <w:szCs w:val="24"/>
              </w:rPr>
              <w:lastRenderedPageBreak/>
              <w:t>uczeń” zamieszczony w dzienniku elektronicznym.</w:t>
            </w:r>
          </w:p>
        </w:tc>
        <w:tc>
          <w:tcPr>
            <w:tcW w:w="2952" w:type="dxa"/>
            <w:shd w:val="clear" w:color="auto" w:fill="FFFFFF" w:themeFill="background1"/>
          </w:tcPr>
          <w:p w:rsidR="00F047FD" w:rsidRDefault="00F047FD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czniowie będą mieli okazje zapoznać się z problemem agresji i przemocy  z </w:t>
            </w:r>
            <w:r>
              <w:rPr>
                <w:sz w:val="24"/>
                <w:szCs w:val="24"/>
              </w:rPr>
              <w:lastRenderedPageBreak/>
              <w:t>wykorzystaniem materiałów multimedialnych zawartych w w/w pakiecie.</w:t>
            </w:r>
          </w:p>
        </w:tc>
        <w:tc>
          <w:tcPr>
            <w:tcW w:w="1970" w:type="dxa"/>
            <w:shd w:val="clear" w:color="auto" w:fill="FFFFFF" w:themeFill="background1"/>
          </w:tcPr>
          <w:p w:rsidR="00F047FD" w:rsidRDefault="00063F94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ychowawcy klas I – VIII i </w:t>
            </w:r>
            <w:r w:rsidR="0023596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I – III Gimn.</w:t>
            </w:r>
            <w:r w:rsidR="00235962">
              <w:rPr>
                <w:sz w:val="24"/>
                <w:szCs w:val="24"/>
              </w:rPr>
              <w:t xml:space="preserve"> – zad. zreal.)</w:t>
            </w:r>
          </w:p>
        </w:tc>
        <w:tc>
          <w:tcPr>
            <w:tcW w:w="2339" w:type="dxa"/>
            <w:shd w:val="clear" w:color="auto" w:fill="FFFFFF" w:themeFill="background1"/>
          </w:tcPr>
          <w:p w:rsidR="00F047FD" w:rsidRDefault="00F047FD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pisy tematów godzin wychowawczych w dzienniku </w:t>
            </w:r>
            <w:r>
              <w:rPr>
                <w:sz w:val="24"/>
                <w:szCs w:val="24"/>
              </w:rPr>
              <w:lastRenderedPageBreak/>
              <w:t>elektronicznym.</w:t>
            </w:r>
          </w:p>
        </w:tc>
        <w:tc>
          <w:tcPr>
            <w:tcW w:w="2100" w:type="dxa"/>
            <w:shd w:val="clear" w:color="auto" w:fill="FFFFFF" w:themeFill="background1"/>
          </w:tcPr>
          <w:p w:rsidR="00F047FD" w:rsidRDefault="00063F94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</w:t>
            </w:r>
            <w:r w:rsidR="00F047FD">
              <w:rPr>
                <w:sz w:val="24"/>
                <w:szCs w:val="24"/>
              </w:rPr>
              <w:t>ały rok</w:t>
            </w:r>
          </w:p>
          <w:p w:rsidR="00063F94" w:rsidRDefault="00063F94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063F94" w:rsidRDefault="00063F94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063F94" w:rsidRDefault="00063F94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752" w:type="dxa"/>
            <w:shd w:val="clear" w:color="auto" w:fill="FFFFFF" w:themeFill="background1"/>
          </w:tcPr>
          <w:p w:rsidR="00F047FD" w:rsidRDefault="00235962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V. Kąpała - Radziewicz</w:t>
            </w:r>
          </w:p>
          <w:p w:rsidR="00F047FD" w:rsidRDefault="00063F94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/2018/</w:t>
            </w:r>
          </w:p>
          <w:p w:rsidR="00063F94" w:rsidRDefault="00063F94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</w:tr>
      <w:tr w:rsidR="00B327D7" w:rsidRPr="00AB69D8" w:rsidTr="00613942">
        <w:tc>
          <w:tcPr>
            <w:tcW w:w="3105" w:type="dxa"/>
            <w:shd w:val="clear" w:color="auto" w:fill="FFFFFF" w:themeFill="background1"/>
          </w:tcPr>
          <w:p w:rsidR="00F047FD" w:rsidRDefault="00F047FD" w:rsidP="00561EAC">
            <w:pPr>
              <w:pStyle w:val="Akapitzlist"/>
              <w:numPr>
                <w:ilvl w:val="0"/>
                <w:numId w:val="9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ontynuować w klasach I – III wybory „Króla i królowej grzeczności”.</w:t>
            </w:r>
          </w:p>
          <w:p w:rsidR="00F047FD" w:rsidRPr="00F047FD" w:rsidRDefault="00F047FD" w:rsidP="00561EAC">
            <w:pPr>
              <w:pStyle w:val="Akapitzlist"/>
              <w:numPr>
                <w:ilvl w:val="0"/>
                <w:numId w:val="9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klasach I – VIII kontynuować wybory „Wzorów do naśladowania”.</w:t>
            </w:r>
          </w:p>
        </w:tc>
        <w:tc>
          <w:tcPr>
            <w:tcW w:w="2952" w:type="dxa"/>
            <w:shd w:val="clear" w:color="auto" w:fill="FFFFFF" w:themeFill="background1"/>
          </w:tcPr>
          <w:p w:rsidR="00F047FD" w:rsidRDefault="00F047FD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podejmą rywalizację w celu uzyskania wyróżnienia za zachowanie i będą się starali przestrzegać obowiązujących norm.</w:t>
            </w:r>
          </w:p>
        </w:tc>
        <w:tc>
          <w:tcPr>
            <w:tcW w:w="1970" w:type="dxa"/>
            <w:shd w:val="clear" w:color="auto" w:fill="FFFFFF" w:themeFill="background1"/>
          </w:tcPr>
          <w:p w:rsidR="00F047FD" w:rsidRDefault="00F047FD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I – VIII</w:t>
            </w:r>
          </w:p>
          <w:p w:rsidR="00F047FD" w:rsidRDefault="00F047FD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A. Worobiec i p. H. Styrna</w:t>
            </w:r>
          </w:p>
        </w:tc>
        <w:tc>
          <w:tcPr>
            <w:tcW w:w="2339" w:type="dxa"/>
            <w:shd w:val="clear" w:color="auto" w:fill="FFFFFF" w:themeFill="background1"/>
          </w:tcPr>
          <w:p w:rsidR="00F047FD" w:rsidRDefault="00F047FD" w:rsidP="00C16E67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e z wyborów  na stronie internetowej sz</w:t>
            </w:r>
            <w:r w:rsidR="00C16E67">
              <w:rPr>
                <w:sz w:val="24"/>
                <w:szCs w:val="24"/>
              </w:rPr>
              <w:t xml:space="preserve">koły. </w:t>
            </w:r>
          </w:p>
        </w:tc>
        <w:tc>
          <w:tcPr>
            <w:tcW w:w="2100" w:type="dxa"/>
            <w:shd w:val="clear" w:color="auto" w:fill="FFFFFF" w:themeFill="background1"/>
          </w:tcPr>
          <w:p w:rsidR="00F047FD" w:rsidRDefault="00063F94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F047FD">
              <w:rPr>
                <w:sz w:val="24"/>
                <w:szCs w:val="24"/>
              </w:rPr>
              <w:t>ały rok</w:t>
            </w:r>
          </w:p>
          <w:p w:rsidR="00063F94" w:rsidRDefault="00063F94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063F94" w:rsidRDefault="00063F94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063F94" w:rsidRDefault="00063F94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752" w:type="dxa"/>
            <w:shd w:val="clear" w:color="auto" w:fill="FFFFFF" w:themeFill="background1"/>
          </w:tcPr>
          <w:p w:rsidR="00F047FD" w:rsidRDefault="00235962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A. Januś</w:t>
            </w:r>
          </w:p>
          <w:p w:rsidR="00F047FD" w:rsidRDefault="00063F94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/2018/</w:t>
            </w:r>
          </w:p>
          <w:p w:rsidR="00063F94" w:rsidRDefault="00063F94" w:rsidP="00AB69D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</w:tr>
      <w:tr w:rsidR="004B263F" w:rsidRPr="004B263F" w:rsidTr="005E5656">
        <w:tc>
          <w:tcPr>
            <w:tcW w:w="14218" w:type="dxa"/>
            <w:gridSpan w:val="6"/>
            <w:shd w:val="clear" w:color="auto" w:fill="FFC000"/>
          </w:tcPr>
          <w:p w:rsidR="004B263F" w:rsidRPr="004B263F" w:rsidRDefault="004B263F" w:rsidP="004B263F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4B263F">
              <w:rPr>
                <w:b/>
                <w:bCs/>
                <w:sz w:val="24"/>
                <w:szCs w:val="24"/>
              </w:rPr>
              <w:t>Zadanie - Prz</w:t>
            </w:r>
            <w:r>
              <w:rPr>
                <w:b/>
                <w:bCs/>
                <w:sz w:val="24"/>
                <w:szCs w:val="24"/>
              </w:rPr>
              <w:t>eciwdziałanie zjawisku agresj</w:t>
            </w:r>
            <w:r w:rsidRPr="004B263F"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B263F">
              <w:rPr>
                <w:b/>
                <w:bCs/>
                <w:sz w:val="24"/>
                <w:szCs w:val="24"/>
              </w:rPr>
              <w:t xml:space="preserve"> przemocy rówieśniczej w szkole.</w:t>
            </w:r>
          </w:p>
        </w:tc>
      </w:tr>
      <w:tr w:rsidR="00B327D7" w:rsidRPr="004B263F" w:rsidTr="00613942">
        <w:tc>
          <w:tcPr>
            <w:tcW w:w="3105" w:type="dxa"/>
            <w:shd w:val="clear" w:color="auto" w:fill="FFFF00"/>
          </w:tcPr>
          <w:p w:rsidR="004B263F" w:rsidRPr="004B263F" w:rsidRDefault="004B263F" w:rsidP="004B263F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4B263F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2952" w:type="dxa"/>
            <w:shd w:val="clear" w:color="auto" w:fill="FFFF00"/>
          </w:tcPr>
          <w:p w:rsidR="004B263F" w:rsidRPr="004B263F" w:rsidRDefault="004B263F" w:rsidP="004B263F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4B263F">
              <w:rPr>
                <w:b/>
                <w:sz w:val="24"/>
                <w:szCs w:val="24"/>
              </w:rPr>
              <w:t>Kryterium sukcesu</w:t>
            </w:r>
          </w:p>
        </w:tc>
        <w:tc>
          <w:tcPr>
            <w:tcW w:w="1970" w:type="dxa"/>
            <w:shd w:val="clear" w:color="auto" w:fill="FFFF00"/>
          </w:tcPr>
          <w:p w:rsidR="004B263F" w:rsidRPr="004B263F" w:rsidRDefault="004B263F" w:rsidP="004B263F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4B263F">
              <w:rPr>
                <w:b/>
                <w:sz w:val="24"/>
                <w:szCs w:val="24"/>
              </w:rPr>
              <w:t>Wykonawcy</w:t>
            </w:r>
          </w:p>
        </w:tc>
        <w:tc>
          <w:tcPr>
            <w:tcW w:w="2339" w:type="dxa"/>
            <w:shd w:val="clear" w:color="auto" w:fill="FFFF00"/>
          </w:tcPr>
          <w:p w:rsidR="004B263F" w:rsidRPr="004B263F" w:rsidRDefault="004B263F" w:rsidP="004B263F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4B263F">
              <w:rPr>
                <w:b/>
                <w:sz w:val="24"/>
                <w:szCs w:val="24"/>
              </w:rPr>
              <w:t>Jak sprawdzimy?</w:t>
            </w:r>
          </w:p>
        </w:tc>
        <w:tc>
          <w:tcPr>
            <w:tcW w:w="2100" w:type="dxa"/>
            <w:shd w:val="clear" w:color="auto" w:fill="FFFF00"/>
          </w:tcPr>
          <w:p w:rsidR="004B263F" w:rsidRPr="004B263F" w:rsidRDefault="004B263F" w:rsidP="004B263F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4B263F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1752" w:type="dxa"/>
            <w:shd w:val="clear" w:color="auto" w:fill="FFFF00"/>
          </w:tcPr>
          <w:p w:rsidR="004B263F" w:rsidRPr="004B263F" w:rsidRDefault="004B263F" w:rsidP="004B263F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4B263F">
              <w:rPr>
                <w:b/>
                <w:sz w:val="24"/>
                <w:szCs w:val="24"/>
              </w:rPr>
              <w:t>Kto i kiedy sprawdzi?</w:t>
            </w:r>
          </w:p>
        </w:tc>
      </w:tr>
      <w:tr w:rsidR="00B327D7" w:rsidRPr="004B263F" w:rsidTr="00613942">
        <w:tc>
          <w:tcPr>
            <w:tcW w:w="3105" w:type="dxa"/>
            <w:shd w:val="clear" w:color="auto" w:fill="FFFFFF" w:themeFill="background1"/>
          </w:tcPr>
          <w:p w:rsidR="004B263F" w:rsidRDefault="004B263F" w:rsidP="00561EAC">
            <w:pPr>
              <w:pStyle w:val="Akapitzlist"/>
              <w:numPr>
                <w:ilvl w:val="0"/>
                <w:numId w:val="9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ynuować dyżury nauczycieli,</w:t>
            </w:r>
          </w:p>
          <w:p w:rsidR="004B263F" w:rsidRPr="004B263F" w:rsidRDefault="004B263F" w:rsidP="004B263F">
            <w:pPr>
              <w:pStyle w:val="Akapitzlist"/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ków obsługi i uczniów w trakcie przerw śródlekcyjnych.</w:t>
            </w:r>
          </w:p>
        </w:tc>
        <w:tc>
          <w:tcPr>
            <w:tcW w:w="2952" w:type="dxa"/>
            <w:shd w:val="clear" w:color="auto" w:fill="FFFFFF" w:themeFill="background1"/>
          </w:tcPr>
          <w:p w:rsidR="004B263F" w:rsidRPr="004B263F" w:rsidRDefault="004B263F" w:rsidP="004B263F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zkole nie będzie dochodziło do aktów agresji i przemocy w trakcie przerw.</w:t>
            </w:r>
          </w:p>
        </w:tc>
        <w:tc>
          <w:tcPr>
            <w:tcW w:w="1970" w:type="dxa"/>
            <w:shd w:val="clear" w:color="auto" w:fill="FFFFFF" w:themeFill="background1"/>
          </w:tcPr>
          <w:p w:rsidR="004B263F" w:rsidRPr="004B263F" w:rsidRDefault="004B263F" w:rsidP="004B263F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czyciele, pracownicy obsługi, opiekunowie samorządu klas IV </w:t>
            </w:r>
            <w:r w:rsidR="00063F9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VIII</w:t>
            </w:r>
            <w:r w:rsidR="00063F94">
              <w:rPr>
                <w:sz w:val="24"/>
                <w:szCs w:val="24"/>
              </w:rPr>
              <w:t xml:space="preserve"> i </w:t>
            </w:r>
            <w:r w:rsidR="00235962">
              <w:rPr>
                <w:sz w:val="24"/>
                <w:szCs w:val="24"/>
              </w:rPr>
              <w:t>(</w:t>
            </w:r>
            <w:r w:rsidR="00063F94">
              <w:rPr>
                <w:sz w:val="24"/>
                <w:szCs w:val="24"/>
              </w:rPr>
              <w:t>II – III Gimn.</w:t>
            </w:r>
            <w:r w:rsidR="00235962">
              <w:rPr>
                <w:sz w:val="24"/>
                <w:szCs w:val="24"/>
              </w:rPr>
              <w:t xml:space="preserve"> – zad. zreal.)</w:t>
            </w:r>
          </w:p>
        </w:tc>
        <w:tc>
          <w:tcPr>
            <w:tcW w:w="2339" w:type="dxa"/>
            <w:shd w:val="clear" w:color="auto" w:fill="FFFFFF" w:themeFill="background1"/>
          </w:tcPr>
          <w:p w:rsidR="004B263F" w:rsidRPr="004B263F" w:rsidRDefault="004B263F" w:rsidP="004B263F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od v-ce dyrektorów  szkoły o prawidłowości sprawowanej opieki na d dziećmi w trakcie przerw.</w:t>
            </w:r>
          </w:p>
        </w:tc>
        <w:tc>
          <w:tcPr>
            <w:tcW w:w="2100" w:type="dxa"/>
            <w:shd w:val="clear" w:color="auto" w:fill="FFFFFF" w:themeFill="background1"/>
          </w:tcPr>
          <w:p w:rsidR="004B263F" w:rsidRDefault="00063F94" w:rsidP="004B263F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4B263F">
              <w:rPr>
                <w:sz w:val="24"/>
                <w:szCs w:val="24"/>
              </w:rPr>
              <w:t>ały rok</w:t>
            </w:r>
          </w:p>
          <w:p w:rsidR="00063F94" w:rsidRDefault="00063F94" w:rsidP="004B263F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063F94" w:rsidRDefault="00063F94" w:rsidP="004B263F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063F94" w:rsidRPr="004B263F" w:rsidRDefault="00063F94" w:rsidP="004B263F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752" w:type="dxa"/>
            <w:shd w:val="clear" w:color="auto" w:fill="FFFFFF" w:themeFill="background1"/>
          </w:tcPr>
          <w:p w:rsidR="004B263F" w:rsidRDefault="004B263F" w:rsidP="004B263F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Eszwowicz</w:t>
            </w:r>
          </w:p>
          <w:p w:rsidR="00235962" w:rsidRDefault="00235962" w:rsidP="004B263F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D. Żurman</w:t>
            </w:r>
          </w:p>
          <w:p w:rsidR="004B263F" w:rsidRDefault="00235962" w:rsidP="004B263F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V. Zapart</w:t>
            </w:r>
          </w:p>
          <w:p w:rsidR="004B263F" w:rsidRPr="004B263F" w:rsidRDefault="00063F94" w:rsidP="004B263F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ziennie</w:t>
            </w:r>
          </w:p>
        </w:tc>
      </w:tr>
      <w:tr w:rsidR="004B263F" w:rsidRPr="004B263F" w:rsidTr="005E5656">
        <w:tc>
          <w:tcPr>
            <w:tcW w:w="14218" w:type="dxa"/>
            <w:gridSpan w:val="6"/>
            <w:shd w:val="clear" w:color="auto" w:fill="FFC000"/>
          </w:tcPr>
          <w:p w:rsidR="004B263F" w:rsidRPr="004B263F" w:rsidRDefault="004B263F" w:rsidP="004B263F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4B263F">
              <w:rPr>
                <w:b/>
                <w:bCs/>
                <w:sz w:val="24"/>
                <w:szCs w:val="24"/>
              </w:rPr>
              <w:t>Zadanie - Przygotowanie nauczycieli na ewentualne sytuacje o charakterze agresywnym na terenie szkoły.</w:t>
            </w:r>
          </w:p>
        </w:tc>
      </w:tr>
      <w:tr w:rsidR="00B327D7" w:rsidRPr="004B263F" w:rsidTr="00613942">
        <w:tc>
          <w:tcPr>
            <w:tcW w:w="3105" w:type="dxa"/>
            <w:shd w:val="clear" w:color="auto" w:fill="FFFF00"/>
          </w:tcPr>
          <w:p w:rsidR="004B263F" w:rsidRPr="004B263F" w:rsidRDefault="004B263F" w:rsidP="00381CEF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4B263F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2952" w:type="dxa"/>
            <w:shd w:val="clear" w:color="auto" w:fill="FFFF00"/>
          </w:tcPr>
          <w:p w:rsidR="004B263F" w:rsidRPr="004B263F" w:rsidRDefault="004B263F" w:rsidP="00381CEF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4B263F">
              <w:rPr>
                <w:b/>
                <w:sz w:val="24"/>
                <w:szCs w:val="24"/>
              </w:rPr>
              <w:t>Kryterium sukcesu</w:t>
            </w:r>
          </w:p>
        </w:tc>
        <w:tc>
          <w:tcPr>
            <w:tcW w:w="1970" w:type="dxa"/>
            <w:shd w:val="clear" w:color="auto" w:fill="FFFF00"/>
          </w:tcPr>
          <w:p w:rsidR="004B263F" w:rsidRPr="004B263F" w:rsidRDefault="004B263F" w:rsidP="00381CEF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4B263F">
              <w:rPr>
                <w:b/>
                <w:sz w:val="24"/>
                <w:szCs w:val="24"/>
              </w:rPr>
              <w:t>Wykonawcy</w:t>
            </w:r>
          </w:p>
        </w:tc>
        <w:tc>
          <w:tcPr>
            <w:tcW w:w="2339" w:type="dxa"/>
            <w:shd w:val="clear" w:color="auto" w:fill="FFFF00"/>
          </w:tcPr>
          <w:p w:rsidR="004B263F" w:rsidRPr="004B263F" w:rsidRDefault="004B263F" w:rsidP="00381CEF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4B263F">
              <w:rPr>
                <w:b/>
                <w:sz w:val="24"/>
                <w:szCs w:val="24"/>
              </w:rPr>
              <w:t>Jak sprawdzimy?</w:t>
            </w:r>
          </w:p>
        </w:tc>
        <w:tc>
          <w:tcPr>
            <w:tcW w:w="2100" w:type="dxa"/>
            <w:shd w:val="clear" w:color="auto" w:fill="FFFF00"/>
          </w:tcPr>
          <w:p w:rsidR="004B263F" w:rsidRPr="004B263F" w:rsidRDefault="004B263F" w:rsidP="00381CEF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4B263F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1752" w:type="dxa"/>
            <w:shd w:val="clear" w:color="auto" w:fill="FFFF00"/>
          </w:tcPr>
          <w:p w:rsidR="004B263F" w:rsidRPr="004B263F" w:rsidRDefault="004B263F" w:rsidP="00381CEF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4B263F">
              <w:rPr>
                <w:b/>
                <w:sz w:val="24"/>
                <w:szCs w:val="24"/>
              </w:rPr>
              <w:t>Kto i kiedy sprawdzi?</w:t>
            </w:r>
          </w:p>
        </w:tc>
      </w:tr>
      <w:tr w:rsidR="00B327D7" w:rsidRPr="004B263F" w:rsidTr="00613942">
        <w:tc>
          <w:tcPr>
            <w:tcW w:w="3105" w:type="dxa"/>
            <w:shd w:val="clear" w:color="auto" w:fill="FFFFFF" w:themeFill="background1"/>
          </w:tcPr>
          <w:p w:rsidR="004B263F" w:rsidRPr="004B263F" w:rsidRDefault="00DE4518" w:rsidP="00561EAC">
            <w:pPr>
              <w:pStyle w:val="Akapitzlist"/>
              <w:numPr>
                <w:ilvl w:val="0"/>
                <w:numId w:val="9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sować w sytuacjach tego wymagających opracowane dla </w:t>
            </w:r>
            <w:r>
              <w:rPr>
                <w:sz w:val="24"/>
                <w:szCs w:val="24"/>
              </w:rPr>
              <w:lastRenderedPageBreak/>
              <w:t>potrzeb szkoły procedury wychowawcze.</w:t>
            </w:r>
          </w:p>
        </w:tc>
        <w:tc>
          <w:tcPr>
            <w:tcW w:w="2952" w:type="dxa"/>
            <w:shd w:val="clear" w:color="auto" w:fill="FFFFFF" w:themeFill="background1"/>
          </w:tcPr>
          <w:p w:rsidR="004B263F" w:rsidRPr="00DE4518" w:rsidRDefault="00DE4518" w:rsidP="00DE451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auczyciele w sytuacjach kryzysowych będą postępowali zgodnie z obowiązującymi na terenie </w:t>
            </w:r>
            <w:r>
              <w:rPr>
                <w:sz w:val="24"/>
                <w:szCs w:val="24"/>
              </w:rPr>
              <w:lastRenderedPageBreak/>
              <w:t>szkoły procedurami.</w:t>
            </w:r>
          </w:p>
        </w:tc>
        <w:tc>
          <w:tcPr>
            <w:tcW w:w="1970" w:type="dxa"/>
            <w:shd w:val="clear" w:color="auto" w:fill="FFFFFF" w:themeFill="background1"/>
          </w:tcPr>
          <w:p w:rsidR="004B263F" w:rsidRPr="00DE4518" w:rsidRDefault="00DE4518" w:rsidP="00DE451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auczyciele, wychowawcy klas I </w:t>
            </w:r>
            <w:r w:rsidR="00063F9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VIII</w:t>
            </w:r>
            <w:r w:rsidR="00063F94">
              <w:rPr>
                <w:sz w:val="24"/>
                <w:szCs w:val="24"/>
              </w:rPr>
              <w:t xml:space="preserve"> i </w:t>
            </w:r>
            <w:r w:rsidR="00235962">
              <w:rPr>
                <w:sz w:val="24"/>
                <w:szCs w:val="24"/>
              </w:rPr>
              <w:t>(</w:t>
            </w:r>
            <w:r w:rsidR="00063F94">
              <w:rPr>
                <w:sz w:val="24"/>
                <w:szCs w:val="24"/>
              </w:rPr>
              <w:t>II – III Gimn.</w:t>
            </w:r>
            <w:r w:rsidR="00235962">
              <w:rPr>
                <w:sz w:val="24"/>
                <w:szCs w:val="24"/>
              </w:rPr>
              <w:t xml:space="preserve"> – zad. </w:t>
            </w:r>
            <w:r w:rsidR="00235962">
              <w:rPr>
                <w:sz w:val="24"/>
                <w:szCs w:val="24"/>
              </w:rPr>
              <w:lastRenderedPageBreak/>
              <w:t>zreal.)</w:t>
            </w:r>
          </w:p>
        </w:tc>
        <w:tc>
          <w:tcPr>
            <w:tcW w:w="2339" w:type="dxa"/>
            <w:shd w:val="clear" w:color="auto" w:fill="FFFFFF" w:themeFill="background1"/>
          </w:tcPr>
          <w:p w:rsidR="004B263F" w:rsidRPr="00DE4518" w:rsidRDefault="00DE4518" w:rsidP="00DE451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Obserwacje prowadzone przez v-ce dyrektorów. Analiza zachowania </w:t>
            </w:r>
            <w:r>
              <w:rPr>
                <w:sz w:val="24"/>
                <w:szCs w:val="24"/>
              </w:rPr>
              <w:lastRenderedPageBreak/>
              <w:t>się nauczycieli w sytuacjach kryzysowych.</w:t>
            </w:r>
          </w:p>
        </w:tc>
        <w:tc>
          <w:tcPr>
            <w:tcW w:w="2100" w:type="dxa"/>
            <w:shd w:val="clear" w:color="auto" w:fill="FFFFFF" w:themeFill="background1"/>
          </w:tcPr>
          <w:p w:rsidR="004B263F" w:rsidRDefault="00063F94" w:rsidP="00DE451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</w:t>
            </w:r>
            <w:r w:rsidR="00DE4518">
              <w:rPr>
                <w:sz w:val="24"/>
                <w:szCs w:val="24"/>
              </w:rPr>
              <w:t>ały rok</w:t>
            </w:r>
          </w:p>
          <w:p w:rsidR="00063F94" w:rsidRDefault="00063F94" w:rsidP="00DE451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063F94" w:rsidRDefault="00063F94" w:rsidP="00DE451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063F94" w:rsidRPr="00DE4518" w:rsidRDefault="00063F94" w:rsidP="00DE451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752" w:type="dxa"/>
            <w:shd w:val="clear" w:color="auto" w:fill="FFFFFF" w:themeFill="background1"/>
          </w:tcPr>
          <w:p w:rsidR="004B263F" w:rsidRDefault="00DE4518" w:rsidP="00DE451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Eszwowicz</w:t>
            </w:r>
          </w:p>
          <w:p w:rsidR="00DE4518" w:rsidRDefault="00063F94" w:rsidP="00DE451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/2018/</w:t>
            </w:r>
          </w:p>
          <w:p w:rsidR="00063F94" w:rsidRPr="00DE4518" w:rsidRDefault="00063F94" w:rsidP="00DE451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</w:tr>
      <w:tr w:rsidR="00B327D7" w:rsidRPr="004B263F" w:rsidTr="00613942">
        <w:tc>
          <w:tcPr>
            <w:tcW w:w="3105" w:type="dxa"/>
            <w:shd w:val="clear" w:color="auto" w:fill="FFFFFF" w:themeFill="background1"/>
          </w:tcPr>
          <w:p w:rsidR="00DE4518" w:rsidRDefault="00DE4518" w:rsidP="00561EAC">
            <w:pPr>
              <w:pStyle w:val="Akapitzlist"/>
              <w:numPr>
                <w:ilvl w:val="0"/>
                <w:numId w:val="9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dejmować działania interwencyjne w klasach w sytuacjach pojawienia się w zespole problemu agresji i przemocy.</w:t>
            </w:r>
          </w:p>
        </w:tc>
        <w:tc>
          <w:tcPr>
            <w:tcW w:w="2952" w:type="dxa"/>
            <w:shd w:val="clear" w:color="auto" w:fill="FFFFFF" w:themeFill="background1"/>
          </w:tcPr>
          <w:p w:rsidR="00DE4518" w:rsidRDefault="00DE4518" w:rsidP="00DE451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ytuacji nasilenia się zjawiska w poszczególnych klasach pedagog i psycholog na prośbę wychowawcy szybko podejmą działania zapobiegawcze. Przeprowadza zajęcia dodatkowe poświęcone problemowi agresji i przemocy rówieśniczej.</w:t>
            </w:r>
          </w:p>
        </w:tc>
        <w:tc>
          <w:tcPr>
            <w:tcW w:w="1970" w:type="dxa"/>
            <w:shd w:val="clear" w:color="auto" w:fill="FFFFFF" w:themeFill="background1"/>
          </w:tcPr>
          <w:p w:rsidR="00DE4518" w:rsidRDefault="00DE4518" w:rsidP="00DE451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, w których problem się nasili</w:t>
            </w:r>
          </w:p>
          <w:p w:rsidR="00DE4518" w:rsidRDefault="00DE4518" w:rsidP="00DE451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 szkolny, psycholog</w:t>
            </w:r>
          </w:p>
        </w:tc>
        <w:tc>
          <w:tcPr>
            <w:tcW w:w="2339" w:type="dxa"/>
            <w:shd w:val="clear" w:color="auto" w:fill="FFFFFF" w:themeFill="background1"/>
          </w:tcPr>
          <w:p w:rsidR="00DE4518" w:rsidRDefault="00DE4518" w:rsidP="00DE451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ozdanie psychologa i pedagoga z podejmowanych działań interwencyjnych.</w:t>
            </w:r>
          </w:p>
        </w:tc>
        <w:tc>
          <w:tcPr>
            <w:tcW w:w="2100" w:type="dxa"/>
            <w:shd w:val="clear" w:color="auto" w:fill="FFFFFF" w:themeFill="background1"/>
          </w:tcPr>
          <w:p w:rsidR="00DE4518" w:rsidRDefault="00063F94" w:rsidP="00381CEF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DE4518">
              <w:rPr>
                <w:sz w:val="24"/>
                <w:szCs w:val="24"/>
              </w:rPr>
              <w:t>ały rok</w:t>
            </w:r>
          </w:p>
          <w:p w:rsidR="00063F94" w:rsidRDefault="00063F94" w:rsidP="00381CEF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063F94" w:rsidRDefault="00063F94" w:rsidP="00381CEF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063F94" w:rsidRPr="00DE4518" w:rsidRDefault="00063F94" w:rsidP="00381CEF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752" w:type="dxa"/>
            <w:shd w:val="clear" w:color="auto" w:fill="FFFFFF" w:themeFill="background1"/>
          </w:tcPr>
          <w:p w:rsidR="00DE4518" w:rsidRDefault="00DE4518" w:rsidP="00381CEF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Eszwowicz</w:t>
            </w:r>
          </w:p>
          <w:p w:rsidR="00DE4518" w:rsidRDefault="00063F94" w:rsidP="00381CEF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/2018/</w:t>
            </w:r>
          </w:p>
          <w:p w:rsidR="00063F94" w:rsidRPr="00DE4518" w:rsidRDefault="00063F94" w:rsidP="00381CEF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</w:tr>
      <w:tr w:rsidR="00B327D7" w:rsidRPr="004B263F" w:rsidTr="00613942">
        <w:tc>
          <w:tcPr>
            <w:tcW w:w="3105" w:type="dxa"/>
            <w:shd w:val="clear" w:color="auto" w:fill="FFFFFF" w:themeFill="background1"/>
          </w:tcPr>
          <w:p w:rsidR="000070BD" w:rsidRDefault="000070BD" w:rsidP="00561EAC">
            <w:pPr>
              <w:pStyle w:val="Akapitzlist"/>
              <w:numPr>
                <w:ilvl w:val="0"/>
                <w:numId w:val="9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bogacać wiedzę i umiejętności wychowawcze nauczycieli.</w:t>
            </w:r>
          </w:p>
        </w:tc>
        <w:tc>
          <w:tcPr>
            <w:tcW w:w="2952" w:type="dxa"/>
            <w:shd w:val="clear" w:color="auto" w:fill="FFFFFF" w:themeFill="background1"/>
          </w:tcPr>
          <w:p w:rsidR="000070BD" w:rsidRDefault="000070BD" w:rsidP="00DE451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będą uczestniczyć w szkoleniach i warsztatach zakresu profilaktyki i promocji zdrowia.</w:t>
            </w:r>
          </w:p>
        </w:tc>
        <w:tc>
          <w:tcPr>
            <w:tcW w:w="1970" w:type="dxa"/>
            <w:shd w:val="clear" w:color="auto" w:fill="FFFFFF" w:themeFill="background1"/>
          </w:tcPr>
          <w:p w:rsidR="000070BD" w:rsidRDefault="000070BD" w:rsidP="00DE451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er WDN</w:t>
            </w:r>
          </w:p>
          <w:p w:rsidR="000070BD" w:rsidRDefault="000070BD" w:rsidP="00DE451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 szkoły</w:t>
            </w:r>
          </w:p>
          <w:p w:rsidR="000070BD" w:rsidRDefault="000070BD" w:rsidP="00DE451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</w:t>
            </w:r>
          </w:p>
          <w:p w:rsidR="000070BD" w:rsidRDefault="000070BD" w:rsidP="00DE451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</w:t>
            </w:r>
          </w:p>
        </w:tc>
        <w:tc>
          <w:tcPr>
            <w:tcW w:w="2339" w:type="dxa"/>
            <w:shd w:val="clear" w:color="auto" w:fill="FFFFFF" w:themeFill="background1"/>
          </w:tcPr>
          <w:p w:rsidR="000070BD" w:rsidRDefault="00814D43" w:rsidP="00DE451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az przeprowadzonych szkoleń dla</w:t>
            </w:r>
            <w:r w:rsidR="00C16E67">
              <w:rPr>
                <w:sz w:val="24"/>
                <w:szCs w:val="24"/>
              </w:rPr>
              <w:t xml:space="preserve"> nauczycieli w ramach WDN. Wykaz</w:t>
            </w:r>
            <w:r>
              <w:rPr>
                <w:sz w:val="24"/>
                <w:szCs w:val="24"/>
              </w:rPr>
              <w:t xml:space="preserve"> form doskonalenia zawodowego, w których uczestniczyli nauczyciele.</w:t>
            </w:r>
          </w:p>
        </w:tc>
        <w:tc>
          <w:tcPr>
            <w:tcW w:w="2100" w:type="dxa"/>
            <w:shd w:val="clear" w:color="auto" w:fill="FFFFFF" w:themeFill="background1"/>
          </w:tcPr>
          <w:p w:rsidR="000070BD" w:rsidRDefault="00063F94" w:rsidP="00381CEF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harmonogramem szkoleń WDN</w:t>
            </w:r>
          </w:p>
        </w:tc>
        <w:tc>
          <w:tcPr>
            <w:tcW w:w="1752" w:type="dxa"/>
            <w:shd w:val="clear" w:color="auto" w:fill="FFFFFF" w:themeFill="background1"/>
          </w:tcPr>
          <w:p w:rsidR="000070BD" w:rsidRDefault="00814D43" w:rsidP="00381CEF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A. Wolska</w:t>
            </w:r>
          </w:p>
          <w:p w:rsidR="00814D43" w:rsidRDefault="00814D43" w:rsidP="00381CEF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  <w:p w:rsidR="00063F94" w:rsidRDefault="00063F94" w:rsidP="00814D4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/2018/</w:t>
            </w:r>
          </w:p>
          <w:p w:rsidR="00063F94" w:rsidRDefault="00063F94" w:rsidP="00814D4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</w:tr>
    </w:tbl>
    <w:p w:rsidR="00AA4230" w:rsidRDefault="00AA4230">
      <w:pPr>
        <w:rPr>
          <w:b/>
          <w:sz w:val="24"/>
          <w:szCs w:val="24"/>
        </w:rPr>
      </w:pPr>
    </w:p>
    <w:p w:rsidR="00063F94" w:rsidRDefault="00063F94">
      <w:pPr>
        <w:rPr>
          <w:b/>
          <w:sz w:val="24"/>
          <w:szCs w:val="24"/>
        </w:rPr>
      </w:pPr>
    </w:p>
    <w:p w:rsidR="00235962" w:rsidRDefault="00235962">
      <w:pPr>
        <w:rPr>
          <w:b/>
          <w:sz w:val="24"/>
          <w:szCs w:val="24"/>
        </w:rPr>
      </w:pPr>
    </w:p>
    <w:p w:rsidR="00235962" w:rsidRDefault="00235962">
      <w:pPr>
        <w:rPr>
          <w:b/>
          <w:sz w:val="24"/>
          <w:szCs w:val="24"/>
        </w:rPr>
      </w:pPr>
    </w:p>
    <w:p w:rsidR="00F77BAD" w:rsidRPr="00814AE2" w:rsidRDefault="00F77BA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082155</wp:posOffset>
            </wp:positionH>
            <wp:positionV relativeFrom="paragraph">
              <wp:posOffset>-624205</wp:posOffset>
            </wp:positionV>
            <wp:extent cx="2381250" cy="1690370"/>
            <wp:effectExtent l="19050" t="0" r="0" b="0"/>
            <wp:wrapTight wrapText="bothSides">
              <wp:wrapPolygon edited="0">
                <wp:start x="4493" y="0"/>
                <wp:lineTo x="3629" y="487"/>
                <wp:lineTo x="2246" y="2921"/>
                <wp:lineTo x="2246" y="3895"/>
                <wp:lineTo x="-173" y="7546"/>
                <wp:lineTo x="0" y="11684"/>
                <wp:lineTo x="2419" y="15579"/>
                <wp:lineTo x="2074" y="20691"/>
                <wp:lineTo x="4838" y="21421"/>
                <wp:lineTo x="8467" y="21421"/>
                <wp:lineTo x="16416" y="21421"/>
                <wp:lineTo x="16589" y="21421"/>
                <wp:lineTo x="18662" y="19718"/>
                <wp:lineTo x="18662" y="19474"/>
                <wp:lineTo x="18490" y="15823"/>
                <wp:lineTo x="18490" y="15579"/>
                <wp:lineTo x="19872" y="11684"/>
                <wp:lineTo x="21600" y="8763"/>
                <wp:lineTo x="21600" y="7303"/>
                <wp:lineTo x="20218" y="5842"/>
                <wp:lineTo x="17798" y="3895"/>
                <wp:lineTo x="17971" y="1217"/>
                <wp:lineTo x="13997" y="0"/>
                <wp:lineTo x="5875" y="0"/>
                <wp:lineTo x="4493" y="0"/>
              </wp:wrapPolygon>
            </wp:wrapTight>
            <wp:docPr id="8" name="Obraz 5" descr="C:\Users\Dell\Desktop\dzieci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dzieciX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230">
        <w:rPr>
          <w:b/>
          <w:sz w:val="24"/>
          <w:szCs w:val="24"/>
        </w:rPr>
        <w:t>Obszar  – Rozwijanie kompetencji czytelniczych oraz upowszechnianie czytelnictwa wśród dzieci i młodzieży.</w:t>
      </w:r>
      <w:r w:rsidRPr="00F77B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D7B5B" w:rsidRDefault="007D7B5B">
      <w:pPr>
        <w:rPr>
          <w:b/>
          <w:color w:val="0070C0"/>
          <w:sz w:val="24"/>
          <w:szCs w:val="24"/>
        </w:rPr>
      </w:pPr>
      <w:r w:rsidRPr="007D7B5B">
        <w:rPr>
          <w:b/>
          <w:color w:val="0070C0"/>
          <w:sz w:val="24"/>
          <w:szCs w:val="24"/>
        </w:rPr>
        <w:t>Cele:</w:t>
      </w:r>
    </w:p>
    <w:p w:rsidR="007D7B5B" w:rsidRPr="007D7B5B" w:rsidRDefault="007D7B5B" w:rsidP="00561EAC">
      <w:pPr>
        <w:pStyle w:val="Akapitzlist"/>
        <w:numPr>
          <w:ilvl w:val="0"/>
          <w:numId w:val="7"/>
        </w:numPr>
        <w:jc w:val="both"/>
      </w:pPr>
      <w:r w:rsidRPr="007D7B5B">
        <w:rPr>
          <w:sz w:val="24"/>
          <w:szCs w:val="24"/>
        </w:rPr>
        <w:t xml:space="preserve">rozwijanie kompetencji czytelniczych, </w:t>
      </w:r>
    </w:p>
    <w:p w:rsidR="007D7B5B" w:rsidRPr="007D7B5B" w:rsidRDefault="007D7B5B" w:rsidP="00561EAC">
      <w:pPr>
        <w:pStyle w:val="Akapitzlist"/>
        <w:numPr>
          <w:ilvl w:val="0"/>
          <w:numId w:val="7"/>
        </w:numPr>
        <w:jc w:val="both"/>
      </w:pPr>
      <w:r w:rsidRPr="007D7B5B">
        <w:rPr>
          <w:sz w:val="24"/>
          <w:szCs w:val="24"/>
        </w:rPr>
        <w:t>promowanie czytelnictwa i krzewienie</w:t>
      </w:r>
      <w:r>
        <w:rPr>
          <w:sz w:val="24"/>
          <w:szCs w:val="24"/>
        </w:rPr>
        <w:t xml:space="preserve"> rodzinnej kultury czytelniczej,</w:t>
      </w:r>
      <w:r w:rsidRPr="007D7B5B">
        <w:rPr>
          <w:sz w:val="24"/>
          <w:szCs w:val="24"/>
        </w:rPr>
        <w:t xml:space="preserve"> </w:t>
      </w:r>
    </w:p>
    <w:p w:rsidR="00DB0D04" w:rsidRPr="00DB0D04" w:rsidRDefault="007D7B5B" w:rsidP="00561EAC">
      <w:pPr>
        <w:pStyle w:val="Akapitzlist"/>
        <w:numPr>
          <w:ilvl w:val="0"/>
          <w:numId w:val="7"/>
        </w:numPr>
        <w:jc w:val="both"/>
      </w:pPr>
      <w:r>
        <w:rPr>
          <w:sz w:val="24"/>
          <w:szCs w:val="24"/>
        </w:rPr>
        <w:t>d</w:t>
      </w:r>
      <w:r w:rsidRPr="007D7B5B">
        <w:rPr>
          <w:sz w:val="24"/>
          <w:szCs w:val="24"/>
        </w:rPr>
        <w:t>zieci i młodzież nabywają i rozwijają posiadane zdolności czytelnicze oraz pracują nad trudnościami, które wynikają z podejmowania się takiej aktywności</w:t>
      </w:r>
      <w:r w:rsidRPr="00F44945">
        <w:t xml:space="preserve">. </w:t>
      </w:r>
    </w:p>
    <w:tbl>
      <w:tblPr>
        <w:tblStyle w:val="Tabela-Siatka"/>
        <w:tblW w:w="0" w:type="auto"/>
        <w:tblLook w:val="04A0"/>
      </w:tblPr>
      <w:tblGrid>
        <w:gridCol w:w="3258"/>
        <w:gridCol w:w="3318"/>
        <w:gridCol w:w="1795"/>
        <w:gridCol w:w="2356"/>
        <w:gridCol w:w="1838"/>
        <w:gridCol w:w="1653"/>
      </w:tblGrid>
      <w:tr w:rsidR="007D7B5B" w:rsidRPr="007D7B5B" w:rsidTr="00C16E67">
        <w:tc>
          <w:tcPr>
            <w:tcW w:w="14218" w:type="dxa"/>
            <w:gridSpan w:val="6"/>
            <w:shd w:val="clear" w:color="auto" w:fill="FFC000"/>
          </w:tcPr>
          <w:p w:rsidR="007D7B5B" w:rsidRPr="007D7B5B" w:rsidRDefault="007D7B5B" w:rsidP="007D7B5B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7D7B5B">
              <w:rPr>
                <w:b/>
                <w:sz w:val="24"/>
                <w:szCs w:val="24"/>
              </w:rPr>
              <w:t xml:space="preserve">Zadanie - </w:t>
            </w:r>
            <w:r w:rsidRPr="007D7B5B">
              <w:rPr>
                <w:b/>
                <w:bCs/>
                <w:sz w:val="24"/>
                <w:szCs w:val="24"/>
              </w:rPr>
              <w:t>Współpraca z rodzicami</w:t>
            </w:r>
            <w:r>
              <w:rPr>
                <w:b/>
                <w:bCs/>
                <w:sz w:val="24"/>
                <w:szCs w:val="24"/>
              </w:rPr>
              <w:t xml:space="preserve"> uczniów w celu promowania</w:t>
            </w:r>
            <w:r w:rsidRPr="007D7B5B">
              <w:rPr>
                <w:b/>
                <w:bCs/>
                <w:sz w:val="24"/>
                <w:szCs w:val="24"/>
              </w:rPr>
              <w:t xml:space="preserve"> czytelnictwa u wychowanków oraz zdiagnozowanie przyczyn niechęci do czytania.</w:t>
            </w:r>
          </w:p>
        </w:tc>
      </w:tr>
      <w:tr w:rsidR="00063F94" w:rsidRPr="007D7B5B" w:rsidTr="00C16E67">
        <w:tc>
          <w:tcPr>
            <w:tcW w:w="3258" w:type="dxa"/>
            <w:shd w:val="clear" w:color="auto" w:fill="FFFF00"/>
          </w:tcPr>
          <w:p w:rsidR="00AA4230" w:rsidRPr="007D7B5B" w:rsidRDefault="007D7B5B" w:rsidP="007D7B5B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7D7B5B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3318" w:type="dxa"/>
            <w:shd w:val="clear" w:color="auto" w:fill="FFFF00"/>
          </w:tcPr>
          <w:p w:rsidR="00AA4230" w:rsidRPr="007D7B5B" w:rsidRDefault="00AA4230" w:rsidP="007D7B5B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7D7B5B">
              <w:rPr>
                <w:b/>
                <w:sz w:val="24"/>
                <w:szCs w:val="24"/>
              </w:rPr>
              <w:t>Kryterium sukcesu</w:t>
            </w:r>
          </w:p>
        </w:tc>
        <w:tc>
          <w:tcPr>
            <w:tcW w:w="1795" w:type="dxa"/>
            <w:shd w:val="clear" w:color="auto" w:fill="FFFF00"/>
          </w:tcPr>
          <w:p w:rsidR="00AA4230" w:rsidRPr="007D7B5B" w:rsidRDefault="00AA4230" w:rsidP="007D7B5B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7D7B5B">
              <w:rPr>
                <w:b/>
                <w:sz w:val="24"/>
                <w:szCs w:val="24"/>
              </w:rPr>
              <w:t>Wykonawcy</w:t>
            </w:r>
          </w:p>
        </w:tc>
        <w:tc>
          <w:tcPr>
            <w:tcW w:w="2356" w:type="dxa"/>
            <w:shd w:val="clear" w:color="auto" w:fill="FFFF00"/>
          </w:tcPr>
          <w:p w:rsidR="00AA4230" w:rsidRPr="007D7B5B" w:rsidRDefault="00AA4230" w:rsidP="007D7B5B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7D7B5B">
              <w:rPr>
                <w:b/>
                <w:sz w:val="24"/>
                <w:szCs w:val="24"/>
              </w:rPr>
              <w:t>Jak sprawdzimy?</w:t>
            </w:r>
          </w:p>
        </w:tc>
        <w:tc>
          <w:tcPr>
            <w:tcW w:w="1838" w:type="dxa"/>
            <w:shd w:val="clear" w:color="auto" w:fill="FFFF00"/>
          </w:tcPr>
          <w:p w:rsidR="00AA4230" w:rsidRPr="007D7B5B" w:rsidRDefault="00AA4230" w:rsidP="007D7B5B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7D7B5B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1653" w:type="dxa"/>
            <w:shd w:val="clear" w:color="auto" w:fill="FFFF00"/>
          </w:tcPr>
          <w:p w:rsidR="00AA4230" w:rsidRPr="007D7B5B" w:rsidRDefault="00AA4230" w:rsidP="007D7B5B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7D7B5B">
              <w:rPr>
                <w:b/>
                <w:sz w:val="24"/>
                <w:szCs w:val="24"/>
              </w:rPr>
              <w:t>Kto i kiedy sprawdzi?</w:t>
            </w:r>
          </w:p>
        </w:tc>
      </w:tr>
      <w:tr w:rsidR="00063F94" w:rsidTr="00C16E67">
        <w:tc>
          <w:tcPr>
            <w:tcW w:w="3258" w:type="dxa"/>
          </w:tcPr>
          <w:p w:rsidR="00AA4230" w:rsidRPr="007D7B5B" w:rsidRDefault="007D7B5B" w:rsidP="00561EAC">
            <w:pPr>
              <w:pStyle w:val="Akapitzlist"/>
              <w:numPr>
                <w:ilvl w:val="0"/>
                <w:numId w:val="12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znać rodziców ze stanem czytelnictwa uczniów oraz wyjaśnić znaczenie roli książki w życiu człowieka.</w:t>
            </w:r>
          </w:p>
        </w:tc>
        <w:tc>
          <w:tcPr>
            <w:tcW w:w="3318" w:type="dxa"/>
          </w:tcPr>
          <w:p w:rsidR="00AA4230" w:rsidRDefault="007D7B5B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rawi się stan czytelnictwa wśród </w:t>
            </w:r>
            <w:r w:rsidR="004B44E6">
              <w:rPr>
                <w:sz w:val="24"/>
                <w:szCs w:val="24"/>
              </w:rPr>
              <w:t>uczniów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95" w:type="dxa"/>
          </w:tcPr>
          <w:p w:rsidR="00AA4230" w:rsidRDefault="007D7B5B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bibliotekarze, wychowawcy klas I - VIII</w:t>
            </w:r>
          </w:p>
        </w:tc>
        <w:tc>
          <w:tcPr>
            <w:tcW w:w="2356" w:type="dxa"/>
          </w:tcPr>
          <w:p w:rsidR="00AA4230" w:rsidRDefault="004B44E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wypożyczeń książek z biblioteki szkolnej w porównaniu z ubiegłym rokiem szkolnym.</w:t>
            </w:r>
          </w:p>
        </w:tc>
        <w:tc>
          <w:tcPr>
            <w:tcW w:w="1838" w:type="dxa"/>
          </w:tcPr>
          <w:p w:rsidR="00C16E67" w:rsidRDefault="00C16E67" w:rsidP="00C16E67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y</w:t>
            </w:r>
            <w:r w:rsidR="00063F94">
              <w:rPr>
                <w:sz w:val="24"/>
                <w:szCs w:val="24"/>
              </w:rPr>
              <w:t>/2018/2019</w:t>
            </w:r>
            <w:r>
              <w:rPr>
                <w:sz w:val="24"/>
                <w:szCs w:val="24"/>
              </w:rPr>
              <w:t>/</w:t>
            </w:r>
          </w:p>
          <w:p w:rsidR="00AA4230" w:rsidRDefault="00C16E67" w:rsidP="00C16E67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653" w:type="dxa"/>
          </w:tcPr>
          <w:p w:rsidR="00AA4230" w:rsidRDefault="004B44E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T. Hołota</w:t>
            </w:r>
          </w:p>
          <w:p w:rsidR="004B44E6" w:rsidRDefault="00063F94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/2018/</w:t>
            </w:r>
          </w:p>
          <w:p w:rsidR="00063F94" w:rsidRDefault="00063F94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</w:tr>
      <w:tr w:rsidR="00063F94" w:rsidTr="00C16E67">
        <w:tc>
          <w:tcPr>
            <w:tcW w:w="3258" w:type="dxa"/>
          </w:tcPr>
          <w:p w:rsidR="00AA4230" w:rsidRPr="004B44E6" w:rsidRDefault="004B44E6" w:rsidP="00561EAC">
            <w:pPr>
              <w:pStyle w:val="Akapitzlist"/>
              <w:numPr>
                <w:ilvl w:val="0"/>
                <w:numId w:val="12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prowadzić rodzinny konkurs ze znajomości wybranej książki.</w:t>
            </w:r>
          </w:p>
        </w:tc>
        <w:tc>
          <w:tcPr>
            <w:tcW w:w="3318" w:type="dxa"/>
          </w:tcPr>
          <w:p w:rsidR="00AA4230" w:rsidRDefault="004B44E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e i dzieci chętnie będą uczestniczyli we wspólnym konkursie. Rodzice zmobilizują się wraz z dziećmi do przeczytania książki wybranej do konkursu.</w:t>
            </w:r>
          </w:p>
        </w:tc>
        <w:tc>
          <w:tcPr>
            <w:tcW w:w="1795" w:type="dxa"/>
          </w:tcPr>
          <w:p w:rsidR="00AA4230" w:rsidRDefault="004B44E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Z</w:t>
            </w:r>
            <w:r w:rsidR="00063F94">
              <w:rPr>
                <w:sz w:val="24"/>
                <w:szCs w:val="24"/>
              </w:rPr>
              <w:t>borowska – Matusiewicz i p. M. W</w:t>
            </w:r>
            <w:r>
              <w:rPr>
                <w:sz w:val="24"/>
                <w:szCs w:val="24"/>
              </w:rPr>
              <w:t>ywrot</w:t>
            </w:r>
          </w:p>
        </w:tc>
        <w:tc>
          <w:tcPr>
            <w:tcW w:w="2356" w:type="dxa"/>
          </w:tcPr>
          <w:p w:rsidR="00AA4230" w:rsidRDefault="004B44E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ozdanie z przeprowadzonego konkursu.</w:t>
            </w:r>
          </w:p>
        </w:tc>
        <w:tc>
          <w:tcPr>
            <w:tcW w:w="1838" w:type="dxa"/>
          </w:tcPr>
          <w:p w:rsidR="00063F94" w:rsidRDefault="00063F94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/2018/</w:t>
            </w:r>
          </w:p>
          <w:p w:rsidR="00AA4230" w:rsidRDefault="00063F94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653" w:type="dxa"/>
          </w:tcPr>
          <w:p w:rsidR="00AA4230" w:rsidRDefault="00754868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T. Hołota</w:t>
            </w:r>
          </w:p>
          <w:p w:rsidR="004B44E6" w:rsidRDefault="00063F94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/2018</w:t>
            </w:r>
          </w:p>
          <w:p w:rsidR="00063F94" w:rsidRDefault="00063F94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063F94" w:rsidTr="00C16E67">
        <w:tc>
          <w:tcPr>
            <w:tcW w:w="3258" w:type="dxa"/>
          </w:tcPr>
          <w:p w:rsidR="00AA4230" w:rsidRPr="004B44E6" w:rsidRDefault="004B44E6" w:rsidP="00561EAC">
            <w:pPr>
              <w:pStyle w:val="Akapitzlist"/>
              <w:numPr>
                <w:ilvl w:val="0"/>
                <w:numId w:val="12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prowadzić diagnozę odnośnie czytelnictwa uczniów.</w:t>
            </w:r>
          </w:p>
        </w:tc>
        <w:tc>
          <w:tcPr>
            <w:tcW w:w="3318" w:type="dxa"/>
          </w:tcPr>
          <w:p w:rsidR="00AA4230" w:rsidRDefault="004B44E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oza wskaże jakie książki są najchętniej czytane przez dzieci, dlaczego niektóre dzieci nie czytają książek?</w:t>
            </w:r>
          </w:p>
        </w:tc>
        <w:tc>
          <w:tcPr>
            <w:tcW w:w="1795" w:type="dxa"/>
          </w:tcPr>
          <w:p w:rsidR="00AA4230" w:rsidRDefault="004B44E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T. Hołota</w:t>
            </w:r>
          </w:p>
          <w:p w:rsidR="00766EAD" w:rsidRDefault="00766EAD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I. Michel</w:t>
            </w:r>
          </w:p>
        </w:tc>
        <w:tc>
          <w:tcPr>
            <w:tcW w:w="2356" w:type="dxa"/>
          </w:tcPr>
          <w:p w:rsidR="00AA4230" w:rsidRDefault="004B44E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niki diagnozy. Analiza wyników. </w:t>
            </w:r>
          </w:p>
        </w:tc>
        <w:tc>
          <w:tcPr>
            <w:tcW w:w="1838" w:type="dxa"/>
          </w:tcPr>
          <w:p w:rsidR="00AA4230" w:rsidRDefault="00C16E67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</w:t>
            </w:r>
            <w:r w:rsidR="00063F94">
              <w:rPr>
                <w:sz w:val="24"/>
                <w:szCs w:val="24"/>
              </w:rPr>
              <w:t>/2018</w:t>
            </w:r>
          </w:p>
        </w:tc>
        <w:tc>
          <w:tcPr>
            <w:tcW w:w="1653" w:type="dxa"/>
          </w:tcPr>
          <w:p w:rsidR="00AA4230" w:rsidRDefault="004B44E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S. Wilczyńska </w:t>
            </w:r>
          </w:p>
          <w:p w:rsidR="004B44E6" w:rsidRDefault="00C16E67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</w:t>
            </w:r>
            <w:r w:rsidR="00063F94">
              <w:rPr>
                <w:sz w:val="24"/>
                <w:szCs w:val="24"/>
              </w:rPr>
              <w:t>/2018</w:t>
            </w:r>
          </w:p>
        </w:tc>
      </w:tr>
      <w:tr w:rsidR="00063F94" w:rsidTr="00C16E67">
        <w:tc>
          <w:tcPr>
            <w:tcW w:w="3258" w:type="dxa"/>
          </w:tcPr>
          <w:p w:rsidR="004B44E6" w:rsidRDefault="004B44E6" w:rsidP="006706A1">
            <w:pPr>
              <w:pStyle w:val="Akapitzlist"/>
              <w:numPr>
                <w:ilvl w:val="0"/>
                <w:numId w:val="12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poznać rodziców z </w:t>
            </w:r>
            <w:r>
              <w:rPr>
                <w:sz w:val="24"/>
                <w:szCs w:val="24"/>
              </w:rPr>
              <w:lastRenderedPageBreak/>
              <w:t>kampani</w:t>
            </w:r>
            <w:r w:rsidR="006706A1"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 xml:space="preserve"> społeczną „Mama tata tablet”.</w:t>
            </w:r>
          </w:p>
        </w:tc>
        <w:tc>
          <w:tcPr>
            <w:tcW w:w="3318" w:type="dxa"/>
          </w:tcPr>
          <w:p w:rsidR="004B44E6" w:rsidRDefault="004B44E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Rodzice uświadomią sobie jaki </w:t>
            </w:r>
            <w:r>
              <w:rPr>
                <w:sz w:val="24"/>
                <w:szCs w:val="24"/>
              </w:rPr>
              <w:lastRenderedPageBreak/>
              <w:t>negatywny wpływ mogą mieć urządzenia elektroniczne na dziecko.</w:t>
            </w:r>
          </w:p>
        </w:tc>
        <w:tc>
          <w:tcPr>
            <w:tcW w:w="1795" w:type="dxa"/>
          </w:tcPr>
          <w:p w:rsidR="004B44E6" w:rsidRDefault="00063F94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ychowawcy </w:t>
            </w:r>
            <w:r>
              <w:rPr>
                <w:sz w:val="24"/>
                <w:szCs w:val="24"/>
              </w:rPr>
              <w:lastRenderedPageBreak/>
              <w:t>klas I</w:t>
            </w:r>
            <w:r w:rsidR="004B44E6">
              <w:rPr>
                <w:sz w:val="24"/>
                <w:szCs w:val="24"/>
              </w:rPr>
              <w:t xml:space="preserve"> </w:t>
            </w:r>
            <w:r w:rsidR="00766EAD">
              <w:rPr>
                <w:sz w:val="24"/>
                <w:szCs w:val="24"/>
              </w:rPr>
              <w:t>–</w:t>
            </w:r>
            <w:r w:rsidR="004B44E6">
              <w:rPr>
                <w:sz w:val="24"/>
                <w:szCs w:val="24"/>
              </w:rPr>
              <w:t xml:space="preserve"> VIII</w:t>
            </w:r>
          </w:p>
          <w:p w:rsidR="00766EAD" w:rsidRDefault="00766EAD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I. Michel</w:t>
            </w:r>
          </w:p>
        </w:tc>
        <w:tc>
          <w:tcPr>
            <w:tcW w:w="2356" w:type="dxa"/>
          </w:tcPr>
          <w:p w:rsidR="004B44E6" w:rsidRDefault="004B44E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pisy tematyki </w:t>
            </w:r>
            <w:r>
              <w:rPr>
                <w:sz w:val="24"/>
                <w:szCs w:val="24"/>
              </w:rPr>
              <w:lastRenderedPageBreak/>
              <w:t>spotkań z rodzicami w dzienniku elektronicznym.</w:t>
            </w:r>
          </w:p>
        </w:tc>
        <w:tc>
          <w:tcPr>
            <w:tcW w:w="1838" w:type="dxa"/>
          </w:tcPr>
          <w:p w:rsidR="004B44E6" w:rsidRDefault="00063F94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rzec/2018</w:t>
            </w:r>
          </w:p>
        </w:tc>
        <w:tc>
          <w:tcPr>
            <w:tcW w:w="1653" w:type="dxa"/>
          </w:tcPr>
          <w:p w:rsidR="004B44E6" w:rsidRDefault="004B44E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S. </w:t>
            </w:r>
            <w:r>
              <w:rPr>
                <w:sz w:val="24"/>
                <w:szCs w:val="24"/>
              </w:rPr>
              <w:lastRenderedPageBreak/>
              <w:t xml:space="preserve">Wilczyńska </w:t>
            </w:r>
          </w:p>
          <w:p w:rsidR="004B44E6" w:rsidRDefault="00063F94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/2018</w:t>
            </w:r>
          </w:p>
        </w:tc>
      </w:tr>
    </w:tbl>
    <w:p w:rsidR="00814AE2" w:rsidRDefault="00814AE2">
      <w:pPr>
        <w:rPr>
          <w:b/>
          <w:sz w:val="24"/>
          <w:szCs w:val="24"/>
        </w:rPr>
      </w:pPr>
    </w:p>
    <w:p w:rsidR="00814AE2" w:rsidRDefault="00814AE2">
      <w:pPr>
        <w:rPr>
          <w:b/>
          <w:sz w:val="24"/>
          <w:szCs w:val="24"/>
        </w:rPr>
      </w:pPr>
    </w:p>
    <w:p w:rsidR="00814AE2" w:rsidRDefault="00814AE2">
      <w:pPr>
        <w:rPr>
          <w:b/>
          <w:sz w:val="24"/>
          <w:szCs w:val="24"/>
        </w:rPr>
      </w:pPr>
    </w:p>
    <w:p w:rsidR="00894F04" w:rsidRDefault="00814AE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028815</wp:posOffset>
            </wp:positionH>
            <wp:positionV relativeFrom="paragraph">
              <wp:posOffset>-773430</wp:posOffset>
            </wp:positionV>
            <wp:extent cx="2160270" cy="2115820"/>
            <wp:effectExtent l="19050" t="0" r="0" b="0"/>
            <wp:wrapTight wrapText="bothSides">
              <wp:wrapPolygon edited="0">
                <wp:start x="-190" y="0"/>
                <wp:lineTo x="-190" y="21393"/>
                <wp:lineTo x="21524" y="21393"/>
                <wp:lineTo x="21524" y="0"/>
                <wp:lineTo x="-190" y="0"/>
              </wp:wrapPolygon>
            </wp:wrapTight>
            <wp:docPr id="9" name="Obraz 6" descr="C:\Users\Dell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EAA">
        <w:rPr>
          <w:b/>
          <w:sz w:val="24"/>
          <w:szCs w:val="24"/>
        </w:rPr>
        <w:t xml:space="preserve">Obszar </w:t>
      </w:r>
      <w:r w:rsidR="00AA4230">
        <w:rPr>
          <w:b/>
          <w:sz w:val="24"/>
          <w:szCs w:val="24"/>
        </w:rPr>
        <w:t xml:space="preserve"> – Wychowanie do wartości.</w:t>
      </w:r>
    </w:p>
    <w:p w:rsidR="00766EAD" w:rsidRDefault="00766EAD">
      <w:pPr>
        <w:rPr>
          <w:b/>
          <w:sz w:val="24"/>
          <w:szCs w:val="24"/>
        </w:rPr>
      </w:pPr>
    </w:p>
    <w:p w:rsidR="000B45BE" w:rsidRPr="000B45BE" w:rsidRDefault="000B45BE" w:rsidP="000B45BE">
      <w:pPr>
        <w:spacing w:after="160"/>
        <w:jc w:val="both"/>
        <w:rPr>
          <w:rFonts w:cs="Calibri"/>
          <w:color w:val="0070C0"/>
        </w:rPr>
      </w:pPr>
      <w:r w:rsidRPr="000B45BE">
        <w:rPr>
          <w:rFonts w:cs="Calibri"/>
          <w:color w:val="0070C0"/>
        </w:rPr>
        <w:t xml:space="preserve">Cele: </w:t>
      </w:r>
    </w:p>
    <w:p w:rsidR="000B45BE" w:rsidRDefault="000B45BE" w:rsidP="00561EAC">
      <w:pPr>
        <w:pStyle w:val="Akapitzlist"/>
        <w:numPr>
          <w:ilvl w:val="0"/>
          <w:numId w:val="52"/>
        </w:numPr>
        <w:jc w:val="both"/>
        <w:rPr>
          <w:sz w:val="24"/>
          <w:szCs w:val="24"/>
        </w:rPr>
      </w:pPr>
      <w:r w:rsidRPr="000B45BE">
        <w:rPr>
          <w:sz w:val="24"/>
          <w:szCs w:val="24"/>
        </w:rPr>
        <w:t>wychowanie dzieci i młodzieży szkolnej w duchu systemu wartości pielęgnowanego przez wiele wcześniejszych pokoleń Polek i Polaków</w:t>
      </w:r>
      <w:r>
        <w:rPr>
          <w:sz w:val="24"/>
          <w:szCs w:val="24"/>
        </w:rPr>
        <w:t>,</w:t>
      </w:r>
    </w:p>
    <w:p w:rsidR="000B45BE" w:rsidRDefault="000B45BE" w:rsidP="00561EAC">
      <w:pPr>
        <w:pStyle w:val="Akapitzlist"/>
        <w:numPr>
          <w:ilvl w:val="0"/>
          <w:numId w:val="52"/>
        </w:numPr>
        <w:jc w:val="both"/>
        <w:rPr>
          <w:sz w:val="24"/>
          <w:szCs w:val="24"/>
        </w:rPr>
      </w:pPr>
      <w:r w:rsidRPr="000B45BE">
        <w:rPr>
          <w:sz w:val="24"/>
          <w:szCs w:val="24"/>
        </w:rPr>
        <w:t xml:space="preserve">krzewienie wyznawanego w społeczeństwie systemu wartości, </w:t>
      </w:r>
    </w:p>
    <w:p w:rsidR="000B45BE" w:rsidRDefault="000B45BE" w:rsidP="00561EAC">
      <w:pPr>
        <w:pStyle w:val="Akapitzlist"/>
        <w:numPr>
          <w:ilvl w:val="0"/>
          <w:numId w:val="52"/>
        </w:numPr>
        <w:jc w:val="both"/>
        <w:rPr>
          <w:sz w:val="24"/>
          <w:szCs w:val="24"/>
        </w:rPr>
      </w:pPr>
      <w:r w:rsidRPr="000B45BE">
        <w:rPr>
          <w:sz w:val="24"/>
          <w:szCs w:val="24"/>
        </w:rPr>
        <w:t xml:space="preserve">ukazywanie tego co wartościowe, przybliżanie i tłumaczenie czym są i </w:t>
      </w:r>
      <w:r>
        <w:rPr>
          <w:sz w:val="24"/>
          <w:szCs w:val="24"/>
        </w:rPr>
        <w:t>co znaczą poszczególne wartości,</w:t>
      </w:r>
    </w:p>
    <w:p w:rsidR="000B45BE" w:rsidRDefault="000B45BE" w:rsidP="00561EAC">
      <w:pPr>
        <w:pStyle w:val="Akapitzlist"/>
        <w:numPr>
          <w:ilvl w:val="0"/>
          <w:numId w:val="5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ształtowanie orientacji aksjologicznej młodych ludzi, czyli gotowości</w:t>
      </w:r>
      <w:r w:rsidRPr="000B45BE">
        <w:rPr>
          <w:sz w:val="24"/>
          <w:szCs w:val="24"/>
        </w:rPr>
        <w:t xml:space="preserve"> do świadomego i odpowie</w:t>
      </w:r>
      <w:r>
        <w:rPr>
          <w:sz w:val="24"/>
          <w:szCs w:val="24"/>
        </w:rPr>
        <w:t>dzialnego wybierania wartości i </w:t>
      </w:r>
      <w:r w:rsidRPr="000B45BE">
        <w:rPr>
          <w:sz w:val="24"/>
          <w:szCs w:val="24"/>
        </w:rPr>
        <w:t>odpowiadania za nie.</w:t>
      </w:r>
    </w:p>
    <w:p w:rsidR="00766EAD" w:rsidRPr="00894F04" w:rsidRDefault="00766EAD" w:rsidP="00766EAD">
      <w:pPr>
        <w:pStyle w:val="Akapitzlist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167"/>
        <w:gridCol w:w="3092"/>
        <w:gridCol w:w="1893"/>
        <w:gridCol w:w="2393"/>
        <w:gridCol w:w="1927"/>
        <w:gridCol w:w="1746"/>
      </w:tblGrid>
      <w:tr w:rsidR="00944602" w:rsidRPr="00944602" w:rsidTr="005E5656">
        <w:tc>
          <w:tcPr>
            <w:tcW w:w="14218" w:type="dxa"/>
            <w:gridSpan w:val="6"/>
            <w:shd w:val="clear" w:color="auto" w:fill="FFC000"/>
          </w:tcPr>
          <w:p w:rsidR="00944602" w:rsidRPr="00944602" w:rsidRDefault="00944602" w:rsidP="00944602">
            <w:pPr>
              <w:jc w:val="center"/>
              <w:rPr>
                <w:b/>
              </w:rPr>
            </w:pPr>
            <w:r w:rsidRPr="00944602">
              <w:rPr>
                <w:b/>
                <w:sz w:val="24"/>
                <w:szCs w:val="24"/>
              </w:rPr>
              <w:t xml:space="preserve">Zadanie - </w:t>
            </w:r>
            <w:r w:rsidRPr="00944602">
              <w:rPr>
                <w:b/>
              </w:rPr>
              <w:t>Szkolenie kadry pedagogicznej  z tematu wartości oraz metod nauczania wychowania w wartościach.</w:t>
            </w:r>
          </w:p>
        </w:tc>
      </w:tr>
      <w:tr w:rsidR="00755DD3" w:rsidRPr="00944602" w:rsidTr="00495BC2">
        <w:tc>
          <w:tcPr>
            <w:tcW w:w="3283" w:type="dxa"/>
            <w:shd w:val="clear" w:color="auto" w:fill="FFFF00"/>
          </w:tcPr>
          <w:p w:rsidR="00AA4230" w:rsidRPr="00944602" w:rsidRDefault="00944602" w:rsidP="00944602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944602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3421" w:type="dxa"/>
            <w:shd w:val="clear" w:color="auto" w:fill="FFFF00"/>
          </w:tcPr>
          <w:p w:rsidR="00AA4230" w:rsidRPr="00944602" w:rsidRDefault="00AA4230" w:rsidP="00944602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944602">
              <w:rPr>
                <w:b/>
                <w:sz w:val="24"/>
                <w:szCs w:val="24"/>
              </w:rPr>
              <w:t>Kryterium sukcesu</w:t>
            </w:r>
          </w:p>
        </w:tc>
        <w:tc>
          <w:tcPr>
            <w:tcW w:w="1789" w:type="dxa"/>
            <w:shd w:val="clear" w:color="auto" w:fill="FFFF00"/>
          </w:tcPr>
          <w:p w:rsidR="00AA4230" w:rsidRPr="00944602" w:rsidRDefault="00AA4230" w:rsidP="00944602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944602">
              <w:rPr>
                <w:b/>
                <w:sz w:val="24"/>
                <w:szCs w:val="24"/>
              </w:rPr>
              <w:t>Wykonawcy</w:t>
            </w:r>
          </w:p>
        </w:tc>
        <w:tc>
          <w:tcPr>
            <w:tcW w:w="2403" w:type="dxa"/>
            <w:shd w:val="clear" w:color="auto" w:fill="FFFF00"/>
          </w:tcPr>
          <w:p w:rsidR="00AA4230" w:rsidRPr="00944602" w:rsidRDefault="00AA4230" w:rsidP="00944602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944602">
              <w:rPr>
                <w:b/>
                <w:sz w:val="24"/>
                <w:szCs w:val="24"/>
              </w:rPr>
              <w:t>Jak sprawdzimy?</w:t>
            </w:r>
          </w:p>
        </w:tc>
        <w:tc>
          <w:tcPr>
            <w:tcW w:w="1927" w:type="dxa"/>
            <w:shd w:val="clear" w:color="auto" w:fill="FFFF00"/>
          </w:tcPr>
          <w:p w:rsidR="00AA4230" w:rsidRPr="00944602" w:rsidRDefault="00AA4230" w:rsidP="00944602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944602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1395" w:type="dxa"/>
            <w:shd w:val="clear" w:color="auto" w:fill="FFFF00"/>
          </w:tcPr>
          <w:p w:rsidR="00AA4230" w:rsidRPr="00944602" w:rsidRDefault="00AA4230" w:rsidP="00944602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944602">
              <w:rPr>
                <w:b/>
                <w:sz w:val="24"/>
                <w:szCs w:val="24"/>
              </w:rPr>
              <w:t>Kto i kiedy sprawdzi?</w:t>
            </w:r>
          </w:p>
        </w:tc>
      </w:tr>
      <w:tr w:rsidR="00AA4230" w:rsidTr="00495BC2">
        <w:tc>
          <w:tcPr>
            <w:tcW w:w="3283" w:type="dxa"/>
          </w:tcPr>
          <w:p w:rsidR="00AA4230" w:rsidRPr="00944602" w:rsidRDefault="00944602" w:rsidP="00561EAC">
            <w:pPr>
              <w:pStyle w:val="Akapitzlist"/>
              <w:numPr>
                <w:ilvl w:val="0"/>
                <w:numId w:val="53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rganizować spotkanie dla nauczycieli i rodziców z psychologiem i pedagogiem odnośnie </w:t>
            </w:r>
            <w:r>
              <w:rPr>
                <w:sz w:val="24"/>
                <w:szCs w:val="24"/>
              </w:rPr>
              <w:lastRenderedPageBreak/>
              <w:t>preferowanych postaw i wyznawanych wartości u dzieci na różnych etapach edukacji szkolnej.</w:t>
            </w:r>
          </w:p>
        </w:tc>
        <w:tc>
          <w:tcPr>
            <w:tcW w:w="3421" w:type="dxa"/>
          </w:tcPr>
          <w:p w:rsidR="00AA4230" w:rsidRDefault="0094460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uczyciele pozyskają wiedzę, która ułatwi im pracę wychowawczą.</w:t>
            </w:r>
          </w:p>
        </w:tc>
        <w:tc>
          <w:tcPr>
            <w:tcW w:w="1789" w:type="dxa"/>
          </w:tcPr>
          <w:p w:rsidR="00AA4230" w:rsidRDefault="0094460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 i pedagog</w:t>
            </w:r>
          </w:p>
        </w:tc>
        <w:tc>
          <w:tcPr>
            <w:tcW w:w="2403" w:type="dxa"/>
          </w:tcPr>
          <w:p w:rsidR="00AA4230" w:rsidRDefault="0094460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ozdanie pedagoga/psychologa z przeprowadzonego spotkania.</w:t>
            </w:r>
          </w:p>
        </w:tc>
        <w:tc>
          <w:tcPr>
            <w:tcW w:w="1927" w:type="dxa"/>
          </w:tcPr>
          <w:p w:rsidR="00AA4230" w:rsidRDefault="00766EAD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</w:t>
            </w:r>
            <w:r w:rsidR="001D60AF">
              <w:rPr>
                <w:sz w:val="24"/>
                <w:szCs w:val="24"/>
              </w:rPr>
              <w:t>stopad/2018</w:t>
            </w:r>
          </w:p>
        </w:tc>
        <w:tc>
          <w:tcPr>
            <w:tcW w:w="1395" w:type="dxa"/>
          </w:tcPr>
          <w:p w:rsidR="00AA4230" w:rsidRDefault="0094460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E. Dominicka</w:t>
            </w:r>
          </w:p>
          <w:p w:rsidR="001D60AF" w:rsidRDefault="001D60AF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/</w:t>
            </w:r>
          </w:p>
          <w:p w:rsidR="00944602" w:rsidRDefault="001D60AF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A4230" w:rsidTr="00495BC2">
        <w:tc>
          <w:tcPr>
            <w:tcW w:w="3283" w:type="dxa"/>
          </w:tcPr>
          <w:p w:rsidR="00AA4230" w:rsidRDefault="00755DD3" w:rsidP="00561EAC">
            <w:pPr>
              <w:pStyle w:val="Akapitzlist"/>
              <w:numPr>
                <w:ilvl w:val="0"/>
                <w:numId w:val="53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zeprowadzić warsztaty dla zespołów wychowawców klas I – III, IV – VIII i </w:t>
            </w:r>
            <w:r w:rsidR="0023596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Klas II i III Gimnazjum.</w:t>
            </w:r>
            <w:r w:rsidR="00235962">
              <w:rPr>
                <w:sz w:val="24"/>
                <w:szCs w:val="24"/>
              </w:rPr>
              <w:t xml:space="preserve"> – zad. zreal.)</w:t>
            </w:r>
          </w:p>
          <w:p w:rsidR="00755DD3" w:rsidRDefault="00755DD3" w:rsidP="00755DD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 jaki sposób uczyć dzieci wartości?</w:t>
            </w:r>
          </w:p>
          <w:p w:rsidR="00755DD3" w:rsidRPr="00755DD3" w:rsidRDefault="00755DD3" w:rsidP="00755DD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akie wartości warto przekazywać młodzieży i czym każda z nich się wyróżnia(np. : szacunek, odpowiedzialność, uczciwość, sprawiedliwość, odwaga, szczęście itp.).</w:t>
            </w:r>
          </w:p>
        </w:tc>
        <w:tc>
          <w:tcPr>
            <w:tcW w:w="3421" w:type="dxa"/>
          </w:tcPr>
          <w:p w:rsidR="00AA4230" w:rsidRDefault="00755DD3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wyżej</w:t>
            </w:r>
          </w:p>
        </w:tc>
        <w:tc>
          <w:tcPr>
            <w:tcW w:w="1789" w:type="dxa"/>
          </w:tcPr>
          <w:p w:rsidR="00AA4230" w:rsidRDefault="00755DD3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wyżej</w:t>
            </w:r>
          </w:p>
        </w:tc>
        <w:tc>
          <w:tcPr>
            <w:tcW w:w="2403" w:type="dxa"/>
          </w:tcPr>
          <w:p w:rsidR="00AA4230" w:rsidRDefault="00755DD3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wyżej.</w:t>
            </w:r>
          </w:p>
        </w:tc>
        <w:tc>
          <w:tcPr>
            <w:tcW w:w="1927" w:type="dxa"/>
          </w:tcPr>
          <w:p w:rsidR="00AA4230" w:rsidRDefault="00755DD3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harmonogramem pracy zespołów wychowawców klasowych.</w:t>
            </w:r>
          </w:p>
        </w:tc>
        <w:tc>
          <w:tcPr>
            <w:tcW w:w="1395" w:type="dxa"/>
          </w:tcPr>
          <w:p w:rsidR="00AA4230" w:rsidRDefault="0023596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. Józwicka</w:t>
            </w:r>
          </w:p>
          <w:p w:rsidR="00766EAD" w:rsidRDefault="00766EAD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A. Łynko</w:t>
            </w:r>
          </w:p>
          <w:p w:rsidR="001D60AF" w:rsidRDefault="001D60AF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/</w:t>
            </w:r>
          </w:p>
          <w:p w:rsidR="00755DD3" w:rsidRDefault="001D60AF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AA4230" w:rsidTr="00495BC2">
        <w:tc>
          <w:tcPr>
            <w:tcW w:w="3283" w:type="dxa"/>
          </w:tcPr>
          <w:p w:rsidR="00AA4230" w:rsidRPr="00755DD3" w:rsidRDefault="00755DD3" w:rsidP="00561EAC">
            <w:pPr>
              <w:pStyle w:val="Akapitzlist"/>
              <w:numPr>
                <w:ilvl w:val="0"/>
                <w:numId w:val="53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rganizować spotkanie wychowawców klas z psychologiem i pedagogiem szkolnym poświęcone sposobom poszukiwania pomocy przez rodziców w </w:t>
            </w:r>
            <w:r>
              <w:rPr>
                <w:sz w:val="24"/>
                <w:szCs w:val="24"/>
              </w:rPr>
              <w:lastRenderedPageBreak/>
              <w:t>trudnych sytuacjach.</w:t>
            </w:r>
          </w:p>
        </w:tc>
        <w:tc>
          <w:tcPr>
            <w:tcW w:w="3421" w:type="dxa"/>
          </w:tcPr>
          <w:p w:rsidR="00AA4230" w:rsidRDefault="00C16E67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ychowawcy nabędą</w:t>
            </w:r>
            <w:r w:rsidR="00755DD3">
              <w:rPr>
                <w:sz w:val="24"/>
                <w:szCs w:val="24"/>
              </w:rPr>
              <w:t xml:space="preserve"> umiejętność wspierania opiekunów uczniów w sytuacjach trudnych.</w:t>
            </w:r>
          </w:p>
        </w:tc>
        <w:tc>
          <w:tcPr>
            <w:tcW w:w="1789" w:type="dxa"/>
          </w:tcPr>
          <w:p w:rsidR="00AA4230" w:rsidRDefault="00755DD3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wyżej</w:t>
            </w:r>
          </w:p>
        </w:tc>
        <w:tc>
          <w:tcPr>
            <w:tcW w:w="2403" w:type="dxa"/>
          </w:tcPr>
          <w:p w:rsidR="00AA4230" w:rsidRDefault="00755DD3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wyżej.</w:t>
            </w:r>
          </w:p>
        </w:tc>
        <w:tc>
          <w:tcPr>
            <w:tcW w:w="1927" w:type="dxa"/>
          </w:tcPr>
          <w:p w:rsidR="00AA4230" w:rsidRDefault="00755DD3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wyżej</w:t>
            </w:r>
          </w:p>
        </w:tc>
        <w:tc>
          <w:tcPr>
            <w:tcW w:w="1395" w:type="dxa"/>
          </w:tcPr>
          <w:p w:rsidR="00AA4230" w:rsidRDefault="0023596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. Józwicka</w:t>
            </w:r>
          </w:p>
          <w:p w:rsidR="0056269E" w:rsidRDefault="0056269E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A. Łynko</w:t>
            </w:r>
          </w:p>
          <w:p w:rsidR="00755DD3" w:rsidRDefault="001D60AF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/2018/</w:t>
            </w:r>
          </w:p>
          <w:p w:rsidR="001D60AF" w:rsidRDefault="001D60AF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</w:tr>
      <w:tr w:rsidR="00495BC2" w:rsidRPr="00495BC2" w:rsidTr="005E5656">
        <w:tc>
          <w:tcPr>
            <w:tcW w:w="14218" w:type="dxa"/>
            <w:gridSpan w:val="6"/>
            <w:shd w:val="clear" w:color="auto" w:fill="FFC000"/>
          </w:tcPr>
          <w:p w:rsidR="00495BC2" w:rsidRPr="00495BC2" w:rsidRDefault="00495BC2" w:rsidP="00495BC2">
            <w:pPr>
              <w:jc w:val="center"/>
              <w:rPr>
                <w:b/>
                <w:sz w:val="24"/>
                <w:szCs w:val="24"/>
              </w:rPr>
            </w:pPr>
            <w:r w:rsidRPr="00495BC2">
              <w:rPr>
                <w:b/>
                <w:sz w:val="24"/>
                <w:szCs w:val="24"/>
              </w:rPr>
              <w:lastRenderedPageBreak/>
              <w:t>Zadanie - Wzbogacenie uczniowskiej wiedzy na temat wartości oraz określenie ich znaczenia w życiu codziennym.</w:t>
            </w:r>
          </w:p>
        </w:tc>
      </w:tr>
      <w:tr w:rsidR="00495BC2" w:rsidRPr="00944602" w:rsidTr="00F61171">
        <w:tc>
          <w:tcPr>
            <w:tcW w:w="3283" w:type="dxa"/>
            <w:shd w:val="clear" w:color="auto" w:fill="FFFF00"/>
          </w:tcPr>
          <w:p w:rsidR="00495BC2" w:rsidRPr="00944602" w:rsidRDefault="00495BC2" w:rsidP="00F61171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944602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3421" w:type="dxa"/>
            <w:shd w:val="clear" w:color="auto" w:fill="FFFF00"/>
          </w:tcPr>
          <w:p w:rsidR="00495BC2" w:rsidRPr="00944602" w:rsidRDefault="00495BC2" w:rsidP="00F61171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944602">
              <w:rPr>
                <w:b/>
                <w:sz w:val="24"/>
                <w:szCs w:val="24"/>
              </w:rPr>
              <w:t>Kryterium sukcesu</w:t>
            </w:r>
          </w:p>
        </w:tc>
        <w:tc>
          <w:tcPr>
            <w:tcW w:w="1789" w:type="dxa"/>
            <w:shd w:val="clear" w:color="auto" w:fill="FFFF00"/>
          </w:tcPr>
          <w:p w:rsidR="00495BC2" w:rsidRPr="00944602" w:rsidRDefault="00495BC2" w:rsidP="00F61171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944602">
              <w:rPr>
                <w:b/>
                <w:sz w:val="24"/>
                <w:szCs w:val="24"/>
              </w:rPr>
              <w:t>Wykonawcy</w:t>
            </w:r>
          </w:p>
        </w:tc>
        <w:tc>
          <w:tcPr>
            <w:tcW w:w="2403" w:type="dxa"/>
            <w:shd w:val="clear" w:color="auto" w:fill="FFFF00"/>
          </w:tcPr>
          <w:p w:rsidR="00495BC2" w:rsidRPr="00944602" w:rsidRDefault="00495BC2" w:rsidP="00F61171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944602">
              <w:rPr>
                <w:b/>
                <w:sz w:val="24"/>
                <w:szCs w:val="24"/>
              </w:rPr>
              <w:t>Jak sprawdzimy?</w:t>
            </w:r>
          </w:p>
        </w:tc>
        <w:tc>
          <w:tcPr>
            <w:tcW w:w="1927" w:type="dxa"/>
            <w:shd w:val="clear" w:color="auto" w:fill="FFFF00"/>
          </w:tcPr>
          <w:p w:rsidR="00495BC2" w:rsidRPr="00944602" w:rsidRDefault="00495BC2" w:rsidP="00F61171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944602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1395" w:type="dxa"/>
            <w:shd w:val="clear" w:color="auto" w:fill="FFFF00"/>
          </w:tcPr>
          <w:p w:rsidR="00495BC2" w:rsidRPr="00944602" w:rsidRDefault="00495BC2" w:rsidP="00F61171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944602">
              <w:rPr>
                <w:b/>
                <w:sz w:val="24"/>
                <w:szCs w:val="24"/>
              </w:rPr>
              <w:t>Kto i kiedy sprawdzi?</w:t>
            </w:r>
          </w:p>
        </w:tc>
      </w:tr>
      <w:tr w:rsidR="00495BC2" w:rsidRPr="00944602" w:rsidTr="00495BC2">
        <w:tc>
          <w:tcPr>
            <w:tcW w:w="3283" w:type="dxa"/>
            <w:shd w:val="clear" w:color="auto" w:fill="FFFFFF" w:themeFill="background1"/>
          </w:tcPr>
          <w:p w:rsidR="00495BC2" w:rsidRPr="00495BC2" w:rsidRDefault="00495BC2" w:rsidP="00561EAC">
            <w:pPr>
              <w:pStyle w:val="Akapitzlist"/>
              <w:numPr>
                <w:ilvl w:val="0"/>
                <w:numId w:val="53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ganizować projekt eduka</w:t>
            </w:r>
            <w:r w:rsidR="00C16E67">
              <w:rPr>
                <w:sz w:val="24"/>
                <w:szCs w:val="24"/>
              </w:rPr>
              <w:t>cyjny pt: „Rok w</w:t>
            </w:r>
            <w:r>
              <w:rPr>
                <w:sz w:val="24"/>
                <w:szCs w:val="24"/>
              </w:rPr>
              <w:t>artości</w:t>
            </w:r>
            <w:r w:rsidR="00C16E67">
              <w:rPr>
                <w:sz w:val="24"/>
                <w:szCs w:val="24"/>
              </w:rPr>
              <w:t xml:space="preserve"> obywatelskich</w:t>
            </w:r>
            <w:r>
              <w:rPr>
                <w:sz w:val="24"/>
                <w:szCs w:val="24"/>
              </w:rPr>
              <w:t>”.</w:t>
            </w:r>
          </w:p>
        </w:tc>
        <w:tc>
          <w:tcPr>
            <w:tcW w:w="3421" w:type="dxa"/>
            <w:shd w:val="clear" w:color="auto" w:fill="FFFFFF" w:themeFill="background1"/>
          </w:tcPr>
          <w:p w:rsidR="00495BC2" w:rsidRPr="00495BC2" w:rsidRDefault="00495BC2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niowie wybiorą 10 wartości, a następnie będą przygotowywali się </w:t>
            </w:r>
            <w:r w:rsidR="00DF0F9B">
              <w:rPr>
                <w:sz w:val="24"/>
                <w:szCs w:val="24"/>
              </w:rPr>
              <w:t xml:space="preserve">co miesiąc do charakterystyki i prezentacji każdej z nich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9" w:type="dxa"/>
            <w:shd w:val="clear" w:color="auto" w:fill="FFFFFF" w:themeFill="background1"/>
          </w:tcPr>
          <w:p w:rsidR="00495BC2" w:rsidRDefault="00DF0F9B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,</w:t>
            </w:r>
          </w:p>
          <w:p w:rsidR="00DF0F9B" w:rsidRDefault="00DF0F9B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erzy zespołów wychowawców klas IV – VI.</w:t>
            </w:r>
          </w:p>
          <w:p w:rsidR="00C16E67" w:rsidRDefault="00C16E67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Wywrot</w:t>
            </w:r>
          </w:p>
          <w:p w:rsidR="00C16E67" w:rsidRPr="00495BC2" w:rsidRDefault="00C16E67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Zborowska - Matusiewicz</w:t>
            </w:r>
          </w:p>
        </w:tc>
        <w:tc>
          <w:tcPr>
            <w:tcW w:w="2403" w:type="dxa"/>
            <w:shd w:val="clear" w:color="auto" w:fill="FFFFFF" w:themeFill="background1"/>
          </w:tcPr>
          <w:p w:rsidR="00495BC2" w:rsidRPr="00495BC2" w:rsidRDefault="00DF0F9B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je na forum szkoły poszczególnych wartości.</w:t>
            </w:r>
          </w:p>
        </w:tc>
        <w:tc>
          <w:tcPr>
            <w:tcW w:w="1927" w:type="dxa"/>
            <w:shd w:val="clear" w:color="auto" w:fill="FFFFFF" w:themeFill="background1"/>
          </w:tcPr>
          <w:p w:rsidR="00495BC2" w:rsidRDefault="001D60AF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DF0F9B">
              <w:rPr>
                <w:sz w:val="24"/>
                <w:szCs w:val="24"/>
              </w:rPr>
              <w:t>ały rok</w:t>
            </w:r>
          </w:p>
          <w:p w:rsidR="001D60AF" w:rsidRDefault="00C16E67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1D60AF" w:rsidRPr="00495BC2" w:rsidRDefault="001D60AF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:rsidR="00495BC2" w:rsidRDefault="00DF0F9B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K. Mikołajczyk </w:t>
            </w:r>
          </w:p>
          <w:p w:rsidR="00DF0F9B" w:rsidRDefault="001D60AF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/2018/</w:t>
            </w:r>
          </w:p>
          <w:p w:rsidR="001D60AF" w:rsidRPr="00495BC2" w:rsidRDefault="001D60AF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F0F9B" w:rsidRPr="00944602" w:rsidTr="00495BC2">
        <w:tc>
          <w:tcPr>
            <w:tcW w:w="3283" w:type="dxa"/>
            <w:shd w:val="clear" w:color="auto" w:fill="FFFFFF" w:themeFill="background1"/>
          </w:tcPr>
          <w:p w:rsidR="00DF0F9B" w:rsidRDefault="00DF0F9B" w:rsidP="00561EAC">
            <w:pPr>
              <w:pStyle w:val="Akapitzlist"/>
              <w:numPr>
                <w:ilvl w:val="0"/>
                <w:numId w:val="53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prowadzić zajęcia:</w:t>
            </w:r>
          </w:p>
          <w:p w:rsidR="00DF0F9B" w:rsidRDefault="00DF0F9B" w:rsidP="00DF0F9B">
            <w:pPr>
              <w:pStyle w:val="Akapitzlist"/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DF0F9B" w:rsidRDefault="00DF0F9B" w:rsidP="00561EAC">
            <w:pPr>
              <w:pStyle w:val="Akapitzlist"/>
              <w:numPr>
                <w:ilvl w:val="0"/>
                <w:numId w:val="56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Ja i moja rodzina”.</w:t>
            </w:r>
          </w:p>
          <w:p w:rsidR="00DF0F9B" w:rsidRDefault="00DF0F9B" w:rsidP="00DF0F9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DF0F9B" w:rsidRDefault="00DF0F9B" w:rsidP="00DF0F9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DF0F9B" w:rsidRDefault="00DF0F9B" w:rsidP="00DF0F9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DF0F9B" w:rsidRDefault="00DF0F9B" w:rsidP="00DF0F9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DF0F9B" w:rsidRPr="00DF0F9B" w:rsidRDefault="00DF0F9B" w:rsidP="00561EAC">
            <w:pPr>
              <w:pStyle w:val="Akapitzlist"/>
              <w:numPr>
                <w:ilvl w:val="0"/>
                <w:numId w:val="56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Ja i moje rodzeństwo”.</w:t>
            </w:r>
          </w:p>
        </w:tc>
        <w:tc>
          <w:tcPr>
            <w:tcW w:w="3421" w:type="dxa"/>
            <w:shd w:val="clear" w:color="auto" w:fill="FFFFFF" w:themeFill="background1"/>
          </w:tcPr>
          <w:p w:rsidR="00DF0F9B" w:rsidRDefault="00DF0F9B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DF0F9B" w:rsidRDefault="00DF0F9B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DF0F9B" w:rsidRDefault="00DF0F9B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rócenie uwagi uczniów na emocje, które towarzyszą im w stosunku do różnych członków rodziny.</w:t>
            </w:r>
          </w:p>
          <w:p w:rsidR="00DF0F9B" w:rsidRDefault="00DF0F9B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DF0F9B" w:rsidRDefault="00DF0F9B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będą mieli okazję zastanowić się na swoimi relacjami z rodzeństwem (jedynacy przedstawią swoje funkcjonowanie w rodzinie).</w:t>
            </w:r>
          </w:p>
        </w:tc>
        <w:tc>
          <w:tcPr>
            <w:tcW w:w="1789" w:type="dxa"/>
            <w:shd w:val="clear" w:color="auto" w:fill="FFFFFF" w:themeFill="background1"/>
          </w:tcPr>
          <w:p w:rsidR="00DF0F9B" w:rsidRDefault="00DF0F9B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DF0F9B" w:rsidRDefault="00DF0F9B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DF0F9B" w:rsidRDefault="00DF0F9B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czyciele edukacji wczesnoszkolnej, </w:t>
            </w:r>
          </w:p>
          <w:p w:rsidR="00DF0F9B" w:rsidRDefault="00DF0F9B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I – III i klas IV - V</w:t>
            </w:r>
          </w:p>
        </w:tc>
        <w:tc>
          <w:tcPr>
            <w:tcW w:w="2403" w:type="dxa"/>
            <w:shd w:val="clear" w:color="auto" w:fill="FFFFFF" w:themeFill="background1"/>
          </w:tcPr>
          <w:p w:rsidR="00DF0F9B" w:rsidRDefault="00E51F60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isy tematów lekcji w dzienniku elektronicznym.</w:t>
            </w:r>
          </w:p>
        </w:tc>
        <w:tc>
          <w:tcPr>
            <w:tcW w:w="1927" w:type="dxa"/>
            <w:shd w:val="clear" w:color="auto" w:fill="FFFFFF" w:themeFill="background1"/>
          </w:tcPr>
          <w:p w:rsidR="00DF0F9B" w:rsidRDefault="00DF0F9B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E51F60" w:rsidRDefault="00E51F60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E51F60" w:rsidRDefault="001D60AF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/2018/</w:t>
            </w:r>
          </w:p>
          <w:p w:rsidR="001D60AF" w:rsidRDefault="001D60AF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  <w:p w:rsidR="00E51F60" w:rsidRDefault="00E51F60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E51F60" w:rsidRDefault="00E51F60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E51F60" w:rsidRDefault="00E51F60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E51F60" w:rsidRDefault="001D60AF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y/2018/2019/</w:t>
            </w:r>
          </w:p>
          <w:p w:rsidR="001D60AF" w:rsidRDefault="001D60AF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395" w:type="dxa"/>
            <w:shd w:val="clear" w:color="auto" w:fill="FFFFFF" w:themeFill="background1"/>
          </w:tcPr>
          <w:p w:rsidR="00DF0F9B" w:rsidRDefault="00E51F60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B. Winnicka</w:t>
            </w:r>
          </w:p>
          <w:p w:rsidR="001D60AF" w:rsidRDefault="00235962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Zawadzka</w:t>
            </w:r>
            <w:r w:rsidR="00B43618">
              <w:rPr>
                <w:sz w:val="24"/>
                <w:szCs w:val="24"/>
              </w:rPr>
              <w:t xml:space="preserve"> </w:t>
            </w:r>
          </w:p>
          <w:p w:rsidR="001D60AF" w:rsidRDefault="001D60AF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/2018/</w:t>
            </w:r>
          </w:p>
          <w:p w:rsidR="00E51F60" w:rsidRDefault="001D60AF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  <w:r w:rsidR="00B43618">
              <w:rPr>
                <w:sz w:val="24"/>
                <w:szCs w:val="24"/>
              </w:rPr>
              <w:t xml:space="preserve"> </w:t>
            </w:r>
          </w:p>
        </w:tc>
      </w:tr>
      <w:tr w:rsidR="00DF0F9B" w:rsidRPr="00944602" w:rsidTr="00495BC2">
        <w:tc>
          <w:tcPr>
            <w:tcW w:w="3283" w:type="dxa"/>
            <w:shd w:val="clear" w:color="auto" w:fill="FFFFFF" w:themeFill="background1"/>
          </w:tcPr>
          <w:p w:rsidR="00DF0F9B" w:rsidRDefault="005E45E8" w:rsidP="00561EAC">
            <w:pPr>
              <w:pStyle w:val="Akapitzlist"/>
              <w:numPr>
                <w:ilvl w:val="0"/>
                <w:numId w:val="53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łączyć uczniów w działania na rzecz klasy, szkoły i otoczenia.</w:t>
            </w:r>
          </w:p>
        </w:tc>
        <w:tc>
          <w:tcPr>
            <w:tcW w:w="3421" w:type="dxa"/>
            <w:shd w:val="clear" w:color="auto" w:fill="FFFFFF" w:themeFill="background1"/>
          </w:tcPr>
          <w:p w:rsidR="00DF0F9B" w:rsidRDefault="001D60AF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będą wykazywali własną</w:t>
            </w:r>
            <w:r w:rsidR="005E45E8">
              <w:rPr>
                <w:sz w:val="24"/>
                <w:szCs w:val="24"/>
              </w:rPr>
              <w:t xml:space="preserve"> aktywność w organizacji wydarzeń klasowych, szkolnych, akcji charytatywnych, akcji świątecznych itp.</w:t>
            </w:r>
          </w:p>
        </w:tc>
        <w:tc>
          <w:tcPr>
            <w:tcW w:w="1789" w:type="dxa"/>
            <w:shd w:val="clear" w:color="auto" w:fill="FFFFFF" w:themeFill="background1"/>
          </w:tcPr>
          <w:p w:rsidR="00DF0F9B" w:rsidRDefault="005E45E8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der ds. wolontariatu szkolnego, samorząd klas I – III, klas IV – VIII i </w:t>
            </w:r>
            <w:r w:rsidR="0023596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klas II i III Gimn</w:t>
            </w:r>
            <w:r w:rsidR="001D60AF">
              <w:rPr>
                <w:sz w:val="24"/>
                <w:szCs w:val="24"/>
              </w:rPr>
              <w:t>.</w:t>
            </w:r>
            <w:r w:rsidR="00235962">
              <w:rPr>
                <w:sz w:val="24"/>
                <w:szCs w:val="24"/>
              </w:rPr>
              <w:t xml:space="preserve"> </w:t>
            </w:r>
            <w:r w:rsidR="00235962">
              <w:rPr>
                <w:sz w:val="24"/>
                <w:szCs w:val="24"/>
              </w:rPr>
              <w:lastRenderedPageBreak/>
              <w:t>– zad. zreal.)</w:t>
            </w:r>
          </w:p>
        </w:tc>
        <w:tc>
          <w:tcPr>
            <w:tcW w:w="2403" w:type="dxa"/>
            <w:shd w:val="clear" w:color="auto" w:fill="FFFFFF" w:themeFill="background1"/>
          </w:tcPr>
          <w:p w:rsidR="00DF0F9B" w:rsidRDefault="005E45E8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rawozdania liderów ds. wolontariatu i opiekunów samorządów klasowych.</w:t>
            </w:r>
          </w:p>
        </w:tc>
        <w:tc>
          <w:tcPr>
            <w:tcW w:w="1927" w:type="dxa"/>
            <w:shd w:val="clear" w:color="auto" w:fill="FFFFFF" w:themeFill="background1"/>
          </w:tcPr>
          <w:p w:rsidR="00DF0F9B" w:rsidRDefault="001D60AF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5E45E8">
              <w:rPr>
                <w:sz w:val="24"/>
                <w:szCs w:val="24"/>
              </w:rPr>
              <w:t>ały rok</w:t>
            </w:r>
          </w:p>
          <w:p w:rsidR="001D60AF" w:rsidRDefault="001D60AF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1D60AF" w:rsidRDefault="001D60AF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1D60AF" w:rsidRDefault="001D60AF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395" w:type="dxa"/>
            <w:shd w:val="clear" w:color="auto" w:fill="FFFFFF" w:themeFill="background1"/>
          </w:tcPr>
          <w:p w:rsidR="005E45E8" w:rsidRDefault="00235962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Zawadzka</w:t>
            </w:r>
          </w:p>
          <w:p w:rsidR="005E45E8" w:rsidRDefault="005E45E8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H. Styrna</w:t>
            </w:r>
          </w:p>
          <w:p w:rsidR="001D60AF" w:rsidRDefault="001D60AF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/2018/</w:t>
            </w:r>
          </w:p>
          <w:p w:rsidR="001D60AF" w:rsidRDefault="001D60AF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  <w:p w:rsidR="005E45E8" w:rsidRDefault="005E45E8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</w:tc>
      </w:tr>
      <w:tr w:rsidR="005E45E8" w:rsidRPr="00944602" w:rsidTr="00495BC2">
        <w:tc>
          <w:tcPr>
            <w:tcW w:w="3283" w:type="dxa"/>
            <w:shd w:val="clear" w:color="auto" w:fill="FFFFFF" w:themeFill="background1"/>
          </w:tcPr>
          <w:p w:rsidR="005E45E8" w:rsidRDefault="005E45E8" w:rsidP="00561EAC">
            <w:pPr>
              <w:pStyle w:val="Akapitzlist"/>
              <w:numPr>
                <w:ilvl w:val="0"/>
                <w:numId w:val="53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zeprowadzić konkurs literacki pt. – „Jakim</w:t>
            </w:r>
            <w:r w:rsidR="00C16E67">
              <w:rPr>
                <w:sz w:val="24"/>
                <w:szCs w:val="24"/>
              </w:rPr>
              <w:t xml:space="preserve"> jestem przyjacielem”? (klasy V i VI</w:t>
            </w:r>
            <w:r>
              <w:rPr>
                <w:sz w:val="24"/>
                <w:szCs w:val="24"/>
              </w:rPr>
              <w:t>)</w:t>
            </w:r>
            <w:r w:rsidR="00C16E67">
              <w:rPr>
                <w:sz w:val="24"/>
                <w:szCs w:val="24"/>
              </w:rPr>
              <w:t xml:space="preserve"> (w ramach projektu – „Rok wartości obywatelskich”.</w:t>
            </w:r>
          </w:p>
        </w:tc>
        <w:tc>
          <w:tcPr>
            <w:tcW w:w="3421" w:type="dxa"/>
            <w:shd w:val="clear" w:color="auto" w:fill="FFFFFF" w:themeFill="background1"/>
          </w:tcPr>
          <w:p w:rsidR="005E45E8" w:rsidRDefault="005E45E8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będą mieli okazję zastanowić się nad różnicą pomiędzy znajomymi, kolegami i przyjaciółmi. Dzięki udziałowi w konkursie będą doceniali wartość przyjaźni w swoim życiu.</w:t>
            </w:r>
          </w:p>
        </w:tc>
        <w:tc>
          <w:tcPr>
            <w:tcW w:w="1789" w:type="dxa"/>
            <w:shd w:val="clear" w:color="auto" w:fill="FFFFFF" w:themeFill="background1"/>
          </w:tcPr>
          <w:p w:rsidR="005E45E8" w:rsidRDefault="005E45E8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</w:t>
            </w:r>
            <w:r w:rsidR="00C16E67">
              <w:rPr>
                <w:sz w:val="24"/>
                <w:szCs w:val="24"/>
              </w:rPr>
              <w:t>le języka polskiego w klasach V i VI</w:t>
            </w:r>
          </w:p>
        </w:tc>
        <w:tc>
          <w:tcPr>
            <w:tcW w:w="2403" w:type="dxa"/>
            <w:shd w:val="clear" w:color="auto" w:fill="FFFFFF" w:themeFill="background1"/>
          </w:tcPr>
          <w:p w:rsidR="005E45E8" w:rsidRDefault="005E45E8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i konkursu. Prezentacja najciekawszych prac na stronie internetowej szkoły.</w:t>
            </w:r>
          </w:p>
        </w:tc>
        <w:tc>
          <w:tcPr>
            <w:tcW w:w="1927" w:type="dxa"/>
            <w:shd w:val="clear" w:color="auto" w:fill="FFFFFF" w:themeFill="background1"/>
          </w:tcPr>
          <w:p w:rsidR="001D60AF" w:rsidRDefault="001D60AF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/2018</w:t>
            </w:r>
          </w:p>
          <w:p w:rsidR="001D60AF" w:rsidRDefault="001D60AF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395" w:type="dxa"/>
            <w:shd w:val="clear" w:color="auto" w:fill="FFFFFF" w:themeFill="background1"/>
          </w:tcPr>
          <w:p w:rsidR="005E45E8" w:rsidRDefault="005E45E8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D. Kiełbasa</w:t>
            </w:r>
          </w:p>
          <w:p w:rsidR="005E45E8" w:rsidRDefault="001D60AF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/2018/</w:t>
            </w:r>
          </w:p>
          <w:p w:rsidR="001D60AF" w:rsidRDefault="001D60AF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5E45E8" w:rsidRPr="00944602" w:rsidTr="00495BC2">
        <w:tc>
          <w:tcPr>
            <w:tcW w:w="3283" w:type="dxa"/>
            <w:shd w:val="clear" w:color="auto" w:fill="FFFFFF" w:themeFill="background1"/>
          </w:tcPr>
          <w:p w:rsidR="005E45E8" w:rsidRDefault="005E45E8" w:rsidP="00561EAC">
            <w:pPr>
              <w:pStyle w:val="Akapitzlist"/>
              <w:numPr>
                <w:ilvl w:val="0"/>
                <w:numId w:val="53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prowadzić godzinę wychowawczą na temat – „Szanuję siebie i innych”. (klasy </w:t>
            </w:r>
            <w:r w:rsidR="00E51F60">
              <w:rPr>
                <w:sz w:val="24"/>
                <w:szCs w:val="24"/>
              </w:rPr>
              <w:t>VII i II Gimnazjum)</w:t>
            </w:r>
          </w:p>
        </w:tc>
        <w:tc>
          <w:tcPr>
            <w:tcW w:w="3421" w:type="dxa"/>
            <w:shd w:val="clear" w:color="auto" w:fill="FFFFFF" w:themeFill="background1"/>
          </w:tcPr>
          <w:p w:rsidR="005E45E8" w:rsidRDefault="005E45E8" w:rsidP="00E51F60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niowie podejmą </w:t>
            </w:r>
            <w:r w:rsidR="00E51F60">
              <w:rPr>
                <w:sz w:val="24"/>
                <w:szCs w:val="24"/>
              </w:rPr>
              <w:t>próbę wyjaśnienia</w:t>
            </w:r>
            <w:r>
              <w:rPr>
                <w:sz w:val="24"/>
                <w:szCs w:val="24"/>
              </w:rPr>
              <w:t xml:space="preserve"> tego, jak rozumieją znaczenie słowa szacunek, będą mogli omówić w </w:t>
            </w:r>
            <w:r w:rsidR="00E51F60">
              <w:rPr>
                <w:sz w:val="24"/>
                <w:szCs w:val="24"/>
              </w:rPr>
              <w:t>jaki</w:t>
            </w:r>
            <w:r>
              <w:rPr>
                <w:sz w:val="24"/>
                <w:szCs w:val="24"/>
              </w:rPr>
              <w:t xml:space="preserve"> sposób </w:t>
            </w:r>
            <w:r w:rsidR="00E51F60">
              <w:rPr>
                <w:sz w:val="24"/>
                <w:szCs w:val="24"/>
              </w:rPr>
              <w:t>szanują</w:t>
            </w:r>
            <w:r>
              <w:rPr>
                <w:sz w:val="24"/>
                <w:szCs w:val="24"/>
              </w:rPr>
              <w:t xml:space="preserve"> siebie oraz jak </w:t>
            </w:r>
            <w:r w:rsidR="00E51F60">
              <w:rPr>
                <w:sz w:val="24"/>
                <w:szCs w:val="24"/>
              </w:rPr>
              <w:t>zachowują</w:t>
            </w:r>
            <w:r>
              <w:rPr>
                <w:sz w:val="24"/>
                <w:szCs w:val="24"/>
              </w:rPr>
              <w:t xml:space="preserve"> się w stosunku do innych osób. Przedstawią  przykłady </w:t>
            </w:r>
            <w:r w:rsidR="00E51F60">
              <w:rPr>
                <w:sz w:val="24"/>
                <w:szCs w:val="24"/>
              </w:rPr>
              <w:t>zachować</w:t>
            </w:r>
            <w:r>
              <w:rPr>
                <w:sz w:val="24"/>
                <w:szCs w:val="24"/>
              </w:rPr>
              <w:t xml:space="preserve"> wskazujących na brak szacunku. </w:t>
            </w:r>
          </w:p>
        </w:tc>
        <w:tc>
          <w:tcPr>
            <w:tcW w:w="1789" w:type="dxa"/>
            <w:shd w:val="clear" w:color="auto" w:fill="FFFFFF" w:themeFill="background1"/>
          </w:tcPr>
          <w:p w:rsidR="005E45E8" w:rsidRDefault="00E51F60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VII i II Gimnazjum</w:t>
            </w:r>
          </w:p>
        </w:tc>
        <w:tc>
          <w:tcPr>
            <w:tcW w:w="2403" w:type="dxa"/>
            <w:shd w:val="clear" w:color="auto" w:fill="FFFFFF" w:themeFill="background1"/>
          </w:tcPr>
          <w:p w:rsidR="005E45E8" w:rsidRDefault="00E51F60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isy tematów lekcji w dzienniku elektronicznym</w:t>
            </w:r>
          </w:p>
        </w:tc>
        <w:tc>
          <w:tcPr>
            <w:tcW w:w="1927" w:type="dxa"/>
            <w:shd w:val="clear" w:color="auto" w:fill="FFFFFF" w:themeFill="background1"/>
          </w:tcPr>
          <w:p w:rsidR="005E45E8" w:rsidRDefault="001D60AF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czeń/2018</w:t>
            </w:r>
          </w:p>
        </w:tc>
        <w:tc>
          <w:tcPr>
            <w:tcW w:w="1395" w:type="dxa"/>
            <w:shd w:val="clear" w:color="auto" w:fill="FFFFFF" w:themeFill="background1"/>
          </w:tcPr>
          <w:p w:rsidR="005E45E8" w:rsidRDefault="00E51F60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Jęczmień</w:t>
            </w:r>
          </w:p>
          <w:p w:rsidR="00E51F60" w:rsidRDefault="001D60AF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y/2018</w:t>
            </w:r>
          </w:p>
        </w:tc>
      </w:tr>
      <w:tr w:rsidR="00E51F60" w:rsidRPr="00944602" w:rsidTr="00495BC2">
        <w:tc>
          <w:tcPr>
            <w:tcW w:w="3283" w:type="dxa"/>
            <w:shd w:val="clear" w:color="auto" w:fill="FFFFFF" w:themeFill="background1"/>
          </w:tcPr>
          <w:p w:rsidR="00E51F60" w:rsidRDefault="00E51F60" w:rsidP="00561EAC">
            <w:pPr>
              <w:pStyle w:val="Akapitzlist"/>
              <w:numPr>
                <w:ilvl w:val="0"/>
                <w:numId w:val="53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ć wystawę prac uczniowskich pt. : -</w:t>
            </w:r>
            <w:r w:rsidR="00C16E67">
              <w:rPr>
                <w:sz w:val="24"/>
                <w:szCs w:val="24"/>
              </w:rPr>
              <w:t xml:space="preserve"> „Autorytety” (klasy V - VI</w:t>
            </w:r>
            <w:r>
              <w:rPr>
                <w:sz w:val="24"/>
                <w:szCs w:val="24"/>
              </w:rPr>
              <w:t xml:space="preserve"> i klasy III Gimnazjum</w:t>
            </w:r>
            <w:r w:rsidR="00235962">
              <w:rPr>
                <w:sz w:val="24"/>
                <w:szCs w:val="24"/>
              </w:rPr>
              <w:t xml:space="preserve"> – zad. zreal.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3421" w:type="dxa"/>
            <w:shd w:val="clear" w:color="auto" w:fill="FFFFFF" w:themeFill="background1"/>
          </w:tcPr>
          <w:p w:rsidR="00E51F60" w:rsidRDefault="00E51F60" w:rsidP="00E51F60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będą mogli zdefiniować pojęcie autorytetu., dokonają charakterystyki cech posiadanych przez osobę, którą uważają za swój autorytet.</w:t>
            </w:r>
          </w:p>
        </w:tc>
        <w:tc>
          <w:tcPr>
            <w:tcW w:w="1789" w:type="dxa"/>
            <w:shd w:val="clear" w:color="auto" w:fill="FFFFFF" w:themeFill="background1"/>
          </w:tcPr>
          <w:p w:rsidR="00E51F60" w:rsidRDefault="00E51F60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języka  polskiego</w:t>
            </w:r>
          </w:p>
          <w:p w:rsidR="00E51F60" w:rsidRDefault="00C16E67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klasach V i VI </w:t>
            </w:r>
            <w:r w:rsidR="00E51F60">
              <w:rPr>
                <w:sz w:val="24"/>
                <w:szCs w:val="24"/>
              </w:rPr>
              <w:t xml:space="preserve">i </w:t>
            </w:r>
            <w:r w:rsidR="0023596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klas </w:t>
            </w:r>
            <w:r w:rsidR="00E51F60">
              <w:rPr>
                <w:sz w:val="24"/>
                <w:szCs w:val="24"/>
              </w:rPr>
              <w:t>III Gimnazjum</w:t>
            </w:r>
            <w:r w:rsidR="00235962">
              <w:rPr>
                <w:sz w:val="24"/>
                <w:szCs w:val="24"/>
              </w:rPr>
              <w:t xml:space="preserve"> – zad. zreal.)</w:t>
            </w:r>
          </w:p>
        </w:tc>
        <w:tc>
          <w:tcPr>
            <w:tcW w:w="2403" w:type="dxa"/>
            <w:shd w:val="clear" w:color="auto" w:fill="FFFFFF" w:themeFill="background1"/>
          </w:tcPr>
          <w:p w:rsidR="00E51F60" w:rsidRDefault="00E51F60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tawa prac uczniowskich, fotorelacja. Zamieszczenia najlepszych prac na stronie internetowej szkoły.</w:t>
            </w:r>
          </w:p>
        </w:tc>
        <w:tc>
          <w:tcPr>
            <w:tcW w:w="1927" w:type="dxa"/>
            <w:shd w:val="clear" w:color="auto" w:fill="FFFFFF" w:themeFill="background1"/>
          </w:tcPr>
          <w:p w:rsidR="00E51F60" w:rsidRDefault="004854A2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/2018/2020</w:t>
            </w:r>
          </w:p>
        </w:tc>
        <w:tc>
          <w:tcPr>
            <w:tcW w:w="1395" w:type="dxa"/>
            <w:shd w:val="clear" w:color="auto" w:fill="FFFFFF" w:themeFill="background1"/>
          </w:tcPr>
          <w:p w:rsidR="00E51F60" w:rsidRPr="00C16E67" w:rsidRDefault="004854A2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K. Kądziołka i </w:t>
            </w:r>
            <w:r w:rsidR="00E51F60">
              <w:rPr>
                <w:sz w:val="24"/>
                <w:szCs w:val="24"/>
              </w:rPr>
              <w:t xml:space="preserve">p. </w:t>
            </w:r>
            <w:r w:rsidR="00C16E67">
              <w:rPr>
                <w:sz w:val="24"/>
                <w:szCs w:val="24"/>
              </w:rPr>
              <w:t>I. Filip</w:t>
            </w:r>
          </w:p>
          <w:p w:rsidR="004854A2" w:rsidRDefault="004854A2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/2018/</w:t>
            </w:r>
          </w:p>
          <w:p w:rsidR="004854A2" w:rsidRPr="004854A2" w:rsidRDefault="004854A2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4854A2" w:rsidRDefault="004854A2" w:rsidP="00495BC2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</w:tc>
      </w:tr>
    </w:tbl>
    <w:p w:rsidR="00814AE2" w:rsidRDefault="00814AE2">
      <w:pPr>
        <w:rPr>
          <w:b/>
          <w:sz w:val="24"/>
          <w:szCs w:val="24"/>
        </w:rPr>
      </w:pPr>
    </w:p>
    <w:p w:rsidR="00894F04" w:rsidRDefault="00894F04">
      <w:pPr>
        <w:rPr>
          <w:b/>
          <w:sz w:val="24"/>
          <w:szCs w:val="24"/>
        </w:rPr>
      </w:pPr>
    </w:p>
    <w:p w:rsidR="00AA4230" w:rsidRDefault="00894F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827395</wp:posOffset>
            </wp:positionH>
            <wp:positionV relativeFrom="paragraph">
              <wp:posOffset>-241300</wp:posOffset>
            </wp:positionV>
            <wp:extent cx="3489325" cy="1307465"/>
            <wp:effectExtent l="19050" t="0" r="0" b="0"/>
            <wp:wrapTight wrapText="bothSides">
              <wp:wrapPolygon edited="0">
                <wp:start x="-118" y="0"/>
                <wp:lineTo x="-118" y="21401"/>
                <wp:lineTo x="21580" y="21401"/>
                <wp:lineTo x="21580" y="0"/>
                <wp:lineTo x="-118" y="0"/>
              </wp:wrapPolygon>
            </wp:wrapTight>
            <wp:docPr id="10" name="Obraz 7" descr="C:\Users\Dell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indek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EAA">
        <w:rPr>
          <w:b/>
          <w:sz w:val="24"/>
          <w:szCs w:val="24"/>
        </w:rPr>
        <w:t xml:space="preserve">Obszar </w:t>
      </w:r>
      <w:r w:rsidR="00AA4230">
        <w:rPr>
          <w:b/>
          <w:sz w:val="24"/>
          <w:szCs w:val="24"/>
        </w:rPr>
        <w:t xml:space="preserve"> – Zdrowy tryb życia.</w:t>
      </w:r>
      <w:r w:rsidRPr="00894F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81CEF" w:rsidRDefault="00381CEF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Cele:</w:t>
      </w:r>
    </w:p>
    <w:p w:rsidR="00381CEF" w:rsidRDefault="00381CEF" w:rsidP="00561EAC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sz w:val="24"/>
          <w:szCs w:val="24"/>
        </w:rPr>
      </w:pPr>
      <w:r w:rsidRPr="00381CEF">
        <w:rPr>
          <w:rFonts w:cs="Calibri"/>
          <w:sz w:val="24"/>
          <w:szCs w:val="24"/>
        </w:rPr>
        <w:t>pogłębienie wiedzy na temat zachowań prozdrowotnych, których celem jest ut</w:t>
      </w:r>
      <w:r w:rsidR="00894F04">
        <w:rPr>
          <w:rFonts w:cs="Calibri"/>
          <w:sz w:val="24"/>
          <w:szCs w:val="24"/>
        </w:rPr>
        <w:t xml:space="preserve">rzymanie bądź przywrócenie stanu zdrowia fizycznego </w:t>
      </w:r>
      <w:r w:rsidRPr="00381CEF">
        <w:rPr>
          <w:rFonts w:cs="Calibri"/>
          <w:sz w:val="24"/>
          <w:szCs w:val="24"/>
        </w:rPr>
        <w:t>i psychicznego</w:t>
      </w:r>
      <w:r>
        <w:rPr>
          <w:rFonts w:cs="Calibri"/>
          <w:sz w:val="24"/>
          <w:szCs w:val="24"/>
        </w:rPr>
        <w:t>,</w:t>
      </w:r>
    </w:p>
    <w:p w:rsidR="00381CEF" w:rsidRDefault="00381CEF" w:rsidP="00561EAC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sz w:val="24"/>
          <w:szCs w:val="24"/>
        </w:rPr>
      </w:pPr>
      <w:r w:rsidRPr="00381CEF">
        <w:rPr>
          <w:rFonts w:cs="Calibri"/>
          <w:sz w:val="24"/>
          <w:szCs w:val="24"/>
        </w:rPr>
        <w:t>kształtowanie hierarchii systemu wartości, w którym zdrowie należy do jednych z najważniejszych wartości w życiu,</w:t>
      </w:r>
    </w:p>
    <w:p w:rsidR="00381CEF" w:rsidRDefault="00381CEF" w:rsidP="00561EAC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sz w:val="24"/>
          <w:szCs w:val="24"/>
        </w:rPr>
      </w:pPr>
      <w:r w:rsidRPr="00381CEF">
        <w:rPr>
          <w:rFonts w:cs="Calibri"/>
          <w:sz w:val="24"/>
          <w:szCs w:val="24"/>
        </w:rPr>
        <w:t>zmniejszenie występowania zaburzenia odżywiania,</w:t>
      </w:r>
    </w:p>
    <w:p w:rsidR="00C8635A" w:rsidRDefault="00381CEF" w:rsidP="00561EAC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sz w:val="24"/>
          <w:szCs w:val="24"/>
        </w:rPr>
      </w:pPr>
      <w:r w:rsidRPr="00381CEF">
        <w:rPr>
          <w:rFonts w:cs="Calibri"/>
          <w:sz w:val="24"/>
          <w:szCs w:val="24"/>
        </w:rPr>
        <w:t xml:space="preserve">kształtowanie odpowiedniej aktywnej postawy i dbanie o zdrowie własne, </w:t>
      </w:r>
      <w:r>
        <w:rPr>
          <w:rFonts w:cs="Calibri"/>
          <w:sz w:val="24"/>
          <w:szCs w:val="24"/>
        </w:rPr>
        <w:t>swoich bliskich i innych ludzi,</w:t>
      </w:r>
    </w:p>
    <w:p w:rsidR="00C8635A" w:rsidRDefault="00381CEF" w:rsidP="00561EAC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sz w:val="24"/>
          <w:szCs w:val="24"/>
        </w:rPr>
      </w:pPr>
      <w:r w:rsidRPr="00C8635A">
        <w:rPr>
          <w:rFonts w:cs="Calibri"/>
          <w:sz w:val="24"/>
          <w:szCs w:val="24"/>
        </w:rPr>
        <w:t>promowanie regularnego uprawiania sportu,</w:t>
      </w:r>
    </w:p>
    <w:p w:rsidR="00C8635A" w:rsidRDefault="00381CEF" w:rsidP="00561EAC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sz w:val="24"/>
          <w:szCs w:val="24"/>
        </w:rPr>
      </w:pPr>
      <w:r w:rsidRPr="00C8635A">
        <w:rPr>
          <w:rFonts w:cs="Calibri"/>
          <w:sz w:val="24"/>
          <w:szCs w:val="24"/>
        </w:rPr>
        <w:t>uświadamianie istnienia chorób cywilizacyjnych, chorób wenerycznych,</w:t>
      </w:r>
    </w:p>
    <w:p w:rsidR="00381CEF" w:rsidRPr="00DB0D04" w:rsidRDefault="00381CEF" w:rsidP="00561EAC">
      <w:pPr>
        <w:pStyle w:val="Akapitzlist"/>
        <w:numPr>
          <w:ilvl w:val="0"/>
          <w:numId w:val="13"/>
        </w:numPr>
        <w:spacing w:after="0"/>
        <w:jc w:val="both"/>
        <w:rPr>
          <w:rFonts w:cs="Calibri"/>
          <w:sz w:val="24"/>
          <w:szCs w:val="24"/>
        </w:rPr>
      </w:pPr>
      <w:r w:rsidRPr="00C8635A">
        <w:rPr>
          <w:rFonts w:cs="Calibri"/>
          <w:sz w:val="24"/>
          <w:szCs w:val="24"/>
        </w:rPr>
        <w:t>uświadamianie problemu depresji.</w:t>
      </w:r>
    </w:p>
    <w:p w:rsidR="00C8635A" w:rsidRPr="00C8635A" w:rsidRDefault="00C8635A" w:rsidP="00C8635A">
      <w:pPr>
        <w:pStyle w:val="Akapitzlist"/>
        <w:spacing w:after="0"/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220"/>
        <w:gridCol w:w="3271"/>
        <w:gridCol w:w="1893"/>
        <w:gridCol w:w="2338"/>
        <w:gridCol w:w="1901"/>
        <w:gridCol w:w="1595"/>
      </w:tblGrid>
      <w:tr w:rsidR="00381CEF" w:rsidRPr="00C8635A" w:rsidTr="005E5656">
        <w:tc>
          <w:tcPr>
            <w:tcW w:w="14210" w:type="dxa"/>
            <w:gridSpan w:val="6"/>
            <w:shd w:val="clear" w:color="auto" w:fill="FFC000"/>
          </w:tcPr>
          <w:p w:rsidR="00381CEF" w:rsidRPr="00C8635A" w:rsidRDefault="00C8635A" w:rsidP="00C8635A">
            <w:pPr>
              <w:jc w:val="center"/>
              <w:rPr>
                <w:rFonts w:cs="Calibri"/>
                <w:b/>
                <w:bCs/>
              </w:rPr>
            </w:pPr>
            <w:r w:rsidRPr="00C8635A">
              <w:rPr>
                <w:b/>
                <w:sz w:val="24"/>
                <w:szCs w:val="24"/>
              </w:rPr>
              <w:t xml:space="preserve">Zadanie - </w:t>
            </w:r>
            <w:r w:rsidRPr="00C8635A">
              <w:rPr>
                <w:rFonts w:cs="Calibri"/>
                <w:b/>
                <w:bCs/>
              </w:rPr>
              <w:t>Diagnoza zjawiska oraz praca nad poprawą / ulepszeniem stanu obecnego.</w:t>
            </w:r>
          </w:p>
        </w:tc>
      </w:tr>
      <w:tr w:rsidR="004854A2" w:rsidRPr="00381CEF" w:rsidTr="000B0053">
        <w:tc>
          <w:tcPr>
            <w:tcW w:w="3369" w:type="dxa"/>
            <w:shd w:val="clear" w:color="auto" w:fill="FFFF00"/>
          </w:tcPr>
          <w:p w:rsidR="00AA4230" w:rsidRPr="00381CEF" w:rsidRDefault="00381CEF" w:rsidP="00381CEF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381CEF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3685" w:type="dxa"/>
            <w:shd w:val="clear" w:color="auto" w:fill="FFFF00"/>
          </w:tcPr>
          <w:p w:rsidR="00AA4230" w:rsidRPr="00381CEF" w:rsidRDefault="00AA4230" w:rsidP="00381CEF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381CEF">
              <w:rPr>
                <w:b/>
                <w:sz w:val="24"/>
                <w:szCs w:val="24"/>
              </w:rPr>
              <w:t>Kryterium sukcesu</w:t>
            </w:r>
          </w:p>
        </w:tc>
        <w:tc>
          <w:tcPr>
            <w:tcW w:w="1843" w:type="dxa"/>
            <w:shd w:val="clear" w:color="auto" w:fill="FFFF00"/>
          </w:tcPr>
          <w:p w:rsidR="00AA4230" w:rsidRPr="00381CEF" w:rsidRDefault="00AA4230" w:rsidP="00381CEF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381CEF">
              <w:rPr>
                <w:b/>
                <w:sz w:val="24"/>
                <w:szCs w:val="24"/>
              </w:rPr>
              <w:t>Wykonawcy</w:t>
            </w:r>
          </w:p>
        </w:tc>
        <w:tc>
          <w:tcPr>
            <w:tcW w:w="2410" w:type="dxa"/>
            <w:shd w:val="clear" w:color="auto" w:fill="FFFF00"/>
          </w:tcPr>
          <w:p w:rsidR="00AA4230" w:rsidRPr="00381CEF" w:rsidRDefault="00AA4230" w:rsidP="00381CEF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381CEF">
              <w:rPr>
                <w:b/>
                <w:sz w:val="24"/>
                <w:szCs w:val="24"/>
              </w:rPr>
              <w:t>Jak sprawdzimy?</w:t>
            </w:r>
          </w:p>
        </w:tc>
        <w:tc>
          <w:tcPr>
            <w:tcW w:w="1417" w:type="dxa"/>
            <w:shd w:val="clear" w:color="auto" w:fill="FFFF00"/>
          </w:tcPr>
          <w:p w:rsidR="00AA4230" w:rsidRPr="00381CEF" w:rsidRDefault="00AA4230" w:rsidP="00381CEF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381CEF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1486" w:type="dxa"/>
            <w:shd w:val="clear" w:color="auto" w:fill="FFFF00"/>
          </w:tcPr>
          <w:p w:rsidR="00AA4230" w:rsidRPr="00381CEF" w:rsidRDefault="00AA4230" w:rsidP="00381CEF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381CEF">
              <w:rPr>
                <w:b/>
                <w:sz w:val="24"/>
                <w:szCs w:val="24"/>
              </w:rPr>
              <w:t>Kto i kiedy sprawdzi?</w:t>
            </w:r>
          </w:p>
        </w:tc>
      </w:tr>
      <w:tr w:rsidR="004854A2" w:rsidTr="000B0053">
        <w:tc>
          <w:tcPr>
            <w:tcW w:w="3369" w:type="dxa"/>
          </w:tcPr>
          <w:p w:rsidR="00AA4230" w:rsidRDefault="00C8635A" w:rsidP="00561EAC">
            <w:pPr>
              <w:pStyle w:val="Akapitzlist"/>
              <w:numPr>
                <w:ilvl w:val="0"/>
                <w:numId w:val="14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prowadzić diagnozę potrzeb uczniów w zakresie problematyki zdrowotnej.</w:t>
            </w:r>
          </w:p>
          <w:p w:rsidR="00C8635A" w:rsidRDefault="00C8635A" w:rsidP="00C8635A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C8635A" w:rsidRDefault="00C8635A" w:rsidP="00561EAC">
            <w:pPr>
              <w:pStyle w:val="Akapitzlist"/>
              <w:numPr>
                <w:ilvl w:val="0"/>
                <w:numId w:val="15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kieta dla klas II </w:t>
            </w:r>
          </w:p>
          <w:p w:rsidR="00C8635A" w:rsidRDefault="00C8635A" w:rsidP="00561EAC">
            <w:pPr>
              <w:pStyle w:val="Akapitzlist"/>
              <w:numPr>
                <w:ilvl w:val="0"/>
                <w:numId w:val="15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kieta dla klas IV i VI</w:t>
            </w:r>
          </w:p>
          <w:p w:rsidR="00C8635A" w:rsidRDefault="00C8635A" w:rsidP="00561EAC">
            <w:pPr>
              <w:pStyle w:val="Akapitzlist"/>
              <w:numPr>
                <w:ilvl w:val="0"/>
                <w:numId w:val="14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aluacja.</w:t>
            </w:r>
          </w:p>
          <w:p w:rsidR="00C8635A" w:rsidRDefault="00C8635A" w:rsidP="00561EAC">
            <w:pPr>
              <w:pStyle w:val="Akapitzlist"/>
              <w:numPr>
                <w:ilvl w:val="0"/>
                <w:numId w:val="16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kieta dla klas III</w:t>
            </w:r>
          </w:p>
          <w:p w:rsidR="00C8635A" w:rsidRPr="00C8635A" w:rsidRDefault="00C8635A" w:rsidP="00561EAC">
            <w:pPr>
              <w:pStyle w:val="Akapitzlist"/>
              <w:numPr>
                <w:ilvl w:val="0"/>
                <w:numId w:val="16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kieta dla klas V i VII</w:t>
            </w:r>
          </w:p>
        </w:tc>
        <w:tc>
          <w:tcPr>
            <w:tcW w:w="3685" w:type="dxa"/>
          </w:tcPr>
          <w:p w:rsidR="00AA4230" w:rsidRDefault="00C8635A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yskane zostaną informacje niezbędne do podejmowania odpowiednio dostosowanych do potrzeb uczniów działań z zakresu promocji zdrowia.</w:t>
            </w:r>
          </w:p>
          <w:p w:rsidR="004854A2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4854A2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4854A2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efektywności podejmowanych działań prozdrowotnych.</w:t>
            </w:r>
          </w:p>
        </w:tc>
        <w:tc>
          <w:tcPr>
            <w:tcW w:w="1843" w:type="dxa"/>
          </w:tcPr>
          <w:p w:rsidR="00AA4230" w:rsidRDefault="00C8635A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  <w:p w:rsidR="00C8635A" w:rsidRDefault="00C8635A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zkolny koordynator promocji zdrowia</w:t>
            </w:r>
          </w:p>
          <w:p w:rsidR="004854A2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4854A2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4854A2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wyżej</w:t>
            </w:r>
          </w:p>
        </w:tc>
        <w:tc>
          <w:tcPr>
            <w:tcW w:w="2410" w:type="dxa"/>
          </w:tcPr>
          <w:p w:rsidR="00AA4230" w:rsidRDefault="00C8635A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i ankiety.</w:t>
            </w:r>
          </w:p>
          <w:p w:rsidR="004854A2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4854A2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4854A2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4854A2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4854A2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4854A2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4854A2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i ankiet.</w:t>
            </w:r>
          </w:p>
        </w:tc>
        <w:tc>
          <w:tcPr>
            <w:tcW w:w="1417" w:type="dxa"/>
          </w:tcPr>
          <w:p w:rsidR="00AA4230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/2017</w:t>
            </w:r>
          </w:p>
          <w:p w:rsidR="004854A2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4854A2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4854A2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4854A2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4854A2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4854A2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4854A2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/2018</w:t>
            </w:r>
          </w:p>
        </w:tc>
        <w:tc>
          <w:tcPr>
            <w:tcW w:w="1486" w:type="dxa"/>
          </w:tcPr>
          <w:p w:rsidR="00C8635A" w:rsidRDefault="00C8635A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Sidoruk</w:t>
            </w:r>
          </w:p>
          <w:p w:rsidR="00AA4230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ździernik/</w:t>
            </w:r>
          </w:p>
          <w:p w:rsidR="004854A2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4854A2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4854A2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4854A2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4854A2" w:rsidRDefault="0056269E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S</w:t>
            </w:r>
            <w:r w:rsidR="004854A2">
              <w:rPr>
                <w:sz w:val="24"/>
                <w:szCs w:val="24"/>
              </w:rPr>
              <w:t>idoruk</w:t>
            </w:r>
          </w:p>
          <w:p w:rsidR="004854A2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ździernik/</w:t>
            </w:r>
          </w:p>
          <w:p w:rsidR="004854A2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4854A2" w:rsidTr="000B0053">
        <w:tc>
          <w:tcPr>
            <w:tcW w:w="3369" w:type="dxa"/>
          </w:tcPr>
          <w:p w:rsidR="00AA4230" w:rsidRPr="00C8635A" w:rsidRDefault="000B0053" w:rsidP="00561EAC">
            <w:pPr>
              <w:pStyle w:val="Akapitzlist"/>
              <w:numPr>
                <w:ilvl w:val="0"/>
                <w:numId w:val="14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racować Szkolny Program Promocji </w:t>
            </w:r>
            <w:r>
              <w:rPr>
                <w:sz w:val="24"/>
                <w:szCs w:val="24"/>
              </w:rPr>
              <w:lastRenderedPageBreak/>
              <w:t>Zdrowia.</w:t>
            </w:r>
          </w:p>
        </w:tc>
        <w:tc>
          <w:tcPr>
            <w:tcW w:w="3685" w:type="dxa"/>
          </w:tcPr>
          <w:p w:rsidR="00AA4230" w:rsidRDefault="000B0053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 szkole wyznaczone zostaną konkretne zadania wskazane, </w:t>
            </w:r>
            <w:r>
              <w:rPr>
                <w:sz w:val="24"/>
                <w:szCs w:val="24"/>
              </w:rPr>
              <w:lastRenderedPageBreak/>
              <w:t>jako priorytetowe po diagnozie wstępnej.</w:t>
            </w:r>
          </w:p>
        </w:tc>
        <w:tc>
          <w:tcPr>
            <w:tcW w:w="1843" w:type="dxa"/>
          </w:tcPr>
          <w:p w:rsidR="00AA4230" w:rsidRDefault="000B0053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espół ds. promocji </w:t>
            </w:r>
            <w:r>
              <w:rPr>
                <w:sz w:val="24"/>
                <w:szCs w:val="24"/>
              </w:rPr>
              <w:lastRenderedPageBreak/>
              <w:t>zdrowia</w:t>
            </w:r>
          </w:p>
        </w:tc>
        <w:tc>
          <w:tcPr>
            <w:tcW w:w="2410" w:type="dxa"/>
          </w:tcPr>
          <w:p w:rsidR="00AA4230" w:rsidRDefault="000B0053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Opracowany Szkolny Program Promocji </w:t>
            </w:r>
            <w:r>
              <w:rPr>
                <w:sz w:val="24"/>
                <w:szCs w:val="24"/>
              </w:rPr>
              <w:lastRenderedPageBreak/>
              <w:t>Zdrowia.</w:t>
            </w:r>
          </w:p>
        </w:tc>
        <w:tc>
          <w:tcPr>
            <w:tcW w:w="1417" w:type="dxa"/>
          </w:tcPr>
          <w:p w:rsidR="00AA4230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ździernik/2017</w:t>
            </w:r>
          </w:p>
        </w:tc>
        <w:tc>
          <w:tcPr>
            <w:tcW w:w="1486" w:type="dxa"/>
          </w:tcPr>
          <w:p w:rsidR="00AA4230" w:rsidRDefault="000B0053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Sidoruk</w:t>
            </w:r>
          </w:p>
          <w:p w:rsidR="000B0053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ździernik/</w:t>
            </w:r>
          </w:p>
          <w:p w:rsidR="004854A2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</w:t>
            </w:r>
          </w:p>
        </w:tc>
      </w:tr>
      <w:tr w:rsidR="004854A2" w:rsidTr="000B0053">
        <w:tc>
          <w:tcPr>
            <w:tcW w:w="3369" w:type="dxa"/>
          </w:tcPr>
          <w:p w:rsidR="00AA4230" w:rsidRPr="000B0053" w:rsidRDefault="000B0053" w:rsidP="00561EAC">
            <w:pPr>
              <w:pStyle w:val="Akapitzlist"/>
              <w:numPr>
                <w:ilvl w:val="0"/>
                <w:numId w:val="14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organizować warsztaty dla uczniów z udziałem dietetyka.</w:t>
            </w:r>
          </w:p>
        </w:tc>
        <w:tc>
          <w:tcPr>
            <w:tcW w:w="3685" w:type="dxa"/>
          </w:tcPr>
          <w:p w:rsidR="00AA4230" w:rsidRDefault="000B0053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wskażą uczniom potrzebę dbania o prawidłową dietę.</w:t>
            </w:r>
          </w:p>
        </w:tc>
        <w:tc>
          <w:tcPr>
            <w:tcW w:w="1843" w:type="dxa"/>
          </w:tcPr>
          <w:p w:rsidR="00AA4230" w:rsidRDefault="000B0053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ds. promocji zdrowia</w:t>
            </w:r>
          </w:p>
        </w:tc>
        <w:tc>
          <w:tcPr>
            <w:tcW w:w="2410" w:type="dxa"/>
          </w:tcPr>
          <w:p w:rsidR="00AA4230" w:rsidRDefault="000B0053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ozdanie z przeprowadzonych zajęć.</w:t>
            </w:r>
          </w:p>
        </w:tc>
        <w:tc>
          <w:tcPr>
            <w:tcW w:w="1417" w:type="dxa"/>
          </w:tcPr>
          <w:p w:rsidR="00AA4230" w:rsidRDefault="000B0053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planem zespołu ds. profilaktyki</w:t>
            </w:r>
          </w:p>
        </w:tc>
        <w:tc>
          <w:tcPr>
            <w:tcW w:w="1486" w:type="dxa"/>
          </w:tcPr>
          <w:p w:rsidR="00AA4230" w:rsidRDefault="000B0053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Sidoruk</w:t>
            </w:r>
          </w:p>
          <w:p w:rsidR="004854A2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/</w:t>
            </w:r>
          </w:p>
          <w:p w:rsidR="004854A2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/</w:t>
            </w:r>
          </w:p>
          <w:p w:rsidR="004854A2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854A2" w:rsidTr="000B0053">
        <w:tc>
          <w:tcPr>
            <w:tcW w:w="3369" w:type="dxa"/>
          </w:tcPr>
          <w:p w:rsidR="000B0053" w:rsidRDefault="000B0053" w:rsidP="00561EAC">
            <w:pPr>
              <w:pStyle w:val="Akapitzlist"/>
              <w:numPr>
                <w:ilvl w:val="0"/>
                <w:numId w:val="14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ynuować spotkania uczniów z lokalnymi sportowcami</w:t>
            </w:r>
            <w:r w:rsidR="0056269E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0B0053" w:rsidRDefault="000B0053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czas spotkań uczniowie dowiedzą się, że sukcesy w sporcie zależą w dużym stopniu od prawidłowego sposobu odżywiania się a także od aktywnego stylu życia.</w:t>
            </w:r>
          </w:p>
        </w:tc>
        <w:tc>
          <w:tcPr>
            <w:tcW w:w="1843" w:type="dxa"/>
          </w:tcPr>
          <w:p w:rsidR="000B0053" w:rsidRDefault="000B0053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wychowania fizycznego</w:t>
            </w:r>
          </w:p>
        </w:tc>
        <w:tc>
          <w:tcPr>
            <w:tcW w:w="2410" w:type="dxa"/>
          </w:tcPr>
          <w:p w:rsidR="000B0053" w:rsidRDefault="000B0053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ozdanie z przeprowadzonych spotkań.</w:t>
            </w:r>
          </w:p>
        </w:tc>
        <w:tc>
          <w:tcPr>
            <w:tcW w:w="1417" w:type="dxa"/>
          </w:tcPr>
          <w:p w:rsidR="000B0053" w:rsidRDefault="000B0053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sem.</w:t>
            </w:r>
          </w:p>
          <w:p w:rsidR="004854A2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4854A2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4854A2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486" w:type="dxa"/>
          </w:tcPr>
          <w:p w:rsidR="000B0053" w:rsidRDefault="000B0053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S. Komorowska </w:t>
            </w:r>
          </w:p>
          <w:p w:rsidR="004854A2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/2018/</w:t>
            </w:r>
          </w:p>
          <w:p w:rsidR="004854A2" w:rsidRDefault="004854A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</w:tr>
      <w:tr w:rsidR="000B0053" w:rsidRPr="000B0053" w:rsidTr="005E5656">
        <w:tc>
          <w:tcPr>
            <w:tcW w:w="14210" w:type="dxa"/>
            <w:gridSpan w:val="6"/>
            <w:shd w:val="clear" w:color="auto" w:fill="FFC000"/>
          </w:tcPr>
          <w:p w:rsidR="000B0053" w:rsidRPr="000B0053" w:rsidRDefault="000B0053" w:rsidP="000B0053">
            <w:pPr>
              <w:jc w:val="center"/>
              <w:rPr>
                <w:rFonts w:cs="Calibri"/>
                <w:b/>
                <w:bCs/>
              </w:rPr>
            </w:pPr>
            <w:r w:rsidRPr="000B0053">
              <w:rPr>
                <w:b/>
                <w:sz w:val="24"/>
                <w:szCs w:val="24"/>
              </w:rPr>
              <w:t xml:space="preserve">Zadanie - </w:t>
            </w:r>
            <w:r w:rsidRPr="000B0053">
              <w:rPr>
                <w:rFonts w:cs="Calibri"/>
                <w:b/>
                <w:bCs/>
              </w:rPr>
              <w:t>Propagowanie wśród uczniów zdrowego trybu życia.</w:t>
            </w:r>
          </w:p>
        </w:tc>
      </w:tr>
      <w:tr w:rsidR="004854A2" w:rsidRPr="000B0053" w:rsidTr="000B0053">
        <w:tc>
          <w:tcPr>
            <w:tcW w:w="3369" w:type="dxa"/>
            <w:shd w:val="clear" w:color="auto" w:fill="FFFF00"/>
          </w:tcPr>
          <w:p w:rsidR="000B0053" w:rsidRPr="000B0053" w:rsidRDefault="000B0053" w:rsidP="000B0053">
            <w:pPr>
              <w:pStyle w:val="Akapitzlist"/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0B0053">
              <w:rPr>
                <w:b/>
                <w:sz w:val="24"/>
                <w:szCs w:val="24"/>
              </w:rPr>
              <w:t>Sposoby realizacji</w:t>
            </w:r>
          </w:p>
        </w:tc>
        <w:tc>
          <w:tcPr>
            <w:tcW w:w="3685" w:type="dxa"/>
            <w:shd w:val="clear" w:color="auto" w:fill="FFFF00"/>
          </w:tcPr>
          <w:p w:rsidR="000B0053" w:rsidRPr="000B0053" w:rsidRDefault="000B0053" w:rsidP="000B0053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0B0053">
              <w:rPr>
                <w:b/>
                <w:sz w:val="24"/>
                <w:szCs w:val="24"/>
              </w:rPr>
              <w:t>Kryterium sukcesu</w:t>
            </w:r>
          </w:p>
        </w:tc>
        <w:tc>
          <w:tcPr>
            <w:tcW w:w="1843" w:type="dxa"/>
            <w:shd w:val="clear" w:color="auto" w:fill="FFFF00"/>
          </w:tcPr>
          <w:p w:rsidR="000B0053" w:rsidRPr="000B0053" w:rsidRDefault="000B0053" w:rsidP="000B0053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0B0053">
              <w:rPr>
                <w:b/>
                <w:sz w:val="24"/>
                <w:szCs w:val="24"/>
              </w:rPr>
              <w:t>Wykonawcy</w:t>
            </w:r>
          </w:p>
        </w:tc>
        <w:tc>
          <w:tcPr>
            <w:tcW w:w="2410" w:type="dxa"/>
            <w:shd w:val="clear" w:color="auto" w:fill="FFFF00"/>
          </w:tcPr>
          <w:p w:rsidR="000B0053" w:rsidRPr="000B0053" w:rsidRDefault="000B0053" w:rsidP="000B0053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0B0053">
              <w:rPr>
                <w:b/>
                <w:sz w:val="24"/>
                <w:szCs w:val="24"/>
              </w:rPr>
              <w:t>Jak sprawdzimy?</w:t>
            </w:r>
          </w:p>
        </w:tc>
        <w:tc>
          <w:tcPr>
            <w:tcW w:w="1417" w:type="dxa"/>
            <w:shd w:val="clear" w:color="auto" w:fill="FFFF00"/>
          </w:tcPr>
          <w:p w:rsidR="000B0053" w:rsidRPr="000B0053" w:rsidRDefault="000B0053" w:rsidP="000B0053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0B0053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1486" w:type="dxa"/>
            <w:shd w:val="clear" w:color="auto" w:fill="FFFF00"/>
          </w:tcPr>
          <w:p w:rsidR="000B0053" w:rsidRPr="000B0053" w:rsidRDefault="000B0053" w:rsidP="000B0053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0B0053">
              <w:rPr>
                <w:b/>
                <w:sz w:val="24"/>
                <w:szCs w:val="24"/>
              </w:rPr>
              <w:t>Kto i kiedy sprawdzi?</w:t>
            </w:r>
          </w:p>
        </w:tc>
      </w:tr>
      <w:tr w:rsidR="004854A2" w:rsidRPr="000B0053" w:rsidTr="000B0053">
        <w:tc>
          <w:tcPr>
            <w:tcW w:w="3369" w:type="dxa"/>
            <w:shd w:val="clear" w:color="auto" w:fill="FFFFFF" w:themeFill="background1"/>
          </w:tcPr>
          <w:p w:rsidR="000B0053" w:rsidRPr="000B0053" w:rsidRDefault="000B0053" w:rsidP="00561EAC">
            <w:pPr>
              <w:pStyle w:val="Akapitzlist"/>
              <w:numPr>
                <w:ilvl w:val="0"/>
                <w:numId w:val="14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ynuować wspólne z spożywanie II śniadań.</w:t>
            </w:r>
          </w:p>
        </w:tc>
        <w:tc>
          <w:tcPr>
            <w:tcW w:w="3685" w:type="dxa"/>
            <w:shd w:val="clear" w:color="auto" w:fill="FFFFFF" w:themeFill="background1"/>
          </w:tcPr>
          <w:p w:rsidR="000B0053" w:rsidRPr="000B0053" w:rsidRDefault="00927EB5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niowie systematycznie będą przynosili do szkoły II śniadanie. </w:t>
            </w:r>
          </w:p>
        </w:tc>
        <w:tc>
          <w:tcPr>
            <w:tcW w:w="1843" w:type="dxa"/>
            <w:shd w:val="clear" w:color="auto" w:fill="FFFFFF" w:themeFill="background1"/>
          </w:tcPr>
          <w:p w:rsidR="000B0053" w:rsidRPr="000B0053" w:rsidRDefault="00927EB5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I - III</w:t>
            </w:r>
          </w:p>
        </w:tc>
        <w:tc>
          <w:tcPr>
            <w:tcW w:w="2410" w:type="dxa"/>
            <w:shd w:val="clear" w:color="auto" w:fill="FFFFFF" w:themeFill="background1"/>
          </w:tcPr>
          <w:p w:rsidR="000B0053" w:rsidRPr="000B0053" w:rsidRDefault="00927EB5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od wychowawców klas</w:t>
            </w:r>
          </w:p>
        </w:tc>
        <w:tc>
          <w:tcPr>
            <w:tcW w:w="1417" w:type="dxa"/>
            <w:shd w:val="clear" w:color="auto" w:fill="FFFFFF" w:themeFill="background1"/>
          </w:tcPr>
          <w:p w:rsidR="000B0053" w:rsidRDefault="004854A2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927EB5">
              <w:rPr>
                <w:sz w:val="24"/>
                <w:szCs w:val="24"/>
              </w:rPr>
              <w:t>ały rok</w:t>
            </w:r>
          </w:p>
          <w:p w:rsidR="004854A2" w:rsidRDefault="004854A2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4854A2" w:rsidRDefault="004854A2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4854A2" w:rsidRPr="000B0053" w:rsidRDefault="004854A2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486" w:type="dxa"/>
            <w:shd w:val="clear" w:color="auto" w:fill="FFFFFF" w:themeFill="background1"/>
          </w:tcPr>
          <w:p w:rsidR="000B0053" w:rsidRDefault="00235962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. Józwicka</w:t>
            </w:r>
          </w:p>
          <w:p w:rsidR="00927EB5" w:rsidRDefault="004854A2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/2018/</w:t>
            </w:r>
          </w:p>
          <w:p w:rsidR="004854A2" w:rsidRPr="000B0053" w:rsidRDefault="004854A2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</w:tr>
      <w:tr w:rsidR="004854A2" w:rsidRPr="000B0053" w:rsidTr="000B0053">
        <w:tc>
          <w:tcPr>
            <w:tcW w:w="3369" w:type="dxa"/>
            <w:shd w:val="clear" w:color="auto" w:fill="FFFFFF" w:themeFill="background1"/>
          </w:tcPr>
          <w:p w:rsidR="00927EB5" w:rsidRDefault="00927EB5" w:rsidP="00561EAC">
            <w:pPr>
              <w:pStyle w:val="Akapitzlist"/>
              <w:numPr>
                <w:ilvl w:val="0"/>
                <w:numId w:val="14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ewnić dofinansowanie obiadów dla uczniów z rodzin ubogich.</w:t>
            </w:r>
          </w:p>
        </w:tc>
        <w:tc>
          <w:tcPr>
            <w:tcW w:w="3685" w:type="dxa"/>
            <w:shd w:val="clear" w:color="auto" w:fill="FFFFFF" w:themeFill="background1"/>
          </w:tcPr>
          <w:p w:rsidR="00927EB5" w:rsidRDefault="00927EB5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tkie dzieci pochodzące z rodzin ubogich będą mogły w szkole spożyć obiad.</w:t>
            </w:r>
          </w:p>
        </w:tc>
        <w:tc>
          <w:tcPr>
            <w:tcW w:w="1843" w:type="dxa"/>
            <w:shd w:val="clear" w:color="auto" w:fill="FFFFFF" w:themeFill="background1"/>
          </w:tcPr>
          <w:p w:rsidR="00927EB5" w:rsidRDefault="004854A2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27EB5">
              <w:rPr>
                <w:sz w:val="24"/>
                <w:szCs w:val="24"/>
              </w:rPr>
              <w:t>edagog szkolny</w:t>
            </w:r>
          </w:p>
        </w:tc>
        <w:tc>
          <w:tcPr>
            <w:tcW w:w="2410" w:type="dxa"/>
            <w:shd w:val="clear" w:color="auto" w:fill="FFFFFF" w:themeFill="background1"/>
          </w:tcPr>
          <w:p w:rsidR="00927EB5" w:rsidRDefault="00927EB5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az uczniów, którym udzielone zostało wsparcie.</w:t>
            </w:r>
          </w:p>
        </w:tc>
        <w:tc>
          <w:tcPr>
            <w:tcW w:w="1417" w:type="dxa"/>
            <w:shd w:val="clear" w:color="auto" w:fill="FFFFFF" w:themeFill="background1"/>
          </w:tcPr>
          <w:p w:rsidR="00927EB5" w:rsidRDefault="004854A2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927EB5">
              <w:rPr>
                <w:sz w:val="24"/>
                <w:szCs w:val="24"/>
              </w:rPr>
              <w:t>ały rok</w:t>
            </w:r>
          </w:p>
          <w:p w:rsidR="004854A2" w:rsidRDefault="004854A2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4854A2" w:rsidRDefault="004854A2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4854A2" w:rsidRDefault="004854A2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486" w:type="dxa"/>
            <w:shd w:val="clear" w:color="auto" w:fill="FFFFFF" w:themeFill="background1"/>
          </w:tcPr>
          <w:p w:rsidR="00927EB5" w:rsidRDefault="00235962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. Józwicka</w:t>
            </w:r>
          </w:p>
          <w:p w:rsidR="00927EB5" w:rsidRDefault="004854A2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/</w:t>
            </w:r>
          </w:p>
          <w:p w:rsidR="004854A2" w:rsidRDefault="004854A2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/</w:t>
            </w:r>
          </w:p>
          <w:p w:rsidR="004854A2" w:rsidRDefault="004854A2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854A2" w:rsidRPr="000B0053" w:rsidTr="000B0053">
        <w:tc>
          <w:tcPr>
            <w:tcW w:w="3369" w:type="dxa"/>
            <w:shd w:val="clear" w:color="auto" w:fill="FFFFFF" w:themeFill="background1"/>
          </w:tcPr>
          <w:p w:rsidR="00927EB5" w:rsidRDefault="00927EB5" w:rsidP="00561EAC">
            <w:pPr>
              <w:pStyle w:val="Akapitzlist"/>
              <w:numPr>
                <w:ilvl w:val="0"/>
                <w:numId w:val="14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ynuować udział szkoły w Ogólnopolskiej akcji – „Śniadanie daje moc”.</w:t>
            </w:r>
          </w:p>
        </w:tc>
        <w:tc>
          <w:tcPr>
            <w:tcW w:w="3685" w:type="dxa"/>
            <w:shd w:val="clear" w:color="auto" w:fill="FFFFFF" w:themeFill="background1"/>
          </w:tcPr>
          <w:p w:rsidR="00927EB5" w:rsidRDefault="00927EB5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uczniowie klas I - VI będą zaangażowani w udział w akcji.</w:t>
            </w:r>
          </w:p>
        </w:tc>
        <w:tc>
          <w:tcPr>
            <w:tcW w:w="1843" w:type="dxa"/>
            <w:shd w:val="clear" w:color="auto" w:fill="FFFFFF" w:themeFill="background1"/>
          </w:tcPr>
          <w:p w:rsidR="00927EB5" w:rsidRDefault="00927EB5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wcy klas I </w:t>
            </w:r>
            <w:r w:rsidR="004854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VI</w:t>
            </w:r>
            <w:r w:rsidR="004854A2">
              <w:rPr>
                <w:sz w:val="24"/>
                <w:szCs w:val="24"/>
              </w:rPr>
              <w:t xml:space="preserve">II i </w:t>
            </w:r>
            <w:r w:rsidR="00235962">
              <w:rPr>
                <w:sz w:val="24"/>
                <w:szCs w:val="24"/>
              </w:rPr>
              <w:t>(</w:t>
            </w:r>
            <w:r w:rsidR="004854A2">
              <w:rPr>
                <w:sz w:val="24"/>
                <w:szCs w:val="24"/>
              </w:rPr>
              <w:t>II – III Gimn.</w:t>
            </w:r>
            <w:r w:rsidR="00235962">
              <w:rPr>
                <w:sz w:val="24"/>
                <w:szCs w:val="24"/>
              </w:rPr>
              <w:t xml:space="preserve"> – zad. zreal.)</w:t>
            </w:r>
          </w:p>
        </w:tc>
        <w:tc>
          <w:tcPr>
            <w:tcW w:w="2410" w:type="dxa"/>
            <w:shd w:val="clear" w:color="auto" w:fill="FFFFFF" w:themeFill="background1"/>
          </w:tcPr>
          <w:p w:rsidR="00927EB5" w:rsidRDefault="00927EB5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ozdanie z akcji zamieszczone na stronie internetowej szkoły.</w:t>
            </w:r>
          </w:p>
        </w:tc>
        <w:tc>
          <w:tcPr>
            <w:tcW w:w="1417" w:type="dxa"/>
            <w:shd w:val="clear" w:color="auto" w:fill="FFFFFF" w:themeFill="background1"/>
          </w:tcPr>
          <w:p w:rsidR="00927EB5" w:rsidRDefault="004854A2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/2017/</w:t>
            </w:r>
          </w:p>
          <w:p w:rsidR="004854A2" w:rsidRDefault="004854A2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</w:tc>
        <w:tc>
          <w:tcPr>
            <w:tcW w:w="1486" w:type="dxa"/>
            <w:shd w:val="clear" w:color="auto" w:fill="FFFFFF" w:themeFill="background1"/>
          </w:tcPr>
          <w:p w:rsidR="00927EB5" w:rsidRPr="0056269E" w:rsidRDefault="00927EB5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A. Worobiec</w:t>
            </w:r>
            <w:r w:rsidR="004854A2">
              <w:rPr>
                <w:sz w:val="24"/>
                <w:szCs w:val="24"/>
              </w:rPr>
              <w:t xml:space="preserve"> i </w:t>
            </w:r>
            <w:r w:rsidR="0056269E">
              <w:rPr>
                <w:sz w:val="24"/>
                <w:szCs w:val="24"/>
              </w:rPr>
              <w:t>M. Szczurek</w:t>
            </w:r>
          </w:p>
          <w:p w:rsidR="004854A2" w:rsidRDefault="004854A2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/</w:t>
            </w:r>
          </w:p>
          <w:p w:rsidR="00927EB5" w:rsidRDefault="004854A2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/</w:t>
            </w:r>
          </w:p>
          <w:p w:rsidR="004854A2" w:rsidRDefault="004854A2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4854A2" w:rsidRPr="000B0053" w:rsidTr="000B0053">
        <w:tc>
          <w:tcPr>
            <w:tcW w:w="3369" w:type="dxa"/>
            <w:shd w:val="clear" w:color="auto" w:fill="FFFFFF" w:themeFill="background1"/>
          </w:tcPr>
          <w:p w:rsidR="00927EB5" w:rsidRDefault="00927EB5" w:rsidP="00561EAC">
            <w:pPr>
              <w:pStyle w:val="Akapitzlist"/>
              <w:numPr>
                <w:ilvl w:val="0"/>
                <w:numId w:val="14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gotować </w:t>
            </w:r>
            <w:r>
              <w:rPr>
                <w:sz w:val="24"/>
                <w:szCs w:val="24"/>
              </w:rPr>
              <w:lastRenderedPageBreak/>
              <w:t>prezentację pt.: „Savoir – vivre przy stole”.</w:t>
            </w:r>
          </w:p>
        </w:tc>
        <w:tc>
          <w:tcPr>
            <w:tcW w:w="3685" w:type="dxa"/>
            <w:shd w:val="clear" w:color="auto" w:fill="FFFFFF" w:themeFill="background1"/>
          </w:tcPr>
          <w:p w:rsidR="00927EB5" w:rsidRDefault="00927EB5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czniowie z klas I – III będą </w:t>
            </w:r>
            <w:r>
              <w:rPr>
                <w:sz w:val="24"/>
                <w:szCs w:val="24"/>
              </w:rPr>
              <w:lastRenderedPageBreak/>
              <w:t>uczestniczyli w prezentacji przygotowanej przez uczniów z klas starszych na temat zasad zachowania się przy stole.</w:t>
            </w:r>
          </w:p>
        </w:tc>
        <w:tc>
          <w:tcPr>
            <w:tcW w:w="1843" w:type="dxa"/>
            <w:shd w:val="clear" w:color="auto" w:fill="FFFFFF" w:themeFill="background1"/>
          </w:tcPr>
          <w:p w:rsidR="00927EB5" w:rsidRDefault="00927EB5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ychowawcy </w:t>
            </w:r>
            <w:r>
              <w:rPr>
                <w:sz w:val="24"/>
                <w:szCs w:val="24"/>
              </w:rPr>
              <w:lastRenderedPageBreak/>
              <w:t>klas</w:t>
            </w:r>
            <w:r w:rsidR="004854A2">
              <w:rPr>
                <w:sz w:val="24"/>
                <w:szCs w:val="24"/>
              </w:rPr>
              <w:t xml:space="preserve"> I - III</w:t>
            </w:r>
          </w:p>
        </w:tc>
        <w:tc>
          <w:tcPr>
            <w:tcW w:w="2410" w:type="dxa"/>
            <w:shd w:val="clear" w:color="auto" w:fill="FFFFFF" w:themeFill="background1"/>
          </w:tcPr>
          <w:p w:rsidR="00927EB5" w:rsidRDefault="003B6005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prawozdanie z </w:t>
            </w:r>
            <w:r>
              <w:rPr>
                <w:sz w:val="24"/>
                <w:szCs w:val="24"/>
              </w:rPr>
              <w:lastRenderedPageBreak/>
              <w:t>przedstawionej prezentacji. Fotorelacja na stronie internetowej szkoły.</w:t>
            </w:r>
          </w:p>
        </w:tc>
        <w:tc>
          <w:tcPr>
            <w:tcW w:w="1417" w:type="dxa"/>
            <w:shd w:val="clear" w:color="auto" w:fill="FFFFFF" w:themeFill="background1"/>
          </w:tcPr>
          <w:p w:rsidR="004854A2" w:rsidRDefault="004854A2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wiecień/2018/</w:t>
            </w:r>
          </w:p>
          <w:p w:rsidR="00927EB5" w:rsidRDefault="004854A2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86" w:type="dxa"/>
            <w:shd w:val="clear" w:color="auto" w:fill="FFFFFF" w:themeFill="background1"/>
          </w:tcPr>
          <w:p w:rsidR="00927EB5" w:rsidRDefault="003B6005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. </w:t>
            </w:r>
            <w:r w:rsidR="004854A2">
              <w:rPr>
                <w:sz w:val="24"/>
                <w:szCs w:val="24"/>
              </w:rPr>
              <w:t xml:space="preserve">A. Taratuta </w:t>
            </w:r>
            <w:r w:rsidR="004854A2">
              <w:rPr>
                <w:sz w:val="24"/>
                <w:szCs w:val="24"/>
              </w:rPr>
              <w:lastRenderedPageBreak/>
              <w:t>i p. J. Rękas</w:t>
            </w:r>
          </w:p>
          <w:p w:rsidR="004854A2" w:rsidRDefault="004854A2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/2018/</w:t>
            </w:r>
          </w:p>
          <w:p w:rsidR="004854A2" w:rsidRDefault="004854A2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854A2" w:rsidRPr="000B0053" w:rsidTr="000B0053">
        <w:tc>
          <w:tcPr>
            <w:tcW w:w="3369" w:type="dxa"/>
            <w:shd w:val="clear" w:color="auto" w:fill="FFFFFF" w:themeFill="background1"/>
          </w:tcPr>
          <w:p w:rsidR="00F7098D" w:rsidRDefault="00C16E67" w:rsidP="00561EAC">
            <w:pPr>
              <w:pStyle w:val="Akapitzlist"/>
              <w:numPr>
                <w:ilvl w:val="0"/>
                <w:numId w:val="14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ontynuować realizację </w:t>
            </w:r>
            <w:r w:rsidR="00F7098D">
              <w:rPr>
                <w:sz w:val="24"/>
                <w:szCs w:val="24"/>
              </w:rPr>
              <w:t>następujących programów profilaktycznych:</w:t>
            </w:r>
          </w:p>
          <w:p w:rsidR="00F7098D" w:rsidRDefault="00F7098D" w:rsidP="00561EAC">
            <w:pPr>
              <w:pStyle w:val="Akapitzlist"/>
              <w:numPr>
                <w:ilvl w:val="0"/>
                <w:numId w:val="17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Moje dziecko idzie do szkoły”.</w:t>
            </w:r>
          </w:p>
          <w:p w:rsidR="00F7098D" w:rsidRDefault="00F7098D" w:rsidP="00561EAC">
            <w:pPr>
              <w:pStyle w:val="Akapitzlist"/>
              <w:numPr>
                <w:ilvl w:val="0"/>
                <w:numId w:val="17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Trzymaj Formę”.</w:t>
            </w:r>
          </w:p>
          <w:p w:rsidR="009D523A" w:rsidRPr="00C16E67" w:rsidRDefault="00F7098D" w:rsidP="00C16E67">
            <w:pPr>
              <w:pStyle w:val="Akapitzlist"/>
              <w:numPr>
                <w:ilvl w:val="0"/>
                <w:numId w:val="17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Lekki tornister”.</w:t>
            </w:r>
          </w:p>
          <w:p w:rsidR="001A5976" w:rsidRDefault="001A5976" w:rsidP="00561EAC">
            <w:pPr>
              <w:pStyle w:val="Akapitzlist"/>
              <w:numPr>
                <w:ilvl w:val="0"/>
                <w:numId w:val="17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Szklanka mleka”.</w:t>
            </w:r>
          </w:p>
          <w:p w:rsidR="001A5976" w:rsidRPr="00F7098D" w:rsidRDefault="001A5976" w:rsidP="00561EAC">
            <w:pPr>
              <w:pStyle w:val="Akapitzlist"/>
              <w:numPr>
                <w:ilvl w:val="0"/>
                <w:numId w:val="17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Owoce w szkole”.</w:t>
            </w:r>
          </w:p>
        </w:tc>
        <w:tc>
          <w:tcPr>
            <w:tcW w:w="3685" w:type="dxa"/>
            <w:shd w:val="clear" w:color="auto" w:fill="FFFFFF" w:themeFill="background1"/>
          </w:tcPr>
          <w:p w:rsidR="00F7098D" w:rsidRDefault="00F7098D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cja programów pozwoli uczniom na lepsze zrozumienie potrzeby wykazywania dbałości zarówno o sposób odżywiania, prowadzenia aktywnego trybu życia, a także znaczenia właściwego pakowania tornistra szkolnego dla </w:t>
            </w:r>
            <w:r w:rsidR="000A4EBB">
              <w:rPr>
                <w:sz w:val="24"/>
                <w:szCs w:val="24"/>
              </w:rPr>
              <w:t>utrzymania prawidłowej postawy ciała.</w:t>
            </w:r>
          </w:p>
        </w:tc>
        <w:tc>
          <w:tcPr>
            <w:tcW w:w="1843" w:type="dxa"/>
            <w:shd w:val="clear" w:color="auto" w:fill="FFFFFF" w:themeFill="background1"/>
          </w:tcPr>
          <w:p w:rsidR="00F7098D" w:rsidRDefault="000A4EBB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wychowania fizycznego, nauczyciele przyrody, nauczyciele edukacji wczesnoszkolnej, wychowawcy klas I - VI</w:t>
            </w:r>
          </w:p>
        </w:tc>
        <w:tc>
          <w:tcPr>
            <w:tcW w:w="2410" w:type="dxa"/>
            <w:shd w:val="clear" w:color="auto" w:fill="FFFFFF" w:themeFill="background1"/>
          </w:tcPr>
          <w:p w:rsidR="00F7098D" w:rsidRDefault="000A4EBB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ozdania z realizacji w/w programów.</w:t>
            </w:r>
          </w:p>
        </w:tc>
        <w:tc>
          <w:tcPr>
            <w:tcW w:w="1417" w:type="dxa"/>
            <w:shd w:val="clear" w:color="auto" w:fill="FFFFFF" w:themeFill="background1"/>
          </w:tcPr>
          <w:p w:rsidR="00F7098D" w:rsidRDefault="004854A2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0A4EBB">
              <w:rPr>
                <w:sz w:val="24"/>
                <w:szCs w:val="24"/>
              </w:rPr>
              <w:t>ały rok</w:t>
            </w:r>
          </w:p>
          <w:p w:rsidR="004854A2" w:rsidRDefault="004854A2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4854A2" w:rsidRDefault="004854A2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4854A2" w:rsidRDefault="004854A2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486" w:type="dxa"/>
            <w:shd w:val="clear" w:color="auto" w:fill="FFFFFF" w:themeFill="background1"/>
          </w:tcPr>
          <w:p w:rsidR="00F7098D" w:rsidRDefault="000A4EBB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Eszwowicz</w:t>
            </w:r>
          </w:p>
          <w:p w:rsidR="000A4EBB" w:rsidRDefault="004854A2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/2018/</w:t>
            </w:r>
          </w:p>
          <w:p w:rsidR="004854A2" w:rsidRDefault="004854A2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</w:tr>
      <w:tr w:rsidR="004854A2" w:rsidRPr="000B0053" w:rsidTr="000B0053">
        <w:tc>
          <w:tcPr>
            <w:tcW w:w="3369" w:type="dxa"/>
            <w:shd w:val="clear" w:color="auto" w:fill="FFFFFF" w:themeFill="background1"/>
          </w:tcPr>
          <w:p w:rsidR="000A4EBB" w:rsidRDefault="000A4EBB" w:rsidP="00561EAC">
            <w:pPr>
              <w:pStyle w:val="Akapitzlist"/>
              <w:numPr>
                <w:ilvl w:val="0"/>
                <w:numId w:val="14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ganizować „Dzień zdrowej żywności”</w:t>
            </w:r>
            <w:r w:rsidR="004854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4854A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klasy I </w:t>
            </w:r>
            <w:r w:rsidR="004854A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III</w:t>
            </w:r>
            <w:r w:rsidR="004854A2">
              <w:rPr>
                <w:sz w:val="24"/>
                <w:szCs w:val="24"/>
              </w:rPr>
              <w:t>)</w:t>
            </w:r>
          </w:p>
        </w:tc>
        <w:tc>
          <w:tcPr>
            <w:tcW w:w="3685" w:type="dxa"/>
            <w:shd w:val="clear" w:color="auto" w:fill="FFFFFF" w:themeFill="background1"/>
          </w:tcPr>
          <w:p w:rsidR="000A4EBB" w:rsidRDefault="000A4EBB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klas I – III przygotują stoiska, na których będą prezentowali zdrową żywność.</w:t>
            </w:r>
          </w:p>
        </w:tc>
        <w:tc>
          <w:tcPr>
            <w:tcW w:w="1843" w:type="dxa"/>
            <w:shd w:val="clear" w:color="auto" w:fill="FFFFFF" w:themeFill="background1"/>
          </w:tcPr>
          <w:p w:rsidR="000A4EBB" w:rsidRDefault="000A4EBB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edukacji wczesnoszkolnej, opiekunowie samorządu uczniowskiego klas I - III</w:t>
            </w:r>
          </w:p>
        </w:tc>
        <w:tc>
          <w:tcPr>
            <w:tcW w:w="2410" w:type="dxa"/>
            <w:shd w:val="clear" w:color="auto" w:fill="FFFFFF" w:themeFill="background1"/>
          </w:tcPr>
          <w:p w:rsidR="000A4EBB" w:rsidRDefault="000A4EBB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ozdanie z przeprowadzonej imprezy na stronie internetowej szkoły, fotorelacja.</w:t>
            </w:r>
          </w:p>
        </w:tc>
        <w:tc>
          <w:tcPr>
            <w:tcW w:w="1417" w:type="dxa"/>
            <w:shd w:val="clear" w:color="auto" w:fill="FFFFFF" w:themeFill="background1"/>
          </w:tcPr>
          <w:p w:rsidR="000A4EBB" w:rsidRDefault="00E12CB7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/2018/2019/</w:t>
            </w:r>
          </w:p>
          <w:p w:rsidR="00E12CB7" w:rsidRDefault="00E12CB7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86" w:type="dxa"/>
            <w:shd w:val="clear" w:color="auto" w:fill="FFFFFF" w:themeFill="background1"/>
          </w:tcPr>
          <w:p w:rsidR="000A4EBB" w:rsidRDefault="000A4EBB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H. Styrna</w:t>
            </w:r>
          </w:p>
          <w:p w:rsidR="00E12CB7" w:rsidRDefault="00E12CB7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/</w:t>
            </w:r>
          </w:p>
          <w:p w:rsidR="000A4EBB" w:rsidRDefault="00E12CB7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/</w:t>
            </w:r>
          </w:p>
          <w:p w:rsidR="00E12CB7" w:rsidRDefault="00E12CB7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854A2" w:rsidRPr="000B0053" w:rsidTr="000B0053">
        <w:tc>
          <w:tcPr>
            <w:tcW w:w="3369" w:type="dxa"/>
            <w:shd w:val="clear" w:color="auto" w:fill="FFFFFF" w:themeFill="background1"/>
          </w:tcPr>
          <w:p w:rsidR="00DB0D04" w:rsidRDefault="00DB0D04" w:rsidP="00561EAC">
            <w:pPr>
              <w:pStyle w:val="Akapitzlist"/>
              <w:numPr>
                <w:ilvl w:val="0"/>
                <w:numId w:val="14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realizować temat lekcji – „Jaki wpływ na organizm ma jedzenie Fast food`u”</w:t>
            </w:r>
            <w:r w:rsidR="00B77757">
              <w:rPr>
                <w:sz w:val="24"/>
                <w:szCs w:val="24"/>
              </w:rPr>
              <w:t>?</w:t>
            </w:r>
          </w:p>
        </w:tc>
        <w:tc>
          <w:tcPr>
            <w:tcW w:w="3685" w:type="dxa"/>
            <w:shd w:val="clear" w:color="auto" w:fill="FFFFFF" w:themeFill="background1"/>
          </w:tcPr>
          <w:p w:rsidR="00DB0D04" w:rsidRDefault="00DB0D04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niowie poznają negatywny wpływ pokarmów, które stały się modne w dzisiejszych czasach. </w:t>
            </w:r>
          </w:p>
        </w:tc>
        <w:tc>
          <w:tcPr>
            <w:tcW w:w="1843" w:type="dxa"/>
            <w:shd w:val="clear" w:color="auto" w:fill="FFFFFF" w:themeFill="background1"/>
          </w:tcPr>
          <w:p w:rsidR="00DB0D04" w:rsidRDefault="00DB0D04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wcy klas </w:t>
            </w:r>
            <w:r w:rsidR="00B77757">
              <w:rPr>
                <w:sz w:val="24"/>
                <w:szCs w:val="24"/>
              </w:rPr>
              <w:t>IV, VII</w:t>
            </w:r>
          </w:p>
          <w:p w:rsidR="00B77757" w:rsidRDefault="00B77757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edukacji wczesnoszkolnej</w:t>
            </w:r>
          </w:p>
        </w:tc>
        <w:tc>
          <w:tcPr>
            <w:tcW w:w="2410" w:type="dxa"/>
            <w:shd w:val="clear" w:color="auto" w:fill="FFFFFF" w:themeFill="background1"/>
          </w:tcPr>
          <w:p w:rsidR="00DB0D04" w:rsidRDefault="00B77757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isy tematów lekcji w dzienniku elektronicznym</w:t>
            </w:r>
          </w:p>
        </w:tc>
        <w:tc>
          <w:tcPr>
            <w:tcW w:w="1417" w:type="dxa"/>
            <w:shd w:val="clear" w:color="auto" w:fill="FFFFFF" w:themeFill="background1"/>
          </w:tcPr>
          <w:p w:rsidR="00DB0D04" w:rsidRDefault="00E12CB7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/2018/2019/</w:t>
            </w:r>
          </w:p>
          <w:p w:rsidR="00E12CB7" w:rsidRDefault="00E12CB7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486" w:type="dxa"/>
            <w:shd w:val="clear" w:color="auto" w:fill="FFFFFF" w:themeFill="background1"/>
          </w:tcPr>
          <w:p w:rsidR="00B77757" w:rsidRDefault="00B77757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Sidoruk</w:t>
            </w:r>
          </w:p>
          <w:p w:rsidR="0056269E" w:rsidRDefault="0056269E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V. Zapart</w:t>
            </w:r>
          </w:p>
          <w:p w:rsidR="00E12CB7" w:rsidRDefault="00E12CB7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/</w:t>
            </w:r>
          </w:p>
          <w:p w:rsidR="00E12CB7" w:rsidRDefault="00E12CB7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/</w:t>
            </w:r>
          </w:p>
          <w:p w:rsidR="00DB0D04" w:rsidRDefault="00E12CB7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854A2" w:rsidRPr="000B0053" w:rsidTr="000B0053">
        <w:tc>
          <w:tcPr>
            <w:tcW w:w="3369" w:type="dxa"/>
            <w:shd w:val="clear" w:color="auto" w:fill="FFFFFF" w:themeFill="background1"/>
          </w:tcPr>
          <w:p w:rsidR="00B77757" w:rsidRDefault="00B77757" w:rsidP="00561EAC">
            <w:pPr>
              <w:pStyle w:val="Akapitzlist"/>
              <w:numPr>
                <w:ilvl w:val="0"/>
                <w:numId w:val="14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prowadzić zajęcia edukacyjne </w:t>
            </w:r>
            <w:r>
              <w:rPr>
                <w:sz w:val="24"/>
                <w:szCs w:val="24"/>
              </w:rPr>
              <w:lastRenderedPageBreak/>
              <w:t xml:space="preserve">informujące o negatywnych skutkach przyjmowania substancji psychoaktywnych, leków, produktów z nikotyną bądź </w:t>
            </w:r>
            <w:r w:rsidR="00E12CB7">
              <w:rPr>
                <w:sz w:val="24"/>
                <w:szCs w:val="24"/>
              </w:rPr>
              <w:t xml:space="preserve">napojów alkoholowych. (klasy V i </w:t>
            </w:r>
            <w:r>
              <w:rPr>
                <w:sz w:val="24"/>
                <w:szCs w:val="24"/>
              </w:rPr>
              <w:t xml:space="preserve"> VII)</w:t>
            </w:r>
          </w:p>
        </w:tc>
        <w:tc>
          <w:tcPr>
            <w:tcW w:w="3685" w:type="dxa"/>
            <w:shd w:val="clear" w:color="auto" w:fill="FFFFFF" w:themeFill="background1"/>
          </w:tcPr>
          <w:p w:rsidR="00B77757" w:rsidRDefault="00B77757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czniowie będą uczestniczyli w warsztatach przygotowanych </w:t>
            </w:r>
            <w:r>
              <w:rPr>
                <w:sz w:val="24"/>
                <w:szCs w:val="24"/>
              </w:rPr>
              <w:lastRenderedPageBreak/>
              <w:t>przez pracowników Sanepidu .</w:t>
            </w:r>
          </w:p>
        </w:tc>
        <w:tc>
          <w:tcPr>
            <w:tcW w:w="1843" w:type="dxa"/>
            <w:shd w:val="clear" w:color="auto" w:fill="FFFFFF" w:themeFill="background1"/>
          </w:tcPr>
          <w:p w:rsidR="00B77757" w:rsidRDefault="00B77757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edagog szkolny </w:t>
            </w:r>
          </w:p>
          <w:p w:rsidR="00B77757" w:rsidRDefault="00B77757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epid w </w:t>
            </w:r>
            <w:r>
              <w:rPr>
                <w:sz w:val="24"/>
                <w:szCs w:val="24"/>
              </w:rPr>
              <w:lastRenderedPageBreak/>
              <w:t>Świdnicy</w:t>
            </w:r>
          </w:p>
        </w:tc>
        <w:tc>
          <w:tcPr>
            <w:tcW w:w="2410" w:type="dxa"/>
            <w:shd w:val="clear" w:color="auto" w:fill="FFFFFF" w:themeFill="background1"/>
          </w:tcPr>
          <w:p w:rsidR="00B77757" w:rsidRDefault="00B77757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ak wyżej</w:t>
            </w:r>
          </w:p>
        </w:tc>
        <w:tc>
          <w:tcPr>
            <w:tcW w:w="1417" w:type="dxa"/>
            <w:shd w:val="clear" w:color="auto" w:fill="FFFFFF" w:themeFill="background1"/>
          </w:tcPr>
          <w:p w:rsidR="00E12CB7" w:rsidRDefault="00E12CB7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ździernik/</w:t>
            </w:r>
          </w:p>
          <w:p w:rsidR="00B77757" w:rsidRDefault="00E12CB7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/2019</w:t>
            </w:r>
          </w:p>
        </w:tc>
        <w:tc>
          <w:tcPr>
            <w:tcW w:w="1486" w:type="dxa"/>
            <w:shd w:val="clear" w:color="auto" w:fill="FFFFFF" w:themeFill="background1"/>
          </w:tcPr>
          <w:p w:rsidR="00B77757" w:rsidRDefault="00B77757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Sidoruk</w:t>
            </w:r>
          </w:p>
          <w:p w:rsidR="00B77757" w:rsidRDefault="00E12CB7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/</w:t>
            </w:r>
          </w:p>
          <w:p w:rsidR="00E12CB7" w:rsidRDefault="00E12CB7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/2018/</w:t>
            </w:r>
          </w:p>
          <w:p w:rsidR="00E12CB7" w:rsidRDefault="00E12CB7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4854A2" w:rsidRPr="000B0053" w:rsidTr="000B0053">
        <w:tc>
          <w:tcPr>
            <w:tcW w:w="3369" w:type="dxa"/>
            <w:shd w:val="clear" w:color="auto" w:fill="FFFFFF" w:themeFill="background1"/>
          </w:tcPr>
          <w:p w:rsidR="00814D43" w:rsidRDefault="00814D43" w:rsidP="00561EAC">
            <w:pPr>
              <w:pStyle w:val="Akapitzlist"/>
              <w:numPr>
                <w:ilvl w:val="0"/>
                <w:numId w:val="14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organizować Szkolny Konkurs Wiedzy o Zdrowiu. (klasy V)</w:t>
            </w:r>
          </w:p>
        </w:tc>
        <w:tc>
          <w:tcPr>
            <w:tcW w:w="3685" w:type="dxa"/>
            <w:shd w:val="clear" w:color="auto" w:fill="FFFFFF" w:themeFill="background1"/>
          </w:tcPr>
          <w:p w:rsidR="00814D43" w:rsidRDefault="00814D43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chętnie będą uczestniczyli w proponowanej formie.</w:t>
            </w:r>
          </w:p>
        </w:tc>
        <w:tc>
          <w:tcPr>
            <w:tcW w:w="1843" w:type="dxa"/>
            <w:shd w:val="clear" w:color="auto" w:fill="FFFFFF" w:themeFill="background1"/>
          </w:tcPr>
          <w:p w:rsidR="00814D43" w:rsidRDefault="00814D43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pół ds. Promocji Zdrowia</w:t>
            </w:r>
          </w:p>
        </w:tc>
        <w:tc>
          <w:tcPr>
            <w:tcW w:w="2410" w:type="dxa"/>
            <w:shd w:val="clear" w:color="auto" w:fill="FFFFFF" w:themeFill="background1"/>
          </w:tcPr>
          <w:p w:rsidR="00814D43" w:rsidRDefault="00814D43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ozdanie z przeprowadzonego konkursu.</w:t>
            </w:r>
          </w:p>
        </w:tc>
        <w:tc>
          <w:tcPr>
            <w:tcW w:w="1417" w:type="dxa"/>
            <w:shd w:val="clear" w:color="auto" w:fill="FFFFFF" w:themeFill="background1"/>
          </w:tcPr>
          <w:p w:rsidR="00E12CB7" w:rsidRDefault="00814D43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/201</w:t>
            </w:r>
            <w:r w:rsidR="00E12CB7">
              <w:rPr>
                <w:sz w:val="24"/>
                <w:szCs w:val="24"/>
              </w:rPr>
              <w:t>8/</w:t>
            </w:r>
          </w:p>
          <w:p w:rsidR="00814D43" w:rsidRDefault="00E12CB7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486" w:type="dxa"/>
            <w:shd w:val="clear" w:color="auto" w:fill="FFFFFF" w:themeFill="background1"/>
          </w:tcPr>
          <w:p w:rsidR="00814D43" w:rsidRDefault="00814D43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Sidoruk</w:t>
            </w:r>
          </w:p>
          <w:p w:rsidR="00814D43" w:rsidRDefault="00E12CB7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/2017/</w:t>
            </w:r>
          </w:p>
          <w:p w:rsidR="00E12CB7" w:rsidRDefault="00E12CB7" w:rsidP="000B0053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</w:tr>
    </w:tbl>
    <w:p w:rsidR="00CD5EAA" w:rsidRDefault="00CD5EAA">
      <w:pPr>
        <w:rPr>
          <w:b/>
          <w:sz w:val="24"/>
          <w:szCs w:val="24"/>
        </w:rPr>
      </w:pPr>
    </w:p>
    <w:p w:rsidR="00AA4230" w:rsidRDefault="00894F04" w:rsidP="00894F04">
      <w:pPr>
        <w:tabs>
          <w:tab w:val="left" w:pos="8573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273800</wp:posOffset>
            </wp:positionH>
            <wp:positionV relativeFrom="paragraph">
              <wp:posOffset>73660</wp:posOffset>
            </wp:positionV>
            <wp:extent cx="3202305" cy="1435100"/>
            <wp:effectExtent l="19050" t="0" r="0" b="0"/>
            <wp:wrapTight wrapText="bothSides">
              <wp:wrapPolygon edited="0">
                <wp:start x="-128" y="0"/>
                <wp:lineTo x="-128" y="21218"/>
                <wp:lineTo x="21587" y="21218"/>
                <wp:lineTo x="21587" y="0"/>
                <wp:lineTo x="-128" y="0"/>
              </wp:wrapPolygon>
            </wp:wrapTight>
            <wp:docPr id="11" name="Obraz 8" descr="C:\Users\Dell\Desktop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00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EAA">
        <w:rPr>
          <w:b/>
          <w:sz w:val="24"/>
          <w:szCs w:val="24"/>
        </w:rPr>
        <w:t xml:space="preserve">Obszar </w:t>
      </w:r>
      <w:r w:rsidR="00AA4230">
        <w:rPr>
          <w:b/>
          <w:sz w:val="24"/>
          <w:szCs w:val="24"/>
        </w:rPr>
        <w:t xml:space="preserve"> – Cyberprzemoc.</w:t>
      </w:r>
      <w:r>
        <w:rPr>
          <w:b/>
          <w:sz w:val="24"/>
          <w:szCs w:val="24"/>
        </w:rPr>
        <w:tab/>
      </w:r>
    </w:p>
    <w:p w:rsidR="00035733" w:rsidRPr="00035733" w:rsidRDefault="00035733">
      <w:pPr>
        <w:rPr>
          <w:b/>
          <w:color w:val="0070C0"/>
          <w:sz w:val="24"/>
          <w:szCs w:val="24"/>
        </w:rPr>
      </w:pPr>
      <w:r w:rsidRPr="00035733">
        <w:rPr>
          <w:b/>
          <w:color w:val="0070C0"/>
          <w:sz w:val="24"/>
          <w:szCs w:val="24"/>
        </w:rPr>
        <w:t>Cele:</w:t>
      </w:r>
    </w:p>
    <w:p w:rsidR="00035733" w:rsidRDefault="00035733" w:rsidP="00561EAC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35733">
        <w:rPr>
          <w:rFonts w:asciiTheme="minorHAnsi" w:hAnsiTheme="minorHAnsi" w:cstheme="minorHAnsi"/>
          <w:sz w:val="24"/>
          <w:szCs w:val="24"/>
        </w:rPr>
        <w:t>ograniczenie i/lub całkowite wyeliminowanie zachowań agresywny</w:t>
      </w:r>
      <w:r w:rsidR="006464FB">
        <w:rPr>
          <w:rFonts w:asciiTheme="minorHAnsi" w:hAnsiTheme="minorHAnsi" w:cstheme="minorHAnsi"/>
          <w:sz w:val="24"/>
          <w:szCs w:val="24"/>
        </w:rPr>
        <w:t>ch i przemocowych stosowanych przy użyciu nowych technologii komunikacyjnych</w:t>
      </w:r>
      <w:r w:rsidRPr="00035733">
        <w:rPr>
          <w:rFonts w:asciiTheme="minorHAnsi" w:hAnsiTheme="minorHAnsi" w:cstheme="minorHAnsi"/>
          <w:sz w:val="24"/>
          <w:szCs w:val="24"/>
        </w:rPr>
        <w:t xml:space="preserve"> na terenie szkoły bądź</w:t>
      </w:r>
      <w:r>
        <w:rPr>
          <w:rFonts w:asciiTheme="minorHAnsi" w:hAnsiTheme="minorHAnsi" w:cstheme="minorHAnsi"/>
          <w:sz w:val="24"/>
          <w:szCs w:val="24"/>
        </w:rPr>
        <w:t xml:space="preserve"> poza nią,</w:t>
      </w:r>
    </w:p>
    <w:p w:rsidR="00CD5EAA" w:rsidRPr="005E5656" w:rsidRDefault="00035733" w:rsidP="00561EAC">
      <w:pPr>
        <w:pStyle w:val="Akapitzlist"/>
        <w:numPr>
          <w:ilvl w:val="0"/>
          <w:numId w:val="5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świadomienie</w:t>
      </w:r>
      <w:r w:rsidRPr="00035733">
        <w:rPr>
          <w:rFonts w:asciiTheme="minorHAnsi" w:hAnsiTheme="minorHAnsi" w:cstheme="minorHAnsi"/>
          <w:sz w:val="24"/>
          <w:szCs w:val="24"/>
        </w:rPr>
        <w:t xml:space="preserve"> młodym uczniom, ich opiekunom oraz nauczycielom  czym jest przemoc elektroniczna, jak należy się przed nią chronić, jakie prawa przysługują osobie, która stała się jej ofiarą, gdzie szukać pomocy i wsparcia oraz z jakimi konsekwencjami spotka się osoba dopuszczająca się przemocy elektronicznej.</w:t>
      </w:r>
    </w:p>
    <w:tbl>
      <w:tblPr>
        <w:tblStyle w:val="Tabela-Siatka"/>
        <w:tblW w:w="0" w:type="auto"/>
        <w:tblLook w:val="04A0"/>
      </w:tblPr>
      <w:tblGrid>
        <w:gridCol w:w="3271"/>
        <w:gridCol w:w="3430"/>
        <w:gridCol w:w="1874"/>
        <w:gridCol w:w="2324"/>
        <w:gridCol w:w="1927"/>
        <w:gridCol w:w="1392"/>
      </w:tblGrid>
      <w:tr w:rsidR="00EC7E16" w:rsidRPr="00814AE2" w:rsidTr="00814AE2">
        <w:tc>
          <w:tcPr>
            <w:tcW w:w="14218" w:type="dxa"/>
            <w:gridSpan w:val="6"/>
            <w:shd w:val="clear" w:color="auto" w:fill="FFC000"/>
          </w:tcPr>
          <w:p w:rsidR="00EC7E16" w:rsidRPr="00814AE2" w:rsidRDefault="00EC7E16" w:rsidP="00B43618">
            <w:pPr>
              <w:jc w:val="center"/>
              <w:rPr>
                <w:b/>
                <w:bCs/>
                <w:sz w:val="24"/>
                <w:szCs w:val="24"/>
              </w:rPr>
            </w:pPr>
            <w:r w:rsidRPr="00814AE2">
              <w:rPr>
                <w:b/>
                <w:sz w:val="24"/>
                <w:szCs w:val="24"/>
              </w:rPr>
              <w:t xml:space="preserve">Zadanie - </w:t>
            </w:r>
            <w:r w:rsidR="00B43618" w:rsidRPr="00814AE2">
              <w:rPr>
                <w:b/>
                <w:bCs/>
                <w:sz w:val="24"/>
                <w:szCs w:val="24"/>
              </w:rPr>
              <w:t>Przeprowadzenie badań ewaluacyjnych diagnozujących występowanie zjawiska cyberprzemocy wśród społeczności szkolnej.</w:t>
            </w:r>
          </w:p>
        </w:tc>
      </w:tr>
      <w:tr w:rsidR="00AA7FEC" w:rsidRPr="00EC7E16" w:rsidTr="00832415">
        <w:tc>
          <w:tcPr>
            <w:tcW w:w="3271" w:type="dxa"/>
            <w:shd w:val="clear" w:color="auto" w:fill="FFFF00"/>
          </w:tcPr>
          <w:p w:rsidR="00AA4230" w:rsidRPr="00EC7E16" w:rsidRDefault="00EC7E16" w:rsidP="00EC7E16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3430" w:type="dxa"/>
            <w:shd w:val="clear" w:color="auto" w:fill="FFFF00"/>
          </w:tcPr>
          <w:p w:rsidR="00AA4230" w:rsidRPr="00EC7E16" w:rsidRDefault="00AA4230" w:rsidP="00EC7E16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Kryterium sukcesu</w:t>
            </w:r>
          </w:p>
        </w:tc>
        <w:tc>
          <w:tcPr>
            <w:tcW w:w="1874" w:type="dxa"/>
            <w:shd w:val="clear" w:color="auto" w:fill="FFFF00"/>
          </w:tcPr>
          <w:p w:rsidR="00AA4230" w:rsidRPr="00EC7E16" w:rsidRDefault="00AA4230" w:rsidP="00EC7E16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Wykonawcy</w:t>
            </w:r>
          </w:p>
        </w:tc>
        <w:tc>
          <w:tcPr>
            <w:tcW w:w="2324" w:type="dxa"/>
            <w:shd w:val="clear" w:color="auto" w:fill="FFFF00"/>
          </w:tcPr>
          <w:p w:rsidR="00AA4230" w:rsidRPr="00EC7E16" w:rsidRDefault="00AA4230" w:rsidP="00EC7E16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Jak sprawdzimy?</w:t>
            </w:r>
          </w:p>
        </w:tc>
        <w:tc>
          <w:tcPr>
            <w:tcW w:w="1927" w:type="dxa"/>
            <w:shd w:val="clear" w:color="auto" w:fill="FFFF00"/>
          </w:tcPr>
          <w:p w:rsidR="00AA4230" w:rsidRPr="00EC7E16" w:rsidRDefault="00AA4230" w:rsidP="00EC7E16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1392" w:type="dxa"/>
            <w:shd w:val="clear" w:color="auto" w:fill="FFFF00"/>
          </w:tcPr>
          <w:p w:rsidR="00AA4230" w:rsidRPr="00EC7E16" w:rsidRDefault="00AA4230" w:rsidP="00EC7E16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Kto i kiedy sprawdzi?</w:t>
            </w:r>
          </w:p>
        </w:tc>
      </w:tr>
      <w:tr w:rsidR="00AA4230" w:rsidTr="00832415">
        <w:tc>
          <w:tcPr>
            <w:tcW w:w="3271" w:type="dxa"/>
          </w:tcPr>
          <w:p w:rsidR="00AA4230" w:rsidRDefault="00B43618" w:rsidP="00561EAC">
            <w:pPr>
              <w:pStyle w:val="Akapitzlist"/>
              <w:numPr>
                <w:ilvl w:val="0"/>
                <w:numId w:val="57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prowadzić diagnozę aktualnego </w:t>
            </w:r>
            <w:r>
              <w:rPr>
                <w:sz w:val="24"/>
                <w:szCs w:val="24"/>
              </w:rPr>
              <w:lastRenderedPageBreak/>
              <w:t>poziomu występowania sytuacji problemowych związanych z przemocą elektroniczną wśród uczniów.</w:t>
            </w:r>
            <w:r w:rsidR="00AE1B96">
              <w:rPr>
                <w:sz w:val="24"/>
                <w:szCs w:val="24"/>
              </w:rPr>
              <w:t>(klasy VII i II Gimn.</w:t>
            </w:r>
            <w:r w:rsidR="00235962">
              <w:rPr>
                <w:sz w:val="24"/>
                <w:szCs w:val="24"/>
              </w:rPr>
              <w:t xml:space="preserve"> – zad. zreal.</w:t>
            </w:r>
            <w:r w:rsidR="00AE1B96">
              <w:rPr>
                <w:sz w:val="24"/>
                <w:szCs w:val="24"/>
              </w:rPr>
              <w:t>)</w:t>
            </w:r>
          </w:p>
          <w:p w:rsidR="00B43618" w:rsidRPr="00B43618" w:rsidRDefault="00B43618" w:rsidP="00561EAC">
            <w:pPr>
              <w:pStyle w:val="Akapitzlist"/>
              <w:numPr>
                <w:ilvl w:val="0"/>
                <w:numId w:val="57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prowadzić ewaluację zjawiska.</w:t>
            </w:r>
            <w:r w:rsidR="00AE1B96">
              <w:rPr>
                <w:sz w:val="24"/>
                <w:szCs w:val="24"/>
              </w:rPr>
              <w:t xml:space="preserve"> (klasy VIII i III Gimn.</w:t>
            </w:r>
            <w:r w:rsidR="00235962">
              <w:rPr>
                <w:sz w:val="24"/>
                <w:szCs w:val="24"/>
              </w:rPr>
              <w:t xml:space="preserve"> – zad. zreal.</w:t>
            </w:r>
            <w:r w:rsidR="00AE1B96">
              <w:rPr>
                <w:sz w:val="24"/>
                <w:szCs w:val="24"/>
              </w:rPr>
              <w:t>)</w:t>
            </w:r>
          </w:p>
        </w:tc>
        <w:tc>
          <w:tcPr>
            <w:tcW w:w="3430" w:type="dxa"/>
          </w:tcPr>
          <w:p w:rsidR="00AA4230" w:rsidRDefault="00B43618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ozyskane informację ułatwią podjęcie stosownych działań </w:t>
            </w:r>
            <w:r>
              <w:rPr>
                <w:sz w:val="24"/>
                <w:szCs w:val="24"/>
              </w:rPr>
              <w:lastRenderedPageBreak/>
              <w:t>wychowawczych w celu wyeliminowania lub zminimalizowania zagrożenia.</w:t>
            </w:r>
          </w:p>
          <w:p w:rsidR="00B43618" w:rsidRDefault="00B43618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B43618" w:rsidRDefault="00B43618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B43618" w:rsidRDefault="00B43618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mniejszy się ilość negatywnych wskazań na problemy związane z występowaniem zjawiska cyberprzemocy. Zwiększy się </w:t>
            </w:r>
            <w:r w:rsidR="00955F96">
              <w:rPr>
                <w:sz w:val="24"/>
                <w:szCs w:val="24"/>
              </w:rPr>
              <w:t>świadomość</w:t>
            </w:r>
            <w:r>
              <w:rPr>
                <w:sz w:val="24"/>
                <w:szCs w:val="24"/>
              </w:rPr>
              <w:t xml:space="preserve"> uczniów na temat właściwego posługiwania się </w:t>
            </w:r>
            <w:r w:rsidR="00955F96">
              <w:rPr>
                <w:sz w:val="24"/>
                <w:szCs w:val="24"/>
              </w:rPr>
              <w:t>komputerem, telefonem i innymi urządzeniami elektronicznymi.</w:t>
            </w:r>
          </w:p>
        </w:tc>
        <w:tc>
          <w:tcPr>
            <w:tcW w:w="1874" w:type="dxa"/>
          </w:tcPr>
          <w:p w:rsidR="00AA4230" w:rsidRDefault="00B43618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ychowawcy klas </w:t>
            </w:r>
          </w:p>
          <w:p w:rsidR="00B43618" w:rsidRDefault="00B43618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edagog i psycholog</w:t>
            </w:r>
          </w:p>
          <w:p w:rsidR="00955F96" w:rsidRDefault="00955F9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955F96" w:rsidRDefault="00955F9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955F96" w:rsidRDefault="00955F9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955F96" w:rsidRDefault="00955F9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wyżej</w:t>
            </w:r>
          </w:p>
        </w:tc>
        <w:tc>
          <w:tcPr>
            <w:tcW w:w="2324" w:type="dxa"/>
          </w:tcPr>
          <w:p w:rsidR="00AA4230" w:rsidRDefault="00B43618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yniki diagnozy, analiza i wnioski do </w:t>
            </w:r>
            <w:r>
              <w:rPr>
                <w:sz w:val="24"/>
                <w:szCs w:val="24"/>
              </w:rPr>
              <w:lastRenderedPageBreak/>
              <w:t>dalszej pracy wychowawczej.</w:t>
            </w:r>
          </w:p>
          <w:p w:rsidR="00955F96" w:rsidRDefault="00955F9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955F96" w:rsidRDefault="00955F9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955F96" w:rsidRDefault="00955F9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955F96" w:rsidRDefault="00955F9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ównanie wyników diagnozy i ewaluacji.</w:t>
            </w:r>
          </w:p>
        </w:tc>
        <w:tc>
          <w:tcPr>
            <w:tcW w:w="1927" w:type="dxa"/>
          </w:tcPr>
          <w:p w:rsidR="00AA4230" w:rsidRDefault="00AE1B9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uty/2018</w:t>
            </w:r>
          </w:p>
          <w:p w:rsidR="00955F96" w:rsidRDefault="00955F9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955F96" w:rsidRDefault="00955F9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955F96" w:rsidRDefault="00955F9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955F96" w:rsidRDefault="00955F9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955F96" w:rsidRDefault="00955F9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955F96" w:rsidRDefault="00955F9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955F96" w:rsidRDefault="00AE1B9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y/2019</w:t>
            </w:r>
          </w:p>
        </w:tc>
        <w:tc>
          <w:tcPr>
            <w:tcW w:w="1392" w:type="dxa"/>
          </w:tcPr>
          <w:p w:rsidR="00AA4230" w:rsidRDefault="00B43618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. M. Eszwowicz</w:t>
            </w:r>
          </w:p>
          <w:p w:rsidR="00B43618" w:rsidRDefault="00AE1B9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uty/2018</w:t>
            </w:r>
          </w:p>
          <w:p w:rsidR="00955F96" w:rsidRDefault="00955F9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955F96" w:rsidRDefault="00955F9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955F96" w:rsidRDefault="00955F9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955F96" w:rsidRDefault="00955F9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955F96" w:rsidRDefault="00AE1B9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Eszwowicz</w:t>
            </w:r>
          </w:p>
          <w:p w:rsidR="00AE1B96" w:rsidRDefault="00AE1B9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y/2019</w:t>
            </w:r>
          </w:p>
        </w:tc>
      </w:tr>
      <w:tr w:rsidR="00AA4230" w:rsidTr="00832415">
        <w:tc>
          <w:tcPr>
            <w:tcW w:w="3271" w:type="dxa"/>
          </w:tcPr>
          <w:p w:rsidR="00AA4230" w:rsidRPr="00955F96" w:rsidRDefault="00955F96" w:rsidP="00561EAC">
            <w:pPr>
              <w:pStyle w:val="Akapitzlist"/>
              <w:numPr>
                <w:ilvl w:val="0"/>
                <w:numId w:val="57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nitorować respektowanie przez uczniów zasad wynikających z procedury wykorzystywania urządzeń elektronicznych na terenie szkoły.</w:t>
            </w:r>
          </w:p>
        </w:tc>
        <w:tc>
          <w:tcPr>
            <w:tcW w:w="3430" w:type="dxa"/>
          </w:tcPr>
          <w:p w:rsidR="00AA4230" w:rsidRDefault="00955F9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zkole wszyscy uczniowie będą przestrzegali przyjętej procedury.</w:t>
            </w:r>
          </w:p>
        </w:tc>
        <w:tc>
          <w:tcPr>
            <w:tcW w:w="1874" w:type="dxa"/>
          </w:tcPr>
          <w:p w:rsidR="00955F96" w:rsidRDefault="00955F9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, wychowawcy, pedagog</w:t>
            </w:r>
          </w:p>
        </w:tc>
        <w:tc>
          <w:tcPr>
            <w:tcW w:w="2324" w:type="dxa"/>
          </w:tcPr>
          <w:p w:rsidR="00AA4230" w:rsidRDefault="00955F9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az ewentualnych negatywnych uwag dotyczących łamania w/w procedury.</w:t>
            </w:r>
          </w:p>
        </w:tc>
        <w:tc>
          <w:tcPr>
            <w:tcW w:w="1927" w:type="dxa"/>
          </w:tcPr>
          <w:p w:rsidR="00AA4230" w:rsidRDefault="00AE1B9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955F96">
              <w:rPr>
                <w:sz w:val="24"/>
                <w:szCs w:val="24"/>
              </w:rPr>
              <w:t>ały rok</w:t>
            </w:r>
          </w:p>
          <w:p w:rsidR="00AE1B96" w:rsidRDefault="00AE1B9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AE1B96" w:rsidRDefault="00AE1B9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AE1B96" w:rsidRDefault="00AE1B9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392" w:type="dxa"/>
          </w:tcPr>
          <w:p w:rsidR="00AA4230" w:rsidRDefault="0023596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. Józwicka</w:t>
            </w:r>
          </w:p>
          <w:p w:rsidR="0056269E" w:rsidRDefault="0056269E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A. Łynko</w:t>
            </w:r>
          </w:p>
          <w:p w:rsidR="00AE1B96" w:rsidRDefault="00AE1B9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/</w:t>
            </w:r>
          </w:p>
          <w:p w:rsidR="00955F96" w:rsidRDefault="00AE1B9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/</w:t>
            </w:r>
          </w:p>
          <w:p w:rsidR="00AE1B96" w:rsidRDefault="00AE1B9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2B6E9F" w:rsidRPr="00814AE2" w:rsidTr="005E5656">
        <w:tc>
          <w:tcPr>
            <w:tcW w:w="14218" w:type="dxa"/>
            <w:gridSpan w:val="6"/>
            <w:shd w:val="clear" w:color="auto" w:fill="FFC000"/>
          </w:tcPr>
          <w:p w:rsidR="002B6E9F" w:rsidRPr="00814AE2" w:rsidRDefault="002B6E9F" w:rsidP="002B6E9F">
            <w:pPr>
              <w:jc w:val="center"/>
              <w:rPr>
                <w:b/>
                <w:bCs/>
                <w:sz w:val="24"/>
                <w:szCs w:val="24"/>
              </w:rPr>
            </w:pPr>
            <w:r w:rsidRPr="00814AE2">
              <w:rPr>
                <w:b/>
                <w:sz w:val="24"/>
                <w:szCs w:val="24"/>
              </w:rPr>
              <w:t xml:space="preserve">Zadanie - </w:t>
            </w:r>
            <w:r w:rsidRPr="00814AE2">
              <w:rPr>
                <w:b/>
                <w:bCs/>
                <w:sz w:val="24"/>
                <w:szCs w:val="24"/>
              </w:rPr>
              <w:t>Współpraca z rodzicami / opiekunami prawnymi uczniów w celu wyeliminowania zachowań przemocowych.</w:t>
            </w:r>
          </w:p>
        </w:tc>
      </w:tr>
      <w:tr w:rsidR="00AA7FEC" w:rsidRPr="00EC7E16" w:rsidTr="00832415">
        <w:tc>
          <w:tcPr>
            <w:tcW w:w="3271" w:type="dxa"/>
            <w:shd w:val="clear" w:color="auto" w:fill="FFFF00"/>
          </w:tcPr>
          <w:p w:rsidR="002B6E9F" w:rsidRPr="00EC7E16" w:rsidRDefault="002B6E9F" w:rsidP="009440AB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3430" w:type="dxa"/>
            <w:shd w:val="clear" w:color="auto" w:fill="FFFF00"/>
          </w:tcPr>
          <w:p w:rsidR="002B6E9F" w:rsidRPr="00EC7E16" w:rsidRDefault="002B6E9F" w:rsidP="009440AB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Kryterium sukcesu</w:t>
            </w:r>
          </w:p>
        </w:tc>
        <w:tc>
          <w:tcPr>
            <w:tcW w:w="1874" w:type="dxa"/>
            <w:shd w:val="clear" w:color="auto" w:fill="FFFF00"/>
          </w:tcPr>
          <w:p w:rsidR="002B6E9F" w:rsidRPr="00EC7E16" w:rsidRDefault="002B6E9F" w:rsidP="009440AB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Wykonawcy</w:t>
            </w:r>
          </w:p>
        </w:tc>
        <w:tc>
          <w:tcPr>
            <w:tcW w:w="2324" w:type="dxa"/>
            <w:shd w:val="clear" w:color="auto" w:fill="FFFF00"/>
          </w:tcPr>
          <w:p w:rsidR="002B6E9F" w:rsidRPr="00EC7E16" w:rsidRDefault="002B6E9F" w:rsidP="009440AB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Jak sprawdzimy?</w:t>
            </w:r>
          </w:p>
        </w:tc>
        <w:tc>
          <w:tcPr>
            <w:tcW w:w="1927" w:type="dxa"/>
            <w:shd w:val="clear" w:color="auto" w:fill="FFFF00"/>
          </w:tcPr>
          <w:p w:rsidR="002B6E9F" w:rsidRPr="00EC7E16" w:rsidRDefault="002B6E9F" w:rsidP="009440AB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1392" w:type="dxa"/>
            <w:shd w:val="clear" w:color="auto" w:fill="FFFF00"/>
          </w:tcPr>
          <w:p w:rsidR="002B6E9F" w:rsidRPr="00EC7E16" w:rsidRDefault="002B6E9F" w:rsidP="009440AB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Kto i kiedy sprawdzi?</w:t>
            </w:r>
          </w:p>
        </w:tc>
      </w:tr>
      <w:tr w:rsidR="002B6E9F" w:rsidTr="00832415">
        <w:tc>
          <w:tcPr>
            <w:tcW w:w="3271" w:type="dxa"/>
          </w:tcPr>
          <w:p w:rsidR="002B6E9F" w:rsidRPr="002B6E9F" w:rsidRDefault="002B6E9F" w:rsidP="00561EAC">
            <w:pPr>
              <w:pStyle w:val="Akapitzlist"/>
              <w:numPr>
                <w:ilvl w:val="0"/>
                <w:numId w:val="57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prowadzić spotkania z rodzicami na temat zjawiska cyberprzemocy wśród </w:t>
            </w:r>
            <w:r>
              <w:rPr>
                <w:sz w:val="24"/>
                <w:szCs w:val="24"/>
              </w:rPr>
              <w:lastRenderedPageBreak/>
              <w:t>młodych ludzi.</w:t>
            </w:r>
          </w:p>
        </w:tc>
        <w:tc>
          <w:tcPr>
            <w:tcW w:w="3430" w:type="dxa"/>
          </w:tcPr>
          <w:p w:rsidR="002B6E9F" w:rsidRDefault="002B6E9F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większy się świadomość rodziców na temat niewłaściwego wykorzystywania przez dzieci technologii </w:t>
            </w:r>
            <w:r>
              <w:rPr>
                <w:sz w:val="24"/>
                <w:szCs w:val="24"/>
              </w:rPr>
              <w:lastRenderedPageBreak/>
              <w:t>informatycznych.</w:t>
            </w:r>
          </w:p>
        </w:tc>
        <w:tc>
          <w:tcPr>
            <w:tcW w:w="1874" w:type="dxa"/>
          </w:tcPr>
          <w:p w:rsidR="002B6E9F" w:rsidRDefault="002B6E9F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ychowawcy klas pedagog , psycholog</w:t>
            </w:r>
          </w:p>
        </w:tc>
        <w:tc>
          <w:tcPr>
            <w:tcW w:w="2324" w:type="dxa"/>
          </w:tcPr>
          <w:p w:rsidR="002B6E9F" w:rsidRDefault="002B6E9F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isy tematu spotkań w dzienniku elektronicznym.</w:t>
            </w:r>
          </w:p>
        </w:tc>
        <w:tc>
          <w:tcPr>
            <w:tcW w:w="1927" w:type="dxa"/>
          </w:tcPr>
          <w:p w:rsidR="002B6E9F" w:rsidRDefault="002B6E9F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harmonogramem spotkań dla rodziców</w:t>
            </w:r>
          </w:p>
        </w:tc>
        <w:tc>
          <w:tcPr>
            <w:tcW w:w="1392" w:type="dxa"/>
          </w:tcPr>
          <w:p w:rsidR="002B6E9F" w:rsidRDefault="002B6E9F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 M. Eszwowicz </w:t>
            </w:r>
          </w:p>
          <w:p w:rsidR="00AA7FEC" w:rsidRDefault="00AA7FEC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/</w:t>
            </w:r>
          </w:p>
          <w:p w:rsidR="002B6E9F" w:rsidRDefault="00AA7FEC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20</w:t>
            </w:r>
          </w:p>
        </w:tc>
      </w:tr>
      <w:tr w:rsidR="002B6E9F" w:rsidTr="00832415">
        <w:tc>
          <w:tcPr>
            <w:tcW w:w="3271" w:type="dxa"/>
          </w:tcPr>
          <w:p w:rsidR="002B6E9F" w:rsidRDefault="002B6E9F" w:rsidP="00561EAC">
            <w:pPr>
              <w:pStyle w:val="Akapitzlist"/>
              <w:numPr>
                <w:ilvl w:val="0"/>
                <w:numId w:val="57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organizować spotkania indywidualne dla rodziców i uczniów z psychologiem w sytuacjach, gdy dziecko jest zarówno sprawca jak i ofiara cyberprzemocy.</w:t>
            </w:r>
          </w:p>
        </w:tc>
        <w:tc>
          <w:tcPr>
            <w:tcW w:w="3430" w:type="dxa"/>
          </w:tcPr>
          <w:p w:rsidR="002B6E9F" w:rsidRDefault="002B6E9F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przypadku stwierdzenia </w:t>
            </w:r>
            <w:r w:rsidR="00C171D5">
              <w:rPr>
                <w:sz w:val="24"/>
                <w:szCs w:val="24"/>
              </w:rPr>
              <w:t>występowania</w:t>
            </w:r>
            <w:r>
              <w:rPr>
                <w:sz w:val="24"/>
                <w:szCs w:val="24"/>
              </w:rPr>
              <w:t xml:space="preserve"> w/w problemu </w:t>
            </w:r>
            <w:r w:rsidR="00C171D5">
              <w:rPr>
                <w:sz w:val="24"/>
                <w:szCs w:val="24"/>
              </w:rPr>
              <w:t>podjęte</w:t>
            </w:r>
            <w:r>
              <w:rPr>
                <w:sz w:val="24"/>
                <w:szCs w:val="24"/>
              </w:rPr>
              <w:t xml:space="preserve"> zostaną kierunkowe działania w </w:t>
            </w:r>
            <w:r w:rsidR="00C171D5">
              <w:rPr>
                <w:sz w:val="24"/>
                <w:szCs w:val="24"/>
              </w:rPr>
              <w:t>celu wyeliminowania zjawiska.</w:t>
            </w:r>
          </w:p>
        </w:tc>
        <w:tc>
          <w:tcPr>
            <w:tcW w:w="1874" w:type="dxa"/>
          </w:tcPr>
          <w:p w:rsidR="002B6E9F" w:rsidRDefault="00C171D5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, pedagog</w:t>
            </w:r>
          </w:p>
        </w:tc>
        <w:tc>
          <w:tcPr>
            <w:tcW w:w="2324" w:type="dxa"/>
          </w:tcPr>
          <w:p w:rsidR="002B6E9F" w:rsidRDefault="00C171D5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psychologa i pedagoga o ilości odbytych indywidualnych spotkań.</w:t>
            </w:r>
          </w:p>
        </w:tc>
        <w:tc>
          <w:tcPr>
            <w:tcW w:w="1927" w:type="dxa"/>
          </w:tcPr>
          <w:p w:rsidR="002B6E9F" w:rsidRDefault="00C171D5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ług potrzeb</w:t>
            </w:r>
          </w:p>
        </w:tc>
        <w:tc>
          <w:tcPr>
            <w:tcW w:w="1392" w:type="dxa"/>
          </w:tcPr>
          <w:p w:rsidR="002B6E9F" w:rsidRDefault="00C171D5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Eszwowicz</w:t>
            </w:r>
          </w:p>
          <w:p w:rsidR="00AA7FEC" w:rsidRDefault="00AA7FEC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/</w:t>
            </w:r>
          </w:p>
          <w:p w:rsidR="00C171D5" w:rsidRDefault="00AA7FEC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/</w:t>
            </w:r>
          </w:p>
          <w:p w:rsidR="00AA7FEC" w:rsidRDefault="00AA7FEC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C171D5" w:rsidRPr="00814AE2" w:rsidTr="005E5656">
        <w:tc>
          <w:tcPr>
            <w:tcW w:w="14218" w:type="dxa"/>
            <w:gridSpan w:val="6"/>
            <w:shd w:val="clear" w:color="auto" w:fill="FFC000"/>
          </w:tcPr>
          <w:p w:rsidR="00C171D5" w:rsidRPr="00814AE2" w:rsidRDefault="00C171D5" w:rsidP="00C171D5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814AE2">
              <w:rPr>
                <w:b/>
                <w:sz w:val="24"/>
                <w:szCs w:val="24"/>
              </w:rPr>
              <w:t xml:space="preserve">Zadanie - </w:t>
            </w:r>
            <w:r w:rsidRPr="00814AE2">
              <w:rPr>
                <w:b/>
                <w:bCs/>
                <w:sz w:val="24"/>
                <w:szCs w:val="24"/>
              </w:rPr>
              <w:t>Promowanie bezpiecznego korzystania z Internetu.</w:t>
            </w:r>
          </w:p>
        </w:tc>
      </w:tr>
      <w:tr w:rsidR="00AA7FEC" w:rsidRPr="00EC7E16" w:rsidTr="00832415">
        <w:tc>
          <w:tcPr>
            <w:tcW w:w="3271" w:type="dxa"/>
            <w:shd w:val="clear" w:color="auto" w:fill="FFFF00"/>
          </w:tcPr>
          <w:p w:rsidR="00C171D5" w:rsidRPr="00EC7E16" w:rsidRDefault="00C171D5" w:rsidP="009440AB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3430" w:type="dxa"/>
            <w:shd w:val="clear" w:color="auto" w:fill="FFFF00"/>
          </w:tcPr>
          <w:p w:rsidR="00C171D5" w:rsidRPr="00EC7E16" w:rsidRDefault="00C171D5" w:rsidP="009440AB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Kryterium sukcesu</w:t>
            </w:r>
          </w:p>
        </w:tc>
        <w:tc>
          <w:tcPr>
            <w:tcW w:w="1874" w:type="dxa"/>
            <w:shd w:val="clear" w:color="auto" w:fill="FFFF00"/>
          </w:tcPr>
          <w:p w:rsidR="00C171D5" w:rsidRPr="00EC7E16" w:rsidRDefault="00C171D5" w:rsidP="009440AB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Wykonawcy</w:t>
            </w:r>
          </w:p>
        </w:tc>
        <w:tc>
          <w:tcPr>
            <w:tcW w:w="2324" w:type="dxa"/>
            <w:shd w:val="clear" w:color="auto" w:fill="FFFF00"/>
          </w:tcPr>
          <w:p w:rsidR="00C171D5" w:rsidRPr="00EC7E16" w:rsidRDefault="00C171D5" w:rsidP="009440AB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Jak sprawdzimy?</w:t>
            </w:r>
          </w:p>
        </w:tc>
        <w:tc>
          <w:tcPr>
            <w:tcW w:w="1927" w:type="dxa"/>
            <w:shd w:val="clear" w:color="auto" w:fill="FFFF00"/>
          </w:tcPr>
          <w:p w:rsidR="00C171D5" w:rsidRPr="00EC7E16" w:rsidRDefault="00C171D5" w:rsidP="009440AB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1392" w:type="dxa"/>
            <w:shd w:val="clear" w:color="auto" w:fill="FFFF00"/>
          </w:tcPr>
          <w:p w:rsidR="00C171D5" w:rsidRPr="00EC7E16" w:rsidRDefault="00C171D5" w:rsidP="009440AB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Kto i kiedy sprawdzi?</w:t>
            </w:r>
          </w:p>
        </w:tc>
      </w:tr>
      <w:tr w:rsidR="00C171D5" w:rsidTr="00832415">
        <w:tc>
          <w:tcPr>
            <w:tcW w:w="3271" w:type="dxa"/>
          </w:tcPr>
          <w:p w:rsidR="00C171D5" w:rsidRDefault="00C171D5" w:rsidP="00561EAC">
            <w:pPr>
              <w:pStyle w:val="Akapitzlist"/>
              <w:numPr>
                <w:ilvl w:val="0"/>
                <w:numId w:val="57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rganizować </w:t>
            </w:r>
            <w:r w:rsidR="00A6133D">
              <w:rPr>
                <w:sz w:val="24"/>
                <w:szCs w:val="24"/>
              </w:rPr>
              <w:t xml:space="preserve"> szkolny k</w:t>
            </w:r>
            <w:r>
              <w:rPr>
                <w:sz w:val="24"/>
                <w:szCs w:val="24"/>
              </w:rPr>
              <w:t xml:space="preserve">onkurs </w:t>
            </w:r>
            <w:r w:rsidR="00A6133D">
              <w:rPr>
                <w:sz w:val="24"/>
                <w:szCs w:val="24"/>
              </w:rPr>
              <w:t>związany z tematyką bezpiecznego korzystania z Internetu:</w:t>
            </w:r>
          </w:p>
          <w:p w:rsidR="00A6133D" w:rsidRDefault="00AA7FEC" w:rsidP="00561EAC">
            <w:pPr>
              <w:pStyle w:val="Akapitzlist"/>
              <w:numPr>
                <w:ilvl w:val="0"/>
                <w:numId w:val="59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urs na plakat (klasy IV- VI</w:t>
            </w:r>
            <w:r w:rsidR="00A6133D">
              <w:rPr>
                <w:sz w:val="24"/>
                <w:szCs w:val="24"/>
              </w:rPr>
              <w:t>)</w:t>
            </w:r>
          </w:p>
          <w:p w:rsidR="00A6133D" w:rsidRPr="00A6133D" w:rsidRDefault="00A6133D" w:rsidP="00561EAC">
            <w:pPr>
              <w:pStyle w:val="Akapitzlist"/>
              <w:numPr>
                <w:ilvl w:val="0"/>
                <w:numId w:val="59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urs na spot reklamowy dotyczący zagrożeń w Sieci. (klasy VII</w:t>
            </w:r>
            <w:r w:rsidR="00AA7FEC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 III Gimnazjum</w:t>
            </w:r>
            <w:r w:rsidR="00235962">
              <w:rPr>
                <w:sz w:val="24"/>
                <w:szCs w:val="24"/>
              </w:rPr>
              <w:t xml:space="preserve"> – zad. zreal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30" w:type="dxa"/>
          </w:tcPr>
          <w:p w:rsidR="00A6133D" w:rsidRDefault="00A6133D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angażując się w przygotowanie prac konkursowych poświęca uwagę na zapoznanie się z problemem zagrożeń związanych z korzystaniem z komputera i Internetu.</w:t>
            </w:r>
          </w:p>
        </w:tc>
        <w:tc>
          <w:tcPr>
            <w:tcW w:w="1874" w:type="dxa"/>
          </w:tcPr>
          <w:p w:rsidR="00C171D5" w:rsidRDefault="00A6133D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informatyki i zajęć komputerowych</w:t>
            </w:r>
          </w:p>
        </w:tc>
        <w:tc>
          <w:tcPr>
            <w:tcW w:w="2324" w:type="dxa"/>
          </w:tcPr>
          <w:p w:rsidR="00C171D5" w:rsidRDefault="00A6133D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je pracy uczniowskich. Informacja z przeprowadzonych konkursów na stronie internetowej szkoły.</w:t>
            </w:r>
          </w:p>
        </w:tc>
        <w:tc>
          <w:tcPr>
            <w:tcW w:w="1927" w:type="dxa"/>
          </w:tcPr>
          <w:p w:rsidR="00C171D5" w:rsidRDefault="00C171D5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A6133D" w:rsidRDefault="00A6133D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A6133D" w:rsidRDefault="00A6133D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A6133D" w:rsidRDefault="00A6133D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A6133D" w:rsidRDefault="00AA7FEC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/2017/</w:t>
            </w:r>
          </w:p>
          <w:p w:rsidR="00AA7FEC" w:rsidRDefault="00AA7FEC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AA7FEC" w:rsidRDefault="00AA7FEC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/2017/</w:t>
            </w:r>
          </w:p>
          <w:p w:rsidR="00AA7FEC" w:rsidRDefault="00AA7FEC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A6133D" w:rsidRDefault="00A6133D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A6133D" w:rsidRDefault="00A6133D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C171D5" w:rsidRDefault="00A6133D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P. Opoka</w:t>
            </w:r>
          </w:p>
          <w:p w:rsidR="006911A5" w:rsidRDefault="006911A5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V. Kąpała - Radziewicz</w:t>
            </w:r>
          </w:p>
          <w:p w:rsidR="00AA7FEC" w:rsidRDefault="00AA7FEC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dzień/</w:t>
            </w:r>
          </w:p>
          <w:p w:rsidR="00A6133D" w:rsidRDefault="00AA7FEC" w:rsidP="00AA7FEC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/</w:t>
            </w:r>
          </w:p>
          <w:p w:rsidR="00AA7FEC" w:rsidRDefault="00AA7FEC" w:rsidP="00AA7FEC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A6133D" w:rsidTr="00832415">
        <w:tc>
          <w:tcPr>
            <w:tcW w:w="3271" w:type="dxa"/>
          </w:tcPr>
          <w:p w:rsidR="00A6133D" w:rsidRDefault="00A6133D" w:rsidP="00561EAC">
            <w:pPr>
              <w:pStyle w:val="Akapitzlist"/>
              <w:numPr>
                <w:ilvl w:val="0"/>
                <w:numId w:val="57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prowadzić godziny wychowawcze na temat – „Czy można się uzależnić od komputera i telefonu”?</w:t>
            </w:r>
          </w:p>
        </w:tc>
        <w:tc>
          <w:tcPr>
            <w:tcW w:w="3430" w:type="dxa"/>
          </w:tcPr>
          <w:p w:rsidR="00A6133D" w:rsidRDefault="00A6133D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niowie zrozumieją, że brak umiaru w korzystaniu z w/w urządzeń może prowadzić do uzależnienia. </w:t>
            </w:r>
          </w:p>
        </w:tc>
        <w:tc>
          <w:tcPr>
            <w:tcW w:w="1874" w:type="dxa"/>
          </w:tcPr>
          <w:p w:rsidR="00A6133D" w:rsidRDefault="00A6133D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wcy klas IV – VIII i </w:t>
            </w:r>
            <w:r w:rsidR="0023596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klas II i III Gimnazjum</w:t>
            </w:r>
            <w:r w:rsidR="00235962">
              <w:rPr>
                <w:sz w:val="24"/>
                <w:szCs w:val="24"/>
              </w:rPr>
              <w:t xml:space="preserve"> – zad. zreal.)</w:t>
            </w:r>
          </w:p>
        </w:tc>
        <w:tc>
          <w:tcPr>
            <w:tcW w:w="2324" w:type="dxa"/>
          </w:tcPr>
          <w:p w:rsidR="00A6133D" w:rsidRDefault="00A6133D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isy tematów lekcji w dzienniku elektronicznym.</w:t>
            </w:r>
          </w:p>
        </w:tc>
        <w:tc>
          <w:tcPr>
            <w:tcW w:w="1927" w:type="dxa"/>
          </w:tcPr>
          <w:p w:rsidR="00A6133D" w:rsidRDefault="00AA7FEC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harmonogramem pracy wychowawców klasowych.</w:t>
            </w:r>
          </w:p>
        </w:tc>
        <w:tc>
          <w:tcPr>
            <w:tcW w:w="1392" w:type="dxa"/>
          </w:tcPr>
          <w:p w:rsidR="00A6133D" w:rsidRDefault="00A6133D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Eszwowicz</w:t>
            </w:r>
          </w:p>
          <w:p w:rsidR="00AA7FEC" w:rsidRDefault="00AA7FEC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/</w:t>
            </w:r>
          </w:p>
          <w:p w:rsidR="00AA7FEC" w:rsidRDefault="00AA7FEC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/</w:t>
            </w:r>
          </w:p>
          <w:p w:rsidR="00AA7FEC" w:rsidRDefault="00AA7FEC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1005BA" w:rsidTr="00832415">
        <w:tc>
          <w:tcPr>
            <w:tcW w:w="3271" w:type="dxa"/>
          </w:tcPr>
          <w:p w:rsidR="001005BA" w:rsidRPr="001005BA" w:rsidRDefault="001005BA" w:rsidP="00561EAC">
            <w:pPr>
              <w:pStyle w:val="Akapitzlist"/>
              <w:numPr>
                <w:ilvl w:val="0"/>
                <w:numId w:val="57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prowadzić zajęcia na temat – „Zalety i </w:t>
            </w:r>
            <w:r>
              <w:rPr>
                <w:sz w:val="24"/>
                <w:szCs w:val="24"/>
              </w:rPr>
              <w:lastRenderedPageBreak/>
              <w:t xml:space="preserve">wady korzystania z komputera”. </w:t>
            </w:r>
          </w:p>
        </w:tc>
        <w:tc>
          <w:tcPr>
            <w:tcW w:w="3430" w:type="dxa"/>
          </w:tcPr>
          <w:p w:rsidR="001005BA" w:rsidRDefault="001005BA" w:rsidP="009440A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czniowie poznają zarówno pozytywne jak i negatywne </w:t>
            </w:r>
            <w:r>
              <w:rPr>
                <w:sz w:val="24"/>
                <w:szCs w:val="24"/>
              </w:rPr>
              <w:lastRenderedPageBreak/>
              <w:t>strony korzystania z komputera.</w:t>
            </w:r>
          </w:p>
        </w:tc>
        <w:tc>
          <w:tcPr>
            <w:tcW w:w="1874" w:type="dxa"/>
          </w:tcPr>
          <w:p w:rsidR="001005BA" w:rsidRDefault="001005BA" w:rsidP="009440A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Nauczyciele zajęć </w:t>
            </w:r>
            <w:r>
              <w:rPr>
                <w:sz w:val="24"/>
                <w:szCs w:val="24"/>
              </w:rPr>
              <w:lastRenderedPageBreak/>
              <w:t>komputerowych i informatyki.</w:t>
            </w:r>
          </w:p>
        </w:tc>
        <w:tc>
          <w:tcPr>
            <w:tcW w:w="2324" w:type="dxa"/>
          </w:tcPr>
          <w:p w:rsidR="001005BA" w:rsidRDefault="001005BA" w:rsidP="009440A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pisy tematów lekcji w dzienniku </w:t>
            </w:r>
            <w:r>
              <w:rPr>
                <w:sz w:val="24"/>
                <w:szCs w:val="24"/>
              </w:rPr>
              <w:lastRenderedPageBreak/>
              <w:t>elektronicznym.</w:t>
            </w:r>
          </w:p>
        </w:tc>
        <w:tc>
          <w:tcPr>
            <w:tcW w:w="1927" w:type="dxa"/>
          </w:tcPr>
          <w:p w:rsidR="001005BA" w:rsidRDefault="00AA7FEC" w:rsidP="00AA7FEC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wiecień/2018/</w:t>
            </w:r>
          </w:p>
          <w:p w:rsidR="00AA7FEC" w:rsidRDefault="00AA7FEC" w:rsidP="00AA7FEC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392" w:type="dxa"/>
          </w:tcPr>
          <w:p w:rsidR="001005BA" w:rsidRDefault="001005BA" w:rsidP="009440A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Eszwowicz</w:t>
            </w:r>
          </w:p>
          <w:p w:rsidR="001005BA" w:rsidRDefault="00AA7FEC" w:rsidP="009440A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wiecień/</w:t>
            </w:r>
          </w:p>
          <w:p w:rsidR="00AA7FEC" w:rsidRDefault="00AA7FEC" w:rsidP="009440A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/</w:t>
            </w:r>
          </w:p>
          <w:p w:rsidR="00AA7FEC" w:rsidRDefault="00AA7FEC" w:rsidP="009440A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1005BA" w:rsidRPr="00814AE2" w:rsidTr="005E5656">
        <w:tc>
          <w:tcPr>
            <w:tcW w:w="14218" w:type="dxa"/>
            <w:gridSpan w:val="6"/>
            <w:shd w:val="clear" w:color="auto" w:fill="FFC000"/>
          </w:tcPr>
          <w:p w:rsidR="001005BA" w:rsidRPr="00814AE2" w:rsidRDefault="001005BA" w:rsidP="001005BA">
            <w:pPr>
              <w:jc w:val="center"/>
              <w:rPr>
                <w:b/>
                <w:bCs/>
                <w:sz w:val="24"/>
                <w:szCs w:val="24"/>
              </w:rPr>
            </w:pPr>
            <w:r w:rsidRPr="00814AE2">
              <w:rPr>
                <w:b/>
                <w:sz w:val="24"/>
                <w:szCs w:val="24"/>
              </w:rPr>
              <w:lastRenderedPageBreak/>
              <w:t xml:space="preserve">Zadanie - </w:t>
            </w:r>
            <w:r w:rsidR="00431A28" w:rsidRPr="00814AE2">
              <w:rPr>
                <w:b/>
                <w:bCs/>
                <w:sz w:val="24"/>
                <w:szCs w:val="24"/>
              </w:rPr>
              <w:t>Propagowanie zasad dobrego zachowania w Internecie.</w:t>
            </w:r>
          </w:p>
        </w:tc>
      </w:tr>
      <w:tr w:rsidR="00AA7FEC" w:rsidRPr="00EC7E16" w:rsidTr="00832415">
        <w:tc>
          <w:tcPr>
            <w:tcW w:w="3271" w:type="dxa"/>
            <w:shd w:val="clear" w:color="auto" w:fill="FFFF00"/>
          </w:tcPr>
          <w:p w:rsidR="001005BA" w:rsidRPr="00EC7E16" w:rsidRDefault="001005BA" w:rsidP="009440AB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3430" w:type="dxa"/>
            <w:shd w:val="clear" w:color="auto" w:fill="FFFF00"/>
          </w:tcPr>
          <w:p w:rsidR="001005BA" w:rsidRPr="00EC7E16" w:rsidRDefault="001005BA" w:rsidP="009440AB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Kryterium sukcesu</w:t>
            </w:r>
          </w:p>
        </w:tc>
        <w:tc>
          <w:tcPr>
            <w:tcW w:w="1874" w:type="dxa"/>
            <w:shd w:val="clear" w:color="auto" w:fill="FFFF00"/>
          </w:tcPr>
          <w:p w:rsidR="001005BA" w:rsidRPr="00EC7E16" w:rsidRDefault="001005BA" w:rsidP="009440AB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Wykonawcy</w:t>
            </w:r>
          </w:p>
        </w:tc>
        <w:tc>
          <w:tcPr>
            <w:tcW w:w="2324" w:type="dxa"/>
            <w:shd w:val="clear" w:color="auto" w:fill="FFFF00"/>
          </w:tcPr>
          <w:p w:rsidR="001005BA" w:rsidRPr="00EC7E16" w:rsidRDefault="001005BA" w:rsidP="009440AB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Jak sprawdzimy?</w:t>
            </w:r>
          </w:p>
        </w:tc>
        <w:tc>
          <w:tcPr>
            <w:tcW w:w="1927" w:type="dxa"/>
            <w:shd w:val="clear" w:color="auto" w:fill="FFFF00"/>
          </w:tcPr>
          <w:p w:rsidR="001005BA" w:rsidRPr="00EC7E16" w:rsidRDefault="001005BA" w:rsidP="009440AB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1392" w:type="dxa"/>
            <w:shd w:val="clear" w:color="auto" w:fill="FFFF00"/>
          </w:tcPr>
          <w:p w:rsidR="001005BA" w:rsidRPr="00EC7E16" w:rsidRDefault="001005BA" w:rsidP="009440AB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Kto i kiedy sprawdzi?</w:t>
            </w:r>
          </w:p>
        </w:tc>
      </w:tr>
      <w:tr w:rsidR="001005BA" w:rsidTr="00832415">
        <w:tc>
          <w:tcPr>
            <w:tcW w:w="3271" w:type="dxa"/>
          </w:tcPr>
          <w:p w:rsidR="001005BA" w:rsidRPr="001005BA" w:rsidRDefault="00431A28" w:rsidP="00561EAC">
            <w:pPr>
              <w:pStyle w:val="Akapitzlist"/>
              <w:numPr>
                <w:ilvl w:val="0"/>
                <w:numId w:val="57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prowadzić godzinę wychowawczą na temat – „Konsekwencje wynikające z udostępniania danych w Sieci.</w:t>
            </w:r>
          </w:p>
        </w:tc>
        <w:tc>
          <w:tcPr>
            <w:tcW w:w="3430" w:type="dxa"/>
          </w:tcPr>
          <w:p w:rsidR="001005BA" w:rsidRDefault="00431A28" w:rsidP="001005BA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niowie będą znali skutki udostępniania informacji o sobie w Internecie. </w:t>
            </w:r>
          </w:p>
        </w:tc>
        <w:tc>
          <w:tcPr>
            <w:tcW w:w="1874" w:type="dxa"/>
          </w:tcPr>
          <w:p w:rsidR="001005BA" w:rsidRDefault="00431A28" w:rsidP="001005BA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I – III</w:t>
            </w:r>
          </w:p>
          <w:p w:rsidR="00431A28" w:rsidRDefault="00431A28" w:rsidP="001005BA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 IV – VIII</w:t>
            </w:r>
          </w:p>
          <w:p w:rsidR="00431A28" w:rsidRDefault="00235962" w:rsidP="001005BA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31A28">
              <w:rPr>
                <w:sz w:val="24"/>
                <w:szCs w:val="24"/>
              </w:rPr>
              <w:t>Klas II  i III Gimnazjum</w:t>
            </w:r>
            <w:r>
              <w:rPr>
                <w:sz w:val="24"/>
                <w:szCs w:val="24"/>
              </w:rPr>
              <w:t xml:space="preserve"> – zad. zreal.)</w:t>
            </w:r>
          </w:p>
        </w:tc>
        <w:tc>
          <w:tcPr>
            <w:tcW w:w="2324" w:type="dxa"/>
          </w:tcPr>
          <w:p w:rsidR="001005BA" w:rsidRDefault="00431A28" w:rsidP="001005BA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isy tematów lekcji w dzienniku elektronicznym.</w:t>
            </w:r>
          </w:p>
        </w:tc>
        <w:tc>
          <w:tcPr>
            <w:tcW w:w="1927" w:type="dxa"/>
          </w:tcPr>
          <w:p w:rsidR="00431A28" w:rsidRDefault="00E15979" w:rsidP="001005BA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harmonogramem pracy wychowawców klasowych.</w:t>
            </w:r>
          </w:p>
          <w:p w:rsidR="00431A28" w:rsidRDefault="00431A28" w:rsidP="001005BA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431A28" w:rsidRDefault="00431A28" w:rsidP="00431A2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Eszwowicz</w:t>
            </w:r>
          </w:p>
          <w:p w:rsidR="00431A28" w:rsidRDefault="00E15979" w:rsidP="00431A2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/</w:t>
            </w:r>
          </w:p>
          <w:p w:rsidR="00E15979" w:rsidRDefault="00E15979" w:rsidP="00431A2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/</w:t>
            </w:r>
          </w:p>
          <w:p w:rsidR="00E15979" w:rsidRDefault="00E15979" w:rsidP="00431A2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1005BA" w:rsidRDefault="001005BA" w:rsidP="001005BA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</w:tc>
      </w:tr>
      <w:tr w:rsidR="00AA7FEC" w:rsidTr="00E15979">
        <w:tc>
          <w:tcPr>
            <w:tcW w:w="3271" w:type="dxa"/>
          </w:tcPr>
          <w:p w:rsidR="00431A28" w:rsidRDefault="00431A28" w:rsidP="00561EAC">
            <w:pPr>
              <w:pStyle w:val="Akapitzlist"/>
              <w:numPr>
                <w:ilvl w:val="0"/>
                <w:numId w:val="57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ganizować  - „</w:t>
            </w:r>
            <w:r w:rsidR="00832415">
              <w:rPr>
                <w:sz w:val="24"/>
                <w:szCs w:val="24"/>
              </w:rPr>
              <w:t>Dzień B</w:t>
            </w:r>
            <w:r>
              <w:rPr>
                <w:sz w:val="24"/>
                <w:szCs w:val="24"/>
              </w:rPr>
              <w:t>ezpiecznego Internetu”.</w:t>
            </w:r>
          </w:p>
        </w:tc>
        <w:tc>
          <w:tcPr>
            <w:tcW w:w="3430" w:type="dxa"/>
          </w:tcPr>
          <w:p w:rsidR="00431A28" w:rsidRDefault="00431A28" w:rsidP="001005BA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uczniowie będą mieli okazję uczestniczyć w spotkaniu podczas którego będą prezentowane wytwory prac uczniowskich przygotowanych na tę okoliczność.</w:t>
            </w:r>
          </w:p>
        </w:tc>
        <w:tc>
          <w:tcPr>
            <w:tcW w:w="1874" w:type="dxa"/>
          </w:tcPr>
          <w:p w:rsidR="00431A28" w:rsidRDefault="00E15979" w:rsidP="001005BA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I – III, IV – V</w:t>
            </w:r>
          </w:p>
          <w:p w:rsidR="00E15979" w:rsidRDefault="00E15979" w:rsidP="001005BA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r w:rsidR="0023596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I – III Gimn.</w:t>
            </w:r>
            <w:r w:rsidR="00235962">
              <w:rPr>
                <w:sz w:val="24"/>
                <w:szCs w:val="24"/>
              </w:rPr>
              <w:t xml:space="preserve"> – zad. zreal.)</w:t>
            </w:r>
          </w:p>
          <w:p w:rsidR="00431A28" w:rsidRDefault="00431A28" w:rsidP="001005BA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owie samorządów klasowych</w:t>
            </w:r>
          </w:p>
          <w:p w:rsidR="00431A28" w:rsidRDefault="00431A28" w:rsidP="001005BA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informatyki i zajęć komputerowych.</w:t>
            </w:r>
          </w:p>
        </w:tc>
        <w:tc>
          <w:tcPr>
            <w:tcW w:w="2324" w:type="dxa"/>
          </w:tcPr>
          <w:p w:rsidR="00431A28" w:rsidRDefault="00832415" w:rsidP="001005BA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z przebiegu „Dnia bezpiecznego Internetu” na stronie internetowej szkoły.</w:t>
            </w:r>
          </w:p>
        </w:tc>
        <w:tc>
          <w:tcPr>
            <w:tcW w:w="1927" w:type="dxa"/>
            <w:shd w:val="clear" w:color="auto" w:fill="FFFFFF" w:themeFill="background1"/>
          </w:tcPr>
          <w:p w:rsidR="00431A28" w:rsidRDefault="00E15979" w:rsidP="001005BA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y/2018/2019/</w:t>
            </w:r>
          </w:p>
          <w:p w:rsidR="00E15979" w:rsidRDefault="00E15979" w:rsidP="001005BA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392" w:type="dxa"/>
            <w:shd w:val="clear" w:color="auto" w:fill="FFFFFF" w:themeFill="background1"/>
          </w:tcPr>
          <w:p w:rsidR="00431A28" w:rsidRDefault="00832415" w:rsidP="00431A2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P. Opoka</w:t>
            </w:r>
          </w:p>
          <w:p w:rsidR="00E15979" w:rsidRDefault="00E15979" w:rsidP="00431A2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zec/</w:t>
            </w:r>
          </w:p>
          <w:p w:rsidR="00E15979" w:rsidRDefault="00E15979" w:rsidP="00431A2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/</w:t>
            </w:r>
          </w:p>
          <w:p w:rsidR="00E15979" w:rsidRDefault="00E15979" w:rsidP="00431A28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832415" w:rsidRDefault="00832415" w:rsidP="00431A28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</w:tc>
      </w:tr>
    </w:tbl>
    <w:p w:rsidR="00814AE2" w:rsidRDefault="00814AE2" w:rsidP="00894F04">
      <w:pPr>
        <w:tabs>
          <w:tab w:val="left" w:pos="7518"/>
        </w:tabs>
        <w:rPr>
          <w:b/>
          <w:sz w:val="24"/>
          <w:szCs w:val="24"/>
        </w:rPr>
      </w:pPr>
    </w:p>
    <w:p w:rsidR="00235962" w:rsidRDefault="00235962" w:rsidP="00894F04">
      <w:pPr>
        <w:tabs>
          <w:tab w:val="left" w:pos="7518"/>
        </w:tabs>
        <w:rPr>
          <w:b/>
          <w:sz w:val="24"/>
          <w:szCs w:val="24"/>
        </w:rPr>
      </w:pPr>
    </w:p>
    <w:p w:rsidR="00235962" w:rsidRDefault="00235962" w:rsidP="00894F04">
      <w:pPr>
        <w:tabs>
          <w:tab w:val="left" w:pos="7518"/>
        </w:tabs>
        <w:rPr>
          <w:b/>
          <w:sz w:val="24"/>
          <w:szCs w:val="24"/>
        </w:rPr>
      </w:pPr>
    </w:p>
    <w:p w:rsidR="00235962" w:rsidRDefault="00235962" w:rsidP="00894F04">
      <w:pPr>
        <w:tabs>
          <w:tab w:val="left" w:pos="7518"/>
        </w:tabs>
        <w:rPr>
          <w:b/>
          <w:sz w:val="24"/>
          <w:szCs w:val="24"/>
        </w:rPr>
      </w:pPr>
    </w:p>
    <w:p w:rsidR="005A7BFE" w:rsidRDefault="00814AE2" w:rsidP="00894F04">
      <w:pPr>
        <w:tabs>
          <w:tab w:val="left" w:pos="7518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64150</wp:posOffset>
            </wp:positionH>
            <wp:positionV relativeFrom="paragraph">
              <wp:posOffset>-358775</wp:posOffset>
            </wp:positionV>
            <wp:extent cx="3680460" cy="1435100"/>
            <wp:effectExtent l="19050" t="0" r="0" b="0"/>
            <wp:wrapTight wrapText="bothSides">
              <wp:wrapPolygon edited="0">
                <wp:start x="-112" y="0"/>
                <wp:lineTo x="-112" y="21218"/>
                <wp:lineTo x="21578" y="21218"/>
                <wp:lineTo x="21578" y="0"/>
                <wp:lineTo x="-112" y="0"/>
              </wp:wrapPolygon>
            </wp:wrapTight>
            <wp:docPr id="12" name="Obraz 9" descr="C:\Users\Dell\Desktop\20151104m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20151104ma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230" w:rsidRDefault="00CD5EAA" w:rsidP="00894F04">
      <w:pPr>
        <w:tabs>
          <w:tab w:val="left" w:pos="751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zar </w:t>
      </w:r>
      <w:r w:rsidR="00AA4230">
        <w:rPr>
          <w:b/>
          <w:sz w:val="24"/>
          <w:szCs w:val="24"/>
        </w:rPr>
        <w:t xml:space="preserve"> – Środki psychoaktywne.</w:t>
      </w:r>
      <w:r w:rsidR="00894F04">
        <w:rPr>
          <w:b/>
          <w:sz w:val="24"/>
          <w:szCs w:val="24"/>
        </w:rPr>
        <w:tab/>
      </w:r>
    </w:p>
    <w:p w:rsidR="00035733" w:rsidRPr="00035733" w:rsidRDefault="00035733">
      <w:pPr>
        <w:rPr>
          <w:b/>
          <w:color w:val="0070C0"/>
          <w:sz w:val="24"/>
          <w:szCs w:val="24"/>
        </w:rPr>
      </w:pPr>
      <w:r w:rsidRPr="00035733">
        <w:rPr>
          <w:b/>
          <w:color w:val="0070C0"/>
          <w:sz w:val="24"/>
          <w:szCs w:val="24"/>
        </w:rPr>
        <w:t xml:space="preserve">Cele: </w:t>
      </w:r>
    </w:p>
    <w:p w:rsidR="00035733" w:rsidRPr="00EC7E16" w:rsidRDefault="005A7BFE" w:rsidP="00561EAC">
      <w:pPr>
        <w:pStyle w:val="Akapitzlist"/>
        <w:numPr>
          <w:ilvl w:val="0"/>
          <w:numId w:val="5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kuteczne przeciwdziałanie pojawianiu się </w:t>
      </w:r>
      <w:r w:rsidR="00035733" w:rsidRPr="00035733">
        <w:rPr>
          <w:rFonts w:asciiTheme="minorHAnsi" w:hAnsiTheme="minorHAnsi" w:cstheme="minorHAnsi"/>
          <w:sz w:val="24"/>
          <w:szCs w:val="24"/>
        </w:rPr>
        <w:t>za</w:t>
      </w:r>
      <w:r>
        <w:rPr>
          <w:rFonts w:asciiTheme="minorHAnsi" w:hAnsiTheme="minorHAnsi" w:cstheme="minorHAnsi"/>
          <w:sz w:val="24"/>
          <w:szCs w:val="24"/>
        </w:rPr>
        <w:t>chowań ryzykownych związanych z używaniem środków odurzających, substancji psychoaktywnych przez </w:t>
      </w:r>
      <w:r w:rsidR="00EC7E16">
        <w:rPr>
          <w:rFonts w:asciiTheme="minorHAnsi" w:hAnsiTheme="minorHAnsi" w:cstheme="minorHAnsi"/>
          <w:sz w:val="24"/>
          <w:szCs w:val="24"/>
        </w:rPr>
        <w:t>uczniów</w:t>
      </w:r>
      <w:r>
        <w:rPr>
          <w:rFonts w:asciiTheme="minorHAnsi" w:hAnsiTheme="minorHAnsi" w:cstheme="minorHAnsi"/>
          <w:sz w:val="24"/>
          <w:szCs w:val="24"/>
        </w:rPr>
        <w:t> niosących ryzyko </w:t>
      </w:r>
      <w:r w:rsidR="00035733" w:rsidRPr="00035733">
        <w:rPr>
          <w:rFonts w:asciiTheme="minorHAnsi" w:hAnsiTheme="minorHAnsi" w:cstheme="minorHAnsi"/>
          <w:sz w:val="24"/>
          <w:szCs w:val="24"/>
        </w:rPr>
        <w:t>negatywnych konsekwencji dla zdrowia fizycznego i psychicznego oraz jego otoczenia społecznego.</w:t>
      </w:r>
    </w:p>
    <w:tbl>
      <w:tblPr>
        <w:tblStyle w:val="Tabela-Siatka"/>
        <w:tblW w:w="0" w:type="auto"/>
        <w:tblLook w:val="04A0"/>
      </w:tblPr>
      <w:tblGrid>
        <w:gridCol w:w="3184"/>
        <w:gridCol w:w="3198"/>
        <w:gridCol w:w="1765"/>
        <w:gridCol w:w="2243"/>
        <w:gridCol w:w="1927"/>
        <w:gridCol w:w="1901"/>
      </w:tblGrid>
      <w:tr w:rsidR="00EC7E16" w:rsidRPr="009D523A" w:rsidTr="005E5656">
        <w:tc>
          <w:tcPr>
            <w:tcW w:w="14218" w:type="dxa"/>
            <w:gridSpan w:val="6"/>
            <w:shd w:val="clear" w:color="auto" w:fill="FFC000"/>
          </w:tcPr>
          <w:p w:rsidR="00EC7E16" w:rsidRPr="009D523A" w:rsidRDefault="00EC7E16" w:rsidP="009D523A">
            <w:pPr>
              <w:jc w:val="center"/>
              <w:rPr>
                <w:b/>
              </w:rPr>
            </w:pPr>
            <w:r w:rsidRPr="009D523A">
              <w:rPr>
                <w:b/>
                <w:sz w:val="24"/>
                <w:szCs w:val="24"/>
              </w:rPr>
              <w:t xml:space="preserve">Zadanie - </w:t>
            </w:r>
            <w:r w:rsidR="009D523A" w:rsidRPr="009D523A">
              <w:rPr>
                <w:b/>
              </w:rPr>
              <w:t xml:space="preserve">Poszerzenie wiedzy rodziców / opiekunów prawnych, nauczycieli i wychowawców na temat prawidłowości rozwoju </w:t>
            </w:r>
            <w:r w:rsidR="009D523A" w:rsidRPr="009D523A">
              <w:rPr>
                <w:b/>
              </w:rPr>
              <w:br/>
              <w:t xml:space="preserve">i zaburzeń zdrowia psychicznego dzieci i młodzieży, rozpoznawania wczesnych objawów używania środków </w:t>
            </w:r>
            <w:r w:rsidR="009D523A" w:rsidRPr="009D523A">
              <w:rPr>
                <w:b/>
              </w:rPr>
              <w:br/>
              <w:t>i substancji.</w:t>
            </w:r>
          </w:p>
        </w:tc>
      </w:tr>
      <w:tr w:rsidR="0003310A" w:rsidRPr="00EC7E16" w:rsidTr="00BB798D">
        <w:tc>
          <w:tcPr>
            <w:tcW w:w="3191" w:type="dxa"/>
            <w:shd w:val="clear" w:color="auto" w:fill="FFFF00"/>
          </w:tcPr>
          <w:p w:rsidR="00AA4230" w:rsidRPr="00EC7E16" w:rsidRDefault="00EC7E16" w:rsidP="00EC7E16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3214" w:type="dxa"/>
            <w:shd w:val="clear" w:color="auto" w:fill="FFFF00"/>
          </w:tcPr>
          <w:p w:rsidR="00AA4230" w:rsidRPr="00EC7E16" w:rsidRDefault="00AA4230" w:rsidP="00EC7E16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Kryterium sukcesu</w:t>
            </w:r>
          </w:p>
        </w:tc>
        <w:tc>
          <w:tcPr>
            <w:tcW w:w="1766" w:type="dxa"/>
            <w:shd w:val="clear" w:color="auto" w:fill="FFFF00"/>
          </w:tcPr>
          <w:p w:rsidR="00AA4230" w:rsidRPr="00EC7E16" w:rsidRDefault="00AA4230" w:rsidP="00EC7E16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Wykonawcy</w:t>
            </w:r>
          </w:p>
        </w:tc>
        <w:tc>
          <w:tcPr>
            <w:tcW w:w="2245" w:type="dxa"/>
            <w:shd w:val="clear" w:color="auto" w:fill="FFFF00"/>
          </w:tcPr>
          <w:p w:rsidR="00AA4230" w:rsidRPr="00EC7E16" w:rsidRDefault="00AA4230" w:rsidP="00EC7E16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Jak sprawdzimy?</w:t>
            </w:r>
          </w:p>
        </w:tc>
        <w:tc>
          <w:tcPr>
            <w:tcW w:w="1901" w:type="dxa"/>
            <w:shd w:val="clear" w:color="auto" w:fill="FFFF00"/>
          </w:tcPr>
          <w:p w:rsidR="00AA4230" w:rsidRPr="00EC7E16" w:rsidRDefault="00AA4230" w:rsidP="00EC7E16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1901" w:type="dxa"/>
            <w:shd w:val="clear" w:color="auto" w:fill="FFFF00"/>
          </w:tcPr>
          <w:p w:rsidR="00AA4230" w:rsidRPr="00EC7E16" w:rsidRDefault="00AA4230" w:rsidP="00EC7E16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Kto i kiedy sprawdzi?</w:t>
            </w:r>
          </w:p>
        </w:tc>
      </w:tr>
      <w:tr w:rsidR="0003310A" w:rsidTr="00BB798D">
        <w:tc>
          <w:tcPr>
            <w:tcW w:w="3191" w:type="dxa"/>
          </w:tcPr>
          <w:p w:rsidR="00AA4230" w:rsidRPr="009D523A" w:rsidRDefault="00B70623" w:rsidP="00561EAC">
            <w:pPr>
              <w:pStyle w:val="Akapitzlist"/>
              <w:numPr>
                <w:ilvl w:val="0"/>
                <w:numId w:val="60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wijać kompetencje rodziców poprzez udział w spotkaniach w zakresie rozpoznawania wczesnych objawów używania środków i substancji psychoaktywnych. Zapoznać rodziców z instytucjami </w:t>
            </w:r>
            <w:r w:rsidR="001A5976">
              <w:rPr>
                <w:sz w:val="24"/>
                <w:szCs w:val="24"/>
              </w:rPr>
              <w:t>zajmującymi się problemami uzależnień.</w:t>
            </w:r>
          </w:p>
        </w:tc>
        <w:tc>
          <w:tcPr>
            <w:tcW w:w="3214" w:type="dxa"/>
          </w:tcPr>
          <w:p w:rsidR="00AA4230" w:rsidRDefault="00B70623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e uczniów będą mieli okazję skorzystać z spotkań z wychowawcami, pedagogiem, czy psychologiem szkolnym w celu pozyskania informacji o symptomach wskazujących na podejmowanie przez uczniów prób sięgania po w/w środki.</w:t>
            </w:r>
          </w:p>
        </w:tc>
        <w:tc>
          <w:tcPr>
            <w:tcW w:w="1766" w:type="dxa"/>
          </w:tcPr>
          <w:p w:rsidR="00AA4230" w:rsidRDefault="00B70623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wcy klas VII – VIII i </w:t>
            </w:r>
            <w:r w:rsidR="0023596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I i III Gimn.</w:t>
            </w:r>
            <w:r w:rsidR="00235962">
              <w:rPr>
                <w:sz w:val="24"/>
                <w:szCs w:val="24"/>
              </w:rPr>
              <w:t xml:space="preserve"> – zad. zreal.)</w:t>
            </w:r>
          </w:p>
        </w:tc>
        <w:tc>
          <w:tcPr>
            <w:tcW w:w="2245" w:type="dxa"/>
          </w:tcPr>
          <w:p w:rsidR="00AA4230" w:rsidRDefault="00B70623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pozyskana od wychowawców, pedagoga i psychologa szkolnego o organizowanych formach.</w:t>
            </w:r>
          </w:p>
        </w:tc>
        <w:tc>
          <w:tcPr>
            <w:tcW w:w="1901" w:type="dxa"/>
          </w:tcPr>
          <w:p w:rsidR="00AA4230" w:rsidRDefault="00E15979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B70623">
              <w:rPr>
                <w:sz w:val="24"/>
                <w:szCs w:val="24"/>
              </w:rPr>
              <w:t>ały rok według potrzeb</w:t>
            </w:r>
          </w:p>
          <w:p w:rsidR="00E15979" w:rsidRDefault="00E15979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E15979" w:rsidRDefault="00E15979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  <w:p w:rsidR="00E15979" w:rsidRDefault="00E15979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901" w:type="dxa"/>
          </w:tcPr>
          <w:p w:rsidR="00AA4230" w:rsidRDefault="00235962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R. Józwicka</w:t>
            </w:r>
          </w:p>
          <w:p w:rsidR="0056269E" w:rsidRDefault="0056269E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A. Łynko</w:t>
            </w:r>
          </w:p>
          <w:p w:rsidR="00B70623" w:rsidRDefault="00B70623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  <w:p w:rsidR="00B70623" w:rsidRDefault="00E15979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/2020</w:t>
            </w:r>
          </w:p>
        </w:tc>
      </w:tr>
      <w:tr w:rsidR="0003310A" w:rsidTr="00BB798D">
        <w:tc>
          <w:tcPr>
            <w:tcW w:w="3191" w:type="dxa"/>
          </w:tcPr>
          <w:p w:rsidR="00AA4230" w:rsidRPr="00B70623" w:rsidRDefault="001A5976" w:rsidP="00561EAC">
            <w:pPr>
              <w:pStyle w:val="Akapitzlist"/>
              <w:numPr>
                <w:ilvl w:val="0"/>
                <w:numId w:val="60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sować procedurę postępowania w </w:t>
            </w:r>
            <w:r>
              <w:rPr>
                <w:sz w:val="24"/>
                <w:szCs w:val="24"/>
              </w:rPr>
              <w:lastRenderedPageBreak/>
              <w:t>sytuacjach zagrożenia narkomanią.</w:t>
            </w:r>
          </w:p>
        </w:tc>
        <w:tc>
          <w:tcPr>
            <w:tcW w:w="3214" w:type="dxa"/>
          </w:tcPr>
          <w:p w:rsidR="00AA4230" w:rsidRDefault="001A5976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czniowie, nauczyciele i rodzice będą znali </w:t>
            </w:r>
            <w:r>
              <w:rPr>
                <w:sz w:val="24"/>
                <w:szCs w:val="24"/>
              </w:rPr>
              <w:lastRenderedPageBreak/>
              <w:t>obowiązująca procedurę i będą znali zasady postępowania w przypadku stwierdzenia występowania problemu.</w:t>
            </w:r>
          </w:p>
        </w:tc>
        <w:tc>
          <w:tcPr>
            <w:tcW w:w="1766" w:type="dxa"/>
          </w:tcPr>
          <w:p w:rsidR="00AA4230" w:rsidRDefault="001A5976" w:rsidP="00E15979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ychowawcy klas </w:t>
            </w:r>
            <w:r w:rsidR="00306A1F">
              <w:rPr>
                <w:sz w:val="24"/>
                <w:szCs w:val="24"/>
              </w:rPr>
              <w:t>VI</w:t>
            </w:r>
            <w:r w:rsidR="00E15979">
              <w:rPr>
                <w:sz w:val="24"/>
                <w:szCs w:val="24"/>
              </w:rPr>
              <w:t xml:space="preserve"> – VIII i</w:t>
            </w:r>
            <w:r w:rsidR="00235962">
              <w:rPr>
                <w:sz w:val="24"/>
                <w:szCs w:val="24"/>
              </w:rPr>
              <w:t>(</w:t>
            </w:r>
            <w:r w:rsidR="00E15979">
              <w:rPr>
                <w:sz w:val="24"/>
                <w:szCs w:val="24"/>
              </w:rPr>
              <w:t xml:space="preserve"> II </w:t>
            </w:r>
            <w:r w:rsidR="00E15979">
              <w:rPr>
                <w:sz w:val="24"/>
                <w:szCs w:val="24"/>
              </w:rPr>
              <w:lastRenderedPageBreak/>
              <w:t xml:space="preserve">- </w:t>
            </w:r>
            <w:r w:rsidR="00CC0317">
              <w:rPr>
                <w:sz w:val="24"/>
                <w:szCs w:val="24"/>
              </w:rPr>
              <w:t xml:space="preserve"> III Gimn.</w:t>
            </w:r>
            <w:r w:rsidR="00235962">
              <w:rPr>
                <w:sz w:val="24"/>
                <w:szCs w:val="24"/>
              </w:rPr>
              <w:t xml:space="preserve"> – zad. zreal.)</w:t>
            </w:r>
          </w:p>
        </w:tc>
        <w:tc>
          <w:tcPr>
            <w:tcW w:w="2245" w:type="dxa"/>
          </w:tcPr>
          <w:p w:rsidR="00AA4230" w:rsidRDefault="00CC0317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nformacje uzyskane od pedagogów </w:t>
            </w:r>
            <w:r>
              <w:rPr>
                <w:sz w:val="24"/>
                <w:szCs w:val="24"/>
              </w:rPr>
              <w:lastRenderedPageBreak/>
              <w:t>odnośnie sytuacji, w których procedura musiała być wykorzystana.</w:t>
            </w:r>
          </w:p>
        </w:tc>
        <w:tc>
          <w:tcPr>
            <w:tcW w:w="1901" w:type="dxa"/>
          </w:tcPr>
          <w:p w:rsidR="00AA4230" w:rsidRDefault="00E15979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</w:t>
            </w:r>
            <w:r w:rsidR="00CC0317">
              <w:rPr>
                <w:sz w:val="24"/>
                <w:szCs w:val="24"/>
              </w:rPr>
              <w:t>ały rok</w:t>
            </w:r>
          </w:p>
          <w:p w:rsidR="00E15979" w:rsidRDefault="00E15979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</w:t>
            </w:r>
          </w:p>
          <w:p w:rsidR="00E15979" w:rsidRDefault="00E15979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/2019</w:t>
            </w:r>
          </w:p>
          <w:p w:rsidR="00E15979" w:rsidRDefault="00E15979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  <w:tc>
          <w:tcPr>
            <w:tcW w:w="1901" w:type="dxa"/>
          </w:tcPr>
          <w:p w:rsidR="00AA4230" w:rsidRPr="0056269E" w:rsidRDefault="0056269E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. A. Łynko</w:t>
            </w:r>
          </w:p>
          <w:p w:rsidR="00CC0317" w:rsidRDefault="00CC0317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  <w:p w:rsidR="00CC0317" w:rsidRDefault="00E15979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/2019/2020</w:t>
            </w:r>
          </w:p>
        </w:tc>
      </w:tr>
      <w:tr w:rsidR="0003310A" w:rsidTr="00BB798D">
        <w:tc>
          <w:tcPr>
            <w:tcW w:w="3191" w:type="dxa"/>
          </w:tcPr>
          <w:p w:rsidR="0003310A" w:rsidRDefault="00CC0317" w:rsidP="00561EAC">
            <w:pPr>
              <w:pStyle w:val="Akapitzlist"/>
              <w:numPr>
                <w:ilvl w:val="0"/>
                <w:numId w:val="60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zedstawić rodzicom i nauczycielom wyniki diagnozy p</w:t>
            </w:r>
            <w:r w:rsidR="0056269E">
              <w:rPr>
                <w:sz w:val="24"/>
                <w:szCs w:val="24"/>
              </w:rPr>
              <w:t>roblemu zagrożenia uzależnieniami</w:t>
            </w:r>
            <w:r>
              <w:rPr>
                <w:sz w:val="24"/>
                <w:szCs w:val="24"/>
              </w:rPr>
              <w:t xml:space="preserve"> wśród uczniów.</w:t>
            </w:r>
          </w:p>
          <w:p w:rsidR="00306A1F" w:rsidRDefault="00306A1F" w:rsidP="00306A1F">
            <w:pPr>
              <w:pStyle w:val="Akapitzlist"/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CC0317" w:rsidRDefault="00CC0317" w:rsidP="00561EAC">
            <w:pPr>
              <w:pStyle w:val="Akapitzlist"/>
              <w:numPr>
                <w:ilvl w:val="0"/>
                <w:numId w:val="60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tawić rodzicom wyniki ewaluacji w/w zjawiska.</w:t>
            </w:r>
          </w:p>
        </w:tc>
        <w:tc>
          <w:tcPr>
            <w:tcW w:w="3214" w:type="dxa"/>
          </w:tcPr>
          <w:p w:rsidR="0003310A" w:rsidRDefault="00CC0317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ice i wychowawcy będą mogli podjąć spójne działania wychowawcze i profilaktyczne zapobiegające problemowi uzależnienia.</w:t>
            </w:r>
          </w:p>
          <w:p w:rsidR="00E15979" w:rsidRDefault="00E15979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306A1F" w:rsidRDefault="00306A1F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E15979" w:rsidRDefault="00E15979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skuteczności podejmowanych działań.</w:t>
            </w:r>
          </w:p>
        </w:tc>
        <w:tc>
          <w:tcPr>
            <w:tcW w:w="1766" w:type="dxa"/>
          </w:tcPr>
          <w:p w:rsidR="0003310A" w:rsidRDefault="00CC0317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VII</w:t>
            </w:r>
            <w:r w:rsidR="00E15979">
              <w:rPr>
                <w:sz w:val="24"/>
                <w:szCs w:val="24"/>
              </w:rPr>
              <w:t xml:space="preserve"> i VIII</w:t>
            </w:r>
            <w:r>
              <w:rPr>
                <w:sz w:val="24"/>
                <w:szCs w:val="24"/>
              </w:rPr>
              <w:t xml:space="preserve"> i </w:t>
            </w:r>
            <w:r w:rsidR="00306A1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I</w:t>
            </w:r>
            <w:r w:rsidR="00E15979">
              <w:rPr>
                <w:sz w:val="24"/>
                <w:szCs w:val="24"/>
              </w:rPr>
              <w:t xml:space="preserve"> - III</w:t>
            </w:r>
            <w:r w:rsidR="00306A1F">
              <w:rPr>
                <w:sz w:val="24"/>
                <w:szCs w:val="24"/>
              </w:rPr>
              <w:t xml:space="preserve"> Gimn. – zad. zreal.) </w:t>
            </w:r>
            <w:r>
              <w:rPr>
                <w:sz w:val="24"/>
                <w:szCs w:val="24"/>
              </w:rPr>
              <w:t>psycholog, pedagog,</w:t>
            </w:r>
          </w:p>
          <w:p w:rsidR="00CC0317" w:rsidRDefault="00CC0317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CC0317" w:rsidRDefault="00CC0317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wcy klas </w:t>
            </w:r>
            <w:r w:rsidR="00E15979">
              <w:rPr>
                <w:sz w:val="24"/>
                <w:szCs w:val="24"/>
              </w:rPr>
              <w:t xml:space="preserve">VII - </w:t>
            </w:r>
            <w:r>
              <w:rPr>
                <w:sz w:val="24"/>
                <w:szCs w:val="24"/>
              </w:rPr>
              <w:t xml:space="preserve">VIII i </w:t>
            </w:r>
            <w:r w:rsidR="00306A1F">
              <w:rPr>
                <w:sz w:val="24"/>
                <w:szCs w:val="24"/>
              </w:rPr>
              <w:t>(</w:t>
            </w:r>
            <w:r w:rsidR="00E15979">
              <w:rPr>
                <w:sz w:val="24"/>
                <w:szCs w:val="24"/>
              </w:rPr>
              <w:t xml:space="preserve">II - </w:t>
            </w:r>
            <w:r w:rsidR="00306A1F">
              <w:rPr>
                <w:sz w:val="24"/>
                <w:szCs w:val="24"/>
              </w:rPr>
              <w:t xml:space="preserve">III Gimn. – zad. zreal.) </w:t>
            </w:r>
            <w:r>
              <w:rPr>
                <w:sz w:val="24"/>
                <w:szCs w:val="24"/>
              </w:rPr>
              <w:t>psycholog, pedagog</w:t>
            </w:r>
          </w:p>
        </w:tc>
        <w:tc>
          <w:tcPr>
            <w:tcW w:w="2245" w:type="dxa"/>
          </w:tcPr>
          <w:p w:rsidR="0003310A" w:rsidRDefault="00CC0317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is tematu spotkania dla rodziców w dzienniku elektronicznym.</w:t>
            </w:r>
          </w:p>
          <w:p w:rsidR="00CC0317" w:rsidRDefault="00CC0317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306A1F" w:rsidRDefault="00306A1F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CC0317" w:rsidRDefault="00CC0317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wyżej</w:t>
            </w:r>
          </w:p>
        </w:tc>
        <w:tc>
          <w:tcPr>
            <w:tcW w:w="1901" w:type="dxa"/>
          </w:tcPr>
          <w:p w:rsidR="0003310A" w:rsidRDefault="00CC0317" w:rsidP="00CC0317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dzień/2017</w:t>
            </w:r>
          </w:p>
          <w:p w:rsidR="00CC0317" w:rsidRDefault="00CC0317" w:rsidP="00CC0317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CC0317" w:rsidRDefault="00CC0317" w:rsidP="00CC0317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CC0317" w:rsidRDefault="00CC0317" w:rsidP="00CC0317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CC0317" w:rsidRDefault="00CC0317" w:rsidP="00CC0317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CC0317" w:rsidRDefault="00CC0317" w:rsidP="00CC0317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306A1F" w:rsidRDefault="00306A1F" w:rsidP="00CC0317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CC0317" w:rsidRDefault="00CC0317" w:rsidP="00CC0317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dzień/2018</w:t>
            </w:r>
          </w:p>
        </w:tc>
        <w:tc>
          <w:tcPr>
            <w:tcW w:w="1901" w:type="dxa"/>
          </w:tcPr>
          <w:p w:rsidR="0003310A" w:rsidRDefault="0056269E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A. Łynko</w:t>
            </w:r>
          </w:p>
          <w:p w:rsidR="00CC0317" w:rsidRDefault="00CC0317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dzień/2017</w:t>
            </w:r>
          </w:p>
          <w:p w:rsidR="00CC0317" w:rsidRDefault="00CC0317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CC0317" w:rsidRDefault="00CC0317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CC0317" w:rsidRDefault="00CC0317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E15979" w:rsidRDefault="00E15979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306A1F" w:rsidRDefault="00306A1F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56269E" w:rsidRDefault="0056269E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A. Łynko</w:t>
            </w:r>
          </w:p>
          <w:p w:rsidR="00CC0317" w:rsidRDefault="00CC0317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dzień/2018</w:t>
            </w:r>
          </w:p>
        </w:tc>
      </w:tr>
      <w:tr w:rsidR="00CC0317" w:rsidTr="00BB798D">
        <w:tc>
          <w:tcPr>
            <w:tcW w:w="3191" w:type="dxa"/>
          </w:tcPr>
          <w:p w:rsidR="00CC0317" w:rsidRDefault="00BB798D" w:rsidP="00561EAC">
            <w:pPr>
              <w:pStyle w:val="Akapitzlist"/>
              <w:numPr>
                <w:ilvl w:val="0"/>
                <w:numId w:val="60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prowadzić szkolenie dla wychowawców i nauczycieli poszerzające ich wiedzę na temat problemu uzależnień.</w:t>
            </w:r>
          </w:p>
        </w:tc>
        <w:tc>
          <w:tcPr>
            <w:tcW w:w="3214" w:type="dxa"/>
          </w:tcPr>
          <w:p w:rsidR="00CC0317" w:rsidRDefault="00BB798D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i nauczyciele zdobędą wiedzę na temat rozpoznawania oraz przeciwdziałania zagrożeniom wynikającym z używania środków psychoaktywnych przez uczniów.</w:t>
            </w:r>
          </w:p>
        </w:tc>
        <w:tc>
          <w:tcPr>
            <w:tcW w:w="1766" w:type="dxa"/>
          </w:tcPr>
          <w:p w:rsidR="00CC0317" w:rsidRDefault="00BB798D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er WDN</w:t>
            </w:r>
          </w:p>
          <w:p w:rsidR="00BB798D" w:rsidRDefault="00BB798D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, pedagog</w:t>
            </w:r>
          </w:p>
        </w:tc>
        <w:tc>
          <w:tcPr>
            <w:tcW w:w="2245" w:type="dxa"/>
          </w:tcPr>
          <w:p w:rsidR="00CC0317" w:rsidRDefault="00BB798D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o zorganizowanej formie doskonalenia.</w:t>
            </w:r>
          </w:p>
        </w:tc>
        <w:tc>
          <w:tcPr>
            <w:tcW w:w="1901" w:type="dxa"/>
          </w:tcPr>
          <w:p w:rsidR="00CC0317" w:rsidRDefault="00BB798D" w:rsidP="00CC0317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planem WDN</w:t>
            </w:r>
          </w:p>
        </w:tc>
        <w:tc>
          <w:tcPr>
            <w:tcW w:w="1901" w:type="dxa"/>
          </w:tcPr>
          <w:p w:rsidR="00CC0317" w:rsidRDefault="00BB798D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A. Wolska</w:t>
            </w:r>
          </w:p>
          <w:p w:rsidR="00BB798D" w:rsidRDefault="00BB798D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  <w:r w:rsidR="00E15979">
              <w:rPr>
                <w:sz w:val="24"/>
                <w:szCs w:val="24"/>
              </w:rPr>
              <w:t>/2018</w:t>
            </w:r>
          </w:p>
          <w:p w:rsidR="00BB798D" w:rsidRDefault="00BB798D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</w:tc>
      </w:tr>
      <w:tr w:rsidR="00E65385" w:rsidRPr="00E65385" w:rsidTr="005E5656">
        <w:tc>
          <w:tcPr>
            <w:tcW w:w="14218" w:type="dxa"/>
            <w:gridSpan w:val="6"/>
            <w:shd w:val="clear" w:color="auto" w:fill="FFC000"/>
          </w:tcPr>
          <w:p w:rsidR="00E65385" w:rsidRPr="005E5656" w:rsidRDefault="00E65385" w:rsidP="005E5656">
            <w:pPr>
              <w:jc w:val="center"/>
              <w:rPr>
                <w:b/>
              </w:rPr>
            </w:pPr>
            <w:r w:rsidRPr="00E65385">
              <w:rPr>
                <w:b/>
              </w:rPr>
              <w:t xml:space="preserve">Zadanie - Przeprowadzenie badań ewaluacyjnych diagnozujących występowanie problemu zażywania substancji psychoaktywnych przez dzieci </w:t>
            </w:r>
            <w:r w:rsidRPr="00E65385">
              <w:rPr>
                <w:b/>
              </w:rPr>
              <w:br/>
              <w:t>i młodzież szkolną.</w:t>
            </w:r>
          </w:p>
        </w:tc>
      </w:tr>
      <w:tr w:rsidR="00CC0317" w:rsidRPr="00EC7E16" w:rsidTr="00BB798D">
        <w:tc>
          <w:tcPr>
            <w:tcW w:w="3191" w:type="dxa"/>
            <w:shd w:val="clear" w:color="auto" w:fill="FFFF00"/>
          </w:tcPr>
          <w:p w:rsidR="00E65385" w:rsidRPr="00EC7E16" w:rsidRDefault="00E65385" w:rsidP="00F0357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3214" w:type="dxa"/>
            <w:shd w:val="clear" w:color="auto" w:fill="FFFF00"/>
          </w:tcPr>
          <w:p w:rsidR="00E65385" w:rsidRPr="00EC7E16" w:rsidRDefault="00E65385" w:rsidP="00F0357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Kryterium sukcesu</w:t>
            </w:r>
          </w:p>
        </w:tc>
        <w:tc>
          <w:tcPr>
            <w:tcW w:w="1766" w:type="dxa"/>
            <w:shd w:val="clear" w:color="auto" w:fill="FFFF00"/>
          </w:tcPr>
          <w:p w:rsidR="00E65385" w:rsidRPr="00EC7E16" w:rsidRDefault="00E65385" w:rsidP="00F0357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Wykonawcy</w:t>
            </w:r>
          </w:p>
        </w:tc>
        <w:tc>
          <w:tcPr>
            <w:tcW w:w="2245" w:type="dxa"/>
            <w:shd w:val="clear" w:color="auto" w:fill="FFFF00"/>
          </w:tcPr>
          <w:p w:rsidR="00E65385" w:rsidRPr="00EC7E16" w:rsidRDefault="00E65385" w:rsidP="00F0357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Jak sprawdzimy?</w:t>
            </w:r>
          </w:p>
        </w:tc>
        <w:tc>
          <w:tcPr>
            <w:tcW w:w="1901" w:type="dxa"/>
            <w:shd w:val="clear" w:color="auto" w:fill="FFFF00"/>
          </w:tcPr>
          <w:p w:rsidR="00E65385" w:rsidRPr="00EC7E16" w:rsidRDefault="00E65385" w:rsidP="00F0357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1901" w:type="dxa"/>
            <w:shd w:val="clear" w:color="auto" w:fill="FFFF00"/>
          </w:tcPr>
          <w:p w:rsidR="00E65385" w:rsidRPr="00EC7E16" w:rsidRDefault="00E65385" w:rsidP="00F0357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Kto i kiedy sprawdzi?</w:t>
            </w:r>
          </w:p>
        </w:tc>
      </w:tr>
      <w:tr w:rsidR="0003310A" w:rsidTr="00BB798D">
        <w:tc>
          <w:tcPr>
            <w:tcW w:w="3191" w:type="dxa"/>
          </w:tcPr>
          <w:p w:rsidR="00E65385" w:rsidRDefault="00E65385" w:rsidP="00561EAC">
            <w:pPr>
              <w:pStyle w:val="Akapitzlist"/>
              <w:numPr>
                <w:ilvl w:val="0"/>
                <w:numId w:val="60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prowadzić  </w:t>
            </w:r>
            <w:r>
              <w:rPr>
                <w:sz w:val="24"/>
                <w:szCs w:val="24"/>
              </w:rPr>
              <w:lastRenderedPageBreak/>
              <w:t>badanie ankietow</w:t>
            </w:r>
            <w:r w:rsidR="0003310A">
              <w:rPr>
                <w:sz w:val="24"/>
                <w:szCs w:val="24"/>
              </w:rPr>
              <w:t>e odnośnie zagrożenia uzależnieniem uczniów od środków psychoaktywnych.</w:t>
            </w:r>
          </w:p>
          <w:p w:rsidR="00306A1F" w:rsidRDefault="00306A1F" w:rsidP="00306A1F">
            <w:pPr>
              <w:pStyle w:val="Akapitzlist"/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03310A" w:rsidRPr="00E65385" w:rsidRDefault="0003310A" w:rsidP="00561EAC">
            <w:pPr>
              <w:pStyle w:val="Akapitzlist"/>
              <w:numPr>
                <w:ilvl w:val="0"/>
                <w:numId w:val="60"/>
              </w:num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prowadzić ewaluację.</w:t>
            </w:r>
          </w:p>
        </w:tc>
        <w:tc>
          <w:tcPr>
            <w:tcW w:w="3214" w:type="dxa"/>
          </w:tcPr>
          <w:p w:rsidR="00E65385" w:rsidRDefault="0003310A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stalony zostanie aktualny </w:t>
            </w:r>
            <w:r>
              <w:rPr>
                <w:sz w:val="24"/>
                <w:szCs w:val="24"/>
              </w:rPr>
              <w:lastRenderedPageBreak/>
              <w:t>poziom podatności środowiska, bądź aktualnie istniejącym zagrożeniem.</w:t>
            </w:r>
          </w:p>
          <w:p w:rsidR="0003310A" w:rsidRDefault="0003310A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03310A" w:rsidRDefault="0003310A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306A1F" w:rsidRDefault="00306A1F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03310A" w:rsidRDefault="0003310A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skutek podjętych działań wychowawczych i profilaktycznych problem zostanie zminimalizowany.</w:t>
            </w:r>
          </w:p>
        </w:tc>
        <w:tc>
          <w:tcPr>
            <w:tcW w:w="1766" w:type="dxa"/>
          </w:tcPr>
          <w:p w:rsidR="0003310A" w:rsidRDefault="0003310A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ychowawcy </w:t>
            </w:r>
            <w:r>
              <w:rPr>
                <w:sz w:val="24"/>
                <w:szCs w:val="24"/>
              </w:rPr>
              <w:lastRenderedPageBreak/>
              <w:t xml:space="preserve">klas VII i </w:t>
            </w:r>
            <w:r w:rsidR="00306A1F">
              <w:rPr>
                <w:sz w:val="24"/>
                <w:szCs w:val="24"/>
              </w:rPr>
              <w:t xml:space="preserve">(II Gimn. – zad. zreal.) </w:t>
            </w:r>
            <w:r>
              <w:rPr>
                <w:sz w:val="24"/>
                <w:szCs w:val="24"/>
              </w:rPr>
              <w:t>psycholog, pedagog</w:t>
            </w:r>
          </w:p>
          <w:p w:rsidR="0003310A" w:rsidRDefault="0003310A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03310A" w:rsidRDefault="0003310A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wcy klas VIII i </w:t>
            </w:r>
            <w:r w:rsidR="00306A1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II Gimn.</w:t>
            </w:r>
            <w:r w:rsidR="00306A1F">
              <w:rPr>
                <w:sz w:val="24"/>
                <w:szCs w:val="24"/>
              </w:rPr>
              <w:t xml:space="preserve"> – zad. zreal.)</w:t>
            </w:r>
          </w:p>
          <w:p w:rsidR="0003310A" w:rsidRDefault="0003310A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, pedagog</w:t>
            </w:r>
          </w:p>
        </w:tc>
        <w:tc>
          <w:tcPr>
            <w:tcW w:w="2245" w:type="dxa"/>
          </w:tcPr>
          <w:p w:rsidR="00E65385" w:rsidRDefault="0003310A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Opracowane wyniki </w:t>
            </w:r>
            <w:r>
              <w:rPr>
                <w:sz w:val="24"/>
                <w:szCs w:val="24"/>
              </w:rPr>
              <w:lastRenderedPageBreak/>
              <w:t>diagnozy.</w:t>
            </w:r>
          </w:p>
          <w:p w:rsidR="0003310A" w:rsidRDefault="0003310A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03310A" w:rsidRDefault="0003310A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03310A" w:rsidRDefault="0003310A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03310A" w:rsidRDefault="0003310A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306A1F" w:rsidRDefault="00306A1F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03310A" w:rsidRDefault="0003310A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e wyniki ewaluacji.</w:t>
            </w:r>
          </w:p>
        </w:tc>
        <w:tc>
          <w:tcPr>
            <w:tcW w:w="1901" w:type="dxa"/>
          </w:tcPr>
          <w:p w:rsidR="00E65385" w:rsidRDefault="0003310A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ździernik/2017</w:t>
            </w:r>
          </w:p>
          <w:p w:rsidR="0003310A" w:rsidRDefault="0003310A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03310A" w:rsidRDefault="0003310A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03310A" w:rsidRDefault="0003310A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03310A" w:rsidRDefault="0003310A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03310A" w:rsidRDefault="0003310A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306A1F" w:rsidRDefault="00306A1F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03310A" w:rsidRDefault="0003310A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ździernik2018</w:t>
            </w:r>
          </w:p>
        </w:tc>
        <w:tc>
          <w:tcPr>
            <w:tcW w:w="1901" w:type="dxa"/>
          </w:tcPr>
          <w:p w:rsidR="00E65385" w:rsidRDefault="0056269E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. A. Łynko</w:t>
            </w:r>
          </w:p>
          <w:p w:rsidR="0003310A" w:rsidRDefault="0003310A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ździernik/2017</w:t>
            </w:r>
          </w:p>
          <w:p w:rsidR="0003310A" w:rsidRDefault="0003310A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03310A" w:rsidRDefault="0003310A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03310A" w:rsidRDefault="0003310A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03310A" w:rsidRDefault="0003310A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306A1F" w:rsidRDefault="00306A1F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</w:p>
          <w:p w:rsidR="0056269E" w:rsidRDefault="0056269E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A. Łynko</w:t>
            </w:r>
          </w:p>
          <w:p w:rsidR="0003310A" w:rsidRDefault="0003310A" w:rsidP="003A02CB">
            <w:pPr>
              <w:tabs>
                <w:tab w:val="left" w:pos="76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ździernik/2018</w:t>
            </w:r>
          </w:p>
        </w:tc>
      </w:tr>
      <w:tr w:rsidR="00BB798D" w:rsidRPr="00814AE2" w:rsidTr="005E5656">
        <w:tc>
          <w:tcPr>
            <w:tcW w:w="14218" w:type="dxa"/>
            <w:gridSpan w:val="6"/>
            <w:shd w:val="clear" w:color="auto" w:fill="FFC000"/>
          </w:tcPr>
          <w:p w:rsidR="00BB798D" w:rsidRPr="00814AE2" w:rsidRDefault="00BB798D" w:rsidP="00BB798D">
            <w:pPr>
              <w:jc w:val="center"/>
              <w:rPr>
                <w:b/>
                <w:sz w:val="24"/>
                <w:szCs w:val="24"/>
              </w:rPr>
            </w:pPr>
            <w:r w:rsidRPr="00814AE2">
              <w:rPr>
                <w:b/>
                <w:sz w:val="24"/>
                <w:szCs w:val="24"/>
              </w:rPr>
              <w:lastRenderedPageBreak/>
              <w:t>Zadanie - Rozwijanie i wzmacnianie umiejętności psychologicznych i społecznych uczniów i wychowanków.</w:t>
            </w:r>
          </w:p>
          <w:p w:rsidR="00BB798D" w:rsidRPr="00814AE2" w:rsidRDefault="00BB798D" w:rsidP="00BB798D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B798D" w:rsidRPr="00EC7E16" w:rsidTr="00F03577">
        <w:tc>
          <w:tcPr>
            <w:tcW w:w="3191" w:type="dxa"/>
            <w:shd w:val="clear" w:color="auto" w:fill="FFFF00"/>
          </w:tcPr>
          <w:p w:rsidR="00BB798D" w:rsidRPr="00EC7E16" w:rsidRDefault="00BB798D" w:rsidP="00F0357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3214" w:type="dxa"/>
            <w:shd w:val="clear" w:color="auto" w:fill="FFFF00"/>
          </w:tcPr>
          <w:p w:rsidR="00BB798D" w:rsidRPr="00EC7E16" w:rsidRDefault="00BB798D" w:rsidP="00F0357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Kryterium sukcesu</w:t>
            </w:r>
          </w:p>
        </w:tc>
        <w:tc>
          <w:tcPr>
            <w:tcW w:w="1766" w:type="dxa"/>
            <w:shd w:val="clear" w:color="auto" w:fill="FFFF00"/>
          </w:tcPr>
          <w:p w:rsidR="00BB798D" w:rsidRPr="00EC7E16" w:rsidRDefault="00BB798D" w:rsidP="00F0357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Wykonawcy</w:t>
            </w:r>
          </w:p>
        </w:tc>
        <w:tc>
          <w:tcPr>
            <w:tcW w:w="2245" w:type="dxa"/>
            <w:shd w:val="clear" w:color="auto" w:fill="FFFF00"/>
          </w:tcPr>
          <w:p w:rsidR="00BB798D" w:rsidRPr="00EC7E16" w:rsidRDefault="00BB798D" w:rsidP="00F0357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Jak sprawdzimy?</w:t>
            </w:r>
          </w:p>
        </w:tc>
        <w:tc>
          <w:tcPr>
            <w:tcW w:w="1901" w:type="dxa"/>
            <w:shd w:val="clear" w:color="auto" w:fill="FFFF00"/>
          </w:tcPr>
          <w:p w:rsidR="00BB798D" w:rsidRPr="00EC7E16" w:rsidRDefault="00BB798D" w:rsidP="00F0357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1901" w:type="dxa"/>
            <w:shd w:val="clear" w:color="auto" w:fill="FFFF00"/>
          </w:tcPr>
          <w:p w:rsidR="00BB798D" w:rsidRPr="00EC7E16" w:rsidRDefault="00BB798D" w:rsidP="00F0357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Kto i kiedy sprawdzi?</w:t>
            </w:r>
          </w:p>
        </w:tc>
      </w:tr>
      <w:tr w:rsidR="00BB798D" w:rsidTr="00BB798D">
        <w:tc>
          <w:tcPr>
            <w:tcW w:w="3191" w:type="dxa"/>
          </w:tcPr>
          <w:p w:rsidR="00BB798D" w:rsidRPr="00541B08" w:rsidRDefault="00AC58D7" w:rsidP="00AC58D7">
            <w:pPr>
              <w:pStyle w:val="Bezodstpw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BB798D" w:rsidRPr="00541B08">
              <w:rPr>
                <w:sz w:val="24"/>
                <w:szCs w:val="24"/>
              </w:rPr>
              <w:t>Opracować projekt eduk</w:t>
            </w:r>
            <w:r w:rsidR="00BB798D">
              <w:rPr>
                <w:sz w:val="24"/>
                <w:szCs w:val="24"/>
              </w:rPr>
              <w:t>acyjny poświęcony uzależnieniom – „Jestem zdrowy i wolny od nałogów”.</w:t>
            </w:r>
          </w:p>
        </w:tc>
        <w:tc>
          <w:tcPr>
            <w:tcW w:w="3214" w:type="dxa"/>
          </w:tcPr>
          <w:p w:rsidR="00BB798D" w:rsidRPr="00541B08" w:rsidRDefault="00BB798D" w:rsidP="00F035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zniowie klas </w:t>
            </w:r>
            <w:r w:rsidRPr="00541B08">
              <w:rPr>
                <w:sz w:val="24"/>
                <w:szCs w:val="24"/>
              </w:rPr>
              <w:t>V – VI poprzez zaangażowanie w w/w projekcie poszerzą swoją wie</w:t>
            </w:r>
            <w:r w:rsidR="000F0A80">
              <w:rPr>
                <w:sz w:val="24"/>
                <w:szCs w:val="24"/>
              </w:rPr>
              <w:t>dzę na temat szkodliwości środków psychoaktywnych</w:t>
            </w:r>
            <w:r w:rsidRPr="00541B08">
              <w:rPr>
                <w:sz w:val="24"/>
                <w:szCs w:val="24"/>
              </w:rPr>
              <w:t>.</w:t>
            </w:r>
          </w:p>
        </w:tc>
        <w:tc>
          <w:tcPr>
            <w:tcW w:w="1766" w:type="dxa"/>
          </w:tcPr>
          <w:p w:rsidR="00BB798D" w:rsidRPr="00541B08" w:rsidRDefault="000F0A80" w:rsidP="000F0A8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spół wychowawców klas VII i </w:t>
            </w:r>
            <w:r w:rsidR="00306A1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I Gimn.</w:t>
            </w:r>
            <w:r w:rsidR="00306A1F">
              <w:rPr>
                <w:sz w:val="24"/>
                <w:szCs w:val="24"/>
              </w:rPr>
              <w:t xml:space="preserve"> – zad. zreal.)</w:t>
            </w:r>
          </w:p>
        </w:tc>
        <w:tc>
          <w:tcPr>
            <w:tcW w:w="2245" w:type="dxa"/>
          </w:tcPr>
          <w:p w:rsidR="00BB798D" w:rsidRPr="00541B08" w:rsidRDefault="00BB798D" w:rsidP="00F03577">
            <w:pPr>
              <w:pStyle w:val="Bezodstpw"/>
              <w:rPr>
                <w:sz w:val="24"/>
                <w:szCs w:val="24"/>
              </w:rPr>
            </w:pPr>
            <w:r w:rsidRPr="00541B08">
              <w:rPr>
                <w:sz w:val="24"/>
                <w:szCs w:val="24"/>
              </w:rPr>
              <w:t>Opracowany projekt. Sprawozdanie zespołu z przeprowadzonych działań.</w:t>
            </w:r>
          </w:p>
        </w:tc>
        <w:tc>
          <w:tcPr>
            <w:tcW w:w="1901" w:type="dxa"/>
          </w:tcPr>
          <w:p w:rsidR="00BB798D" w:rsidRDefault="000F0A80" w:rsidP="00F035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zec </w:t>
            </w:r>
            <w:r w:rsidR="00E1597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18</w:t>
            </w:r>
            <w:r w:rsidR="00E15979">
              <w:rPr>
                <w:sz w:val="24"/>
                <w:szCs w:val="24"/>
              </w:rPr>
              <w:t>/</w:t>
            </w:r>
          </w:p>
          <w:p w:rsidR="00E15979" w:rsidRPr="00541B08" w:rsidRDefault="00E15979" w:rsidP="00F035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901" w:type="dxa"/>
          </w:tcPr>
          <w:p w:rsidR="00BB798D" w:rsidRDefault="000F0A80" w:rsidP="00F035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06A1F">
              <w:rPr>
                <w:sz w:val="24"/>
                <w:szCs w:val="24"/>
              </w:rPr>
              <w:t>. R. Józwicka</w:t>
            </w:r>
          </w:p>
          <w:p w:rsidR="00306A1F" w:rsidRDefault="00306A1F" w:rsidP="00F035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A. Łynko</w:t>
            </w:r>
          </w:p>
          <w:p w:rsidR="000F0A80" w:rsidRDefault="000F0A80" w:rsidP="00F035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/2018</w:t>
            </w:r>
          </w:p>
          <w:p w:rsidR="00E15979" w:rsidRPr="00541B08" w:rsidRDefault="00E15979" w:rsidP="00F035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0F0A80" w:rsidTr="00BB798D">
        <w:tc>
          <w:tcPr>
            <w:tcW w:w="3191" w:type="dxa"/>
          </w:tcPr>
          <w:p w:rsidR="000F0A80" w:rsidRDefault="00AC58D7" w:rsidP="00AC58D7">
            <w:pPr>
              <w:pStyle w:val="Bezodstpw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0F0A80">
              <w:rPr>
                <w:sz w:val="24"/>
                <w:szCs w:val="24"/>
              </w:rPr>
              <w:t>Przeprowadzić godziny wychowawcze poświęcone problematyce uzależnień:</w:t>
            </w:r>
          </w:p>
          <w:p w:rsidR="000F0A80" w:rsidRDefault="000F0A80" w:rsidP="00561EAC">
            <w:pPr>
              <w:pStyle w:val="Bezodstpw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Mocni gracze – kontra dopalacze”.</w:t>
            </w:r>
          </w:p>
          <w:p w:rsidR="000F0A80" w:rsidRDefault="000F0A80" w:rsidP="00561EAC">
            <w:pPr>
              <w:pStyle w:val="Bezodstpw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Narkotyki i dopalacze, </w:t>
            </w:r>
            <w:r>
              <w:rPr>
                <w:sz w:val="24"/>
                <w:szCs w:val="24"/>
              </w:rPr>
              <w:lastRenderedPageBreak/>
              <w:t>czy na pewno warto?”</w:t>
            </w:r>
          </w:p>
          <w:p w:rsidR="000F0A80" w:rsidRPr="00541B08" w:rsidRDefault="000F0A80" w:rsidP="000F0A80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214" w:type="dxa"/>
          </w:tcPr>
          <w:p w:rsidR="000F0A80" w:rsidRPr="000F0A80" w:rsidRDefault="000F0A80" w:rsidP="00F03577">
            <w:pPr>
              <w:pStyle w:val="Bezodstpw"/>
              <w:rPr>
                <w:sz w:val="24"/>
                <w:szCs w:val="24"/>
              </w:rPr>
            </w:pPr>
            <w:r w:rsidRPr="000F0A80">
              <w:rPr>
                <w:sz w:val="24"/>
                <w:szCs w:val="24"/>
              </w:rPr>
              <w:lastRenderedPageBreak/>
              <w:t>Uczniowie zdobędą niezbędną im wiedzę na temat szkodliwości środków uzależniających.</w:t>
            </w:r>
          </w:p>
        </w:tc>
        <w:tc>
          <w:tcPr>
            <w:tcW w:w="1766" w:type="dxa"/>
          </w:tcPr>
          <w:p w:rsidR="000F0A80" w:rsidRDefault="000F0A80" w:rsidP="000F0A8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:</w:t>
            </w:r>
          </w:p>
          <w:p w:rsidR="000F0A80" w:rsidRDefault="000F0A80" w:rsidP="000F0A80">
            <w:pPr>
              <w:pStyle w:val="Bezodstpw"/>
              <w:rPr>
                <w:sz w:val="24"/>
                <w:szCs w:val="24"/>
              </w:rPr>
            </w:pPr>
          </w:p>
          <w:p w:rsidR="000F0A80" w:rsidRDefault="000F0A80" w:rsidP="000F0A80">
            <w:pPr>
              <w:pStyle w:val="Bezodstpw"/>
              <w:rPr>
                <w:sz w:val="24"/>
                <w:szCs w:val="24"/>
              </w:rPr>
            </w:pPr>
          </w:p>
          <w:p w:rsidR="000F0A80" w:rsidRDefault="000F0A80" w:rsidP="000F0A80">
            <w:pPr>
              <w:pStyle w:val="Bezodstpw"/>
              <w:rPr>
                <w:sz w:val="24"/>
                <w:szCs w:val="24"/>
              </w:rPr>
            </w:pPr>
          </w:p>
          <w:p w:rsidR="000F0A80" w:rsidRDefault="000F0A80" w:rsidP="000F0A8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</w:t>
            </w:r>
          </w:p>
          <w:p w:rsidR="000F0A80" w:rsidRDefault="000F0A80" w:rsidP="000F0A80">
            <w:pPr>
              <w:pStyle w:val="Bezodstpw"/>
              <w:rPr>
                <w:sz w:val="24"/>
                <w:szCs w:val="24"/>
              </w:rPr>
            </w:pPr>
          </w:p>
          <w:p w:rsidR="000F0A80" w:rsidRDefault="000F0A80" w:rsidP="000F0A8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Gimn.</w:t>
            </w:r>
            <w:r w:rsidR="00306A1F">
              <w:rPr>
                <w:sz w:val="24"/>
                <w:szCs w:val="24"/>
              </w:rPr>
              <w:t xml:space="preserve"> – zad. </w:t>
            </w:r>
            <w:r w:rsidR="00306A1F">
              <w:rPr>
                <w:sz w:val="24"/>
                <w:szCs w:val="24"/>
              </w:rPr>
              <w:lastRenderedPageBreak/>
              <w:t xml:space="preserve">zreal. </w:t>
            </w:r>
          </w:p>
        </w:tc>
        <w:tc>
          <w:tcPr>
            <w:tcW w:w="2245" w:type="dxa"/>
          </w:tcPr>
          <w:p w:rsidR="000F0A80" w:rsidRPr="00541B08" w:rsidRDefault="000F0A80" w:rsidP="00F035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apisy tematów lekcji w dzienniku elektronicznym.</w:t>
            </w:r>
          </w:p>
        </w:tc>
        <w:tc>
          <w:tcPr>
            <w:tcW w:w="1901" w:type="dxa"/>
          </w:tcPr>
          <w:p w:rsidR="000F0A80" w:rsidRDefault="000F0A80" w:rsidP="00F035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planem pracy wychowawców klas.</w:t>
            </w:r>
          </w:p>
        </w:tc>
        <w:tc>
          <w:tcPr>
            <w:tcW w:w="1901" w:type="dxa"/>
          </w:tcPr>
          <w:p w:rsidR="000F0A80" w:rsidRDefault="000F0A80" w:rsidP="00F035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Eszwowicz</w:t>
            </w:r>
          </w:p>
          <w:p w:rsidR="000F0A80" w:rsidRDefault="000F0A80" w:rsidP="00F035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  <w:r w:rsidR="005B0BC1">
              <w:rPr>
                <w:sz w:val="24"/>
                <w:szCs w:val="24"/>
              </w:rPr>
              <w:t>/2018/</w:t>
            </w:r>
          </w:p>
          <w:p w:rsidR="005B0BC1" w:rsidRDefault="005B0BC1" w:rsidP="00F0357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</w:tr>
      <w:tr w:rsidR="000F0A80" w:rsidRPr="00814AE2" w:rsidTr="005E5656">
        <w:tc>
          <w:tcPr>
            <w:tcW w:w="14218" w:type="dxa"/>
            <w:gridSpan w:val="6"/>
            <w:shd w:val="clear" w:color="auto" w:fill="FFC000"/>
          </w:tcPr>
          <w:p w:rsidR="000F0A80" w:rsidRPr="00814AE2" w:rsidRDefault="000F0A80" w:rsidP="005E5656">
            <w:pPr>
              <w:jc w:val="center"/>
              <w:rPr>
                <w:b/>
                <w:sz w:val="24"/>
                <w:szCs w:val="24"/>
              </w:rPr>
            </w:pPr>
            <w:r w:rsidRPr="00814AE2">
              <w:rPr>
                <w:b/>
                <w:sz w:val="24"/>
                <w:szCs w:val="24"/>
              </w:rPr>
              <w:lastRenderedPageBreak/>
              <w:t>Zadanie - Kształtowanie u uczniów i wychowanków umiejętności życiowych, w szczególności samokontroli, radzenia s</w:t>
            </w:r>
            <w:r w:rsidR="00814AE2">
              <w:rPr>
                <w:b/>
                <w:sz w:val="24"/>
                <w:szCs w:val="24"/>
              </w:rPr>
              <w:t xml:space="preserve">obie ze stresem, rozpoznawania </w:t>
            </w:r>
            <w:r w:rsidRPr="00814AE2">
              <w:rPr>
                <w:b/>
                <w:sz w:val="24"/>
                <w:szCs w:val="24"/>
              </w:rPr>
              <w:t>i wyrażania własnych emocji.</w:t>
            </w:r>
          </w:p>
        </w:tc>
      </w:tr>
      <w:tr w:rsidR="000F0A80" w:rsidRPr="00EC7E16" w:rsidTr="00F03577">
        <w:tc>
          <w:tcPr>
            <w:tcW w:w="3191" w:type="dxa"/>
            <w:shd w:val="clear" w:color="auto" w:fill="FFFF00"/>
          </w:tcPr>
          <w:p w:rsidR="000F0A80" w:rsidRPr="00EC7E16" w:rsidRDefault="000F0A80" w:rsidP="00F0357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3214" w:type="dxa"/>
            <w:shd w:val="clear" w:color="auto" w:fill="FFFF00"/>
          </w:tcPr>
          <w:p w:rsidR="000F0A80" w:rsidRPr="00EC7E16" w:rsidRDefault="000F0A80" w:rsidP="00F0357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Kryterium sukcesu</w:t>
            </w:r>
          </w:p>
        </w:tc>
        <w:tc>
          <w:tcPr>
            <w:tcW w:w="1766" w:type="dxa"/>
            <w:shd w:val="clear" w:color="auto" w:fill="FFFF00"/>
          </w:tcPr>
          <w:p w:rsidR="000F0A80" w:rsidRPr="00EC7E16" w:rsidRDefault="000F0A80" w:rsidP="00F0357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Wykonawcy</w:t>
            </w:r>
          </w:p>
        </w:tc>
        <w:tc>
          <w:tcPr>
            <w:tcW w:w="2245" w:type="dxa"/>
            <w:shd w:val="clear" w:color="auto" w:fill="FFFF00"/>
          </w:tcPr>
          <w:p w:rsidR="000F0A80" w:rsidRPr="00EC7E16" w:rsidRDefault="000F0A80" w:rsidP="00F0357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Jak sprawdzimy?</w:t>
            </w:r>
          </w:p>
        </w:tc>
        <w:tc>
          <w:tcPr>
            <w:tcW w:w="1901" w:type="dxa"/>
            <w:shd w:val="clear" w:color="auto" w:fill="FFFF00"/>
          </w:tcPr>
          <w:p w:rsidR="000F0A80" w:rsidRPr="00EC7E16" w:rsidRDefault="000F0A80" w:rsidP="00F0357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1901" w:type="dxa"/>
            <w:shd w:val="clear" w:color="auto" w:fill="FFFF00"/>
          </w:tcPr>
          <w:p w:rsidR="000F0A80" w:rsidRPr="00EC7E16" w:rsidRDefault="000F0A80" w:rsidP="00F03577">
            <w:pPr>
              <w:tabs>
                <w:tab w:val="left" w:pos="7695"/>
              </w:tabs>
              <w:jc w:val="center"/>
              <w:rPr>
                <w:b/>
                <w:sz w:val="24"/>
                <w:szCs w:val="24"/>
              </w:rPr>
            </w:pPr>
            <w:r w:rsidRPr="00EC7E16">
              <w:rPr>
                <w:b/>
                <w:sz w:val="24"/>
                <w:szCs w:val="24"/>
              </w:rPr>
              <w:t>Kto i kiedy sprawdzi?</w:t>
            </w:r>
          </w:p>
        </w:tc>
      </w:tr>
      <w:tr w:rsidR="000F0A80" w:rsidRPr="000F0A80" w:rsidTr="000F0A80">
        <w:tc>
          <w:tcPr>
            <w:tcW w:w="3191" w:type="dxa"/>
            <w:shd w:val="clear" w:color="auto" w:fill="FFFFFF" w:themeFill="background1"/>
          </w:tcPr>
          <w:p w:rsidR="000F0A80" w:rsidRDefault="00AC58D7" w:rsidP="00AC58D7">
            <w:pPr>
              <w:pStyle w:val="Bezodstpw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4C6549">
              <w:rPr>
                <w:sz w:val="24"/>
                <w:szCs w:val="24"/>
              </w:rPr>
              <w:t>Promować aktywność fizyczną, jako metodę radzenia sobie ze stresem:</w:t>
            </w:r>
          </w:p>
          <w:p w:rsidR="004C6549" w:rsidRDefault="004C6549" w:rsidP="00561EAC">
            <w:pPr>
              <w:pStyle w:val="Bezodstpw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ganizować – „Dzień Sportu”.</w:t>
            </w:r>
          </w:p>
          <w:p w:rsidR="004C6549" w:rsidRDefault="004C6549" w:rsidP="004C6549">
            <w:pPr>
              <w:pStyle w:val="Bezodstpw"/>
              <w:rPr>
                <w:sz w:val="24"/>
                <w:szCs w:val="24"/>
              </w:rPr>
            </w:pPr>
          </w:p>
          <w:p w:rsidR="004C6549" w:rsidRDefault="004C6549" w:rsidP="004C6549">
            <w:pPr>
              <w:pStyle w:val="Bezodstpw"/>
              <w:rPr>
                <w:sz w:val="24"/>
                <w:szCs w:val="24"/>
              </w:rPr>
            </w:pPr>
          </w:p>
          <w:p w:rsidR="004C6549" w:rsidRPr="000F0A80" w:rsidRDefault="004C6549" w:rsidP="00561EAC">
            <w:pPr>
              <w:pStyle w:val="Bezodstpw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ganizować spotkania dla uczniów z instruktorami różnych dyscyplin sportu.</w:t>
            </w:r>
          </w:p>
        </w:tc>
        <w:tc>
          <w:tcPr>
            <w:tcW w:w="3214" w:type="dxa"/>
            <w:shd w:val="clear" w:color="auto" w:fill="FFFFFF" w:themeFill="background1"/>
          </w:tcPr>
          <w:p w:rsidR="000F0A80" w:rsidRPr="000F0A80" w:rsidRDefault="004C6549" w:rsidP="000F0A8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zainteresują się alternatywnymi formami spędzania czasu wolnego w sposób zdrowy, aktywny i wolny od uzależnień.</w:t>
            </w:r>
          </w:p>
        </w:tc>
        <w:tc>
          <w:tcPr>
            <w:tcW w:w="1766" w:type="dxa"/>
            <w:shd w:val="clear" w:color="auto" w:fill="FFFFFF" w:themeFill="background1"/>
          </w:tcPr>
          <w:p w:rsidR="000F0A80" w:rsidRPr="000F0A80" w:rsidRDefault="004C6549" w:rsidP="000F0A8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wychowania fizycznego</w:t>
            </w:r>
          </w:p>
        </w:tc>
        <w:tc>
          <w:tcPr>
            <w:tcW w:w="2245" w:type="dxa"/>
            <w:shd w:val="clear" w:color="auto" w:fill="FFFFFF" w:themeFill="background1"/>
          </w:tcPr>
          <w:p w:rsidR="000F0A80" w:rsidRPr="000F0A80" w:rsidRDefault="004C6549" w:rsidP="000F0A8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e zamieszczone na stronie internetowej szkoły.</w:t>
            </w:r>
          </w:p>
        </w:tc>
        <w:tc>
          <w:tcPr>
            <w:tcW w:w="1901" w:type="dxa"/>
            <w:shd w:val="clear" w:color="auto" w:fill="FFFFFF" w:themeFill="background1"/>
          </w:tcPr>
          <w:p w:rsidR="000F0A80" w:rsidRDefault="000F0A80" w:rsidP="000F0A80">
            <w:pPr>
              <w:pStyle w:val="Bezodstpw"/>
              <w:rPr>
                <w:sz w:val="24"/>
                <w:szCs w:val="24"/>
              </w:rPr>
            </w:pPr>
          </w:p>
          <w:p w:rsidR="004C6549" w:rsidRDefault="004C6549" w:rsidP="000F0A80">
            <w:pPr>
              <w:pStyle w:val="Bezodstpw"/>
              <w:rPr>
                <w:sz w:val="24"/>
                <w:szCs w:val="24"/>
              </w:rPr>
            </w:pPr>
          </w:p>
          <w:p w:rsidR="004C6549" w:rsidRDefault="004C6549" w:rsidP="000F0A80">
            <w:pPr>
              <w:pStyle w:val="Bezodstpw"/>
              <w:rPr>
                <w:sz w:val="24"/>
                <w:szCs w:val="24"/>
              </w:rPr>
            </w:pPr>
          </w:p>
          <w:p w:rsidR="004C6549" w:rsidRDefault="004C6549" w:rsidP="000F0A80">
            <w:pPr>
              <w:pStyle w:val="Bezodstpw"/>
              <w:rPr>
                <w:sz w:val="24"/>
                <w:szCs w:val="24"/>
              </w:rPr>
            </w:pPr>
          </w:p>
          <w:p w:rsidR="004C6549" w:rsidRDefault="005B0BC1" w:rsidP="000F0A8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4C6549">
              <w:rPr>
                <w:sz w:val="24"/>
                <w:szCs w:val="24"/>
              </w:rPr>
              <w:t>zerwiec</w:t>
            </w:r>
            <w:r>
              <w:rPr>
                <w:sz w:val="24"/>
                <w:szCs w:val="24"/>
              </w:rPr>
              <w:t>/2018/</w:t>
            </w:r>
          </w:p>
          <w:p w:rsidR="005B0BC1" w:rsidRDefault="005B0BC1" w:rsidP="000F0A8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  <w:p w:rsidR="004C6549" w:rsidRDefault="004C6549" w:rsidP="000F0A80">
            <w:pPr>
              <w:pStyle w:val="Bezodstpw"/>
              <w:rPr>
                <w:sz w:val="24"/>
                <w:szCs w:val="24"/>
              </w:rPr>
            </w:pPr>
          </w:p>
          <w:p w:rsidR="005B0BC1" w:rsidRDefault="005B0BC1" w:rsidP="000F0A80">
            <w:pPr>
              <w:pStyle w:val="Bezodstpw"/>
              <w:rPr>
                <w:sz w:val="24"/>
                <w:szCs w:val="24"/>
              </w:rPr>
            </w:pPr>
          </w:p>
          <w:p w:rsidR="004C6549" w:rsidRPr="000F0A80" w:rsidRDefault="004C6549" w:rsidP="000F0A8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 zgodnie z planem zespołu nauczycieli wychowania fizycznego.</w:t>
            </w:r>
          </w:p>
        </w:tc>
        <w:tc>
          <w:tcPr>
            <w:tcW w:w="1901" w:type="dxa"/>
            <w:shd w:val="clear" w:color="auto" w:fill="FFFFFF" w:themeFill="background1"/>
          </w:tcPr>
          <w:p w:rsidR="000F0A80" w:rsidRDefault="004C6549" w:rsidP="000F0A8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E. Szczepańska i p. J. Curyl</w:t>
            </w:r>
          </w:p>
          <w:p w:rsidR="004C6549" w:rsidRDefault="004C6549" w:rsidP="000F0A8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  <w:r w:rsidR="005B0BC1">
              <w:rPr>
                <w:sz w:val="24"/>
                <w:szCs w:val="24"/>
              </w:rPr>
              <w:t>/2018/</w:t>
            </w:r>
          </w:p>
          <w:p w:rsidR="005B0BC1" w:rsidRDefault="005B0BC1" w:rsidP="000F0A8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  <w:p w:rsidR="004C6549" w:rsidRPr="000F0A80" w:rsidRDefault="004C6549" w:rsidP="000F0A80">
            <w:pPr>
              <w:pStyle w:val="Bezodstpw"/>
              <w:rPr>
                <w:sz w:val="24"/>
                <w:szCs w:val="24"/>
              </w:rPr>
            </w:pPr>
          </w:p>
        </w:tc>
      </w:tr>
      <w:tr w:rsidR="004C6549" w:rsidRPr="000F0A80" w:rsidTr="000F0A80">
        <w:tc>
          <w:tcPr>
            <w:tcW w:w="3191" w:type="dxa"/>
            <w:shd w:val="clear" w:color="auto" w:fill="FFFFFF" w:themeFill="background1"/>
          </w:tcPr>
          <w:p w:rsidR="004C6549" w:rsidRDefault="00AC58D7" w:rsidP="00AC58D7">
            <w:pPr>
              <w:pStyle w:val="Bezodstpw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4C6549">
              <w:rPr>
                <w:sz w:val="24"/>
                <w:szCs w:val="24"/>
              </w:rPr>
              <w:t>Zorganizować dla uczniów pozalekcyjne zajęcia sportowe.</w:t>
            </w:r>
          </w:p>
        </w:tc>
        <w:tc>
          <w:tcPr>
            <w:tcW w:w="3214" w:type="dxa"/>
            <w:shd w:val="clear" w:color="auto" w:fill="FFFFFF" w:themeFill="background1"/>
          </w:tcPr>
          <w:p w:rsidR="004C6549" w:rsidRDefault="004C6549" w:rsidP="000F0A8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będą mieli w sposób właściwie zagospodarowany czas wolny, będą mieli okazje wykazać się w różnych dyscyplinach.</w:t>
            </w:r>
          </w:p>
        </w:tc>
        <w:tc>
          <w:tcPr>
            <w:tcW w:w="1766" w:type="dxa"/>
            <w:shd w:val="clear" w:color="auto" w:fill="FFFFFF" w:themeFill="background1"/>
          </w:tcPr>
          <w:p w:rsidR="004C6549" w:rsidRDefault="004C6549" w:rsidP="000F0A8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rektor szkoły</w:t>
            </w:r>
          </w:p>
          <w:p w:rsidR="004C6549" w:rsidRDefault="004C6549" w:rsidP="000F0A8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wychowania fizycznego</w:t>
            </w:r>
          </w:p>
        </w:tc>
        <w:tc>
          <w:tcPr>
            <w:tcW w:w="2245" w:type="dxa"/>
            <w:shd w:val="clear" w:color="auto" w:fill="FFFFFF" w:themeFill="background1"/>
          </w:tcPr>
          <w:p w:rsidR="004C6549" w:rsidRDefault="004C6549" w:rsidP="000F0A8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az zajęć sportowych. Frekwencja uczniów na zajęciach.</w:t>
            </w:r>
          </w:p>
        </w:tc>
        <w:tc>
          <w:tcPr>
            <w:tcW w:w="1901" w:type="dxa"/>
            <w:shd w:val="clear" w:color="auto" w:fill="FFFFFF" w:themeFill="background1"/>
          </w:tcPr>
          <w:p w:rsidR="004C6549" w:rsidRDefault="005B0BC1" w:rsidP="000F0A8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4C6549">
              <w:rPr>
                <w:sz w:val="24"/>
                <w:szCs w:val="24"/>
              </w:rPr>
              <w:t>rzesie</w:t>
            </w:r>
            <w:r>
              <w:rPr>
                <w:sz w:val="24"/>
                <w:szCs w:val="24"/>
              </w:rPr>
              <w:t>ń/2017/</w:t>
            </w:r>
          </w:p>
          <w:p w:rsidR="005B0BC1" w:rsidRDefault="005B0BC1" w:rsidP="000F0A8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/2019</w:t>
            </w:r>
          </w:p>
        </w:tc>
        <w:tc>
          <w:tcPr>
            <w:tcW w:w="1901" w:type="dxa"/>
            <w:shd w:val="clear" w:color="auto" w:fill="FFFFFF" w:themeFill="background1"/>
          </w:tcPr>
          <w:p w:rsidR="004C6549" w:rsidRDefault="00754868" w:rsidP="000F0A8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Ł. Puczko</w:t>
            </w:r>
          </w:p>
          <w:p w:rsidR="004C6549" w:rsidRDefault="004C6549" w:rsidP="000F0A8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ździernik</w:t>
            </w:r>
            <w:r w:rsidR="005B0BC1">
              <w:rPr>
                <w:sz w:val="24"/>
                <w:szCs w:val="24"/>
              </w:rPr>
              <w:t>/</w:t>
            </w:r>
          </w:p>
          <w:p w:rsidR="005B0BC1" w:rsidRDefault="005B0BC1" w:rsidP="000F0A8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2018/2019</w:t>
            </w:r>
          </w:p>
          <w:p w:rsidR="004C6549" w:rsidRDefault="004C6549" w:rsidP="000F0A80">
            <w:pPr>
              <w:pStyle w:val="Bezodstpw"/>
              <w:rPr>
                <w:sz w:val="24"/>
                <w:szCs w:val="24"/>
              </w:rPr>
            </w:pPr>
          </w:p>
        </w:tc>
      </w:tr>
      <w:tr w:rsidR="00F03577" w:rsidRPr="000F0A80" w:rsidTr="000F0A80">
        <w:tc>
          <w:tcPr>
            <w:tcW w:w="3191" w:type="dxa"/>
            <w:shd w:val="clear" w:color="auto" w:fill="FFFFFF" w:themeFill="background1"/>
          </w:tcPr>
          <w:p w:rsidR="00F03577" w:rsidRDefault="00AC58D7" w:rsidP="00AC58D7">
            <w:pPr>
              <w:pStyle w:val="Bezodstpw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="00F03577">
              <w:rPr>
                <w:sz w:val="24"/>
                <w:szCs w:val="24"/>
              </w:rPr>
              <w:t>Przygotować prelekcję przedstawiającą różne metody radzenia sobie ze stresem.</w:t>
            </w:r>
          </w:p>
        </w:tc>
        <w:tc>
          <w:tcPr>
            <w:tcW w:w="3214" w:type="dxa"/>
            <w:shd w:val="clear" w:color="auto" w:fill="FFFFFF" w:themeFill="background1"/>
          </w:tcPr>
          <w:p w:rsidR="00F03577" w:rsidRDefault="00F03577" w:rsidP="000F0A8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niowie nabędą umiejętność radzenia sobie w sytuacjach trudnych.</w:t>
            </w:r>
          </w:p>
        </w:tc>
        <w:tc>
          <w:tcPr>
            <w:tcW w:w="1766" w:type="dxa"/>
            <w:shd w:val="clear" w:color="auto" w:fill="FFFFFF" w:themeFill="background1"/>
          </w:tcPr>
          <w:p w:rsidR="00F03577" w:rsidRDefault="00F03577" w:rsidP="000F0A8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, pedagog</w:t>
            </w:r>
          </w:p>
          <w:p w:rsidR="00F03577" w:rsidRDefault="00F03577" w:rsidP="000F0A8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IV – VIII</w:t>
            </w:r>
          </w:p>
          <w:p w:rsidR="00F03577" w:rsidRDefault="00306A1F" w:rsidP="000F0A8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F035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F03577">
              <w:rPr>
                <w:sz w:val="24"/>
                <w:szCs w:val="24"/>
              </w:rPr>
              <w:t>II i III Gimn.</w:t>
            </w:r>
            <w:r>
              <w:rPr>
                <w:sz w:val="24"/>
                <w:szCs w:val="24"/>
              </w:rPr>
              <w:t xml:space="preserve"> – zad. zreal.)</w:t>
            </w:r>
          </w:p>
        </w:tc>
        <w:tc>
          <w:tcPr>
            <w:tcW w:w="2245" w:type="dxa"/>
            <w:shd w:val="clear" w:color="auto" w:fill="FFFFFF" w:themeFill="background1"/>
          </w:tcPr>
          <w:p w:rsidR="00F03577" w:rsidRDefault="00F03577" w:rsidP="000F0A8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is tematu w dzienniku elektronicznym.</w:t>
            </w:r>
          </w:p>
        </w:tc>
        <w:tc>
          <w:tcPr>
            <w:tcW w:w="1901" w:type="dxa"/>
            <w:shd w:val="clear" w:color="auto" w:fill="FFFFFF" w:themeFill="background1"/>
          </w:tcPr>
          <w:p w:rsidR="00F03577" w:rsidRDefault="005B0BC1" w:rsidP="000F0A8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harmonogramem  pracy psychologa i pedagog</w:t>
            </w:r>
          </w:p>
          <w:p w:rsidR="00F03577" w:rsidRDefault="00F03577" w:rsidP="000F0A80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FFFFFF" w:themeFill="background1"/>
          </w:tcPr>
          <w:p w:rsidR="00F03577" w:rsidRDefault="00F03577" w:rsidP="000F0A8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M. Eszwowicz</w:t>
            </w:r>
          </w:p>
          <w:p w:rsidR="00F03577" w:rsidRDefault="005B0BC1" w:rsidP="000F0A8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/2018/</w:t>
            </w:r>
          </w:p>
          <w:p w:rsidR="005B0BC1" w:rsidRDefault="005B0BC1" w:rsidP="000F0A8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/2020</w:t>
            </w:r>
          </w:p>
        </w:tc>
      </w:tr>
    </w:tbl>
    <w:p w:rsidR="005302C8" w:rsidRDefault="005302C8">
      <w:pPr>
        <w:rPr>
          <w:b/>
          <w:sz w:val="24"/>
          <w:szCs w:val="24"/>
        </w:rPr>
        <w:sectPr w:rsidR="005302C8" w:rsidSect="00AD375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0197C" w:rsidRDefault="00A0197C">
      <w:pPr>
        <w:rPr>
          <w:b/>
          <w:sz w:val="24"/>
          <w:szCs w:val="24"/>
        </w:rPr>
      </w:pPr>
    </w:p>
    <w:p w:rsidR="005302C8" w:rsidRDefault="005302C8" w:rsidP="005302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V</w:t>
      </w:r>
    </w:p>
    <w:tbl>
      <w:tblPr>
        <w:tblStyle w:val="Tabela-Siatka"/>
        <w:tblW w:w="0" w:type="auto"/>
        <w:shd w:val="clear" w:color="auto" w:fill="FFC000"/>
        <w:tblLook w:val="04A0"/>
      </w:tblPr>
      <w:tblGrid>
        <w:gridCol w:w="9212"/>
      </w:tblGrid>
      <w:tr w:rsidR="005302C8" w:rsidTr="005302C8">
        <w:tc>
          <w:tcPr>
            <w:tcW w:w="9212" w:type="dxa"/>
            <w:shd w:val="clear" w:color="auto" w:fill="FFC000"/>
          </w:tcPr>
          <w:p w:rsidR="005302C8" w:rsidRDefault="005302C8" w:rsidP="005302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OZY WYCHOWAWCZE PRZEPROWADZONE W ROKU SZKOLNYM 2016/2017</w:t>
            </w:r>
          </w:p>
        </w:tc>
      </w:tr>
    </w:tbl>
    <w:p w:rsidR="005302C8" w:rsidRDefault="005302C8" w:rsidP="005302C8">
      <w:pPr>
        <w:rPr>
          <w:b/>
          <w:sz w:val="24"/>
          <w:szCs w:val="24"/>
        </w:rPr>
      </w:pPr>
    </w:p>
    <w:p w:rsidR="005302C8" w:rsidRDefault="005302C8" w:rsidP="005302C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zkoła Podstawowa nr 6 w Świdnicy to placówka, w której uczą się dzieci uczęszczające do klas I – VIII oraz do klas II i III Gimnazjum. Opracowany na lata 2017 – 2020 Szkolny Program Wychowawczo – Profilaktyczny jest dostosowany do potrzeb wszystkich uczniów i uwzględnia priorytetowe problemy, które zostały wnikliwie zdiagnozowane.</w:t>
      </w:r>
    </w:p>
    <w:p w:rsidR="005302C8" w:rsidRPr="00745284" w:rsidRDefault="005302C8" w:rsidP="005302C8">
      <w:pPr>
        <w:pStyle w:val="Akapitzlist"/>
        <w:numPr>
          <w:ilvl w:val="0"/>
          <w:numId w:val="64"/>
        </w:numPr>
        <w:jc w:val="both"/>
        <w:rPr>
          <w:sz w:val="24"/>
          <w:szCs w:val="24"/>
        </w:rPr>
      </w:pPr>
      <w:r w:rsidRPr="00A80FA3">
        <w:rPr>
          <w:b/>
          <w:sz w:val="24"/>
          <w:szCs w:val="24"/>
          <w:u w:val="single"/>
        </w:rPr>
        <w:t>Diagnoza metodą „Map problemów wychowawczych” w klasach IV, V i VI.</w:t>
      </w:r>
      <w:r w:rsidRPr="009C1AB7">
        <w:rPr>
          <w:sz w:val="24"/>
          <w:szCs w:val="24"/>
        </w:rPr>
        <w:t xml:space="preserve"> Opracowane wyniki i wnioski zostały zaprezentowane podczas rady pedagogicznej wszystkim wychowawcom i nauczycielom uczącym. Wszyscy wychowawcy otrzymali opracowane dla swoich klas mapy (znajdują się one w teczkach wychowawczych). </w:t>
      </w:r>
      <w:r>
        <w:rPr>
          <w:sz w:val="24"/>
          <w:szCs w:val="24"/>
        </w:rPr>
        <w:t>Od br. szkolnego diagnoza została rozszerzona o klasy IV (które w poprzednich latach szkolnych nie były poddawane badaniu). Na podstawie przeprowadzonej diagnozy wychowawcy klas otrzymali cenne wskazówki do dalszej pracy wychowawczej ze wskazaniem na priorytetowe problemy ustalone w ich zespołach. Mapy pozwoliły na zajęcie się tymi zjawiskami niepożądanymi, na które najbardziej skarżą się uczniowie poszczególnych zespołów. Mapy odnosiły się do diagnozy takich obszarów jak: lęk szkolny, relacje z nauczycielami, przemoc nauczyciel – uczeń, doświadczenia osobiste przemocy nauczyciel – uczeń, ograniczenie w ekspresji, brak oparcia w kolegach, doznawanie szykan, izolacja, przemoc uczeń – uczeń, doświadczenia osobiste przemocy uczeń – uczeń, brak integracji w zespole klasowym, podatność na wpływ od środków uzależniających, czy dostęp do tych środków oraz wsparcie w rodzinie.</w:t>
      </w:r>
      <w:r w:rsidRPr="009C1AB7">
        <w:rPr>
          <w:sz w:val="24"/>
          <w:szCs w:val="24"/>
        </w:rPr>
        <w:t xml:space="preserve"> </w:t>
      </w:r>
      <w:r>
        <w:rPr>
          <w:sz w:val="24"/>
          <w:szCs w:val="24"/>
        </w:rPr>
        <w:t>Diagnoza pozwoliła na wskazanie w klasach takich uczniów, którzy borykają się nie tylko z pojedynczymi problemami ale mają ich więcej. W celu ustalenia takich uczniów wszyscy wychowawcy zobowiązani byli do wykonania diagnozy socjometrycznej.</w:t>
      </w:r>
    </w:p>
    <w:p w:rsidR="005302C8" w:rsidRPr="00745284" w:rsidRDefault="005302C8" w:rsidP="005302C8">
      <w:pPr>
        <w:pStyle w:val="Akapitzlist"/>
        <w:numPr>
          <w:ilvl w:val="0"/>
          <w:numId w:val="64"/>
        </w:numPr>
        <w:jc w:val="both"/>
        <w:rPr>
          <w:sz w:val="24"/>
          <w:szCs w:val="24"/>
        </w:rPr>
      </w:pPr>
      <w:r w:rsidRPr="00A80FA3">
        <w:rPr>
          <w:b/>
          <w:sz w:val="24"/>
          <w:szCs w:val="24"/>
          <w:u w:val="single"/>
        </w:rPr>
        <w:t>Ankieta – „Agresja” dla klas VI.</w:t>
      </w:r>
      <w:r>
        <w:rPr>
          <w:sz w:val="24"/>
          <w:szCs w:val="24"/>
        </w:rPr>
        <w:t xml:space="preserve"> </w:t>
      </w:r>
      <w:r w:rsidRPr="009C1AB7">
        <w:rPr>
          <w:sz w:val="24"/>
          <w:szCs w:val="24"/>
        </w:rPr>
        <w:t>W związku z nieko</w:t>
      </w:r>
      <w:r>
        <w:rPr>
          <w:sz w:val="24"/>
          <w:szCs w:val="24"/>
        </w:rPr>
        <w:t>rzystnymi wynikami uzyskanymi w </w:t>
      </w:r>
      <w:r w:rsidRPr="009C1AB7">
        <w:rPr>
          <w:sz w:val="24"/>
          <w:szCs w:val="24"/>
        </w:rPr>
        <w:t xml:space="preserve">diagnozie „Map problemów wychowawczych” w klasach VI w obszarze „Przemoc uczeń – uczeń” wykorzystując platformę e – Nauczanie przeprowadzono badanie dodatkowym narzędziem (indywidualnie w każdej z klas VI). Opracowane </w:t>
      </w:r>
      <w:r>
        <w:rPr>
          <w:sz w:val="24"/>
          <w:szCs w:val="24"/>
        </w:rPr>
        <w:t xml:space="preserve">zostały graficznie </w:t>
      </w:r>
      <w:r w:rsidRPr="009C1AB7">
        <w:rPr>
          <w:sz w:val="24"/>
          <w:szCs w:val="24"/>
        </w:rPr>
        <w:t xml:space="preserve">wyniki </w:t>
      </w:r>
      <w:r>
        <w:rPr>
          <w:sz w:val="24"/>
          <w:szCs w:val="24"/>
        </w:rPr>
        <w:t xml:space="preserve">tych </w:t>
      </w:r>
      <w:r w:rsidRPr="009C1AB7">
        <w:rPr>
          <w:sz w:val="24"/>
          <w:szCs w:val="24"/>
        </w:rPr>
        <w:t>diagnoz</w:t>
      </w:r>
      <w:r>
        <w:rPr>
          <w:sz w:val="24"/>
          <w:szCs w:val="24"/>
        </w:rPr>
        <w:t xml:space="preserve">. Wyciągnięte zostały wnioski. Opracowane diagnozy zostały przekazane wychowawcom klas VI do analizy. </w:t>
      </w:r>
    </w:p>
    <w:p w:rsidR="005302C8" w:rsidRPr="00745284" w:rsidRDefault="005302C8" w:rsidP="005302C8">
      <w:pPr>
        <w:pStyle w:val="Akapitzlist"/>
        <w:numPr>
          <w:ilvl w:val="0"/>
          <w:numId w:val="64"/>
        </w:numPr>
        <w:jc w:val="both"/>
        <w:rPr>
          <w:sz w:val="24"/>
          <w:szCs w:val="24"/>
        </w:rPr>
      </w:pPr>
      <w:r w:rsidRPr="009C1AB7">
        <w:rPr>
          <w:sz w:val="24"/>
          <w:szCs w:val="24"/>
        </w:rPr>
        <w:t xml:space="preserve">Przeprowadzona została </w:t>
      </w:r>
      <w:r w:rsidRPr="00A80FA3">
        <w:rPr>
          <w:b/>
          <w:sz w:val="24"/>
          <w:szCs w:val="24"/>
          <w:u w:val="single"/>
        </w:rPr>
        <w:t xml:space="preserve">ewaluacja map problemów wychowawczych w klasach V i VI. </w:t>
      </w:r>
      <w:r w:rsidRPr="009C1AB7">
        <w:rPr>
          <w:sz w:val="24"/>
          <w:szCs w:val="24"/>
        </w:rPr>
        <w:t>Porównano wyniki z ubiegłego roku szkolnego z otrzymanymi w br. szkolnym. Opracowane zostały wnioski.</w:t>
      </w:r>
      <w:r>
        <w:rPr>
          <w:sz w:val="24"/>
          <w:szCs w:val="24"/>
        </w:rPr>
        <w:t xml:space="preserve"> Na podstawie tej ewaluacji można</w:t>
      </w:r>
      <w:r w:rsidR="001B18C5">
        <w:rPr>
          <w:sz w:val="24"/>
          <w:szCs w:val="24"/>
        </w:rPr>
        <w:t xml:space="preserve"> było</w:t>
      </w:r>
      <w:r>
        <w:rPr>
          <w:sz w:val="24"/>
          <w:szCs w:val="24"/>
        </w:rPr>
        <w:t xml:space="preserve"> jednoznacznie stwierdzić, że podejmowane przez wychowawców działania wychowawcze są skuteczne i przynoszą oczekiwane efekty.</w:t>
      </w:r>
      <w:r w:rsidR="00392E52">
        <w:rPr>
          <w:sz w:val="24"/>
          <w:szCs w:val="24"/>
        </w:rPr>
        <w:t xml:space="preserve"> </w:t>
      </w:r>
    </w:p>
    <w:p w:rsidR="005302C8" w:rsidRPr="00A80FA3" w:rsidRDefault="005302C8" w:rsidP="005302C8">
      <w:pPr>
        <w:pStyle w:val="Akapitzlist"/>
        <w:numPr>
          <w:ilvl w:val="0"/>
          <w:numId w:val="64"/>
        </w:numPr>
        <w:jc w:val="both"/>
      </w:pPr>
      <w:r w:rsidRPr="00745284">
        <w:rPr>
          <w:sz w:val="24"/>
          <w:szCs w:val="24"/>
        </w:rPr>
        <w:lastRenderedPageBreak/>
        <w:t xml:space="preserve">Wychowawcy wszystkich klas I – VI w swoich zespołach przeprowadzili </w:t>
      </w:r>
      <w:r w:rsidRPr="00745284">
        <w:rPr>
          <w:b/>
          <w:sz w:val="24"/>
          <w:szCs w:val="24"/>
          <w:u w:val="single"/>
        </w:rPr>
        <w:t>diagnozy socjometryczne</w:t>
      </w:r>
      <w:r w:rsidRPr="00745284">
        <w:rPr>
          <w:sz w:val="24"/>
          <w:szCs w:val="24"/>
        </w:rPr>
        <w:t xml:space="preserve">. Sporządzone zostały wykresy socjometryczne oraz opracowane zostały wnioski do dalszej pracy wychowawczej w poszczególnych klasach. Każdy wychowawca zdobył wiedzę na temat uczniów odrzuconych od grupy, z którymi należy podjąć pracę w ten sposób, aby poprawić ich relacje z zespołem rówieśniczym. Wychowawcy wiedzą, którzy uczniowie są gwiazdami socjometrycznymi, ile „klik jest w klasach i którzy uczniowie wchodzą w ich skład. </w:t>
      </w:r>
    </w:p>
    <w:p w:rsidR="005302C8" w:rsidRDefault="005302C8" w:rsidP="005302C8">
      <w:pPr>
        <w:pStyle w:val="Akapitzlist"/>
        <w:numPr>
          <w:ilvl w:val="0"/>
          <w:numId w:val="64"/>
        </w:numPr>
        <w:jc w:val="both"/>
        <w:rPr>
          <w:sz w:val="24"/>
          <w:szCs w:val="24"/>
        </w:rPr>
      </w:pPr>
      <w:r w:rsidRPr="007E52D7">
        <w:rPr>
          <w:sz w:val="24"/>
          <w:szCs w:val="24"/>
        </w:rPr>
        <w:t xml:space="preserve">Wykonana </w:t>
      </w:r>
      <w:r w:rsidRPr="00745284">
        <w:rPr>
          <w:sz w:val="24"/>
          <w:szCs w:val="24"/>
        </w:rPr>
        <w:t xml:space="preserve">została </w:t>
      </w:r>
      <w:r w:rsidRPr="00745284">
        <w:rPr>
          <w:b/>
          <w:sz w:val="24"/>
          <w:szCs w:val="24"/>
        </w:rPr>
        <w:t>diagnoza uczestnictwa uczniów w zajęciach pozalekcyjnych i pozaszkolnych w I</w:t>
      </w:r>
      <w:r w:rsidR="00392E52">
        <w:rPr>
          <w:b/>
          <w:sz w:val="24"/>
          <w:szCs w:val="24"/>
        </w:rPr>
        <w:t xml:space="preserve"> i w II</w:t>
      </w:r>
      <w:r w:rsidRPr="00745284">
        <w:rPr>
          <w:b/>
          <w:sz w:val="24"/>
          <w:szCs w:val="24"/>
        </w:rPr>
        <w:t> semestrze.</w:t>
      </w:r>
      <w:r w:rsidRPr="00745284">
        <w:rPr>
          <w:sz w:val="24"/>
          <w:szCs w:val="24"/>
        </w:rPr>
        <w:t xml:space="preserve"> </w:t>
      </w:r>
    </w:p>
    <w:p w:rsidR="005302C8" w:rsidRDefault="005302C8" w:rsidP="005302C8">
      <w:pPr>
        <w:pStyle w:val="Akapitzlist"/>
        <w:numPr>
          <w:ilvl w:val="0"/>
          <w:numId w:val="64"/>
        </w:numPr>
        <w:jc w:val="both"/>
        <w:rPr>
          <w:sz w:val="24"/>
          <w:szCs w:val="24"/>
        </w:rPr>
      </w:pPr>
      <w:r w:rsidRPr="00A65304">
        <w:rPr>
          <w:sz w:val="24"/>
          <w:szCs w:val="24"/>
        </w:rPr>
        <w:t xml:space="preserve">Przeprowadzona została z wykorzystaniem platformy e – Nauczanie </w:t>
      </w:r>
      <w:r w:rsidRPr="00A65304">
        <w:rPr>
          <w:b/>
          <w:sz w:val="24"/>
          <w:szCs w:val="24"/>
        </w:rPr>
        <w:t xml:space="preserve">diagnoza występowania w szkole zjawiska mobbingu. </w:t>
      </w:r>
      <w:r w:rsidRPr="00A65304">
        <w:rPr>
          <w:sz w:val="24"/>
          <w:szCs w:val="24"/>
        </w:rPr>
        <w:t xml:space="preserve">Dotyczyła ona uczniów z klas IV – VI. Diagnoza była efektem obserwowania częstych sytuacji odrzucania dzieci od grupy. W szkole zaczął być obserwowany problem mobbingu. Wyśmiewanie się z dzieci gorzej ubranych, słabiej uczących się, pochodzących z gorzej sytuowanych rodzin, czy pozbawionych wiary w siebie. Na podstawie diagnozy opracowany został Szkolny Projekt Edukacyjny pt.: „Nie chcę być sam”. </w:t>
      </w:r>
    </w:p>
    <w:p w:rsidR="005302C8" w:rsidRPr="00F33C49" w:rsidRDefault="005302C8" w:rsidP="005302C8">
      <w:pPr>
        <w:pStyle w:val="Akapitzlist"/>
        <w:numPr>
          <w:ilvl w:val="0"/>
          <w:numId w:val="6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klasach I, II i III Gimnazjum przeprowadzono diagnozę postaw etycznych i wybranych wartości, które kierują postępowaniem ucznia. </w:t>
      </w:r>
    </w:p>
    <w:p w:rsidR="005302C8" w:rsidRPr="00A00924" w:rsidRDefault="005302C8" w:rsidP="005302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VI</w:t>
      </w:r>
    </w:p>
    <w:tbl>
      <w:tblPr>
        <w:tblStyle w:val="Tabela-Siatka"/>
        <w:tblW w:w="0" w:type="auto"/>
        <w:jc w:val="center"/>
        <w:shd w:val="clear" w:color="auto" w:fill="FFC000"/>
        <w:tblLook w:val="04A0"/>
      </w:tblPr>
      <w:tblGrid>
        <w:gridCol w:w="9212"/>
      </w:tblGrid>
      <w:tr w:rsidR="005302C8" w:rsidTr="005302C8">
        <w:trPr>
          <w:jc w:val="center"/>
        </w:trPr>
        <w:tc>
          <w:tcPr>
            <w:tcW w:w="9212" w:type="dxa"/>
            <w:shd w:val="clear" w:color="auto" w:fill="FFC000"/>
          </w:tcPr>
          <w:p w:rsidR="005302C8" w:rsidRPr="009440AB" w:rsidRDefault="005302C8" w:rsidP="005302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PRZEPISY PRAWNE</w:t>
            </w:r>
          </w:p>
        </w:tc>
      </w:tr>
    </w:tbl>
    <w:p w:rsidR="001B6426" w:rsidRPr="00852DA5" w:rsidRDefault="005302C8" w:rsidP="001B6426">
      <w:pPr>
        <w:pStyle w:val="Bezodstpw"/>
        <w:rPr>
          <w:rFonts w:asciiTheme="minorHAnsi" w:hAnsiTheme="minorHAnsi" w:cstheme="minorHAnsi"/>
        </w:rPr>
      </w:pPr>
      <w:r w:rsidRPr="00A0197C">
        <w:rPr>
          <w:b/>
        </w:rPr>
        <w:br/>
      </w:r>
      <w:r w:rsidR="001B6426" w:rsidRPr="00852DA5">
        <w:rPr>
          <w:rFonts w:asciiTheme="minorHAnsi" w:hAnsiTheme="minorHAnsi" w:cstheme="minorHAnsi"/>
        </w:rPr>
        <w:t xml:space="preserve">1) </w:t>
      </w:r>
      <w:hyperlink r:id="rId16" w:history="1">
        <w:r w:rsidR="001B6426" w:rsidRPr="00852DA5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Ustawa z dnia 7 września 1991 r. o systemie oświaty (Dz. U. z 2019 r. poz. 1481)</w:t>
        </w:r>
      </w:hyperlink>
      <w:r w:rsidR="001B6426" w:rsidRPr="00852DA5">
        <w:rPr>
          <w:rFonts w:asciiTheme="minorHAnsi" w:hAnsiTheme="minorHAnsi" w:cstheme="minorHAnsi"/>
        </w:rPr>
        <w:br/>
        <w:t xml:space="preserve">2) </w:t>
      </w:r>
      <w:hyperlink r:id="rId17" w:history="1">
        <w:r w:rsidR="001B6426" w:rsidRPr="00852DA5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Ustawa z dnia 14 grudnia 2016 r. – Prawo oświatowe (Dz. U. z 2019 r., poz. 1148, z późn. zm.)</w:t>
        </w:r>
      </w:hyperlink>
      <w:r w:rsidR="001B6426" w:rsidRPr="00852DA5">
        <w:rPr>
          <w:rFonts w:asciiTheme="minorHAnsi" w:hAnsiTheme="minorHAnsi" w:cstheme="minorHAnsi"/>
        </w:rPr>
        <w:br/>
        <w:t xml:space="preserve">3) </w:t>
      </w:r>
      <w:hyperlink r:id="rId18" w:history="1">
        <w:r w:rsidR="001B6426" w:rsidRPr="00852DA5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Ustawa z dnia 19 sierpnia 1994 r. o ochronie zdrowia psychicznego (Dz. U. z 1994r., nr 111, poz. 535, z późn. zm.) </w:t>
        </w:r>
      </w:hyperlink>
      <w:r w:rsidR="001B6426" w:rsidRPr="00852DA5">
        <w:rPr>
          <w:rFonts w:asciiTheme="minorHAnsi" w:hAnsiTheme="minorHAnsi" w:cstheme="minorHAnsi"/>
        </w:rPr>
        <w:br/>
        <w:t xml:space="preserve">4) </w:t>
      </w:r>
      <w:hyperlink r:id="rId19" w:history="1">
        <w:r w:rsidR="001B6426" w:rsidRPr="00852DA5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Ustawa z dnia 24 kwietnia 2015 r. o zmianie ustawy o działalności leczniczej (Dz. U. z 2015r., poz. 905, z późn. zm.)</w:t>
        </w:r>
      </w:hyperlink>
      <w:r w:rsidR="001B6426" w:rsidRPr="00852DA5">
        <w:rPr>
          <w:rFonts w:asciiTheme="minorHAnsi" w:hAnsiTheme="minorHAnsi" w:cstheme="minorHAnsi"/>
        </w:rPr>
        <w:br/>
        <w:t xml:space="preserve">5) </w:t>
      </w:r>
      <w:hyperlink r:id="rId20" w:history="1">
        <w:r w:rsidR="001B6426" w:rsidRPr="00852DA5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Ustawa z dnia 25 sierpnia 2006 r. o bezpieczeństwie żywności i żywienia (Dz. U. z 2006 r., nr 171, poz. 1225, z późn. zm.)</w:t>
        </w:r>
      </w:hyperlink>
      <w:r w:rsidR="001B6426" w:rsidRPr="00852DA5">
        <w:rPr>
          <w:rFonts w:asciiTheme="minorHAnsi" w:hAnsiTheme="minorHAnsi" w:cstheme="minorHAnsi"/>
        </w:rPr>
        <w:br/>
        <w:t xml:space="preserve">6) </w:t>
      </w:r>
      <w:hyperlink r:id="rId21" w:history="1">
        <w:r w:rsidR="001B6426" w:rsidRPr="00852DA5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Rozporządzenie Ministra Zdrowia z dnia 28 sierpnia 2009 r. w sprawie organizacji profilaktycznej opieki zdrowotnej nad dziećmi i młodzieżą (Dz. U. z 2009r., nr 139, poz. 1133, z późn. zm.)</w:t>
        </w:r>
      </w:hyperlink>
      <w:r w:rsidR="001B6426" w:rsidRPr="00852DA5">
        <w:rPr>
          <w:rFonts w:asciiTheme="minorHAnsi" w:hAnsiTheme="minorHAnsi" w:cstheme="minorHAnsi"/>
        </w:rPr>
        <w:br/>
        <w:t xml:space="preserve">7) </w:t>
      </w:r>
      <w:hyperlink r:id="rId22" w:history="1">
        <w:r w:rsidR="001B6426" w:rsidRPr="00852DA5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Rozporządzenie Ministra Zdrowia z dnia 20 października 2014 r. zmieniające rozporządzenie w sprawie świadczeń gwarantowanych z zakresu podstawowej opieki zdrowotnej (Dz. U. z 2014r., poz. 1440, z późn. zm.)</w:t>
        </w:r>
      </w:hyperlink>
      <w:r w:rsidR="001B6426" w:rsidRPr="00852DA5">
        <w:rPr>
          <w:rFonts w:asciiTheme="minorHAnsi" w:hAnsiTheme="minorHAnsi" w:cstheme="minorHAnsi"/>
        </w:rPr>
        <w:br/>
        <w:t>8)</w:t>
      </w:r>
      <w:hyperlink r:id="rId23" w:history="1">
        <w:r w:rsidR="001B6426" w:rsidRPr="00852DA5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Program Rozwoju Sportu do roku 2020 r.</w:t>
        </w:r>
      </w:hyperlink>
      <w:r w:rsidR="001B6426" w:rsidRPr="00852DA5">
        <w:rPr>
          <w:rFonts w:asciiTheme="minorHAnsi" w:hAnsiTheme="minorHAnsi" w:cstheme="minorHAnsi"/>
        </w:rPr>
        <w:br/>
        <w:t xml:space="preserve">9) </w:t>
      </w:r>
      <w:hyperlink r:id="rId24" w:history="1">
        <w:r w:rsidR="001B6426" w:rsidRPr="00852DA5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Wytyczne UE dotyczące aktywności fizycznej</w:t>
        </w:r>
      </w:hyperlink>
      <w:r w:rsidR="001B6426" w:rsidRPr="00852DA5">
        <w:rPr>
          <w:rFonts w:asciiTheme="minorHAnsi" w:hAnsiTheme="minorHAnsi" w:cstheme="minorHAnsi"/>
        </w:rPr>
        <w:br/>
        <w:t xml:space="preserve">10) </w:t>
      </w:r>
      <w:hyperlink r:id="rId25" w:history="1">
        <w:r w:rsidR="001B6426" w:rsidRPr="00852DA5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Narodowy Program Zdrowia</w:t>
        </w:r>
      </w:hyperlink>
      <w:r w:rsidR="001B6426" w:rsidRPr="00852DA5">
        <w:rPr>
          <w:rFonts w:asciiTheme="minorHAnsi" w:hAnsiTheme="minorHAnsi" w:cstheme="minorHAnsi"/>
        </w:rPr>
        <w:br/>
        <w:t xml:space="preserve">11) </w:t>
      </w:r>
      <w:hyperlink r:id="rId26" w:history="1">
        <w:r w:rsidR="001B6426" w:rsidRPr="00852DA5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Obwieszcz</w:t>
        </w:r>
        <w:r w:rsidR="00852DA5" w:rsidRPr="00852DA5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e</w:t>
        </w:r>
        <w:r w:rsidR="001B6426" w:rsidRPr="00852DA5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nie Marszałka Sejmu Rzeczypospolitej Polskiej z dnia 9 listopada 2017 r. w sprawie ogłoszenia jednolitego tekstu ustawy o zdrowiu publicznym</w:t>
        </w:r>
      </w:hyperlink>
      <w:r w:rsidR="001B6426" w:rsidRPr="00852DA5">
        <w:rPr>
          <w:rFonts w:asciiTheme="minorHAnsi" w:hAnsiTheme="minorHAnsi" w:cstheme="minorHAnsi"/>
        </w:rPr>
        <w:br/>
        <w:t xml:space="preserve">12) </w:t>
      </w:r>
      <w:hyperlink r:id="rId27" w:history="1">
        <w:r w:rsidR="001B6426" w:rsidRPr="00852DA5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Rozporządzenie Ministra Edukacji Narodowej z dnia 9 sierpnia 2017 r. w sprawie zasad organizacji i udzielania pomocy psychologiczno-pedagogicznej w publicznych przedszkolach, szkołach i placówkach (Dz. U. z 2017r., poz. 1591)</w:t>
        </w:r>
      </w:hyperlink>
      <w:r w:rsidR="001B6426" w:rsidRPr="00852DA5">
        <w:rPr>
          <w:rFonts w:asciiTheme="minorHAnsi" w:hAnsiTheme="minorHAnsi" w:cstheme="minorHAnsi"/>
        </w:rPr>
        <w:br/>
        <w:t xml:space="preserve">13) </w:t>
      </w:r>
      <w:hyperlink r:id="rId28" w:history="1">
        <w:r w:rsidR="001B6426" w:rsidRPr="00852DA5">
          <w:rPr>
            <w:rStyle w:val="Hipercze"/>
            <w:rFonts w:asciiTheme="minorHAnsi" w:hAnsiTheme="minorHAnsi" w:cstheme="minorHAnsi"/>
            <w:color w:val="auto"/>
            <w:u w:val="none"/>
          </w:rPr>
          <w:t>Ustawa z dnia 20 czerwca 1997 r. – Prawo o ruchu drogowym (Dz. U. z 1997 r., nr 98, poz. 602, z późn. zm.)</w:t>
        </w:r>
      </w:hyperlink>
      <w:r w:rsidR="001B6426" w:rsidRPr="00852DA5">
        <w:rPr>
          <w:rFonts w:asciiTheme="minorHAnsi" w:hAnsiTheme="minorHAnsi" w:cstheme="minorHAnsi"/>
        </w:rPr>
        <w:br/>
        <w:t xml:space="preserve">14) </w:t>
      </w:r>
      <w:hyperlink r:id="rId29" w:history="1">
        <w:r w:rsidR="001B6426" w:rsidRPr="00852DA5">
          <w:rPr>
            <w:rStyle w:val="Hipercze"/>
            <w:rFonts w:asciiTheme="minorHAnsi" w:hAnsiTheme="minorHAnsi" w:cstheme="minorHAnsi"/>
            <w:color w:val="auto"/>
            <w:u w:val="none"/>
          </w:rPr>
          <w:t xml:space="preserve">Rozporządzenie Ministra Edukacji Narodowej i Sportu z dnia 31 grudnia 2002 r. w sprawie </w:t>
        </w:r>
        <w:r w:rsidR="001B6426" w:rsidRPr="00852DA5">
          <w:rPr>
            <w:rStyle w:val="Hipercze"/>
            <w:rFonts w:asciiTheme="minorHAnsi" w:hAnsiTheme="minorHAnsi" w:cstheme="minorHAnsi"/>
            <w:color w:val="auto"/>
            <w:u w:val="none"/>
          </w:rPr>
          <w:lastRenderedPageBreak/>
          <w:t>bezpieczeństwa i higieny w publicznych i niepublicznych szkołach i placówkach (Dz. U. z 2003 r., nr 6, poz. 69, z późn. zm.)</w:t>
        </w:r>
      </w:hyperlink>
      <w:r w:rsidR="001B6426" w:rsidRPr="00852DA5">
        <w:rPr>
          <w:rFonts w:asciiTheme="minorHAnsi" w:hAnsiTheme="minorHAnsi" w:cstheme="minorHAnsi"/>
        </w:rPr>
        <w:br/>
        <w:t xml:space="preserve">15) </w:t>
      </w:r>
      <w:hyperlink r:id="rId30" w:history="1">
        <w:r w:rsidR="001B6426" w:rsidRPr="00852DA5">
          <w:rPr>
            <w:rStyle w:val="Hipercze"/>
            <w:rFonts w:asciiTheme="minorHAnsi" w:hAnsiTheme="minorHAnsi" w:cstheme="minorHAnsi"/>
            <w:color w:val="auto"/>
            <w:u w:val="none"/>
          </w:rPr>
          <w:t>Rozporządzeniu Ministra Edukacji Narodowej i Sportu z dnia 8 listopada 2001 r. w sprawie warunków i sposobu organizowania przez publiczne przedszkola, szkoły i placówki krajoznawstwa i turystyki (Dz. U. z 2001 r., nr 135, poz. 1516, z późn. zm.)</w:t>
        </w:r>
      </w:hyperlink>
      <w:r w:rsidR="001B6426" w:rsidRPr="00852DA5">
        <w:rPr>
          <w:rFonts w:asciiTheme="minorHAnsi" w:hAnsiTheme="minorHAnsi" w:cstheme="minorHAnsi"/>
        </w:rPr>
        <w:br/>
        <w:t xml:space="preserve">16) </w:t>
      </w:r>
      <w:hyperlink r:id="rId31" w:history="1">
        <w:r w:rsidR="001B6426" w:rsidRPr="00852DA5">
          <w:rPr>
            <w:rStyle w:val="Hipercze"/>
            <w:rFonts w:asciiTheme="minorHAnsi" w:hAnsiTheme="minorHAnsi" w:cstheme="minorHAnsi"/>
            <w:color w:val="auto"/>
            <w:u w:val="none"/>
          </w:rPr>
          <w:t>Konwencja o prawach dziecka, przyjęta przez Zgromadzenie Ogólne Narodów Zjednoczonych dnia 20 listopada 1989 r.</w:t>
        </w:r>
      </w:hyperlink>
      <w:r w:rsidR="001B6426" w:rsidRPr="00852DA5">
        <w:rPr>
          <w:rFonts w:asciiTheme="minorHAnsi" w:hAnsiTheme="minorHAnsi" w:cstheme="minorHAnsi"/>
        </w:rPr>
        <w:br/>
        <w:t xml:space="preserve">17) </w:t>
      </w:r>
      <w:hyperlink r:id="rId32" w:history="1">
        <w:r w:rsidR="001B6426" w:rsidRPr="00852DA5">
          <w:rPr>
            <w:rStyle w:val="Hipercze"/>
            <w:rFonts w:asciiTheme="minorHAnsi" w:hAnsiTheme="minorHAnsi" w:cstheme="minorHAnsi"/>
            <w:color w:val="auto"/>
            <w:u w:val="none"/>
          </w:rPr>
          <w:t>Rozporządzenie Ministra Zdrowia z dnia 26 sierpnia 2009 r. w sprawie przygotowania nauczycieli do prowadzenia zajęć edukacyjnych w zakresie udzielania pierwszej pomocy</w:t>
        </w:r>
      </w:hyperlink>
      <w:r w:rsidR="001B6426" w:rsidRPr="00852DA5">
        <w:rPr>
          <w:rFonts w:asciiTheme="minorHAnsi" w:hAnsiTheme="minorHAnsi" w:cstheme="minorHAnsi"/>
        </w:rPr>
        <w:br/>
        <w:t xml:space="preserve">18) </w:t>
      </w:r>
      <w:hyperlink r:id="rId33" w:history="1">
        <w:r w:rsidR="001B6426" w:rsidRPr="00852DA5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Ustawa z dnia 29 lipca 2005 r. o przeciwdziałaniu przemocy w rodzinie (Dz. U. z 2005r., nr 180, poz.1493, z późn. zm.)</w:t>
        </w:r>
      </w:hyperlink>
      <w:r w:rsidR="001B6426" w:rsidRPr="00852DA5">
        <w:rPr>
          <w:rFonts w:asciiTheme="minorHAnsi" w:hAnsiTheme="minorHAnsi" w:cstheme="minorHAnsi"/>
        </w:rPr>
        <w:br/>
        <w:t xml:space="preserve">19) </w:t>
      </w:r>
      <w:hyperlink r:id="rId34" w:history="1">
        <w:r w:rsidR="001B6426" w:rsidRPr="00852DA5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Ustawa z dnia 26 października 1982 r. o postępowaniu w sprawach nieletnich (Dz. U. z 1982 r., nr 35, poz. 228, z późn. zm.)</w:t>
        </w:r>
      </w:hyperlink>
      <w:r w:rsidR="001B6426" w:rsidRPr="00852DA5">
        <w:rPr>
          <w:rFonts w:asciiTheme="minorHAnsi" w:hAnsiTheme="minorHAnsi" w:cstheme="minorHAnsi"/>
        </w:rPr>
        <w:br/>
        <w:t xml:space="preserve">20) </w:t>
      </w:r>
      <w:hyperlink r:id="rId35" w:history="1">
        <w:r w:rsidR="001B6426" w:rsidRPr="00852DA5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Ustawa z dnia 20 maja 1971 r. Kodeks wykroczeń (Dz. U. z 1971r., nr 12, poz. 114, z późn. zm.)</w:t>
        </w:r>
      </w:hyperlink>
      <w:r w:rsidR="001B6426" w:rsidRPr="00852DA5">
        <w:rPr>
          <w:rFonts w:asciiTheme="minorHAnsi" w:hAnsiTheme="minorHAnsi" w:cstheme="minorHAnsi"/>
        </w:rPr>
        <w:br/>
        <w:t xml:space="preserve">21) </w:t>
      </w:r>
      <w:hyperlink r:id="rId36" w:history="1">
        <w:r w:rsidR="001B6426" w:rsidRPr="00852DA5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Ustawa z dnia 29 lipca 2005 r. o przeciwdziałaniu przemocy w rodzinie (Dz. U. z 2005r., nr 180, poz. 1493, z późn. zm)</w:t>
        </w:r>
      </w:hyperlink>
      <w:r w:rsidR="001B6426" w:rsidRPr="00852DA5">
        <w:rPr>
          <w:rFonts w:asciiTheme="minorHAnsi" w:hAnsiTheme="minorHAnsi" w:cstheme="minorHAnsi"/>
        </w:rPr>
        <w:br/>
        <w:t xml:space="preserve">22) </w:t>
      </w:r>
      <w:hyperlink r:id="rId37" w:history="1">
        <w:r w:rsidR="001B6426" w:rsidRPr="00852DA5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Międzynarodowa konwencja w sprawie likwidacji wszelkich form dyskryminacji rasowej, otwarta do podpisu w Nowym Jorku dnia 7 marca 1966 r. (Dz. U. z 1969r., nr 25, poz. 187) </w:t>
        </w:r>
      </w:hyperlink>
      <w:r w:rsidR="001B6426" w:rsidRPr="00852DA5">
        <w:rPr>
          <w:rFonts w:asciiTheme="minorHAnsi" w:hAnsiTheme="minorHAnsi" w:cstheme="minorHAnsi"/>
        </w:rPr>
        <w:br/>
        <w:t xml:space="preserve">23) </w:t>
      </w:r>
      <w:hyperlink r:id="rId38" w:history="1">
        <w:r w:rsidR="001B6426" w:rsidRPr="00852DA5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Konkluzje Rady z dnia 18 listopada 2010 r. w sprawie roli sportu jako źródła i podstawy aktywnego włączenia społecznego</w:t>
        </w:r>
      </w:hyperlink>
    </w:p>
    <w:p w:rsidR="001B6426" w:rsidRPr="00852DA5" w:rsidRDefault="001B6426" w:rsidP="001B6426">
      <w:pPr>
        <w:pStyle w:val="Bezodstpw"/>
        <w:rPr>
          <w:rFonts w:asciiTheme="minorHAnsi" w:hAnsiTheme="minorHAnsi" w:cstheme="minorHAnsi"/>
        </w:rPr>
      </w:pPr>
      <w:r w:rsidRPr="00852DA5">
        <w:rPr>
          <w:rFonts w:asciiTheme="minorHAnsi" w:hAnsiTheme="minorHAnsi" w:cstheme="minorHAnsi"/>
        </w:rPr>
        <w:t xml:space="preserve">24) </w:t>
      </w:r>
      <w:hyperlink r:id="rId39" w:history="1">
        <w:r w:rsidRPr="00852DA5">
          <w:rPr>
            <w:rStyle w:val="Hipercze"/>
            <w:rFonts w:asciiTheme="minorHAnsi" w:hAnsiTheme="minorHAnsi" w:cstheme="minorHAnsi"/>
            <w:color w:val="auto"/>
            <w:u w:val="none"/>
          </w:rPr>
          <w:t>Ustawa z dnia 26 października 1982 r. o wychowaniu w trzeźwości i przeciwdziałaniu alkoholizmowi (Dz. U. z 1982r., nr 35, poz. 230, z późn. zm.)</w:t>
        </w:r>
      </w:hyperlink>
      <w:r w:rsidRPr="00852DA5">
        <w:rPr>
          <w:rFonts w:asciiTheme="minorHAnsi" w:hAnsiTheme="minorHAnsi" w:cstheme="minorHAnsi"/>
        </w:rPr>
        <w:br/>
        <w:t xml:space="preserve">25) </w:t>
      </w:r>
      <w:hyperlink r:id="rId40" w:history="1">
        <w:r w:rsidRPr="00852DA5">
          <w:rPr>
            <w:rStyle w:val="Hipercze"/>
            <w:rFonts w:asciiTheme="minorHAnsi" w:hAnsiTheme="minorHAnsi" w:cstheme="minorHAnsi"/>
            <w:color w:val="auto"/>
            <w:u w:val="none"/>
          </w:rPr>
          <w:t>Ustawa z dnia 29 lipca 2005 r. o przeciwdziałaniu narkomanii (Dz. U. z 2005r., nr 179, poz. 1485, z późn. zm.)</w:t>
        </w:r>
      </w:hyperlink>
      <w:r w:rsidRPr="00852DA5">
        <w:rPr>
          <w:rFonts w:asciiTheme="minorHAnsi" w:hAnsiTheme="minorHAnsi" w:cstheme="minorHAnsi"/>
        </w:rPr>
        <w:br/>
        <w:t xml:space="preserve">26) </w:t>
      </w:r>
      <w:hyperlink r:id="rId41" w:history="1">
        <w:r w:rsidRPr="00852DA5">
          <w:rPr>
            <w:rStyle w:val="Hipercze"/>
            <w:rFonts w:asciiTheme="minorHAnsi" w:hAnsiTheme="minorHAnsi" w:cstheme="minorHAnsi"/>
            <w:color w:val="auto"/>
            <w:u w:val="none"/>
          </w:rPr>
          <w:t>Ustawa z dnia 9 listopada 1995 r. o ochronie zdrowia przed następstwami używania tytoniu i wyrobów tytoniowych (Dz. U. z 1996r., nr 10, poz. 55, z późn. zm.)</w:t>
        </w:r>
      </w:hyperlink>
      <w:r w:rsidRPr="00852DA5">
        <w:rPr>
          <w:rFonts w:asciiTheme="minorHAnsi" w:hAnsiTheme="minorHAnsi" w:cstheme="minorHAnsi"/>
        </w:rPr>
        <w:br/>
        <w:t xml:space="preserve">27) </w:t>
      </w:r>
      <w:hyperlink r:id="rId42" w:history="1">
        <w:r w:rsidRPr="00852DA5">
          <w:rPr>
            <w:rStyle w:val="Hipercze"/>
            <w:rFonts w:asciiTheme="minorHAnsi" w:hAnsiTheme="minorHAnsi" w:cstheme="minorHAnsi"/>
            <w:color w:val="auto"/>
            <w:u w:val="none"/>
          </w:rPr>
          <w:t>Rozporządzenie ministra edukacji narodowej z dnia 18 sierpnia 2015 r. w sprawie zakresu i form prowadzenia w szkołach i placówkach systemu oświaty działalności wychowawczej, edukacyjnej, informacyjnej i profilaktycznej w celu przeciwdziałania narkomanii (Dz. U. z 2017 r. , Poz. 1249)</w:t>
        </w:r>
      </w:hyperlink>
      <w:r w:rsidRPr="00852DA5">
        <w:rPr>
          <w:rFonts w:asciiTheme="minorHAnsi" w:hAnsiTheme="minorHAnsi" w:cstheme="minorHAnsi"/>
        </w:rPr>
        <w:br/>
        <w:t xml:space="preserve">28) </w:t>
      </w:r>
      <w:hyperlink r:id="rId43" w:history="1">
        <w:r w:rsidRPr="00852DA5">
          <w:rPr>
            <w:rStyle w:val="Hipercze"/>
            <w:rFonts w:asciiTheme="minorHAnsi" w:hAnsiTheme="minorHAnsi" w:cstheme="minorHAnsi"/>
            <w:color w:val="auto"/>
            <w:u w:val="none"/>
          </w:rPr>
          <w:t>Rozporządzenie Ministra Edukacji Narodowej z dnia 22 stycznia 2018 r. zmieniające rozporządzenie w sprawie zakresu i form prowadzenia w szkołach i placówkach systemu oświaty działalności wychowawczej, edukacyjnej, informacyjnej i profilaktycznej w celu przeciwdziałania narkomanii</w:t>
        </w:r>
      </w:hyperlink>
      <w:r w:rsidRPr="00852DA5">
        <w:rPr>
          <w:rFonts w:asciiTheme="minorHAnsi" w:hAnsiTheme="minorHAnsi" w:cstheme="minorHAnsi"/>
        </w:rPr>
        <w:br/>
        <w:t xml:space="preserve">29) </w:t>
      </w:r>
      <w:hyperlink r:id="rId44" w:history="1">
        <w:r w:rsidRPr="00852DA5">
          <w:rPr>
            <w:rStyle w:val="Hipercze"/>
            <w:rFonts w:asciiTheme="minorHAnsi" w:hAnsiTheme="minorHAnsi" w:cstheme="minorHAnsi"/>
            <w:color w:val="auto"/>
            <w:u w:val="none"/>
          </w:rPr>
          <w:t>Ustawa z dnia 11 września 2015 r. o zdrowiu publicznym Dz.U. 2015 poz. 1916</w:t>
        </w:r>
      </w:hyperlink>
      <w:r w:rsidRPr="00852DA5">
        <w:rPr>
          <w:rFonts w:asciiTheme="minorHAnsi" w:hAnsiTheme="minorHAnsi" w:cstheme="minorHAnsi"/>
        </w:rPr>
        <w:br/>
        <w:t xml:space="preserve">30) </w:t>
      </w:r>
      <w:hyperlink r:id="rId45" w:history="1">
        <w:r w:rsidRPr="00852DA5">
          <w:rPr>
            <w:rStyle w:val="Hipercze"/>
            <w:rFonts w:asciiTheme="minorHAnsi" w:hAnsiTheme="minorHAnsi" w:cstheme="minorHAnsi"/>
            <w:color w:val="auto"/>
            <w:u w:val="none"/>
          </w:rPr>
          <w:t>Rozporządzenie Ministra Edukacji Narodowej z dnia 9 sierpnia 2017 r. w sprawie zasad organizacji i udzielania pomocy psychologiczno-pedagogicznej w publicznych przedszkolach, szkołach i placówkach</w:t>
        </w:r>
      </w:hyperlink>
      <w:r w:rsidR="00852DA5" w:rsidRPr="00852DA5">
        <w:rPr>
          <w:rFonts w:asciiTheme="minorHAnsi" w:hAnsiTheme="minorHAnsi" w:cstheme="minorHAnsi"/>
        </w:rPr>
        <w:br/>
        <w:t>31</w:t>
      </w:r>
      <w:r w:rsidRPr="00852DA5">
        <w:rPr>
          <w:rFonts w:asciiTheme="minorHAnsi" w:hAnsiTheme="minorHAnsi" w:cstheme="minorHAnsi"/>
        </w:rPr>
        <w:t xml:space="preserve">) </w:t>
      </w:r>
      <w:hyperlink r:id="rId46" w:history="1">
        <w:r w:rsidRPr="00852DA5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Ustawa z dnia 6 czerwca 1997 r. Kodeks karny (Dz. U. z 1997r., nr 88, poz. 553, z późn. zm.)</w:t>
        </w:r>
      </w:hyperlink>
      <w:r w:rsidR="00852DA5" w:rsidRPr="00852DA5">
        <w:rPr>
          <w:rFonts w:asciiTheme="minorHAnsi" w:hAnsiTheme="minorHAnsi" w:cstheme="minorHAnsi"/>
        </w:rPr>
        <w:br/>
        <w:t>32</w:t>
      </w:r>
      <w:r w:rsidRPr="00852DA5">
        <w:rPr>
          <w:rFonts w:asciiTheme="minorHAnsi" w:hAnsiTheme="minorHAnsi" w:cstheme="minorHAnsi"/>
        </w:rPr>
        <w:t xml:space="preserve">) </w:t>
      </w:r>
      <w:hyperlink r:id="rId47" w:history="1">
        <w:r w:rsidRPr="00852DA5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Ustawa z dnia 23 kwietnia 1964 r. – Kodeks cywilny. (Dz.U. 1964 nr 16 poz. 93)</w:t>
        </w:r>
      </w:hyperlink>
    </w:p>
    <w:p w:rsidR="005302C8" w:rsidRPr="00852DA5" w:rsidRDefault="00852DA5" w:rsidP="001B6426">
      <w:pPr>
        <w:pStyle w:val="Nagwek2"/>
        <w:rPr>
          <w:rFonts w:asciiTheme="minorHAnsi" w:hAnsiTheme="minorHAnsi" w:cstheme="minorHAnsi"/>
          <w:color w:val="auto"/>
          <w:sz w:val="22"/>
          <w:szCs w:val="22"/>
        </w:rPr>
      </w:pPr>
      <w:r w:rsidRPr="00852DA5">
        <w:rPr>
          <w:rFonts w:asciiTheme="minorHAnsi" w:hAnsiTheme="minorHAnsi" w:cstheme="minorHAnsi"/>
          <w:color w:val="auto"/>
          <w:sz w:val="22"/>
          <w:szCs w:val="22"/>
        </w:rPr>
        <w:t>33</w:t>
      </w:r>
      <w:r w:rsidR="001B6426" w:rsidRPr="00852DA5">
        <w:rPr>
          <w:rFonts w:asciiTheme="minorHAnsi" w:hAnsiTheme="minorHAnsi" w:cstheme="minorHAnsi"/>
          <w:color w:val="auto"/>
          <w:sz w:val="22"/>
          <w:szCs w:val="22"/>
        </w:rPr>
        <w:t>) Statut Szkoły</w:t>
      </w:r>
      <w:r w:rsidR="001B6426" w:rsidRPr="00852DA5">
        <w:rPr>
          <w:rFonts w:asciiTheme="minorHAnsi" w:hAnsiTheme="minorHAnsi" w:cstheme="minorHAnsi"/>
          <w:color w:val="auto"/>
          <w:sz w:val="22"/>
          <w:szCs w:val="22"/>
        </w:rPr>
        <w:br/>
      </w:r>
    </w:p>
    <w:p w:rsidR="005302C8" w:rsidRDefault="005302C8" w:rsidP="005302C8">
      <w:pPr>
        <w:rPr>
          <w:sz w:val="24"/>
          <w:szCs w:val="24"/>
        </w:rPr>
      </w:pPr>
    </w:p>
    <w:p w:rsidR="00F61171" w:rsidRPr="00AD375A" w:rsidRDefault="00F61171">
      <w:pPr>
        <w:rPr>
          <w:b/>
          <w:sz w:val="24"/>
          <w:szCs w:val="24"/>
        </w:rPr>
      </w:pPr>
    </w:p>
    <w:sectPr w:rsidR="00F61171" w:rsidRPr="00AD375A" w:rsidSect="005302C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61E" w:rsidRDefault="00DA661E" w:rsidP="006C213F">
      <w:pPr>
        <w:spacing w:after="0" w:line="240" w:lineRule="auto"/>
      </w:pPr>
      <w:r>
        <w:separator/>
      </w:r>
    </w:p>
  </w:endnote>
  <w:endnote w:type="continuationSeparator" w:id="1">
    <w:p w:rsidR="00DA661E" w:rsidRDefault="00DA661E" w:rsidP="006C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61E" w:rsidRDefault="00DA661E" w:rsidP="006C213F">
      <w:pPr>
        <w:spacing w:after="0" w:line="240" w:lineRule="auto"/>
      </w:pPr>
      <w:r>
        <w:separator/>
      </w:r>
    </w:p>
  </w:footnote>
  <w:footnote w:type="continuationSeparator" w:id="1">
    <w:p w:rsidR="00DA661E" w:rsidRDefault="00DA661E" w:rsidP="006C2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3CB4"/>
    <w:multiLevelType w:val="hybridMultilevel"/>
    <w:tmpl w:val="3AD8D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297B"/>
    <w:multiLevelType w:val="hybridMultilevel"/>
    <w:tmpl w:val="3350D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2026A"/>
    <w:multiLevelType w:val="hybridMultilevel"/>
    <w:tmpl w:val="68E6D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F1770"/>
    <w:multiLevelType w:val="hybridMultilevel"/>
    <w:tmpl w:val="BCA6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C4FC5"/>
    <w:multiLevelType w:val="hybridMultilevel"/>
    <w:tmpl w:val="DDFA8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F4147"/>
    <w:multiLevelType w:val="hybridMultilevel"/>
    <w:tmpl w:val="BF9A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07F22"/>
    <w:multiLevelType w:val="hybridMultilevel"/>
    <w:tmpl w:val="FA82F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75060"/>
    <w:multiLevelType w:val="hybridMultilevel"/>
    <w:tmpl w:val="9424B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8300F"/>
    <w:multiLevelType w:val="hybridMultilevel"/>
    <w:tmpl w:val="6C3A7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9B7B6B"/>
    <w:multiLevelType w:val="hybridMultilevel"/>
    <w:tmpl w:val="F4C2746C"/>
    <w:lvl w:ilvl="0" w:tplc="AF92EB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33935"/>
    <w:multiLevelType w:val="hybridMultilevel"/>
    <w:tmpl w:val="2DB26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84A92"/>
    <w:multiLevelType w:val="hybridMultilevel"/>
    <w:tmpl w:val="D6F06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02C5B"/>
    <w:multiLevelType w:val="hybridMultilevel"/>
    <w:tmpl w:val="DEB67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B2E1D"/>
    <w:multiLevelType w:val="hybridMultilevel"/>
    <w:tmpl w:val="5CE09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EE329E"/>
    <w:multiLevelType w:val="hybridMultilevel"/>
    <w:tmpl w:val="5E88124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64C77"/>
    <w:multiLevelType w:val="hybridMultilevel"/>
    <w:tmpl w:val="07942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863A21"/>
    <w:multiLevelType w:val="hybridMultilevel"/>
    <w:tmpl w:val="F4783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FC7BF5"/>
    <w:multiLevelType w:val="hybridMultilevel"/>
    <w:tmpl w:val="6582B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CA60A3"/>
    <w:multiLevelType w:val="hybridMultilevel"/>
    <w:tmpl w:val="1562C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0A2C98"/>
    <w:multiLevelType w:val="hybridMultilevel"/>
    <w:tmpl w:val="52D04A86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BD6394"/>
    <w:multiLevelType w:val="hybridMultilevel"/>
    <w:tmpl w:val="3950F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BD3D66"/>
    <w:multiLevelType w:val="hybridMultilevel"/>
    <w:tmpl w:val="5F5E3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FF7374"/>
    <w:multiLevelType w:val="hybridMultilevel"/>
    <w:tmpl w:val="0524B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582A26"/>
    <w:multiLevelType w:val="hybridMultilevel"/>
    <w:tmpl w:val="DC9AB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2D0AF6"/>
    <w:multiLevelType w:val="hybridMultilevel"/>
    <w:tmpl w:val="11D0C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4F6543"/>
    <w:multiLevelType w:val="hybridMultilevel"/>
    <w:tmpl w:val="C0ECC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6C36B0"/>
    <w:multiLevelType w:val="hybridMultilevel"/>
    <w:tmpl w:val="DA7A2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BC54DD"/>
    <w:multiLevelType w:val="hybridMultilevel"/>
    <w:tmpl w:val="AFCCA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DC2BE6"/>
    <w:multiLevelType w:val="hybridMultilevel"/>
    <w:tmpl w:val="19B20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181ADF"/>
    <w:multiLevelType w:val="hybridMultilevel"/>
    <w:tmpl w:val="E20A4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615B77"/>
    <w:multiLevelType w:val="hybridMultilevel"/>
    <w:tmpl w:val="D0000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357712"/>
    <w:multiLevelType w:val="hybridMultilevel"/>
    <w:tmpl w:val="D6201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CD2D39"/>
    <w:multiLevelType w:val="hybridMultilevel"/>
    <w:tmpl w:val="9E582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F925AF"/>
    <w:multiLevelType w:val="hybridMultilevel"/>
    <w:tmpl w:val="7FB0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1A70CF"/>
    <w:multiLevelType w:val="hybridMultilevel"/>
    <w:tmpl w:val="26B67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66518D"/>
    <w:multiLevelType w:val="hybridMultilevel"/>
    <w:tmpl w:val="61D47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5872B3"/>
    <w:multiLevelType w:val="hybridMultilevel"/>
    <w:tmpl w:val="696A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8C6957"/>
    <w:multiLevelType w:val="hybridMultilevel"/>
    <w:tmpl w:val="E716B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F81B1E"/>
    <w:multiLevelType w:val="hybridMultilevel"/>
    <w:tmpl w:val="9148E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FA64F0"/>
    <w:multiLevelType w:val="hybridMultilevel"/>
    <w:tmpl w:val="C810A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0D5585"/>
    <w:multiLevelType w:val="hybridMultilevel"/>
    <w:tmpl w:val="7B40E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8C3DCB"/>
    <w:multiLevelType w:val="hybridMultilevel"/>
    <w:tmpl w:val="3092A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B57955"/>
    <w:multiLevelType w:val="hybridMultilevel"/>
    <w:tmpl w:val="15AA6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B96119"/>
    <w:multiLevelType w:val="hybridMultilevel"/>
    <w:tmpl w:val="A9107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B9C67F6"/>
    <w:multiLevelType w:val="hybridMultilevel"/>
    <w:tmpl w:val="31A4C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B235AD"/>
    <w:multiLevelType w:val="hybridMultilevel"/>
    <w:tmpl w:val="B9185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311F2A"/>
    <w:multiLevelType w:val="hybridMultilevel"/>
    <w:tmpl w:val="4C6E9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7F57F9"/>
    <w:multiLevelType w:val="hybridMultilevel"/>
    <w:tmpl w:val="74D48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0A45DA1"/>
    <w:multiLevelType w:val="hybridMultilevel"/>
    <w:tmpl w:val="54687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C15B84"/>
    <w:multiLevelType w:val="hybridMultilevel"/>
    <w:tmpl w:val="6B7CF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3FB047F"/>
    <w:multiLevelType w:val="hybridMultilevel"/>
    <w:tmpl w:val="A06E1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42C6989"/>
    <w:multiLevelType w:val="hybridMultilevel"/>
    <w:tmpl w:val="E8523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6152DF3"/>
    <w:multiLevelType w:val="hybridMultilevel"/>
    <w:tmpl w:val="2354B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496B89"/>
    <w:multiLevelType w:val="hybridMultilevel"/>
    <w:tmpl w:val="0FFA2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8C25B91"/>
    <w:multiLevelType w:val="hybridMultilevel"/>
    <w:tmpl w:val="5FEC5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9247BF1"/>
    <w:multiLevelType w:val="hybridMultilevel"/>
    <w:tmpl w:val="FA1A5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A23499B"/>
    <w:multiLevelType w:val="hybridMultilevel"/>
    <w:tmpl w:val="3C389BE0"/>
    <w:lvl w:ilvl="0" w:tplc="74A8BE5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C2A7185"/>
    <w:multiLevelType w:val="hybridMultilevel"/>
    <w:tmpl w:val="EAF8B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1374788"/>
    <w:multiLevelType w:val="hybridMultilevel"/>
    <w:tmpl w:val="C8DE8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17A4D29"/>
    <w:multiLevelType w:val="hybridMultilevel"/>
    <w:tmpl w:val="67C0A20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200612"/>
    <w:multiLevelType w:val="hybridMultilevel"/>
    <w:tmpl w:val="82208986"/>
    <w:lvl w:ilvl="0" w:tplc="61206A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BE1FBD"/>
    <w:multiLevelType w:val="hybridMultilevel"/>
    <w:tmpl w:val="D780F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B9A3C09"/>
    <w:multiLevelType w:val="hybridMultilevel"/>
    <w:tmpl w:val="92AE8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2869A3"/>
    <w:multiLevelType w:val="hybridMultilevel"/>
    <w:tmpl w:val="B70E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DEB0D5F"/>
    <w:multiLevelType w:val="hybridMultilevel"/>
    <w:tmpl w:val="840C4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BF5537"/>
    <w:multiLevelType w:val="hybridMultilevel"/>
    <w:tmpl w:val="EEDE4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086613"/>
    <w:multiLevelType w:val="hybridMultilevel"/>
    <w:tmpl w:val="8DE28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049657C"/>
    <w:multiLevelType w:val="hybridMultilevel"/>
    <w:tmpl w:val="81A06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2921453"/>
    <w:multiLevelType w:val="hybridMultilevel"/>
    <w:tmpl w:val="30268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77E7C0F"/>
    <w:multiLevelType w:val="hybridMultilevel"/>
    <w:tmpl w:val="76FAB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4D55BB"/>
    <w:multiLevelType w:val="hybridMultilevel"/>
    <w:tmpl w:val="C0389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A43DC7"/>
    <w:multiLevelType w:val="hybridMultilevel"/>
    <w:tmpl w:val="5AD87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FE12CFC"/>
    <w:multiLevelType w:val="hybridMultilevel"/>
    <w:tmpl w:val="17C6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FF479A0"/>
    <w:multiLevelType w:val="hybridMultilevel"/>
    <w:tmpl w:val="FA34405A"/>
    <w:lvl w:ilvl="0" w:tplc="E558153C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0"/>
  </w:num>
  <w:num w:numId="4">
    <w:abstractNumId w:val="43"/>
  </w:num>
  <w:num w:numId="5">
    <w:abstractNumId w:val="6"/>
  </w:num>
  <w:num w:numId="6">
    <w:abstractNumId w:val="32"/>
  </w:num>
  <w:num w:numId="7">
    <w:abstractNumId w:val="53"/>
  </w:num>
  <w:num w:numId="8">
    <w:abstractNumId w:val="34"/>
  </w:num>
  <w:num w:numId="9">
    <w:abstractNumId w:val="65"/>
  </w:num>
  <w:num w:numId="10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8"/>
  </w:num>
  <w:num w:numId="14">
    <w:abstractNumId w:val="52"/>
  </w:num>
  <w:num w:numId="15">
    <w:abstractNumId w:val="58"/>
  </w:num>
  <w:num w:numId="16">
    <w:abstractNumId w:val="27"/>
  </w:num>
  <w:num w:numId="17">
    <w:abstractNumId w:val="47"/>
  </w:num>
  <w:num w:numId="18">
    <w:abstractNumId w:val="68"/>
  </w:num>
  <w:num w:numId="19">
    <w:abstractNumId w:val="50"/>
  </w:num>
  <w:num w:numId="20">
    <w:abstractNumId w:val="30"/>
  </w:num>
  <w:num w:numId="21">
    <w:abstractNumId w:val="0"/>
  </w:num>
  <w:num w:numId="22">
    <w:abstractNumId w:val="23"/>
  </w:num>
  <w:num w:numId="23">
    <w:abstractNumId w:val="67"/>
  </w:num>
  <w:num w:numId="24">
    <w:abstractNumId w:val="12"/>
  </w:num>
  <w:num w:numId="25">
    <w:abstractNumId w:val="15"/>
  </w:num>
  <w:num w:numId="26">
    <w:abstractNumId w:val="46"/>
  </w:num>
  <w:num w:numId="27">
    <w:abstractNumId w:val="41"/>
  </w:num>
  <w:num w:numId="28">
    <w:abstractNumId w:val="62"/>
  </w:num>
  <w:num w:numId="29">
    <w:abstractNumId w:val="35"/>
  </w:num>
  <w:num w:numId="30">
    <w:abstractNumId w:val="7"/>
  </w:num>
  <w:num w:numId="31">
    <w:abstractNumId w:val="31"/>
  </w:num>
  <w:num w:numId="32">
    <w:abstractNumId w:val="16"/>
  </w:num>
  <w:num w:numId="33">
    <w:abstractNumId w:val="44"/>
  </w:num>
  <w:num w:numId="34">
    <w:abstractNumId w:val="49"/>
  </w:num>
  <w:num w:numId="35">
    <w:abstractNumId w:val="39"/>
  </w:num>
  <w:num w:numId="36">
    <w:abstractNumId w:val="72"/>
  </w:num>
  <w:num w:numId="37">
    <w:abstractNumId w:val="55"/>
  </w:num>
  <w:num w:numId="38">
    <w:abstractNumId w:val="8"/>
  </w:num>
  <w:num w:numId="39">
    <w:abstractNumId w:val="13"/>
  </w:num>
  <w:num w:numId="40">
    <w:abstractNumId w:val="38"/>
  </w:num>
  <w:num w:numId="41">
    <w:abstractNumId w:val="5"/>
  </w:num>
  <w:num w:numId="42">
    <w:abstractNumId w:val="33"/>
  </w:num>
  <w:num w:numId="43">
    <w:abstractNumId w:val="4"/>
  </w:num>
  <w:num w:numId="44">
    <w:abstractNumId w:val="36"/>
  </w:num>
  <w:num w:numId="45">
    <w:abstractNumId w:val="61"/>
  </w:num>
  <w:num w:numId="46">
    <w:abstractNumId w:val="57"/>
  </w:num>
  <w:num w:numId="47">
    <w:abstractNumId w:val="37"/>
  </w:num>
  <w:num w:numId="48">
    <w:abstractNumId w:val="2"/>
  </w:num>
  <w:num w:numId="49">
    <w:abstractNumId w:val="40"/>
  </w:num>
  <w:num w:numId="50">
    <w:abstractNumId w:val="21"/>
  </w:num>
  <w:num w:numId="51">
    <w:abstractNumId w:val="42"/>
  </w:num>
  <w:num w:numId="52">
    <w:abstractNumId w:val="22"/>
  </w:num>
  <w:num w:numId="53">
    <w:abstractNumId w:val="29"/>
  </w:num>
  <w:num w:numId="54">
    <w:abstractNumId w:val="3"/>
  </w:num>
  <w:num w:numId="55">
    <w:abstractNumId w:val="54"/>
  </w:num>
  <w:num w:numId="56">
    <w:abstractNumId w:val="24"/>
  </w:num>
  <w:num w:numId="57">
    <w:abstractNumId w:val="70"/>
  </w:num>
  <w:num w:numId="58">
    <w:abstractNumId w:val="60"/>
  </w:num>
  <w:num w:numId="59">
    <w:abstractNumId w:val="45"/>
  </w:num>
  <w:num w:numId="60">
    <w:abstractNumId w:val="11"/>
  </w:num>
  <w:num w:numId="61">
    <w:abstractNumId w:val="1"/>
  </w:num>
  <w:num w:numId="62">
    <w:abstractNumId w:val="63"/>
  </w:num>
  <w:num w:numId="63">
    <w:abstractNumId w:val="71"/>
  </w:num>
  <w:num w:numId="64">
    <w:abstractNumId w:val="66"/>
  </w:num>
  <w:num w:numId="65">
    <w:abstractNumId w:val="25"/>
  </w:num>
  <w:num w:numId="66">
    <w:abstractNumId w:val="51"/>
  </w:num>
  <w:num w:numId="67">
    <w:abstractNumId w:val="14"/>
  </w:num>
  <w:num w:numId="68">
    <w:abstractNumId w:val="26"/>
  </w:num>
  <w:num w:numId="69">
    <w:abstractNumId w:val="10"/>
  </w:num>
  <w:num w:numId="70">
    <w:abstractNumId w:val="69"/>
  </w:num>
  <w:num w:numId="71">
    <w:abstractNumId w:val="19"/>
  </w:num>
  <w:num w:numId="72">
    <w:abstractNumId w:val="59"/>
  </w:num>
  <w:num w:numId="73">
    <w:abstractNumId w:val="17"/>
  </w:num>
  <w:num w:numId="74">
    <w:abstractNumId w:val="48"/>
  </w:num>
  <w:num w:numId="75">
    <w:abstractNumId w:val="64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EA1"/>
    <w:rsid w:val="00003EBA"/>
    <w:rsid w:val="000070BD"/>
    <w:rsid w:val="0003310A"/>
    <w:rsid w:val="00034348"/>
    <w:rsid w:val="00035733"/>
    <w:rsid w:val="00041F53"/>
    <w:rsid w:val="000420C8"/>
    <w:rsid w:val="00053F12"/>
    <w:rsid w:val="000605D6"/>
    <w:rsid w:val="00063F94"/>
    <w:rsid w:val="00074863"/>
    <w:rsid w:val="000775C3"/>
    <w:rsid w:val="00092AAD"/>
    <w:rsid w:val="000A4EBB"/>
    <w:rsid w:val="000A6CFB"/>
    <w:rsid w:val="000B0053"/>
    <w:rsid w:val="000B45BE"/>
    <w:rsid w:val="000C6C0A"/>
    <w:rsid w:val="000E7BFA"/>
    <w:rsid w:val="000F0A80"/>
    <w:rsid w:val="001005BA"/>
    <w:rsid w:val="00110D2F"/>
    <w:rsid w:val="00123BB9"/>
    <w:rsid w:val="001550E3"/>
    <w:rsid w:val="00157B0D"/>
    <w:rsid w:val="00164466"/>
    <w:rsid w:val="001903D2"/>
    <w:rsid w:val="00190FCC"/>
    <w:rsid w:val="00191709"/>
    <w:rsid w:val="001952B6"/>
    <w:rsid w:val="001A5976"/>
    <w:rsid w:val="001B18C5"/>
    <w:rsid w:val="001B1EB3"/>
    <w:rsid w:val="001B6426"/>
    <w:rsid w:val="001B6FA7"/>
    <w:rsid w:val="001D60AF"/>
    <w:rsid w:val="001E4E7F"/>
    <w:rsid w:val="001E69EC"/>
    <w:rsid w:val="001F6735"/>
    <w:rsid w:val="00201982"/>
    <w:rsid w:val="00205939"/>
    <w:rsid w:val="00205E6A"/>
    <w:rsid w:val="00235962"/>
    <w:rsid w:val="002678BE"/>
    <w:rsid w:val="00285AF2"/>
    <w:rsid w:val="002A1054"/>
    <w:rsid w:val="002A7108"/>
    <w:rsid w:val="002B2004"/>
    <w:rsid w:val="002B453C"/>
    <w:rsid w:val="002B5F63"/>
    <w:rsid w:val="002B6E9F"/>
    <w:rsid w:val="002C3A44"/>
    <w:rsid w:val="002C52D6"/>
    <w:rsid w:val="002D7623"/>
    <w:rsid w:val="002E126A"/>
    <w:rsid w:val="002F7462"/>
    <w:rsid w:val="00304455"/>
    <w:rsid w:val="00306A1F"/>
    <w:rsid w:val="0031231A"/>
    <w:rsid w:val="003153D4"/>
    <w:rsid w:val="00321147"/>
    <w:rsid w:val="00333A58"/>
    <w:rsid w:val="00337879"/>
    <w:rsid w:val="0034451B"/>
    <w:rsid w:val="003465A9"/>
    <w:rsid w:val="00350F11"/>
    <w:rsid w:val="00352530"/>
    <w:rsid w:val="003578A5"/>
    <w:rsid w:val="00375DD0"/>
    <w:rsid w:val="00381CEF"/>
    <w:rsid w:val="00392E52"/>
    <w:rsid w:val="003A02CB"/>
    <w:rsid w:val="003B25BE"/>
    <w:rsid w:val="003B6005"/>
    <w:rsid w:val="003F08EF"/>
    <w:rsid w:val="0040471C"/>
    <w:rsid w:val="00405221"/>
    <w:rsid w:val="00413C78"/>
    <w:rsid w:val="00420AF9"/>
    <w:rsid w:val="0042556A"/>
    <w:rsid w:val="00431A28"/>
    <w:rsid w:val="004468BD"/>
    <w:rsid w:val="0044751C"/>
    <w:rsid w:val="00462C0B"/>
    <w:rsid w:val="00466157"/>
    <w:rsid w:val="004705A9"/>
    <w:rsid w:val="004854A2"/>
    <w:rsid w:val="00494E63"/>
    <w:rsid w:val="00495524"/>
    <w:rsid w:val="00495BC2"/>
    <w:rsid w:val="0049758C"/>
    <w:rsid w:val="004B263F"/>
    <w:rsid w:val="004B44E6"/>
    <w:rsid w:val="004B6E38"/>
    <w:rsid w:val="004C16DB"/>
    <w:rsid w:val="004C6549"/>
    <w:rsid w:val="004D3E55"/>
    <w:rsid w:val="004E1094"/>
    <w:rsid w:val="004E3882"/>
    <w:rsid w:val="004E559C"/>
    <w:rsid w:val="004E5EA1"/>
    <w:rsid w:val="004E770D"/>
    <w:rsid w:val="0050231E"/>
    <w:rsid w:val="005302C8"/>
    <w:rsid w:val="00541B08"/>
    <w:rsid w:val="00542CFA"/>
    <w:rsid w:val="005502DF"/>
    <w:rsid w:val="00561EAC"/>
    <w:rsid w:val="0056269E"/>
    <w:rsid w:val="0057067B"/>
    <w:rsid w:val="00587B4E"/>
    <w:rsid w:val="005A2112"/>
    <w:rsid w:val="005A7BFE"/>
    <w:rsid w:val="005B0BC1"/>
    <w:rsid w:val="005B3B3F"/>
    <w:rsid w:val="005E3E08"/>
    <w:rsid w:val="005E45E8"/>
    <w:rsid w:val="005E5656"/>
    <w:rsid w:val="005E6531"/>
    <w:rsid w:val="005E7A89"/>
    <w:rsid w:val="005F597E"/>
    <w:rsid w:val="00602472"/>
    <w:rsid w:val="00610A89"/>
    <w:rsid w:val="00613942"/>
    <w:rsid w:val="006369CC"/>
    <w:rsid w:val="006464FB"/>
    <w:rsid w:val="006706A1"/>
    <w:rsid w:val="00674695"/>
    <w:rsid w:val="00675A25"/>
    <w:rsid w:val="006911A5"/>
    <w:rsid w:val="006B0AA7"/>
    <w:rsid w:val="006C213F"/>
    <w:rsid w:val="006E54AD"/>
    <w:rsid w:val="006E5B96"/>
    <w:rsid w:val="006F78F1"/>
    <w:rsid w:val="00706B8C"/>
    <w:rsid w:val="00730199"/>
    <w:rsid w:val="00732222"/>
    <w:rsid w:val="007415C1"/>
    <w:rsid w:val="00745284"/>
    <w:rsid w:val="00754868"/>
    <w:rsid w:val="00755DD3"/>
    <w:rsid w:val="00766EAD"/>
    <w:rsid w:val="007835D0"/>
    <w:rsid w:val="007C21BB"/>
    <w:rsid w:val="007C4F4E"/>
    <w:rsid w:val="007D7B5B"/>
    <w:rsid w:val="007E7418"/>
    <w:rsid w:val="00801E70"/>
    <w:rsid w:val="00811292"/>
    <w:rsid w:val="00812B9E"/>
    <w:rsid w:val="00814AE2"/>
    <w:rsid w:val="00814D43"/>
    <w:rsid w:val="0082011D"/>
    <w:rsid w:val="0083076F"/>
    <w:rsid w:val="00831B54"/>
    <w:rsid w:val="00832415"/>
    <w:rsid w:val="00852DA5"/>
    <w:rsid w:val="00855AD5"/>
    <w:rsid w:val="00861F8B"/>
    <w:rsid w:val="00887ED6"/>
    <w:rsid w:val="00893CB4"/>
    <w:rsid w:val="00894F04"/>
    <w:rsid w:val="00897540"/>
    <w:rsid w:val="008B20C9"/>
    <w:rsid w:val="008C2C43"/>
    <w:rsid w:val="008F4BF3"/>
    <w:rsid w:val="009156DA"/>
    <w:rsid w:val="00927EB5"/>
    <w:rsid w:val="009440AB"/>
    <w:rsid w:val="00944602"/>
    <w:rsid w:val="00955F96"/>
    <w:rsid w:val="00960E92"/>
    <w:rsid w:val="009628CC"/>
    <w:rsid w:val="00965A86"/>
    <w:rsid w:val="00974AC9"/>
    <w:rsid w:val="009806FC"/>
    <w:rsid w:val="00990D64"/>
    <w:rsid w:val="00995C19"/>
    <w:rsid w:val="009D523A"/>
    <w:rsid w:val="009E50D2"/>
    <w:rsid w:val="009E5431"/>
    <w:rsid w:val="009E5A13"/>
    <w:rsid w:val="009F4578"/>
    <w:rsid w:val="009F7826"/>
    <w:rsid w:val="00A00924"/>
    <w:rsid w:val="00A0197C"/>
    <w:rsid w:val="00A02D1D"/>
    <w:rsid w:val="00A21ACE"/>
    <w:rsid w:val="00A22A76"/>
    <w:rsid w:val="00A431BE"/>
    <w:rsid w:val="00A6133D"/>
    <w:rsid w:val="00A65304"/>
    <w:rsid w:val="00A75BB4"/>
    <w:rsid w:val="00AA4230"/>
    <w:rsid w:val="00AA7FEC"/>
    <w:rsid w:val="00AB69D8"/>
    <w:rsid w:val="00AC12DB"/>
    <w:rsid w:val="00AC58D7"/>
    <w:rsid w:val="00AD375A"/>
    <w:rsid w:val="00AE1B96"/>
    <w:rsid w:val="00AE1CFD"/>
    <w:rsid w:val="00AE605A"/>
    <w:rsid w:val="00B10B62"/>
    <w:rsid w:val="00B13EDD"/>
    <w:rsid w:val="00B25710"/>
    <w:rsid w:val="00B264AE"/>
    <w:rsid w:val="00B3168B"/>
    <w:rsid w:val="00B327D7"/>
    <w:rsid w:val="00B34509"/>
    <w:rsid w:val="00B40932"/>
    <w:rsid w:val="00B43618"/>
    <w:rsid w:val="00B44B05"/>
    <w:rsid w:val="00B456C0"/>
    <w:rsid w:val="00B70623"/>
    <w:rsid w:val="00B77757"/>
    <w:rsid w:val="00B812B8"/>
    <w:rsid w:val="00B87FED"/>
    <w:rsid w:val="00BA33DF"/>
    <w:rsid w:val="00BA499D"/>
    <w:rsid w:val="00BB798D"/>
    <w:rsid w:val="00BD1347"/>
    <w:rsid w:val="00BE630A"/>
    <w:rsid w:val="00BF0BF2"/>
    <w:rsid w:val="00BF43D2"/>
    <w:rsid w:val="00BF4C07"/>
    <w:rsid w:val="00C10588"/>
    <w:rsid w:val="00C11B60"/>
    <w:rsid w:val="00C13F55"/>
    <w:rsid w:val="00C16E67"/>
    <w:rsid w:val="00C171D5"/>
    <w:rsid w:val="00C26805"/>
    <w:rsid w:val="00C3144F"/>
    <w:rsid w:val="00C3400E"/>
    <w:rsid w:val="00C4217C"/>
    <w:rsid w:val="00C537F3"/>
    <w:rsid w:val="00C566FE"/>
    <w:rsid w:val="00C6695F"/>
    <w:rsid w:val="00C83313"/>
    <w:rsid w:val="00C847CE"/>
    <w:rsid w:val="00C8635A"/>
    <w:rsid w:val="00C9116F"/>
    <w:rsid w:val="00CA2A9F"/>
    <w:rsid w:val="00CB1F9B"/>
    <w:rsid w:val="00CC0317"/>
    <w:rsid w:val="00CC0960"/>
    <w:rsid w:val="00CD5394"/>
    <w:rsid w:val="00CD5EAA"/>
    <w:rsid w:val="00D01820"/>
    <w:rsid w:val="00D334DC"/>
    <w:rsid w:val="00D43EA4"/>
    <w:rsid w:val="00D47D07"/>
    <w:rsid w:val="00D73D8D"/>
    <w:rsid w:val="00DA5F6F"/>
    <w:rsid w:val="00DA661E"/>
    <w:rsid w:val="00DB092D"/>
    <w:rsid w:val="00DB0D04"/>
    <w:rsid w:val="00DC2F5C"/>
    <w:rsid w:val="00DD10C0"/>
    <w:rsid w:val="00DE4518"/>
    <w:rsid w:val="00DE655A"/>
    <w:rsid w:val="00DE6C26"/>
    <w:rsid w:val="00DF0F9B"/>
    <w:rsid w:val="00E12CB7"/>
    <w:rsid w:val="00E15979"/>
    <w:rsid w:val="00E2067B"/>
    <w:rsid w:val="00E223C8"/>
    <w:rsid w:val="00E31987"/>
    <w:rsid w:val="00E42A6A"/>
    <w:rsid w:val="00E51F60"/>
    <w:rsid w:val="00E53AA9"/>
    <w:rsid w:val="00E65385"/>
    <w:rsid w:val="00E65EEF"/>
    <w:rsid w:val="00E71BAE"/>
    <w:rsid w:val="00E81CF3"/>
    <w:rsid w:val="00E82192"/>
    <w:rsid w:val="00E82F1E"/>
    <w:rsid w:val="00E866F6"/>
    <w:rsid w:val="00E959EA"/>
    <w:rsid w:val="00EA7641"/>
    <w:rsid w:val="00EB4A63"/>
    <w:rsid w:val="00EC7E16"/>
    <w:rsid w:val="00ED78BC"/>
    <w:rsid w:val="00EF5AF6"/>
    <w:rsid w:val="00F03577"/>
    <w:rsid w:val="00F047FD"/>
    <w:rsid w:val="00F1615E"/>
    <w:rsid w:val="00F17822"/>
    <w:rsid w:val="00F17964"/>
    <w:rsid w:val="00F3396C"/>
    <w:rsid w:val="00F33C49"/>
    <w:rsid w:val="00F4667D"/>
    <w:rsid w:val="00F51B81"/>
    <w:rsid w:val="00F55976"/>
    <w:rsid w:val="00F61171"/>
    <w:rsid w:val="00F64BC4"/>
    <w:rsid w:val="00F7098D"/>
    <w:rsid w:val="00F77BAD"/>
    <w:rsid w:val="00FB6CEB"/>
    <w:rsid w:val="00FC017C"/>
    <w:rsid w:val="00FC3F68"/>
    <w:rsid w:val="00FC5642"/>
    <w:rsid w:val="00FC7B23"/>
    <w:rsid w:val="00FD6CB5"/>
    <w:rsid w:val="00FD75B1"/>
    <w:rsid w:val="00FF3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EA1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197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21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0B62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C56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A019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odstpw">
    <w:name w:val="No Spacing"/>
    <w:uiPriority w:val="1"/>
    <w:qFormat/>
    <w:rsid w:val="007E7418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1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1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213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6C21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98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B6E9F"/>
    <w:rPr>
      <w:color w:val="0000FF" w:themeColor="hyperlink"/>
      <w:u w:val="single"/>
    </w:rPr>
  </w:style>
  <w:style w:type="paragraph" w:customStyle="1" w:styleId="Default">
    <w:name w:val="Default"/>
    <w:rsid w:val="003465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Jasnasiatka1">
    <w:name w:val="Jasna siatka1"/>
    <w:basedOn w:val="Standardowy"/>
    <w:uiPriority w:val="62"/>
    <w:rsid w:val="00350F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prawo.sejm.gov.pl/isap.nsf/DocDetails.xsp?id=WDU19941110535" TargetMode="External"/><Relationship Id="rId26" Type="http://schemas.openxmlformats.org/officeDocument/2006/relationships/hyperlink" Target="http://prawo.sejm.gov.pl/isap.nsf/download.xsp/WDU20150001916/U/D20151916Lj.pdf" TargetMode="External"/><Relationship Id="rId39" Type="http://schemas.openxmlformats.org/officeDocument/2006/relationships/hyperlink" Target="http://prawo.sejm.gov.pl/isap.nsf/DocDetails.xsp?id=WDU19820350230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wo.sejm.gov.pl/isap.nsf/DocDetails.xsp?id=WDU20091391133" TargetMode="External"/><Relationship Id="rId34" Type="http://schemas.openxmlformats.org/officeDocument/2006/relationships/hyperlink" Target="http://prawo.sejm.gov.pl/isap.nsf/DocDetails.xsp?id=WDU19820350228" TargetMode="External"/><Relationship Id="rId42" Type="http://schemas.openxmlformats.org/officeDocument/2006/relationships/hyperlink" Target="http://prawo.sejm.gov.pl/isap.nsf/download.xsp/WDU20150001249/O/D20151249.pdf" TargetMode="External"/><Relationship Id="rId47" Type="http://schemas.openxmlformats.org/officeDocument/2006/relationships/hyperlink" Target="http://prawo.sejm.gov.pl/isap.nsf/DocDetails.xsp?id=WDU1964016009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prawo.sejm.gov.pl/isap.nsf/download.xsp/WDU20170000059/U/D20170059Lj.pdf" TargetMode="External"/><Relationship Id="rId25" Type="http://schemas.openxmlformats.org/officeDocument/2006/relationships/hyperlink" Target="http://www.mz.gov.pl/zdrowie-i-profilaktyka/narodowy-program-zdrowia/" TargetMode="External"/><Relationship Id="rId33" Type="http://schemas.openxmlformats.org/officeDocument/2006/relationships/hyperlink" Target="http://prawo.sejm.gov.pl/isap.nsf/DocDetails.xsp?id=WDU20051801493" TargetMode="External"/><Relationship Id="rId38" Type="http://schemas.openxmlformats.org/officeDocument/2006/relationships/hyperlink" Target="http://bezpiecznaszkola.men.gov.pl/wp-content/uploads/2015/12/celex_52010xg120304_pl_txt.pdf" TargetMode="External"/><Relationship Id="rId46" Type="http://schemas.openxmlformats.org/officeDocument/2006/relationships/hyperlink" Target="http://prawo.sejm.gov.pl/isap.nsf/DocDetails.xsp?id=WDU199708805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wo.sejm.gov.pl/isap.nsf/download.xsp/WDU19910950425/U/D19910425Lj.pdf" TargetMode="External"/><Relationship Id="rId20" Type="http://schemas.openxmlformats.org/officeDocument/2006/relationships/hyperlink" Target="http://prawo.sejm.gov.pl/isap.nsf/DocDetails.xsp?id=WDU20061711225" TargetMode="External"/><Relationship Id="rId29" Type="http://schemas.openxmlformats.org/officeDocument/2006/relationships/hyperlink" Target="http://prawo.sejm.gov.pl/isap.nsf/DocDetails.xsp?id=WDU20030060069" TargetMode="External"/><Relationship Id="rId41" Type="http://schemas.openxmlformats.org/officeDocument/2006/relationships/hyperlink" Target="http://prawo.sejm.gov.pl/isap.nsf/DocDetails.xsp?id=WDU199601000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bezpiecznaszkola.men.gov.pl/wp-content/uploads/2015/12/eu-physical-activity-guidelines-2008_pl.pdf" TargetMode="External"/><Relationship Id="rId32" Type="http://schemas.openxmlformats.org/officeDocument/2006/relationships/hyperlink" Target="http://prawo.sejm.gov.pl/isap.nsf/DocDetails.xsp?id=WDU20091391132" TargetMode="External"/><Relationship Id="rId37" Type="http://schemas.openxmlformats.org/officeDocument/2006/relationships/hyperlink" Target="http://prawo.sejm.gov.pl/isap.nsf/DocDetails.xsp?id=WDU19690250187" TargetMode="External"/><Relationship Id="rId40" Type="http://schemas.openxmlformats.org/officeDocument/2006/relationships/hyperlink" Target="http://prawo.sejm.gov.pl/isap.nsf/DocDetails.xsp?id=WDU20051791485" TargetMode="External"/><Relationship Id="rId45" Type="http://schemas.openxmlformats.org/officeDocument/2006/relationships/hyperlink" Target="http://dziennikustaw.gov.pl/du/2017/1591/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bezpiecznaszkola.men.gov.pl/wp-content/uploads/2015/12/program_rozwoju_sportu_do_roku_2020_-_wersja_z_dnia_6_lipca_2015.pdf" TargetMode="External"/><Relationship Id="rId28" Type="http://schemas.openxmlformats.org/officeDocument/2006/relationships/hyperlink" Target="http://prawo.sejm.gov.pl/isap.nsf/DocDetails.xsp?id=WDU19970980602" TargetMode="External"/><Relationship Id="rId36" Type="http://schemas.openxmlformats.org/officeDocument/2006/relationships/hyperlink" Target="http://prawo.sejm.gov.pl/isap.nsf/DocDetails.xsp?id=WDU20051801493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prawo.sejm.gov.pl/isap.nsf/DocDetails.xsp?id=WDU20150000905" TargetMode="External"/><Relationship Id="rId31" Type="http://schemas.openxmlformats.org/officeDocument/2006/relationships/hyperlink" Target="http://prawo.sejm.gov.pl/isap.nsf/DocDetails.xsp?id=WDU19911200526" TargetMode="External"/><Relationship Id="rId44" Type="http://schemas.openxmlformats.org/officeDocument/2006/relationships/hyperlink" Target="http://prawo.sejm.gov.pl/isap.nsf/DocDetails.xsp?id=WDU201500019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prawo.sejm.gov.pl/isap.nsf/DocDetails.xsp?id=WDU20140001440" TargetMode="External"/><Relationship Id="rId27" Type="http://schemas.openxmlformats.org/officeDocument/2006/relationships/hyperlink" Target="http://dziennikustaw.gov.pl/du/2017/1591/1" TargetMode="External"/><Relationship Id="rId30" Type="http://schemas.openxmlformats.org/officeDocument/2006/relationships/hyperlink" Target="http://prawo.sejm.gov.pl/isap.nsf/DocDetails.xsp?id=WDU20011351516" TargetMode="External"/><Relationship Id="rId35" Type="http://schemas.openxmlformats.org/officeDocument/2006/relationships/hyperlink" Target="http://prawo.sejm.gov.pl/isap.nsf/DocDetails.xsp?id=WDU19710120114" TargetMode="External"/><Relationship Id="rId43" Type="http://schemas.openxmlformats.org/officeDocument/2006/relationships/hyperlink" Target="http://prawo.sejm.gov.pl/isap.nsf/download.xsp/WDU20180000214/O/D20180214.pdf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0320-F042-46B0-B54F-6C9A2E04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69</Pages>
  <Words>16912</Words>
  <Characters>101474</Characters>
  <Application>Microsoft Office Word</Application>
  <DocSecurity>0</DocSecurity>
  <Lines>845</Lines>
  <Paragraphs>2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2</cp:revision>
  <cp:lastPrinted>2019-09-18T07:50:00Z</cp:lastPrinted>
  <dcterms:created xsi:type="dcterms:W3CDTF">2017-07-31T10:14:00Z</dcterms:created>
  <dcterms:modified xsi:type="dcterms:W3CDTF">2019-09-18T07:53:00Z</dcterms:modified>
</cp:coreProperties>
</file>